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0FF48D" w14:textId="1BA2CE8A" w:rsidR="008A365D" w:rsidRPr="00D96A0B" w:rsidRDefault="00FB1ADE">
      <w:pPr>
        <w:spacing w:line="360" w:lineRule="auto"/>
        <w:rPr>
          <w:rFonts w:ascii="Arial" w:eastAsia="Arial" w:hAnsi="Arial" w:cs="Arial"/>
        </w:rPr>
      </w:pPr>
      <w:bookmarkStart w:id="0" w:name="_GoBack"/>
      <w:bookmarkEnd w:id="0"/>
      <w:r w:rsidRPr="0077711A">
        <w:rPr>
          <w:noProof/>
        </w:rPr>
        <mc:AlternateContent>
          <mc:Choice Requires="wps">
            <w:drawing>
              <wp:anchor distT="0" distB="0" distL="114300" distR="114300" simplePos="0" relativeHeight="251658240" behindDoc="0" locked="0" layoutInCell="1" hidden="0" allowOverlap="1" wp14:anchorId="1C8985D6" wp14:editId="0C0340C9">
                <wp:simplePos x="0" y="0"/>
                <wp:positionH relativeFrom="margin">
                  <wp:posOffset>-1017666</wp:posOffset>
                </wp:positionH>
                <wp:positionV relativeFrom="paragraph">
                  <wp:posOffset>3972</wp:posOffset>
                </wp:positionV>
                <wp:extent cx="5943600" cy="9023187"/>
                <wp:effectExtent l="0" t="0" r="0" b="0"/>
                <wp:wrapNone/>
                <wp:docPr id="25" name="Rectangle 25"/>
                <wp:cNvGraphicFramePr/>
                <a:graphic xmlns:a="http://schemas.openxmlformats.org/drawingml/2006/main">
                  <a:graphicData uri="http://schemas.microsoft.com/office/word/2010/wordprocessingShape">
                    <wps:wsp>
                      <wps:cNvSpPr/>
                      <wps:spPr>
                        <a:xfrm>
                          <a:off x="0" y="0"/>
                          <a:ext cx="5943600" cy="9023187"/>
                        </a:xfrm>
                        <a:prstGeom prst="rect">
                          <a:avLst/>
                        </a:prstGeom>
                        <a:noFill/>
                        <a:ln>
                          <a:noFill/>
                        </a:ln>
                      </wps:spPr>
                      <wps:txbx>
                        <w:txbxContent>
                          <w:p w14:paraId="42757640" w14:textId="101EC982" w:rsidR="007B4F25" w:rsidRPr="0074311B" w:rsidRDefault="007B4F25">
                            <w:pPr>
                              <w:spacing w:line="275" w:lineRule="auto"/>
                              <w:jc w:val="center"/>
                              <w:textDirection w:val="btLr"/>
                              <w:rPr>
                                <w:lang w:val="pt-PT"/>
                              </w:rPr>
                            </w:pPr>
                            <w:r w:rsidRPr="0074311B">
                              <w:rPr>
                                <w:smallCaps/>
                                <w:color w:val="244583"/>
                                <w:sz w:val="56"/>
                                <w:lang w:val="pt-PT"/>
                              </w:rPr>
                              <w:t>Projeto Temático de Aplicações Web</w:t>
                            </w:r>
                          </w:p>
                          <w:p w14:paraId="2F464D84" w14:textId="77777777" w:rsidR="007B4F25" w:rsidRPr="0074311B" w:rsidRDefault="007B4F25">
                            <w:pPr>
                              <w:spacing w:line="275" w:lineRule="auto"/>
                              <w:jc w:val="center"/>
                              <w:textDirection w:val="btLr"/>
                              <w:rPr>
                                <w:lang w:val="pt-PT"/>
                              </w:rPr>
                            </w:pPr>
                            <w:r w:rsidRPr="0074311B">
                              <w:rPr>
                                <w:color w:val="2B2F36"/>
                                <w:sz w:val="40"/>
                                <w:lang w:val="pt-PT"/>
                              </w:rPr>
                              <w:t>Relatório Final</w:t>
                            </w:r>
                          </w:p>
                          <w:p w14:paraId="371899BE" w14:textId="77777777" w:rsidR="007B4F25" w:rsidRPr="0074311B" w:rsidRDefault="007B4F25">
                            <w:pPr>
                              <w:spacing w:line="275" w:lineRule="auto"/>
                              <w:jc w:val="center"/>
                              <w:textDirection w:val="btLr"/>
                              <w:rPr>
                                <w:lang w:val="pt-PT"/>
                              </w:rPr>
                            </w:pPr>
                          </w:p>
                          <w:p w14:paraId="45CEF13A" w14:textId="77777777" w:rsidR="007B4F25" w:rsidRPr="0074311B" w:rsidRDefault="007B4F25">
                            <w:pPr>
                              <w:spacing w:line="275" w:lineRule="auto"/>
                              <w:jc w:val="center"/>
                              <w:textDirection w:val="btLr"/>
                              <w:rPr>
                                <w:lang w:val="pt-PT"/>
                              </w:rPr>
                            </w:pPr>
                            <w:r w:rsidRPr="0074311B">
                              <w:rPr>
                                <w:sz w:val="28"/>
                                <w:lang w:val="pt-PT"/>
                              </w:rPr>
                              <w:t>Escola Superior de Tecnologia e Gestão de Águeda</w:t>
                            </w:r>
                          </w:p>
                          <w:p w14:paraId="2F092ACB" w14:textId="77777777" w:rsidR="007B4F25" w:rsidRPr="0074311B" w:rsidRDefault="007B4F25">
                            <w:pPr>
                              <w:spacing w:line="275" w:lineRule="auto"/>
                              <w:jc w:val="center"/>
                              <w:textDirection w:val="btLr"/>
                              <w:rPr>
                                <w:lang w:val="pt-PT"/>
                              </w:rPr>
                            </w:pPr>
                            <w:r w:rsidRPr="0074311B">
                              <w:rPr>
                                <w:sz w:val="28"/>
                                <w:lang w:val="pt-PT"/>
                              </w:rPr>
                              <w:t>Universidade de Aveiro</w:t>
                            </w:r>
                          </w:p>
                          <w:p w14:paraId="0DBB76BB" w14:textId="756DA1A3" w:rsidR="007B4F25" w:rsidRPr="0074311B" w:rsidRDefault="007B4F25">
                            <w:pPr>
                              <w:spacing w:line="275" w:lineRule="auto"/>
                              <w:jc w:val="center"/>
                              <w:textDirection w:val="btLr"/>
                              <w:rPr>
                                <w:lang w:val="pt-PT"/>
                              </w:rPr>
                            </w:pPr>
                            <w:r w:rsidRPr="0074311B">
                              <w:rPr>
                                <w:sz w:val="28"/>
                                <w:lang w:val="pt-PT"/>
                              </w:rPr>
                              <w:t>2º semestre</w:t>
                            </w:r>
                          </w:p>
                          <w:p w14:paraId="6BC69443" w14:textId="6F506B0C" w:rsidR="007B4F25" w:rsidRPr="0074311B" w:rsidRDefault="007B4F25">
                            <w:pPr>
                              <w:spacing w:line="275" w:lineRule="auto"/>
                              <w:jc w:val="center"/>
                              <w:textDirection w:val="btLr"/>
                              <w:rPr>
                                <w:lang w:val="pt-PT"/>
                              </w:rPr>
                            </w:pPr>
                            <w:r w:rsidRPr="0074311B">
                              <w:rPr>
                                <w:sz w:val="28"/>
                                <w:lang w:val="pt-PT"/>
                              </w:rPr>
                              <w:t>2017-2018</w:t>
                            </w:r>
                          </w:p>
                          <w:p w14:paraId="3C32AE40" w14:textId="77777777" w:rsidR="007B4F25" w:rsidRPr="0074311B" w:rsidRDefault="007B4F25">
                            <w:pPr>
                              <w:spacing w:line="275" w:lineRule="auto"/>
                              <w:jc w:val="center"/>
                              <w:textDirection w:val="btLr"/>
                              <w:rPr>
                                <w:lang w:val="pt-PT"/>
                              </w:rPr>
                            </w:pPr>
                          </w:p>
                          <w:p w14:paraId="7F5393E7" w14:textId="77777777" w:rsidR="007B4F25" w:rsidRPr="0074311B" w:rsidRDefault="007B4F25">
                            <w:pPr>
                              <w:spacing w:before="240" w:after="0" w:line="258" w:lineRule="auto"/>
                              <w:jc w:val="center"/>
                              <w:textDirection w:val="btLr"/>
                              <w:rPr>
                                <w:lang w:val="pt-PT"/>
                              </w:rPr>
                            </w:pPr>
                            <w:r w:rsidRPr="0074311B">
                              <w:rPr>
                                <w:b/>
                                <w:color w:val="E65C01"/>
                                <w:sz w:val="32"/>
                                <w:lang w:val="pt-PT"/>
                              </w:rPr>
                              <w:t>Grupo 4:</w:t>
                            </w:r>
                          </w:p>
                          <w:p w14:paraId="445E1023" w14:textId="77777777" w:rsidR="007B4F25" w:rsidRPr="0074311B" w:rsidRDefault="007B4F25">
                            <w:pPr>
                              <w:spacing w:line="275" w:lineRule="auto"/>
                              <w:jc w:val="center"/>
                              <w:textDirection w:val="btLr"/>
                              <w:rPr>
                                <w:lang w:val="pt-PT"/>
                              </w:rPr>
                            </w:pPr>
                          </w:p>
                          <w:p w14:paraId="357A41A8" w14:textId="77777777" w:rsidR="007B4F25" w:rsidRPr="0074311B" w:rsidRDefault="007B4F25" w:rsidP="0070621D">
                            <w:pPr>
                              <w:spacing w:line="275" w:lineRule="auto"/>
                              <w:ind w:left="2126" w:right="2967" w:firstLine="426"/>
                              <w:textDirection w:val="btLr"/>
                              <w:rPr>
                                <w:lang w:val="pt-PT"/>
                              </w:rPr>
                            </w:pPr>
                            <w:r w:rsidRPr="0074311B">
                              <w:rPr>
                                <w:sz w:val="22"/>
                                <w:lang w:val="pt-PT"/>
                              </w:rPr>
                              <w:t>Luís Pinho                     nº 83926</w:t>
                            </w:r>
                          </w:p>
                          <w:p w14:paraId="57FC94CA" w14:textId="2DBCBF0D" w:rsidR="007B4F25" w:rsidRPr="0074311B" w:rsidRDefault="007B4F25" w:rsidP="0070621D">
                            <w:pPr>
                              <w:spacing w:line="275" w:lineRule="auto"/>
                              <w:ind w:left="2126" w:right="2967" w:firstLine="426"/>
                              <w:textDirection w:val="btLr"/>
                              <w:rPr>
                                <w:sz w:val="22"/>
                                <w:lang w:val="pt-PT"/>
                              </w:rPr>
                            </w:pPr>
                            <w:r w:rsidRPr="0074311B">
                              <w:rPr>
                                <w:sz w:val="22"/>
                                <w:lang w:val="pt-PT"/>
                              </w:rPr>
                              <w:t>Rui Duarte                    nº 29979</w:t>
                            </w:r>
                          </w:p>
                          <w:p w14:paraId="3D81860B" w14:textId="27EE5201" w:rsidR="007B4F25" w:rsidRPr="0074311B" w:rsidRDefault="007B4F25" w:rsidP="0070621D">
                            <w:pPr>
                              <w:spacing w:line="275" w:lineRule="auto"/>
                              <w:ind w:left="2126" w:right="2967" w:firstLine="426"/>
                              <w:textDirection w:val="btLr"/>
                              <w:rPr>
                                <w:lang w:val="pt-PT"/>
                              </w:rPr>
                            </w:pPr>
                            <w:r w:rsidRPr="0074311B">
                              <w:rPr>
                                <w:lang w:val="pt-PT"/>
                              </w:rPr>
                              <w:t>Pedro Martinho                 nº 76480</w:t>
                            </w:r>
                          </w:p>
                          <w:p w14:paraId="4C6CBE45" w14:textId="5E4F7A6A" w:rsidR="007B4F25" w:rsidRPr="0074311B" w:rsidRDefault="007B4F25" w:rsidP="00AA0B50">
                            <w:pPr>
                              <w:spacing w:line="275" w:lineRule="auto"/>
                              <w:ind w:left="2126" w:right="2967" w:firstLine="426"/>
                              <w:textDirection w:val="btLr"/>
                              <w:rPr>
                                <w:lang w:val="pt-PT"/>
                              </w:rPr>
                            </w:pPr>
                            <w:r w:rsidRPr="0074311B">
                              <w:rPr>
                                <w:lang w:val="pt-PT"/>
                              </w:rPr>
                              <w:t>João Novo                          nº 84205</w:t>
                            </w:r>
                          </w:p>
                          <w:p w14:paraId="0FE4F5F5" w14:textId="77777777" w:rsidR="007B4F25" w:rsidRPr="0074311B" w:rsidRDefault="007B4F25">
                            <w:pPr>
                              <w:spacing w:line="275" w:lineRule="auto"/>
                              <w:ind w:left="2126" w:right="2942" w:firstLine="4252"/>
                              <w:textDirection w:val="btLr"/>
                              <w:rPr>
                                <w:lang w:val="pt-PT"/>
                              </w:rPr>
                            </w:pPr>
                          </w:p>
                          <w:p w14:paraId="5DBC730C" w14:textId="77777777" w:rsidR="007B4F25" w:rsidRPr="0074311B" w:rsidRDefault="007B4F25">
                            <w:pPr>
                              <w:spacing w:line="275" w:lineRule="auto"/>
                              <w:jc w:val="center"/>
                              <w:textDirection w:val="btLr"/>
                              <w:rPr>
                                <w:lang w:val="pt-PT"/>
                              </w:rPr>
                            </w:pPr>
                          </w:p>
                        </w:txbxContent>
                      </wps:txbx>
                      <wps:bodyPr lIns="91425" tIns="45700" rIns="91425" bIns="45700" anchor="ctr" anchorCtr="0">
                        <a:noAutofit/>
                      </wps:bodyPr>
                    </wps:wsp>
                  </a:graphicData>
                </a:graphic>
                <wp14:sizeRelV relativeFrom="margin">
                  <wp14:pctHeight>0</wp14:pctHeight>
                </wp14:sizeRelV>
              </wp:anchor>
            </w:drawing>
          </mc:Choice>
          <mc:Fallback>
            <w:pict>
              <v:rect w14:anchorId="1C8985D6" id="Rectangle 25" o:spid="_x0000_s1026" style="position:absolute;margin-left:-80.15pt;margin-top:.3pt;width:468pt;height:71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" filled="f" stroked="f">
                <v:textbox inset="2.53958mm,1.2694mm,2.53958mm,1.2694mm">
                  <w:txbxContent>
                    <w:p w14:paraId="42757640" w14:textId="101EC982" w:rsidR="007B4F25" w:rsidRPr="0074311B" w:rsidRDefault="007B4F25">
                      <w:pPr>
                        <w:spacing w:line="275" w:lineRule="auto"/>
                        <w:jc w:val="center"/>
                        <w:textDirection w:val="btLr"/>
                        <w:rPr>
                          <w:lang w:val="pt-PT"/>
                        </w:rPr>
                      </w:pPr>
                      <w:r w:rsidRPr="0074311B">
                        <w:rPr>
                          <w:smallCaps/>
                          <w:color w:val="244583"/>
                          <w:sz w:val="56"/>
                          <w:lang w:val="pt-PT"/>
                        </w:rPr>
                        <w:t>Projeto Temático de Aplicações Web</w:t>
                      </w:r>
                    </w:p>
                    <w:p w14:paraId="2F464D84" w14:textId="77777777" w:rsidR="007B4F25" w:rsidRPr="0074311B" w:rsidRDefault="007B4F25">
                      <w:pPr>
                        <w:spacing w:line="275" w:lineRule="auto"/>
                        <w:jc w:val="center"/>
                        <w:textDirection w:val="btLr"/>
                        <w:rPr>
                          <w:lang w:val="pt-PT"/>
                        </w:rPr>
                      </w:pPr>
                      <w:r w:rsidRPr="0074311B">
                        <w:rPr>
                          <w:color w:val="2B2F36"/>
                          <w:sz w:val="40"/>
                          <w:lang w:val="pt-PT"/>
                        </w:rPr>
                        <w:t>Relatório Final</w:t>
                      </w:r>
                    </w:p>
                    <w:p w14:paraId="371899BE" w14:textId="77777777" w:rsidR="007B4F25" w:rsidRPr="0074311B" w:rsidRDefault="007B4F25">
                      <w:pPr>
                        <w:spacing w:line="275" w:lineRule="auto"/>
                        <w:jc w:val="center"/>
                        <w:textDirection w:val="btLr"/>
                        <w:rPr>
                          <w:lang w:val="pt-PT"/>
                        </w:rPr>
                      </w:pPr>
                    </w:p>
                    <w:p w14:paraId="45CEF13A" w14:textId="77777777" w:rsidR="007B4F25" w:rsidRPr="0074311B" w:rsidRDefault="007B4F25">
                      <w:pPr>
                        <w:spacing w:line="275" w:lineRule="auto"/>
                        <w:jc w:val="center"/>
                        <w:textDirection w:val="btLr"/>
                        <w:rPr>
                          <w:lang w:val="pt-PT"/>
                        </w:rPr>
                      </w:pPr>
                      <w:r w:rsidRPr="0074311B">
                        <w:rPr>
                          <w:sz w:val="28"/>
                          <w:lang w:val="pt-PT"/>
                        </w:rPr>
                        <w:t>Escola Superior de Tecnologia e Gestão de Águeda</w:t>
                      </w:r>
                    </w:p>
                    <w:p w14:paraId="2F092ACB" w14:textId="77777777" w:rsidR="007B4F25" w:rsidRPr="0074311B" w:rsidRDefault="007B4F25">
                      <w:pPr>
                        <w:spacing w:line="275" w:lineRule="auto"/>
                        <w:jc w:val="center"/>
                        <w:textDirection w:val="btLr"/>
                        <w:rPr>
                          <w:lang w:val="pt-PT"/>
                        </w:rPr>
                      </w:pPr>
                      <w:r w:rsidRPr="0074311B">
                        <w:rPr>
                          <w:sz w:val="28"/>
                          <w:lang w:val="pt-PT"/>
                        </w:rPr>
                        <w:t>Universidade de Aveiro</w:t>
                      </w:r>
                    </w:p>
                    <w:p w14:paraId="0DBB76BB" w14:textId="756DA1A3" w:rsidR="007B4F25" w:rsidRPr="0074311B" w:rsidRDefault="007B4F25">
                      <w:pPr>
                        <w:spacing w:line="275" w:lineRule="auto"/>
                        <w:jc w:val="center"/>
                        <w:textDirection w:val="btLr"/>
                        <w:rPr>
                          <w:lang w:val="pt-PT"/>
                        </w:rPr>
                      </w:pPr>
                      <w:r w:rsidRPr="0074311B">
                        <w:rPr>
                          <w:sz w:val="28"/>
                          <w:lang w:val="pt-PT"/>
                        </w:rPr>
                        <w:t>2º semestre</w:t>
                      </w:r>
                    </w:p>
                    <w:p w14:paraId="6BC69443" w14:textId="6F506B0C" w:rsidR="007B4F25" w:rsidRPr="0074311B" w:rsidRDefault="007B4F25">
                      <w:pPr>
                        <w:spacing w:line="275" w:lineRule="auto"/>
                        <w:jc w:val="center"/>
                        <w:textDirection w:val="btLr"/>
                        <w:rPr>
                          <w:lang w:val="pt-PT"/>
                        </w:rPr>
                      </w:pPr>
                      <w:r w:rsidRPr="0074311B">
                        <w:rPr>
                          <w:sz w:val="28"/>
                          <w:lang w:val="pt-PT"/>
                        </w:rPr>
                        <w:t>2017-2018</w:t>
                      </w:r>
                    </w:p>
                    <w:p w14:paraId="3C32AE40" w14:textId="77777777" w:rsidR="007B4F25" w:rsidRPr="0074311B" w:rsidRDefault="007B4F25">
                      <w:pPr>
                        <w:spacing w:line="275" w:lineRule="auto"/>
                        <w:jc w:val="center"/>
                        <w:textDirection w:val="btLr"/>
                        <w:rPr>
                          <w:lang w:val="pt-PT"/>
                        </w:rPr>
                      </w:pPr>
                    </w:p>
                    <w:p w14:paraId="7F5393E7" w14:textId="77777777" w:rsidR="007B4F25" w:rsidRPr="0074311B" w:rsidRDefault="007B4F25">
                      <w:pPr>
                        <w:spacing w:before="240" w:after="0" w:line="258" w:lineRule="auto"/>
                        <w:jc w:val="center"/>
                        <w:textDirection w:val="btLr"/>
                        <w:rPr>
                          <w:lang w:val="pt-PT"/>
                        </w:rPr>
                      </w:pPr>
                      <w:r w:rsidRPr="0074311B">
                        <w:rPr>
                          <w:b/>
                          <w:color w:val="E65C01"/>
                          <w:sz w:val="32"/>
                          <w:lang w:val="pt-PT"/>
                        </w:rPr>
                        <w:t>Grupo 4:</w:t>
                      </w:r>
                    </w:p>
                    <w:p w14:paraId="445E1023" w14:textId="77777777" w:rsidR="007B4F25" w:rsidRPr="0074311B" w:rsidRDefault="007B4F25">
                      <w:pPr>
                        <w:spacing w:line="275" w:lineRule="auto"/>
                        <w:jc w:val="center"/>
                        <w:textDirection w:val="btLr"/>
                        <w:rPr>
                          <w:lang w:val="pt-PT"/>
                        </w:rPr>
                      </w:pPr>
                    </w:p>
                    <w:p w14:paraId="357A41A8" w14:textId="77777777" w:rsidR="007B4F25" w:rsidRPr="0074311B" w:rsidRDefault="007B4F25" w:rsidP="0070621D">
                      <w:pPr>
                        <w:spacing w:line="275" w:lineRule="auto"/>
                        <w:ind w:left="2126" w:right="2967" w:firstLine="426"/>
                        <w:textDirection w:val="btLr"/>
                        <w:rPr>
                          <w:lang w:val="pt-PT"/>
                        </w:rPr>
                      </w:pPr>
                      <w:r w:rsidRPr="0074311B">
                        <w:rPr>
                          <w:sz w:val="22"/>
                          <w:lang w:val="pt-PT"/>
                        </w:rPr>
                        <w:t>Luís Pinho                     nº 83926</w:t>
                      </w:r>
                    </w:p>
                    <w:p w14:paraId="57FC94CA" w14:textId="2DBCBF0D" w:rsidR="007B4F25" w:rsidRPr="0074311B" w:rsidRDefault="007B4F25" w:rsidP="0070621D">
                      <w:pPr>
                        <w:spacing w:line="275" w:lineRule="auto"/>
                        <w:ind w:left="2126" w:right="2967" w:firstLine="426"/>
                        <w:textDirection w:val="btLr"/>
                        <w:rPr>
                          <w:sz w:val="22"/>
                          <w:lang w:val="pt-PT"/>
                        </w:rPr>
                      </w:pPr>
                      <w:r w:rsidRPr="0074311B">
                        <w:rPr>
                          <w:sz w:val="22"/>
                          <w:lang w:val="pt-PT"/>
                        </w:rPr>
                        <w:t>Rui Duarte                    nº 29979</w:t>
                      </w:r>
                    </w:p>
                    <w:p w14:paraId="3D81860B" w14:textId="27EE5201" w:rsidR="007B4F25" w:rsidRPr="0074311B" w:rsidRDefault="007B4F25" w:rsidP="0070621D">
                      <w:pPr>
                        <w:spacing w:line="275" w:lineRule="auto"/>
                        <w:ind w:left="2126" w:right="2967" w:firstLine="426"/>
                        <w:textDirection w:val="btLr"/>
                        <w:rPr>
                          <w:lang w:val="pt-PT"/>
                        </w:rPr>
                      </w:pPr>
                      <w:r w:rsidRPr="0074311B">
                        <w:rPr>
                          <w:lang w:val="pt-PT"/>
                        </w:rPr>
                        <w:t>Pedro Martinho                 nº 76480</w:t>
                      </w:r>
                    </w:p>
                    <w:p w14:paraId="4C6CBE45" w14:textId="5E4F7A6A" w:rsidR="007B4F25" w:rsidRPr="0074311B" w:rsidRDefault="007B4F25" w:rsidP="00AA0B50">
                      <w:pPr>
                        <w:spacing w:line="275" w:lineRule="auto"/>
                        <w:ind w:left="2126" w:right="2967" w:firstLine="426"/>
                        <w:textDirection w:val="btLr"/>
                        <w:rPr>
                          <w:lang w:val="pt-PT"/>
                        </w:rPr>
                      </w:pPr>
                      <w:r w:rsidRPr="0074311B">
                        <w:rPr>
                          <w:lang w:val="pt-PT"/>
                        </w:rPr>
                        <w:t>João Novo                          nº 84205</w:t>
                      </w:r>
                    </w:p>
                    <w:p w14:paraId="0FE4F5F5" w14:textId="77777777" w:rsidR="007B4F25" w:rsidRPr="0074311B" w:rsidRDefault="007B4F25">
                      <w:pPr>
                        <w:spacing w:line="275" w:lineRule="auto"/>
                        <w:ind w:left="2126" w:right="2942" w:firstLine="4252"/>
                        <w:textDirection w:val="btLr"/>
                        <w:rPr>
                          <w:lang w:val="pt-PT"/>
                        </w:rPr>
                      </w:pPr>
                    </w:p>
                    <w:p w14:paraId="5DBC730C" w14:textId="77777777" w:rsidR="007B4F25" w:rsidRPr="0074311B" w:rsidRDefault="007B4F25">
                      <w:pPr>
                        <w:spacing w:line="275" w:lineRule="auto"/>
                        <w:jc w:val="center"/>
                        <w:textDirection w:val="btLr"/>
                        <w:rPr>
                          <w:lang w:val="pt-PT"/>
                        </w:rPr>
                      </w:pPr>
                    </w:p>
                  </w:txbxContent>
                </v:textbox>
                <w10:wrap anchorx="margin"/>
              </v:rect>
            </w:pict>
          </mc:Fallback>
        </mc:AlternateContent>
      </w:r>
      <w:r w:rsidR="00E901FD" w:rsidRPr="0077711A">
        <w:rPr>
          <w:rFonts w:ascii="Arial" w:eastAsia="Arial" w:hAnsi="Arial" w:cs="Arial"/>
        </w:rPr>
        <w:t xml:space="preserve"> </w:t>
      </w:r>
      <w:r w:rsidR="00E901FD" w:rsidRPr="0077711A">
        <w:br w:type="page"/>
      </w:r>
      <w:r w:rsidR="00E901FD" w:rsidRPr="0077711A">
        <w:rPr>
          <w:noProof/>
        </w:rPr>
        <mc:AlternateContent>
          <mc:Choice Requires="wpg">
            <w:drawing>
              <wp:anchor distT="0" distB="0" distL="114300" distR="114300" simplePos="0" relativeHeight="251658241" behindDoc="0" locked="0" layoutInCell="1" hidden="0" allowOverlap="1" wp14:anchorId="4ACC87FD" wp14:editId="2389CEAD">
                <wp:simplePos x="0" y="0"/>
                <wp:positionH relativeFrom="margin">
                  <wp:posOffset>4546600</wp:posOffset>
                </wp:positionH>
                <wp:positionV relativeFrom="paragraph">
                  <wp:posOffset>-901699</wp:posOffset>
                </wp:positionV>
                <wp:extent cx="1765300" cy="10693400"/>
                <wp:effectExtent l="0" t="0" r="0" b="0"/>
                <wp:wrapNone/>
                <wp:docPr id="22" name="Group 22"/>
                <wp:cNvGraphicFramePr/>
                <a:graphic xmlns:a="http://schemas.openxmlformats.org/drawingml/2006/main">
                  <a:graphicData uri="http://schemas.microsoft.com/office/word/2010/wordprocessingGroup">
                    <wpg:wgp>
                      <wpg:cNvGrpSpPr/>
                      <wpg:grpSpPr>
                        <a:xfrm>
                          <a:off x="0" y="0"/>
                          <a:ext cx="1765300" cy="10693400"/>
                          <a:chOff x="4463350" y="0"/>
                          <a:chExt cx="1765299" cy="7560000"/>
                        </a:xfrm>
                      </wpg:grpSpPr>
                      <wpg:grpSp>
                        <wpg:cNvPr id="1" name="Group 1"/>
                        <wpg:cNvGrpSpPr/>
                        <wpg:grpSpPr>
                          <a:xfrm>
                            <a:off x="4463350" y="0"/>
                            <a:ext cx="1765299" cy="7560000"/>
                            <a:chOff x="4459032" y="0"/>
                            <a:chExt cx="1773935" cy="7560000"/>
                          </a:xfrm>
                        </wpg:grpSpPr>
                        <wps:wsp>
                          <wps:cNvPr id="2" name="Rectangle 2"/>
                          <wps:cNvSpPr/>
                          <wps:spPr>
                            <a:xfrm>
                              <a:off x="4459032" y="0"/>
                              <a:ext cx="1773925" cy="7560000"/>
                            </a:xfrm>
                            <a:prstGeom prst="rect">
                              <a:avLst/>
                            </a:prstGeom>
                            <a:noFill/>
                            <a:ln>
                              <a:noFill/>
                            </a:ln>
                          </wps:spPr>
                          <wps:txbx>
                            <w:txbxContent>
                              <w:p w14:paraId="23AB8668" w14:textId="77777777" w:rsidR="007B4F25" w:rsidRDefault="007B4F25">
                                <w:pPr>
                                  <w:spacing w:after="0" w:line="240" w:lineRule="auto"/>
                                  <w:textDirection w:val="btLr"/>
                                </w:pPr>
                              </w:p>
                            </w:txbxContent>
                          </wps:txbx>
                          <wps:bodyPr lIns="91425" tIns="91425" rIns="91425" bIns="91425" anchor="ctr" anchorCtr="0"/>
                        </wps:wsp>
                        <wpg:grpSp>
                          <wpg:cNvPr id="3" name="Group 3"/>
                          <wpg:cNvGrpSpPr/>
                          <wpg:grpSpPr>
                            <a:xfrm>
                              <a:off x="4459032" y="0"/>
                              <a:ext cx="1773935" cy="7560000"/>
                              <a:chOff x="0" y="0"/>
                              <a:chExt cx="1774291" cy="10698480"/>
                            </a:xfrm>
                          </wpg:grpSpPr>
                          <wps:wsp>
                            <wps:cNvPr id="4" name="Rectangle 4"/>
                            <wps:cNvSpPr/>
                            <wps:spPr>
                              <a:xfrm>
                                <a:off x="0" y="0"/>
                                <a:ext cx="1774275" cy="10698474"/>
                              </a:xfrm>
                              <a:prstGeom prst="rect">
                                <a:avLst/>
                              </a:prstGeom>
                              <a:noFill/>
                              <a:ln>
                                <a:noFill/>
                              </a:ln>
                            </wps:spPr>
                            <wps:txbx>
                              <w:txbxContent>
                                <w:p w14:paraId="48BB8362" w14:textId="77777777" w:rsidR="007B4F25" w:rsidRDefault="007B4F25">
                                  <w:pPr>
                                    <w:spacing w:after="0" w:line="240" w:lineRule="auto"/>
                                    <w:textDirection w:val="btLr"/>
                                  </w:pPr>
                                </w:p>
                              </w:txbxContent>
                            </wps:txbx>
                            <wps:bodyPr lIns="91425" tIns="91425" rIns="91425" bIns="91425" anchor="ctr" anchorCtr="0"/>
                          </wps:wsp>
                          <wpg:grpSp>
                            <wpg:cNvPr id="5" name="Group 5"/>
                            <wpg:cNvGrpSpPr/>
                            <wpg:grpSpPr>
                              <a:xfrm>
                                <a:off x="308918" y="0"/>
                                <a:ext cx="1465372" cy="10698480"/>
                                <a:chOff x="6022" y="8833"/>
                                <a:chExt cx="2308" cy="16114"/>
                              </a:xfrm>
                            </wpg:grpSpPr>
                            <wps:wsp>
                              <wps:cNvPr id="6" name="Rectangle 6"/>
                              <wps:cNvSpPr/>
                              <wps:spPr>
                                <a:xfrm>
                                  <a:off x="6676" y="8833"/>
                                  <a:ext cx="1510" cy="16114"/>
                                </a:xfrm>
                                <a:prstGeom prst="rect">
                                  <a:avLst/>
                                </a:prstGeom>
                                <a:gradFill>
                                  <a:gsLst>
                                    <a:gs pos="0">
                                      <a:srgbClr val="FEB686"/>
                                    </a:gs>
                                    <a:gs pos="100000">
                                      <a:srgbClr val="FD8536"/>
                                    </a:gs>
                                  </a:gsLst>
                                  <a:lin ang="0" scaled="0"/>
                                </a:gradFill>
                                <a:ln>
                                  <a:noFill/>
                                </a:ln>
                              </wps:spPr>
                              <wps:txbx>
                                <w:txbxContent>
                                  <w:p w14:paraId="54A446DB" w14:textId="77777777" w:rsidR="007B4F25" w:rsidRDefault="007B4F25">
                                    <w:pPr>
                                      <w:spacing w:after="0" w:line="240" w:lineRule="auto"/>
                                      <w:textDirection w:val="btLr"/>
                                    </w:pPr>
                                  </w:p>
                                </w:txbxContent>
                              </wps:txbx>
                              <wps:bodyPr lIns="91425" tIns="91425" rIns="91425" bIns="91425" anchor="ctr" anchorCtr="0"/>
                            </wps:wsp>
                            <wps:wsp>
                              <wps:cNvPr id="7" name="Straight Arrow Connector 7"/>
                              <wps:cNvCnPr/>
                              <wps:spPr>
                                <a:xfrm>
                                  <a:off x="6359" y="8833"/>
                                  <a:ext cx="0" cy="16114"/>
                                </a:xfrm>
                                <a:prstGeom prst="straightConnector1">
                                  <a:avLst/>
                                </a:prstGeom>
                                <a:noFill/>
                                <a:ln w="12700" cap="flat" cmpd="sng">
                                  <a:solidFill>
                                    <a:srgbClr val="FECEAE"/>
                                  </a:solidFill>
                                  <a:prstDash val="solid"/>
                                  <a:round/>
                                  <a:headEnd type="none" w="med" len="med"/>
                                  <a:tailEnd type="none" w="med" len="med"/>
                                </a:ln>
                              </wps:spPr>
                              <wps:bodyPr/>
                            </wps:wsp>
                            <wps:wsp>
                              <wps:cNvPr id="8" name="Straight Arrow Connector 8"/>
                              <wps:cNvCnPr/>
                              <wps:spPr>
                                <a:xfrm>
                                  <a:off x="8330" y="8833"/>
                                  <a:ext cx="0" cy="16109"/>
                                </a:xfrm>
                                <a:prstGeom prst="straightConnector1">
                                  <a:avLst/>
                                </a:prstGeom>
                                <a:noFill/>
                                <a:ln w="28575" cap="flat" cmpd="sng">
                                  <a:solidFill>
                                    <a:srgbClr val="FD8536"/>
                                  </a:solidFill>
                                  <a:prstDash val="solid"/>
                                  <a:round/>
                                  <a:headEnd type="none" w="med" len="med"/>
                                  <a:tailEnd type="none" w="med" len="med"/>
                                </a:ln>
                              </wps:spPr>
                              <wps:bodyPr/>
                            </wps:wsp>
                            <wps:wsp>
                              <wps:cNvPr id="9" name="Straight Arrow Connector 9"/>
                              <wps:cNvCnPr/>
                              <wps:spPr>
                                <a:xfrm>
                                  <a:off x="6587" y="8833"/>
                                  <a:ext cx="0" cy="16114"/>
                                </a:xfrm>
                                <a:prstGeom prst="straightConnector1">
                                  <a:avLst/>
                                </a:prstGeom>
                                <a:noFill/>
                                <a:ln w="57150" cap="flat" cmpd="sng">
                                  <a:solidFill>
                                    <a:srgbClr val="FECEAE"/>
                                  </a:solidFill>
                                  <a:prstDash val="solid"/>
                                  <a:round/>
                                  <a:headEnd type="none" w="med" len="med"/>
                                  <a:tailEnd type="none" w="med" len="med"/>
                                </a:ln>
                              </wps:spPr>
                              <wps:bodyPr/>
                            </wps:wsp>
                            <wps:wsp>
                              <wps:cNvPr id="10" name="Straight Arrow Connector 10"/>
                              <wps:cNvCnPr/>
                              <wps:spPr>
                                <a:xfrm>
                                  <a:off x="6022" y="8833"/>
                                  <a:ext cx="0" cy="16108"/>
                                </a:xfrm>
                                <a:prstGeom prst="straightConnector1">
                                  <a:avLst/>
                                </a:prstGeom>
                                <a:noFill/>
                                <a:ln w="28575" cap="flat" cmpd="sng">
                                  <a:solidFill>
                                    <a:srgbClr val="FEE6D6"/>
                                  </a:solidFill>
                                  <a:prstDash val="solid"/>
                                  <a:round/>
                                  <a:headEnd type="none" w="med" len="med"/>
                                  <a:tailEnd type="none" w="med" len="med"/>
                                </a:ln>
                              </wps:spPr>
                              <wps:bodyPr/>
                            </wps:wsp>
                          </wpg:grpSp>
                          <wps:wsp>
                            <wps:cNvPr id="11" name="Oval 11"/>
                            <wps:cNvSpPr/>
                            <wps:spPr>
                              <a:xfrm>
                                <a:off x="0" y="7945392"/>
                                <a:ext cx="1101884" cy="1071218"/>
                              </a:xfrm>
                              <a:prstGeom prst="ellipse">
                                <a:avLst/>
                              </a:prstGeom>
                              <a:solidFill>
                                <a:srgbClr val="FD8536"/>
                              </a:solidFill>
                              <a:ln w="38100" cap="flat" cmpd="dbl">
                                <a:solidFill>
                                  <a:srgbClr val="FD8536"/>
                                </a:solidFill>
                                <a:prstDash val="solid"/>
                                <a:round/>
                                <a:headEnd type="none" w="med" len="med"/>
                                <a:tailEnd type="none" w="med" len="med"/>
                              </a:ln>
                            </wps:spPr>
                            <wps:txbx>
                              <w:txbxContent>
                                <w:p w14:paraId="3BA3CE5C" w14:textId="77777777" w:rsidR="007B4F25" w:rsidRDefault="007B4F25">
                                  <w:pPr>
                                    <w:spacing w:after="0" w:line="240" w:lineRule="auto"/>
                                    <w:textDirection w:val="btLr"/>
                                  </w:pPr>
                                </w:p>
                              </w:txbxContent>
                            </wps:txbx>
                            <wps:bodyPr lIns="91425" tIns="91425" rIns="91425" bIns="91425" anchor="ctr" anchorCtr="0"/>
                          </wps:wsp>
                          <wps:wsp>
                            <wps:cNvPr id="12" name="Oval 12"/>
                            <wps:cNvSpPr/>
                            <wps:spPr>
                              <a:xfrm flipH="1">
                                <a:off x="259492" y="9378778"/>
                                <a:ext cx="188403" cy="192399"/>
                              </a:xfrm>
                              <a:prstGeom prst="ellipse">
                                <a:avLst/>
                              </a:prstGeom>
                              <a:solidFill>
                                <a:srgbClr val="FD8536"/>
                              </a:solidFill>
                              <a:ln w="38100" cap="flat" cmpd="dbl">
                                <a:solidFill>
                                  <a:srgbClr val="FD8536"/>
                                </a:solidFill>
                                <a:prstDash val="solid"/>
                                <a:round/>
                                <a:headEnd type="none" w="med" len="med"/>
                                <a:tailEnd type="none" w="med" len="med"/>
                              </a:ln>
                            </wps:spPr>
                            <wps:txbx>
                              <w:txbxContent>
                                <w:p w14:paraId="5E3B3EE8" w14:textId="77777777" w:rsidR="007B4F25" w:rsidRDefault="007B4F25">
                                  <w:pPr>
                                    <w:spacing w:after="0" w:line="240" w:lineRule="auto"/>
                                    <w:textDirection w:val="btLr"/>
                                  </w:pPr>
                                </w:p>
                              </w:txbxContent>
                            </wps:txbx>
                            <wps:bodyPr lIns="91425" tIns="91425" rIns="91425" bIns="91425" anchor="ctr" anchorCtr="0"/>
                          </wps:wsp>
                        </wpg:grpSp>
                      </wpg:grpSp>
                    </wpg:wgp>
                  </a:graphicData>
                </a:graphic>
              </wp:anchor>
            </w:drawing>
          </mc:Choice>
          <mc:Fallback>
            <w:pict>
              <v:group w14:anchorId="4ACC87FD" id="Group 22" o:spid="_x0000_s1027" style="position:absolute;margin-left:358pt;margin-top:-71pt;width:139pt;height:842pt;z-index:251658241;mso-position-horizontal-relative:margin" coordorigin="44633" coordsize="1765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">
                <v:group id="Group 1" o:spid="_x0000_s1028" style="position:absolute;left:44633;width:17653;height:75600" coordorigin="44590" coordsize="177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44590;width:177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AB8668" w14:textId="77777777" w:rsidR="007B4F25" w:rsidRDefault="007B4F25">
                          <w:pPr>
                            <w:spacing w:after="0" w:line="240" w:lineRule="auto"/>
                            <w:textDirection w:val="btLr"/>
                          </w:pPr>
                        </w:p>
                      </w:txbxContent>
                    </v:textbox>
                  </v:rect>
                  <v:group id="Group 3" o:spid="_x0000_s1030" style="position:absolute;left:44590;width:17739;height:75600" coordsize="17742,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742;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8BB8362" w14:textId="77777777" w:rsidR="007B4F25" w:rsidRDefault="007B4F25">
                            <w:pPr>
                              <w:spacing w:after="0" w:line="240" w:lineRule="auto"/>
                              <w:textDirection w:val="btLr"/>
                            </w:pPr>
                          </w:p>
                        </w:txbxContent>
                      </v:textbox>
                    </v:rect>
                    <v:group id="Group 5" o:spid="_x0000_s1032" style="position:absolute;left:3089;width:14653;height:106984" coordorigin="6022,8833" coordsize="2308,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6676;top:8833;width:1510;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" fillcolor="#feb686" stroked="f">
                        <v:fill color2="#fd8536" angle="90" focus="100%" type="gradient">
                          <o:fill v:ext="view" type="gradientUnscaled"/>
                        </v:fill>
                        <v:textbox inset="2.53958mm,2.53958mm,2.53958mm,2.53958mm">
                          <w:txbxContent>
                            <w:p w14:paraId="54A446DB" w14:textId="77777777" w:rsidR="007B4F25" w:rsidRDefault="007B4F25">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6359;top:8833;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" strokecolor="#feceae" strokeweight="1pt"/>
                      <v:shape id="Straight Arrow Connector 8" o:spid="_x0000_s1035" type="#_x0000_t32" style="position:absolute;left:8330;top:8833;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" strokecolor="#fd8536" strokeweight="2.25pt"/>
                      <v:shape id="Straight Arrow Connector 9" o:spid="_x0000_s1036" type="#_x0000_t32" style="position:absolute;left:6587;top:8833;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" strokecolor="#feceae" strokeweight="4.5pt"/>
                      <v:shape id="Straight Arrow Connector 10" o:spid="_x0000_s1037" type="#_x0000_t32" style="position:absolute;left:6022;top:8833;width:0;height:16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" strokecolor="#fee6d6" strokeweight="2.25pt"/>
                    </v:group>
                    <v:oval id="Oval 11" o:spid="_x0000_s1038" style="position:absolute;top:79453;width:11018;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" fillcolor="#fd8536" strokecolor="#fd8536" strokeweight="3pt">
                      <v:stroke linestyle="thinThin"/>
                      <v:textbox inset="2.53958mm,2.53958mm,2.53958mm,2.53958mm">
                        <w:txbxContent>
                          <w:p w14:paraId="3BA3CE5C" w14:textId="77777777" w:rsidR="007B4F25" w:rsidRDefault="007B4F25">
                            <w:pPr>
                              <w:spacing w:after="0" w:line="240" w:lineRule="auto"/>
                              <w:textDirection w:val="btLr"/>
                            </w:pPr>
                          </w:p>
                        </w:txbxContent>
                      </v:textbox>
                    </v:oval>
                    <v:oval id="Oval 12" o:spid="_x0000_s1039" style="position:absolute;left:2594;top:93787;width:1884;height:1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" fillcolor="#fd8536" strokecolor="#fd8536" strokeweight="3pt">
                      <v:stroke linestyle="thinThin"/>
                      <v:textbox inset="2.53958mm,2.53958mm,2.53958mm,2.53958mm">
                        <w:txbxContent>
                          <w:p w14:paraId="5E3B3EE8" w14:textId="77777777" w:rsidR="007B4F25" w:rsidRDefault="007B4F25">
                            <w:pPr>
                              <w:spacing w:after="0" w:line="240" w:lineRule="auto"/>
                              <w:textDirection w:val="btLr"/>
                            </w:pPr>
                          </w:p>
                        </w:txbxContent>
                      </v:textbox>
                    </v:oval>
                  </v:group>
                </v:group>
                <w10:wrap anchorx="margin"/>
              </v:group>
            </w:pict>
          </mc:Fallback>
        </mc:AlternateContent>
      </w:r>
    </w:p>
    <w:p w14:paraId="642584FC" w14:textId="77777777" w:rsidR="008A365D" w:rsidRPr="0077711A" w:rsidRDefault="00E901FD">
      <w:pPr>
        <w:spacing w:line="360" w:lineRule="auto"/>
        <w:rPr>
          <w:rFonts w:ascii="Arial" w:eastAsia="Arial" w:hAnsi="Arial" w:cs="Arial"/>
          <w:i/>
          <w:color w:val="575F6D"/>
          <w:sz w:val="24"/>
          <w:szCs w:val="24"/>
        </w:rPr>
      </w:pPr>
      <w:r w:rsidRPr="0077711A">
        <w:lastRenderedPageBreak/>
        <w:br w:type="page"/>
      </w:r>
    </w:p>
    <w:p w14:paraId="0DA0D05A" w14:textId="64C2F59B" w:rsidR="008A365D" w:rsidRPr="00D96A0B" w:rsidRDefault="00E901FD">
      <w:pPr>
        <w:spacing w:line="360" w:lineRule="auto"/>
        <w:rPr>
          <w:rFonts w:ascii="Arial" w:eastAsia="Arial" w:hAnsi="Arial" w:cs="Arial"/>
          <w:i/>
          <w:color w:val="575F6D"/>
          <w:sz w:val="24"/>
          <w:szCs w:val="24"/>
        </w:rPr>
      </w:pPr>
      <w:r w:rsidRPr="0077711A">
        <w:rPr>
          <w:noProof/>
        </w:rPr>
        <w:lastRenderedPageBreak/>
        <mc:AlternateContent>
          <mc:Choice Requires="wpg">
            <w:drawing>
              <wp:anchor distT="0" distB="0" distL="114300" distR="114300" simplePos="0" relativeHeight="251658242" behindDoc="0" locked="0" layoutInCell="1" hidden="0" allowOverlap="1" wp14:anchorId="78CA8D8C" wp14:editId="0DA537BD">
                <wp:simplePos x="0" y="0"/>
                <wp:positionH relativeFrom="margin">
                  <wp:posOffset>4572000</wp:posOffset>
                </wp:positionH>
                <wp:positionV relativeFrom="paragraph">
                  <wp:posOffset>0</wp:posOffset>
                </wp:positionV>
                <wp:extent cx="1765300" cy="10693400"/>
                <wp:effectExtent l="0" t="0" r="0" b="0"/>
                <wp:wrapNone/>
                <wp:docPr id="24" name="Group 24"/>
                <wp:cNvGraphicFramePr/>
                <a:graphic xmlns:a="http://schemas.openxmlformats.org/drawingml/2006/main">
                  <a:graphicData uri="http://schemas.microsoft.com/office/word/2010/wordprocessingGroup">
                    <wpg:wgp>
                      <wpg:cNvGrpSpPr/>
                      <wpg:grpSpPr>
                        <a:xfrm>
                          <a:off x="0" y="0"/>
                          <a:ext cx="1765300" cy="10693400"/>
                          <a:chOff x="4463349" y="0"/>
                          <a:chExt cx="1765299" cy="7560000"/>
                        </a:xfrm>
                      </wpg:grpSpPr>
                      <wpg:grpSp>
                        <wpg:cNvPr id="13" name="Group 13"/>
                        <wpg:cNvGrpSpPr/>
                        <wpg:grpSpPr>
                          <a:xfrm>
                            <a:off x="4463349" y="0"/>
                            <a:ext cx="1765299" cy="7560000"/>
                            <a:chOff x="4459032" y="0"/>
                            <a:chExt cx="1773934" cy="7560000"/>
                          </a:xfrm>
                        </wpg:grpSpPr>
                        <wps:wsp>
                          <wps:cNvPr id="14" name="Rectangle 14"/>
                          <wps:cNvSpPr/>
                          <wps:spPr>
                            <a:xfrm>
                              <a:off x="4459032" y="0"/>
                              <a:ext cx="1773925" cy="7560000"/>
                            </a:xfrm>
                            <a:prstGeom prst="rect">
                              <a:avLst/>
                            </a:prstGeom>
                            <a:noFill/>
                            <a:ln>
                              <a:noFill/>
                            </a:ln>
                          </wps:spPr>
                          <wps:txbx>
                            <w:txbxContent>
                              <w:p w14:paraId="07D0CE4D" w14:textId="77777777" w:rsidR="007B4F25" w:rsidRDefault="007B4F25">
                                <w:pPr>
                                  <w:spacing w:after="0" w:line="240" w:lineRule="auto"/>
                                  <w:textDirection w:val="btLr"/>
                                </w:pPr>
                              </w:p>
                            </w:txbxContent>
                          </wps:txbx>
                          <wps:bodyPr lIns="91425" tIns="91425" rIns="91425" bIns="91425" anchor="ctr" anchorCtr="0"/>
                        </wps:wsp>
                        <wpg:grpSp>
                          <wpg:cNvPr id="15" name="Group 15"/>
                          <wpg:cNvGrpSpPr/>
                          <wpg:grpSpPr>
                            <a:xfrm>
                              <a:off x="4459032" y="0"/>
                              <a:ext cx="1773934" cy="7560000"/>
                              <a:chOff x="0" y="0"/>
                              <a:chExt cx="1774291" cy="10698480"/>
                            </a:xfrm>
                          </wpg:grpSpPr>
                          <wps:wsp>
                            <wps:cNvPr id="16" name="Rectangle 16"/>
                            <wps:cNvSpPr/>
                            <wps:spPr>
                              <a:xfrm>
                                <a:off x="0" y="0"/>
                                <a:ext cx="1774275" cy="10698474"/>
                              </a:xfrm>
                              <a:prstGeom prst="rect">
                                <a:avLst/>
                              </a:prstGeom>
                              <a:noFill/>
                              <a:ln>
                                <a:noFill/>
                              </a:ln>
                            </wps:spPr>
                            <wps:txbx>
                              <w:txbxContent>
                                <w:p w14:paraId="07C002F0" w14:textId="77777777" w:rsidR="007B4F25" w:rsidRDefault="007B4F25">
                                  <w:pPr>
                                    <w:spacing w:after="0" w:line="240" w:lineRule="auto"/>
                                    <w:textDirection w:val="btLr"/>
                                  </w:pPr>
                                </w:p>
                              </w:txbxContent>
                            </wps:txbx>
                            <wps:bodyPr lIns="91425" tIns="91425" rIns="91425" bIns="91425" anchor="ctr" anchorCtr="0"/>
                          </wps:wsp>
                          <wpg:grpSp>
                            <wpg:cNvPr id="17" name="Group 17"/>
                            <wpg:cNvGrpSpPr/>
                            <wpg:grpSpPr>
                              <a:xfrm>
                                <a:off x="308918" y="0"/>
                                <a:ext cx="1465372" cy="10698480"/>
                                <a:chOff x="6022" y="8833"/>
                                <a:chExt cx="2308" cy="16114"/>
                              </a:xfrm>
                            </wpg:grpSpPr>
                            <wps:wsp>
                              <wps:cNvPr id="18" name="Rectangle 18"/>
                              <wps:cNvSpPr/>
                              <wps:spPr>
                                <a:xfrm>
                                  <a:off x="6676" y="8833"/>
                                  <a:ext cx="1510" cy="16114"/>
                                </a:xfrm>
                                <a:prstGeom prst="rect">
                                  <a:avLst/>
                                </a:prstGeom>
                                <a:gradFill>
                                  <a:gsLst>
                                    <a:gs pos="0">
                                      <a:srgbClr val="FEB686"/>
                                    </a:gs>
                                    <a:gs pos="100000">
                                      <a:srgbClr val="FD8536"/>
                                    </a:gs>
                                  </a:gsLst>
                                  <a:lin ang="0" scaled="0"/>
                                </a:gradFill>
                                <a:ln>
                                  <a:noFill/>
                                </a:ln>
                              </wps:spPr>
                              <wps:txbx>
                                <w:txbxContent>
                                  <w:p w14:paraId="0A6E1DE2" w14:textId="77777777" w:rsidR="007B4F25" w:rsidRDefault="007B4F25">
                                    <w:pPr>
                                      <w:spacing w:after="0" w:line="240" w:lineRule="auto"/>
                                      <w:textDirection w:val="btLr"/>
                                    </w:pPr>
                                  </w:p>
                                </w:txbxContent>
                              </wps:txbx>
                              <wps:bodyPr lIns="91425" tIns="91425" rIns="91425" bIns="91425" anchor="ctr" anchorCtr="0"/>
                            </wps:wsp>
                            <wps:wsp>
                              <wps:cNvPr id="19" name="Straight Arrow Connector 19"/>
                              <wps:cNvCnPr/>
                              <wps:spPr>
                                <a:xfrm>
                                  <a:off x="6359" y="8833"/>
                                  <a:ext cx="0" cy="16114"/>
                                </a:xfrm>
                                <a:prstGeom prst="straightConnector1">
                                  <a:avLst/>
                                </a:prstGeom>
                                <a:noFill/>
                                <a:ln w="12700" cap="flat" cmpd="sng">
                                  <a:solidFill>
                                    <a:srgbClr val="FECEAE"/>
                                  </a:solidFill>
                                  <a:prstDash val="solid"/>
                                  <a:round/>
                                  <a:headEnd type="none" w="med" len="med"/>
                                  <a:tailEnd type="none" w="med" len="med"/>
                                </a:ln>
                              </wps:spPr>
                              <wps:bodyPr/>
                            </wps:wsp>
                            <wps:wsp>
                              <wps:cNvPr id="21" name="Straight Arrow Connector 20"/>
                              <wps:cNvCnPr/>
                              <wps:spPr>
                                <a:xfrm>
                                  <a:off x="8330" y="8833"/>
                                  <a:ext cx="0" cy="16109"/>
                                </a:xfrm>
                                <a:prstGeom prst="straightConnector1">
                                  <a:avLst/>
                                </a:prstGeom>
                                <a:noFill/>
                                <a:ln w="28575" cap="flat" cmpd="sng">
                                  <a:solidFill>
                                    <a:srgbClr val="FD8536"/>
                                  </a:solidFill>
                                  <a:prstDash val="solid"/>
                                  <a:round/>
                                  <a:headEnd type="none" w="med" len="med"/>
                                  <a:tailEnd type="none" w="med" len="med"/>
                                </a:ln>
                              </wps:spPr>
                              <wps:bodyPr/>
                            </wps:wsp>
                            <wps:wsp>
                              <wps:cNvPr id="23" name="Straight Arrow Connector 21"/>
                              <wps:cNvCnPr/>
                              <wps:spPr>
                                <a:xfrm>
                                  <a:off x="6587" y="8833"/>
                                  <a:ext cx="0" cy="16114"/>
                                </a:xfrm>
                                <a:prstGeom prst="straightConnector1">
                                  <a:avLst/>
                                </a:prstGeom>
                                <a:noFill/>
                                <a:ln w="57150" cap="flat" cmpd="sng">
                                  <a:solidFill>
                                    <a:srgbClr val="FECEAE"/>
                                  </a:solidFill>
                                  <a:prstDash val="solid"/>
                                  <a:round/>
                                  <a:headEnd type="none" w="med" len="med"/>
                                  <a:tailEnd type="none" w="med" len="med"/>
                                </a:ln>
                              </wps:spPr>
                              <wps:bodyPr/>
                            </wps:wsp>
                            <wps:wsp>
                              <wps:cNvPr id="26" name="Straight Arrow Connector 23"/>
                              <wps:cNvCnPr/>
                              <wps:spPr>
                                <a:xfrm>
                                  <a:off x="6022" y="8833"/>
                                  <a:ext cx="0" cy="16108"/>
                                </a:xfrm>
                                <a:prstGeom prst="straightConnector1">
                                  <a:avLst/>
                                </a:prstGeom>
                                <a:noFill/>
                                <a:ln w="28575" cap="flat" cmpd="sng">
                                  <a:solidFill>
                                    <a:srgbClr val="FEE6D6"/>
                                  </a:solidFill>
                                  <a:prstDash val="solid"/>
                                  <a:round/>
                                  <a:headEnd type="none" w="med" len="med"/>
                                  <a:tailEnd type="none" w="med" len="med"/>
                                </a:ln>
                              </wps:spPr>
                              <wps:bodyPr/>
                            </wps:wsp>
                          </wpg:grpSp>
                          <wps:wsp>
                            <wps:cNvPr id="27" name="Oval 26"/>
                            <wps:cNvSpPr/>
                            <wps:spPr>
                              <a:xfrm>
                                <a:off x="0" y="7945392"/>
                                <a:ext cx="1101884" cy="1071218"/>
                              </a:xfrm>
                              <a:prstGeom prst="ellipse">
                                <a:avLst/>
                              </a:prstGeom>
                              <a:solidFill>
                                <a:srgbClr val="FD8536"/>
                              </a:solidFill>
                              <a:ln w="38100" cap="flat" cmpd="dbl">
                                <a:solidFill>
                                  <a:srgbClr val="FD8536"/>
                                </a:solidFill>
                                <a:prstDash val="solid"/>
                                <a:round/>
                                <a:headEnd type="none" w="med" len="med"/>
                                <a:tailEnd type="none" w="med" len="med"/>
                              </a:ln>
                            </wps:spPr>
                            <wps:txbx>
                              <w:txbxContent>
                                <w:p w14:paraId="01BC8519" w14:textId="77777777" w:rsidR="007B4F25" w:rsidRDefault="007B4F25">
                                  <w:pPr>
                                    <w:spacing w:after="0" w:line="240" w:lineRule="auto"/>
                                    <w:textDirection w:val="btLr"/>
                                  </w:pPr>
                                </w:p>
                              </w:txbxContent>
                            </wps:txbx>
                            <wps:bodyPr lIns="91425" tIns="91425" rIns="91425" bIns="91425" anchor="ctr" anchorCtr="0"/>
                          </wps:wsp>
                          <wps:wsp>
                            <wps:cNvPr id="28" name="Oval 27"/>
                            <wps:cNvSpPr/>
                            <wps:spPr>
                              <a:xfrm flipH="1">
                                <a:off x="259492" y="9378778"/>
                                <a:ext cx="188403" cy="192399"/>
                              </a:xfrm>
                              <a:prstGeom prst="ellipse">
                                <a:avLst/>
                              </a:prstGeom>
                              <a:solidFill>
                                <a:srgbClr val="FD8536"/>
                              </a:solidFill>
                              <a:ln w="38100" cap="flat" cmpd="dbl">
                                <a:solidFill>
                                  <a:srgbClr val="FD8536"/>
                                </a:solidFill>
                                <a:prstDash val="solid"/>
                                <a:round/>
                                <a:headEnd type="none" w="med" len="med"/>
                                <a:tailEnd type="none" w="med" len="med"/>
                              </a:ln>
                            </wps:spPr>
                            <wps:txbx>
                              <w:txbxContent>
                                <w:p w14:paraId="290EC1AD" w14:textId="77777777" w:rsidR="007B4F25" w:rsidRDefault="007B4F25">
                                  <w:pPr>
                                    <w:spacing w:after="0" w:line="240" w:lineRule="auto"/>
                                    <w:textDirection w:val="btLr"/>
                                  </w:pPr>
                                </w:p>
                              </w:txbxContent>
                            </wps:txbx>
                            <wps:bodyPr lIns="91425" tIns="91425" rIns="91425" bIns="91425" anchor="ctr" anchorCtr="0"/>
                          </wps:wsp>
                        </wpg:grpSp>
                      </wpg:grpSp>
                    </wpg:wgp>
                  </a:graphicData>
                </a:graphic>
              </wp:anchor>
            </w:drawing>
          </mc:Choice>
          <mc:Fallback>
            <w:pict>
              <v:group w14:anchorId="78CA8D8C" id="Group 24" o:spid="_x0000_s1040" style="position:absolute;margin-left:5in;margin-top:0;width:139pt;height:842pt;z-index:251658242;mso-position-horizontal-relative:margin" coordorigin="44633" coordsize="1765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">
                <v:group id="Group 13" o:spid="_x0000_s1041" style="position:absolute;left:44633;width:17653;height:75600" coordorigin="44590" coordsize="177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left:44590;width:177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7D0CE4D" w14:textId="77777777" w:rsidR="007B4F25" w:rsidRDefault="007B4F25">
                          <w:pPr>
                            <w:spacing w:after="0" w:line="240" w:lineRule="auto"/>
                            <w:textDirection w:val="btLr"/>
                          </w:pPr>
                        </w:p>
                      </w:txbxContent>
                    </v:textbox>
                  </v:rect>
                  <v:group id="Group 15" o:spid="_x0000_s1043" style="position:absolute;left:44590;width:17739;height:75600" coordsize="17742,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width:17742;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7C002F0" w14:textId="77777777" w:rsidR="007B4F25" w:rsidRDefault="007B4F25">
                            <w:pPr>
                              <w:spacing w:after="0" w:line="240" w:lineRule="auto"/>
                              <w:textDirection w:val="btLr"/>
                            </w:pPr>
                          </w:p>
                        </w:txbxContent>
                      </v:textbox>
                    </v:rect>
                    <v:group id="Group 17" o:spid="_x0000_s1045" style="position:absolute;left:3089;width:14653;height:106984" coordorigin="6022,8833" coordsize="2308,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6" style="position:absolute;left:6676;top:8833;width:1510;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" fillcolor="#feb686" stroked="f">
                        <v:fill color2="#fd8536" angle="90" focus="100%" type="gradient">
                          <o:fill v:ext="view" type="gradientUnscaled"/>
                        </v:fill>
                        <v:textbox inset="2.53958mm,2.53958mm,2.53958mm,2.53958mm">
                          <w:txbxContent>
                            <w:p w14:paraId="0A6E1DE2" w14:textId="77777777" w:rsidR="007B4F25" w:rsidRDefault="007B4F25">
                              <w:pPr>
                                <w:spacing w:after="0" w:line="240" w:lineRule="auto"/>
                                <w:textDirection w:val="btLr"/>
                              </w:pPr>
                            </w:p>
                          </w:txbxContent>
                        </v:textbox>
                      </v:rect>
                      <v:shape id="Straight Arrow Connector 19" o:spid="_x0000_s1047" type="#_x0000_t32" style="position:absolute;left:6359;top:8833;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" strokecolor="#feceae" strokeweight="1pt"/>
                      <v:shape id="Straight Arrow Connector 20" o:spid="_x0000_s1048" type="#_x0000_t32" style="position:absolute;left:8330;top:8833;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" strokecolor="#fd8536" strokeweight="2.25pt"/>
                      <v:shape id="Straight Arrow Connector 21" o:spid="_x0000_s1049" type="#_x0000_t32" style="position:absolute;left:6587;top:8833;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" strokecolor="#feceae" strokeweight="4.5pt"/>
                      <v:shape id="Straight Arrow Connector 23" o:spid="_x0000_s1050" type="#_x0000_t32" style="position:absolute;left:6022;top:8833;width:0;height:16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" strokecolor="#fee6d6" strokeweight="2.25pt"/>
                    </v:group>
                    <v:oval id="Oval 26" o:spid="_x0000_s1051" style="position:absolute;top:79453;width:11018;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" fillcolor="#fd8536" strokecolor="#fd8536" strokeweight="3pt">
                      <v:stroke linestyle="thinThin"/>
                      <v:textbox inset="2.53958mm,2.53958mm,2.53958mm,2.53958mm">
                        <w:txbxContent>
                          <w:p w14:paraId="01BC8519" w14:textId="77777777" w:rsidR="007B4F25" w:rsidRDefault="007B4F25">
                            <w:pPr>
                              <w:spacing w:after="0" w:line="240" w:lineRule="auto"/>
                              <w:textDirection w:val="btLr"/>
                            </w:pPr>
                          </w:p>
                        </w:txbxContent>
                      </v:textbox>
                    </v:oval>
                    <v:oval id="Oval 27" o:spid="_x0000_s1052" style="position:absolute;left:2594;top:93787;width:1884;height:1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" fillcolor="#fd8536" strokecolor="#fd8536" strokeweight="3pt">
                      <v:stroke linestyle="thinThin"/>
                      <v:textbox inset="2.53958mm,2.53958mm,2.53958mm,2.53958mm">
                        <w:txbxContent>
                          <w:p w14:paraId="290EC1AD" w14:textId="77777777" w:rsidR="007B4F25" w:rsidRDefault="007B4F25">
                            <w:pPr>
                              <w:spacing w:after="0" w:line="240" w:lineRule="auto"/>
                              <w:textDirection w:val="btLr"/>
                            </w:pPr>
                          </w:p>
                        </w:txbxContent>
                      </v:textbox>
                    </v:oval>
                  </v:group>
                </v:group>
                <w10:wrap anchorx="margin"/>
              </v:group>
            </w:pict>
          </mc:Fallback>
        </mc:AlternateContent>
      </w:r>
      <w:r w:rsidRPr="0077711A">
        <w:rPr>
          <w:noProof/>
        </w:rPr>
        <mc:AlternateContent>
          <mc:Choice Requires="wps">
            <w:drawing>
              <wp:anchor distT="0" distB="0" distL="114300" distR="114300" simplePos="0" relativeHeight="251658243" behindDoc="0" locked="0" layoutInCell="1" hidden="0" allowOverlap="1" wp14:anchorId="1657F526" wp14:editId="47648214">
                <wp:simplePos x="0" y="0"/>
                <wp:positionH relativeFrom="margin">
                  <wp:posOffset>-876299</wp:posOffset>
                </wp:positionH>
                <wp:positionV relativeFrom="paragraph">
                  <wp:posOffset>863600</wp:posOffset>
                </wp:positionV>
                <wp:extent cx="5905500" cy="7569200"/>
                <wp:effectExtent l="0" t="0" r="0" b="0"/>
                <wp:wrapNone/>
                <wp:docPr id="20" name="Rectangle 20"/>
                <wp:cNvGraphicFramePr/>
                <a:graphic xmlns:a="http://schemas.openxmlformats.org/drawingml/2006/main">
                  <a:graphicData uri="http://schemas.microsoft.com/office/word/2010/wordprocessingShape">
                    <wps:wsp>
                      <wps:cNvSpPr/>
                      <wps:spPr>
                        <a:xfrm>
                          <a:off x="2397059" y="0"/>
                          <a:ext cx="5897880" cy="7559999"/>
                        </a:xfrm>
                        <a:prstGeom prst="rect">
                          <a:avLst/>
                        </a:prstGeom>
                        <a:noFill/>
                        <a:ln>
                          <a:noFill/>
                        </a:ln>
                      </wps:spPr>
                      <wps:txbx>
                        <w:txbxContent>
                          <w:p w14:paraId="18F4D4D3" w14:textId="77777777" w:rsidR="007B4F25" w:rsidRPr="0074311B" w:rsidRDefault="007B4F25" w:rsidP="00D32EA7">
                            <w:pPr>
                              <w:spacing w:line="275" w:lineRule="auto"/>
                              <w:jc w:val="center"/>
                              <w:textDirection w:val="btLr"/>
                              <w:rPr>
                                <w:lang w:val="pt-PT"/>
                              </w:rPr>
                            </w:pPr>
                            <w:r w:rsidRPr="0074311B">
                              <w:rPr>
                                <w:smallCaps/>
                                <w:color w:val="244583"/>
                                <w:sz w:val="56"/>
                                <w:lang w:val="pt-PT"/>
                              </w:rPr>
                              <w:t>Projeto Temático de Aplicações Web</w:t>
                            </w:r>
                          </w:p>
                          <w:p w14:paraId="3BA5C5A8" w14:textId="77777777" w:rsidR="007B4F25" w:rsidRPr="0074311B" w:rsidRDefault="007B4F25">
                            <w:pPr>
                              <w:spacing w:line="275" w:lineRule="auto"/>
                              <w:jc w:val="center"/>
                              <w:textDirection w:val="btLr"/>
                              <w:rPr>
                                <w:lang w:val="pt-PT"/>
                              </w:rPr>
                            </w:pPr>
                            <w:r w:rsidRPr="0074311B">
                              <w:rPr>
                                <w:color w:val="2B2F36"/>
                                <w:sz w:val="40"/>
                                <w:lang w:val="pt-PT"/>
                              </w:rPr>
                              <w:t>Relatório Final</w:t>
                            </w:r>
                          </w:p>
                          <w:p w14:paraId="619C897B" w14:textId="77777777" w:rsidR="007B4F25" w:rsidRPr="0074311B" w:rsidRDefault="007B4F25">
                            <w:pPr>
                              <w:spacing w:line="275" w:lineRule="auto"/>
                              <w:jc w:val="center"/>
                              <w:textDirection w:val="btLr"/>
                              <w:rPr>
                                <w:lang w:val="pt-PT"/>
                              </w:rPr>
                            </w:pPr>
                          </w:p>
                          <w:p w14:paraId="4D533083" w14:textId="77777777" w:rsidR="007B4F25" w:rsidRPr="0074311B" w:rsidRDefault="007B4F25">
                            <w:pPr>
                              <w:spacing w:line="275" w:lineRule="auto"/>
                              <w:jc w:val="center"/>
                              <w:textDirection w:val="btLr"/>
                              <w:rPr>
                                <w:lang w:val="pt-PT"/>
                              </w:rPr>
                            </w:pPr>
                            <w:r w:rsidRPr="0074311B">
                              <w:rPr>
                                <w:sz w:val="28"/>
                                <w:lang w:val="pt-PT"/>
                              </w:rPr>
                              <w:t>Escola Superior de Tecnologia e Gestão de Águeda</w:t>
                            </w:r>
                          </w:p>
                          <w:p w14:paraId="0B7902F6" w14:textId="77777777" w:rsidR="007B4F25" w:rsidRPr="0074311B" w:rsidRDefault="007B4F25">
                            <w:pPr>
                              <w:spacing w:line="275" w:lineRule="auto"/>
                              <w:jc w:val="center"/>
                              <w:textDirection w:val="btLr"/>
                              <w:rPr>
                                <w:lang w:val="pt-PT"/>
                              </w:rPr>
                            </w:pPr>
                            <w:r w:rsidRPr="0074311B">
                              <w:rPr>
                                <w:sz w:val="28"/>
                                <w:lang w:val="pt-PT"/>
                              </w:rPr>
                              <w:t>Universidade de Aveiro</w:t>
                            </w:r>
                          </w:p>
                          <w:p w14:paraId="3C734406" w14:textId="4D232758" w:rsidR="007B4F25" w:rsidRPr="0074311B" w:rsidRDefault="007B4F25">
                            <w:pPr>
                              <w:spacing w:line="275" w:lineRule="auto"/>
                              <w:jc w:val="center"/>
                              <w:textDirection w:val="btLr"/>
                              <w:rPr>
                                <w:lang w:val="pt-PT"/>
                              </w:rPr>
                            </w:pPr>
                            <w:r w:rsidRPr="0074311B">
                              <w:rPr>
                                <w:sz w:val="28"/>
                                <w:lang w:val="pt-PT"/>
                              </w:rPr>
                              <w:t>2º semestre</w:t>
                            </w:r>
                          </w:p>
                          <w:p w14:paraId="2D057DE9" w14:textId="159868B3" w:rsidR="007B4F25" w:rsidRPr="0074311B" w:rsidRDefault="007B4F25">
                            <w:pPr>
                              <w:spacing w:line="275" w:lineRule="auto"/>
                              <w:jc w:val="center"/>
                              <w:textDirection w:val="btLr"/>
                              <w:rPr>
                                <w:lang w:val="pt-PT"/>
                              </w:rPr>
                            </w:pPr>
                            <w:r w:rsidRPr="0074311B">
                              <w:rPr>
                                <w:sz w:val="28"/>
                                <w:lang w:val="pt-PT"/>
                              </w:rPr>
                              <w:t>2017-2018</w:t>
                            </w:r>
                          </w:p>
                          <w:p w14:paraId="46BC246B" w14:textId="77777777" w:rsidR="007B4F25" w:rsidRPr="0074311B" w:rsidRDefault="007B4F25">
                            <w:pPr>
                              <w:spacing w:before="240" w:after="0" w:line="258" w:lineRule="auto"/>
                              <w:jc w:val="center"/>
                              <w:textDirection w:val="btLr"/>
                              <w:rPr>
                                <w:lang w:val="pt-PT"/>
                              </w:rPr>
                            </w:pPr>
                            <w:r w:rsidRPr="0074311B">
                              <w:rPr>
                                <w:b/>
                                <w:color w:val="E65C01"/>
                                <w:sz w:val="32"/>
                                <w:lang w:val="pt-PT"/>
                              </w:rPr>
                              <w:t>Grupo 4:</w:t>
                            </w:r>
                          </w:p>
                          <w:p w14:paraId="3ACDEF5E" w14:textId="77777777" w:rsidR="007B4F25" w:rsidRPr="0074311B" w:rsidRDefault="007B4F25">
                            <w:pPr>
                              <w:spacing w:line="275" w:lineRule="auto"/>
                              <w:jc w:val="center"/>
                              <w:textDirection w:val="btLr"/>
                              <w:rPr>
                                <w:lang w:val="pt-PT"/>
                              </w:rPr>
                            </w:pPr>
                          </w:p>
                          <w:p w14:paraId="1CCF04D7" w14:textId="77777777" w:rsidR="007B4F25" w:rsidRPr="0074311B" w:rsidRDefault="007B4F25" w:rsidP="0077711A">
                            <w:pPr>
                              <w:spacing w:line="275" w:lineRule="auto"/>
                              <w:ind w:left="2126" w:right="2967" w:firstLine="426"/>
                              <w:textDirection w:val="btLr"/>
                              <w:rPr>
                                <w:lang w:val="pt-PT"/>
                              </w:rPr>
                            </w:pPr>
                            <w:r w:rsidRPr="0074311B">
                              <w:rPr>
                                <w:sz w:val="22"/>
                                <w:lang w:val="pt-PT"/>
                              </w:rPr>
                              <w:t>Luís Pinho                     nº 83926</w:t>
                            </w:r>
                          </w:p>
                          <w:p w14:paraId="4CF95FCE" w14:textId="77777777" w:rsidR="007B4F25" w:rsidRPr="0074311B" w:rsidRDefault="007B4F25" w:rsidP="0077711A">
                            <w:pPr>
                              <w:spacing w:line="275" w:lineRule="auto"/>
                              <w:ind w:left="2126" w:right="2967" w:firstLine="426"/>
                              <w:textDirection w:val="btLr"/>
                              <w:rPr>
                                <w:sz w:val="22"/>
                                <w:lang w:val="pt-PT"/>
                              </w:rPr>
                            </w:pPr>
                            <w:r w:rsidRPr="0074311B">
                              <w:rPr>
                                <w:sz w:val="22"/>
                                <w:lang w:val="pt-PT"/>
                              </w:rPr>
                              <w:t>Rui Duarte                    nº 29979</w:t>
                            </w:r>
                          </w:p>
                          <w:p w14:paraId="7A68272A" w14:textId="53DABA28" w:rsidR="007B4F25" w:rsidRPr="0074311B" w:rsidRDefault="007B4F25" w:rsidP="0077711A">
                            <w:pPr>
                              <w:spacing w:line="275" w:lineRule="auto"/>
                              <w:ind w:left="2126" w:right="2967" w:firstLine="426"/>
                              <w:textDirection w:val="btLr"/>
                              <w:rPr>
                                <w:lang w:val="pt-PT"/>
                              </w:rPr>
                            </w:pPr>
                            <w:r w:rsidRPr="0074311B">
                              <w:rPr>
                                <w:lang w:val="pt-PT"/>
                              </w:rPr>
                              <w:t>Pedro Martinho                nº 76480</w:t>
                            </w:r>
                          </w:p>
                          <w:p w14:paraId="776C721E" w14:textId="0486D3AF" w:rsidR="007B4F25" w:rsidRPr="0074311B" w:rsidRDefault="007B4F25" w:rsidP="0077711A">
                            <w:pPr>
                              <w:spacing w:line="275" w:lineRule="auto"/>
                              <w:ind w:left="2126" w:right="2967" w:firstLine="426"/>
                              <w:textDirection w:val="btLr"/>
                              <w:rPr>
                                <w:lang w:val="pt-PT"/>
                              </w:rPr>
                            </w:pPr>
                            <w:r w:rsidRPr="0074311B">
                              <w:rPr>
                                <w:lang w:val="pt-PT"/>
                              </w:rPr>
                              <w:t>João Novo                         nº 84205</w:t>
                            </w:r>
                          </w:p>
                          <w:p w14:paraId="0B027A94" w14:textId="77777777" w:rsidR="007B4F25" w:rsidRPr="0074311B" w:rsidRDefault="007B4F25">
                            <w:pPr>
                              <w:spacing w:line="275" w:lineRule="auto"/>
                              <w:ind w:right="2967"/>
                              <w:textDirection w:val="btLr"/>
                              <w:rPr>
                                <w:lang w:val="pt-PT"/>
                              </w:rPr>
                            </w:pPr>
                          </w:p>
                          <w:p w14:paraId="79252FDE" w14:textId="40EC1444" w:rsidR="007B4F25" w:rsidRPr="00EC51FA" w:rsidRDefault="007B4F25">
                            <w:pPr>
                              <w:spacing w:line="275" w:lineRule="auto"/>
                              <w:ind w:left="709" w:right="2967" w:firstLine="1418"/>
                              <w:jc w:val="center"/>
                              <w:textDirection w:val="btLr"/>
                            </w:pPr>
                            <w:r w:rsidRPr="00EC51FA">
                              <w:rPr>
                                <w:b/>
                                <w:i/>
                                <w:color w:val="2B2F36"/>
                              </w:rPr>
                              <w:t>Orientador: Ciro Martins</w:t>
                            </w:r>
                          </w:p>
                          <w:p w14:paraId="22AA4904" w14:textId="77777777" w:rsidR="007B4F25" w:rsidRPr="00EC51FA" w:rsidRDefault="007B4F25">
                            <w:pPr>
                              <w:spacing w:line="275" w:lineRule="auto"/>
                              <w:textDirection w:val="btLr"/>
                            </w:pPr>
                          </w:p>
                        </w:txbxContent>
                      </wps:txbx>
                      <wps:bodyPr lIns="91425" tIns="45700" rIns="91425" bIns="45700" anchor="ctr" anchorCtr="0"/>
                    </wps:wsp>
                  </a:graphicData>
                </a:graphic>
              </wp:anchor>
            </w:drawing>
          </mc:Choice>
          <mc:Fallback>
            <w:pict>
              <v:rect w14:anchorId="1657F526" id="Rectangle 20" o:spid="_x0000_s1053" style="position:absolute;margin-left:-69pt;margin-top:68pt;width:465pt;height:596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" filled="f" stroked="f">
                <v:textbox inset="2.53958mm,1.2694mm,2.53958mm,1.2694mm">
                  <w:txbxContent>
                    <w:p w14:paraId="18F4D4D3" w14:textId="77777777" w:rsidR="007B4F25" w:rsidRPr="0074311B" w:rsidRDefault="007B4F25" w:rsidP="00D32EA7">
                      <w:pPr>
                        <w:spacing w:line="275" w:lineRule="auto"/>
                        <w:jc w:val="center"/>
                        <w:textDirection w:val="btLr"/>
                        <w:rPr>
                          <w:lang w:val="pt-PT"/>
                        </w:rPr>
                      </w:pPr>
                      <w:r w:rsidRPr="0074311B">
                        <w:rPr>
                          <w:smallCaps/>
                          <w:color w:val="244583"/>
                          <w:sz w:val="56"/>
                          <w:lang w:val="pt-PT"/>
                        </w:rPr>
                        <w:t>Projeto Temático de Aplicações Web</w:t>
                      </w:r>
                    </w:p>
                    <w:p w14:paraId="3BA5C5A8" w14:textId="77777777" w:rsidR="007B4F25" w:rsidRPr="0074311B" w:rsidRDefault="007B4F25">
                      <w:pPr>
                        <w:spacing w:line="275" w:lineRule="auto"/>
                        <w:jc w:val="center"/>
                        <w:textDirection w:val="btLr"/>
                        <w:rPr>
                          <w:lang w:val="pt-PT"/>
                        </w:rPr>
                      </w:pPr>
                      <w:r w:rsidRPr="0074311B">
                        <w:rPr>
                          <w:color w:val="2B2F36"/>
                          <w:sz w:val="40"/>
                          <w:lang w:val="pt-PT"/>
                        </w:rPr>
                        <w:t>Relatório Final</w:t>
                      </w:r>
                    </w:p>
                    <w:p w14:paraId="619C897B" w14:textId="77777777" w:rsidR="007B4F25" w:rsidRPr="0074311B" w:rsidRDefault="007B4F25">
                      <w:pPr>
                        <w:spacing w:line="275" w:lineRule="auto"/>
                        <w:jc w:val="center"/>
                        <w:textDirection w:val="btLr"/>
                        <w:rPr>
                          <w:lang w:val="pt-PT"/>
                        </w:rPr>
                      </w:pPr>
                    </w:p>
                    <w:p w14:paraId="4D533083" w14:textId="77777777" w:rsidR="007B4F25" w:rsidRPr="0074311B" w:rsidRDefault="007B4F25">
                      <w:pPr>
                        <w:spacing w:line="275" w:lineRule="auto"/>
                        <w:jc w:val="center"/>
                        <w:textDirection w:val="btLr"/>
                        <w:rPr>
                          <w:lang w:val="pt-PT"/>
                        </w:rPr>
                      </w:pPr>
                      <w:r w:rsidRPr="0074311B">
                        <w:rPr>
                          <w:sz w:val="28"/>
                          <w:lang w:val="pt-PT"/>
                        </w:rPr>
                        <w:t>Escola Superior de Tecnologia e Gestão de Águeda</w:t>
                      </w:r>
                    </w:p>
                    <w:p w14:paraId="0B7902F6" w14:textId="77777777" w:rsidR="007B4F25" w:rsidRPr="0074311B" w:rsidRDefault="007B4F25">
                      <w:pPr>
                        <w:spacing w:line="275" w:lineRule="auto"/>
                        <w:jc w:val="center"/>
                        <w:textDirection w:val="btLr"/>
                        <w:rPr>
                          <w:lang w:val="pt-PT"/>
                        </w:rPr>
                      </w:pPr>
                      <w:r w:rsidRPr="0074311B">
                        <w:rPr>
                          <w:sz w:val="28"/>
                          <w:lang w:val="pt-PT"/>
                        </w:rPr>
                        <w:t>Universidade de Aveiro</w:t>
                      </w:r>
                    </w:p>
                    <w:p w14:paraId="3C734406" w14:textId="4D232758" w:rsidR="007B4F25" w:rsidRPr="0074311B" w:rsidRDefault="007B4F25">
                      <w:pPr>
                        <w:spacing w:line="275" w:lineRule="auto"/>
                        <w:jc w:val="center"/>
                        <w:textDirection w:val="btLr"/>
                        <w:rPr>
                          <w:lang w:val="pt-PT"/>
                        </w:rPr>
                      </w:pPr>
                      <w:r w:rsidRPr="0074311B">
                        <w:rPr>
                          <w:sz w:val="28"/>
                          <w:lang w:val="pt-PT"/>
                        </w:rPr>
                        <w:t>2º semestre</w:t>
                      </w:r>
                    </w:p>
                    <w:p w14:paraId="2D057DE9" w14:textId="159868B3" w:rsidR="007B4F25" w:rsidRPr="0074311B" w:rsidRDefault="007B4F25">
                      <w:pPr>
                        <w:spacing w:line="275" w:lineRule="auto"/>
                        <w:jc w:val="center"/>
                        <w:textDirection w:val="btLr"/>
                        <w:rPr>
                          <w:lang w:val="pt-PT"/>
                        </w:rPr>
                      </w:pPr>
                      <w:r w:rsidRPr="0074311B">
                        <w:rPr>
                          <w:sz w:val="28"/>
                          <w:lang w:val="pt-PT"/>
                        </w:rPr>
                        <w:t>2017-2018</w:t>
                      </w:r>
                    </w:p>
                    <w:p w14:paraId="46BC246B" w14:textId="77777777" w:rsidR="007B4F25" w:rsidRPr="0074311B" w:rsidRDefault="007B4F25">
                      <w:pPr>
                        <w:spacing w:before="240" w:after="0" w:line="258" w:lineRule="auto"/>
                        <w:jc w:val="center"/>
                        <w:textDirection w:val="btLr"/>
                        <w:rPr>
                          <w:lang w:val="pt-PT"/>
                        </w:rPr>
                      </w:pPr>
                      <w:r w:rsidRPr="0074311B">
                        <w:rPr>
                          <w:b/>
                          <w:color w:val="E65C01"/>
                          <w:sz w:val="32"/>
                          <w:lang w:val="pt-PT"/>
                        </w:rPr>
                        <w:t>Grupo 4:</w:t>
                      </w:r>
                    </w:p>
                    <w:p w14:paraId="3ACDEF5E" w14:textId="77777777" w:rsidR="007B4F25" w:rsidRPr="0074311B" w:rsidRDefault="007B4F25">
                      <w:pPr>
                        <w:spacing w:line="275" w:lineRule="auto"/>
                        <w:jc w:val="center"/>
                        <w:textDirection w:val="btLr"/>
                        <w:rPr>
                          <w:lang w:val="pt-PT"/>
                        </w:rPr>
                      </w:pPr>
                    </w:p>
                    <w:p w14:paraId="1CCF04D7" w14:textId="77777777" w:rsidR="007B4F25" w:rsidRPr="0074311B" w:rsidRDefault="007B4F25" w:rsidP="0077711A">
                      <w:pPr>
                        <w:spacing w:line="275" w:lineRule="auto"/>
                        <w:ind w:left="2126" w:right="2967" w:firstLine="426"/>
                        <w:textDirection w:val="btLr"/>
                        <w:rPr>
                          <w:lang w:val="pt-PT"/>
                        </w:rPr>
                      </w:pPr>
                      <w:r w:rsidRPr="0074311B">
                        <w:rPr>
                          <w:sz w:val="22"/>
                          <w:lang w:val="pt-PT"/>
                        </w:rPr>
                        <w:t>Luís Pinho                     nº 83926</w:t>
                      </w:r>
                    </w:p>
                    <w:p w14:paraId="4CF95FCE" w14:textId="77777777" w:rsidR="007B4F25" w:rsidRPr="0074311B" w:rsidRDefault="007B4F25" w:rsidP="0077711A">
                      <w:pPr>
                        <w:spacing w:line="275" w:lineRule="auto"/>
                        <w:ind w:left="2126" w:right="2967" w:firstLine="426"/>
                        <w:textDirection w:val="btLr"/>
                        <w:rPr>
                          <w:sz w:val="22"/>
                          <w:lang w:val="pt-PT"/>
                        </w:rPr>
                      </w:pPr>
                      <w:r w:rsidRPr="0074311B">
                        <w:rPr>
                          <w:sz w:val="22"/>
                          <w:lang w:val="pt-PT"/>
                        </w:rPr>
                        <w:t>Rui Duarte                    nº 29979</w:t>
                      </w:r>
                    </w:p>
                    <w:p w14:paraId="7A68272A" w14:textId="53DABA28" w:rsidR="007B4F25" w:rsidRPr="0074311B" w:rsidRDefault="007B4F25" w:rsidP="0077711A">
                      <w:pPr>
                        <w:spacing w:line="275" w:lineRule="auto"/>
                        <w:ind w:left="2126" w:right="2967" w:firstLine="426"/>
                        <w:textDirection w:val="btLr"/>
                        <w:rPr>
                          <w:lang w:val="pt-PT"/>
                        </w:rPr>
                      </w:pPr>
                      <w:r w:rsidRPr="0074311B">
                        <w:rPr>
                          <w:lang w:val="pt-PT"/>
                        </w:rPr>
                        <w:t>Pedro Martinho                nº 76480</w:t>
                      </w:r>
                    </w:p>
                    <w:p w14:paraId="776C721E" w14:textId="0486D3AF" w:rsidR="007B4F25" w:rsidRPr="0074311B" w:rsidRDefault="007B4F25" w:rsidP="0077711A">
                      <w:pPr>
                        <w:spacing w:line="275" w:lineRule="auto"/>
                        <w:ind w:left="2126" w:right="2967" w:firstLine="426"/>
                        <w:textDirection w:val="btLr"/>
                        <w:rPr>
                          <w:lang w:val="pt-PT"/>
                        </w:rPr>
                      </w:pPr>
                      <w:r w:rsidRPr="0074311B">
                        <w:rPr>
                          <w:lang w:val="pt-PT"/>
                        </w:rPr>
                        <w:t>João Novo                         nº 84205</w:t>
                      </w:r>
                    </w:p>
                    <w:p w14:paraId="0B027A94" w14:textId="77777777" w:rsidR="007B4F25" w:rsidRPr="0074311B" w:rsidRDefault="007B4F25">
                      <w:pPr>
                        <w:spacing w:line="275" w:lineRule="auto"/>
                        <w:ind w:right="2967"/>
                        <w:textDirection w:val="btLr"/>
                        <w:rPr>
                          <w:lang w:val="pt-PT"/>
                        </w:rPr>
                      </w:pPr>
                    </w:p>
                    <w:p w14:paraId="79252FDE" w14:textId="40EC1444" w:rsidR="007B4F25" w:rsidRPr="00EC51FA" w:rsidRDefault="007B4F25">
                      <w:pPr>
                        <w:spacing w:line="275" w:lineRule="auto"/>
                        <w:ind w:left="709" w:right="2967" w:firstLine="1418"/>
                        <w:jc w:val="center"/>
                        <w:textDirection w:val="btLr"/>
                      </w:pPr>
                      <w:r w:rsidRPr="00EC51FA">
                        <w:rPr>
                          <w:b/>
                          <w:i/>
                          <w:color w:val="2B2F36"/>
                        </w:rPr>
                        <w:t>Orientador: Ciro Martins</w:t>
                      </w:r>
                    </w:p>
                    <w:p w14:paraId="22AA4904" w14:textId="77777777" w:rsidR="007B4F25" w:rsidRPr="00EC51FA" w:rsidRDefault="007B4F25">
                      <w:pPr>
                        <w:spacing w:line="275" w:lineRule="auto"/>
                        <w:textDirection w:val="btLr"/>
                      </w:pPr>
                    </w:p>
                  </w:txbxContent>
                </v:textbox>
                <w10:wrap anchorx="margin"/>
              </v:rect>
            </w:pict>
          </mc:Fallback>
        </mc:AlternateContent>
      </w:r>
      <w:r w:rsidRPr="0077711A">
        <w:br w:type="page"/>
      </w:r>
    </w:p>
    <w:p w14:paraId="52B39457" w14:textId="2F08F604" w:rsidR="008A365D" w:rsidRPr="0077711A" w:rsidRDefault="00E901FD">
      <w:pPr>
        <w:spacing w:line="360" w:lineRule="auto"/>
        <w:rPr>
          <w:rFonts w:ascii="Arial" w:eastAsia="Arial" w:hAnsi="Arial" w:cs="Arial"/>
        </w:rPr>
      </w:pPr>
      <w:r w:rsidRPr="0077711A">
        <w:lastRenderedPageBreak/>
        <w:br w:type="page"/>
      </w:r>
    </w:p>
    <w:sdt>
      <w:sdtPr>
        <w:rPr>
          <w:rFonts w:ascii="Century Schoolbook" w:eastAsia="Century Schoolbook" w:hAnsi="Century Schoolbook" w:cs="Century Schoolbook"/>
          <w:b w:val="0"/>
          <w:bCs w:val="0"/>
          <w:color w:val="FFC000"/>
          <w:sz w:val="20"/>
          <w:szCs w:val="20"/>
          <w:lang w:val="pt-PT" w:eastAsia="en-GB"/>
        </w:rPr>
        <w:id w:val="33320248"/>
        <w:docPartObj>
          <w:docPartGallery w:val="Table of Contents"/>
          <w:docPartUnique/>
        </w:docPartObj>
      </w:sdtPr>
      <w:sdtEndPr>
        <w:rPr>
          <w:color w:val="414751"/>
          <w:lang w:val="en-GB"/>
        </w:rPr>
      </w:sdtEndPr>
      <w:sdtContent>
        <w:p w14:paraId="22733779" w14:textId="092F9089" w:rsidR="009E73D2" w:rsidRPr="00351DD1" w:rsidRDefault="0E7418AE" w:rsidP="0E7418AE">
          <w:pPr>
            <w:pStyle w:val="TOCHeading"/>
            <w:rPr>
              <w:rFonts w:ascii="Arial" w:eastAsia="Arial" w:hAnsi="Arial" w:cs="Arial"/>
              <w:color w:val="E65C01"/>
              <w:sz w:val="32"/>
              <w:szCs w:val="32"/>
              <w:lang w:val="pt-PT"/>
            </w:rPr>
          </w:pPr>
          <w:r w:rsidRPr="0E7418AE">
            <w:rPr>
              <w:rFonts w:ascii="Arial" w:eastAsia="Arial" w:hAnsi="Arial" w:cs="Arial"/>
              <w:color w:val="E65C01"/>
              <w:sz w:val="32"/>
              <w:szCs w:val="32"/>
              <w:lang w:val="pt-PT"/>
            </w:rPr>
            <w:t>Índice</w:t>
          </w:r>
        </w:p>
        <w:p w14:paraId="58F1CF29" w14:textId="511F470A" w:rsidR="003F7FBC" w:rsidRDefault="009E73D2">
          <w:pPr>
            <w:pStyle w:val="TOC1"/>
            <w:tabs>
              <w:tab w:val="left" w:pos="600"/>
              <w:tab w:val="right" w:leader="dot" w:pos="8805"/>
            </w:tabs>
            <w:rPr>
              <w:rFonts w:eastAsiaTheme="minorEastAsia" w:cstheme="minorBidi"/>
              <w:b w:val="0"/>
              <w:bCs w:val="0"/>
              <w:caps w:val="0"/>
              <w:noProof/>
              <w:color w:val="auto"/>
              <w:sz w:val="24"/>
              <w:szCs w:val="24"/>
              <w:lang w:val="en-US" w:eastAsia="en-US"/>
            </w:rPr>
          </w:pPr>
          <w:r w:rsidRPr="0077711A">
            <w:fldChar w:fldCharType="begin"/>
          </w:r>
          <w:r w:rsidRPr="0077711A">
            <w:instrText xml:space="preserve"> TOC \o "1-3" \h \z \u </w:instrText>
          </w:r>
          <w:r w:rsidRPr="0077711A">
            <w:rPr>
              <w:b w:val="0"/>
            </w:rPr>
            <w:fldChar w:fldCharType="separate"/>
          </w:r>
          <w:hyperlink w:anchor="_Toc517443070" w:history="1">
            <w:r w:rsidR="003F7FBC" w:rsidRPr="00303F04">
              <w:rPr>
                <w:rStyle w:val="Hyperlink"/>
                <w:noProof/>
              </w:rPr>
              <w:t>1.</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Introdução</w:t>
            </w:r>
            <w:r w:rsidR="003F7FBC">
              <w:rPr>
                <w:noProof/>
                <w:webHidden/>
              </w:rPr>
              <w:tab/>
            </w:r>
            <w:r w:rsidR="003F7FBC">
              <w:rPr>
                <w:noProof/>
                <w:webHidden/>
              </w:rPr>
              <w:fldChar w:fldCharType="begin"/>
            </w:r>
            <w:r w:rsidR="003F7FBC">
              <w:rPr>
                <w:noProof/>
                <w:webHidden/>
              </w:rPr>
              <w:instrText xml:space="preserve"> PAGEREF _Toc517443070 \h </w:instrText>
            </w:r>
            <w:r w:rsidR="003F7FBC">
              <w:rPr>
                <w:noProof/>
                <w:webHidden/>
              </w:rPr>
            </w:r>
            <w:r w:rsidR="003F7FBC">
              <w:rPr>
                <w:noProof/>
                <w:webHidden/>
              </w:rPr>
              <w:fldChar w:fldCharType="separate"/>
            </w:r>
            <w:r w:rsidR="003F7FBC">
              <w:rPr>
                <w:noProof/>
                <w:webHidden/>
              </w:rPr>
              <w:t>8</w:t>
            </w:r>
            <w:r w:rsidR="003F7FBC">
              <w:rPr>
                <w:noProof/>
                <w:webHidden/>
              </w:rPr>
              <w:fldChar w:fldCharType="end"/>
            </w:r>
          </w:hyperlink>
        </w:p>
        <w:p w14:paraId="4FA53A5A" w14:textId="0B315253"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71" w:history="1">
            <w:r w:rsidR="003F7FBC" w:rsidRPr="00303F04">
              <w:rPr>
                <w:rStyle w:val="Hyperlink"/>
                <w:noProof/>
              </w:rPr>
              <w:t>2.</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Planeamento</w:t>
            </w:r>
            <w:r w:rsidR="003F7FBC">
              <w:rPr>
                <w:noProof/>
                <w:webHidden/>
              </w:rPr>
              <w:tab/>
            </w:r>
            <w:r w:rsidR="003F7FBC">
              <w:rPr>
                <w:noProof/>
                <w:webHidden/>
              </w:rPr>
              <w:fldChar w:fldCharType="begin"/>
            </w:r>
            <w:r w:rsidR="003F7FBC">
              <w:rPr>
                <w:noProof/>
                <w:webHidden/>
              </w:rPr>
              <w:instrText xml:space="preserve"> PAGEREF _Toc517443071 \h </w:instrText>
            </w:r>
            <w:r w:rsidR="003F7FBC">
              <w:rPr>
                <w:noProof/>
                <w:webHidden/>
              </w:rPr>
            </w:r>
            <w:r w:rsidR="003F7FBC">
              <w:rPr>
                <w:noProof/>
                <w:webHidden/>
              </w:rPr>
              <w:fldChar w:fldCharType="separate"/>
            </w:r>
            <w:r w:rsidR="003F7FBC">
              <w:rPr>
                <w:noProof/>
                <w:webHidden/>
              </w:rPr>
              <w:t>9</w:t>
            </w:r>
            <w:r w:rsidR="003F7FBC">
              <w:rPr>
                <w:noProof/>
                <w:webHidden/>
              </w:rPr>
              <w:fldChar w:fldCharType="end"/>
            </w:r>
          </w:hyperlink>
        </w:p>
        <w:p w14:paraId="10BC5C19" w14:textId="37E88C8A"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2" w:history="1">
            <w:r w:rsidR="003F7FBC" w:rsidRPr="00303F04">
              <w:rPr>
                <w:rStyle w:val="Hyperlink"/>
                <w:noProof/>
              </w:rPr>
              <w:t>2.1.</w:t>
            </w:r>
            <w:r w:rsidR="003F7FBC">
              <w:rPr>
                <w:rFonts w:eastAsiaTheme="minorEastAsia" w:cstheme="minorBidi"/>
                <w:smallCaps w:val="0"/>
                <w:noProof/>
                <w:color w:val="auto"/>
                <w:sz w:val="24"/>
                <w:szCs w:val="24"/>
                <w:lang w:val="en-US" w:eastAsia="en-US"/>
              </w:rPr>
              <w:tab/>
            </w:r>
            <w:r w:rsidR="003F7FBC" w:rsidRPr="00303F04">
              <w:rPr>
                <w:rStyle w:val="Hyperlink"/>
                <w:noProof/>
              </w:rPr>
              <w:t>Atividades e tarefas</w:t>
            </w:r>
            <w:r w:rsidR="003F7FBC">
              <w:rPr>
                <w:noProof/>
                <w:webHidden/>
              </w:rPr>
              <w:tab/>
            </w:r>
            <w:r w:rsidR="003F7FBC">
              <w:rPr>
                <w:noProof/>
                <w:webHidden/>
              </w:rPr>
              <w:fldChar w:fldCharType="begin"/>
            </w:r>
            <w:r w:rsidR="003F7FBC">
              <w:rPr>
                <w:noProof/>
                <w:webHidden/>
              </w:rPr>
              <w:instrText xml:space="preserve"> PAGEREF _Toc517443072 \h </w:instrText>
            </w:r>
            <w:r w:rsidR="003F7FBC">
              <w:rPr>
                <w:noProof/>
                <w:webHidden/>
              </w:rPr>
            </w:r>
            <w:r w:rsidR="003F7FBC">
              <w:rPr>
                <w:noProof/>
                <w:webHidden/>
              </w:rPr>
              <w:fldChar w:fldCharType="separate"/>
            </w:r>
            <w:r w:rsidR="003F7FBC">
              <w:rPr>
                <w:noProof/>
                <w:webHidden/>
              </w:rPr>
              <w:t>9</w:t>
            </w:r>
            <w:r w:rsidR="003F7FBC">
              <w:rPr>
                <w:noProof/>
                <w:webHidden/>
              </w:rPr>
              <w:fldChar w:fldCharType="end"/>
            </w:r>
          </w:hyperlink>
        </w:p>
        <w:p w14:paraId="2525F6E9" w14:textId="72D71709"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3" w:history="1">
            <w:r w:rsidR="003F7FBC" w:rsidRPr="00303F04">
              <w:rPr>
                <w:rStyle w:val="Hyperlink"/>
                <w:noProof/>
              </w:rPr>
              <w:t>2.2.</w:t>
            </w:r>
            <w:r w:rsidR="003F7FBC">
              <w:rPr>
                <w:rFonts w:eastAsiaTheme="minorEastAsia" w:cstheme="minorBidi"/>
                <w:smallCaps w:val="0"/>
                <w:noProof/>
                <w:color w:val="auto"/>
                <w:sz w:val="24"/>
                <w:szCs w:val="24"/>
                <w:lang w:val="en-US" w:eastAsia="en-US"/>
              </w:rPr>
              <w:tab/>
            </w:r>
            <w:r w:rsidR="003F7FBC" w:rsidRPr="00303F04">
              <w:rPr>
                <w:rStyle w:val="Hyperlink"/>
                <w:noProof/>
              </w:rPr>
              <w:t>Calendarização</w:t>
            </w:r>
            <w:r w:rsidR="003F7FBC">
              <w:rPr>
                <w:noProof/>
                <w:webHidden/>
              </w:rPr>
              <w:tab/>
            </w:r>
            <w:r w:rsidR="003F7FBC">
              <w:rPr>
                <w:noProof/>
                <w:webHidden/>
              </w:rPr>
              <w:fldChar w:fldCharType="begin"/>
            </w:r>
            <w:r w:rsidR="003F7FBC">
              <w:rPr>
                <w:noProof/>
                <w:webHidden/>
              </w:rPr>
              <w:instrText xml:space="preserve"> PAGEREF _Toc517443073 \h </w:instrText>
            </w:r>
            <w:r w:rsidR="003F7FBC">
              <w:rPr>
                <w:noProof/>
                <w:webHidden/>
              </w:rPr>
            </w:r>
            <w:r w:rsidR="003F7FBC">
              <w:rPr>
                <w:noProof/>
                <w:webHidden/>
              </w:rPr>
              <w:fldChar w:fldCharType="separate"/>
            </w:r>
            <w:r w:rsidR="003F7FBC">
              <w:rPr>
                <w:noProof/>
                <w:webHidden/>
              </w:rPr>
              <w:t>11</w:t>
            </w:r>
            <w:r w:rsidR="003F7FBC">
              <w:rPr>
                <w:noProof/>
                <w:webHidden/>
              </w:rPr>
              <w:fldChar w:fldCharType="end"/>
            </w:r>
          </w:hyperlink>
        </w:p>
        <w:p w14:paraId="3C7E1B97" w14:textId="48DBDC9C"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4" w:history="1">
            <w:r w:rsidR="003F7FBC" w:rsidRPr="00303F04">
              <w:rPr>
                <w:rStyle w:val="Hyperlink"/>
                <w:noProof/>
              </w:rPr>
              <w:t>2.3.</w:t>
            </w:r>
            <w:r w:rsidR="003F7FBC">
              <w:rPr>
                <w:rFonts w:eastAsiaTheme="minorEastAsia" w:cstheme="minorBidi"/>
                <w:smallCaps w:val="0"/>
                <w:noProof/>
                <w:color w:val="auto"/>
                <w:sz w:val="24"/>
                <w:szCs w:val="24"/>
                <w:lang w:val="en-US" w:eastAsia="en-US"/>
              </w:rPr>
              <w:tab/>
            </w:r>
            <w:r w:rsidR="003F7FBC" w:rsidRPr="00303F04">
              <w:rPr>
                <w:rStyle w:val="Hyperlink"/>
                <w:noProof/>
              </w:rPr>
              <w:t>Atribuição de tarefas</w:t>
            </w:r>
            <w:r w:rsidR="003F7FBC">
              <w:rPr>
                <w:noProof/>
                <w:webHidden/>
              </w:rPr>
              <w:tab/>
            </w:r>
            <w:r w:rsidR="003F7FBC">
              <w:rPr>
                <w:noProof/>
                <w:webHidden/>
              </w:rPr>
              <w:fldChar w:fldCharType="begin"/>
            </w:r>
            <w:r w:rsidR="003F7FBC">
              <w:rPr>
                <w:noProof/>
                <w:webHidden/>
              </w:rPr>
              <w:instrText xml:space="preserve"> PAGEREF _Toc517443074 \h </w:instrText>
            </w:r>
            <w:r w:rsidR="003F7FBC">
              <w:rPr>
                <w:noProof/>
                <w:webHidden/>
              </w:rPr>
            </w:r>
            <w:r w:rsidR="003F7FBC">
              <w:rPr>
                <w:noProof/>
                <w:webHidden/>
              </w:rPr>
              <w:fldChar w:fldCharType="separate"/>
            </w:r>
            <w:r w:rsidR="003F7FBC">
              <w:rPr>
                <w:noProof/>
                <w:webHidden/>
              </w:rPr>
              <w:t>0</w:t>
            </w:r>
            <w:r w:rsidR="003F7FBC">
              <w:rPr>
                <w:noProof/>
                <w:webHidden/>
              </w:rPr>
              <w:fldChar w:fldCharType="end"/>
            </w:r>
          </w:hyperlink>
        </w:p>
        <w:p w14:paraId="4CF54C9E" w14:textId="58A0FE00"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5" w:history="1">
            <w:r w:rsidR="003F7FBC" w:rsidRPr="00303F04">
              <w:rPr>
                <w:rStyle w:val="Hyperlink"/>
                <w:noProof/>
              </w:rPr>
              <w:t>2.4.</w:t>
            </w:r>
            <w:r w:rsidR="003F7FBC">
              <w:rPr>
                <w:rFonts w:eastAsiaTheme="minorEastAsia" w:cstheme="minorBidi"/>
                <w:smallCaps w:val="0"/>
                <w:noProof/>
                <w:color w:val="auto"/>
                <w:sz w:val="24"/>
                <w:szCs w:val="24"/>
                <w:lang w:val="en-US" w:eastAsia="en-US"/>
              </w:rPr>
              <w:tab/>
            </w:r>
            <w:r w:rsidR="003F7FBC" w:rsidRPr="00303F04">
              <w:rPr>
                <w:rStyle w:val="Hyperlink"/>
                <w:noProof/>
              </w:rPr>
              <w:t>Participação nas tarefas</w:t>
            </w:r>
            <w:r w:rsidR="003F7FBC">
              <w:rPr>
                <w:noProof/>
                <w:webHidden/>
              </w:rPr>
              <w:tab/>
            </w:r>
            <w:r w:rsidR="003F7FBC">
              <w:rPr>
                <w:noProof/>
                <w:webHidden/>
              </w:rPr>
              <w:fldChar w:fldCharType="begin"/>
            </w:r>
            <w:r w:rsidR="003F7FBC">
              <w:rPr>
                <w:noProof/>
                <w:webHidden/>
              </w:rPr>
              <w:instrText xml:space="preserve"> PAGEREF _Toc517443075 \h </w:instrText>
            </w:r>
            <w:r w:rsidR="003F7FBC">
              <w:rPr>
                <w:noProof/>
                <w:webHidden/>
              </w:rPr>
            </w:r>
            <w:r w:rsidR="003F7FBC">
              <w:rPr>
                <w:noProof/>
                <w:webHidden/>
              </w:rPr>
              <w:fldChar w:fldCharType="separate"/>
            </w:r>
            <w:r w:rsidR="003F7FBC">
              <w:rPr>
                <w:noProof/>
                <w:webHidden/>
              </w:rPr>
              <w:t>1</w:t>
            </w:r>
            <w:r w:rsidR="003F7FBC">
              <w:rPr>
                <w:noProof/>
                <w:webHidden/>
              </w:rPr>
              <w:fldChar w:fldCharType="end"/>
            </w:r>
          </w:hyperlink>
        </w:p>
        <w:p w14:paraId="79891E4A" w14:textId="7F6C2D2E"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6" w:history="1">
            <w:r w:rsidR="003F7FBC" w:rsidRPr="00303F04">
              <w:rPr>
                <w:rStyle w:val="Hyperlink"/>
                <w:noProof/>
              </w:rPr>
              <w:t>2.5.</w:t>
            </w:r>
            <w:r w:rsidR="003F7FBC">
              <w:rPr>
                <w:rFonts w:eastAsiaTheme="minorEastAsia" w:cstheme="minorBidi"/>
                <w:smallCaps w:val="0"/>
                <w:noProof/>
                <w:color w:val="auto"/>
                <w:sz w:val="24"/>
                <w:szCs w:val="24"/>
                <w:lang w:val="en-US" w:eastAsia="en-US"/>
              </w:rPr>
              <w:tab/>
            </w:r>
            <w:r w:rsidR="003F7FBC" w:rsidRPr="00303F04">
              <w:rPr>
                <w:rStyle w:val="Hyperlink"/>
                <w:noProof/>
              </w:rPr>
              <w:t>Análise de riscos</w:t>
            </w:r>
            <w:r w:rsidR="003F7FBC">
              <w:rPr>
                <w:noProof/>
                <w:webHidden/>
              </w:rPr>
              <w:tab/>
            </w:r>
            <w:r w:rsidR="003F7FBC">
              <w:rPr>
                <w:noProof/>
                <w:webHidden/>
              </w:rPr>
              <w:fldChar w:fldCharType="begin"/>
            </w:r>
            <w:r w:rsidR="003F7FBC">
              <w:rPr>
                <w:noProof/>
                <w:webHidden/>
              </w:rPr>
              <w:instrText xml:space="preserve"> PAGEREF _Toc517443076 \h </w:instrText>
            </w:r>
            <w:r w:rsidR="003F7FBC">
              <w:rPr>
                <w:noProof/>
                <w:webHidden/>
              </w:rPr>
            </w:r>
            <w:r w:rsidR="003F7FBC">
              <w:rPr>
                <w:noProof/>
                <w:webHidden/>
              </w:rPr>
              <w:fldChar w:fldCharType="separate"/>
            </w:r>
            <w:r w:rsidR="003F7FBC">
              <w:rPr>
                <w:noProof/>
                <w:webHidden/>
              </w:rPr>
              <w:t>2</w:t>
            </w:r>
            <w:r w:rsidR="003F7FBC">
              <w:rPr>
                <w:noProof/>
                <w:webHidden/>
              </w:rPr>
              <w:fldChar w:fldCharType="end"/>
            </w:r>
          </w:hyperlink>
        </w:p>
        <w:p w14:paraId="1C5BF55F" w14:textId="0C9D1028"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77" w:history="1">
            <w:r w:rsidR="003F7FBC" w:rsidRPr="00303F04">
              <w:rPr>
                <w:rStyle w:val="Hyperlink"/>
                <w:noProof/>
              </w:rPr>
              <w:t>2.6.</w:t>
            </w:r>
            <w:r w:rsidR="003F7FBC">
              <w:rPr>
                <w:rFonts w:eastAsiaTheme="minorEastAsia" w:cstheme="minorBidi"/>
                <w:smallCaps w:val="0"/>
                <w:noProof/>
                <w:color w:val="auto"/>
                <w:sz w:val="24"/>
                <w:szCs w:val="24"/>
                <w:lang w:val="en-US" w:eastAsia="en-US"/>
              </w:rPr>
              <w:tab/>
            </w:r>
            <w:r w:rsidR="003F7FBC" w:rsidRPr="00303F04">
              <w:rPr>
                <w:rStyle w:val="Hyperlink"/>
                <w:noProof/>
              </w:rPr>
              <w:t>Redu</w:t>
            </w:r>
            <w:r w:rsidR="003F7FBC" w:rsidRPr="00303F04">
              <w:rPr>
                <w:rStyle w:val="Hyperlink"/>
                <w:rFonts w:ascii="Helvetica" w:eastAsia="Helvetica" w:hAnsi="Helvetica" w:cs="Helvetica"/>
                <w:noProof/>
              </w:rPr>
              <w:t>çã</w:t>
            </w:r>
            <w:r w:rsidR="003F7FBC" w:rsidRPr="00303F04">
              <w:rPr>
                <w:rStyle w:val="Hyperlink"/>
                <w:noProof/>
              </w:rPr>
              <w:t>o de riscos</w:t>
            </w:r>
            <w:r w:rsidR="003F7FBC">
              <w:rPr>
                <w:noProof/>
                <w:webHidden/>
              </w:rPr>
              <w:tab/>
            </w:r>
            <w:r w:rsidR="003F7FBC">
              <w:rPr>
                <w:noProof/>
                <w:webHidden/>
              </w:rPr>
              <w:fldChar w:fldCharType="begin"/>
            </w:r>
            <w:r w:rsidR="003F7FBC">
              <w:rPr>
                <w:noProof/>
                <w:webHidden/>
              </w:rPr>
              <w:instrText xml:space="preserve"> PAGEREF _Toc517443077 \h </w:instrText>
            </w:r>
            <w:r w:rsidR="003F7FBC">
              <w:rPr>
                <w:noProof/>
                <w:webHidden/>
              </w:rPr>
            </w:r>
            <w:r w:rsidR="003F7FBC">
              <w:rPr>
                <w:noProof/>
                <w:webHidden/>
              </w:rPr>
              <w:fldChar w:fldCharType="separate"/>
            </w:r>
            <w:r w:rsidR="003F7FBC">
              <w:rPr>
                <w:noProof/>
                <w:webHidden/>
              </w:rPr>
              <w:t>2</w:t>
            </w:r>
            <w:r w:rsidR="003F7FBC">
              <w:rPr>
                <w:noProof/>
                <w:webHidden/>
              </w:rPr>
              <w:fldChar w:fldCharType="end"/>
            </w:r>
          </w:hyperlink>
        </w:p>
        <w:p w14:paraId="0EE0F3FD" w14:textId="480F944C"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78" w:history="1">
            <w:r w:rsidR="003F7FBC" w:rsidRPr="00303F04">
              <w:rPr>
                <w:rStyle w:val="Hyperlink"/>
                <w:noProof/>
              </w:rPr>
              <w:t>3.</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State of the Art</w:t>
            </w:r>
            <w:r w:rsidR="003F7FBC">
              <w:rPr>
                <w:noProof/>
                <w:webHidden/>
              </w:rPr>
              <w:tab/>
            </w:r>
            <w:r w:rsidR="003F7FBC">
              <w:rPr>
                <w:noProof/>
                <w:webHidden/>
              </w:rPr>
              <w:fldChar w:fldCharType="begin"/>
            </w:r>
            <w:r w:rsidR="003F7FBC">
              <w:rPr>
                <w:noProof/>
                <w:webHidden/>
              </w:rPr>
              <w:instrText xml:space="preserve"> PAGEREF _Toc517443078 \h </w:instrText>
            </w:r>
            <w:r w:rsidR="003F7FBC">
              <w:rPr>
                <w:noProof/>
                <w:webHidden/>
              </w:rPr>
            </w:r>
            <w:r w:rsidR="003F7FBC">
              <w:rPr>
                <w:noProof/>
                <w:webHidden/>
              </w:rPr>
              <w:fldChar w:fldCharType="separate"/>
            </w:r>
            <w:r w:rsidR="003F7FBC">
              <w:rPr>
                <w:noProof/>
                <w:webHidden/>
              </w:rPr>
              <w:t>3</w:t>
            </w:r>
            <w:r w:rsidR="003F7FBC">
              <w:rPr>
                <w:noProof/>
                <w:webHidden/>
              </w:rPr>
              <w:fldChar w:fldCharType="end"/>
            </w:r>
          </w:hyperlink>
        </w:p>
        <w:p w14:paraId="66FCE668" w14:textId="02697250"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79" w:history="1">
            <w:r w:rsidR="003F7FBC" w:rsidRPr="00303F04">
              <w:rPr>
                <w:rStyle w:val="Hyperlink"/>
                <w:noProof/>
              </w:rPr>
              <w:t>4.</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Modelo de requisitos</w:t>
            </w:r>
            <w:r w:rsidR="003F7FBC">
              <w:rPr>
                <w:noProof/>
                <w:webHidden/>
              </w:rPr>
              <w:tab/>
            </w:r>
            <w:r w:rsidR="003F7FBC">
              <w:rPr>
                <w:noProof/>
                <w:webHidden/>
              </w:rPr>
              <w:fldChar w:fldCharType="begin"/>
            </w:r>
            <w:r w:rsidR="003F7FBC">
              <w:rPr>
                <w:noProof/>
                <w:webHidden/>
              </w:rPr>
              <w:instrText xml:space="preserve"> PAGEREF _Toc517443079 \h </w:instrText>
            </w:r>
            <w:r w:rsidR="003F7FBC">
              <w:rPr>
                <w:noProof/>
                <w:webHidden/>
              </w:rPr>
            </w:r>
            <w:r w:rsidR="003F7FBC">
              <w:rPr>
                <w:noProof/>
                <w:webHidden/>
              </w:rPr>
              <w:fldChar w:fldCharType="separate"/>
            </w:r>
            <w:r w:rsidR="003F7FBC">
              <w:rPr>
                <w:noProof/>
                <w:webHidden/>
              </w:rPr>
              <w:t>4</w:t>
            </w:r>
            <w:r w:rsidR="003F7FBC">
              <w:rPr>
                <w:noProof/>
                <w:webHidden/>
              </w:rPr>
              <w:fldChar w:fldCharType="end"/>
            </w:r>
          </w:hyperlink>
        </w:p>
        <w:p w14:paraId="0F201826" w14:textId="2D072F04"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0" w:history="1">
            <w:r w:rsidR="003F7FBC" w:rsidRPr="00303F04">
              <w:rPr>
                <w:rStyle w:val="Hyperlink"/>
                <w:noProof/>
              </w:rPr>
              <w:t>4.1.</w:t>
            </w:r>
            <w:r w:rsidR="003F7FBC">
              <w:rPr>
                <w:rFonts w:eastAsiaTheme="minorEastAsia" w:cstheme="minorBidi"/>
                <w:smallCaps w:val="0"/>
                <w:noProof/>
                <w:color w:val="auto"/>
                <w:sz w:val="24"/>
                <w:szCs w:val="24"/>
                <w:lang w:val="en-US" w:eastAsia="en-US"/>
              </w:rPr>
              <w:tab/>
            </w:r>
            <w:r w:rsidR="003F7FBC" w:rsidRPr="00303F04">
              <w:rPr>
                <w:rStyle w:val="Hyperlink"/>
                <w:noProof/>
              </w:rPr>
              <w:t>Requisitos funcionais</w:t>
            </w:r>
            <w:r w:rsidR="003F7FBC">
              <w:rPr>
                <w:noProof/>
                <w:webHidden/>
              </w:rPr>
              <w:tab/>
            </w:r>
            <w:r w:rsidR="003F7FBC">
              <w:rPr>
                <w:noProof/>
                <w:webHidden/>
              </w:rPr>
              <w:fldChar w:fldCharType="begin"/>
            </w:r>
            <w:r w:rsidR="003F7FBC">
              <w:rPr>
                <w:noProof/>
                <w:webHidden/>
              </w:rPr>
              <w:instrText xml:space="preserve"> PAGEREF _Toc517443080 \h </w:instrText>
            </w:r>
            <w:r w:rsidR="003F7FBC">
              <w:rPr>
                <w:noProof/>
                <w:webHidden/>
              </w:rPr>
            </w:r>
            <w:r w:rsidR="003F7FBC">
              <w:rPr>
                <w:noProof/>
                <w:webHidden/>
              </w:rPr>
              <w:fldChar w:fldCharType="separate"/>
            </w:r>
            <w:r w:rsidR="003F7FBC">
              <w:rPr>
                <w:noProof/>
                <w:webHidden/>
              </w:rPr>
              <w:t>4</w:t>
            </w:r>
            <w:r w:rsidR="003F7FBC">
              <w:rPr>
                <w:noProof/>
                <w:webHidden/>
              </w:rPr>
              <w:fldChar w:fldCharType="end"/>
            </w:r>
          </w:hyperlink>
        </w:p>
        <w:p w14:paraId="5D4B20A7" w14:textId="5644A958"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1" w:history="1">
            <w:r w:rsidR="003F7FBC" w:rsidRPr="00303F04">
              <w:rPr>
                <w:rStyle w:val="Hyperlink"/>
                <w:noProof/>
              </w:rPr>
              <w:t>4.2.</w:t>
            </w:r>
            <w:r w:rsidR="003F7FBC">
              <w:rPr>
                <w:rFonts w:eastAsiaTheme="minorEastAsia" w:cstheme="minorBidi"/>
                <w:smallCaps w:val="0"/>
                <w:noProof/>
                <w:color w:val="auto"/>
                <w:sz w:val="24"/>
                <w:szCs w:val="24"/>
                <w:lang w:val="en-US" w:eastAsia="en-US"/>
              </w:rPr>
              <w:tab/>
            </w:r>
            <w:r w:rsidR="003F7FBC" w:rsidRPr="00303F04">
              <w:rPr>
                <w:rStyle w:val="Hyperlink"/>
                <w:noProof/>
              </w:rPr>
              <w:t>Requisitos não funcionais</w:t>
            </w:r>
            <w:r w:rsidR="003F7FBC">
              <w:rPr>
                <w:noProof/>
                <w:webHidden/>
              </w:rPr>
              <w:tab/>
            </w:r>
            <w:r w:rsidR="003F7FBC">
              <w:rPr>
                <w:noProof/>
                <w:webHidden/>
              </w:rPr>
              <w:fldChar w:fldCharType="begin"/>
            </w:r>
            <w:r w:rsidR="003F7FBC">
              <w:rPr>
                <w:noProof/>
                <w:webHidden/>
              </w:rPr>
              <w:instrText xml:space="preserve"> PAGEREF _Toc517443081 \h </w:instrText>
            </w:r>
            <w:r w:rsidR="003F7FBC">
              <w:rPr>
                <w:noProof/>
                <w:webHidden/>
              </w:rPr>
            </w:r>
            <w:r w:rsidR="003F7FBC">
              <w:rPr>
                <w:noProof/>
                <w:webHidden/>
              </w:rPr>
              <w:fldChar w:fldCharType="separate"/>
            </w:r>
            <w:r w:rsidR="003F7FBC">
              <w:rPr>
                <w:noProof/>
                <w:webHidden/>
              </w:rPr>
              <w:t>5</w:t>
            </w:r>
            <w:r w:rsidR="003F7FBC">
              <w:rPr>
                <w:noProof/>
                <w:webHidden/>
              </w:rPr>
              <w:fldChar w:fldCharType="end"/>
            </w:r>
          </w:hyperlink>
        </w:p>
        <w:p w14:paraId="26307F03" w14:textId="0EED3C8D"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82" w:history="1">
            <w:r w:rsidR="003F7FBC" w:rsidRPr="00303F04">
              <w:rPr>
                <w:rStyle w:val="Hyperlink"/>
                <w:noProof/>
              </w:rPr>
              <w:t>5.</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Modelo de casos de utilização</w:t>
            </w:r>
            <w:r w:rsidR="003F7FBC">
              <w:rPr>
                <w:noProof/>
                <w:webHidden/>
              </w:rPr>
              <w:tab/>
            </w:r>
            <w:r w:rsidR="003F7FBC">
              <w:rPr>
                <w:noProof/>
                <w:webHidden/>
              </w:rPr>
              <w:fldChar w:fldCharType="begin"/>
            </w:r>
            <w:r w:rsidR="003F7FBC">
              <w:rPr>
                <w:noProof/>
                <w:webHidden/>
              </w:rPr>
              <w:instrText xml:space="preserve"> PAGEREF _Toc517443082 \h </w:instrText>
            </w:r>
            <w:r w:rsidR="003F7FBC">
              <w:rPr>
                <w:noProof/>
                <w:webHidden/>
              </w:rPr>
            </w:r>
            <w:r w:rsidR="003F7FBC">
              <w:rPr>
                <w:noProof/>
                <w:webHidden/>
              </w:rPr>
              <w:fldChar w:fldCharType="separate"/>
            </w:r>
            <w:r w:rsidR="003F7FBC">
              <w:rPr>
                <w:noProof/>
                <w:webHidden/>
              </w:rPr>
              <w:t>6</w:t>
            </w:r>
            <w:r w:rsidR="003F7FBC">
              <w:rPr>
                <w:noProof/>
                <w:webHidden/>
              </w:rPr>
              <w:fldChar w:fldCharType="end"/>
            </w:r>
          </w:hyperlink>
        </w:p>
        <w:p w14:paraId="2D854F7D" w14:textId="03EBA6BD"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3" w:history="1">
            <w:r w:rsidR="003F7FBC" w:rsidRPr="00303F04">
              <w:rPr>
                <w:rStyle w:val="Hyperlink"/>
                <w:noProof/>
              </w:rPr>
              <w:t>5.1.</w:t>
            </w:r>
            <w:r w:rsidR="003F7FBC">
              <w:rPr>
                <w:rFonts w:eastAsiaTheme="minorEastAsia" w:cstheme="minorBidi"/>
                <w:smallCaps w:val="0"/>
                <w:noProof/>
                <w:color w:val="auto"/>
                <w:sz w:val="24"/>
                <w:szCs w:val="24"/>
                <w:lang w:val="en-US" w:eastAsia="en-US"/>
              </w:rPr>
              <w:tab/>
            </w:r>
            <w:r w:rsidR="003F7FBC" w:rsidRPr="00303F04">
              <w:rPr>
                <w:rStyle w:val="Hyperlink"/>
                <w:noProof/>
              </w:rPr>
              <w:t>Visão Geral</w:t>
            </w:r>
            <w:r w:rsidR="003F7FBC">
              <w:rPr>
                <w:noProof/>
                <w:webHidden/>
              </w:rPr>
              <w:tab/>
            </w:r>
            <w:r w:rsidR="003F7FBC">
              <w:rPr>
                <w:noProof/>
                <w:webHidden/>
              </w:rPr>
              <w:fldChar w:fldCharType="begin"/>
            </w:r>
            <w:r w:rsidR="003F7FBC">
              <w:rPr>
                <w:noProof/>
                <w:webHidden/>
              </w:rPr>
              <w:instrText xml:space="preserve"> PAGEREF _Toc517443083 \h </w:instrText>
            </w:r>
            <w:r w:rsidR="003F7FBC">
              <w:rPr>
                <w:noProof/>
                <w:webHidden/>
              </w:rPr>
            </w:r>
            <w:r w:rsidR="003F7FBC">
              <w:rPr>
                <w:noProof/>
                <w:webHidden/>
              </w:rPr>
              <w:fldChar w:fldCharType="separate"/>
            </w:r>
            <w:r w:rsidR="003F7FBC">
              <w:rPr>
                <w:noProof/>
                <w:webHidden/>
              </w:rPr>
              <w:t>6</w:t>
            </w:r>
            <w:r w:rsidR="003F7FBC">
              <w:rPr>
                <w:noProof/>
                <w:webHidden/>
              </w:rPr>
              <w:fldChar w:fldCharType="end"/>
            </w:r>
          </w:hyperlink>
        </w:p>
        <w:p w14:paraId="6E472721" w14:textId="040F434A"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4" w:history="1">
            <w:r w:rsidR="003F7FBC" w:rsidRPr="00303F04">
              <w:rPr>
                <w:rStyle w:val="Hyperlink"/>
                <w:noProof/>
              </w:rPr>
              <w:t>5.2.</w:t>
            </w:r>
            <w:r w:rsidR="003F7FBC">
              <w:rPr>
                <w:rFonts w:eastAsiaTheme="minorEastAsia" w:cstheme="minorBidi"/>
                <w:smallCaps w:val="0"/>
                <w:noProof/>
                <w:color w:val="auto"/>
                <w:sz w:val="24"/>
                <w:szCs w:val="24"/>
                <w:lang w:val="en-US" w:eastAsia="en-US"/>
              </w:rPr>
              <w:tab/>
            </w:r>
            <w:r w:rsidR="003F7FBC" w:rsidRPr="00303F04">
              <w:rPr>
                <w:rStyle w:val="Hyperlink"/>
                <w:noProof/>
              </w:rPr>
              <w:t>Atores</w:t>
            </w:r>
            <w:r w:rsidR="003F7FBC">
              <w:rPr>
                <w:noProof/>
                <w:webHidden/>
              </w:rPr>
              <w:tab/>
            </w:r>
            <w:r w:rsidR="003F7FBC">
              <w:rPr>
                <w:noProof/>
                <w:webHidden/>
              </w:rPr>
              <w:fldChar w:fldCharType="begin"/>
            </w:r>
            <w:r w:rsidR="003F7FBC">
              <w:rPr>
                <w:noProof/>
                <w:webHidden/>
              </w:rPr>
              <w:instrText xml:space="preserve"> PAGEREF _Toc517443084 \h </w:instrText>
            </w:r>
            <w:r w:rsidR="003F7FBC">
              <w:rPr>
                <w:noProof/>
                <w:webHidden/>
              </w:rPr>
            </w:r>
            <w:r w:rsidR="003F7FBC">
              <w:rPr>
                <w:noProof/>
                <w:webHidden/>
              </w:rPr>
              <w:fldChar w:fldCharType="separate"/>
            </w:r>
            <w:r w:rsidR="003F7FBC">
              <w:rPr>
                <w:noProof/>
                <w:webHidden/>
              </w:rPr>
              <w:t>7</w:t>
            </w:r>
            <w:r w:rsidR="003F7FBC">
              <w:rPr>
                <w:noProof/>
                <w:webHidden/>
              </w:rPr>
              <w:fldChar w:fldCharType="end"/>
            </w:r>
          </w:hyperlink>
        </w:p>
        <w:p w14:paraId="3AB50A16" w14:textId="5EC1BFF0"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5" w:history="1">
            <w:r w:rsidR="003F7FBC" w:rsidRPr="00303F04">
              <w:rPr>
                <w:rStyle w:val="Hyperlink"/>
                <w:noProof/>
              </w:rPr>
              <w:t>5.3.</w:t>
            </w:r>
            <w:r w:rsidR="003F7FBC">
              <w:rPr>
                <w:rFonts w:eastAsiaTheme="minorEastAsia" w:cstheme="minorBidi"/>
                <w:smallCaps w:val="0"/>
                <w:noProof/>
                <w:color w:val="auto"/>
                <w:sz w:val="24"/>
                <w:szCs w:val="24"/>
                <w:lang w:val="en-US" w:eastAsia="en-US"/>
              </w:rPr>
              <w:tab/>
            </w:r>
            <w:r w:rsidR="003F7FBC" w:rsidRPr="00303F04">
              <w:rPr>
                <w:rStyle w:val="Hyperlink"/>
                <w:noProof/>
              </w:rPr>
              <w:t>Descrição dos casos de uso</w:t>
            </w:r>
            <w:r w:rsidR="003F7FBC">
              <w:rPr>
                <w:noProof/>
                <w:webHidden/>
              </w:rPr>
              <w:tab/>
            </w:r>
            <w:r w:rsidR="003F7FBC">
              <w:rPr>
                <w:noProof/>
                <w:webHidden/>
              </w:rPr>
              <w:fldChar w:fldCharType="begin"/>
            </w:r>
            <w:r w:rsidR="003F7FBC">
              <w:rPr>
                <w:noProof/>
                <w:webHidden/>
              </w:rPr>
              <w:instrText xml:space="preserve"> PAGEREF _Toc517443085 \h </w:instrText>
            </w:r>
            <w:r w:rsidR="003F7FBC">
              <w:rPr>
                <w:noProof/>
                <w:webHidden/>
              </w:rPr>
            </w:r>
            <w:r w:rsidR="003F7FBC">
              <w:rPr>
                <w:noProof/>
                <w:webHidden/>
              </w:rPr>
              <w:fldChar w:fldCharType="separate"/>
            </w:r>
            <w:r w:rsidR="003F7FBC">
              <w:rPr>
                <w:noProof/>
                <w:webHidden/>
              </w:rPr>
              <w:t>8</w:t>
            </w:r>
            <w:r w:rsidR="003F7FBC">
              <w:rPr>
                <w:noProof/>
                <w:webHidden/>
              </w:rPr>
              <w:fldChar w:fldCharType="end"/>
            </w:r>
          </w:hyperlink>
        </w:p>
        <w:p w14:paraId="4E50B373" w14:textId="1E0F65F4"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86" w:history="1">
            <w:r w:rsidR="003F7FBC" w:rsidRPr="00303F04">
              <w:rPr>
                <w:rStyle w:val="Hyperlink"/>
                <w:noProof/>
              </w:rPr>
              <w:t>6.</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Diagrama de classes</w:t>
            </w:r>
            <w:r w:rsidR="003F7FBC">
              <w:rPr>
                <w:noProof/>
                <w:webHidden/>
              </w:rPr>
              <w:tab/>
            </w:r>
            <w:r w:rsidR="003F7FBC">
              <w:rPr>
                <w:noProof/>
                <w:webHidden/>
              </w:rPr>
              <w:fldChar w:fldCharType="begin"/>
            </w:r>
            <w:r w:rsidR="003F7FBC">
              <w:rPr>
                <w:noProof/>
                <w:webHidden/>
              </w:rPr>
              <w:instrText xml:space="preserve"> PAGEREF _Toc517443086 \h </w:instrText>
            </w:r>
            <w:r w:rsidR="003F7FBC">
              <w:rPr>
                <w:noProof/>
                <w:webHidden/>
              </w:rPr>
            </w:r>
            <w:r w:rsidR="003F7FBC">
              <w:rPr>
                <w:noProof/>
                <w:webHidden/>
              </w:rPr>
              <w:fldChar w:fldCharType="separate"/>
            </w:r>
            <w:r w:rsidR="003F7FBC">
              <w:rPr>
                <w:noProof/>
                <w:webHidden/>
              </w:rPr>
              <w:t>10</w:t>
            </w:r>
            <w:r w:rsidR="003F7FBC">
              <w:rPr>
                <w:noProof/>
                <w:webHidden/>
              </w:rPr>
              <w:fldChar w:fldCharType="end"/>
            </w:r>
          </w:hyperlink>
        </w:p>
        <w:p w14:paraId="09012B3B" w14:textId="6B580548"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87" w:history="1">
            <w:r w:rsidR="003F7FBC" w:rsidRPr="00303F04">
              <w:rPr>
                <w:rStyle w:val="Hyperlink"/>
                <w:noProof/>
              </w:rPr>
              <w:t>7.</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Modelação de dados</w:t>
            </w:r>
            <w:r w:rsidR="003F7FBC">
              <w:rPr>
                <w:noProof/>
                <w:webHidden/>
              </w:rPr>
              <w:tab/>
            </w:r>
            <w:r w:rsidR="003F7FBC">
              <w:rPr>
                <w:noProof/>
                <w:webHidden/>
              </w:rPr>
              <w:fldChar w:fldCharType="begin"/>
            </w:r>
            <w:r w:rsidR="003F7FBC">
              <w:rPr>
                <w:noProof/>
                <w:webHidden/>
              </w:rPr>
              <w:instrText xml:space="preserve"> PAGEREF _Toc517443087 \h </w:instrText>
            </w:r>
            <w:r w:rsidR="003F7FBC">
              <w:rPr>
                <w:noProof/>
                <w:webHidden/>
              </w:rPr>
            </w:r>
            <w:r w:rsidR="003F7FBC">
              <w:rPr>
                <w:noProof/>
                <w:webHidden/>
              </w:rPr>
              <w:fldChar w:fldCharType="separate"/>
            </w:r>
            <w:r w:rsidR="003F7FBC">
              <w:rPr>
                <w:noProof/>
                <w:webHidden/>
              </w:rPr>
              <w:t>11</w:t>
            </w:r>
            <w:r w:rsidR="003F7FBC">
              <w:rPr>
                <w:noProof/>
                <w:webHidden/>
              </w:rPr>
              <w:fldChar w:fldCharType="end"/>
            </w:r>
          </w:hyperlink>
        </w:p>
        <w:p w14:paraId="0CE431DB" w14:textId="0BD4D1D6"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8" w:history="1">
            <w:r w:rsidR="003F7FBC" w:rsidRPr="00303F04">
              <w:rPr>
                <w:rStyle w:val="Hyperlink"/>
                <w:noProof/>
              </w:rPr>
              <w:t>7.1.</w:t>
            </w:r>
            <w:r w:rsidR="003F7FBC">
              <w:rPr>
                <w:rFonts w:eastAsiaTheme="minorEastAsia" w:cstheme="minorBidi"/>
                <w:smallCaps w:val="0"/>
                <w:noProof/>
                <w:color w:val="auto"/>
                <w:sz w:val="24"/>
                <w:szCs w:val="24"/>
                <w:lang w:val="en-US" w:eastAsia="en-US"/>
              </w:rPr>
              <w:tab/>
            </w:r>
            <w:r w:rsidR="003F7FBC" w:rsidRPr="00303F04">
              <w:rPr>
                <w:rStyle w:val="Hyperlink"/>
                <w:noProof/>
              </w:rPr>
              <w:t>SGBD Alvo</w:t>
            </w:r>
            <w:r w:rsidR="003F7FBC">
              <w:rPr>
                <w:noProof/>
                <w:webHidden/>
              </w:rPr>
              <w:tab/>
            </w:r>
            <w:r w:rsidR="003F7FBC">
              <w:rPr>
                <w:noProof/>
                <w:webHidden/>
              </w:rPr>
              <w:fldChar w:fldCharType="begin"/>
            </w:r>
            <w:r w:rsidR="003F7FBC">
              <w:rPr>
                <w:noProof/>
                <w:webHidden/>
              </w:rPr>
              <w:instrText xml:space="preserve"> PAGEREF _Toc517443088 \h </w:instrText>
            </w:r>
            <w:r w:rsidR="003F7FBC">
              <w:rPr>
                <w:noProof/>
                <w:webHidden/>
              </w:rPr>
            </w:r>
            <w:r w:rsidR="003F7FBC">
              <w:rPr>
                <w:noProof/>
                <w:webHidden/>
              </w:rPr>
              <w:fldChar w:fldCharType="separate"/>
            </w:r>
            <w:r w:rsidR="003F7FBC">
              <w:rPr>
                <w:noProof/>
                <w:webHidden/>
              </w:rPr>
              <w:t>11</w:t>
            </w:r>
            <w:r w:rsidR="003F7FBC">
              <w:rPr>
                <w:noProof/>
                <w:webHidden/>
              </w:rPr>
              <w:fldChar w:fldCharType="end"/>
            </w:r>
          </w:hyperlink>
        </w:p>
        <w:p w14:paraId="2959539C" w14:textId="1635AC26"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89" w:history="1">
            <w:r w:rsidR="003F7FBC" w:rsidRPr="00303F04">
              <w:rPr>
                <w:rStyle w:val="Hyperlink"/>
                <w:noProof/>
              </w:rPr>
              <w:t>7.2.</w:t>
            </w:r>
            <w:r w:rsidR="003F7FBC">
              <w:rPr>
                <w:rFonts w:eastAsiaTheme="minorEastAsia" w:cstheme="minorBidi"/>
                <w:smallCaps w:val="0"/>
                <w:noProof/>
                <w:color w:val="auto"/>
                <w:sz w:val="24"/>
                <w:szCs w:val="24"/>
                <w:lang w:val="en-US" w:eastAsia="en-US"/>
              </w:rPr>
              <w:tab/>
            </w:r>
            <w:r w:rsidR="003F7FBC" w:rsidRPr="00303F04">
              <w:rPr>
                <w:rStyle w:val="Hyperlink"/>
                <w:noProof/>
              </w:rPr>
              <w:t>Modelo físico</w:t>
            </w:r>
            <w:r w:rsidR="003F7FBC">
              <w:rPr>
                <w:noProof/>
                <w:webHidden/>
              </w:rPr>
              <w:tab/>
            </w:r>
            <w:r w:rsidR="003F7FBC">
              <w:rPr>
                <w:noProof/>
                <w:webHidden/>
              </w:rPr>
              <w:fldChar w:fldCharType="begin"/>
            </w:r>
            <w:r w:rsidR="003F7FBC">
              <w:rPr>
                <w:noProof/>
                <w:webHidden/>
              </w:rPr>
              <w:instrText xml:space="preserve"> PAGEREF _Toc517443089 \h </w:instrText>
            </w:r>
            <w:r w:rsidR="003F7FBC">
              <w:rPr>
                <w:noProof/>
                <w:webHidden/>
              </w:rPr>
            </w:r>
            <w:r w:rsidR="003F7FBC">
              <w:rPr>
                <w:noProof/>
                <w:webHidden/>
              </w:rPr>
              <w:fldChar w:fldCharType="separate"/>
            </w:r>
            <w:r w:rsidR="003F7FBC">
              <w:rPr>
                <w:noProof/>
                <w:webHidden/>
              </w:rPr>
              <w:t>12</w:t>
            </w:r>
            <w:r w:rsidR="003F7FBC">
              <w:rPr>
                <w:noProof/>
                <w:webHidden/>
              </w:rPr>
              <w:fldChar w:fldCharType="end"/>
            </w:r>
          </w:hyperlink>
        </w:p>
        <w:p w14:paraId="62E95239" w14:textId="225C8000"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0" w:history="1">
            <w:r w:rsidR="003F7FBC" w:rsidRPr="00303F04">
              <w:rPr>
                <w:rStyle w:val="Hyperlink"/>
                <w:noProof/>
              </w:rPr>
              <w:t>7.3.</w:t>
            </w:r>
            <w:r w:rsidR="003F7FBC">
              <w:rPr>
                <w:rFonts w:eastAsiaTheme="minorEastAsia" w:cstheme="minorBidi"/>
                <w:smallCaps w:val="0"/>
                <w:noProof/>
                <w:color w:val="auto"/>
                <w:sz w:val="24"/>
                <w:szCs w:val="24"/>
                <w:lang w:val="en-US" w:eastAsia="en-US"/>
              </w:rPr>
              <w:tab/>
            </w:r>
            <w:r w:rsidR="003F7FBC" w:rsidRPr="00303F04">
              <w:rPr>
                <w:rStyle w:val="Hyperlink"/>
                <w:noProof/>
              </w:rPr>
              <w:t>Restrições (Constraints)</w:t>
            </w:r>
            <w:r w:rsidR="003F7FBC">
              <w:rPr>
                <w:noProof/>
                <w:webHidden/>
              </w:rPr>
              <w:tab/>
            </w:r>
            <w:r w:rsidR="003F7FBC">
              <w:rPr>
                <w:noProof/>
                <w:webHidden/>
              </w:rPr>
              <w:fldChar w:fldCharType="begin"/>
            </w:r>
            <w:r w:rsidR="003F7FBC">
              <w:rPr>
                <w:noProof/>
                <w:webHidden/>
              </w:rPr>
              <w:instrText xml:space="preserve"> PAGEREF _Toc517443090 \h </w:instrText>
            </w:r>
            <w:r w:rsidR="003F7FBC">
              <w:rPr>
                <w:noProof/>
                <w:webHidden/>
              </w:rPr>
            </w:r>
            <w:r w:rsidR="003F7FBC">
              <w:rPr>
                <w:noProof/>
                <w:webHidden/>
              </w:rPr>
              <w:fldChar w:fldCharType="separate"/>
            </w:r>
            <w:r w:rsidR="003F7FBC">
              <w:rPr>
                <w:noProof/>
                <w:webHidden/>
              </w:rPr>
              <w:t>12</w:t>
            </w:r>
            <w:r w:rsidR="003F7FBC">
              <w:rPr>
                <w:noProof/>
                <w:webHidden/>
              </w:rPr>
              <w:fldChar w:fldCharType="end"/>
            </w:r>
          </w:hyperlink>
        </w:p>
        <w:p w14:paraId="2C044AA5" w14:textId="0D4BFAF1"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1" w:history="1">
            <w:r w:rsidR="003F7FBC" w:rsidRPr="00303F04">
              <w:rPr>
                <w:rStyle w:val="Hyperlink"/>
                <w:noProof/>
                <w:lang w:val="pt-PT"/>
              </w:rPr>
              <w:t>7.4.</w:t>
            </w:r>
            <w:r w:rsidR="003F7FBC">
              <w:rPr>
                <w:rFonts w:eastAsiaTheme="minorEastAsia" w:cstheme="minorBidi"/>
                <w:smallCaps w:val="0"/>
                <w:noProof/>
                <w:color w:val="auto"/>
                <w:sz w:val="24"/>
                <w:szCs w:val="24"/>
                <w:lang w:val="en-US" w:eastAsia="en-US"/>
              </w:rPr>
              <w:tab/>
            </w:r>
            <w:r w:rsidR="003F7FBC" w:rsidRPr="00303F04">
              <w:rPr>
                <w:rStyle w:val="Hyperlink"/>
                <w:noProof/>
                <w:lang w:val="pt-PT"/>
              </w:rPr>
              <w:t>Procedimentos de execução automática (</w:t>
            </w:r>
            <w:r w:rsidR="003F7FBC" w:rsidRPr="00303F04">
              <w:rPr>
                <w:rStyle w:val="Hyperlink"/>
                <w:i/>
                <w:noProof/>
                <w:lang w:val="pt-PT"/>
              </w:rPr>
              <w:t>Triggers</w:t>
            </w:r>
            <w:r w:rsidR="003F7FBC" w:rsidRPr="00303F04">
              <w:rPr>
                <w:rStyle w:val="Hyperlink"/>
                <w:noProof/>
                <w:lang w:val="pt-PT"/>
              </w:rPr>
              <w:t>)</w:t>
            </w:r>
            <w:r w:rsidR="003F7FBC">
              <w:rPr>
                <w:noProof/>
                <w:webHidden/>
              </w:rPr>
              <w:tab/>
            </w:r>
            <w:r w:rsidR="003F7FBC">
              <w:rPr>
                <w:noProof/>
                <w:webHidden/>
              </w:rPr>
              <w:fldChar w:fldCharType="begin"/>
            </w:r>
            <w:r w:rsidR="003F7FBC">
              <w:rPr>
                <w:noProof/>
                <w:webHidden/>
              </w:rPr>
              <w:instrText xml:space="preserve"> PAGEREF _Toc517443091 \h </w:instrText>
            </w:r>
            <w:r w:rsidR="003F7FBC">
              <w:rPr>
                <w:noProof/>
                <w:webHidden/>
              </w:rPr>
            </w:r>
            <w:r w:rsidR="003F7FBC">
              <w:rPr>
                <w:noProof/>
                <w:webHidden/>
              </w:rPr>
              <w:fldChar w:fldCharType="separate"/>
            </w:r>
            <w:r w:rsidR="003F7FBC">
              <w:rPr>
                <w:noProof/>
                <w:webHidden/>
              </w:rPr>
              <w:t>14</w:t>
            </w:r>
            <w:r w:rsidR="003F7FBC">
              <w:rPr>
                <w:noProof/>
                <w:webHidden/>
              </w:rPr>
              <w:fldChar w:fldCharType="end"/>
            </w:r>
          </w:hyperlink>
        </w:p>
        <w:p w14:paraId="3BB07209" w14:textId="22F62139"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2" w:history="1">
            <w:r w:rsidR="003F7FBC" w:rsidRPr="00303F04">
              <w:rPr>
                <w:rStyle w:val="Hyperlink"/>
                <w:noProof/>
              </w:rPr>
              <w:t>7.5.</w:t>
            </w:r>
            <w:r w:rsidR="003F7FBC">
              <w:rPr>
                <w:rFonts w:eastAsiaTheme="minorEastAsia" w:cstheme="minorBidi"/>
                <w:smallCaps w:val="0"/>
                <w:noProof/>
                <w:color w:val="auto"/>
                <w:sz w:val="24"/>
                <w:szCs w:val="24"/>
                <w:lang w:val="en-US" w:eastAsia="en-US"/>
              </w:rPr>
              <w:tab/>
            </w:r>
            <w:r w:rsidR="003F7FBC" w:rsidRPr="00303F04">
              <w:rPr>
                <w:rStyle w:val="Hyperlink"/>
                <w:noProof/>
              </w:rPr>
              <w:t>Definição de vistas (Views)</w:t>
            </w:r>
            <w:r w:rsidR="003F7FBC">
              <w:rPr>
                <w:noProof/>
                <w:webHidden/>
              </w:rPr>
              <w:tab/>
            </w:r>
            <w:r w:rsidR="003F7FBC">
              <w:rPr>
                <w:noProof/>
                <w:webHidden/>
              </w:rPr>
              <w:fldChar w:fldCharType="begin"/>
            </w:r>
            <w:r w:rsidR="003F7FBC">
              <w:rPr>
                <w:noProof/>
                <w:webHidden/>
              </w:rPr>
              <w:instrText xml:space="preserve"> PAGEREF _Toc517443092 \h </w:instrText>
            </w:r>
            <w:r w:rsidR="003F7FBC">
              <w:rPr>
                <w:noProof/>
                <w:webHidden/>
              </w:rPr>
            </w:r>
            <w:r w:rsidR="003F7FBC">
              <w:rPr>
                <w:noProof/>
                <w:webHidden/>
              </w:rPr>
              <w:fldChar w:fldCharType="separate"/>
            </w:r>
            <w:r w:rsidR="003F7FBC">
              <w:rPr>
                <w:noProof/>
                <w:webHidden/>
              </w:rPr>
              <w:t>16</w:t>
            </w:r>
            <w:r w:rsidR="003F7FBC">
              <w:rPr>
                <w:noProof/>
                <w:webHidden/>
              </w:rPr>
              <w:fldChar w:fldCharType="end"/>
            </w:r>
          </w:hyperlink>
        </w:p>
        <w:p w14:paraId="7B1391CB" w14:textId="271E616D"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93" w:history="1">
            <w:r w:rsidR="003F7FBC" w:rsidRPr="00303F04">
              <w:rPr>
                <w:rStyle w:val="Hyperlink"/>
                <w:noProof/>
              </w:rPr>
              <w:t>8.</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Interface</w:t>
            </w:r>
            <w:r w:rsidR="003F7FBC">
              <w:rPr>
                <w:noProof/>
                <w:webHidden/>
              </w:rPr>
              <w:tab/>
            </w:r>
            <w:r w:rsidR="003F7FBC">
              <w:rPr>
                <w:noProof/>
                <w:webHidden/>
              </w:rPr>
              <w:fldChar w:fldCharType="begin"/>
            </w:r>
            <w:r w:rsidR="003F7FBC">
              <w:rPr>
                <w:noProof/>
                <w:webHidden/>
              </w:rPr>
              <w:instrText xml:space="preserve"> PAGEREF _Toc517443093 \h </w:instrText>
            </w:r>
            <w:r w:rsidR="003F7FBC">
              <w:rPr>
                <w:noProof/>
                <w:webHidden/>
              </w:rPr>
            </w:r>
            <w:r w:rsidR="003F7FBC">
              <w:rPr>
                <w:noProof/>
                <w:webHidden/>
              </w:rPr>
              <w:fldChar w:fldCharType="separate"/>
            </w:r>
            <w:r w:rsidR="003F7FBC">
              <w:rPr>
                <w:noProof/>
                <w:webHidden/>
              </w:rPr>
              <w:t>17</w:t>
            </w:r>
            <w:r w:rsidR="003F7FBC">
              <w:rPr>
                <w:noProof/>
                <w:webHidden/>
              </w:rPr>
              <w:fldChar w:fldCharType="end"/>
            </w:r>
          </w:hyperlink>
        </w:p>
        <w:p w14:paraId="38CD005F" w14:textId="4B2E36E7"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4" w:history="1">
            <w:r w:rsidR="003F7FBC" w:rsidRPr="00303F04">
              <w:rPr>
                <w:rStyle w:val="Hyperlink"/>
                <w:noProof/>
              </w:rPr>
              <w:t>8.1.</w:t>
            </w:r>
            <w:r w:rsidR="003F7FBC">
              <w:rPr>
                <w:rFonts w:eastAsiaTheme="minorEastAsia" w:cstheme="minorBidi"/>
                <w:smallCaps w:val="0"/>
                <w:noProof/>
                <w:color w:val="auto"/>
                <w:sz w:val="24"/>
                <w:szCs w:val="24"/>
                <w:lang w:val="en-US" w:eastAsia="en-US"/>
              </w:rPr>
              <w:tab/>
            </w:r>
            <w:r w:rsidR="003F7FBC" w:rsidRPr="00303F04">
              <w:rPr>
                <w:rStyle w:val="Hyperlink"/>
                <w:noProof/>
              </w:rPr>
              <w:t>Página inicial</w:t>
            </w:r>
            <w:r w:rsidR="003F7FBC">
              <w:rPr>
                <w:noProof/>
                <w:webHidden/>
              </w:rPr>
              <w:tab/>
            </w:r>
            <w:r w:rsidR="003F7FBC">
              <w:rPr>
                <w:noProof/>
                <w:webHidden/>
              </w:rPr>
              <w:fldChar w:fldCharType="begin"/>
            </w:r>
            <w:r w:rsidR="003F7FBC">
              <w:rPr>
                <w:noProof/>
                <w:webHidden/>
              </w:rPr>
              <w:instrText xml:space="preserve"> PAGEREF _Toc517443094 \h </w:instrText>
            </w:r>
            <w:r w:rsidR="003F7FBC">
              <w:rPr>
                <w:noProof/>
                <w:webHidden/>
              </w:rPr>
            </w:r>
            <w:r w:rsidR="003F7FBC">
              <w:rPr>
                <w:noProof/>
                <w:webHidden/>
              </w:rPr>
              <w:fldChar w:fldCharType="separate"/>
            </w:r>
            <w:r w:rsidR="003F7FBC">
              <w:rPr>
                <w:noProof/>
                <w:webHidden/>
              </w:rPr>
              <w:t>17</w:t>
            </w:r>
            <w:r w:rsidR="003F7FBC">
              <w:rPr>
                <w:noProof/>
                <w:webHidden/>
              </w:rPr>
              <w:fldChar w:fldCharType="end"/>
            </w:r>
          </w:hyperlink>
        </w:p>
        <w:p w14:paraId="2B941E72" w14:textId="58FB8A82"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5" w:history="1">
            <w:r w:rsidR="003F7FBC" w:rsidRPr="00303F04">
              <w:rPr>
                <w:rStyle w:val="Hyperlink"/>
                <w:noProof/>
              </w:rPr>
              <w:t>8.2.</w:t>
            </w:r>
            <w:r w:rsidR="003F7FBC">
              <w:rPr>
                <w:rFonts w:eastAsiaTheme="minorEastAsia" w:cstheme="minorBidi"/>
                <w:smallCaps w:val="0"/>
                <w:noProof/>
                <w:color w:val="auto"/>
                <w:sz w:val="24"/>
                <w:szCs w:val="24"/>
                <w:lang w:val="en-US" w:eastAsia="en-US"/>
              </w:rPr>
              <w:tab/>
            </w:r>
            <w:r w:rsidR="003F7FBC" w:rsidRPr="00303F04">
              <w:rPr>
                <w:rStyle w:val="Hyperlink"/>
                <w:noProof/>
              </w:rPr>
              <w:t>Paciente</w:t>
            </w:r>
            <w:r w:rsidR="003F7FBC">
              <w:rPr>
                <w:noProof/>
                <w:webHidden/>
              </w:rPr>
              <w:tab/>
            </w:r>
            <w:r w:rsidR="003F7FBC">
              <w:rPr>
                <w:noProof/>
                <w:webHidden/>
              </w:rPr>
              <w:fldChar w:fldCharType="begin"/>
            </w:r>
            <w:r w:rsidR="003F7FBC">
              <w:rPr>
                <w:noProof/>
                <w:webHidden/>
              </w:rPr>
              <w:instrText xml:space="preserve"> PAGEREF _Toc517443095 \h </w:instrText>
            </w:r>
            <w:r w:rsidR="003F7FBC">
              <w:rPr>
                <w:noProof/>
                <w:webHidden/>
              </w:rPr>
            </w:r>
            <w:r w:rsidR="003F7FBC">
              <w:rPr>
                <w:noProof/>
                <w:webHidden/>
              </w:rPr>
              <w:fldChar w:fldCharType="separate"/>
            </w:r>
            <w:r w:rsidR="003F7FBC">
              <w:rPr>
                <w:noProof/>
                <w:webHidden/>
              </w:rPr>
              <w:t>18</w:t>
            </w:r>
            <w:r w:rsidR="003F7FBC">
              <w:rPr>
                <w:noProof/>
                <w:webHidden/>
              </w:rPr>
              <w:fldChar w:fldCharType="end"/>
            </w:r>
          </w:hyperlink>
        </w:p>
        <w:p w14:paraId="6C60BE66" w14:textId="6F4F1702"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6" w:history="1">
            <w:r w:rsidR="003F7FBC" w:rsidRPr="00303F04">
              <w:rPr>
                <w:rStyle w:val="Hyperlink"/>
                <w:noProof/>
              </w:rPr>
              <w:t>8.3.</w:t>
            </w:r>
            <w:r w:rsidR="003F7FBC">
              <w:rPr>
                <w:rFonts w:eastAsiaTheme="minorEastAsia" w:cstheme="minorBidi"/>
                <w:smallCaps w:val="0"/>
                <w:noProof/>
                <w:color w:val="auto"/>
                <w:sz w:val="24"/>
                <w:szCs w:val="24"/>
                <w:lang w:val="en-US" w:eastAsia="en-US"/>
              </w:rPr>
              <w:tab/>
            </w:r>
            <w:r w:rsidR="003F7FBC" w:rsidRPr="00303F04">
              <w:rPr>
                <w:rStyle w:val="Hyperlink"/>
                <w:noProof/>
              </w:rPr>
              <w:t>Funcionário</w:t>
            </w:r>
            <w:r w:rsidR="003F7FBC">
              <w:rPr>
                <w:noProof/>
                <w:webHidden/>
              </w:rPr>
              <w:tab/>
            </w:r>
            <w:r w:rsidR="003F7FBC">
              <w:rPr>
                <w:noProof/>
                <w:webHidden/>
              </w:rPr>
              <w:fldChar w:fldCharType="begin"/>
            </w:r>
            <w:r w:rsidR="003F7FBC">
              <w:rPr>
                <w:noProof/>
                <w:webHidden/>
              </w:rPr>
              <w:instrText xml:space="preserve"> PAGEREF _Toc517443096 \h </w:instrText>
            </w:r>
            <w:r w:rsidR="003F7FBC">
              <w:rPr>
                <w:noProof/>
                <w:webHidden/>
              </w:rPr>
            </w:r>
            <w:r w:rsidR="003F7FBC">
              <w:rPr>
                <w:noProof/>
                <w:webHidden/>
              </w:rPr>
              <w:fldChar w:fldCharType="separate"/>
            </w:r>
            <w:r w:rsidR="003F7FBC">
              <w:rPr>
                <w:noProof/>
                <w:webHidden/>
              </w:rPr>
              <w:t>20</w:t>
            </w:r>
            <w:r w:rsidR="003F7FBC">
              <w:rPr>
                <w:noProof/>
                <w:webHidden/>
              </w:rPr>
              <w:fldChar w:fldCharType="end"/>
            </w:r>
          </w:hyperlink>
        </w:p>
        <w:p w14:paraId="567537BA" w14:textId="2178DF7D"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7" w:history="1">
            <w:r w:rsidR="003F7FBC" w:rsidRPr="00303F04">
              <w:rPr>
                <w:rStyle w:val="Hyperlink"/>
                <w:noProof/>
              </w:rPr>
              <w:t>8.4.</w:t>
            </w:r>
            <w:r w:rsidR="003F7FBC">
              <w:rPr>
                <w:rFonts w:eastAsiaTheme="minorEastAsia" w:cstheme="minorBidi"/>
                <w:smallCaps w:val="0"/>
                <w:noProof/>
                <w:color w:val="auto"/>
                <w:sz w:val="24"/>
                <w:szCs w:val="24"/>
                <w:lang w:val="en-US" w:eastAsia="en-US"/>
              </w:rPr>
              <w:tab/>
            </w:r>
            <w:r w:rsidR="003F7FBC" w:rsidRPr="00303F04">
              <w:rPr>
                <w:rStyle w:val="Hyperlink"/>
                <w:noProof/>
              </w:rPr>
              <w:t>Administrador</w:t>
            </w:r>
            <w:r w:rsidR="003F7FBC">
              <w:rPr>
                <w:noProof/>
                <w:webHidden/>
              </w:rPr>
              <w:tab/>
            </w:r>
            <w:r w:rsidR="003F7FBC">
              <w:rPr>
                <w:noProof/>
                <w:webHidden/>
              </w:rPr>
              <w:fldChar w:fldCharType="begin"/>
            </w:r>
            <w:r w:rsidR="003F7FBC">
              <w:rPr>
                <w:noProof/>
                <w:webHidden/>
              </w:rPr>
              <w:instrText xml:space="preserve"> PAGEREF _Toc517443097 \h </w:instrText>
            </w:r>
            <w:r w:rsidR="003F7FBC">
              <w:rPr>
                <w:noProof/>
                <w:webHidden/>
              </w:rPr>
            </w:r>
            <w:r w:rsidR="003F7FBC">
              <w:rPr>
                <w:noProof/>
                <w:webHidden/>
              </w:rPr>
              <w:fldChar w:fldCharType="separate"/>
            </w:r>
            <w:r w:rsidR="003F7FBC">
              <w:rPr>
                <w:noProof/>
                <w:webHidden/>
              </w:rPr>
              <w:t>20</w:t>
            </w:r>
            <w:r w:rsidR="003F7FBC">
              <w:rPr>
                <w:noProof/>
                <w:webHidden/>
              </w:rPr>
              <w:fldChar w:fldCharType="end"/>
            </w:r>
          </w:hyperlink>
        </w:p>
        <w:p w14:paraId="69E7D154" w14:textId="7FEC4904"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098" w:history="1">
            <w:r w:rsidR="003F7FBC" w:rsidRPr="00303F04">
              <w:rPr>
                <w:rStyle w:val="Hyperlink"/>
                <w:noProof/>
              </w:rPr>
              <w:t>9.</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Implementação</w:t>
            </w:r>
            <w:r w:rsidR="003F7FBC">
              <w:rPr>
                <w:noProof/>
                <w:webHidden/>
              </w:rPr>
              <w:tab/>
            </w:r>
            <w:r w:rsidR="003F7FBC">
              <w:rPr>
                <w:noProof/>
                <w:webHidden/>
              </w:rPr>
              <w:fldChar w:fldCharType="begin"/>
            </w:r>
            <w:r w:rsidR="003F7FBC">
              <w:rPr>
                <w:noProof/>
                <w:webHidden/>
              </w:rPr>
              <w:instrText xml:space="preserve"> PAGEREF _Toc517443098 \h </w:instrText>
            </w:r>
            <w:r w:rsidR="003F7FBC">
              <w:rPr>
                <w:noProof/>
                <w:webHidden/>
              </w:rPr>
            </w:r>
            <w:r w:rsidR="003F7FBC">
              <w:rPr>
                <w:noProof/>
                <w:webHidden/>
              </w:rPr>
              <w:fldChar w:fldCharType="separate"/>
            </w:r>
            <w:r w:rsidR="003F7FBC">
              <w:rPr>
                <w:noProof/>
                <w:webHidden/>
              </w:rPr>
              <w:t>21</w:t>
            </w:r>
            <w:r w:rsidR="003F7FBC">
              <w:rPr>
                <w:noProof/>
                <w:webHidden/>
              </w:rPr>
              <w:fldChar w:fldCharType="end"/>
            </w:r>
          </w:hyperlink>
        </w:p>
        <w:p w14:paraId="7D567FE5" w14:textId="384770DB"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099" w:history="1">
            <w:r w:rsidR="003F7FBC" w:rsidRPr="00303F04">
              <w:rPr>
                <w:rStyle w:val="Hyperlink"/>
                <w:noProof/>
                <w:lang w:val="pt-PT"/>
              </w:rPr>
              <w:t>9.1.</w:t>
            </w:r>
            <w:r w:rsidR="003F7FBC">
              <w:rPr>
                <w:rFonts w:eastAsiaTheme="minorEastAsia" w:cstheme="minorBidi"/>
                <w:smallCaps w:val="0"/>
                <w:noProof/>
                <w:color w:val="auto"/>
                <w:sz w:val="24"/>
                <w:szCs w:val="24"/>
                <w:lang w:val="en-US" w:eastAsia="en-US"/>
              </w:rPr>
              <w:tab/>
            </w:r>
            <w:r w:rsidR="003F7FBC" w:rsidRPr="00303F04">
              <w:rPr>
                <w:rStyle w:val="Hyperlink"/>
                <w:noProof/>
                <w:lang w:val="pt-PT"/>
              </w:rPr>
              <w:t>Ligação à base de dados</w:t>
            </w:r>
            <w:r w:rsidR="003F7FBC">
              <w:rPr>
                <w:noProof/>
                <w:webHidden/>
              </w:rPr>
              <w:tab/>
            </w:r>
            <w:r w:rsidR="003F7FBC">
              <w:rPr>
                <w:noProof/>
                <w:webHidden/>
              </w:rPr>
              <w:fldChar w:fldCharType="begin"/>
            </w:r>
            <w:r w:rsidR="003F7FBC">
              <w:rPr>
                <w:noProof/>
                <w:webHidden/>
              </w:rPr>
              <w:instrText xml:space="preserve"> PAGEREF _Toc517443099 \h </w:instrText>
            </w:r>
            <w:r w:rsidR="003F7FBC">
              <w:rPr>
                <w:noProof/>
                <w:webHidden/>
              </w:rPr>
            </w:r>
            <w:r w:rsidR="003F7FBC">
              <w:rPr>
                <w:noProof/>
                <w:webHidden/>
              </w:rPr>
              <w:fldChar w:fldCharType="separate"/>
            </w:r>
            <w:r w:rsidR="003F7FBC">
              <w:rPr>
                <w:noProof/>
                <w:webHidden/>
              </w:rPr>
              <w:t>21</w:t>
            </w:r>
            <w:r w:rsidR="003F7FBC">
              <w:rPr>
                <w:noProof/>
                <w:webHidden/>
              </w:rPr>
              <w:fldChar w:fldCharType="end"/>
            </w:r>
          </w:hyperlink>
        </w:p>
        <w:p w14:paraId="7A75621C" w14:textId="2FCA27D4"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0" w:history="1">
            <w:r w:rsidR="003F7FBC" w:rsidRPr="00303F04">
              <w:rPr>
                <w:rStyle w:val="Hyperlink"/>
                <w:noProof/>
              </w:rPr>
              <w:t>9.2.</w:t>
            </w:r>
            <w:r w:rsidR="003F7FBC">
              <w:rPr>
                <w:rFonts w:eastAsiaTheme="minorEastAsia" w:cstheme="minorBidi"/>
                <w:smallCaps w:val="0"/>
                <w:noProof/>
                <w:color w:val="auto"/>
                <w:sz w:val="24"/>
                <w:szCs w:val="24"/>
                <w:lang w:val="en-US" w:eastAsia="en-US"/>
              </w:rPr>
              <w:tab/>
            </w:r>
            <w:r w:rsidR="003F7FBC" w:rsidRPr="00303F04">
              <w:rPr>
                <w:rStyle w:val="Hyperlink"/>
                <w:noProof/>
              </w:rPr>
              <w:t>Página inicial</w:t>
            </w:r>
            <w:r w:rsidR="003F7FBC">
              <w:rPr>
                <w:noProof/>
                <w:webHidden/>
              </w:rPr>
              <w:tab/>
            </w:r>
            <w:r w:rsidR="003F7FBC">
              <w:rPr>
                <w:noProof/>
                <w:webHidden/>
              </w:rPr>
              <w:fldChar w:fldCharType="begin"/>
            </w:r>
            <w:r w:rsidR="003F7FBC">
              <w:rPr>
                <w:noProof/>
                <w:webHidden/>
              </w:rPr>
              <w:instrText xml:space="preserve"> PAGEREF _Toc517443100 \h </w:instrText>
            </w:r>
            <w:r w:rsidR="003F7FBC">
              <w:rPr>
                <w:noProof/>
                <w:webHidden/>
              </w:rPr>
            </w:r>
            <w:r w:rsidR="003F7FBC">
              <w:rPr>
                <w:noProof/>
                <w:webHidden/>
              </w:rPr>
              <w:fldChar w:fldCharType="separate"/>
            </w:r>
            <w:r w:rsidR="003F7FBC">
              <w:rPr>
                <w:noProof/>
                <w:webHidden/>
              </w:rPr>
              <w:t>22</w:t>
            </w:r>
            <w:r w:rsidR="003F7FBC">
              <w:rPr>
                <w:noProof/>
                <w:webHidden/>
              </w:rPr>
              <w:fldChar w:fldCharType="end"/>
            </w:r>
          </w:hyperlink>
        </w:p>
        <w:p w14:paraId="0441B7FF" w14:textId="6092FAA6"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1" w:history="1">
            <w:r w:rsidR="003F7FBC" w:rsidRPr="00303F04">
              <w:rPr>
                <w:rStyle w:val="Hyperlink"/>
                <w:noProof/>
              </w:rPr>
              <w:t>9.3.</w:t>
            </w:r>
            <w:r w:rsidR="003F7FBC">
              <w:rPr>
                <w:rFonts w:eastAsiaTheme="minorEastAsia" w:cstheme="minorBidi"/>
                <w:smallCaps w:val="0"/>
                <w:noProof/>
                <w:color w:val="auto"/>
                <w:sz w:val="24"/>
                <w:szCs w:val="24"/>
                <w:lang w:val="en-US" w:eastAsia="en-US"/>
              </w:rPr>
              <w:tab/>
            </w:r>
            <w:r w:rsidR="003F7FBC" w:rsidRPr="00303F04">
              <w:rPr>
                <w:rStyle w:val="Hyperlink"/>
                <w:noProof/>
              </w:rPr>
              <w:t>Administrador</w:t>
            </w:r>
            <w:r w:rsidR="003F7FBC">
              <w:rPr>
                <w:noProof/>
                <w:webHidden/>
              </w:rPr>
              <w:tab/>
            </w:r>
            <w:r w:rsidR="003F7FBC">
              <w:rPr>
                <w:noProof/>
                <w:webHidden/>
              </w:rPr>
              <w:fldChar w:fldCharType="begin"/>
            </w:r>
            <w:r w:rsidR="003F7FBC">
              <w:rPr>
                <w:noProof/>
                <w:webHidden/>
              </w:rPr>
              <w:instrText xml:space="preserve"> PAGEREF _Toc517443101 \h </w:instrText>
            </w:r>
            <w:r w:rsidR="003F7FBC">
              <w:rPr>
                <w:noProof/>
                <w:webHidden/>
              </w:rPr>
            </w:r>
            <w:r w:rsidR="003F7FBC">
              <w:rPr>
                <w:noProof/>
                <w:webHidden/>
              </w:rPr>
              <w:fldChar w:fldCharType="separate"/>
            </w:r>
            <w:r w:rsidR="003F7FBC">
              <w:rPr>
                <w:noProof/>
                <w:webHidden/>
              </w:rPr>
              <w:t>23</w:t>
            </w:r>
            <w:r w:rsidR="003F7FBC">
              <w:rPr>
                <w:noProof/>
                <w:webHidden/>
              </w:rPr>
              <w:fldChar w:fldCharType="end"/>
            </w:r>
          </w:hyperlink>
        </w:p>
        <w:p w14:paraId="683C73CC" w14:textId="06F1DC51"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2" w:history="1">
            <w:r w:rsidR="003F7FBC" w:rsidRPr="00303F04">
              <w:rPr>
                <w:rStyle w:val="Hyperlink"/>
                <w:noProof/>
              </w:rPr>
              <w:t>9.4.</w:t>
            </w:r>
            <w:r w:rsidR="003F7FBC">
              <w:rPr>
                <w:rFonts w:eastAsiaTheme="minorEastAsia" w:cstheme="minorBidi"/>
                <w:smallCaps w:val="0"/>
                <w:noProof/>
                <w:color w:val="auto"/>
                <w:sz w:val="24"/>
                <w:szCs w:val="24"/>
                <w:lang w:val="en-US" w:eastAsia="en-US"/>
              </w:rPr>
              <w:tab/>
            </w:r>
            <w:r w:rsidR="003F7FBC" w:rsidRPr="00303F04">
              <w:rPr>
                <w:rStyle w:val="Hyperlink"/>
                <w:noProof/>
              </w:rPr>
              <w:t>Profissional de Saúde</w:t>
            </w:r>
            <w:r w:rsidR="003F7FBC">
              <w:rPr>
                <w:noProof/>
                <w:webHidden/>
              </w:rPr>
              <w:tab/>
            </w:r>
            <w:r w:rsidR="003F7FBC">
              <w:rPr>
                <w:noProof/>
                <w:webHidden/>
              </w:rPr>
              <w:fldChar w:fldCharType="begin"/>
            </w:r>
            <w:r w:rsidR="003F7FBC">
              <w:rPr>
                <w:noProof/>
                <w:webHidden/>
              </w:rPr>
              <w:instrText xml:space="preserve"> PAGEREF _Toc517443102 \h </w:instrText>
            </w:r>
            <w:r w:rsidR="003F7FBC">
              <w:rPr>
                <w:noProof/>
                <w:webHidden/>
              </w:rPr>
            </w:r>
            <w:r w:rsidR="003F7FBC">
              <w:rPr>
                <w:noProof/>
                <w:webHidden/>
              </w:rPr>
              <w:fldChar w:fldCharType="separate"/>
            </w:r>
            <w:r w:rsidR="003F7FBC">
              <w:rPr>
                <w:noProof/>
                <w:webHidden/>
              </w:rPr>
              <w:t>24</w:t>
            </w:r>
            <w:r w:rsidR="003F7FBC">
              <w:rPr>
                <w:noProof/>
                <w:webHidden/>
              </w:rPr>
              <w:fldChar w:fldCharType="end"/>
            </w:r>
          </w:hyperlink>
        </w:p>
        <w:p w14:paraId="723341DB" w14:textId="2798BC42"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3" w:history="1">
            <w:r w:rsidR="003F7FBC" w:rsidRPr="00303F04">
              <w:rPr>
                <w:rStyle w:val="Hyperlink"/>
                <w:noProof/>
              </w:rPr>
              <w:t>9.5.</w:t>
            </w:r>
            <w:r w:rsidR="003F7FBC">
              <w:rPr>
                <w:rFonts w:eastAsiaTheme="minorEastAsia" w:cstheme="minorBidi"/>
                <w:smallCaps w:val="0"/>
                <w:noProof/>
                <w:color w:val="auto"/>
                <w:sz w:val="24"/>
                <w:szCs w:val="24"/>
                <w:lang w:val="en-US" w:eastAsia="en-US"/>
              </w:rPr>
              <w:tab/>
            </w:r>
            <w:r w:rsidR="003F7FBC" w:rsidRPr="00303F04">
              <w:rPr>
                <w:rStyle w:val="Hyperlink"/>
                <w:noProof/>
              </w:rPr>
              <w:t>Profissional de Saúde Sénior</w:t>
            </w:r>
            <w:r w:rsidR="003F7FBC">
              <w:rPr>
                <w:noProof/>
                <w:webHidden/>
              </w:rPr>
              <w:tab/>
            </w:r>
            <w:r w:rsidR="003F7FBC">
              <w:rPr>
                <w:noProof/>
                <w:webHidden/>
              </w:rPr>
              <w:fldChar w:fldCharType="begin"/>
            </w:r>
            <w:r w:rsidR="003F7FBC">
              <w:rPr>
                <w:noProof/>
                <w:webHidden/>
              </w:rPr>
              <w:instrText xml:space="preserve"> PAGEREF _Toc517443103 \h </w:instrText>
            </w:r>
            <w:r w:rsidR="003F7FBC">
              <w:rPr>
                <w:noProof/>
                <w:webHidden/>
              </w:rPr>
            </w:r>
            <w:r w:rsidR="003F7FBC">
              <w:rPr>
                <w:noProof/>
                <w:webHidden/>
              </w:rPr>
              <w:fldChar w:fldCharType="separate"/>
            </w:r>
            <w:r w:rsidR="003F7FBC">
              <w:rPr>
                <w:noProof/>
                <w:webHidden/>
              </w:rPr>
              <w:t>26</w:t>
            </w:r>
            <w:r w:rsidR="003F7FBC">
              <w:rPr>
                <w:noProof/>
                <w:webHidden/>
              </w:rPr>
              <w:fldChar w:fldCharType="end"/>
            </w:r>
          </w:hyperlink>
        </w:p>
        <w:p w14:paraId="33726C37" w14:textId="43B03D03"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4" w:history="1">
            <w:r w:rsidR="003F7FBC" w:rsidRPr="00303F04">
              <w:rPr>
                <w:rStyle w:val="Hyperlink"/>
                <w:noProof/>
              </w:rPr>
              <w:t>9.6.</w:t>
            </w:r>
            <w:r w:rsidR="003F7FBC">
              <w:rPr>
                <w:rFonts w:eastAsiaTheme="minorEastAsia" w:cstheme="minorBidi"/>
                <w:smallCaps w:val="0"/>
                <w:noProof/>
                <w:color w:val="auto"/>
                <w:sz w:val="24"/>
                <w:szCs w:val="24"/>
                <w:lang w:val="en-US" w:eastAsia="en-US"/>
              </w:rPr>
              <w:tab/>
            </w:r>
            <w:r w:rsidR="003F7FBC" w:rsidRPr="00303F04">
              <w:rPr>
                <w:rStyle w:val="Hyperlink"/>
                <w:noProof/>
              </w:rPr>
              <w:t>Utente</w:t>
            </w:r>
            <w:r w:rsidR="003F7FBC">
              <w:rPr>
                <w:noProof/>
                <w:webHidden/>
              </w:rPr>
              <w:tab/>
            </w:r>
            <w:r w:rsidR="003F7FBC">
              <w:rPr>
                <w:noProof/>
                <w:webHidden/>
              </w:rPr>
              <w:fldChar w:fldCharType="begin"/>
            </w:r>
            <w:r w:rsidR="003F7FBC">
              <w:rPr>
                <w:noProof/>
                <w:webHidden/>
              </w:rPr>
              <w:instrText xml:space="preserve"> PAGEREF _Toc517443104 \h </w:instrText>
            </w:r>
            <w:r w:rsidR="003F7FBC">
              <w:rPr>
                <w:noProof/>
                <w:webHidden/>
              </w:rPr>
            </w:r>
            <w:r w:rsidR="003F7FBC">
              <w:rPr>
                <w:noProof/>
                <w:webHidden/>
              </w:rPr>
              <w:fldChar w:fldCharType="separate"/>
            </w:r>
            <w:r w:rsidR="003F7FBC">
              <w:rPr>
                <w:noProof/>
                <w:webHidden/>
              </w:rPr>
              <w:t>27</w:t>
            </w:r>
            <w:r w:rsidR="003F7FBC">
              <w:rPr>
                <w:noProof/>
                <w:webHidden/>
              </w:rPr>
              <w:fldChar w:fldCharType="end"/>
            </w:r>
          </w:hyperlink>
        </w:p>
        <w:p w14:paraId="47AE44FC" w14:textId="039B859D"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5" w:history="1">
            <w:r w:rsidR="003F7FBC" w:rsidRPr="00303F04">
              <w:rPr>
                <w:rStyle w:val="Hyperlink"/>
                <w:noProof/>
              </w:rPr>
              <w:t>9.7.</w:t>
            </w:r>
            <w:r w:rsidR="003F7FBC">
              <w:rPr>
                <w:rFonts w:eastAsiaTheme="minorEastAsia" w:cstheme="minorBidi"/>
                <w:smallCaps w:val="0"/>
                <w:noProof/>
                <w:color w:val="auto"/>
                <w:sz w:val="24"/>
                <w:szCs w:val="24"/>
                <w:lang w:val="en-US" w:eastAsia="en-US"/>
              </w:rPr>
              <w:tab/>
            </w:r>
            <w:r w:rsidR="003F7FBC" w:rsidRPr="00303F04">
              <w:rPr>
                <w:rStyle w:val="Hyperlink"/>
                <w:noProof/>
              </w:rPr>
              <w:t>Módulo “Pintar”</w:t>
            </w:r>
            <w:r w:rsidR="003F7FBC">
              <w:rPr>
                <w:noProof/>
                <w:webHidden/>
              </w:rPr>
              <w:tab/>
            </w:r>
            <w:r w:rsidR="003F7FBC">
              <w:rPr>
                <w:noProof/>
                <w:webHidden/>
              </w:rPr>
              <w:fldChar w:fldCharType="begin"/>
            </w:r>
            <w:r w:rsidR="003F7FBC">
              <w:rPr>
                <w:noProof/>
                <w:webHidden/>
              </w:rPr>
              <w:instrText xml:space="preserve"> PAGEREF _Toc517443105 \h </w:instrText>
            </w:r>
            <w:r w:rsidR="003F7FBC">
              <w:rPr>
                <w:noProof/>
                <w:webHidden/>
              </w:rPr>
            </w:r>
            <w:r w:rsidR="003F7FBC">
              <w:rPr>
                <w:noProof/>
                <w:webHidden/>
              </w:rPr>
              <w:fldChar w:fldCharType="separate"/>
            </w:r>
            <w:r w:rsidR="003F7FBC">
              <w:rPr>
                <w:noProof/>
                <w:webHidden/>
              </w:rPr>
              <w:t>28</w:t>
            </w:r>
            <w:r w:rsidR="003F7FBC">
              <w:rPr>
                <w:noProof/>
                <w:webHidden/>
              </w:rPr>
              <w:fldChar w:fldCharType="end"/>
            </w:r>
          </w:hyperlink>
        </w:p>
        <w:p w14:paraId="03994A92" w14:textId="0E8D6F5B" w:rsidR="003F7FBC" w:rsidRDefault="00681B08">
          <w:pPr>
            <w:pStyle w:val="TOC2"/>
            <w:tabs>
              <w:tab w:val="left" w:pos="800"/>
              <w:tab w:val="right" w:leader="dot" w:pos="8805"/>
            </w:tabs>
            <w:rPr>
              <w:rFonts w:eastAsiaTheme="minorEastAsia" w:cstheme="minorBidi"/>
              <w:smallCaps w:val="0"/>
              <w:noProof/>
              <w:color w:val="auto"/>
              <w:sz w:val="24"/>
              <w:szCs w:val="24"/>
              <w:lang w:val="en-US" w:eastAsia="en-US"/>
            </w:rPr>
          </w:pPr>
          <w:hyperlink w:anchor="_Toc517443106" w:history="1">
            <w:r w:rsidR="003F7FBC" w:rsidRPr="00303F04">
              <w:rPr>
                <w:rStyle w:val="Hyperlink"/>
                <w:noProof/>
              </w:rPr>
              <w:t>9.8.</w:t>
            </w:r>
            <w:r w:rsidR="003F7FBC">
              <w:rPr>
                <w:rFonts w:eastAsiaTheme="minorEastAsia" w:cstheme="minorBidi"/>
                <w:smallCaps w:val="0"/>
                <w:noProof/>
                <w:color w:val="auto"/>
                <w:sz w:val="24"/>
                <w:szCs w:val="24"/>
                <w:lang w:val="en-US" w:eastAsia="en-US"/>
              </w:rPr>
              <w:tab/>
            </w:r>
            <w:r w:rsidR="003F7FBC" w:rsidRPr="00303F04">
              <w:rPr>
                <w:rStyle w:val="Hyperlink"/>
                <w:noProof/>
              </w:rPr>
              <w:t>Módulo “Calendar”</w:t>
            </w:r>
            <w:r w:rsidR="003F7FBC">
              <w:rPr>
                <w:noProof/>
                <w:webHidden/>
              </w:rPr>
              <w:tab/>
            </w:r>
            <w:r w:rsidR="003F7FBC">
              <w:rPr>
                <w:noProof/>
                <w:webHidden/>
              </w:rPr>
              <w:fldChar w:fldCharType="begin"/>
            </w:r>
            <w:r w:rsidR="003F7FBC">
              <w:rPr>
                <w:noProof/>
                <w:webHidden/>
              </w:rPr>
              <w:instrText xml:space="preserve"> PAGEREF _Toc517443106 \h </w:instrText>
            </w:r>
            <w:r w:rsidR="003F7FBC">
              <w:rPr>
                <w:noProof/>
                <w:webHidden/>
              </w:rPr>
            </w:r>
            <w:r w:rsidR="003F7FBC">
              <w:rPr>
                <w:noProof/>
                <w:webHidden/>
              </w:rPr>
              <w:fldChar w:fldCharType="separate"/>
            </w:r>
            <w:r w:rsidR="003F7FBC">
              <w:rPr>
                <w:noProof/>
                <w:webHidden/>
              </w:rPr>
              <w:t>30</w:t>
            </w:r>
            <w:r w:rsidR="003F7FBC">
              <w:rPr>
                <w:noProof/>
                <w:webHidden/>
              </w:rPr>
              <w:fldChar w:fldCharType="end"/>
            </w:r>
          </w:hyperlink>
        </w:p>
        <w:p w14:paraId="2ACE8068" w14:textId="7DE7546D"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107" w:history="1">
            <w:r w:rsidR="003F7FBC" w:rsidRPr="00303F04">
              <w:rPr>
                <w:rStyle w:val="Hyperlink"/>
                <w:noProof/>
                <w:lang w:val="pt-PT"/>
              </w:rPr>
              <w:t>10.</w:t>
            </w:r>
            <w:r w:rsidR="003F7FBC">
              <w:rPr>
                <w:rFonts w:eastAsiaTheme="minorEastAsia" w:cstheme="minorBidi"/>
                <w:b w:val="0"/>
                <w:bCs w:val="0"/>
                <w:caps w:val="0"/>
                <w:noProof/>
                <w:color w:val="auto"/>
                <w:sz w:val="24"/>
                <w:szCs w:val="24"/>
                <w:lang w:val="en-US" w:eastAsia="en-US"/>
              </w:rPr>
              <w:tab/>
            </w:r>
            <w:r w:rsidR="003F7FBC" w:rsidRPr="00303F04">
              <w:rPr>
                <w:rStyle w:val="Hyperlink"/>
                <w:noProof/>
                <w:lang w:val="pt-PT"/>
              </w:rPr>
              <w:t>Alterações feitas ao longo do desenvolvimento</w:t>
            </w:r>
            <w:r w:rsidR="003F7FBC">
              <w:rPr>
                <w:noProof/>
                <w:webHidden/>
              </w:rPr>
              <w:tab/>
            </w:r>
            <w:r w:rsidR="003F7FBC">
              <w:rPr>
                <w:noProof/>
                <w:webHidden/>
              </w:rPr>
              <w:fldChar w:fldCharType="begin"/>
            </w:r>
            <w:r w:rsidR="003F7FBC">
              <w:rPr>
                <w:noProof/>
                <w:webHidden/>
              </w:rPr>
              <w:instrText xml:space="preserve"> PAGEREF _Toc517443107 \h </w:instrText>
            </w:r>
            <w:r w:rsidR="003F7FBC">
              <w:rPr>
                <w:noProof/>
                <w:webHidden/>
              </w:rPr>
            </w:r>
            <w:r w:rsidR="003F7FBC">
              <w:rPr>
                <w:noProof/>
                <w:webHidden/>
              </w:rPr>
              <w:fldChar w:fldCharType="separate"/>
            </w:r>
            <w:r w:rsidR="003F7FBC">
              <w:rPr>
                <w:noProof/>
                <w:webHidden/>
              </w:rPr>
              <w:t>32</w:t>
            </w:r>
            <w:r w:rsidR="003F7FBC">
              <w:rPr>
                <w:noProof/>
                <w:webHidden/>
              </w:rPr>
              <w:fldChar w:fldCharType="end"/>
            </w:r>
          </w:hyperlink>
        </w:p>
        <w:p w14:paraId="4F20E68E" w14:textId="387AE21D"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108" w:history="1">
            <w:r w:rsidR="003F7FBC" w:rsidRPr="00303F04">
              <w:rPr>
                <w:rStyle w:val="Hyperlink"/>
                <w:noProof/>
              </w:rPr>
              <w:t>11.</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Repositório</w:t>
            </w:r>
            <w:r w:rsidR="003F7FBC">
              <w:rPr>
                <w:noProof/>
                <w:webHidden/>
              </w:rPr>
              <w:tab/>
            </w:r>
            <w:r w:rsidR="003F7FBC">
              <w:rPr>
                <w:noProof/>
                <w:webHidden/>
              </w:rPr>
              <w:fldChar w:fldCharType="begin"/>
            </w:r>
            <w:r w:rsidR="003F7FBC">
              <w:rPr>
                <w:noProof/>
                <w:webHidden/>
              </w:rPr>
              <w:instrText xml:space="preserve"> PAGEREF _Toc517443108 \h </w:instrText>
            </w:r>
            <w:r w:rsidR="003F7FBC">
              <w:rPr>
                <w:noProof/>
                <w:webHidden/>
              </w:rPr>
            </w:r>
            <w:r w:rsidR="003F7FBC">
              <w:rPr>
                <w:noProof/>
                <w:webHidden/>
              </w:rPr>
              <w:fldChar w:fldCharType="separate"/>
            </w:r>
            <w:r w:rsidR="003F7FBC">
              <w:rPr>
                <w:noProof/>
                <w:webHidden/>
              </w:rPr>
              <w:t>32</w:t>
            </w:r>
            <w:r w:rsidR="003F7FBC">
              <w:rPr>
                <w:noProof/>
                <w:webHidden/>
              </w:rPr>
              <w:fldChar w:fldCharType="end"/>
            </w:r>
          </w:hyperlink>
        </w:p>
        <w:p w14:paraId="3C39A815" w14:textId="09038D23"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109" w:history="1">
            <w:r w:rsidR="003F7FBC" w:rsidRPr="00303F04">
              <w:rPr>
                <w:rStyle w:val="Hyperlink"/>
                <w:noProof/>
              </w:rPr>
              <w:t>12.</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Conclusão</w:t>
            </w:r>
            <w:r w:rsidR="003F7FBC">
              <w:rPr>
                <w:noProof/>
                <w:webHidden/>
              </w:rPr>
              <w:tab/>
            </w:r>
            <w:r w:rsidR="003F7FBC">
              <w:rPr>
                <w:noProof/>
                <w:webHidden/>
              </w:rPr>
              <w:fldChar w:fldCharType="begin"/>
            </w:r>
            <w:r w:rsidR="003F7FBC">
              <w:rPr>
                <w:noProof/>
                <w:webHidden/>
              </w:rPr>
              <w:instrText xml:space="preserve"> PAGEREF _Toc517443109 \h </w:instrText>
            </w:r>
            <w:r w:rsidR="003F7FBC">
              <w:rPr>
                <w:noProof/>
                <w:webHidden/>
              </w:rPr>
            </w:r>
            <w:r w:rsidR="003F7FBC">
              <w:rPr>
                <w:noProof/>
                <w:webHidden/>
              </w:rPr>
              <w:fldChar w:fldCharType="separate"/>
            </w:r>
            <w:r w:rsidR="003F7FBC">
              <w:rPr>
                <w:noProof/>
                <w:webHidden/>
              </w:rPr>
              <w:t>33</w:t>
            </w:r>
            <w:r w:rsidR="003F7FBC">
              <w:rPr>
                <w:noProof/>
                <w:webHidden/>
              </w:rPr>
              <w:fldChar w:fldCharType="end"/>
            </w:r>
          </w:hyperlink>
        </w:p>
        <w:p w14:paraId="0AF206F2" w14:textId="013E0AF4" w:rsidR="003F7FBC" w:rsidRDefault="00681B08">
          <w:pPr>
            <w:pStyle w:val="TOC1"/>
            <w:tabs>
              <w:tab w:val="left" w:pos="600"/>
              <w:tab w:val="right" w:leader="dot" w:pos="8805"/>
            </w:tabs>
            <w:rPr>
              <w:rFonts w:eastAsiaTheme="minorEastAsia" w:cstheme="minorBidi"/>
              <w:b w:val="0"/>
              <w:bCs w:val="0"/>
              <w:caps w:val="0"/>
              <w:noProof/>
              <w:color w:val="auto"/>
              <w:sz w:val="24"/>
              <w:szCs w:val="24"/>
              <w:lang w:val="en-US" w:eastAsia="en-US"/>
            </w:rPr>
          </w:pPr>
          <w:hyperlink w:anchor="_Toc517443110" w:history="1">
            <w:r w:rsidR="003F7FBC" w:rsidRPr="00303F04">
              <w:rPr>
                <w:rStyle w:val="Hyperlink"/>
                <w:noProof/>
              </w:rPr>
              <w:t>13.</w:t>
            </w:r>
            <w:r w:rsidR="003F7FBC">
              <w:rPr>
                <w:rFonts w:eastAsiaTheme="minorEastAsia" w:cstheme="minorBidi"/>
                <w:b w:val="0"/>
                <w:bCs w:val="0"/>
                <w:caps w:val="0"/>
                <w:noProof/>
                <w:color w:val="auto"/>
                <w:sz w:val="24"/>
                <w:szCs w:val="24"/>
                <w:lang w:val="en-US" w:eastAsia="en-US"/>
              </w:rPr>
              <w:tab/>
            </w:r>
            <w:r w:rsidR="003F7FBC" w:rsidRPr="00303F04">
              <w:rPr>
                <w:rStyle w:val="Hyperlink"/>
                <w:noProof/>
              </w:rPr>
              <w:t>Bibliografia</w:t>
            </w:r>
            <w:r w:rsidR="003F7FBC">
              <w:rPr>
                <w:noProof/>
                <w:webHidden/>
              </w:rPr>
              <w:tab/>
            </w:r>
            <w:r w:rsidR="003F7FBC">
              <w:rPr>
                <w:noProof/>
                <w:webHidden/>
              </w:rPr>
              <w:fldChar w:fldCharType="begin"/>
            </w:r>
            <w:r w:rsidR="003F7FBC">
              <w:rPr>
                <w:noProof/>
                <w:webHidden/>
              </w:rPr>
              <w:instrText xml:space="preserve"> PAGEREF _Toc517443110 \h </w:instrText>
            </w:r>
            <w:r w:rsidR="003F7FBC">
              <w:rPr>
                <w:noProof/>
                <w:webHidden/>
              </w:rPr>
            </w:r>
            <w:r w:rsidR="003F7FBC">
              <w:rPr>
                <w:noProof/>
                <w:webHidden/>
              </w:rPr>
              <w:fldChar w:fldCharType="separate"/>
            </w:r>
            <w:r w:rsidR="003F7FBC">
              <w:rPr>
                <w:noProof/>
                <w:webHidden/>
              </w:rPr>
              <w:t>34</w:t>
            </w:r>
            <w:r w:rsidR="003F7FBC">
              <w:rPr>
                <w:noProof/>
                <w:webHidden/>
              </w:rPr>
              <w:fldChar w:fldCharType="end"/>
            </w:r>
          </w:hyperlink>
        </w:p>
        <w:p w14:paraId="018C9542" w14:textId="5BAB6295" w:rsidR="008A365D" w:rsidRPr="00FF0E3C" w:rsidRDefault="009E73D2" w:rsidP="00FF0E3C">
          <w:r w:rsidRPr="0077711A">
            <w:rPr>
              <w:b/>
            </w:rPr>
            <w:fldChar w:fldCharType="end"/>
          </w:r>
        </w:p>
      </w:sdtContent>
    </w:sdt>
    <w:p w14:paraId="76DD45CE" w14:textId="22866B63" w:rsidR="008A365D" w:rsidRPr="0077711A" w:rsidRDefault="00E901FD" w:rsidP="00F350B9">
      <w:pPr>
        <w:spacing w:line="360" w:lineRule="auto"/>
        <w:rPr>
          <w:rFonts w:ascii="Arial" w:eastAsia="Arial" w:hAnsi="Arial" w:cs="Arial"/>
        </w:rPr>
      </w:pPr>
      <w:r w:rsidRPr="0077711A">
        <w:br w:type="page"/>
      </w:r>
    </w:p>
    <w:p w14:paraId="21CBEB6F" w14:textId="092F9089" w:rsidR="008A365D" w:rsidRPr="00351DD1" w:rsidRDefault="0E7418AE" w:rsidP="0E7418AE">
      <w:pPr>
        <w:pStyle w:val="Title"/>
        <w:spacing w:line="360" w:lineRule="auto"/>
        <w:rPr>
          <w:rFonts w:ascii="Arial" w:eastAsia="Arial" w:hAnsi="Arial" w:cs="Arial"/>
          <w:smallCaps w:val="0"/>
          <w:color w:val="E65C01"/>
          <w:sz w:val="32"/>
          <w:szCs w:val="32"/>
        </w:rPr>
      </w:pPr>
      <w:r w:rsidRPr="0E7418AE">
        <w:rPr>
          <w:rFonts w:ascii="Arial" w:eastAsia="Arial" w:hAnsi="Arial" w:cs="Arial"/>
          <w:smallCaps w:val="0"/>
          <w:color w:val="E65C01"/>
          <w:sz w:val="32"/>
          <w:szCs w:val="32"/>
        </w:rPr>
        <w:lastRenderedPageBreak/>
        <w:t>Índice de Figuras</w:t>
      </w:r>
    </w:p>
    <w:p w14:paraId="0B568605" w14:textId="6D832DCF" w:rsidR="003F7FBC" w:rsidRDefault="008E03CD">
      <w:pPr>
        <w:pStyle w:val="TableofFigures"/>
        <w:tabs>
          <w:tab w:val="right" w:leader="dot" w:pos="8805"/>
        </w:tabs>
        <w:rPr>
          <w:rFonts w:eastAsiaTheme="minorEastAsia" w:cstheme="minorBidi"/>
          <w:caps w:val="0"/>
          <w:noProof/>
          <w:color w:val="auto"/>
          <w:sz w:val="24"/>
          <w:szCs w:val="24"/>
          <w:lang w:val="en-US" w:eastAsia="en-US"/>
        </w:rPr>
      </w:pPr>
      <w:r w:rsidRPr="169DBCCC">
        <w:fldChar w:fldCharType="begin"/>
      </w:r>
      <w:r>
        <w:rPr>
          <w:lang w:val="pt-PT"/>
        </w:rPr>
        <w:instrText xml:space="preserve"> TOC \h \z \c "Figura" </w:instrText>
      </w:r>
      <w:r w:rsidRPr="169DBCCC">
        <w:fldChar w:fldCharType="separate"/>
      </w:r>
      <w:hyperlink w:anchor="_Toc517443047" w:history="1">
        <w:r w:rsidR="003F7FBC" w:rsidRPr="00DF42C9">
          <w:rPr>
            <w:rStyle w:val="Hyperlink"/>
            <w:noProof/>
          </w:rPr>
          <w:t>Figura 1 – Plataforma CatchMyPain</w:t>
        </w:r>
        <w:r w:rsidR="003F7FBC">
          <w:rPr>
            <w:noProof/>
            <w:webHidden/>
          </w:rPr>
          <w:tab/>
        </w:r>
        <w:r w:rsidR="003F7FBC">
          <w:rPr>
            <w:noProof/>
            <w:webHidden/>
          </w:rPr>
          <w:fldChar w:fldCharType="begin"/>
        </w:r>
        <w:r w:rsidR="003F7FBC">
          <w:rPr>
            <w:noProof/>
            <w:webHidden/>
          </w:rPr>
          <w:instrText xml:space="preserve"> PAGEREF _Toc517443047 \h </w:instrText>
        </w:r>
        <w:r w:rsidR="003F7FBC">
          <w:rPr>
            <w:noProof/>
            <w:webHidden/>
          </w:rPr>
        </w:r>
        <w:r w:rsidR="003F7FBC">
          <w:rPr>
            <w:noProof/>
            <w:webHidden/>
          </w:rPr>
          <w:fldChar w:fldCharType="separate"/>
        </w:r>
        <w:r w:rsidR="003F7FBC">
          <w:rPr>
            <w:noProof/>
            <w:webHidden/>
          </w:rPr>
          <w:t>3</w:t>
        </w:r>
        <w:r w:rsidR="003F7FBC">
          <w:rPr>
            <w:noProof/>
            <w:webHidden/>
          </w:rPr>
          <w:fldChar w:fldCharType="end"/>
        </w:r>
      </w:hyperlink>
    </w:p>
    <w:p w14:paraId="1160268A" w14:textId="328339C0"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48" w:history="1">
        <w:r w:rsidR="003F7FBC" w:rsidRPr="00DF42C9">
          <w:rPr>
            <w:rStyle w:val="Hyperlink"/>
            <w:noProof/>
            <w:lang w:val="pt-PT"/>
          </w:rPr>
          <w:t>Figura 2 - Diagrama de casos de uso</w:t>
        </w:r>
        <w:r w:rsidR="003F7FBC">
          <w:rPr>
            <w:noProof/>
            <w:webHidden/>
          </w:rPr>
          <w:tab/>
        </w:r>
        <w:r w:rsidR="003F7FBC">
          <w:rPr>
            <w:noProof/>
            <w:webHidden/>
          </w:rPr>
          <w:fldChar w:fldCharType="begin"/>
        </w:r>
        <w:r w:rsidR="003F7FBC">
          <w:rPr>
            <w:noProof/>
            <w:webHidden/>
          </w:rPr>
          <w:instrText xml:space="preserve"> PAGEREF _Toc517443048 \h </w:instrText>
        </w:r>
        <w:r w:rsidR="003F7FBC">
          <w:rPr>
            <w:noProof/>
            <w:webHidden/>
          </w:rPr>
        </w:r>
        <w:r w:rsidR="003F7FBC">
          <w:rPr>
            <w:noProof/>
            <w:webHidden/>
          </w:rPr>
          <w:fldChar w:fldCharType="separate"/>
        </w:r>
        <w:r w:rsidR="003F7FBC">
          <w:rPr>
            <w:noProof/>
            <w:webHidden/>
          </w:rPr>
          <w:t>6</w:t>
        </w:r>
        <w:r w:rsidR="003F7FBC">
          <w:rPr>
            <w:noProof/>
            <w:webHidden/>
          </w:rPr>
          <w:fldChar w:fldCharType="end"/>
        </w:r>
      </w:hyperlink>
    </w:p>
    <w:p w14:paraId="30B342DE" w14:textId="718327D8"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49" w:history="1">
        <w:r w:rsidR="003F7FBC" w:rsidRPr="00DF42C9">
          <w:rPr>
            <w:rStyle w:val="Hyperlink"/>
            <w:noProof/>
          </w:rPr>
          <w:t>Figura 3 - Diagrama de classes</w:t>
        </w:r>
        <w:r w:rsidR="003F7FBC">
          <w:rPr>
            <w:noProof/>
            <w:webHidden/>
          </w:rPr>
          <w:tab/>
        </w:r>
        <w:r w:rsidR="003F7FBC">
          <w:rPr>
            <w:noProof/>
            <w:webHidden/>
          </w:rPr>
          <w:fldChar w:fldCharType="begin"/>
        </w:r>
        <w:r w:rsidR="003F7FBC">
          <w:rPr>
            <w:noProof/>
            <w:webHidden/>
          </w:rPr>
          <w:instrText xml:space="preserve"> PAGEREF _Toc517443049 \h </w:instrText>
        </w:r>
        <w:r w:rsidR="003F7FBC">
          <w:rPr>
            <w:noProof/>
            <w:webHidden/>
          </w:rPr>
        </w:r>
        <w:r w:rsidR="003F7FBC">
          <w:rPr>
            <w:noProof/>
            <w:webHidden/>
          </w:rPr>
          <w:fldChar w:fldCharType="separate"/>
        </w:r>
        <w:r w:rsidR="003F7FBC">
          <w:rPr>
            <w:noProof/>
            <w:webHidden/>
          </w:rPr>
          <w:t>10</w:t>
        </w:r>
        <w:r w:rsidR="003F7FBC">
          <w:rPr>
            <w:noProof/>
            <w:webHidden/>
          </w:rPr>
          <w:fldChar w:fldCharType="end"/>
        </w:r>
      </w:hyperlink>
    </w:p>
    <w:p w14:paraId="6819041B" w14:textId="0F5EF495"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0" w:history="1">
        <w:r w:rsidR="003F7FBC" w:rsidRPr="00DF42C9">
          <w:rPr>
            <w:rStyle w:val="Hyperlink"/>
            <w:noProof/>
            <w:lang w:val="pt-PT"/>
          </w:rPr>
          <w:t>Figura 4 - Diagrama físico da base de dados</w:t>
        </w:r>
        <w:r w:rsidR="003F7FBC">
          <w:rPr>
            <w:noProof/>
            <w:webHidden/>
          </w:rPr>
          <w:tab/>
        </w:r>
        <w:r w:rsidR="003F7FBC">
          <w:rPr>
            <w:noProof/>
            <w:webHidden/>
          </w:rPr>
          <w:fldChar w:fldCharType="begin"/>
        </w:r>
        <w:r w:rsidR="003F7FBC">
          <w:rPr>
            <w:noProof/>
            <w:webHidden/>
          </w:rPr>
          <w:instrText xml:space="preserve"> PAGEREF _Toc517443050 \h </w:instrText>
        </w:r>
        <w:r w:rsidR="003F7FBC">
          <w:rPr>
            <w:noProof/>
            <w:webHidden/>
          </w:rPr>
        </w:r>
        <w:r w:rsidR="003F7FBC">
          <w:rPr>
            <w:noProof/>
            <w:webHidden/>
          </w:rPr>
          <w:fldChar w:fldCharType="separate"/>
        </w:r>
        <w:r w:rsidR="003F7FBC">
          <w:rPr>
            <w:noProof/>
            <w:webHidden/>
          </w:rPr>
          <w:t>12</w:t>
        </w:r>
        <w:r w:rsidR="003F7FBC">
          <w:rPr>
            <w:noProof/>
            <w:webHidden/>
          </w:rPr>
          <w:fldChar w:fldCharType="end"/>
        </w:r>
      </w:hyperlink>
    </w:p>
    <w:p w14:paraId="22BF6843" w14:textId="20EDCA77"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1" w:history="1">
        <w:r w:rsidR="003F7FBC" w:rsidRPr="00DF42C9">
          <w:rPr>
            <w:rStyle w:val="Hyperlink"/>
            <w:noProof/>
            <w:lang w:val="en-US"/>
          </w:rPr>
          <w:t>Figura 5 - Função select_all_triggers()</w:t>
        </w:r>
        <w:r w:rsidR="003F7FBC">
          <w:rPr>
            <w:noProof/>
            <w:webHidden/>
          </w:rPr>
          <w:tab/>
        </w:r>
        <w:r w:rsidR="003F7FBC">
          <w:rPr>
            <w:noProof/>
            <w:webHidden/>
          </w:rPr>
          <w:fldChar w:fldCharType="begin"/>
        </w:r>
        <w:r w:rsidR="003F7FBC">
          <w:rPr>
            <w:noProof/>
            <w:webHidden/>
          </w:rPr>
          <w:instrText xml:space="preserve"> PAGEREF _Toc517443051 \h </w:instrText>
        </w:r>
        <w:r w:rsidR="003F7FBC">
          <w:rPr>
            <w:noProof/>
            <w:webHidden/>
          </w:rPr>
        </w:r>
        <w:r w:rsidR="003F7FBC">
          <w:rPr>
            <w:noProof/>
            <w:webHidden/>
          </w:rPr>
          <w:fldChar w:fldCharType="separate"/>
        </w:r>
        <w:r w:rsidR="003F7FBC">
          <w:rPr>
            <w:noProof/>
            <w:webHidden/>
          </w:rPr>
          <w:t>15</w:t>
        </w:r>
        <w:r w:rsidR="003F7FBC">
          <w:rPr>
            <w:noProof/>
            <w:webHidden/>
          </w:rPr>
          <w:fldChar w:fldCharType="end"/>
        </w:r>
      </w:hyperlink>
    </w:p>
    <w:p w14:paraId="240F8DC3" w14:textId="0B589416"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2" w:history="1">
        <w:r w:rsidR="003F7FBC" w:rsidRPr="00DF42C9">
          <w:rPr>
            <w:rStyle w:val="Hyperlink"/>
            <w:noProof/>
          </w:rPr>
          <w:t>Figura 6 - Página inicial (home)</w:t>
        </w:r>
        <w:r w:rsidR="003F7FBC">
          <w:rPr>
            <w:noProof/>
            <w:webHidden/>
          </w:rPr>
          <w:tab/>
        </w:r>
        <w:r w:rsidR="003F7FBC">
          <w:rPr>
            <w:noProof/>
            <w:webHidden/>
          </w:rPr>
          <w:fldChar w:fldCharType="begin"/>
        </w:r>
        <w:r w:rsidR="003F7FBC">
          <w:rPr>
            <w:noProof/>
            <w:webHidden/>
          </w:rPr>
          <w:instrText xml:space="preserve"> PAGEREF _Toc517443052 \h </w:instrText>
        </w:r>
        <w:r w:rsidR="003F7FBC">
          <w:rPr>
            <w:noProof/>
            <w:webHidden/>
          </w:rPr>
        </w:r>
        <w:r w:rsidR="003F7FBC">
          <w:rPr>
            <w:noProof/>
            <w:webHidden/>
          </w:rPr>
          <w:fldChar w:fldCharType="separate"/>
        </w:r>
        <w:r w:rsidR="003F7FBC">
          <w:rPr>
            <w:noProof/>
            <w:webHidden/>
          </w:rPr>
          <w:t>17</w:t>
        </w:r>
        <w:r w:rsidR="003F7FBC">
          <w:rPr>
            <w:noProof/>
            <w:webHidden/>
          </w:rPr>
          <w:fldChar w:fldCharType="end"/>
        </w:r>
      </w:hyperlink>
    </w:p>
    <w:p w14:paraId="03BE26E5" w14:textId="59BEDC7F"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3" w:history="1">
        <w:r w:rsidR="003F7FBC" w:rsidRPr="00DF42C9">
          <w:rPr>
            <w:rStyle w:val="Hyperlink"/>
            <w:noProof/>
            <w:lang w:val="pt-PT"/>
          </w:rPr>
          <w:t>Figura 7 - Mockup de baixa fidelidade (paciente)</w:t>
        </w:r>
        <w:r w:rsidR="003F7FBC">
          <w:rPr>
            <w:noProof/>
            <w:webHidden/>
          </w:rPr>
          <w:tab/>
        </w:r>
        <w:r w:rsidR="003F7FBC">
          <w:rPr>
            <w:noProof/>
            <w:webHidden/>
          </w:rPr>
          <w:fldChar w:fldCharType="begin"/>
        </w:r>
        <w:r w:rsidR="003F7FBC">
          <w:rPr>
            <w:noProof/>
            <w:webHidden/>
          </w:rPr>
          <w:instrText xml:space="preserve"> PAGEREF _Toc517443053 \h </w:instrText>
        </w:r>
        <w:r w:rsidR="003F7FBC">
          <w:rPr>
            <w:noProof/>
            <w:webHidden/>
          </w:rPr>
        </w:r>
        <w:r w:rsidR="003F7FBC">
          <w:rPr>
            <w:noProof/>
            <w:webHidden/>
          </w:rPr>
          <w:fldChar w:fldCharType="separate"/>
        </w:r>
        <w:r w:rsidR="003F7FBC">
          <w:rPr>
            <w:noProof/>
            <w:webHidden/>
          </w:rPr>
          <w:t>18</w:t>
        </w:r>
        <w:r w:rsidR="003F7FBC">
          <w:rPr>
            <w:noProof/>
            <w:webHidden/>
          </w:rPr>
          <w:fldChar w:fldCharType="end"/>
        </w:r>
      </w:hyperlink>
    </w:p>
    <w:p w14:paraId="30E6C362" w14:textId="7FF82A76"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4" w:history="1">
        <w:r w:rsidR="003F7FBC" w:rsidRPr="00DF42C9">
          <w:rPr>
            <w:rStyle w:val="Hyperlink"/>
            <w:noProof/>
            <w:lang w:val="pt-PT"/>
          </w:rPr>
          <w:t>Figura 8 - Paciente (registo de episódio de dor)</w:t>
        </w:r>
        <w:r w:rsidR="003F7FBC">
          <w:rPr>
            <w:noProof/>
            <w:webHidden/>
          </w:rPr>
          <w:tab/>
        </w:r>
        <w:r w:rsidR="003F7FBC">
          <w:rPr>
            <w:noProof/>
            <w:webHidden/>
          </w:rPr>
          <w:fldChar w:fldCharType="begin"/>
        </w:r>
        <w:r w:rsidR="003F7FBC">
          <w:rPr>
            <w:noProof/>
            <w:webHidden/>
          </w:rPr>
          <w:instrText xml:space="preserve"> PAGEREF _Toc517443054 \h </w:instrText>
        </w:r>
        <w:r w:rsidR="003F7FBC">
          <w:rPr>
            <w:noProof/>
            <w:webHidden/>
          </w:rPr>
        </w:r>
        <w:r w:rsidR="003F7FBC">
          <w:rPr>
            <w:noProof/>
            <w:webHidden/>
          </w:rPr>
          <w:fldChar w:fldCharType="separate"/>
        </w:r>
        <w:r w:rsidR="003F7FBC">
          <w:rPr>
            <w:noProof/>
            <w:webHidden/>
          </w:rPr>
          <w:t>18</w:t>
        </w:r>
        <w:r w:rsidR="003F7FBC">
          <w:rPr>
            <w:noProof/>
            <w:webHidden/>
          </w:rPr>
          <w:fldChar w:fldCharType="end"/>
        </w:r>
      </w:hyperlink>
    </w:p>
    <w:p w14:paraId="1FE2562D" w14:textId="1D2A1CAB"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5" w:history="1">
        <w:r w:rsidR="003F7FBC" w:rsidRPr="00DF42C9">
          <w:rPr>
            <w:rStyle w:val="Hyperlink"/>
            <w:noProof/>
          </w:rPr>
          <w:t>Figura 9 - Paciente (calendário)</w:t>
        </w:r>
        <w:r w:rsidR="003F7FBC">
          <w:rPr>
            <w:noProof/>
            <w:webHidden/>
          </w:rPr>
          <w:tab/>
        </w:r>
        <w:r w:rsidR="003F7FBC">
          <w:rPr>
            <w:noProof/>
            <w:webHidden/>
          </w:rPr>
          <w:fldChar w:fldCharType="begin"/>
        </w:r>
        <w:r w:rsidR="003F7FBC">
          <w:rPr>
            <w:noProof/>
            <w:webHidden/>
          </w:rPr>
          <w:instrText xml:space="preserve"> PAGEREF _Toc517443055 \h </w:instrText>
        </w:r>
        <w:r w:rsidR="003F7FBC">
          <w:rPr>
            <w:noProof/>
            <w:webHidden/>
          </w:rPr>
        </w:r>
        <w:r w:rsidR="003F7FBC">
          <w:rPr>
            <w:noProof/>
            <w:webHidden/>
          </w:rPr>
          <w:fldChar w:fldCharType="separate"/>
        </w:r>
        <w:r w:rsidR="003F7FBC">
          <w:rPr>
            <w:noProof/>
            <w:webHidden/>
          </w:rPr>
          <w:t>19</w:t>
        </w:r>
        <w:r w:rsidR="003F7FBC">
          <w:rPr>
            <w:noProof/>
            <w:webHidden/>
          </w:rPr>
          <w:fldChar w:fldCharType="end"/>
        </w:r>
      </w:hyperlink>
    </w:p>
    <w:p w14:paraId="4910D271" w14:textId="5BDAE5E8"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6" w:history="1">
        <w:r w:rsidR="003F7FBC" w:rsidRPr="00DF42C9">
          <w:rPr>
            <w:rStyle w:val="Hyperlink"/>
            <w:noProof/>
          </w:rPr>
          <w:t>Figura 10 - Paciente (treinos)</w:t>
        </w:r>
        <w:r w:rsidR="003F7FBC">
          <w:rPr>
            <w:noProof/>
            <w:webHidden/>
          </w:rPr>
          <w:tab/>
        </w:r>
        <w:r w:rsidR="003F7FBC">
          <w:rPr>
            <w:noProof/>
            <w:webHidden/>
          </w:rPr>
          <w:fldChar w:fldCharType="begin"/>
        </w:r>
        <w:r w:rsidR="003F7FBC">
          <w:rPr>
            <w:noProof/>
            <w:webHidden/>
          </w:rPr>
          <w:instrText xml:space="preserve"> PAGEREF _Toc517443056 \h </w:instrText>
        </w:r>
        <w:r w:rsidR="003F7FBC">
          <w:rPr>
            <w:noProof/>
            <w:webHidden/>
          </w:rPr>
        </w:r>
        <w:r w:rsidR="003F7FBC">
          <w:rPr>
            <w:noProof/>
            <w:webHidden/>
          </w:rPr>
          <w:fldChar w:fldCharType="separate"/>
        </w:r>
        <w:r w:rsidR="003F7FBC">
          <w:rPr>
            <w:noProof/>
            <w:webHidden/>
          </w:rPr>
          <w:t>19</w:t>
        </w:r>
        <w:r w:rsidR="003F7FBC">
          <w:rPr>
            <w:noProof/>
            <w:webHidden/>
          </w:rPr>
          <w:fldChar w:fldCharType="end"/>
        </w:r>
      </w:hyperlink>
    </w:p>
    <w:p w14:paraId="25660794" w14:textId="623629BC"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7" w:history="1">
        <w:r w:rsidR="003F7FBC" w:rsidRPr="00DF42C9">
          <w:rPr>
            <w:rStyle w:val="Hyperlink"/>
            <w:noProof/>
            <w:lang w:val="pt-PT"/>
          </w:rPr>
          <w:t>Figura 11 - Mockup de baixa fidelidade (funcionário)</w:t>
        </w:r>
        <w:r w:rsidR="003F7FBC">
          <w:rPr>
            <w:noProof/>
            <w:webHidden/>
          </w:rPr>
          <w:tab/>
        </w:r>
        <w:r w:rsidR="003F7FBC">
          <w:rPr>
            <w:noProof/>
            <w:webHidden/>
          </w:rPr>
          <w:fldChar w:fldCharType="begin"/>
        </w:r>
        <w:r w:rsidR="003F7FBC">
          <w:rPr>
            <w:noProof/>
            <w:webHidden/>
          </w:rPr>
          <w:instrText xml:space="preserve"> PAGEREF _Toc517443057 \h </w:instrText>
        </w:r>
        <w:r w:rsidR="003F7FBC">
          <w:rPr>
            <w:noProof/>
            <w:webHidden/>
          </w:rPr>
        </w:r>
        <w:r w:rsidR="003F7FBC">
          <w:rPr>
            <w:noProof/>
            <w:webHidden/>
          </w:rPr>
          <w:fldChar w:fldCharType="separate"/>
        </w:r>
        <w:r w:rsidR="003F7FBC">
          <w:rPr>
            <w:noProof/>
            <w:webHidden/>
          </w:rPr>
          <w:t>20</w:t>
        </w:r>
        <w:r w:rsidR="003F7FBC">
          <w:rPr>
            <w:noProof/>
            <w:webHidden/>
          </w:rPr>
          <w:fldChar w:fldCharType="end"/>
        </w:r>
      </w:hyperlink>
    </w:p>
    <w:p w14:paraId="563D7A07" w14:textId="3276A20C"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8" w:history="1">
        <w:r w:rsidR="003F7FBC" w:rsidRPr="00DF42C9">
          <w:rPr>
            <w:rStyle w:val="Hyperlink"/>
            <w:noProof/>
            <w:lang w:val="pt-PT"/>
          </w:rPr>
          <w:t>Figura 12 - Mockup de baixa fidelidade (admin)</w:t>
        </w:r>
        <w:r w:rsidR="003F7FBC">
          <w:rPr>
            <w:noProof/>
            <w:webHidden/>
          </w:rPr>
          <w:tab/>
        </w:r>
        <w:r w:rsidR="003F7FBC">
          <w:rPr>
            <w:noProof/>
            <w:webHidden/>
          </w:rPr>
          <w:fldChar w:fldCharType="begin"/>
        </w:r>
        <w:r w:rsidR="003F7FBC">
          <w:rPr>
            <w:noProof/>
            <w:webHidden/>
          </w:rPr>
          <w:instrText xml:space="preserve"> PAGEREF _Toc517443058 \h </w:instrText>
        </w:r>
        <w:r w:rsidR="003F7FBC">
          <w:rPr>
            <w:noProof/>
            <w:webHidden/>
          </w:rPr>
        </w:r>
        <w:r w:rsidR="003F7FBC">
          <w:rPr>
            <w:noProof/>
            <w:webHidden/>
          </w:rPr>
          <w:fldChar w:fldCharType="separate"/>
        </w:r>
        <w:r w:rsidR="003F7FBC">
          <w:rPr>
            <w:noProof/>
            <w:webHidden/>
          </w:rPr>
          <w:t>20</w:t>
        </w:r>
        <w:r w:rsidR="003F7FBC">
          <w:rPr>
            <w:noProof/>
            <w:webHidden/>
          </w:rPr>
          <w:fldChar w:fldCharType="end"/>
        </w:r>
      </w:hyperlink>
    </w:p>
    <w:p w14:paraId="0F7F4067" w14:textId="2572C69F"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59" w:history="1">
        <w:r w:rsidR="003F7FBC" w:rsidRPr="00DF42C9">
          <w:rPr>
            <w:rStyle w:val="Hyperlink"/>
            <w:noProof/>
          </w:rPr>
          <w:t>Figura 13 - Página inicial</w:t>
        </w:r>
        <w:r w:rsidR="003F7FBC">
          <w:rPr>
            <w:noProof/>
            <w:webHidden/>
          </w:rPr>
          <w:tab/>
        </w:r>
        <w:r w:rsidR="003F7FBC">
          <w:rPr>
            <w:noProof/>
            <w:webHidden/>
          </w:rPr>
          <w:fldChar w:fldCharType="begin"/>
        </w:r>
        <w:r w:rsidR="003F7FBC">
          <w:rPr>
            <w:noProof/>
            <w:webHidden/>
          </w:rPr>
          <w:instrText xml:space="preserve"> PAGEREF _Toc517443059 \h </w:instrText>
        </w:r>
        <w:r w:rsidR="003F7FBC">
          <w:rPr>
            <w:noProof/>
            <w:webHidden/>
          </w:rPr>
        </w:r>
        <w:r w:rsidR="003F7FBC">
          <w:rPr>
            <w:noProof/>
            <w:webHidden/>
          </w:rPr>
          <w:fldChar w:fldCharType="separate"/>
        </w:r>
        <w:r w:rsidR="003F7FBC">
          <w:rPr>
            <w:noProof/>
            <w:webHidden/>
          </w:rPr>
          <w:t>22</w:t>
        </w:r>
        <w:r w:rsidR="003F7FBC">
          <w:rPr>
            <w:noProof/>
            <w:webHidden/>
          </w:rPr>
          <w:fldChar w:fldCharType="end"/>
        </w:r>
      </w:hyperlink>
    </w:p>
    <w:p w14:paraId="1FD66B70" w14:textId="45BBF6B1"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0" w:history="1">
        <w:r w:rsidR="003F7FBC" w:rsidRPr="00DF42C9">
          <w:rPr>
            <w:rStyle w:val="Hyperlink"/>
            <w:noProof/>
          </w:rPr>
          <w:t>Figura 14 - Página de administrador</w:t>
        </w:r>
        <w:r w:rsidR="003F7FBC">
          <w:rPr>
            <w:noProof/>
            <w:webHidden/>
          </w:rPr>
          <w:tab/>
        </w:r>
        <w:r w:rsidR="003F7FBC">
          <w:rPr>
            <w:noProof/>
            <w:webHidden/>
          </w:rPr>
          <w:fldChar w:fldCharType="begin"/>
        </w:r>
        <w:r w:rsidR="003F7FBC">
          <w:rPr>
            <w:noProof/>
            <w:webHidden/>
          </w:rPr>
          <w:instrText xml:space="preserve"> PAGEREF _Toc517443060 \h </w:instrText>
        </w:r>
        <w:r w:rsidR="003F7FBC">
          <w:rPr>
            <w:noProof/>
            <w:webHidden/>
          </w:rPr>
        </w:r>
        <w:r w:rsidR="003F7FBC">
          <w:rPr>
            <w:noProof/>
            <w:webHidden/>
          </w:rPr>
          <w:fldChar w:fldCharType="separate"/>
        </w:r>
        <w:r w:rsidR="003F7FBC">
          <w:rPr>
            <w:noProof/>
            <w:webHidden/>
          </w:rPr>
          <w:t>23</w:t>
        </w:r>
        <w:r w:rsidR="003F7FBC">
          <w:rPr>
            <w:noProof/>
            <w:webHidden/>
          </w:rPr>
          <w:fldChar w:fldCharType="end"/>
        </w:r>
      </w:hyperlink>
    </w:p>
    <w:p w14:paraId="7FE46E1E" w14:textId="05B99927"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1" w:history="1">
        <w:r w:rsidR="003F7FBC" w:rsidRPr="00DF42C9">
          <w:rPr>
            <w:rStyle w:val="Hyperlink"/>
            <w:noProof/>
            <w:lang w:val="pt-PT"/>
          </w:rPr>
          <w:t>Figura 15 - Página do profissional de saúde</w:t>
        </w:r>
        <w:r w:rsidR="003F7FBC">
          <w:rPr>
            <w:noProof/>
            <w:webHidden/>
          </w:rPr>
          <w:tab/>
        </w:r>
        <w:r w:rsidR="003F7FBC">
          <w:rPr>
            <w:noProof/>
            <w:webHidden/>
          </w:rPr>
          <w:fldChar w:fldCharType="begin"/>
        </w:r>
        <w:r w:rsidR="003F7FBC">
          <w:rPr>
            <w:noProof/>
            <w:webHidden/>
          </w:rPr>
          <w:instrText xml:space="preserve"> PAGEREF _Toc517443061 \h </w:instrText>
        </w:r>
        <w:r w:rsidR="003F7FBC">
          <w:rPr>
            <w:noProof/>
            <w:webHidden/>
          </w:rPr>
        </w:r>
        <w:r w:rsidR="003F7FBC">
          <w:rPr>
            <w:noProof/>
            <w:webHidden/>
          </w:rPr>
          <w:fldChar w:fldCharType="separate"/>
        </w:r>
        <w:r w:rsidR="003F7FBC">
          <w:rPr>
            <w:noProof/>
            <w:webHidden/>
          </w:rPr>
          <w:t>24</w:t>
        </w:r>
        <w:r w:rsidR="003F7FBC">
          <w:rPr>
            <w:noProof/>
            <w:webHidden/>
          </w:rPr>
          <w:fldChar w:fldCharType="end"/>
        </w:r>
      </w:hyperlink>
    </w:p>
    <w:p w14:paraId="79616B35" w14:textId="6293B262"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2" w:history="1">
        <w:r w:rsidR="003F7FBC" w:rsidRPr="00DF42C9">
          <w:rPr>
            <w:rStyle w:val="Hyperlink"/>
            <w:noProof/>
          </w:rPr>
          <w:t>Figura 16 - Lista de pacientes</w:t>
        </w:r>
        <w:r w:rsidR="003F7FBC">
          <w:rPr>
            <w:noProof/>
            <w:webHidden/>
          </w:rPr>
          <w:tab/>
        </w:r>
        <w:r w:rsidR="003F7FBC">
          <w:rPr>
            <w:noProof/>
            <w:webHidden/>
          </w:rPr>
          <w:fldChar w:fldCharType="begin"/>
        </w:r>
        <w:r w:rsidR="003F7FBC">
          <w:rPr>
            <w:noProof/>
            <w:webHidden/>
          </w:rPr>
          <w:instrText xml:space="preserve"> PAGEREF _Toc517443062 \h </w:instrText>
        </w:r>
        <w:r w:rsidR="003F7FBC">
          <w:rPr>
            <w:noProof/>
            <w:webHidden/>
          </w:rPr>
        </w:r>
        <w:r w:rsidR="003F7FBC">
          <w:rPr>
            <w:noProof/>
            <w:webHidden/>
          </w:rPr>
          <w:fldChar w:fldCharType="separate"/>
        </w:r>
        <w:r w:rsidR="003F7FBC">
          <w:rPr>
            <w:noProof/>
            <w:webHidden/>
          </w:rPr>
          <w:t>25</w:t>
        </w:r>
        <w:r w:rsidR="003F7FBC">
          <w:rPr>
            <w:noProof/>
            <w:webHidden/>
          </w:rPr>
          <w:fldChar w:fldCharType="end"/>
        </w:r>
      </w:hyperlink>
    </w:p>
    <w:p w14:paraId="295AC944" w14:textId="1E364015"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3" w:history="1">
        <w:r w:rsidR="003F7FBC" w:rsidRPr="00DF42C9">
          <w:rPr>
            <w:rStyle w:val="Hyperlink"/>
            <w:noProof/>
            <w:lang w:val="pt-PT"/>
          </w:rPr>
          <w:t>Figura 17 - Detalhes e ações sobre o paciente</w:t>
        </w:r>
        <w:r w:rsidR="003F7FBC">
          <w:rPr>
            <w:noProof/>
            <w:webHidden/>
          </w:rPr>
          <w:tab/>
        </w:r>
        <w:r w:rsidR="003F7FBC">
          <w:rPr>
            <w:noProof/>
            <w:webHidden/>
          </w:rPr>
          <w:fldChar w:fldCharType="begin"/>
        </w:r>
        <w:r w:rsidR="003F7FBC">
          <w:rPr>
            <w:noProof/>
            <w:webHidden/>
          </w:rPr>
          <w:instrText xml:space="preserve"> PAGEREF _Toc517443063 \h </w:instrText>
        </w:r>
        <w:r w:rsidR="003F7FBC">
          <w:rPr>
            <w:noProof/>
            <w:webHidden/>
          </w:rPr>
        </w:r>
        <w:r w:rsidR="003F7FBC">
          <w:rPr>
            <w:noProof/>
            <w:webHidden/>
          </w:rPr>
          <w:fldChar w:fldCharType="separate"/>
        </w:r>
        <w:r w:rsidR="003F7FBC">
          <w:rPr>
            <w:noProof/>
            <w:webHidden/>
          </w:rPr>
          <w:t>25</w:t>
        </w:r>
        <w:r w:rsidR="003F7FBC">
          <w:rPr>
            <w:noProof/>
            <w:webHidden/>
          </w:rPr>
          <w:fldChar w:fldCharType="end"/>
        </w:r>
      </w:hyperlink>
    </w:p>
    <w:p w14:paraId="1AE7F6AB" w14:textId="6E31BF2D"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4" w:history="1">
        <w:r w:rsidR="003F7FBC" w:rsidRPr="00DF42C9">
          <w:rPr>
            <w:rStyle w:val="Hyperlink"/>
            <w:noProof/>
          </w:rPr>
          <w:t>Figura 18 - Página do profissional sénior</w:t>
        </w:r>
        <w:r w:rsidR="003F7FBC">
          <w:rPr>
            <w:noProof/>
            <w:webHidden/>
          </w:rPr>
          <w:tab/>
        </w:r>
        <w:r w:rsidR="003F7FBC">
          <w:rPr>
            <w:noProof/>
            <w:webHidden/>
          </w:rPr>
          <w:fldChar w:fldCharType="begin"/>
        </w:r>
        <w:r w:rsidR="003F7FBC">
          <w:rPr>
            <w:noProof/>
            <w:webHidden/>
          </w:rPr>
          <w:instrText xml:space="preserve"> PAGEREF _Toc517443064 \h </w:instrText>
        </w:r>
        <w:r w:rsidR="003F7FBC">
          <w:rPr>
            <w:noProof/>
            <w:webHidden/>
          </w:rPr>
        </w:r>
        <w:r w:rsidR="003F7FBC">
          <w:rPr>
            <w:noProof/>
            <w:webHidden/>
          </w:rPr>
          <w:fldChar w:fldCharType="separate"/>
        </w:r>
        <w:r w:rsidR="003F7FBC">
          <w:rPr>
            <w:noProof/>
            <w:webHidden/>
          </w:rPr>
          <w:t>26</w:t>
        </w:r>
        <w:r w:rsidR="003F7FBC">
          <w:rPr>
            <w:noProof/>
            <w:webHidden/>
          </w:rPr>
          <w:fldChar w:fldCharType="end"/>
        </w:r>
      </w:hyperlink>
    </w:p>
    <w:p w14:paraId="4FEEC41A" w14:textId="3716B1E0"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5" w:history="1">
        <w:r w:rsidR="003F7FBC" w:rsidRPr="00DF42C9">
          <w:rPr>
            <w:rStyle w:val="Hyperlink"/>
            <w:noProof/>
          </w:rPr>
          <w:t>Figura 19 - Página do utente</w:t>
        </w:r>
        <w:r w:rsidR="003F7FBC">
          <w:rPr>
            <w:noProof/>
            <w:webHidden/>
          </w:rPr>
          <w:tab/>
        </w:r>
        <w:r w:rsidR="003F7FBC">
          <w:rPr>
            <w:noProof/>
            <w:webHidden/>
          </w:rPr>
          <w:fldChar w:fldCharType="begin"/>
        </w:r>
        <w:r w:rsidR="003F7FBC">
          <w:rPr>
            <w:noProof/>
            <w:webHidden/>
          </w:rPr>
          <w:instrText xml:space="preserve"> PAGEREF _Toc517443065 \h </w:instrText>
        </w:r>
        <w:r w:rsidR="003F7FBC">
          <w:rPr>
            <w:noProof/>
            <w:webHidden/>
          </w:rPr>
        </w:r>
        <w:r w:rsidR="003F7FBC">
          <w:rPr>
            <w:noProof/>
            <w:webHidden/>
          </w:rPr>
          <w:fldChar w:fldCharType="separate"/>
        </w:r>
        <w:r w:rsidR="003F7FBC">
          <w:rPr>
            <w:noProof/>
            <w:webHidden/>
          </w:rPr>
          <w:t>27</w:t>
        </w:r>
        <w:r w:rsidR="003F7FBC">
          <w:rPr>
            <w:noProof/>
            <w:webHidden/>
          </w:rPr>
          <w:fldChar w:fldCharType="end"/>
        </w:r>
      </w:hyperlink>
    </w:p>
    <w:p w14:paraId="15E60C50" w14:textId="694F1636"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6" w:history="1">
        <w:r w:rsidR="003F7FBC" w:rsidRPr="00DF42C9">
          <w:rPr>
            <w:rStyle w:val="Hyperlink"/>
            <w:noProof/>
            <w:lang w:val="pt-PT"/>
          </w:rPr>
          <w:t>Figura 20 - Processo de descrição dum episódio de dor</w:t>
        </w:r>
        <w:r w:rsidR="003F7FBC">
          <w:rPr>
            <w:noProof/>
            <w:webHidden/>
          </w:rPr>
          <w:tab/>
        </w:r>
        <w:r w:rsidR="003F7FBC">
          <w:rPr>
            <w:noProof/>
            <w:webHidden/>
          </w:rPr>
          <w:fldChar w:fldCharType="begin"/>
        </w:r>
        <w:r w:rsidR="003F7FBC">
          <w:rPr>
            <w:noProof/>
            <w:webHidden/>
          </w:rPr>
          <w:instrText xml:space="preserve"> PAGEREF _Toc517443066 \h </w:instrText>
        </w:r>
        <w:r w:rsidR="003F7FBC">
          <w:rPr>
            <w:noProof/>
            <w:webHidden/>
          </w:rPr>
        </w:r>
        <w:r w:rsidR="003F7FBC">
          <w:rPr>
            <w:noProof/>
            <w:webHidden/>
          </w:rPr>
          <w:fldChar w:fldCharType="separate"/>
        </w:r>
        <w:r w:rsidR="003F7FBC">
          <w:rPr>
            <w:noProof/>
            <w:webHidden/>
          </w:rPr>
          <w:t>28</w:t>
        </w:r>
        <w:r w:rsidR="003F7FBC">
          <w:rPr>
            <w:noProof/>
            <w:webHidden/>
          </w:rPr>
          <w:fldChar w:fldCharType="end"/>
        </w:r>
      </w:hyperlink>
    </w:p>
    <w:p w14:paraId="35731DFF" w14:textId="16147F00"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7" w:history="1">
        <w:r w:rsidR="003F7FBC" w:rsidRPr="00DF42C9">
          <w:rPr>
            <w:rStyle w:val="Hyperlink"/>
            <w:noProof/>
            <w:lang w:val="pt-PT"/>
          </w:rPr>
          <w:t>Figura 21 -  Dependências do módulo Pintar</w:t>
        </w:r>
        <w:r w:rsidR="003F7FBC">
          <w:rPr>
            <w:noProof/>
            <w:webHidden/>
          </w:rPr>
          <w:tab/>
        </w:r>
        <w:r w:rsidR="003F7FBC">
          <w:rPr>
            <w:noProof/>
            <w:webHidden/>
          </w:rPr>
          <w:fldChar w:fldCharType="begin"/>
        </w:r>
        <w:r w:rsidR="003F7FBC">
          <w:rPr>
            <w:noProof/>
            <w:webHidden/>
          </w:rPr>
          <w:instrText xml:space="preserve"> PAGEREF _Toc517443067 \h </w:instrText>
        </w:r>
        <w:r w:rsidR="003F7FBC">
          <w:rPr>
            <w:noProof/>
            <w:webHidden/>
          </w:rPr>
        </w:r>
        <w:r w:rsidR="003F7FBC">
          <w:rPr>
            <w:noProof/>
            <w:webHidden/>
          </w:rPr>
          <w:fldChar w:fldCharType="separate"/>
        </w:r>
        <w:r w:rsidR="003F7FBC">
          <w:rPr>
            <w:noProof/>
            <w:webHidden/>
          </w:rPr>
          <w:t>29</w:t>
        </w:r>
        <w:r w:rsidR="003F7FBC">
          <w:rPr>
            <w:noProof/>
            <w:webHidden/>
          </w:rPr>
          <w:fldChar w:fldCharType="end"/>
        </w:r>
      </w:hyperlink>
    </w:p>
    <w:p w14:paraId="1C529DAD" w14:textId="1BC705F7"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8" w:history="1">
        <w:r w:rsidR="003F7FBC" w:rsidRPr="00DF42C9">
          <w:rPr>
            <w:rStyle w:val="Hyperlink"/>
            <w:noProof/>
          </w:rPr>
          <w:t>Figura 22 - Módulo Calendar</w:t>
        </w:r>
        <w:r w:rsidR="003F7FBC">
          <w:rPr>
            <w:noProof/>
            <w:webHidden/>
          </w:rPr>
          <w:tab/>
        </w:r>
        <w:r w:rsidR="003F7FBC">
          <w:rPr>
            <w:noProof/>
            <w:webHidden/>
          </w:rPr>
          <w:fldChar w:fldCharType="begin"/>
        </w:r>
        <w:r w:rsidR="003F7FBC">
          <w:rPr>
            <w:noProof/>
            <w:webHidden/>
          </w:rPr>
          <w:instrText xml:space="preserve"> PAGEREF _Toc517443068 \h </w:instrText>
        </w:r>
        <w:r w:rsidR="003F7FBC">
          <w:rPr>
            <w:noProof/>
            <w:webHidden/>
          </w:rPr>
        </w:r>
        <w:r w:rsidR="003F7FBC">
          <w:rPr>
            <w:noProof/>
            <w:webHidden/>
          </w:rPr>
          <w:fldChar w:fldCharType="separate"/>
        </w:r>
        <w:r w:rsidR="003F7FBC">
          <w:rPr>
            <w:noProof/>
            <w:webHidden/>
          </w:rPr>
          <w:t>30</w:t>
        </w:r>
        <w:r w:rsidR="003F7FBC">
          <w:rPr>
            <w:noProof/>
            <w:webHidden/>
          </w:rPr>
          <w:fldChar w:fldCharType="end"/>
        </w:r>
      </w:hyperlink>
    </w:p>
    <w:p w14:paraId="2877A7C0" w14:textId="01BBE9A8" w:rsidR="003F7FBC" w:rsidRDefault="00681B08">
      <w:pPr>
        <w:pStyle w:val="TableofFigures"/>
        <w:tabs>
          <w:tab w:val="right" w:leader="dot" w:pos="8805"/>
        </w:tabs>
        <w:rPr>
          <w:rFonts w:eastAsiaTheme="minorEastAsia" w:cstheme="minorBidi"/>
          <w:caps w:val="0"/>
          <w:noProof/>
          <w:color w:val="auto"/>
          <w:sz w:val="24"/>
          <w:szCs w:val="24"/>
          <w:lang w:val="en-US" w:eastAsia="en-US"/>
        </w:rPr>
      </w:pPr>
      <w:hyperlink w:anchor="_Toc517443069" w:history="1">
        <w:r w:rsidR="003F7FBC" w:rsidRPr="00DF42C9">
          <w:rPr>
            <w:rStyle w:val="Hyperlink"/>
            <w:noProof/>
            <w:lang w:val="pt-PT"/>
          </w:rPr>
          <w:t>Figura 23 - Dependências do módulo Calendar</w:t>
        </w:r>
        <w:r w:rsidR="003F7FBC">
          <w:rPr>
            <w:noProof/>
            <w:webHidden/>
          </w:rPr>
          <w:tab/>
        </w:r>
        <w:r w:rsidR="003F7FBC">
          <w:rPr>
            <w:noProof/>
            <w:webHidden/>
          </w:rPr>
          <w:fldChar w:fldCharType="begin"/>
        </w:r>
        <w:r w:rsidR="003F7FBC">
          <w:rPr>
            <w:noProof/>
            <w:webHidden/>
          </w:rPr>
          <w:instrText xml:space="preserve"> PAGEREF _Toc517443069 \h </w:instrText>
        </w:r>
        <w:r w:rsidR="003F7FBC">
          <w:rPr>
            <w:noProof/>
            <w:webHidden/>
          </w:rPr>
        </w:r>
        <w:r w:rsidR="003F7FBC">
          <w:rPr>
            <w:noProof/>
            <w:webHidden/>
          </w:rPr>
          <w:fldChar w:fldCharType="separate"/>
        </w:r>
        <w:r w:rsidR="003F7FBC">
          <w:rPr>
            <w:noProof/>
            <w:webHidden/>
          </w:rPr>
          <w:t>31</w:t>
        </w:r>
        <w:r w:rsidR="003F7FBC">
          <w:rPr>
            <w:noProof/>
            <w:webHidden/>
          </w:rPr>
          <w:fldChar w:fldCharType="end"/>
        </w:r>
      </w:hyperlink>
    </w:p>
    <w:p w14:paraId="1128CBF5" w14:textId="6DDB263B" w:rsidR="00582441" w:rsidRPr="00582441" w:rsidRDefault="008E03CD" w:rsidP="008E03CD">
      <w:pPr>
        <w:pStyle w:val="TableofFigures"/>
        <w:tabs>
          <w:tab w:val="right" w:leader="dot" w:pos="8301"/>
        </w:tabs>
      </w:pPr>
      <w:r w:rsidRPr="169DBCCC">
        <w:fldChar w:fldCharType="end"/>
      </w:r>
    </w:p>
    <w:p w14:paraId="4A257469" w14:textId="48955D56" w:rsidR="000D04E0" w:rsidRDefault="000D04E0" w:rsidP="000D04E0"/>
    <w:p w14:paraId="15B05089" w14:textId="77777777" w:rsidR="00FF0E3C" w:rsidRDefault="00FF0E3C" w:rsidP="000D04E0"/>
    <w:p w14:paraId="1B37DBCF" w14:textId="48955D56" w:rsidR="000D04E0" w:rsidRDefault="000D04E0" w:rsidP="000D04E0"/>
    <w:p w14:paraId="65A9B7C5" w14:textId="185DA4FD" w:rsidR="008A365D" w:rsidRPr="00331599" w:rsidRDefault="0E7418AE" w:rsidP="0E7418AE">
      <w:pPr>
        <w:rPr>
          <w:rFonts w:ascii="Arial" w:eastAsia="Arial" w:hAnsi="Arial" w:cs="Arial"/>
          <w:smallCaps/>
          <w:color w:val="E65C01"/>
          <w:sz w:val="32"/>
          <w:szCs w:val="32"/>
          <w:lang w:val="pt-PT"/>
        </w:rPr>
      </w:pPr>
      <w:r w:rsidRPr="0E7418AE">
        <w:rPr>
          <w:rFonts w:ascii="Arial" w:eastAsia="Arial" w:hAnsi="Arial" w:cs="Arial"/>
          <w:smallCaps/>
          <w:color w:val="E65C01"/>
          <w:sz w:val="32"/>
          <w:szCs w:val="32"/>
          <w:lang w:val="pt-PT"/>
        </w:rPr>
        <w:t>Índice de Tabelas</w:t>
      </w:r>
    </w:p>
    <w:p w14:paraId="316E15EB" w14:textId="28C9BE83" w:rsidR="002952D9" w:rsidRPr="00FF0E3C" w:rsidRDefault="005A5BDB">
      <w:pPr>
        <w:pStyle w:val="TableofFigures"/>
        <w:tabs>
          <w:tab w:val="right" w:leader="dot" w:pos="8805"/>
        </w:tabs>
        <w:rPr>
          <w:rFonts w:eastAsiaTheme="minorEastAsia" w:cstheme="minorBidi"/>
          <w:caps w:val="0"/>
          <w:noProof/>
          <w:color w:val="auto"/>
          <w:sz w:val="24"/>
          <w:szCs w:val="24"/>
          <w:lang w:val="pt-PT" w:eastAsia="en-US"/>
        </w:rPr>
      </w:pPr>
      <w:r w:rsidRPr="169DBCCC">
        <w:fldChar w:fldCharType="begin"/>
      </w:r>
      <w:r w:rsidRPr="00331599">
        <w:rPr>
          <w:rFonts w:ascii="Arial" w:eastAsia="Arial" w:hAnsi="Arial" w:cs="Arial"/>
          <w:color w:val="E65C01"/>
          <w:sz w:val="32"/>
          <w:szCs w:val="32"/>
          <w:lang w:val="pt-PT"/>
        </w:rPr>
        <w:instrText xml:space="preserve"> TOC \c "Tabela" </w:instrText>
      </w:r>
      <w:r w:rsidRPr="169DBCCC">
        <w:rPr>
          <w:rFonts w:ascii="Arial" w:eastAsia="Arial" w:hAnsi="Arial" w:cs="Arial"/>
          <w:caps w:val="0"/>
          <w:color w:val="E65C01"/>
          <w:sz w:val="32"/>
          <w:szCs w:val="32"/>
        </w:rPr>
        <w:fldChar w:fldCharType="separate"/>
      </w:r>
      <w:r w:rsidR="002952D9" w:rsidRPr="00B95607">
        <w:rPr>
          <w:noProof/>
          <w:lang w:val="pt-PT"/>
        </w:rPr>
        <w:t>Tabela 1 - Atividades e tarefas planeadas</w:t>
      </w:r>
      <w:r w:rsidR="002952D9" w:rsidRPr="00FF0E3C">
        <w:rPr>
          <w:noProof/>
          <w:lang w:val="pt-PT"/>
        </w:rPr>
        <w:tab/>
      </w:r>
      <w:r w:rsidR="002952D9">
        <w:rPr>
          <w:noProof/>
        </w:rPr>
        <w:fldChar w:fldCharType="begin"/>
      </w:r>
      <w:r w:rsidR="002952D9" w:rsidRPr="00FF0E3C">
        <w:rPr>
          <w:noProof/>
          <w:lang w:val="pt-PT"/>
        </w:rPr>
        <w:instrText xml:space="preserve"> PAGEREF _Toc517442971 \h </w:instrText>
      </w:r>
      <w:r w:rsidR="002952D9">
        <w:rPr>
          <w:noProof/>
        </w:rPr>
      </w:r>
      <w:r w:rsidR="002952D9">
        <w:rPr>
          <w:noProof/>
        </w:rPr>
        <w:fldChar w:fldCharType="separate"/>
      </w:r>
      <w:r w:rsidR="002952D9" w:rsidRPr="00FF0E3C">
        <w:rPr>
          <w:noProof/>
          <w:lang w:val="pt-PT"/>
        </w:rPr>
        <w:t>9</w:t>
      </w:r>
      <w:r w:rsidR="002952D9">
        <w:rPr>
          <w:noProof/>
        </w:rPr>
        <w:fldChar w:fldCharType="end"/>
      </w:r>
    </w:p>
    <w:p w14:paraId="674B99EE" w14:textId="6F3D89E2"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B95607">
        <w:rPr>
          <w:noProof/>
          <w:lang w:val="pt-PT"/>
        </w:rPr>
        <w:t>Tabela 2 - Descrição das atividades e tarefas</w:t>
      </w:r>
      <w:r w:rsidRPr="00FF0E3C">
        <w:rPr>
          <w:noProof/>
          <w:lang w:val="pt-PT"/>
        </w:rPr>
        <w:tab/>
      </w:r>
      <w:r>
        <w:rPr>
          <w:noProof/>
        </w:rPr>
        <w:fldChar w:fldCharType="begin"/>
      </w:r>
      <w:r w:rsidRPr="00FF0E3C">
        <w:rPr>
          <w:noProof/>
          <w:lang w:val="pt-PT"/>
        </w:rPr>
        <w:instrText xml:space="preserve"> PAGEREF _Toc517442972 \h </w:instrText>
      </w:r>
      <w:r>
        <w:rPr>
          <w:noProof/>
        </w:rPr>
      </w:r>
      <w:r>
        <w:rPr>
          <w:noProof/>
        </w:rPr>
        <w:fldChar w:fldCharType="separate"/>
      </w:r>
      <w:r w:rsidRPr="00FF0E3C">
        <w:rPr>
          <w:noProof/>
          <w:lang w:val="pt-PT"/>
        </w:rPr>
        <w:t>10</w:t>
      </w:r>
      <w:r>
        <w:rPr>
          <w:noProof/>
        </w:rPr>
        <w:fldChar w:fldCharType="end"/>
      </w:r>
    </w:p>
    <w:p w14:paraId="5A5D3D30" w14:textId="7FFAA619"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B95607">
        <w:rPr>
          <w:noProof/>
          <w:lang w:val="pt-PT"/>
        </w:rPr>
        <w:t>Tabela 3 - Calendarização das atividades e tarefas</w:t>
      </w:r>
      <w:r w:rsidRPr="00FF0E3C">
        <w:rPr>
          <w:noProof/>
          <w:lang w:val="pt-PT"/>
        </w:rPr>
        <w:tab/>
      </w:r>
      <w:r>
        <w:rPr>
          <w:noProof/>
        </w:rPr>
        <w:fldChar w:fldCharType="begin"/>
      </w:r>
      <w:r w:rsidRPr="00FF0E3C">
        <w:rPr>
          <w:noProof/>
          <w:lang w:val="pt-PT"/>
        </w:rPr>
        <w:instrText xml:space="preserve"> PAGEREF _Toc517442973 \h </w:instrText>
      </w:r>
      <w:r>
        <w:rPr>
          <w:noProof/>
        </w:rPr>
      </w:r>
      <w:r>
        <w:rPr>
          <w:noProof/>
        </w:rPr>
        <w:fldChar w:fldCharType="separate"/>
      </w:r>
      <w:r w:rsidRPr="00FF0E3C">
        <w:rPr>
          <w:noProof/>
          <w:lang w:val="pt-PT"/>
        </w:rPr>
        <w:t>11</w:t>
      </w:r>
      <w:r>
        <w:rPr>
          <w:noProof/>
        </w:rPr>
        <w:fldChar w:fldCharType="end"/>
      </w:r>
    </w:p>
    <w:p w14:paraId="460152B3" w14:textId="46EA52A8"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4 - Diagrama de Gantt</w:t>
      </w:r>
      <w:r w:rsidRPr="00FF0E3C">
        <w:rPr>
          <w:noProof/>
          <w:lang w:val="pt-PT"/>
        </w:rPr>
        <w:tab/>
      </w:r>
      <w:r>
        <w:rPr>
          <w:noProof/>
        </w:rPr>
        <w:fldChar w:fldCharType="begin"/>
      </w:r>
      <w:r w:rsidRPr="00FF0E3C">
        <w:rPr>
          <w:noProof/>
          <w:lang w:val="pt-PT"/>
        </w:rPr>
        <w:instrText xml:space="preserve"> PAGEREF _Toc517442974 \h </w:instrText>
      </w:r>
      <w:r>
        <w:rPr>
          <w:noProof/>
        </w:rPr>
      </w:r>
      <w:r>
        <w:rPr>
          <w:noProof/>
        </w:rPr>
        <w:fldChar w:fldCharType="separate"/>
      </w:r>
      <w:r w:rsidRPr="00FF0E3C">
        <w:rPr>
          <w:noProof/>
          <w:lang w:val="pt-PT"/>
        </w:rPr>
        <w:t>12</w:t>
      </w:r>
      <w:r>
        <w:rPr>
          <w:noProof/>
        </w:rPr>
        <w:fldChar w:fldCharType="end"/>
      </w:r>
    </w:p>
    <w:p w14:paraId="3BCE64F6" w14:textId="024A2EEA"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5 - Atribuição de tarefas</w:t>
      </w:r>
      <w:r w:rsidRPr="00FF0E3C">
        <w:rPr>
          <w:noProof/>
          <w:lang w:val="pt-PT"/>
        </w:rPr>
        <w:tab/>
      </w:r>
      <w:r>
        <w:rPr>
          <w:noProof/>
        </w:rPr>
        <w:fldChar w:fldCharType="begin"/>
      </w:r>
      <w:r w:rsidRPr="00FF0E3C">
        <w:rPr>
          <w:noProof/>
          <w:lang w:val="pt-PT"/>
        </w:rPr>
        <w:instrText xml:space="preserve"> PAGEREF _Toc517442975 \h </w:instrText>
      </w:r>
      <w:r>
        <w:rPr>
          <w:noProof/>
        </w:rPr>
      </w:r>
      <w:r>
        <w:rPr>
          <w:noProof/>
        </w:rPr>
        <w:fldChar w:fldCharType="separate"/>
      </w:r>
      <w:r w:rsidRPr="00FF0E3C">
        <w:rPr>
          <w:noProof/>
          <w:lang w:val="pt-PT"/>
        </w:rPr>
        <w:t>0</w:t>
      </w:r>
      <w:r>
        <w:rPr>
          <w:noProof/>
        </w:rPr>
        <w:fldChar w:fldCharType="end"/>
      </w:r>
    </w:p>
    <w:p w14:paraId="7803F33A" w14:textId="46D817D7"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6 - Participação nas tarefas</w:t>
      </w:r>
      <w:r w:rsidRPr="00FF0E3C">
        <w:rPr>
          <w:noProof/>
          <w:lang w:val="pt-PT"/>
        </w:rPr>
        <w:tab/>
      </w:r>
      <w:r>
        <w:rPr>
          <w:noProof/>
        </w:rPr>
        <w:fldChar w:fldCharType="begin"/>
      </w:r>
      <w:r w:rsidRPr="00FF0E3C">
        <w:rPr>
          <w:noProof/>
          <w:lang w:val="pt-PT"/>
        </w:rPr>
        <w:instrText xml:space="preserve"> PAGEREF _Toc517442976 \h </w:instrText>
      </w:r>
      <w:r>
        <w:rPr>
          <w:noProof/>
        </w:rPr>
      </w:r>
      <w:r>
        <w:rPr>
          <w:noProof/>
        </w:rPr>
        <w:fldChar w:fldCharType="separate"/>
      </w:r>
      <w:r w:rsidRPr="00FF0E3C">
        <w:rPr>
          <w:noProof/>
          <w:lang w:val="pt-PT"/>
        </w:rPr>
        <w:t>1</w:t>
      </w:r>
      <w:r>
        <w:rPr>
          <w:noProof/>
        </w:rPr>
        <w:fldChar w:fldCharType="end"/>
      </w:r>
    </w:p>
    <w:p w14:paraId="4A96EB4F" w14:textId="60B4EF97"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7 - Análise de riscos</w:t>
      </w:r>
      <w:r w:rsidRPr="00FF0E3C">
        <w:rPr>
          <w:noProof/>
          <w:lang w:val="pt-PT"/>
        </w:rPr>
        <w:tab/>
      </w:r>
      <w:r>
        <w:rPr>
          <w:noProof/>
        </w:rPr>
        <w:fldChar w:fldCharType="begin"/>
      </w:r>
      <w:r w:rsidRPr="00FF0E3C">
        <w:rPr>
          <w:noProof/>
          <w:lang w:val="pt-PT"/>
        </w:rPr>
        <w:instrText xml:space="preserve"> PAGEREF _Toc517442977 \h </w:instrText>
      </w:r>
      <w:r>
        <w:rPr>
          <w:noProof/>
        </w:rPr>
      </w:r>
      <w:r>
        <w:rPr>
          <w:noProof/>
        </w:rPr>
        <w:fldChar w:fldCharType="separate"/>
      </w:r>
      <w:r w:rsidRPr="00FF0E3C">
        <w:rPr>
          <w:noProof/>
          <w:lang w:val="pt-PT"/>
        </w:rPr>
        <w:t>2</w:t>
      </w:r>
      <w:r>
        <w:rPr>
          <w:noProof/>
        </w:rPr>
        <w:fldChar w:fldCharType="end"/>
      </w:r>
    </w:p>
    <w:p w14:paraId="1ACE1DA1" w14:textId="3170E4F4"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8 - Redução de riscos</w:t>
      </w:r>
      <w:r w:rsidRPr="00FF0E3C">
        <w:rPr>
          <w:noProof/>
          <w:lang w:val="pt-PT"/>
        </w:rPr>
        <w:tab/>
      </w:r>
      <w:r>
        <w:rPr>
          <w:noProof/>
        </w:rPr>
        <w:fldChar w:fldCharType="begin"/>
      </w:r>
      <w:r w:rsidRPr="00FF0E3C">
        <w:rPr>
          <w:noProof/>
          <w:lang w:val="pt-PT"/>
        </w:rPr>
        <w:instrText xml:space="preserve"> PAGEREF _Toc517442978 \h </w:instrText>
      </w:r>
      <w:r>
        <w:rPr>
          <w:noProof/>
        </w:rPr>
      </w:r>
      <w:r>
        <w:rPr>
          <w:noProof/>
        </w:rPr>
        <w:fldChar w:fldCharType="separate"/>
      </w:r>
      <w:r w:rsidRPr="00FF0E3C">
        <w:rPr>
          <w:noProof/>
          <w:lang w:val="pt-PT"/>
        </w:rPr>
        <w:t>2</w:t>
      </w:r>
      <w:r>
        <w:rPr>
          <w:noProof/>
        </w:rPr>
        <w:fldChar w:fldCharType="end"/>
      </w:r>
    </w:p>
    <w:p w14:paraId="70535A7D" w14:textId="429E5FF7"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9 - Requisitos Funcionais</w:t>
      </w:r>
      <w:r w:rsidRPr="00FF0E3C">
        <w:rPr>
          <w:noProof/>
          <w:lang w:val="pt-PT"/>
        </w:rPr>
        <w:tab/>
      </w:r>
      <w:r>
        <w:rPr>
          <w:noProof/>
        </w:rPr>
        <w:fldChar w:fldCharType="begin"/>
      </w:r>
      <w:r w:rsidRPr="00FF0E3C">
        <w:rPr>
          <w:noProof/>
          <w:lang w:val="pt-PT"/>
        </w:rPr>
        <w:instrText xml:space="preserve"> PAGEREF _Toc517442979 \h </w:instrText>
      </w:r>
      <w:r>
        <w:rPr>
          <w:noProof/>
        </w:rPr>
      </w:r>
      <w:r>
        <w:rPr>
          <w:noProof/>
        </w:rPr>
        <w:fldChar w:fldCharType="separate"/>
      </w:r>
      <w:r w:rsidRPr="00FF0E3C">
        <w:rPr>
          <w:noProof/>
          <w:lang w:val="pt-PT"/>
        </w:rPr>
        <w:t>4</w:t>
      </w:r>
      <w:r>
        <w:rPr>
          <w:noProof/>
        </w:rPr>
        <w:fldChar w:fldCharType="end"/>
      </w:r>
    </w:p>
    <w:p w14:paraId="48C365AB" w14:textId="088ED80B"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10 - Requisitos não funcionais</w:t>
      </w:r>
      <w:r w:rsidRPr="00FF0E3C">
        <w:rPr>
          <w:noProof/>
          <w:lang w:val="pt-PT"/>
        </w:rPr>
        <w:tab/>
      </w:r>
      <w:r>
        <w:rPr>
          <w:noProof/>
        </w:rPr>
        <w:fldChar w:fldCharType="begin"/>
      </w:r>
      <w:r w:rsidRPr="00FF0E3C">
        <w:rPr>
          <w:noProof/>
          <w:lang w:val="pt-PT"/>
        </w:rPr>
        <w:instrText xml:space="preserve"> PAGEREF _Toc517442980 \h </w:instrText>
      </w:r>
      <w:r>
        <w:rPr>
          <w:noProof/>
        </w:rPr>
      </w:r>
      <w:r>
        <w:rPr>
          <w:noProof/>
        </w:rPr>
        <w:fldChar w:fldCharType="separate"/>
      </w:r>
      <w:r w:rsidRPr="00FF0E3C">
        <w:rPr>
          <w:noProof/>
          <w:lang w:val="pt-PT"/>
        </w:rPr>
        <w:t>5</w:t>
      </w:r>
      <w:r>
        <w:rPr>
          <w:noProof/>
        </w:rPr>
        <w:fldChar w:fldCharType="end"/>
      </w:r>
    </w:p>
    <w:p w14:paraId="0B203F7E" w14:textId="70600F87"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FF0E3C">
        <w:rPr>
          <w:noProof/>
          <w:lang w:val="pt-PT"/>
        </w:rPr>
        <w:t>Tabela 11 - Descrição dos atores</w:t>
      </w:r>
      <w:r w:rsidRPr="00FF0E3C">
        <w:rPr>
          <w:noProof/>
          <w:lang w:val="pt-PT"/>
        </w:rPr>
        <w:tab/>
      </w:r>
      <w:r>
        <w:rPr>
          <w:noProof/>
        </w:rPr>
        <w:fldChar w:fldCharType="begin"/>
      </w:r>
      <w:r w:rsidRPr="00FF0E3C">
        <w:rPr>
          <w:noProof/>
          <w:lang w:val="pt-PT"/>
        </w:rPr>
        <w:instrText xml:space="preserve"> PAGEREF _Toc517442981 \h </w:instrText>
      </w:r>
      <w:r>
        <w:rPr>
          <w:noProof/>
        </w:rPr>
      </w:r>
      <w:r>
        <w:rPr>
          <w:noProof/>
        </w:rPr>
        <w:fldChar w:fldCharType="separate"/>
      </w:r>
      <w:r w:rsidRPr="00FF0E3C">
        <w:rPr>
          <w:noProof/>
          <w:lang w:val="pt-PT"/>
        </w:rPr>
        <w:t>7</w:t>
      </w:r>
      <w:r>
        <w:rPr>
          <w:noProof/>
        </w:rPr>
        <w:fldChar w:fldCharType="end"/>
      </w:r>
    </w:p>
    <w:p w14:paraId="6F308D9A" w14:textId="47023530" w:rsidR="002952D9" w:rsidRPr="00FF0E3C" w:rsidRDefault="002952D9">
      <w:pPr>
        <w:pStyle w:val="TableofFigures"/>
        <w:tabs>
          <w:tab w:val="right" w:leader="dot" w:pos="8805"/>
        </w:tabs>
        <w:rPr>
          <w:rFonts w:eastAsiaTheme="minorEastAsia" w:cstheme="minorBidi"/>
          <w:caps w:val="0"/>
          <w:noProof/>
          <w:color w:val="auto"/>
          <w:sz w:val="24"/>
          <w:szCs w:val="24"/>
          <w:lang w:val="pt-PT" w:eastAsia="en-US"/>
        </w:rPr>
      </w:pPr>
      <w:r w:rsidRPr="00B95607">
        <w:rPr>
          <w:noProof/>
          <w:lang w:val="pt-PT"/>
        </w:rPr>
        <w:t>Tabela 12 - Descrição dos casos de uso</w:t>
      </w:r>
      <w:r w:rsidRPr="00FF0E3C">
        <w:rPr>
          <w:noProof/>
          <w:lang w:val="pt-PT"/>
        </w:rPr>
        <w:tab/>
      </w:r>
      <w:r>
        <w:rPr>
          <w:noProof/>
        </w:rPr>
        <w:fldChar w:fldCharType="begin"/>
      </w:r>
      <w:r w:rsidRPr="00FF0E3C">
        <w:rPr>
          <w:noProof/>
          <w:lang w:val="pt-PT"/>
        </w:rPr>
        <w:instrText xml:space="preserve"> PAGEREF _Toc517442982 \h </w:instrText>
      </w:r>
      <w:r>
        <w:rPr>
          <w:noProof/>
        </w:rPr>
      </w:r>
      <w:r>
        <w:rPr>
          <w:noProof/>
        </w:rPr>
        <w:fldChar w:fldCharType="separate"/>
      </w:r>
      <w:r w:rsidRPr="00FF0E3C">
        <w:rPr>
          <w:noProof/>
          <w:lang w:val="pt-PT"/>
        </w:rPr>
        <w:t>8</w:t>
      </w:r>
      <w:r>
        <w:rPr>
          <w:noProof/>
        </w:rPr>
        <w:fldChar w:fldCharType="end"/>
      </w:r>
    </w:p>
    <w:p w14:paraId="23044989" w14:textId="6491B656" w:rsidR="008A365D" w:rsidRPr="00FF0E3C" w:rsidRDefault="005A5BDB" w:rsidP="00FF0E3C">
      <w:pPr>
        <w:pStyle w:val="Title"/>
        <w:spacing w:line="360" w:lineRule="auto"/>
        <w:rPr>
          <w:rFonts w:ascii="Arial" w:eastAsia="Arial" w:hAnsi="Arial" w:cs="Arial"/>
          <w:smallCaps w:val="0"/>
          <w:color w:val="E65C01"/>
          <w:sz w:val="32"/>
          <w:szCs w:val="32"/>
          <w:lang w:val="pt-PT"/>
        </w:rPr>
      </w:pPr>
      <w:r w:rsidRPr="169DBCCC">
        <w:fldChar w:fldCharType="end"/>
      </w:r>
    </w:p>
    <w:p w14:paraId="7685CCAE" w14:textId="48955D56" w:rsidR="008A365D" w:rsidRPr="00331599" w:rsidRDefault="00E901FD">
      <w:pPr>
        <w:spacing w:line="360" w:lineRule="auto"/>
        <w:rPr>
          <w:rFonts w:ascii="Arial" w:eastAsia="Arial" w:hAnsi="Arial" w:cs="Arial"/>
          <w:lang w:val="pt-PT"/>
        </w:rPr>
      </w:pPr>
      <w:r w:rsidRPr="00331599">
        <w:rPr>
          <w:lang w:val="pt-PT"/>
        </w:rPr>
        <w:br w:type="page"/>
      </w:r>
    </w:p>
    <w:p w14:paraId="59650A75" w14:textId="7B2D03F7" w:rsidR="00BD4FA1" w:rsidRPr="00BD4FA1" w:rsidRDefault="0E7418AE" w:rsidP="00BD4FA1">
      <w:pPr>
        <w:pStyle w:val="Style1"/>
      </w:pPr>
      <w:bookmarkStart w:id="1" w:name="_30j0zll"/>
      <w:bookmarkStart w:id="2" w:name="_Toc517375088"/>
      <w:bookmarkStart w:id="3" w:name="_Toc517375174"/>
      <w:bookmarkStart w:id="4" w:name="_Toc517429252"/>
      <w:bookmarkStart w:id="5" w:name="_Toc517430153"/>
      <w:bookmarkStart w:id="6" w:name="_Toc517430533"/>
      <w:bookmarkStart w:id="7" w:name="_Toc517431052"/>
      <w:bookmarkStart w:id="8" w:name="_Toc517431262"/>
      <w:bookmarkStart w:id="9" w:name="_Toc517431854"/>
      <w:bookmarkStart w:id="10" w:name="_Toc517432362"/>
      <w:bookmarkStart w:id="11" w:name="_Toc517433899"/>
      <w:bookmarkStart w:id="12" w:name="_Toc517434448"/>
      <w:bookmarkStart w:id="13" w:name="_Toc517434875"/>
      <w:bookmarkStart w:id="14" w:name="_Toc517438252"/>
      <w:bookmarkStart w:id="15" w:name="_Toc517443070"/>
      <w:bookmarkEnd w:id="1"/>
      <w:r>
        <w:lastRenderedPageBreak/>
        <w:t>Introdução</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D3F5234" w14:textId="7A4BF5D6" w:rsidR="0E7418AE" w:rsidRDefault="0E7418AE" w:rsidP="0E7418AE">
      <w:pPr>
        <w:ind w:firstLine="720"/>
        <w:jc w:val="both"/>
        <w:rPr>
          <w:rFonts w:ascii="Times" w:eastAsia="Times" w:hAnsi="Times" w:cs="Times"/>
          <w:sz w:val="24"/>
          <w:szCs w:val="24"/>
          <w:lang w:val="pt-PT"/>
        </w:rPr>
      </w:pPr>
      <w:r w:rsidRPr="0E7418AE">
        <w:rPr>
          <w:rFonts w:ascii="Times" w:eastAsia="Times" w:hAnsi="Times" w:cs="Times"/>
          <w:sz w:val="24"/>
          <w:szCs w:val="24"/>
          <w:lang w:val="pt-PT"/>
        </w:rPr>
        <w:t>A tendência de envelhecimento da população tem feito da dor crónica nos idosos um problema sério na saúde pública. Pensa-se que pelo menos um em cada dois idosos sofra com este problema. Dor é um sintoma comum na terceira idade pois o corpo sofre várias mudanças com o passar dos anos, mudanças essas que fazem da dor persistente um problema que, apesar de frequente, muitas vezes é ignorado, desprezado e não é tratado.</w:t>
      </w:r>
    </w:p>
    <w:p w14:paraId="56FBCE82" w14:textId="2036A9C2" w:rsidR="1E8F0FD7" w:rsidRDefault="0E7418AE" w:rsidP="1E8F0FD7">
      <w:pPr>
        <w:pStyle w:val="SubStyle3"/>
      </w:pPr>
      <w:r>
        <w:t>Assim, pretende-se com este projeto criar uma plataforma online para idosos que sofram deste problema, onde se pretende promover a sua saúde e o seu bem-estar. Esta plataforma deve permitir que os idosos registem os diversos episódios de dor utilizando para tal uma figura 2D de um corpo humano, onde indicam o local das suas dores, e uma escala de cores para identificar a intensidade de cada uma das dores. Também é pretendido que os utentes possam entrar em contacto com profissionais de saúde através de um chat para obterem apoio em tempo real de um profissional e poderem esclarecer possíveis dúvidas que possam ter. Os profissionais de saúde podem também inserir e recomendar artigos, ou vídeos de exercícios, aos seus utentes de forma a promover a diminuição dos seus episódios de dor e a melhorar o seu bem-estar.</w:t>
      </w:r>
    </w:p>
    <w:p w14:paraId="6740B90B" w14:textId="3BC816D8" w:rsidR="00E6512E" w:rsidRPr="00331599" w:rsidRDefault="00E901FD">
      <w:pPr>
        <w:spacing w:line="360" w:lineRule="auto"/>
        <w:rPr>
          <w:lang w:val="pt-PT"/>
        </w:rPr>
      </w:pPr>
      <w:r w:rsidRPr="00331599">
        <w:rPr>
          <w:lang w:val="pt-PT"/>
        </w:rPr>
        <w:br w:type="page"/>
      </w:r>
    </w:p>
    <w:p w14:paraId="517827D5" w14:textId="40A6A411" w:rsidR="00331599" w:rsidRPr="00331599" w:rsidRDefault="0E7418AE" w:rsidP="00331599">
      <w:pPr>
        <w:pStyle w:val="Style1"/>
      </w:pPr>
      <w:bookmarkStart w:id="16" w:name="_Toc517375089"/>
      <w:bookmarkStart w:id="17" w:name="_Toc517375175"/>
      <w:bookmarkStart w:id="18" w:name="_Toc517429253"/>
      <w:bookmarkStart w:id="19" w:name="_Toc517430155"/>
      <w:bookmarkStart w:id="20" w:name="_Toc517430535"/>
      <w:bookmarkStart w:id="21" w:name="_Toc517431054"/>
      <w:bookmarkStart w:id="22" w:name="_Toc517431264"/>
      <w:bookmarkStart w:id="23" w:name="_Toc517432363"/>
      <w:bookmarkStart w:id="24" w:name="_Toc517433900"/>
      <w:bookmarkStart w:id="25" w:name="_Toc517434449"/>
      <w:bookmarkStart w:id="26" w:name="_Toc517438253"/>
      <w:bookmarkStart w:id="27" w:name="_Toc517443071"/>
      <w:r>
        <w:lastRenderedPageBreak/>
        <w:t>Planeamento</w:t>
      </w:r>
      <w:bookmarkEnd w:id="16"/>
      <w:bookmarkEnd w:id="17"/>
      <w:bookmarkEnd w:id="18"/>
      <w:bookmarkEnd w:id="19"/>
      <w:bookmarkEnd w:id="20"/>
      <w:bookmarkEnd w:id="21"/>
      <w:bookmarkEnd w:id="22"/>
      <w:bookmarkEnd w:id="23"/>
      <w:bookmarkEnd w:id="24"/>
      <w:bookmarkEnd w:id="25"/>
      <w:bookmarkEnd w:id="26"/>
      <w:bookmarkEnd w:id="27"/>
    </w:p>
    <w:p w14:paraId="671EA068" w14:textId="3A50AC9D" w:rsidR="00E6512E" w:rsidRDefault="0E7418AE" w:rsidP="00113F1A">
      <w:pPr>
        <w:pStyle w:val="SubStyle3"/>
      </w:pPr>
      <w:r>
        <w:t xml:space="preserve">Nas tabelas 1 e 2 abaixo referidas encontram-se descritas as tarefas e atividades planeadas para o projeto em causa, assim como a respetiva duração, descrição e dependências. A duração das mesmas é expressa em semanas. </w:t>
      </w:r>
    </w:p>
    <w:p w14:paraId="43FADCCD" w14:textId="77777777" w:rsidR="00113F1A" w:rsidRPr="008E03CD" w:rsidRDefault="00113F1A" w:rsidP="00113F1A">
      <w:pPr>
        <w:pStyle w:val="SubStyle3"/>
      </w:pPr>
    </w:p>
    <w:p w14:paraId="40BE3204" w14:textId="383CD213" w:rsidR="00BD4FA1" w:rsidRPr="00BD4FA1" w:rsidRDefault="0E7418AE" w:rsidP="00BD4FA1">
      <w:pPr>
        <w:pStyle w:val="SubStyle2"/>
      </w:pPr>
      <w:bookmarkStart w:id="28" w:name="_Toc517375090"/>
      <w:bookmarkStart w:id="29" w:name="_Toc517375176"/>
      <w:bookmarkStart w:id="30" w:name="_Toc517428747"/>
      <w:bookmarkStart w:id="31" w:name="_Toc517429254"/>
      <w:bookmarkStart w:id="32" w:name="_Toc517430156"/>
      <w:bookmarkStart w:id="33" w:name="_Toc517430536"/>
      <w:bookmarkStart w:id="34" w:name="_Toc517431055"/>
      <w:bookmarkStart w:id="35" w:name="_Toc517431265"/>
      <w:bookmarkStart w:id="36" w:name="_Toc517432364"/>
      <w:bookmarkStart w:id="37" w:name="_Toc517433901"/>
      <w:bookmarkStart w:id="38" w:name="_Toc517434450"/>
      <w:bookmarkStart w:id="39" w:name="_Toc517438254"/>
      <w:bookmarkStart w:id="40" w:name="_Toc517443072"/>
      <w:r>
        <w:t>Atividades e tarefas</w:t>
      </w:r>
      <w:bookmarkEnd w:id="28"/>
      <w:bookmarkEnd w:id="29"/>
      <w:bookmarkEnd w:id="30"/>
      <w:bookmarkEnd w:id="31"/>
      <w:bookmarkEnd w:id="32"/>
      <w:bookmarkEnd w:id="33"/>
      <w:bookmarkEnd w:id="34"/>
      <w:bookmarkEnd w:id="35"/>
      <w:bookmarkEnd w:id="36"/>
      <w:bookmarkEnd w:id="37"/>
      <w:bookmarkEnd w:id="38"/>
      <w:bookmarkEnd w:id="39"/>
      <w:bookmarkEnd w:id="40"/>
    </w:p>
    <w:p w14:paraId="212FAC26" w14:textId="286D121F" w:rsidR="00E6512E" w:rsidRPr="0039577E" w:rsidRDefault="0E7418AE" w:rsidP="0082496D">
      <w:pPr>
        <w:pStyle w:val="SubStyle3"/>
      </w:pPr>
      <w:r>
        <w:t>Nas tabelas 1 e 2 abaixo referidas encontram-se descritas as tarefas e atividades planeadas para o projeto em causa, assim como a respetiva duração, descrição e dependências. A duração das mesmas é expressa em semanas.</w:t>
      </w:r>
    </w:p>
    <w:p w14:paraId="59836315" w14:textId="361F990E" w:rsidR="00BB62EF" w:rsidRPr="00331599" w:rsidRDefault="00BB62EF" w:rsidP="00A47A26">
      <w:pPr>
        <w:pStyle w:val="Caption"/>
        <w:keepNext/>
        <w:rPr>
          <w:lang w:val="pt-PT"/>
        </w:rPr>
      </w:pPr>
    </w:p>
    <w:p w14:paraId="50056421" w14:textId="7EF50275" w:rsidR="00A47A26" w:rsidRPr="00331599" w:rsidRDefault="00A47A26" w:rsidP="0E7418AE">
      <w:pPr>
        <w:pStyle w:val="Caption"/>
        <w:keepNext/>
        <w:jc w:val="center"/>
        <w:rPr>
          <w:lang w:val="pt-PT"/>
        </w:rPr>
      </w:pPr>
      <w:bookmarkStart w:id="41" w:name="_Toc517430458"/>
      <w:bookmarkStart w:id="42" w:name="_Toc517431353"/>
      <w:bookmarkStart w:id="43" w:name="_Toc517432234"/>
      <w:bookmarkStart w:id="44" w:name="_Toc517432681"/>
      <w:bookmarkStart w:id="45" w:name="_Toc517438224"/>
      <w:bookmarkStart w:id="46" w:name="_Toc517442971"/>
      <w:r w:rsidRPr="00331599">
        <w:rPr>
          <w:lang w:val="pt-PT"/>
        </w:rPr>
        <w:t xml:space="preserve">Tabela </w:t>
      </w:r>
      <w:r>
        <w:fldChar w:fldCharType="begin"/>
      </w:r>
      <w:r w:rsidRPr="00331599">
        <w:rPr>
          <w:lang w:val="pt-PT"/>
        </w:rPr>
        <w:instrText xml:space="preserve"> SEQ Tabela \* ARABIC </w:instrText>
      </w:r>
      <w:r>
        <w:fldChar w:fldCharType="separate"/>
      </w:r>
      <w:r w:rsidR="0074311B">
        <w:rPr>
          <w:noProof/>
          <w:lang w:val="pt-PT"/>
        </w:rPr>
        <w:t>1</w:t>
      </w:r>
      <w:r>
        <w:fldChar w:fldCharType="end"/>
      </w:r>
      <w:r w:rsidRPr="00331599">
        <w:rPr>
          <w:lang w:val="pt-PT"/>
        </w:rPr>
        <w:t xml:space="preserve"> - Atividades e tarefas planeadas</w:t>
      </w:r>
      <w:bookmarkEnd w:id="41"/>
      <w:bookmarkEnd w:id="42"/>
      <w:bookmarkEnd w:id="43"/>
      <w:bookmarkEnd w:id="44"/>
      <w:bookmarkEnd w:id="45"/>
      <w:bookmarkEnd w:id="46"/>
    </w:p>
    <w:tbl>
      <w:tblPr>
        <w:tblStyle w:val="GridTable4-Accent3"/>
        <w:tblW w:w="0" w:type="auto"/>
        <w:tblLook w:val="04A0" w:firstRow="1" w:lastRow="0" w:firstColumn="1" w:lastColumn="0" w:noHBand="0" w:noVBand="1"/>
      </w:tblPr>
      <w:tblGrid>
        <w:gridCol w:w="2121"/>
        <w:gridCol w:w="2168"/>
        <w:gridCol w:w="2115"/>
        <w:gridCol w:w="2123"/>
      </w:tblGrid>
      <w:tr w:rsidR="00E6512E" w14:paraId="337C8D73" w14:textId="77777777" w:rsidTr="0E7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CEBFF54"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Identificação</w:t>
            </w:r>
          </w:p>
        </w:tc>
        <w:tc>
          <w:tcPr>
            <w:tcW w:w="2168" w:type="dxa"/>
          </w:tcPr>
          <w:p w14:paraId="44AF04F8"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Atividades/Tarefas</w:t>
            </w:r>
          </w:p>
        </w:tc>
        <w:tc>
          <w:tcPr>
            <w:tcW w:w="2115" w:type="dxa"/>
          </w:tcPr>
          <w:p w14:paraId="095E7491"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uração (semanas)</w:t>
            </w:r>
          </w:p>
        </w:tc>
        <w:tc>
          <w:tcPr>
            <w:tcW w:w="2123" w:type="dxa"/>
          </w:tcPr>
          <w:p w14:paraId="07AA835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ependências</w:t>
            </w:r>
          </w:p>
        </w:tc>
      </w:tr>
      <w:tr w:rsidR="00E6512E" w14:paraId="52743F57"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C4B3225"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1</w:t>
            </w:r>
          </w:p>
        </w:tc>
        <w:tc>
          <w:tcPr>
            <w:tcW w:w="2168" w:type="dxa"/>
          </w:tcPr>
          <w:p w14:paraId="7BCF8636"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Gestão do projeto</w:t>
            </w:r>
          </w:p>
        </w:tc>
        <w:tc>
          <w:tcPr>
            <w:tcW w:w="2115" w:type="dxa"/>
          </w:tcPr>
          <w:p w14:paraId="635CBE7A"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17</w:t>
            </w:r>
          </w:p>
        </w:tc>
        <w:tc>
          <w:tcPr>
            <w:tcW w:w="2123" w:type="dxa"/>
          </w:tcPr>
          <w:p w14:paraId="780427B5" w14:textId="77777777" w:rsidR="00E6512E" w:rsidRDefault="00E6512E" w:rsidP="001557B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E6512E" w14:paraId="6BACC352"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50AEDEB8"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2</w:t>
            </w:r>
          </w:p>
        </w:tc>
        <w:tc>
          <w:tcPr>
            <w:tcW w:w="2168" w:type="dxa"/>
          </w:tcPr>
          <w:p w14:paraId="5FA32B2F" w14:textId="77777777" w:rsidR="00E6512E" w:rsidRPr="00331599"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pt-PT"/>
              </w:rPr>
            </w:pPr>
            <w:r w:rsidRPr="0E7418AE">
              <w:rPr>
                <w:lang w:val="pt-PT"/>
              </w:rPr>
              <w:t>Levantamento do estado da arte</w:t>
            </w:r>
          </w:p>
        </w:tc>
        <w:tc>
          <w:tcPr>
            <w:tcW w:w="2115" w:type="dxa"/>
          </w:tcPr>
          <w:p w14:paraId="11BC8AF6"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2</w:t>
            </w:r>
          </w:p>
        </w:tc>
        <w:tc>
          <w:tcPr>
            <w:tcW w:w="2123" w:type="dxa"/>
          </w:tcPr>
          <w:p w14:paraId="092BAD87" w14:textId="77777777" w:rsidR="00E6512E" w:rsidRDefault="00E6512E" w:rsidP="001557B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r w:rsidR="00E6512E" w14:paraId="007654C8"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DCE123B"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3</w:t>
            </w:r>
          </w:p>
        </w:tc>
        <w:tc>
          <w:tcPr>
            <w:tcW w:w="2168" w:type="dxa"/>
          </w:tcPr>
          <w:p w14:paraId="459E3B93" w14:textId="77777777" w:rsidR="00E6512E" w:rsidRPr="00331599"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pt-PT"/>
              </w:rPr>
            </w:pPr>
            <w:r w:rsidRPr="0E7418AE">
              <w:rPr>
                <w:lang w:val="pt-PT"/>
              </w:rPr>
              <w:t>Identificação dos objetivos e requisitos do sistema</w:t>
            </w:r>
          </w:p>
        </w:tc>
        <w:tc>
          <w:tcPr>
            <w:tcW w:w="2115" w:type="dxa"/>
          </w:tcPr>
          <w:p w14:paraId="62603D95"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3</w:t>
            </w:r>
          </w:p>
        </w:tc>
        <w:tc>
          <w:tcPr>
            <w:tcW w:w="2123" w:type="dxa"/>
          </w:tcPr>
          <w:p w14:paraId="21276C66"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A2</w:t>
            </w:r>
          </w:p>
        </w:tc>
      </w:tr>
      <w:tr w:rsidR="00E6512E" w14:paraId="176FFBEA"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569F3A5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3.1</w:t>
            </w:r>
          </w:p>
        </w:tc>
        <w:tc>
          <w:tcPr>
            <w:tcW w:w="2168" w:type="dxa"/>
          </w:tcPr>
          <w:p w14:paraId="358D4870"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scrição geral do sistema</w:t>
            </w:r>
          </w:p>
        </w:tc>
        <w:tc>
          <w:tcPr>
            <w:tcW w:w="2115" w:type="dxa"/>
          </w:tcPr>
          <w:p w14:paraId="0820BE2B"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6B2C240D" w14:textId="77777777" w:rsidR="00E6512E" w:rsidRDefault="00E6512E" w:rsidP="001557B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r w:rsidR="00E6512E" w14:paraId="2488DF0A"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E1FF6C8"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3.2</w:t>
            </w:r>
          </w:p>
        </w:tc>
        <w:tc>
          <w:tcPr>
            <w:tcW w:w="2168" w:type="dxa"/>
          </w:tcPr>
          <w:p w14:paraId="6B4B2807"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Definição dos requisitos</w:t>
            </w:r>
          </w:p>
        </w:tc>
        <w:tc>
          <w:tcPr>
            <w:tcW w:w="2115" w:type="dxa"/>
          </w:tcPr>
          <w:p w14:paraId="3D4B786C"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2</w:t>
            </w:r>
          </w:p>
        </w:tc>
        <w:tc>
          <w:tcPr>
            <w:tcW w:w="2123" w:type="dxa"/>
          </w:tcPr>
          <w:p w14:paraId="1357A606"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T3.1</w:t>
            </w:r>
          </w:p>
        </w:tc>
      </w:tr>
      <w:tr w:rsidR="00E6512E" w14:paraId="5079BD4B"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31E15894" w14:textId="77777777" w:rsidR="00E6512E" w:rsidRDefault="0E7418AE" w:rsidP="2E82DD08">
            <w:r>
              <w:t>A4</w:t>
            </w:r>
          </w:p>
        </w:tc>
        <w:tc>
          <w:tcPr>
            <w:tcW w:w="2168" w:type="dxa"/>
          </w:tcPr>
          <w:p w14:paraId="2D0FE65B"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Modelação do projeto</w:t>
            </w:r>
          </w:p>
        </w:tc>
        <w:tc>
          <w:tcPr>
            <w:tcW w:w="2115" w:type="dxa"/>
          </w:tcPr>
          <w:p w14:paraId="5604FA90"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3</w:t>
            </w:r>
          </w:p>
        </w:tc>
        <w:tc>
          <w:tcPr>
            <w:tcW w:w="2123" w:type="dxa"/>
          </w:tcPr>
          <w:p w14:paraId="180D476C"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A3</w:t>
            </w:r>
          </w:p>
        </w:tc>
      </w:tr>
      <w:tr w:rsidR="00E6512E" w14:paraId="545DCB09"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95FD5E3" w14:textId="77777777" w:rsidR="00E6512E" w:rsidRDefault="0E7418AE" w:rsidP="2E82DD08">
            <w:r>
              <w:t>T4.1</w:t>
            </w:r>
          </w:p>
        </w:tc>
        <w:tc>
          <w:tcPr>
            <w:tcW w:w="2168" w:type="dxa"/>
          </w:tcPr>
          <w:p w14:paraId="1C9D5808" w14:textId="77777777" w:rsidR="00E6512E" w:rsidRPr="00331599" w:rsidRDefault="0E7418AE" w:rsidP="0E7418AE">
            <w:pPr>
              <w:cnfStyle w:val="000000100000" w:firstRow="0" w:lastRow="0" w:firstColumn="0" w:lastColumn="0" w:oddVBand="0" w:evenVBand="0" w:oddHBand="1" w:evenHBand="0" w:firstRowFirstColumn="0" w:firstRowLastColumn="0" w:lastRowFirstColumn="0" w:lastRowLastColumn="0"/>
              <w:rPr>
                <w:lang w:val="pt-PT"/>
              </w:rPr>
            </w:pPr>
            <w:r w:rsidRPr="0E7418AE">
              <w:rPr>
                <w:lang w:val="pt-PT"/>
              </w:rPr>
              <w:t>Criação do diagrama de casos de uso</w:t>
            </w:r>
          </w:p>
        </w:tc>
        <w:tc>
          <w:tcPr>
            <w:tcW w:w="2115" w:type="dxa"/>
          </w:tcPr>
          <w:p w14:paraId="5B46FA54"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4CFE5709" w14:textId="77777777" w:rsidR="00E6512E" w:rsidRDefault="00E6512E" w:rsidP="001557BB">
            <w:pPr>
              <w:cnfStyle w:val="000000100000" w:firstRow="0" w:lastRow="0" w:firstColumn="0" w:lastColumn="0" w:oddVBand="0" w:evenVBand="0" w:oddHBand="1" w:evenHBand="0" w:firstRowFirstColumn="0" w:firstRowLastColumn="0" w:lastRowFirstColumn="0" w:lastRowLastColumn="0"/>
            </w:pPr>
          </w:p>
        </w:tc>
      </w:tr>
      <w:tr w:rsidR="00E6512E" w14:paraId="763A7DB4"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2D42FF26" w14:textId="77777777" w:rsidR="00E6512E" w:rsidRDefault="0E7418AE" w:rsidP="2E82DD08">
            <w:r>
              <w:t>T4.2</w:t>
            </w:r>
          </w:p>
        </w:tc>
        <w:tc>
          <w:tcPr>
            <w:tcW w:w="2168" w:type="dxa"/>
          </w:tcPr>
          <w:p w14:paraId="7E431756" w14:textId="77777777" w:rsidR="00E6512E" w:rsidRPr="00331599" w:rsidRDefault="0E7418AE" w:rsidP="0E7418AE">
            <w:pPr>
              <w:cnfStyle w:val="000000000000" w:firstRow="0" w:lastRow="0" w:firstColumn="0" w:lastColumn="0" w:oddVBand="0" w:evenVBand="0" w:oddHBand="0" w:evenHBand="0" w:firstRowFirstColumn="0" w:firstRowLastColumn="0" w:lastRowFirstColumn="0" w:lastRowLastColumn="0"/>
              <w:rPr>
                <w:lang w:val="pt-PT"/>
              </w:rPr>
            </w:pPr>
            <w:r w:rsidRPr="0E7418AE">
              <w:rPr>
                <w:lang w:val="pt-PT"/>
              </w:rPr>
              <w:t>Criação do diagrama de classes</w:t>
            </w:r>
          </w:p>
        </w:tc>
        <w:tc>
          <w:tcPr>
            <w:tcW w:w="2115" w:type="dxa"/>
          </w:tcPr>
          <w:p w14:paraId="6EE349D5"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20945981"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T4.1</w:t>
            </w:r>
          </w:p>
        </w:tc>
      </w:tr>
      <w:tr w:rsidR="00E6512E" w14:paraId="693BCA89"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CF56C69" w14:textId="77777777" w:rsidR="00E6512E" w:rsidRDefault="0E7418AE" w:rsidP="2E82DD08">
            <w:r>
              <w:t>T4.3</w:t>
            </w:r>
          </w:p>
        </w:tc>
        <w:tc>
          <w:tcPr>
            <w:tcW w:w="2168" w:type="dxa"/>
          </w:tcPr>
          <w:p w14:paraId="2E4CC21A" w14:textId="77777777" w:rsidR="00E6512E" w:rsidRPr="00331599" w:rsidRDefault="0E7418AE" w:rsidP="0E7418AE">
            <w:pPr>
              <w:cnfStyle w:val="000000100000" w:firstRow="0" w:lastRow="0" w:firstColumn="0" w:lastColumn="0" w:oddVBand="0" w:evenVBand="0" w:oddHBand="1" w:evenHBand="0" w:firstRowFirstColumn="0" w:firstRowLastColumn="0" w:lastRowFirstColumn="0" w:lastRowLastColumn="0"/>
              <w:rPr>
                <w:lang w:val="pt-PT"/>
              </w:rPr>
            </w:pPr>
            <w:r w:rsidRPr="0E7418AE">
              <w:rPr>
                <w:lang w:val="pt-PT"/>
              </w:rPr>
              <w:t>Criação do diagrama de bases de dados</w:t>
            </w:r>
          </w:p>
        </w:tc>
        <w:tc>
          <w:tcPr>
            <w:tcW w:w="2115" w:type="dxa"/>
          </w:tcPr>
          <w:p w14:paraId="51BF1DA3"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2BE0C6EA"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T4.2</w:t>
            </w:r>
          </w:p>
        </w:tc>
      </w:tr>
      <w:tr w:rsidR="00E6512E" w:rsidRPr="00523454" w14:paraId="353526C5"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35D5C735" w14:textId="77777777" w:rsidR="00E6512E" w:rsidRDefault="0E7418AE" w:rsidP="2E82DD08">
            <w:r>
              <w:t>T4.4</w:t>
            </w:r>
          </w:p>
        </w:tc>
        <w:tc>
          <w:tcPr>
            <w:tcW w:w="2168" w:type="dxa"/>
          </w:tcPr>
          <w:p w14:paraId="65480322" w14:textId="77777777" w:rsidR="00E6512E" w:rsidRPr="00331599" w:rsidRDefault="0E7418AE" w:rsidP="0E7418AE">
            <w:pPr>
              <w:cnfStyle w:val="000000000000" w:firstRow="0" w:lastRow="0" w:firstColumn="0" w:lastColumn="0" w:oddVBand="0" w:evenVBand="0" w:oddHBand="0" w:evenHBand="0" w:firstRowFirstColumn="0" w:firstRowLastColumn="0" w:lastRowFirstColumn="0" w:lastRowLastColumn="0"/>
              <w:rPr>
                <w:lang w:val="pt-PT"/>
              </w:rPr>
            </w:pPr>
            <w:r w:rsidRPr="0E7418AE">
              <w:rPr>
                <w:lang w:val="pt-PT"/>
              </w:rPr>
              <w:t>Criação dos protótipos de baixa fidelidade</w:t>
            </w:r>
          </w:p>
        </w:tc>
        <w:tc>
          <w:tcPr>
            <w:tcW w:w="2115" w:type="dxa"/>
          </w:tcPr>
          <w:p w14:paraId="16AD291D"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2</w:t>
            </w:r>
          </w:p>
        </w:tc>
        <w:tc>
          <w:tcPr>
            <w:tcW w:w="2123" w:type="dxa"/>
          </w:tcPr>
          <w:p w14:paraId="0C0EF762" w14:textId="77777777" w:rsidR="00E6512E" w:rsidRDefault="00E6512E" w:rsidP="001557BB">
            <w:pPr>
              <w:cnfStyle w:val="000000000000" w:firstRow="0" w:lastRow="0" w:firstColumn="0" w:lastColumn="0" w:oddVBand="0" w:evenVBand="0" w:oddHBand="0" w:evenHBand="0" w:firstRowFirstColumn="0" w:firstRowLastColumn="0" w:lastRowFirstColumn="0" w:lastRowLastColumn="0"/>
            </w:pPr>
          </w:p>
        </w:tc>
      </w:tr>
      <w:tr w:rsidR="00E6512E" w14:paraId="758DCEAA"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31D27EF" w14:textId="77777777" w:rsidR="00E6512E" w:rsidRDefault="0E7418AE" w:rsidP="2E82DD08">
            <w:r>
              <w:t>A5</w:t>
            </w:r>
          </w:p>
        </w:tc>
        <w:tc>
          <w:tcPr>
            <w:tcW w:w="2168" w:type="dxa"/>
          </w:tcPr>
          <w:p w14:paraId="2091E9E5"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Implementação</w:t>
            </w:r>
          </w:p>
        </w:tc>
        <w:tc>
          <w:tcPr>
            <w:tcW w:w="2115" w:type="dxa"/>
          </w:tcPr>
          <w:p w14:paraId="18C6C984" w14:textId="5A9E0FF4" w:rsidR="00E6512E" w:rsidRDefault="0E7418AE" w:rsidP="2E82DD08">
            <w:pPr>
              <w:cnfStyle w:val="000000100000" w:firstRow="0" w:lastRow="0" w:firstColumn="0" w:lastColumn="0" w:oddVBand="0" w:evenVBand="0" w:oddHBand="1" w:evenHBand="0" w:firstRowFirstColumn="0" w:firstRowLastColumn="0" w:lastRowFirstColumn="0" w:lastRowLastColumn="0"/>
            </w:pPr>
            <w:r>
              <w:t>9</w:t>
            </w:r>
          </w:p>
        </w:tc>
        <w:tc>
          <w:tcPr>
            <w:tcW w:w="2123" w:type="dxa"/>
          </w:tcPr>
          <w:p w14:paraId="1D2D7FD5"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A4</w:t>
            </w:r>
          </w:p>
        </w:tc>
      </w:tr>
      <w:tr w:rsidR="00E6512E" w14:paraId="096A41F5"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5C3E4A1D" w14:textId="77777777" w:rsidR="00E6512E" w:rsidRDefault="0E7418AE" w:rsidP="2E82DD08">
            <w:r>
              <w:t>T5.1</w:t>
            </w:r>
          </w:p>
        </w:tc>
        <w:tc>
          <w:tcPr>
            <w:tcW w:w="2168" w:type="dxa"/>
          </w:tcPr>
          <w:p w14:paraId="5CAE2C33" w14:textId="77777777" w:rsidR="00E6512E" w:rsidRDefault="0E7418AE" w:rsidP="2E82DD08">
            <w:pPr>
              <w:cnfStyle w:val="000000000000" w:firstRow="0" w:lastRow="0" w:firstColumn="0" w:lastColumn="0" w:oddVBand="0" w:evenVBand="0" w:oddHBand="0" w:evenHBand="0" w:firstRowFirstColumn="0" w:firstRowLastColumn="0" w:lastRowFirstColumn="0" w:lastRowLastColumn="0"/>
            </w:pPr>
            <w:r>
              <w:t>Bases de dados</w:t>
            </w:r>
          </w:p>
        </w:tc>
        <w:tc>
          <w:tcPr>
            <w:tcW w:w="2115" w:type="dxa"/>
          </w:tcPr>
          <w:p w14:paraId="20E28F6C" w14:textId="188FBF5E" w:rsidR="00E6512E" w:rsidRDefault="0E7418AE" w:rsidP="2E82DD08">
            <w:pPr>
              <w:cnfStyle w:val="000000000000" w:firstRow="0" w:lastRow="0" w:firstColumn="0" w:lastColumn="0" w:oddVBand="0" w:evenVBand="0" w:oddHBand="0" w:evenHBand="0" w:firstRowFirstColumn="0" w:firstRowLastColumn="0" w:lastRowFirstColumn="0" w:lastRowLastColumn="0"/>
            </w:pPr>
            <w:r>
              <w:t>3</w:t>
            </w:r>
          </w:p>
        </w:tc>
        <w:tc>
          <w:tcPr>
            <w:tcW w:w="2123" w:type="dxa"/>
          </w:tcPr>
          <w:p w14:paraId="2EA4F57B" w14:textId="77777777" w:rsidR="00E6512E" w:rsidRDefault="00E6512E" w:rsidP="001557BB">
            <w:pPr>
              <w:cnfStyle w:val="000000000000" w:firstRow="0" w:lastRow="0" w:firstColumn="0" w:lastColumn="0" w:oddVBand="0" w:evenVBand="0" w:oddHBand="0" w:evenHBand="0" w:firstRowFirstColumn="0" w:firstRowLastColumn="0" w:lastRowFirstColumn="0" w:lastRowLastColumn="0"/>
            </w:pPr>
          </w:p>
        </w:tc>
      </w:tr>
      <w:tr w:rsidR="00E6512E" w14:paraId="117C0883"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C71186A" w14:textId="77777777" w:rsidR="00E6512E" w:rsidRDefault="0E7418AE" w:rsidP="2E82DD08">
            <w:r>
              <w:t>T5.2</w:t>
            </w:r>
          </w:p>
        </w:tc>
        <w:tc>
          <w:tcPr>
            <w:tcW w:w="2168" w:type="dxa"/>
          </w:tcPr>
          <w:p w14:paraId="29C26E21" w14:textId="77777777" w:rsidR="00E6512E" w:rsidRDefault="0E7418AE" w:rsidP="2E82DD08">
            <w:pPr>
              <w:cnfStyle w:val="000000100000" w:firstRow="0" w:lastRow="0" w:firstColumn="0" w:lastColumn="0" w:oddVBand="0" w:evenVBand="0" w:oddHBand="1" w:evenHBand="0" w:firstRowFirstColumn="0" w:firstRowLastColumn="0" w:lastRowFirstColumn="0" w:lastRowLastColumn="0"/>
            </w:pPr>
            <w:r>
              <w:t>Backend</w:t>
            </w:r>
          </w:p>
        </w:tc>
        <w:tc>
          <w:tcPr>
            <w:tcW w:w="2115" w:type="dxa"/>
          </w:tcPr>
          <w:p w14:paraId="2307B6BD" w14:textId="32A127B4" w:rsidR="00E6512E" w:rsidRDefault="0E7418AE" w:rsidP="2E82DD08">
            <w:pPr>
              <w:cnfStyle w:val="000000100000" w:firstRow="0" w:lastRow="0" w:firstColumn="0" w:lastColumn="0" w:oddVBand="0" w:evenVBand="0" w:oddHBand="1" w:evenHBand="0" w:firstRowFirstColumn="0" w:firstRowLastColumn="0" w:lastRowFirstColumn="0" w:lastRowLastColumn="0"/>
            </w:pPr>
            <w:r>
              <w:t>6</w:t>
            </w:r>
          </w:p>
        </w:tc>
        <w:tc>
          <w:tcPr>
            <w:tcW w:w="2123" w:type="dxa"/>
          </w:tcPr>
          <w:p w14:paraId="79FA46D3" w14:textId="0260587A" w:rsidR="00E6512E" w:rsidRDefault="0E7418AE" w:rsidP="2E82DD08">
            <w:pPr>
              <w:cnfStyle w:val="000000100000" w:firstRow="0" w:lastRow="0" w:firstColumn="0" w:lastColumn="0" w:oddVBand="0" w:evenVBand="0" w:oddHBand="1" w:evenHBand="0" w:firstRowFirstColumn="0" w:firstRowLastColumn="0" w:lastRowFirstColumn="0" w:lastRowLastColumn="0"/>
            </w:pPr>
            <w:r>
              <w:t>T5.1</w:t>
            </w:r>
          </w:p>
        </w:tc>
      </w:tr>
      <w:tr w:rsidR="00E6512E" w14:paraId="1DF45E8C" w14:textId="77777777" w:rsidTr="0E7418AE">
        <w:tc>
          <w:tcPr>
            <w:cnfStyle w:val="001000000000" w:firstRow="0" w:lastRow="0" w:firstColumn="1" w:lastColumn="0" w:oddVBand="0" w:evenVBand="0" w:oddHBand="0" w:evenHBand="0" w:firstRowFirstColumn="0" w:firstRowLastColumn="0" w:lastRowFirstColumn="0" w:lastRowLastColumn="0"/>
            <w:tcW w:w="2121" w:type="dxa"/>
          </w:tcPr>
          <w:p w14:paraId="5E5F46CE" w14:textId="77777777" w:rsidR="00E6512E" w:rsidRDefault="0E7418AE" w:rsidP="2E82DD08">
            <w:r>
              <w:t>T5.3</w:t>
            </w:r>
          </w:p>
        </w:tc>
        <w:tc>
          <w:tcPr>
            <w:tcW w:w="2168" w:type="dxa"/>
          </w:tcPr>
          <w:p w14:paraId="082C360A" w14:textId="1FBA3123" w:rsidR="00E6512E" w:rsidRDefault="0E7418AE" w:rsidP="2E82DD08">
            <w:pPr>
              <w:cnfStyle w:val="000000000000" w:firstRow="0" w:lastRow="0" w:firstColumn="0" w:lastColumn="0" w:oddVBand="0" w:evenVBand="0" w:oddHBand="0" w:evenHBand="0" w:firstRowFirstColumn="0" w:firstRowLastColumn="0" w:lastRowFirstColumn="0" w:lastRowLastColumn="0"/>
            </w:pPr>
            <w:r>
              <w:t>Interface</w:t>
            </w:r>
          </w:p>
        </w:tc>
        <w:tc>
          <w:tcPr>
            <w:tcW w:w="2115" w:type="dxa"/>
          </w:tcPr>
          <w:p w14:paraId="2321D203" w14:textId="71FAE124" w:rsidR="00E6512E" w:rsidRDefault="0E7418AE" w:rsidP="2E82DD08">
            <w:pPr>
              <w:cnfStyle w:val="000000000000" w:firstRow="0" w:lastRow="0" w:firstColumn="0" w:lastColumn="0" w:oddVBand="0" w:evenVBand="0" w:oddHBand="0" w:evenHBand="0" w:firstRowFirstColumn="0" w:firstRowLastColumn="0" w:lastRowFirstColumn="0" w:lastRowLastColumn="0"/>
            </w:pPr>
            <w:r>
              <w:t>6</w:t>
            </w:r>
          </w:p>
        </w:tc>
        <w:tc>
          <w:tcPr>
            <w:tcW w:w="2123" w:type="dxa"/>
          </w:tcPr>
          <w:p w14:paraId="63826F4A" w14:textId="3A4977C9" w:rsidR="00E6512E" w:rsidRDefault="0E7418AE" w:rsidP="2E82DD08">
            <w:pPr>
              <w:cnfStyle w:val="000000000000" w:firstRow="0" w:lastRow="0" w:firstColumn="0" w:lastColumn="0" w:oddVBand="0" w:evenVBand="0" w:oddHBand="0" w:evenHBand="0" w:firstRowFirstColumn="0" w:firstRowLastColumn="0" w:lastRowFirstColumn="0" w:lastRowLastColumn="0"/>
            </w:pPr>
            <w:r>
              <w:t>T5.1</w:t>
            </w:r>
          </w:p>
        </w:tc>
      </w:tr>
    </w:tbl>
    <w:p w14:paraId="14A96B75" w14:textId="5CD6A66D" w:rsidR="00BB62EF" w:rsidRPr="000E5356" w:rsidRDefault="00BB62EF">
      <w:pPr>
        <w:rPr>
          <w:rFonts w:ascii="Arial" w:eastAsia="Arial" w:hAnsi="Arial" w:cs="Arial"/>
          <w:b/>
          <w:sz w:val="32"/>
          <w:szCs w:val="32"/>
        </w:rPr>
      </w:pPr>
    </w:p>
    <w:p w14:paraId="15C0F4E8" w14:textId="77777777" w:rsidR="00D43563" w:rsidRDefault="00D43563" w:rsidP="000E5356">
      <w:pPr>
        <w:pStyle w:val="Caption"/>
        <w:keepNext/>
        <w:jc w:val="center"/>
      </w:pPr>
    </w:p>
    <w:p w14:paraId="5B529CB7" w14:textId="77777777" w:rsidR="000D7F57" w:rsidRDefault="000D7F57">
      <w:pPr>
        <w:rPr>
          <w:i/>
          <w:color w:val="44546A" w:themeColor="text2"/>
          <w:sz w:val="18"/>
          <w:szCs w:val="18"/>
        </w:rPr>
      </w:pPr>
      <w:r>
        <w:br w:type="page"/>
      </w:r>
    </w:p>
    <w:p w14:paraId="69E5B995" w14:textId="33A7211A" w:rsidR="000E5356" w:rsidRPr="000E5356" w:rsidRDefault="000E5356" w:rsidP="00A47A26">
      <w:pPr>
        <w:pStyle w:val="Caption"/>
        <w:keepNext/>
      </w:pPr>
    </w:p>
    <w:p w14:paraId="1FFB7BB9" w14:textId="5C6B3725" w:rsidR="00A47A26" w:rsidRPr="00331599" w:rsidRDefault="00A47A26" w:rsidP="0E7418AE">
      <w:pPr>
        <w:pStyle w:val="Caption"/>
        <w:keepNext/>
        <w:jc w:val="center"/>
        <w:rPr>
          <w:lang w:val="pt-PT"/>
        </w:rPr>
      </w:pPr>
      <w:bookmarkStart w:id="47" w:name="_Toc517430459"/>
      <w:bookmarkStart w:id="48" w:name="_Toc517431354"/>
      <w:bookmarkStart w:id="49" w:name="_Toc517432235"/>
      <w:bookmarkStart w:id="50" w:name="_Toc517432682"/>
      <w:bookmarkStart w:id="51" w:name="_Toc517438225"/>
      <w:bookmarkStart w:id="52" w:name="_Toc517442972"/>
      <w:r w:rsidRPr="00331599">
        <w:rPr>
          <w:lang w:val="pt-PT"/>
        </w:rPr>
        <w:t xml:space="preserve">Tabela </w:t>
      </w:r>
      <w:r>
        <w:fldChar w:fldCharType="begin"/>
      </w:r>
      <w:r w:rsidRPr="00331599">
        <w:rPr>
          <w:lang w:val="pt-PT"/>
        </w:rPr>
        <w:instrText xml:space="preserve"> SEQ Tabela \* ARABIC </w:instrText>
      </w:r>
      <w:r>
        <w:fldChar w:fldCharType="separate"/>
      </w:r>
      <w:r w:rsidR="0074311B">
        <w:rPr>
          <w:noProof/>
          <w:lang w:val="pt-PT"/>
        </w:rPr>
        <w:t>2</w:t>
      </w:r>
      <w:r>
        <w:fldChar w:fldCharType="end"/>
      </w:r>
      <w:r w:rsidRPr="00331599">
        <w:rPr>
          <w:lang w:val="pt-PT"/>
        </w:rPr>
        <w:t xml:space="preserve"> - Descrição das atividades e tarefas</w:t>
      </w:r>
      <w:bookmarkEnd w:id="47"/>
      <w:bookmarkEnd w:id="48"/>
      <w:bookmarkEnd w:id="49"/>
      <w:bookmarkEnd w:id="50"/>
      <w:bookmarkEnd w:id="51"/>
      <w:bookmarkEnd w:id="52"/>
    </w:p>
    <w:tbl>
      <w:tblPr>
        <w:tblStyle w:val="GridTable4-Accent3"/>
        <w:tblW w:w="9067" w:type="dxa"/>
        <w:tblLook w:val="04A0" w:firstRow="1" w:lastRow="0" w:firstColumn="1" w:lastColumn="0" w:noHBand="0" w:noVBand="1"/>
      </w:tblPr>
      <w:tblGrid>
        <w:gridCol w:w="1728"/>
        <w:gridCol w:w="7339"/>
      </w:tblGrid>
      <w:tr w:rsidR="00BB62EF" w:rsidRPr="00BB62EF" w14:paraId="47EB5D4F" w14:textId="77777777" w:rsidTr="0E7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FA55A24" w14:textId="46C5C52B" w:rsidR="00BB62EF" w:rsidRPr="00BB62EF" w:rsidRDefault="0E7418AE" w:rsidP="0E7418AE">
            <w:pPr>
              <w:rPr>
                <w:rFonts w:ascii="Helvetica" w:eastAsia="Helvetica" w:hAnsi="Helvetica" w:cs="Helvetica"/>
                <w:sz w:val="22"/>
                <w:szCs w:val="22"/>
              </w:rPr>
            </w:pPr>
            <w:r w:rsidRPr="0E7418AE">
              <w:rPr>
                <w:sz w:val="22"/>
                <w:szCs w:val="22"/>
              </w:rPr>
              <w:t>r</w:t>
            </w:r>
          </w:p>
        </w:tc>
        <w:tc>
          <w:tcPr>
            <w:tcW w:w="7339" w:type="dxa"/>
          </w:tcPr>
          <w:p w14:paraId="757FEE71" w14:textId="77777777" w:rsidR="00BB62EF" w:rsidRPr="00BB62EF" w:rsidRDefault="0E7418AE" w:rsidP="0E7418AE">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sz w:val="22"/>
                <w:szCs w:val="22"/>
              </w:rPr>
            </w:pPr>
            <w:r w:rsidRPr="0E7418AE">
              <w:rPr>
                <w:sz w:val="22"/>
                <w:szCs w:val="22"/>
              </w:rPr>
              <w:t>Descrição</w:t>
            </w:r>
          </w:p>
        </w:tc>
      </w:tr>
      <w:tr w:rsidR="00BB62EF" w:rsidRPr="00E61552" w14:paraId="36213245" w14:textId="77777777" w:rsidTr="0E7418A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28" w:type="dxa"/>
          </w:tcPr>
          <w:p w14:paraId="2B678E12" w14:textId="77777777" w:rsidR="00BB62EF" w:rsidRPr="00BB62EF" w:rsidRDefault="0E7418AE" w:rsidP="0E7418AE">
            <w:pPr>
              <w:rPr>
                <w:sz w:val="22"/>
                <w:szCs w:val="22"/>
              </w:rPr>
            </w:pPr>
            <w:r w:rsidRPr="0E7418AE">
              <w:rPr>
                <w:sz w:val="22"/>
                <w:szCs w:val="22"/>
              </w:rPr>
              <w:t>A1</w:t>
            </w:r>
          </w:p>
        </w:tc>
        <w:tc>
          <w:tcPr>
            <w:tcW w:w="7339" w:type="dxa"/>
          </w:tcPr>
          <w:p w14:paraId="3EC2115F" w14:textId="77777777" w:rsidR="00BB62EF" w:rsidRPr="00331599"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Atividade que decorre desde o início até ao final do projeto. Consiste em definir e gerir as diferentes tarefas ao longo do projeto (calendarização de tarefas, cálculo de esforço e análise de riscos)</w:t>
            </w:r>
          </w:p>
        </w:tc>
      </w:tr>
      <w:tr w:rsidR="00BB62EF" w:rsidRPr="00E61552" w14:paraId="7D785407" w14:textId="77777777" w:rsidTr="0E7418AE">
        <w:trPr>
          <w:trHeight w:val="487"/>
        </w:trPr>
        <w:tc>
          <w:tcPr>
            <w:cnfStyle w:val="001000000000" w:firstRow="0" w:lastRow="0" w:firstColumn="1" w:lastColumn="0" w:oddVBand="0" w:evenVBand="0" w:oddHBand="0" w:evenHBand="0" w:firstRowFirstColumn="0" w:firstRowLastColumn="0" w:lastRowFirstColumn="0" w:lastRowLastColumn="0"/>
            <w:tcW w:w="1728" w:type="dxa"/>
          </w:tcPr>
          <w:p w14:paraId="2859315C" w14:textId="2ED4AC9D" w:rsidR="00BB62EF" w:rsidRPr="00BB62EF" w:rsidRDefault="0E7418AE" w:rsidP="0E7418AE">
            <w:pPr>
              <w:rPr>
                <w:sz w:val="22"/>
                <w:szCs w:val="22"/>
              </w:rPr>
            </w:pPr>
            <w:r w:rsidRPr="0E7418AE">
              <w:rPr>
                <w:sz w:val="22"/>
                <w:szCs w:val="22"/>
              </w:rPr>
              <w:t>A2</w:t>
            </w:r>
          </w:p>
        </w:tc>
        <w:tc>
          <w:tcPr>
            <w:tcW w:w="7339" w:type="dxa"/>
          </w:tcPr>
          <w:p w14:paraId="00C76B9F" w14:textId="7046DF4A" w:rsidR="00BB62EF" w:rsidRPr="00331599"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Documentação de soluções existentes no mercado</w:t>
            </w:r>
          </w:p>
        </w:tc>
      </w:tr>
      <w:tr w:rsidR="00BB62EF" w:rsidRPr="00E61552" w14:paraId="2CA86E21"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9242DB" w14:textId="0134C4E4" w:rsidR="00BB62EF" w:rsidRPr="00BB62EF" w:rsidRDefault="0E7418AE" w:rsidP="0E7418AE">
            <w:pPr>
              <w:rPr>
                <w:sz w:val="22"/>
                <w:szCs w:val="22"/>
              </w:rPr>
            </w:pPr>
            <w:r w:rsidRPr="0E7418AE">
              <w:rPr>
                <w:sz w:val="22"/>
                <w:szCs w:val="22"/>
              </w:rPr>
              <w:t>A3</w:t>
            </w:r>
          </w:p>
        </w:tc>
        <w:tc>
          <w:tcPr>
            <w:tcW w:w="7339" w:type="dxa"/>
          </w:tcPr>
          <w:p w14:paraId="301B9178" w14:textId="77777777" w:rsidR="00BB62EF" w:rsidRPr="00331599"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Identificação/descrição do propósito do sistema e definição dos requisitos</w:t>
            </w:r>
          </w:p>
        </w:tc>
      </w:tr>
      <w:tr w:rsidR="00BB62EF" w:rsidRPr="00E61552" w14:paraId="131298D2"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5495B10B" w14:textId="72813EC9" w:rsidR="00BB62EF" w:rsidRPr="00BB62EF" w:rsidRDefault="0E7418AE" w:rsidP="0E7418AE">
            <w:pPr>
              <w:rPr>
                <w:sz w:val="22"/>
                <w:szCs w:val="22"/>
              </w:rPr>
            </w:pPr>
            <w:r w:rsidRPr="0E7418AE">
              <w:rPr>
                <w:sz w:val="22"/>
                <w:szCs w:val="22"/>
              </w:rPr>
              <w:t>T3.1</w:t>
            </w:r>
          </w:p>
        </w:tc>
        <w:tc>
          <w:tcPr>
            <w:tcW w:w="7339" w:type="dxa"/>
          </w:tcPr>
          <w:p w14:paraId="0DB5D0A9" w14:textId="5D9F61DD"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Descrição do objetivo e propósito do sistema (funcionamento geral) e do que incentivou à sua criação</w:t>
            </w:r>
          </w:p>
        </w:tc>
      </w:tr>
      <w:tr w:rsidR="00BB62EF" w:rsidRPr="00E61552" w14:paraId="5EF58B3A"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7D7752" w14:textId="3142D4FB" w:rsidR="00BB62EF" w:rsidRPr="00BB62EF" w:rsidRDefault="0E7418AE" w:rsidP="0E7418AE">
            <w:pPr>
              <w:rPr>
                <w:sz w:val="22"/>
                <w:szCs w:val="22"/>
              </w:rPr>
            </w:pPr>
            <w:r w:rsidRPr="0E7418AE">
              <w:rPr>
                <w:sz w:val="22"/>
                <w:szCs w:val="22"/>
              </w:rPr>
              <w:t>T3.2</w:t>
            </w:r>
          </w:p>
        </w:tc>
        <w:tc>
          <w:tcPr>
            <w:tcW w:w="7339" w:type="dxa"/>
          </w:tcPr>
          <w:p w14:paraId="2757661F" w14:textId="77777777" w:rsidR="00BB62EF" w:rsidRPr="00C72521"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Definição dos requisitos funcionais e não funcionais dos requisitos do projeto</w:t>
            </w:r>
          </w:p>
        </w:tc>
      </w:tr>
      <w:tr w:rsidR="00BB62EF" w:rsidRPr="00E61552" w14:paraId="392F780A"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0CEB135B" w14:textId="07A72410" w:rsidR="00BB62EF" w:rsidRPr="00BB62EF" w:rsidRDefault="0E7418AE" w:rsidP="0E7418AE">
            <w:pPr>
              <w:rPr>
                <w:sz w:val="22"/>
                <w:szCs w:val="22"/>
              </w:rPr>
            </w:pPr>
            <w:r w:rsidRPr="0E7418AE">
              <w:rPr>
                <w:sz w:val="22"/>
                <w:szCs w:val="22"/>
              </w:rPr>
              <w:t>A4</w:t>
            </w:r>
          </w:p>
        </w:tc>
        <w:tc>
          <w:tcPr>
            <w:tcW w:w="7339" w:type="dxa"/>
          </w:tcPr>
          <w:p w14:paraId="31523106" w14:textId="77777777"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Atividade que consiste na modelação do sistema</w:t>
            </w:r>
          </w:p>
        </w:tc>
      </w:tr>
      <w:tr w:rsidR="00BB62EF" w:rsidRPr="00E61552" w14:paraId="75EE2BFF"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1CEEB2" w14:textId="1301BC94" w:rsidR="00BB62EF" w:rsidRPr="00BB62EF" w:rsidRDefault="0E7418AE" w:rsidP="0E7418AE">
            <w:pPr>
              <w:rPr>
                <w:sz w:val="22"/>
                <w:szCs w:val="22"/>
              </w:rPr>
            </w:pPr>
            <w:r w:rsidRPr="0E7418AE">
              <w:rPr>
                <w:sz w:val="22"/>
                <w:szCs w:val="22"/>
              </w:rPr>
              <w:t>T4.1</w:t>
            </w:r>
          </w:p>
        </w:tc>
        <w:tc>
          <w:tcPr>
            <w:tcW w:w="7339" w:type="dxa"/>
          </w:tcPr>
          <w:p w14:paraId="09FE256B" w14:textId="77777777" w:rsidR="00BB62EF" w:rsidRPr="00C72521"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Criação de casos do diagrama de casos de uso</w:t>
            </w:r>
          </w:p>
        </w:tc>
      </w:tr>
      <w:tr w:rsidR="00BB62EF" w:rsidRPr="00E61552" w14:paraId="083F02B1"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4D1AC355" w14:textId="2568E8A9" w:rsidR="00BB62EF" w:rsidRPr="00BB62EF" w:rsidRDefault="0E7418AE" w:rsidP="0E7418AE">
            <w:pPr>
              <w:rPr>
                <w:sz w:val="22"/>
                <w:szCs w:val="22"/>
              </w:rPr>
            </w:pPr>
            <w:r w:rsidRPr="0E7418AE">
              <w:rPr>
                <w:sz w:val="22"/>
                <w:szCs w:val="22"/>
              </w:rPr>
              <w:t>T4.2</w:t>
            </w:r>
          </w:p>
        </w:tc>
        <w:tc>
          <w:tcPr>
            <w:tcW w:w="7339" w:type="dxa"/>
          </w:tcPr>
          <w:p w14:paraId="16C46AB9" w14:textId="77777777"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 xml:space="preserve">Criação do diagrama de classes com base no diagrama de casos de uso </w:t>
            </w:r>
          </w:p>
        </w:tc>
      </w:tr>
      <w:tr w:rsidR="00BB62EF" w:rsidRPr="00E61552" w14:paraId="08B54329"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456FEB7" w14:textId="6D4F76BA" w:rsidR="00BB62EF" w:rsidRPr="00BB62EF" w:rsidRDefault="0E7418AE" w:rsidP="0E7418AE">
            <w:pPr>
              <w:rPr>
                <w:sz w:val="22"/>
                <w:szCs w:val="22"/>
              </w:rPr>
            </w:pPr>
            <w:r w:rsidRPr="0E7418AE">
              <w:rPr>
                <w:sz w:val="22"/>
                <w:szCs w:val="22"/>
              </w:rPr>
              <w:t>T4.3</w:t>
            </w:r>
          </w:p>
        </w:tc>
        <w:tc>
          <w:tcPr>
            <w:tcW w:w="7339" w:type="dxa"/>
          </w:tcPr>
          <w:p w14:paraId="48769815" w14:textId="24F5D541" w:rsidR="00BB62EF" w:rsidRPr="00C72521"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Criação do diagrama de diagrama do modelo físico da base de dados, com base no diagrama de classes e casos de uso</w:t>
            </w:r>
          </w:p>
        </w:tc>
      </w:tr>
      <w:tr w:rsidR="00BB62EF" w:rsidRPr="00E61552" w14:paraId="7136922C"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0197F7AE" w14:textId="20AE7988" w:rsidR="00BB62EF" w:rsidRPr="00BB62EF" w:rsidRDefault="0E7418AE" w:rsidP="0E7418AE">
            <w:pPr>
              <w:rPr>
                <w:sz w:val="22"/>
                <w:szCs w:val="22"/>
              </w:rPr>
            </w:pPr>
            <w:r w:rsidRPr="0E7418AE">
              <w:rPr>
                <w:sz w:val="22"/>
                <w:szCs w:val="22"/>
              </w:rPr>
              <w:t>T4.4</w:t>
            </w:r>
          </w:p>
        </w:tc>
        <w:tc>
          <w:tcPr>
            <w:tcW w:w="7339" w:type="dxa"/>
          </w:tcPr>
          <w:p w14:paraId="3E056D15" w14:textId="6C303AB8"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Criação dos protótipos de baixa fidelidade</w:t>
            </w:r>
          </w:p>
        </w:tc>
      </w:tr>
      <w:tr w:rsidR="00BB62EF" w:rsidRPr="00E61552" w14:paraId="6F75F093"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DE3418" w14:textId="4511CD49" w:rsidR="00BB62EF" w:rsidRPr="00BB62EF" w:rsidRDefault="0E7418AE" w:rsidP="0E7418AE">
            <w:pPr>
              <w:rPr>
                <w:sz w:val="22"/>
                <w:szCs w:val="22"/>
              </w:rPr>
            </w:pPr>
            <w:r w:rsidRPr="0E7418AE">
              <w:rPr>
                <w:sz w:val="22"/>
                <w:szCs w:val="22"/>
              </w:rPr>
              <w:t>A5</w:t>
            </w:r>
          </w:p>
        </w:tc>
        <w:tc>
          <w:tcPr>
            <w:tcW w:w="7339" w:type="dxa"/>
          </w:tcPr>
          <w:p w14:paraId="63813909" w14:textId="77777777" w:rsidR="00BB62EF" w:rsidRPr="00C72521"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Atividade que consiste na implementação prática do projeto em termos da base de dados e das várias interfaces gráficas.</w:t>
            </w:r>
          </w:p>
        </w:tc>
      </w:tr>
      <w:tr w:rsidR="00BB62EF" w:rsidRPr="00E61552" w14:paraId="3496EAEE"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1A9B1D3C" w14:textId="0F2FCC91" w:rsidR="00BB62EF" w:rsidRPr="00BB62EF" w:rsidRDefault="0E7418AE" w:rsidP="0E7418AE">
            <w:pPr>
              <w:rPr>
                <w:sz w:val="22"/>
                <w:szCs w:val="22"/>
              </w:rPr>
            </w:pPr>
            <w:r w:rsidRPr="0E7418AE">
              <w:rPr>
                <w:sz w:val="22"/>
                <w:szCs w:val="22"/>
              </w:rPr>
              <w:t>T5.1</w:t>
            </w:r>
          </w:p>
        </w:tc>
        <w:tc>
          <w:tcPr>
            <w:tcW w:w="7339" w:type="dxa"/>
          </w:tcPr>
          <w:p w14:paraId="4BBD3494" w14:textId="77777777"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sz w:val="22"/>
                <w:szCs w:val="22"/>
                <w:lang w:val="pt-PT"/>
              </w:rPr>
              <w:t>Modelação e criação da base dados do sistema</w:t>
            </w:r>
          </w:p>
        </w:tc>
      </w:tr>
      <w:tr w:rsidR="00BB62EF" w:rsidRPr="00E61552" w14:paraId="1C431BCE"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BF8C26" w14:textId="38270D04" w:rsidR="00BB62EF" w:rsidRPr="00BB62EF" w:rsidRDefault="0E7418AE" w:rsidP="0E7418AE">
            <w:pPr>
              <w:rPr>
                <w:sz w:val="22"/>
                <w:szCs w:val="22"/>
              </w:rPr>
            </w:pPr>
            <w:r w:rsidRPr="0E7418AE">
              <w:rPr>
                <w:sz w:val="22"/>
                <w:szCs w:val="22"/>
              </w:rPr>
              <w:t>T5.2</w:t>
            </w:r>
          </w:p>
        </w:tc>
        <w:tc>
          <w:tcPr>
            <w:tcW w:w="7339" w:type="dxa"/>
          </w:tcPr>
          <w:p w14:paraId="7B703F8E" w14:textId="77777777" w:rsidR="00BB62EF" w:rsidRPr="00C72521" w:rsidRDefault="0E7418AE" w:rsidP="0E7418AE">
            <w:pPr>
              <w:cnfStyle w:val="000000100000" w:firstRow="0" w:lastRow="0" w:firstColumn="0" w:lastColumn="0" w:oddVBand="0" w:evenVBand="0" w:oddHBand="1" w:evenHBand="0" w:firstRowFirstColumn="0" w:firstRowLastColumn="0" w:lastRowFirstColumn="0" w:lastRowLastColumn="0"/>
              <w:rPr>
                <w:sz w:val="22"/>
                <w:szCs w:val="22"/>
                <w:lang w:val="pt-PT"/>
              </w:rPr>
            </w:pPr>
            <w:r w:rsidRPr="0E7418AE">
              <w:rPr>
                <w:sz w:val="22"/>
                <w:szCs w:val="22"/>
                <w:lang w:val="pt-PT"/>
              </w:rPr>
              <w:t>Criação do software responsável por estabelecer a comunicação entre as interfaces gráficas e a base de dados.</w:t>
            </w:r>
          </w:p>
        </w:tc>
      </w:tr>
      <w:tr w:rsidR="00BB62EF" w:rsidRPr="00E61552" w14:paraId="7410A2E1" w14:textId="77777777" w:rsidTr="0E7418AE">
        <w:tc>
          <w:tcPr>
            <w:cnfStyle w:val="001000000000" w:firstRow="0" w:lastRow="0" w:firstColumn="1" w:lastColumn="0" w:oddVBand="0" w:evenVBand="0" w:oddHBand="0" w:evenHBand="0" w:firstRowFirstColumn="0" w:firstRowLastColumn="0" w:lastRowFirstColumn="0" w:lastRowLastColumn="0"/>
            <w:tcW w:w="1728" w:type="dxa"/>
          </w:tcPr>
          <w:p w14:paraId="558E72FE" w14:textId="625B253A" w:rsidR="00BB62EF" w:rsidRPr="00BB62EF" w:rsidRDefault="0E7418AE" w:rsidP="0E7418AE">
            <w:pPr>
              <w:rPr>
                <w:sz w:val="22"/>
                <w:szCs w:val="22"/>
              </w:rPr>
            </w:pPr>
            <w:r w:rsidRPr="0E7418AE">
              <w:rPr>
                <w:sz w:val="22"/>
                <w:szCs w:val="22"/>
              </w:rPr>
              <w:t>T5.3</w:t>
            </w:r>
          </w:p>
        </w:tc>
        <w:tc>
          <w:tcPr>
            <w:tcW w:w="7339" w:type="dxa"/>
          </w:tcPr>
          <w:p w14:paraId="54DE6D36" w14:textId="4FB6CDD2" w:rsidR="00BB62EF" w:rsidRPr="00C72521" w:rsidRDefault="0E7418AE" w:rsidP="0E7418AE">
            <w:pPr>
              <w:cnfStyle w:val="000000000000" w:firstRow="0" w:lastRow="0" w:firstColumn="0" w:lastColumn="0" w:oddVBand="0" w:evenVBand="0" w:oddHBand="0" w:evenHBand="0" w:firstRowFirstColumn="0" w:firstRowLastColumn="0" w:lastRowFirstColumn="0" w:lastRowLastColumn="0"/>
              <w:rPr>
                <w:sz w:val="22"/>
                <w:szCs w:val="22"/>
                <w:lang w:val="pt-PT"/>
              </w:rPr>
            </w:pPr>
            <w:r w:rsidRPr="0E7418AE">
              <w:rPr>
                <w:lang w:val="pt-PT"/>
              </w:rPr>
              <w:t>Processo de criação das várias interfaces para diferentes utilizadores (utente, profissional de saúde, profissional de saúde sénior e administrador)</w:t>
            </w:r>
          </w:p>
        </w:tc>
      </w:tr>
    </w:tbl>
    <w:p w14:paraId="3E10F8FA" w14:textId="45451F7D" w:rsidR="00113F1A" w:rsidRPr="00C72521" w:rsidRDefault="00113F1A">
      <w:pPr>
        <w:rPr>
          <w:rFonts w:ascii="Arial" w:eastAsia="Arial" w:hAnsi="Arial" w:cs="Arial"/>
          <w:b/>
          <w:sz w:val="32"/>
          <w:szCs w:val="32"/>
          <w:lang w:val="pt-PT"/>
        </w:rPr>
      </w:pPr>
    </w:p>
    <w:p w14:paraId="72FB35D6" w14:textId="26EB69DF" w:rsidR="000E5356" w:rsidRPr="00C72521" w:rsidRDefault="000E5356">
      <w:pPr>
        <w:rPr>
          <w:rFonts w:ascii="Arial" w:eastAsia="Arial" w:hAnsi="Arial" w:cs="Arial"/>
          <w:b/>
          <w:sz w:val="32"/>
          <w:szCs w:val="32"/>
          <w:lang w:val="pt-PT"/>
        </w:rPr>
      </w:pPr>
      <w:r w:rsidRPr="00C72521">
        <w:rPr>
          <w:lang w:val="pt-PT"/>
        </w:rPr>
        <w:br w:type="page"/>
      </w:r>
    </w:p>
    <w:p w14:paraId="15C615DB" w14:textId="71A04C48" w:rsidR="00331599" w:rsidRPr="00331599" w:rsidRDefault="0E7418AE" w:rsidP="00331599">
      <w:pPr>
        <w:pStyle w:val="SubStyle2"/>
      </w:pPr>
      <w:bookmarkStart w:id="53" w:name="_Toc517375091"/>
      <w:bookmarkStart w:id="54" w:name="_Toc517375177"/>
      <w:bookmarkStart w:id="55" w:name="_Toc517428748"/>
      <w:bookmarkStart w:id="56" w:name="_Toc517429255"/>
      <w:bookmarkStart w:id="57" w:name="_Toc517430157"/>
      <w:bookmarkStart w:id="58" w:name="_Toc517430537"/>
      <w:bookmarkStart w:id="59" w:name="_Toc517431056"/>
      <w:bookmarkStart w:id="60" w:name="_Toc517431266"/>
      <w:bookmarkStart w:id="61" w:name="_Toc517432365"/>
      <w:bookmarkStart w:id="62" w:name="_Toc517433902"/>
      <w:bookmarkStart w:id="63" w:name="_Toc517434451"/>
      <w:bookmarkStart w:id="64" w:name="_Toc517438255"/>
      <w:bookmarkStart w:id="65" w:name="_Toc517443073"/>
      <w:r>
        <w:lastRenderedPageBreak/>
        <w:t>Calendarização</w:t>
      </w:r>
      <w:bookmarkEnd w:id="53"/>
      <w:bookmarkEnd w:id="54"/>
      <w:bookmarkEnd w:id="55"/>
      <w:bookmarkEnd w:id="56"/>
      <w:bookmarkEnd w:id="57"/>
      <w:bookmarkEnd w:id="58"/>
      <w:bookmarkEnd w:id="59"/>
      <w:bookmarkEnd w:id="60"/>
      <w:bookmarkEnd w:id="61"/>
      <w:bookmarkEnd w:id="62"/>
      <w:bookmarkEnd w:id="63"/>
      <w:bookmarkEnd w:id="64"/>
      <w:bookmarkEnd w:id="65"/>
    </w:p>
    <w:p w14:paraId="71E4E4CA" w14:textId="77777777" w:rsidR="00941C77" w:rsidRPr="00941C77" w:rsidRDefault="0E7418AE" w:rsidP="00941C77">
      <w:pPr>
        <w:pStyle w:val="SubStyle3"/>
      </w:pPr>
      <w:r>
        <w:t>Na tabela 3 que se segue encontra-se indicado a calendarização de cada uma das atividades, com a data de início planeada e sua respetiva duração em semanas.</w:t>
      </w:r>
    </w:p>
    <w:p w14:paraId="7529FE75" w14:textId="77777777" w:rsidR="00941C77" w:rsidRPr="00941C77" w:rsidRDefault="0E7418AE" w:rsidP="00941C77">
      <w:pPr>
        <w:pStyle w:val="SubStyle3"/>
      </w:pPr>
      <w:r>
        <w:t>Logo abaixo, a tabela 4 mostra o diagrama de Gantt com a distribuição das tarefas pelo tempo disponível com relação a duração do projeto.</w:t>
      </w:r>
    </w:p>
    <w:p w14:paraId="6713D00E" w14:textId="77777777" w:rsidR="00941C77" w:rsidRPr="00C72521" w:rsidRDefault="00941C77" w:rsidP="00941C77">
      <w:pPr>
        <w:rPr>
          <w:lang w:val="pt-PT"/>
        </w:rPr>
      </w:pPr>
    </w:p>
    <w:tbl>
      <w:tblPr>
        <w:tblStyle w:val="GridTable4-Accent3"/>
        <w:tblW w:w="0" w:type="auto"/>
        <w:jc w:val="center"/>
        <w:tblLayout w:type="fixed"/>
        <w:tblLook w:val="04A0" w:firstRow="1" w:lastRow="0" w:firstColumn="1" w:lastColumn="0" w:noHBand="0" w:noVBand="1"/>
      </w:tblPr>
      <w:tblGrid>
        <w:gridCol w:w="2201"/>
        <w:gridCol w:w="1905"/>
        <w:gridCol w:w="2126"/>
      </w:tblGrid>
      <w:tr w:rsidR="00941C77" w14:paraId="6366584F" w14:textId="77777777" w:rsidTr="0E741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hideMark/>
          </w:tcPr>
          <w:p w14:paraId="7E21852B" w14:textId="77777777" w:rsidR="00941C77" w:rsidRDefault="0E7418AE" w:rsidP="0E7418AE">
            <w:pPr>
              <w:rPr>
                <w:rFonts w:ascii="Helvetica" w:eastAsia="Helvetica" w:hAnsi="Helvetica" w:cs="Helvetica"/>
              </w:rPr>
            </w:pPr>
            <w:r w:rsidRPr="0E7418AE">
              <w:rPr>
                <w:rFonts w:ascii="Helvetica" w:eastAsia="Helvetica" w:hAnsi="Helvetica" w:cs="Helvetica"/>
              </w:rPr>
              <w:t>Identificação</w:t>
            </w:r>
          </w:p>
        </w:tc>
        <w:tc>
          <w:tcPr>
            <w:tcW w:w="1905" w:type="dxa"/>
            <w:hideMark/>
          </w:tcPr>
          <w:p w14:paraId="66FECBE3" w14:textId="77777777" w:rsidR="00941C77" w:rsidRDefault="0E7418AE" w:rsidP="0E7418AE">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rPr>
            </w:pPr>
            <w:r w:rsidRPr="0E7418AE">
              <w:rPr>
                <w:rFonts w:ascii="Helvetica" w:eastAsia="Helvetica" w:hAnsi="Helvetica" w:cs="Helvetica"/>
              </w:rPr>
              <w:t>Início Planeado</w:t>
            </w:r>
          </w:p>
        </w:tc>
        <w:tc>
          <w:tcPr>
            <w:tcW w:w="2126" w:type="dxa"/>
            <w:hideMark/>
          </w:tcPr>
          <w:p w14:paraId="57E0BAAD" w14:textId="77777777" w:rsidR="00941C77" w:rsidRDefault="0E7418AE" w:rsidP="0E7418AE">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rPr>
            </w:pPr>
            <w:r w:rsidRPr="0E7418AE">
              <w:rPr>
                <w:rFonts w:ascii="Helvetica" w:eastAsia="Helvetica" w:hAnsi="Helvetica" w:cs="Helvetica"/>
              </w:rPr>
              <w:t>Duração</w:t>
            </w:r>
          </w:p>
        </w:tc>
      </w:tr>
      <w:tr w:rsidR="00941C77" w14:paraId="416D518A" w14:textId="77777777" w:rsidTr="0E7418AE">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56CA41" w14:textId="77777777" w:rsidR="00941C77" w:rsidRDefault="0E7418AE" w:rsidP="0E7418AE">
            <w:pPr>
              <w:rPr>
                <w:rFonts w:ascii="Times" w:eastAsia="Times" w:hAnsi="Times" w:cs="Times"/>
              </w:rPr>
            </w:pPr>
            <w:r>
              <w:t>A1</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9A0D9B" w14:textId="0C1E8422" w:rsidR="00941C77" w:rsidRDefault="0E7418AE">
            <w:pPr>
              <w:cnfStyle w:val="000000100000" w:firstRow="0" w:lastRow="0" w:firstColumn="0" w:lastColumn="0" w:oddVBand="0" w:evenVBand="0" w:oddHBand="1" w:evenHBand="0" w:firstRowFirstColumn="0" w:firstRowLastColumn="0" w:lastRowFirstColumn="0" w:lastRowLastColumn="0"/>
            </w:pPr>
            <w:r>
              <w:t>23/02/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08E607" w14:textId="54A2D27F" w:rsidR="00941C77" w:rsidRDefault="0E7418AE">
            <w:pPr>
              <w:cnfStyle w:val="000000100000" w:firstRow="0" w:lastRow="0" w:firstColumn="0" w:lastColumn="0" w:oddVBand="0" w:evenVBand="0" w:oddHBand="1" w:evenHBand="0" w:firstRowFirstColumn="0" w:firstRowLastColumn="0" w:lastRowFirstColumn="0" w:lastRowLastColumn="0"/>
            </w:pPr>
            <w:r>
              <w:t>17</w:t>
            </w:r>
          </w:p>
        </w:tc>
      </w:tr>
      <w:tr w:rsidR="00941C77" w14:paraId="779C8E32" w14:textId="77777777" w:rsidTr="0E7418AE">
        <w:trPr>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DE016A" w14:textId="77777777" w:rsidR="00941C77" w:rsidRDefault="0E7418AE">
            <w:r>
              <w:t>A2</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E8F0A8" w14:textId="6B957801" w:rsidR="00941C77" w:rsidRDefault="0E7418AE">
            <w:pPr>
              <w:cnfStyle w:val="000000000000" w:firstRow="0" w:lastRow="0" w:firstColumn="0" w:lastColumn="0" w:oddVBand="0" w:evenVBand="0" w:oddHBand="0" w:evenHBand="0" w:firstRowFirstColumn="0" w:firstRowLastColumn="0" w:lastRowFirstColumn="0" w:lastRowLastColumn="0"/>
            </w:pPr>
            <w:r>
              <w:t>23/02/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65633B" w14:textId="0078B6BA" w:rsidR="00941C77" w:rsidRDefault="0E7418AE">
            <w:pPr>
              <w:cnfStyle w:val="000000000000" w:firstRow="0" w:lastRow="0" w:firstColumn="0" w:lastColumn="0" w:oddVBand="0" w:evenVBand="0" w:oddHBand="0" w:evenHBand="0" w:firstRowFirstColumn="0" w:firstRowLastColumn="0" w:lastRowFirstColumn="0" w:lastRowLastColumn="0"/>
            </w:pPr>
            <w:r>
              <w:t>2</w:t>
            </w:r>
          </w:p>
        </w:tc>
      </w:tr>
      <w:tr w:rsidR="00941C77" w14:paraId="6495E937" w14:textId="77777777" w:rsidTr="0E74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08041B" w14:textId="6FF0B564" w:rsidR="00941C77" w:rsidRDefault="0E7418AE" w:rsidP="3C3E1ECD">
            <w:pPr>
              <w:spacing w:after="200" w:line="276" w:lineRule="auto"/>
            </w:pPr>
            <w:r>
              <w:t>A3</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926808" w14:textId="01D7B16E" w:rsidR="00941C77" w:rsidRDefault="0E7418AE">
            <w:pPr>
              <w:spacing w:line="256" w:lineRule="auto"/>
              <w:cnfStyle w:val="000000100000" w:firstRow="0" w:lastRow="0" w:firstColumn="0" w:lastColumn="0" w:oddVBand="0" w:evenVBand="0" w:oddHBand="1" w:evenHBand="0" w:firstRowFirstColumn="0" w:firstRowLastColumn="0" w:lastRowFirstColumn="0" w:lastRowLastColumn="0"/>
            </w:pPr>
            <w:r>
              <w:t>09/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ADEE26" w14:textId="3852291C" w:rsidR="00941C77" w:rsidRDefault="0E7418AE">
            <w:pPr>
              <w:spacing w:line="256" w:lineRule="auto"/>
              <w:cnfStyle w:val="000000100000" w:firstRow="0" w:lastRow="0" w:firstColumn="0" w:lastColumn="0" w:oddVBand="0" w:evenVBand="0" w:oddHBand="1" w:evenHBand="0" w:firstRowFirstColumn="0" w:firstRowLastColumn="0" w:lastRowFirstColumn="0" w:lastRowLastColumn="0"/>
            </w:pPr>
            <w:r>
              <w:t>3</w:t>
            </w:r>
          </w:p>
        </w:tc>
      </w:tr>
      <w:tr w:rsidR="00941C77" w14:paraId="27C2C71D" w14:textId="77777777" w:rsidTr="0E7418AE">
        <w:trPr>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20D2C5" w14:textId="3307A9D5" w:rsidR="00941C77" w:rsidRDefault="0E7418AE" w:rsidP="3C3E1ECD">
            <w:pPr>
              <w:spacing w:after="200" w:line="276" w:lineRule="auto"/>
            </w:pPr>
            <w:r>
              <w:t>T3.1</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42D012" w14:textId="3BE4C0CB" w:rsidR="00941C77" w:rsidRDefault="0E7418AE">
            <w:pPr>
              <w:spacing w:line="256" w:lineRule="auto"/>
              <w:cnfStyle w:val="000000000000" w:firstRow="0" w:lastRow="0" w:firstColumn="0" w:lastColumn="0" w:oddVBand="0" w:evenVBand="0" w:oddHBand="0" w:evenHBand="0" w:firstRowFirstColumn="0" w:firstRowLastColumn="0" w:lastRowFirstColumn="0" w:lastRowLastColumn="0"/>
            </w:pPr>
            <w:r>
              <w:t>09/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3509B8" w14:textId="33D0C945" w:rsidR="00941C77" w:rsidRDefault="0E7418AE">
            <w:pPr>
              <w:spacing w:line="256" w:lineRule="auto"/>
              <w:cnfStyle w:val="000000000000" w:firstRow="0" w:lastRow="0" w:firstColumn="0" w:lastColumn="0" w:oddVBand="0" w:evenVBand="0" w:oddHBand="0" w:evenHBand="0" w:firstRowFirstColumn="0" w:firstRowLastColumn="0" w:lastRowFirstColumn="0" w:lastRowLastColumn="0"/>
            </w:pPr>
            <w:r>
              <w:t>1</w:t>
            </w:r>
          </w:p>
        </w:tc>
      </w:tr>
      <w:tr w:rsidR="00941C77" w14:paraId="48D8430C" w14:textId="77777777" w:rsidTr="0E74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5D7342" w14:textId="529A0510" w:rsidR="00941C77" w:rsidRDefault="0E7418AE">
            <w:r>
              <w:t>T3.2</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1B8F01" w14:textId="3D3733BA" w:rsidR="00941C77" w:rsidRDefault="0E7418AE">
            <w:pPr>
              <w:cnfStyle w:val="000000100000" w:firstRow="0" w:lastRow="0" w:firstColumn="0" w:lastColumn="0" w:oddVBand="0" w:evenVBand="0" w:oddHBand="1" w:evenHBand="0" w:firstRowFirstColumn="0" w:firstRowLastColumn="0" w:lastRowFirstColumn="0" w:lastRowLastColumn="0"/>
            </w:pPr>
            <w:r>
              <w:t>16/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4A0616" w14:textId="535CAE64" w:rsidR="00941C77" w:rsidRDefault="0E7418AE">
            <w:pPr>
              <w:cnfStyle w:val="000000100000" w:firstRow="0" w:lastRow="0" w:firstColumn="0" w:lastColumn="0" w:oddVBand="0" w:evenVBand="0" w:oddHBand="1" w:evenHBand="0" w:firstRowFirstColumn="0" w:firstRowLastColumn="0" w:lastRowFirstColumn="0" w:lastRowLastColumn="0"/>
            </w:pPr>
            <w:r>
              <w:t>2</w:t>
            </w:r>
          </w:p>
        </w:tc>
      </w:tr>
      <w:tr w:rsidR="00941C77" w14:paraId="330EFFF0" w14:textId="77777777" w:rsidTr="0E7418AE">
        <w:trPr>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910105" w14:textId="713D645C" w:rsidR="00941C77" w:rsidRDefault="0E7418AE">
            <w:r>
              <w:t>A4</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E0F89A" w14:textId="2AD6F281" w:rsidR="00941C77" w:rsidRDefault="0E7418AE">
            <w:pPr>
              <w:cnfStyle w:val="000000000000" w:firstRow="0" w:lastRow="0" w:firstColumn="0" w:lastColumn="0" w:oddVBand="0" w:evenVBand="0" w:oddHBand="0" w:evenHBand="0" w:firstRowFirstColumn="0" w:firstRowLastColumn="0" w:lastRowFirstColumn="0" w:lastRowLastColumn="0"/>
            </w:pPr>
            <w:r>
              <w:t>30/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AE1956" w14:textId="07C2E6C9" w:rsidR="00941C77" w:rsidRDefault="0E7418AE">
            <w:pPr>
              <w:cnfStyle w:val="000000000000" w:firstRow="0" w:lastRow="0" w:firstColumn="0" w:lastColumn="0" w:oddVBand="0" w:evenVBand="0" w:oddHBand="0" w:evenHBand="0" w:firstRowFirstColumn="0" w:firstRowLastColumn="0" w:lastRowFirstColumn="0" w:lastRowLastColumn="0"/>
            </w:pPr>
            <w:r>
              <w:t>3</w:t>
            </w:r>
          </w:p>
        </w:tc>
      </w:tr>
      <w:tr w:rsidR="00941C77" w14:paraId="66E372DE" w14:textId="77777777" w:rsidTr="0E74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7D723A" w14:textId="4B0BA6A3" w:rsidR="00941C77" w:rsidRDefault="0E7418AE">
            <w:r>
              <w:t>T4.1</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940552" w14:textId="10FA4A0C" w:rsidR="00941C77" w:rsidRDefault="0E7418AE">
            <w:pPr>
              <w:cnfStyle w:val="000000100000" w:firstRow="0" w:lastRow="0" w:firstColumn="0" w:lastColumn="0" w:oddVBand="0" w:evenVBand="0" w:oddHBand="1" w:evenHBand="0" w:firstRowFirstColumn="0" w:firstRowLastColumn="0" w:lastRowFirstColumn="0" w:lastRowLastColumn="0"/>
            </w:pPr>
            <w:r>
              <w:t>30/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9CE3FE" w14:textId="0117C22C" w:rsidR="00941C77" w:rsidRDefault="0E7418AE">
            <w:pPr>
              <w:cnfStyle w:val="000000100000" w:firstRow="0" w:lastRow="0" w:firstColumn="0" w:lastColumn="0" w:oddVBand="0" w:evenVBand="0" w:oddHBand="1" w:evenHBand="0" w:firstRowFirstColumn="0" w:firstRowLastColumn="0" w:lastRowFirstColumn="0" w:lastRowLastColumn="0"/>
            </w:pPr>
            <w:r>
              <w:t>1</w:t>
            </w:r>
          </w:p>
        </w:tc>
      </w:tr>
      <w:tr w:rsidR="00941C77" w14:paraId="2910A4D4" w14:textId="77777777" w:rsidTr="0E7418AE">
        <w:trPr>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BAA88F" w14:textId="7C6BF71E" w:rsidR="00941C77" w:rsidRDefault="0E7418AE">
            <w:r>
              <w:t>T4.2</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13DBC" w14:textId="415DCE0E" w:rsidR="00941C77" w:rsidRDefault="0E7418AE">
            <w:pPr>
              <w:cnfStyle w:val="000000000000" w:firstRow="0" w:lastRow="0" w:firstColumn="0" w:lastColumn="0" w:oddVBand="0" w:evenVBand="0" w:oddHBand="0" w:evenHBand="0" w:firstRowFirstColumn="0" w:firstRowLastColumn="0" w:lastRowFirstColumn="0" w:lastRowLastColumn="0"/>
            </w:pPr>
            <w:r>
              <w:t>06/04/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0A0938" w14:textId="77777777" w:rsidR="00941C77" w:rsidRDefault="0E7418AE">
            <w:pPr>
              <w:cnfStyle w:val="000000000000" w:firstRow="0" w:lastRow="0" w:firstColumn="0" w:lastColumn="0" w:oddVBand="0" w:evenVBand="0" w:oddHBand="0" w:evenHBand="0" w:firstRowFirstColumn="0" w:firstRowLastColumn="0" w:lastRowFirstColumn="0" w:lastRowLastColumn="0"/>
            </w:pPr>
            <w:r>
              <w:t>1</w:t>
            </w:r>
          </w:p>
        </w:tc>
      </w:tr>
      <w:tr w:rsidR="00941C77" w14:paraId="5116CD90" w14:textId="77777777" w:rsidTr="0E7418A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9019AD" w14:textId="0266A4A6" w:rsidR="00941C77" w:rsidRDefault="0E7418AE">
            <w:r>
              <w:t>T4.3</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35F8AE" w14:textId="15BBC746" w:rsidR="00941C77" w:rsidRDefault="0E7418AE">
            <w:pPr>
              <w:cnfStyle w:val="000000100000" w:firstRow="0" w:lastRow="0" w:firstColumn="0" w:lastColumn="0" w:oddVBand="0" w:evenVBand="0" w:oddHBand="1" w:evenHBand="0" w:firstRowFirstColumn="0" w:firstRowLastColumn="0" w:lastRowFirstColumn="0" w:lastRowLastColumn="0"/>
            </w:pPr>
            <w:r>
              <w:t>13/04/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922EB6" w14:textId="2ECD10FB" w:rsidR="00941C77" w:rsidRDefault="0E7418AE">
            <w:pPr>
              <w:cnfStyle w:val="000000100000" w:firstRow="0" w:lastRow="0" w:firstColumn="0" w:lastColumn="0" w:oddVBand="0" w:evenVBand="0" w:oddHBand="1" w:evenHBand="0" w:firstRowFirstColumn="0" w:firstRowLastColumn="0" w:lastRowFirstColumn="0" w:lastRowLastColumn="0"/>
            </w:pPr>
            <w:r>
              <w:t>1</w:t>
            </w:r>
          </w:p>
        </w:tc>
      </w:tr>
      <w:tr w:rsidR="00941C77" w14:paraId="4ED33543" w14:textId="77777777" w:rsidTr="0E7418AE">
        <w:trPr>
          <w:trHeight w:val="43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D8F828" w14:textId="623EB362" w:rsidR="00941C77" w:rsidRDefault="0E7418AE">
            <w:r>
              <w:t>T4.4</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B5177D" w14:textId="40F309B2" w:rsidR="00941C77" w:rsidRDefault="0E7418AE">
            <w:pPr>
              <w:cnfStyle w:val="000000000000" w:firstRow="0" w:lastRow="0" w:firstColumn="0" w:lastColumn="0" w:oddVBand="0" w:evenVBand="0" w:oddHBand="0" w:evenHBand="0" w:firstRowFirstColumn="0" w:firstRowLastColumn="0" w:lastRowFirstColumn="0" w:lastRowLastColumn="0"/>
            </w:pPr>
            <w:r>
              <w:t>30/03/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52BAC1" w14:textId="2EE39186" w:rsidR="00941C77" w:rsidRDefault="0E7418AE">
            <w:pPr>
              <w:cnfStyle w:val="000000000000" w:firstRow="0" w:lastRow="0" w:firstColumn="0" w:lastColumn="0" w:oddVBand="0" w:evenVBand="0" w:oddHBand="0" w:evenHBand="0" w:firstRowFirstColumn="0" w:firstRowLastColumn="0" w:lastRowFirstColumn="0" w:lastRowLastColumn="0"/>
            </w:pPr>
            <w:r>
              <w:t>2</w:t>
            </w:r>
          </w:p>
        </w:tc>
      </w:tr>
      <w:tr w:rsidR="00941C77" w14:paraId="5EDCC50E" w14:textId="77777777" w:rsidTr="0E7418A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AF1931" w14:textId="3EB606D1" w:rsidR="00941C77" w:rsidRDefault="0E7418AE">
            <w:pPr>
              <w:spacing w:line="256" w:lineRule="auto"/>
            </w:pPr>
            <w:r>
              <w:t>A5</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663C13" w14:textId="40F309B2" w:rsidR="00941C77" w:rsidRDefault="0E7418AE">
            <w:pPr>
              <w:cnfStyle w:val="000000100000" w:firstRow="0" w:lastRow="0" w:firstColumn="0" w:lastColumn="0" w:oddVBand="0" w:evenVBand="0" w:oddHBand="1" w:evenHBand="0" w:firstRowFirstColumn="0" w:firstRowLastColumn="0" w:lastRowFirstColumn="0" w:lastRowLastColumn="0"/>
            </w:pPr>
            <w:r>
              <w:t>20/04/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1B857B" w14:textId="271050DD" w:rsidR="00941C77" w:rsidRDefault="0E7418AE">
            <w:pPr>
              <w:cnfStyle w:val="000000100000" w:firstRow="0" w:lastRow="0" w:firstColumn="0" w:lastColumn="0" w:oddVBand="0" w:evenVBand="0" w:oddHBand="1" w:evenHBand="0" w:firstRowFirstColumn="0" w:firstRowLastColumn="0" w:lastRowFirstColumn="0" w:lastRowLastColumn="0"/>
            </w:pPr>
            <w:r>
              <w:t>9</w:t>
            </w:r>
          </w:p>
        </w:tc>
      </w:tr>
      <w:tr w:rsidR="00941C77" w14:paraId="62FB587B" w14:textId="77777777" w:rsidTr="0E7418AE">
        <w:trPr>
          <w:trHeight w:val="43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809036" w14:textId="1012D1C5" w:rsidR="00941C77" w:rsidRDefault="0E7418AE">
            <w:r>
              <w:t>T5.1</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295790" w14:textId="17080513" w:rsidR="00941C77" w:rsidRDefault="0E7418AE">
            <w:pPr>
              <w:cnfStyle w:val="000000000000" w:firstRow="0" w:lastRow="0" w:firstColumn="0" w:lastColumn="0" w:oddVBand="0" w:evenVBand="0" w:oddHBand="0" w:evenHBand="0" w:firstRowFirstColumn="0" w:firstRowLastColumn="0" w:lastRowFirstColumn="0" w:lastRowLastColumn="0"/>
            </w:pPr>
            <w:r>
              <w:t>20/04/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10F106" w14:textId="7F55918D" w:rsidR="00941C77" w:rsidRDefault="0E7418AE">
            <w:pPr>
              <w:cnfStyle w:val="000000000000" w:firstRow="0" w:lastRow="0" w:firstColumn="0" w:lastColumn="0" w:oddVBand="0" w:evenVBand="0" w:oddHBand="0" w:evenHBand="0" w:firstRowFirstColumn="0" w:firstRowLastColumn="0" w:lastRowFirstColumn="0" w:lastRowLastColumn="0"/>
            </w:pPr>
            <w:r>
              <w:t>3</w:t>
            </w:r>
          </w:p>
        </w:tc>
      </w:tr>
      <w:tr w:rsidR="00941C77" w14:paraId="1CBBEA3D" w14:textId="77777777" w:rsidTr="0E7418A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7E56B3" w14:textId="497BB294" w:rsidR="00941C77" w:rsidRDefault="0E7418AE">
            <w:r>
              <w:t>T5.2</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D10013" w14:textId="19D06D9E" w:rsidR="00941C77" w:rsidRDefault="0E7418AE">
            <w:pPr>
              <w:cnfStyle w:val="000000100000" w:firstRow="0" w:lastRow="0" w:firstColumn="0" w:lastColumn="0" w:oddVBand="0" w:evenVBand="0" w:oddHBand="1" w:evenHBand="0" w:firstRowFirstColumn="0" w:firstRowLastColumn="0" w:lastRowFirstColumn="0" w:lastRowLastColumn="0"/>
            </w:pPr>
            <w:r>
              <w:t>11/05/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FC93B9" w14:textId="1794B02D" w:rsidR="00941C77" w:rsidRDefault="0E7418AE">
            <w:pPr>
              <w:cnfStyle w:val="000000100000" w:firstRow="0" w:lastRow="0" w:firstColumn="0" w:lastColumn="0" w:oddVBand="0" w:evenVBand="0" w:oddHBand="1" w:evenHBand="0" w:firstRowFirstColumn="0" w:firstRowLastColumn="0" w:lastRowFirstColumn="0" w:lastRowLastColumn="0"/>
            </w:pPr>
            <w:r>
              <w:t>6</w:t>
            </w:r>
          </w:p>
        </w:tc>
      </w:tr>
      <w:tr w:rsidR="50F49A0E" w14:paraId="714DF015" w14:textId="77777777" w:rsidTr="0E7418AE">
        <w:trPr>
          <w:trHeight w:val="430"/>
          <w:jc w:val="center"/>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A2B27F" w14:textId="3B6A015E" w:rsidR="50F49A0E" w:rsidRDefault="0E7418AE" w:rsidP="50F49A0E">
            <w:r>
              <w:t>T5.3</w:t>
            </w:r>
          </w:p>
        </w:tc>
        <w:tc>
          <w:tcPr>
            <w:tcW w:w="190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0DE475" w14:textId="790BC560" w:rsidR="50F49A0E" w:rsidRDefault="0E7418AE" w:rsidP="50F49A0E">
            <w:pPr>
              <w:cnfStyle w:val="000000000000" w:firstRow="0" w:lastRow="0" w:firstColumn="0" w:lastColumn="0" w:oddVBand="0" w:evenVBand="0" w:oddHBand="0" w:evenHBand="0" w:firstRowFirstColumn="0" w:firstRowLastColumn="0" w:lastRowFirstColumn="0" w:lastRowLastColumn="0"/>
            </w:pPr>
            <w:r>
              <w:t>11/05/2018</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219729" w14:textId="218F7F7E" w:rsidR="50F49A0E" w:rsidRDefault="0E7418AE" w:rsidP="50F49A0E">
            <w:pPr>
              <w:cnfStyle w:val="000000000000" w:firstRow="0" w:lastRow="0" w:firstColumn="0" w:lastColumn="0" w:oddVBand="0" w:evenVBand="0" w:oddHBand="0" w:evenHBand="0" w:firstRowFirstColumn="0" w:firstRowLastColumn="0" w:lastRowFirstColumn="0" w:lastRowLastColumn="0"/>
            </w:pPr>
            <w:r>
              <w:t>6</w:t>
            </w:r>
          </w:p>
        </w:tc>
      </w:tr>
    </w:tbl>
    <w:p w14:paraId="7015EB51" w14:textId="77777777" w:rsidR="00941C77" w:rsidRPr="00C72521" w:rsidRDefault="00941C77" w:rsidP="0E7418AE">
      <w:pPr>
        <w:pStyle w:val="Caption"/>
        <w:jc w:val="center"/>
        <w:rPr>
          <w:rFonts w:ascii="Times" w:eastAsia="Times" w:hAnsi="Times" w:cs="Times"/>
          <w:lang w:val="pt-PT" w:eastAsia="en-US"/>
        </w:rPr>
      </w:pPr>
      <w:bookmarkStart w:id="66" w:name="_Toc503930051"/>
      <w:bookmarkStart w:id="67" w:name="_Toc503923955"/>
      <w:bookmarkStart w:id="68" w:name="_Toc517427910"/>
      <w:bookmarkStart w:id="69" w:name="_Toc517430460"/>
      <w:bookmarkStart w:id="70" w:name="_Toc517431355"/>
      <w:bookmarkStart w:id="71" w:name="_Toc517432236"/>
      <w:bookmarkStart w:id="72" w:name="_Toc517432683"/>
      <w:bookmarkStart w:id="73" w:name="_Toc517438226"/>
      <w:bookmarkStart w:id="74" w:name="_Toc517442973"/>
      <w:r w:rsidRPr="00C72521">
        <w:rPr>
          <w:lang w:val="pt-PT"/>
        </w:rPr>
        <w:t xml:space="preserve">Tabela </w:t>
      </w:r>
      <w:r w:rsidR="004637C8">
        <w:fldChar w:fldCharType="begin"/>
      </w:r>
      <w:r w:rsidR="004637C8" w:rsidRPr="00C72521">
        <w:rPr>
          <w:lang w:val="pt-PT"/>
        </w:rPr>
        <w:instrText xml:space="preserve"> SEQ Tabela \* ARABIC </w:instrText>
      </w:r>
      <w:r w:rsidR="004637C8">
        <w:fldChar w:fldCharType="separate"/>
      </w:r>
      <w:r w:rsidR="0074311B">
        <w:rPr>
          <w:noProof/>
          <w:lang w:val="pt-PT"/>
        </w:rPr>
        <w:t>3</w:t>
      </w:r>
      <w:r w:rsidR="004637C8">
        <w:fldChar w:fldCharType="end"/>
      </w:r>
      <w:r w:rsidRPr="00C72521">
        <w:rPr>
          <w:lang w:val="pt-PT"/>
        </w:rPr>
        <w:t xml:space="preserve"> - Calendarização das atividades e tarefas</w:t>
      </w:r>
      <w:bookmarkEnd w:id="66"/>
      <w:bookmarkEnd w:id="67"/>
      <w:bookmarkEnd w:id="68"/>
      <w:bookmarkEnd w:id="69"/>
      <w:bookmarkEnd w:id="70"/>
      <w:bookmarkEnd w:id="71"/>
      <w:bookmarkEnd w:id="72"/>
      <w:bookmarkEnd w:id="73"/>
      <w:bookmarkEnd w:id="74"/>
    </w:p>
    <w:p w14:paraId="13F1755E" w14:textId="77777777" w:rsidR="00941C77" w:rsidRPr="00C72521" w:rsidRDefault="00941C77" w:rsidP="00941C77">
      <w:pPr>
        <w:rPr>
          <w:lang w:val="pt-PT"/>
        </w:rPr>
      </w:pPr>
    </w:p>
    <w:p w14:paraId="31306334" w14:textId="77777777" w:rsidR="00941C77" w:rsidRPr="00C72521" w:rsidRDefault="00941C77" w:rsidP="00941C77">
      <w:pPr>
        <w:rPr>
          <w:lang w:val="pt-PT"/>
        </w:rPr>
      </w:pPr>
    </w:p>
    <w:p w14:paraId="285A8361" w14:textId="77777777" w:rsidR="00941C77" w:rsidRPr="00C72521" w:rsidRDefault="00941C77" w:rsidP="00941C77">
      <w:pPr>
        <w:rPr>
          <w:lang w:val="pt-PT"/>
        </w:rPr>
      </w:pPr>
    </w:p>
    <w:p w14:paraId="336EF0A3" w14:textId="77777777" w:rsidR="00941C77" w:rsidRPr="00C72521" w:rsidRDefault="00941C77" w:rsidP="00941C77">
      <w:pPr>
        <w:spacing w:after="0"/>
        <w:rPr>
          <w:lang w:val="pt-PT"/>
        </w:rPr>
        <w:sectPr w:rsidR="00941C77" w:rsidRPr="00C72521">
          <w:headerReference w:type="even" r:id="rId8"/>
          <w:headerReference w:type="default" r:id="rId9"/>
          <w:headerReference w:type="first" r:id="rId10"/>
          <w:pgSz w:w="11906" w:h="16838"/>
          <w:pgMar w:top="1418" w:right="1106" w:bottom="1361" w:left="1985" w:header="0" w:footer="1021" w:gutter="0"/>
          <w:pgNumType w:start="1"/>
          <w:cols w:space="720"/>
        </w:sectPr>
      </w:pPr>
    </w:p>
    <w:p w14:paraId="4212733C" w14:textId="4151BCCB" w:rsidR="00941C77" w:rsidRPr="00C72521" w:rsidRDefault="00941C77" w:rsidP="00941C77">
      <w:pPr>
        <w:spacing w:after="0"/>
        <w:ind w:left="-1418"/>
        <w:jc w:val="center"/>
        <w:rPr>
          <w:lang w:val="pt-PT"/>
        </w:rPr>
      </w:pPr>
    </w:p>
    <w:p w14:paraId="485314AD" w14:textId="78FD0E59" w:rsidR="00760E19" w:rsidRPr="00C72521" w:rsidRDefault="00760E19" w:rsidP="00760E19">
      <w:pPr>
        <w:spacing w:after="0"/>
        <w:rPr>
          <w:lang w:val="pt-PT"/>
        </w:rPr>
      </w:pPr>
    </w:p>
    <w:p w14:paraId="46DEB9BE" w14:textId="77777777" w:rsidR="00760E19" w:rsidRPr="00C72521" w:rsidRDefault="00760E19" w:rsidP="00941C77">
      <w:pPr>
        <w:spacing w:after="0"/>
        <w:ind w:left="-1418"/>
        <w:jc w:val="center"/>
        <w:rPr>
          <w:lang w:val="pt-PT"/>
        </w:rPr>
      </w:pPr>
    </w:p>
    <w:p w14:paraId="38B69997" w14:textId="77777777" w:rsidR="00760E19" w:rsidRPr="00C72521" w:rsidRDefault="00760E19" w:rsidP="00941C77">
      <w:pPr>
        <w:spacing w:after="0"/>
        <w:ind w:left="-1418"/>
        <w:jc w:val="center"/>
        <w:rPr>
          <w:lang w:val="pt-PT"/>
        </w:rPr>
      </w:pPr>
    </w:p>
    <w:p w14:paraId="6B1407F6" w14:textId="77777777" w:rsidR="004637C8" w:rsidRPr="00C72521" w:rsidRDefault="004637C8" w:rsidP="00941C77">
      <w:pPr>
        <w:spacing w:after="0"/>
        <w:ind w:left="-1418"/>
        <w:jc w:val="center"/>
        <w:rPr>
          <w:lang w:val="pt-PT"/>
        </w:rPr>
      </w:pPr>
    </w:p>
    <w:p w14:paraId="18A2F43C" w14:textId="77777777" w:rsidR="004637C8" w:rsidRPr="00C72521" w:rsidRDefault="004637C8" w:rsidP="00941C77">
      <w:pPr>
        <w:spacing w:after="0"/>
        <w:ind w:left="-1418"/>
        <w:jc w:val="center"/>
        <w:rPr>
          <w:lang w:val="pt-PT"/>
        </w:rPr>
      </w:pPr>
    </w:p>
    <w:p w14:paraId="71353A70" w14:textId="695F0B4E" w:rsidR="004637C8" w:rsidRDefault="004637C8" w:rsidP="004637C8">
      <w:pPr>
        <w:pStyle w:val="Caption"/>
        <w:keepNext/>
        <w:jc w:val="center"/>
      </w:pPr>
      <w:bookmarkStart w:id="75" w:name="_Toc517430461"/>
      <w:bookmarkStart w:id="76" w:name="_Toc517431356"/>
      <w:bookmarkStart w:id="77" w:name="_Toc517432237"/>
      <w:bookmarkStart w:id="78" w:name="_Toc517432684"/>
      <w:bookmarkStart w:id="79" w:name="_Toc517438227"/>
      <w:bookmarkStart w:id="80" w:name="_Toc517442974"/>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4</w:t>
      </w:r>
      <w:r w:rsidR="00C84E2D" w:rsidRPr="0E7418AE">
        <w:fldChar w:fldCharType="end"/>
      </w:r>
      <w:r>
        <w:t xml:space="preserve"> - Diagrama de Gantt</w:t>
      </w:r>
      <w:bookmarkEnd w:id="75"/>
      <w:bookmarkEnd w:id="76"/>
      <w:bookmarkEnd w:id="77"/>
      <w:bookmarkEnd w:id="78"/>
      <w:bookmarkEnd w:id="79"/>
      <w:bookmarkEnd w:id="80"/>
    </w:p>
    <w:bookmarkStart w:id="81" w:name="_MON_1591171873"/>
    <w:bookmarkEnd w:id="81"/>
    <w:p w14:paraId="58DB8C5A" w14:textId="405AB2F0" w:rsidR="00941C77" w:rsidRDefault="00C34B20" w:rsidP="00760E19">
      <w:pPr>
        <w:pStyle w:val="Heading7"/>
        <w:jc w:val="center"/>
      </w:pPr>
      <w:r w:rsidRPr="00BF1881">
        <w:rPr>
          <w:noProof/>
        </w:rPr>
        <w:object w:dxaOrig="19116" w:dyaOrig="4992" w14:anchorId="2B06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8.75pt;height:192.75pt;mso-width-percent:0;mso-height-percent:0;mso-width-percent:0;mso-height-percent:0" o:ole="">
            <v:imagedata r:id="rId11" o:title=""/>
          </v:shape>
          <o:OLEObject Type="Embed" ProgID="Excel.Sheet.12" ShapeID="_x0000_i1025" DrawAspect="Content" ObjectID="_1592062791" r:id="rId12"/>
        </w:object>
      </w:r>
    </w:p>
    <w:p w14:paraId="0793B009" w14:textId="77777777" w:rsidR="00941C77" w:rsidRDefault="00941C77" w:rsidP="00941C77">
      <w:pPr>
        <w:spacing w:after="0"/>
        <w:rPr>
          <w:sz w:val="18"/>
          <w:szCs w:val="18"/>
        </w:rPr>
      </w:pPr>
    </w:p>
    <w:p w14:paraId="1BE5E1E9" w14:textId="77777777" w:rsidR="004637C8" w:rsidRPr="004637C8" w:rsidRDefault="004637C8" w:rsidP="00941C77">
      <w:pPr>
        <w:spacing w:after="0"/>
        <w:rPr>
          <w:sz w:val="18"/>
          <w:szCs w:val="18"/>
        </w:rPr>
        <w:sectPr w:rsidR="004637C8" w:rsidRPr="004637C8">
          <w:pgSz w:w="16838" w:h="11906" w:orient="landscape"/>
          <w:pgMar w:top="1106" w:right="1361" w:bottom="1985" w:left="1418" w:header="1021" w:footer="1021" w:gutter="0"/>
          <w:cols w:space="720"/>
        </w:sectPr>
      </w:pPr>
    </w:p>
    <w:p w14:paraId="535B0B4D" w14:textId="6BA1FBFC" w:rsidR="00331599" w:rsidRPr="00331599" w:rsidRDefault="0E7418AE" w:rsidP="00331599">
      <w:pPr>
        <w:pStyle w:val="SubStyle2"/>
      </w:pPr>
      <w:bookmarkStart w:id="82" w:name="_Toc517375092"/>
      <w:bookmarkStart w:id="83" w:name="_Toc517375178"/>
      <w:bookmarkStart w:id="84" w:name="_Toc517428749"/>
      <w:bookmarkStart w:id="85" w:name="_Toc517429256"/>
      <w:bookmarkStart w:id="86" w:name="_Toc517430158"/>
      <w:bookmarkStart w:id="87" w:name="_Toc517430538"/>
      <w:bookmarkStart w:id="88" w:name="_Toc517431057"/>
      <w:bookmarkStart w:id="89" w:name="_Toc517431267"/>
      <w:bookmarkStart w:id="90" w:name="_Toc517432366"/>
      <w:bookmarkStart w:id="91" w:name="_Toc517433903"/>
      <w:bookmarkStart w:id="92" w:name="_Toc517434452"/>
      <w:bookmarkStart w:id="93" w:name="_Toc517438256"/>
      <w:bookmarkStart w:id="94" w:name="_Toc517443074"/>
      <w:r>
        <w:lastRenderedPageBreak/>
        <w:t>Atribuição de tarefas</w:t>
      </w:r>
      <w:bookmarkEnd w:id="82"/>
      <w:bookmarkEnd w:id="83"/>
      <w:bookmarkEnd w:id="84"/>
      <w:bookmarkEnd w:id="85"/>
      <w:bookmarkEnd w:id="86"/>
      <w:bookmarkEnd w:id="87"/>
      <w:bookmarkEnd w:id="88"/>
      <w:bookmarkEnd w:id="89"/>
      <w:bookmarkEnd w:id="90"/>
      <w:bookmarkEnd w:id="91"/>
      <w:bookmarkEnd w:id="92"/>
      <w:bookmarkEnd w:id="93"/>
      <w:bookmarkEnd w:id="94"/>
    </w:p>
    <w:p w14:paraId="04084CAC" w14:textId="0DCDD0E8" w:rsidR="00D43563" w:rsidRPr="00BB62EF" w:rsidRDefault="0E7418AE" w:rsidP="000E5356">
      <w:pPr>
        <w:pStyle w:val="SubStyle3"/>
      </w:pPr>
      <w:r>
        <w:t>A tabela 3 apresenta a atribuição das tarefas a cada um dos elementos do grupo.</w:t>
      </w:r>
    </w:p>
    <w:p w14:paraId="72517C05" w14:textId="66E85B4E" w:rsidR="00D43563" w:rsidRPr="002A7FFE" w:rsidRDefault="00D43563" w:rsidP="00D43563">
      <w:pPr>
        <w:pStyle w:val="Caption"/>
        <w:keepNext/>
        <w:jc w:val="center"/>
        <w:rPr>
          <w:lang w:val="pt-PT"/>
        </w:rPr>
      </w:pPr>
    </w:p>
    <w:p w14:paraId="32C4FEA2" w14:textId="0DA53638" w:rsidR="00682153" w:rsidRDefault="00682153" w:rsidP="00682153">
      <w:pPr>
        <w:pStyle w:val="Caption"/>
        <w:keepNext/>
        <w:jc w:val="center"/>
      </w:pPr>
      <w:bookmarkStart w:id="95" w:name="_Toc517431357"/>
      <w:bookmarkStart w:id="96" w:name="_Toc517432238"/>
      <w:bookmarkStart w:id="97" w:name="_Toc517432685"/>
      <w:bookmarkStart w:id="98" w:name="_Toc517438228"/>
      <w:bookmarkStart w:id="99" w:name="_Toc517442975"/>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5</w:t>
      </w:r>
      <w:r w:rsidR="00C84E2D" w:rsidRPr="0E7418AE">
        <w:fldChar w:fldCharType="end"/>
      </w:r>
      <w:r>
        <w:t xml:space="preserve"> - </w:t>
      </w:r>
      <w:r w:rsidRPr="00BD63CB">
        <w:t>Atribuição de tarefas</w:t>
      </w:r>
      <w:bookmarkEnd w:id="95"/>
      <w:bookmarkEnd w:id="96"/>
      <w:bookmarkEnd w:id="97"/>
      <w:bookmarkEnd w:id="98"/>
      <w:bookmarkEnd w:id="99"/>
    </w:p>
    <w:tbl>
      <w:tblPr>
        <w:tblStyle w:val="GridTable4-Accent3"/>
        <w:tblW w:w="0" w:type="auto"/>
        <w:jc w:val="center"/>
        <w:tblLook w:val="04A0" w:firstRow="1" w:lastRow="0" w:firstColumn="1" w:lastColumn="0" w:noHBand="0" w:noVBand="1"/>
      </w:tblPr>
      <w:tblGrid>
        <w:gridCol w:w="902"/>
        <w:gridCol w:w="2515"/>
      </w:tblGrid>
      <w:tr w:rsidR="00E6512E" w14:paraId="68A4EDEA" w14:textId="77777777" w:rsidTr="0E7418A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04AE670E"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arefa</w:t>
            </w:r>
          </w:p>
        </w:tc>
        <w:tc>
          <w:tcPr>
            <w:tcW w:w="2515" w:type="dxa"/>
          </w:tcPr>
          <w:p w14:paraId="31B4301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Membro(s) do grupo</w:t>
            </w:r>
          </w:p>
        </w:tc>
      </w:tr>
      <w:tr w:rsidR="00E6512E" w14:paraId="59FC7A5C" w14:textId="77777777" w:rsidTr="0E7418A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02" w:type="dxa"/>
          </w:tcPr>
          <w:p w14:paraId="1A481FDF"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1</w:t>
            </w:r>
          </w:p>
        </w:tc>
        <w:tc>
          <w:tcPr>
            <w:tcW w:w="2515" w:type="dxa"/>
          </w:tcPr>
          <w:p w14:paraId="5BFB7D2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Todos</w:t>
            </w:r>
          </w:p>
        </w:tc>
      </w:tr>
      <w:tr w:rsidR="00E6512E" w14:paraId="10BE9FE9" w14:textId="77777777" w:rsidTr="0E7418AE">
        <w:trPr>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45EF02AC"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2</w:t>
            </w:r>
          </w:p>
        </w:tc>
        <w:tc>
          <w:tcPr>
            <w:tcW w:w="2515" w:type="dxa"/>
          </w:tcPr>
          <w:p w14:paraId="7D4665DC"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odos</w:t>
            </w:r>
          </w:p>
        </w:tc>
      </w:tr>
      <w:tr w:rsidR="00E6512E" w14:paraId="6DBD006F" w14:textId="77777777" w:rsidTr="0E7418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7C097233"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3</w:t>
            </w:r>
          </w:p>
        </w:tc>
        <w:tc>
          <w:tcPr>
            <w:tcW w:w="2515" w:type="dxa"/>
          </w:tcPr>
          <w:p w14:paraId="116F1673"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w:t>
            </w:r>
          </w:p>
        </w:tc>
      </w:tr>
      <w:tr w:rsidR="00E6512E" w14:paraId="79219984" w14:textId="77777777" w:rsidTr="0E7418AE">
        <w:trPr>
          <w:trHeight w:val="243"/>
          <w:jc w:val="center"/>
        </w:trPr>
        <w:tc>
          <w:tcPr>
            <w:cnfStyle w:val="001000000000" w:firstRow="0" w:lastRow="0" w:firstColumn="1" w:lastColumn="0" w:oddVBand="0" w:evenVBand="0" w:oddHBand="0" w:evenHBand="0" w:firstRowFirstColumn="0" w:firstRowLastColumn="0" w:lastRowFirstColumn="0" w:lastRowLastColumn="0"/>
            <w:tcW w:w="902" w:type="dxa"/>
          </w:tcPr>
          <w:p w14:paraId="06C6872E"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3.1</w:t>
            </w:r>
          </w:p>
        </w:tc>
        <w:tc>
          <w:tcPr>
            <w:tcW w:w="2515" w:type="dxa"/>
          </w:tcPr>
          <w:p w14:paraId="093CB613"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edro</w:t>
            </w:r>
          </w:p>
        </w:tc>
      </w:tr>
      <w:tr w:rsidR="00E6512E" w14:paraId="14D4B9BF" w14:textId="77777777" w:rsidTr="0E7418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190B5A03"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3.2</w:t>
            </w:r>
          </w:p>
        </w:tc>
        <w:tc>
          <w:tcPr>
            <w:tcW w:w="2515" w:type="dxa"/>
          </w:tcPr>
          <w:p w14:paraId="6388DEB5"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Todos</w:t>
            </w:r>
          </w:p>
        </w:tc>
      </w:tr>
      <w:tr w:rsidR="00E6512E" w14:paraId="04547057" w14:textId="77777777" w:rsidTr="0E7418AE">
        <w:trPr>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3FE68EC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4</w:t>
            </w:r>
          </w:p>
        </w:tc>
        <w:tc>
          <w:tcPr>
            <w:tcW w:w="2515" w:type="dxa"/>
          </w:tcPr>
          <w:p w14:paraId="0AFF6F10"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t>
            </w:r>
          </w:p>
        </w:tc>
      </w:tr>
      <w:tr w:rsidR="00E6512E" w14:paraId="4B8413FF" w14:textId="77777777" w:rsidTr="0E7418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36665D92"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4.1</w:t>
            </w:r>
          </w:p>
        </w:tc>
        <w:tc>
          <w:tcPr>
            <w:tcW w:w="2515" w:type="dxa"/>
          </w:tcPr>
          <w:p w14:paraId="10208B13"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Rui</w:t>
            </w:r>
          </w:p>
        </w:tc>
      </w:tr>
      <w:tr w:rsidR="00E6512E" w14:paraId="60E043D0" w14:textId="77777777" w:rsidTr="0E7418AE">
        <w:trPr>
          <w:trHeight w:val="243"/>
          <w:jc w:val="center"/>
        </w:trPr>
        <w:tc>
          <w:tcPr>
            <w:cnfStyle w:val="001000000000" w:firstRow="0" w:lastRow="0" w:firstColumn="1" w:lastColumn="0" w:oddVBand="0" w:evenVBand="0" w:oddHBand="0" w:evenHBand="0" w:firstRowFirstColumn="0" w:firstRowLastColumn="0" w:lastRowFirstColumn="0" w:lastRowLastColumn="0"/>
            <w:tcW w:w="902" w:type="dxa"/>
          </w:tcPr>
          <w:p w14:paraId="24FFEB0A"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4.2</w:t>
            </w:r>
          </w:p>
        </w:tc>
        <w:tc>
          <w:tcPr>
            <w:tcW w:w="2515" w:type="dxa"/>
          </w:tcPr>
          <w:p w14:paraId="08E8AA77"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ui</w:t>
            </w:r>
          </w:p>
        </w:tc>
      </w:tr>
      <w:tr w:rsidR="00E6512E" w14:paraId="54AE467B" w14:textId="77777777" w:rsidTr="0E7418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16965F54"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4.3</w:t>
            </w:r>
          </w:p>
        </w:tc>
        <w:tc>
          <w:tcPr>
            <w:tcW w:w="2515" w:type="dxa"/>
          </w:tcPr>
          <w:p w14:paraId="21D3C80C"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Rui</w:t>
            </w:r>
          </w:p>
        </w:tc>
      </w:tr>
      <w:tr w:rsidR="00E6512E" w14:paraId="2F0155B6" w14:textId="77777777" w:rsidTr="0E7418AE">
        <w:trPr>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3CD2B985"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4.4</w:t>
            </w:r>
          </w:p>
        </w:tc>
        <w:tc>
          <w:tcPr>
            <w:tcW w:w="2515" w:type="dxa"/>
          </w:tcPr>
          <w:p w14:paraId="7B23FF2D"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João</w:t>
            </w:r>
          </w:p>
        </w:tc>
      </w:tr>
      <w:tr w:rsidR="00E6512E" w14:paraId="3DCE3535" w14:textId="77777777" w:rsidTr="0E7418A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02" w:type="dxa"/>
          </w:tcPr>
          <w:p w14:paraId="61420467"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A5</w:t>
            </w:r>
          </w:p>
        </w:tc>
        <w:tc>
          <w:tcPr>
            <w:tcW w:w="2515" w:type="dxa"/>
          </w:tcPr>
          <w:p w14:paraId="3CAFC2BA"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w:t>
            </w:r>
          </w:p>
        </w:tc>
      </w:tr>
      <w:tr w:rsidR="00E6512E" w14:paraId="3E10C985" w14:textId="77777777" w:rsidTr="0E7418AE">
        <w:trPr>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2ADC11B7"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5.1</w:t>
            </w:r>
          </w:p>
        </w:tc>
        <w:tc>
          <w:tcPr>
            <w:tcW w:w="2515" w:type="dxa"/>
          </w:tcPr>
          <w:p w14:paraId="57A05CB1"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ui</w:t>
            </w:r>
          </w:p>
        </w:tc>
      </w:tr>
      <w:tr w:rsidR="00E6512E" w14:paraId="2A3A6135" w14:textId="77777777" w:rsidTr="0E7418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02" w:type="dxa"/>
          </w:tcPr>
          <w:p w14:paraId="250FB747"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5.2</w:t>
            </w:r>
          </w:p>
        </w:tc>
        <w:tc>
          <w:tcPr>
            <w:tcW w:w="2515" w:type="dxa"/>
          </w:tcPr>
          <w:p w14:paraId="66F6EEF7" w14:textId="3CDD0615"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João, Rui</w:t>
            </w:r>
          </w:p>
        </w:tc>
      </w:tr>
      <w:tr w:rsidR="00E6512E" w14:paraId="4C31F25B" w14:textId="77777777" w:rsidTr="0E7418AE">
        <w:trPr>
          <w:trHeight w:val="243"/>
          <w:jc w:val="center"/>
        </w:trPr>
        <w:tc>
          <w:tcPr>
            <w:cnfStyle w:val="001000000000" w:firstRow="0" w:lastRow="0" w:firstColumn="1" w:lastColumn="0" w:oddVBand="0" w:evenVBand="0" w:oddHBand="0" w:evenHBand="0" w:firstRowFirstColumn="0" w:firstRowLastColumn="0" w:lastRowFirstColumn="0" w:lastRowLastColumn="0"/>
            <w:tcW w:w="902" w:type="dxa"/>
          </w:tcPr>
          <w:p w14:paraId="1CB0022D" w14:textId="77777777" w:rsidR="00E6512E" w:rsidRDefault="0E7418AE" w:rsidP="2E82DD08">
            <w:pPr>
              <w:pBdr>
                <w:top w:val="none" w:sz="0" w:space="0" w:color="auto"/>
                <w:left w:val="none" w:sz="0" w:space="0" w:color="auto"/>
                <w:bottom w:val="none" w:sz="0" w:space="0" w:color="auto"/>
                <w:right w:val="none" w:sz="0" w:space="0" w:color="auto"/>
                <w:between w:val="none" w:sz="0" w:space="0" w:color="auto"/>
              </w:pBdr>
            </w:pPr>
            <w:r>
              <w:t>T5.3</w:t>
            </w:r>
          </w:p>
        </w:tc>
        <w:tc>
          <w:tcPr>
            <w:tcW w:w="2515" w:type="dxa"/>
          </w:tcPr>
          <w:p w14:paraId="27503C9C" w14:textId="2E3C8F17" w:rsidR="00E6512E" w:rsidRDefault="0E7418AE" w:rsidP="2E82DD0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João</w:t>
            </w:r>
          </w:p>
        </w:tc>
      </w:tr>
    </w:tbl>
    <w:p w14:paraId="3F790BFA" w14:textId="02A9DA89" w:rsidR="00BB62EF" w:rsidRDefault="00BB62EF">
      <w:pPr>
        <w:spacing w:line="360" w:lineRule="auto"/>
      </w:pPr>
    </w:p>
    <w:p w14:paraId="44011769" w14:textId="77777777" w:rsidR="000E5356" w:rsidRDefault="000E5356">
      <w:pPr>
        <w:rPr>
          <w:rFonts w:ascii="Arial" w:eastAsia="Arial" w:hAnsi="Arial" w:cs="Arial"/>
          <w:b/>
          <w:sz w:val="32"/>
          <w:szCs w:val="32"/>
        </w:rPr>
      </w:pPr>
      <w:r>
        <w:br w:type="page"/>
      </w:r>
    </w:p>
    <w:p w14:paraId="6C93F734" w14:textId="7B3087FD" w:rsidR="00BD4FA1" w:rsidRPr="00BD4FA1" w:rsidRDefault="0E7418AE" w:rsidP="00BD4FA1">
      <w:pPr>
        <w:pStyle w:val="SubStyle2"/>
      </w:pPr>
      <w:bookmarkStart w:id="100" w:name="_Toc517375093"/>
      <w:bookmarkStart w:id="101" w:name="_Toc517375179"/>
      <w:bookmarkStart w:id="102" w:name="_Toc517428750"/>
      <w:bookmarkStart w:id="103" w:name="_Toc517429257"/>
      <w:bookmarkStart w:id="104" w:name="_Toc517430159"/>
      <w:bookmarkStart w:id="105" w:name="_Toc517430539"/>
      <w:bookmarkStart w:id="106" w:name="_Toc517431058"/>
      <w:bookmarkStart w:id="107" w:name="_Toc517431268"/>
      <w:bookmarkStart w:id="108" w:name="_Toc517432367"/>
      <w:bookmarkStart w:id="109" w:name="_Toc517433904"/>
      <w:bookmarkStart w:id="110" w:name="_Toc517434453"/>
      <w:bookmarkStart w:id="111" w:name="_Toc517438257"/>
      <w:bookmarkStart w:id="112" w:name="_Toc517443075"/>
      <w:r>
        <w:lastRenderedPageBreak/>
        <w:t>Participação nas tarefas</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1CAE2534" w14:textId="058E62F9" w:rsidR="000E5356" w:rsidRDefault="0E7418AE" w:rsidP="000E5356">
      <w:pPr>
        <w:pStyle w:val="SubStyle3"/>
      </w:pPr>
      <w:r>
        <w:t>Na tabela 6 encontra-se representado a participação de cada um dos elementos do grupo em cada tarefa.</w:t>
      </w:r>
    </w:p>
    <w:p w14:paraId="7779E209" w14:textId="6FA46B6D" w:rsidR="001C71AB" w:rsidRPr="00C72521" w:rsidRDefault="001C71AB" w:rsidP="001C71AB">
      <w:pPr>
        <w:pStyle w:val="Caption"/>
        <w:keepNext/>
        <w:jc w:val="center"/>
        <w:rPr>
          <w:lang w:val="pt-PT"/>
        </w:rPr>
      </w:pPr>
    </w:p>
    <w:p w14:paraId="401EDDD0" w14:textId="3E8418C6" w:rsidR="00682153" w:rsidRDefault="00682153" w:rsidP="00682153">
      <w:pPr>
        <w:pStyle w:val="Caption"/>
        <w:keepNext/>
        <w:jc w:val="center"/>
      </w:pPr>
      <w:bookmarkStart w:id="113" w:name="_Toc517431358"/>
      <w:bookmarkStart w:id="114" w:name="_Toc517432239"/>
      <w:bookmarkStart w:id="115" w:name="_Toc517432686"/>
      <w:bookmarkStart w:id="116" w:name="_Toc517438229"/>
      <w:bookmarkStart w:id="117" w:name="_Toc517442976"/>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6</w:t>
      </w:r>
      <w:r w:rsidR="00C84E2D" w:rsidRPr="0E7418AE">
        <w:fldChar w:fldCharType="end"/>
      </w:r>
      <w:r>
        <w:t xml:space="preserve"> - </w:t>
      </w:r>
      <w:r w:rsidRPr="00710C92">
        <w:t>Participação nas tarefas</w:t>
      </w:r>
      <w:bookmarkEnd w:id="113"/>
      <w:bookmarkEnd w:id="114"/>
      <w:bookmarkEnd w:id="115"/>
      <w:bookmarkEnd w:id="116"/>
      <w:bookmarkEnd w:id="117"/>
    </w:p>
    <w:bookmarkStart w:id="118" w:name="_1591173156"/>
    <w:bookmarkStart w:id="119" w:name="_1591178152"/>
    <w:bookmarkEnd w:id="118"/>
    <w:bookmarkEnd w:id="119"/>
    <w:p w14:paraId="592C6101" w14:textId="6CFFF549" w:rsidR="009441E4" w:rsidRPr="006C5A85" w:rsidRDefault="00C34B20" w:rsidP="000E5356">
      <w:pPr>
        <w:pStyle w:val="Heading7"/>
        <w:jc w:val="center"/>
      </w:pPr>
      <w:r>
        <w:rPr>
          <w:noProof/>
        </w:rPr>
        <w:object w:dxaOrig="6225" w:dyaOrig="4398" w14:anchorId="3271F4B8">
          <v:shape id="_x0000_i1026" type="#_x0000_t75" alt="" style="width:289.5pt;height:225.75pt;mso-width-percent:0;mso-height-percent:0;mso-width-percent:0;mso-height-percent:0" o:ole="">
            <v:imagedata r:id="rId13" o:title=""/>
            <o:lock v:ext="edit" aspectratio="f"/>
          </v:shape>
          <o:OLEObject Type="Embed" ProgID="Excel.Sheet.12" ShapeID="_x0000_i1026" DrawAspect="Content" ObjectID="_1592062792" r:id="rId14"/>
        </w:object>
      </w:r>
    </w:p>
    <w:p w14:paraId="004E8A4F" w14:textId="0496144F" w:rsidR="00BB62EF" w:rsidRDefault="00BB62EF">
      <w:r>
        <w:br w:type="page"/>
      </w:r>
    </w:p>
    <w:p w14:paraId="2693FF22" w14:textId="7F0A77FD" w:rsidR="00BD4FA1" w:rsidRPr="00BD4FA1" w:rsidRDefault="0E7418AE" w:rsidP="00BD4FA1">
      <w:pPr>
        <w:pStyle w:val="SubStyle2"/>
      </w:pPr>
      <w:bookmarkStart w:id="120" w:name="_Toc517375094"/>
      <w:bookmarkStart w:id="121" w:name="_Toc517375180"/>
      <w:bookmarkStart w:id="122" w:name="_Toc517428751"/>
      <w:bookmarkStart w:id="123" w:name="_Toc517429258"/>
      <w:bookmarkStart w:id="124" w:name="_Toc517430160"/>
      <w:bookmarkStart w:id="125" w:name="_Toc517430540"/>
      <w:bookmarkStart w:id="126" w:name="_Toc517431059"/>
      <w:bookmarkStart w:id="127" w:name="_Toc517431269"/>
      <w:bookmarkStart w:id="128" w:name="_Toc517432368"/>
      <w:bookmarkStart w:id="129" w:name="_Toc517433905"/>
      <w:bookmarkStart w:id="130" w:name="_Toc517434454"/>
      <w:bookmarkStart w:id="131" w:name="_Toc517438258"/>
      <w:bookmarkStart w:id="132" w:name="_Toc517443076"/>
      <w:r>
        <w:lastRenderedPageBreak/>
        <w:t>Análise de risco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41AF97" w14:textId="3612F84E" w:rsidR="00EC02CF" w:rsidRPr="00EC02CF" w:rsidRDefault="0E7418AE" w:rsidP="00EC02CF">
      <w:pPr>
        <w:pStyle w:val="SubStyle3"/>
      </w:pPr>
      <w:r>
        <w:t>A tabela 5 mostra os riscos a que este projeto está exposto bem como a categoria de cada risco, a probabilidade de ocorrer e o impacto que tem no projeto caso este aconteça.</w:t>
      </w:r>
    </w:p>
    <w:p w14:paraId="77702DF2" w14:textId="77777777" w:rsidR="00BD4FA1" w:rsidRPr="00BB62EF" w:rsidRDefault="00BD4FA1" w:rsidP="005E33E8">
      <w:pPr>
        <w:pStyle w:val="SubStyle3"/>
        <w:rPr>
          <w:rFonts w:eastAsia="Times"/>
          <w:sz w:val="21"/>
          <w:szCs w:val="21"/>
        </w:rPr>
      </w:pPr>
    </w:p>
    <w:p w14:paraId="578E1EF1" w14:textId="6C96492D" w:rsidR="00BB62EF" w:rsidRDefault="00682153" w:rsidP="00682153">
      <w:pPr>
        <w:pStyle w:val="Caption"/>
        <w:jc w:val="center"/>
      </w:pPr>
      <w:bookmarkStart w:id="133" w:name="_Toc517431359"/>
      <w:bookmarkStart w:id="134" w:name="_Toc517432240"/>
      <w:bookmarkStart w:id="135" w:name="_Toc517432687"/>
      <w:bookmarkStart w:id="136" w:name="_Toc517438230"/>
      <w:bookmarkStart w:id="137" w:name="_Toc517442977"/>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7</w:t>
      </w:r>
      <w:r w:rsidR="00C84E2D" w:rsidRPr="0E7418AE">
        <w:fldChar w:fldCharType="end"/>
      </w:r>
      <w:r>
        <w:t xml:space="preserve"> - </w:t>
      </w:r>
      <w:r w:rsidRPr="002F036F">
        <w:t>Análise de riscos</w:t>
      </w:r>
      <w:bookmarkEnd w:id="133"/>
      <w:bookmarkEnd w:id="134"/>
      <w:bookmarkEnd w:id="135"/>
      <w:bookmarkEnd w:id="136"/>
      <w:bookmarkEnd w:id="137"/>
    </w:p>
    <w:p w14:paraId="6E69E18E" w14:textId="77777777" w:rsidR="00D43563" w:rsidRDefault="00BB62EF" w:rsidP="00D43563">
      <w:pPr>
        <w:jc w:val="center"/>
      </w:pPr>
      <w:r>
        <w:rPr>
          <w:noProof/>
          <w:lang w:val="x-none"/>
        </w:rPr>
        <w:drawing>
          <wp:inline distT="0" distB="0" distL="0" distR="0" wp14:anchorId="2C967C53" wp14:editId="1BEC6B4F">
            <wp:extent cx="551497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181100"/>
                    </a:xfrm>
                    <a:prstGeom prst="rect">
                      <a:avLst/>
                    </a:prstGeom>
                    <a:noFill/>
                    <a:ln>
                      <a:noFill/>
                    </a:ln>
                  </pic:spPr>
                </pic:pic>
              </a:graphicData>
            </a:graphic>
          </wp:inline>
        </w:drawing>
      </w:r>
    </w:p>
    <w:p w14:paraId="6AF3D505" w14:textId="26EB69DF" w:rsidR="002A7FFE" w:rsidRPr="002A7FFE" w:rsidRDefault="002A7FFE" w:rsidP="002A7FFE"/>
    <w:p w14:paraId="52BC604F" w14:textId="77777777" w:rsidR="00B908C0" w:rsidRDefault="00B908C0" w:rsidP="009D2450"/>
    <w:p w14:paraId="679020C0" w14:textId="77777777" w:rsidR="00B908C0" w:rsidRDefault="00B908C0" w:rsidP="009D2450"/>
    <w:p w14:paraId="0B93B4DE" w14:textId="18810745" w:rsidR="00BD4FA1" w:rsidRPr="00BD4FA1" w:rsidRDefault="0E7418AE" w:rsidP="00BD4FA1">
      <w:pPr>
        <w:pStyle w:val="SubStyle2"/>
      </w:pPr>
      <w:bookmarkStart w:id="138" w:name="_Toc503647656"/>
      <w:bookmarkStart w:id="139" w:name="_Toc503923975"/>
      <w:bookmarkStart w:id="140" w:name="_Toc503930008"/>
      <w:bookmarkStart w:id="141" w:name="_Toc517375095"/>
      <w:bookmarkStart w:id="142" w:name="_Toc517375181"/>
      <w:bookmarkStart w:id="143" w:name="_Toc517428752"/>
      <w:bookmarkStart w:id="144" w:name="_Toc517429259"/>
      <w:bookmarkStart w:id="145" w:name="_Toc517430161"/>
      <w:bookmarkStart w:id="146" w:name="_Toc517430541"/>
      <w:bookmarkStart w:id="147" w:name="_Toc517431060"/>
      <w:bookmarkStart w:id="148" w:name="_Toc517431270"/>
      <w:bookmarkStart w:id="149" w:name="_Toc517432369"/>
      <w:bookmarkStart w:id="150" w:name="_Toc517433906"/>
      <w:bookmarkStart w:id="151" w:name="_Toc517434455"/>
      <w:bookmarkStart w:id="152" w:name="_Toc517438259"/>
      <w:bookmarkStart w:id="153" w:name="_Toc517443077"/>
      <w:r>
        <w:t>Redu</w:t>
      </w:r>
      <w:r w:rsidRPr="0E7418AE">
        <w:rPr>
          <w:rFonts w:ascii="Helvetica" w:eastAsia="Helvetica" w:hAnsi="Helvetica" w:cs="Helvetica"/>
        </w:rPr>
        <w:t>çã</w:t>
      </w:r>
      <w:r>
        <w:t>o de risco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B38FF3" w14:textId="21FD5321" w:rsidR="00EC02CF" w:rsidRPr="00EC02CF" w:rsidRDefault="0E7418AE" w:rsidP="00EC02CF">
      <w:pPr>
        <w:pStyle w:val="SubStyle3"/>
      </w:pPr>
      <w:r>
        <w:t>A tabela 6 mostra os métodos utilizados para reduzir a probabilidade dos riscos da tabela 5 ocorrerem, bem como reduzir o impacto desses mesmos riscos caso eles ocorram.</w:t>
      </w:r>
    </w:p>
    <w:p w14:paraId="1403BFB0" w14:textId="77777777" w:rsidR="00BD4FA1" w:rsidRPr="00D43563" w:rsidRDefault="00BD4FA1" w:rsidP="00A75A93">
      <w:pPr>
        <w:pStyle w:val="SubStyle3"/>
      </w:pPr>
    </w:p>
    <w:p w14:paraId="0D18DD7E" w14:textId="664BE513" w:rsidR="000E5F4B" w:rsidRDefault="00682153" w:rsidP="007F064D">
      <w:pPr>
        <w:pStyle w:val="Caption"/>
        <w:jc w:val="center"/>
      </w:pPr>
      <w:bookmarkStart w:id="154" w:name="_Toc517431360"/>
      <w:bookmarkStart w:id="155" w:name="_Toc517432241"/>
      <w:bookmarkStart w:id="156" w:name="_Toc517432688"/>
      <w:bookmarkStart w:id="157" w:name="_Toc517438231"/>
      <w:bookmarkStart w:id="158" w:name="_Toc517442978"/>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8</w:t>
      </w:r>
      <w:r w:rsidR="00C84E2D" w:rsidRPr="0E7418AE">
        <w:fldChar w:fldCharType="end"/>
      </w:r>
      <w:r>
        <w:t xml:space="preserve"> - </w:t>
      </w:r>
      <w:r w:rsidRPr="00AC7094">
        <w:t>Redução de riscos</w:t>
      </w:r>
      <w:bookmarkEnd w:id="154"/>
      <w:bookmarkEnd w:id="155"/>
      <w:bookmarkEnd w:id="156"/>
      <w:bookmarkEnd w:id="157"/>
      <w:bookmarkEnd w:id="158"/>
    </w:p>
    <w:tbl>
      <w:tblPr>
        <w:tblStyle w:val="3"/>
        <w:tblW w:w="0" w:type="auto"/>
        <w:tblLook w:val="04A0" w:firstRow="1" w:lastRow="0" w:firstColumn="1" w:lastColumn="0" w:noHBand="0" w:noVBand="1"/>
      </w:tblPr>
      <w:tblGrid>
        <w:gridCol w:w="2767"/>
        <w:gridCol w:w="3749"/>
        <w:gridCol w:w="1785"/>
      </w:tblGrid>
      <w:tr w:rsidR="008C1486" w14:paraId="39DF7F63" w14:textId="77777777" w:rsidTr="0E7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396128B" w14:textId="5D77FA49"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18"/>
                <w:szCs w:val="18"/>
              </w:rPr>
            </w:pPr>
            <w:r w:rsidRPr="0E7418AE">
              <w:rPr>
                <w:rFonts w:ascii="Arial" w:eastAsia="Arial" w:hAnsi="Arial" w:cs="Arial"/>
                <w:sz w:val="18"/>
                <w:szCs w:val="18"/>
              </w:rPr>
              <w:t>Risco</w:t>
            </w:r>
          </w:p>
        </w:tc>
        <w:tc>
          <w:tcPr>
            <w:tcW w:w="3749" w:type="dxa"/>
          </w:tcPr>
          <w:p w14:paraId="3F524140" w14:textId="0D534477"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Reduzir probabilidade</w:t>
            </w:r>
          </w:p>
        </w:tc>
        <w:tc>
          <w:tcPr>
            <w:tcW w:w="1785" w:type="dxa"/>
          </w:tcPr>
          <w:p w14:paraId="519E1D86" w14:textId="47AF2203"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Reduzir Impacto</w:t>
            </w:r>
          </w:p>
        </w:tc>
      </w:tr>
      <w:tr w:rsidR="003E57AB" w14:paraId="2BF3BB07"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4E26CD69" w14:textId="6FCB378C" w:rsidR="00487CBE" w:rsidRPr="007A6406"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lang w:val="pt-PT"/>
              </w:rPr>
            </w:pPr>
            <w:r w:rsidRPr="0E7418AE">
              <w:rPr>
                <w:rFonts w:ascii="Arial" w:eastAsia="Arial" w:hAnsi="Arial" w:cs="Arial"/>
                <w:sz w:val="18"/>
                <w:szCs w:val="18"/>
                <w:lang w:val="pt-PT"/>
              </w:rPr>
              <w:t>Incumprimento dos prazos de trabalhoss</w:t>
            </w:r>
          </w:p>
        </w:tc>
        <w:tc>
          <w:tcPr>
            <w:tcW w:w="3749" w:type="dxa"/>
          </w:tcPr>
          <w:p w14:paraId="41A303D2" w14:textId="65A01147" w:rsidR="00487CBE"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Distribuir adequadamente as tarefas do projecto pela equipa</w:t>
            </w:r>
          </w:p>
        </w:tc>
        <w:tc>
          <w:tcPr>
            <w:tcW w:w="1785" w:type="dxa"/>
          </w:tcPr>
          <w:p w14:paraId="25D65E7D" w14:textId="09346124"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Colaboração entre a equipa</w:t>
            </w:r>
          </w:p>
        </w:tc>
      </w:tr>
      <w:tr w:rsidR="00487CBE" w:rsidRPr="00E61552" w14:paraId="06C467EB" w14:textId="77777777" w:rsidTr="0E7418AE">
        <w:tc>
          <w:tcPr>
            <w:cnfStyle w:val="001000000000" w:firstRow="0" w:lastRow="0" w:firstColumn="1" w:lastColumn="0" w:oddVBand="0" w:evenVBand="0" w:oddHBand="0" w:evenHBand="0" w:firstRowFirstColumn="0" w:firstRowLastColumn="0" w:lastRowFirstColumn="0" w:lastRowLastColumn="0"/>
            <w:tcW w:w="2767" w:type="dxa"/>
          </w:tcPr>
          <w:p w14:paraId="405AB84F" w14:textId="46715D3A" w:rsidR="00487CBE" w:rsidRPr="00C7252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lang w:val="pt-PT"/>
              </w:rPr>
            </w:pPr>
            <w:r w:rsidRPr="0E7418AE">
              <w:rPr>
                <w:rFonts w:ascii="Arial" w:eastAsia="Arial" w:hAnsi="Arial" w:cs="Arial"/>
                <w:sz w:val="18"/>
                <w:szCs w:val="18"/>
                <w:lang w:val="pt-PT"/>
              </w:rPr>
              <w:t>Incumprimento dos requisitos propostos pelo cliente</w:t>
            </w:r>
          </w:p>
        </w:tc>
        <w:tc>
          <w:tcPr>
            <w:tcW w:w="3749" w:type="dxa"/>
          </w:tcPr>
          <w:p w14:paraId="735D9473" w14:textId="15E78C27" w:rsidR="00487CBE"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Incluir o cliente na equipa de desenvolvimento</w:t>
            </w:r>
          </w:p>
        </w:tc>
        <w:tc>
          <w:tcPr>
            <w:tcW w:w="1785" w:type="dxa"/>
          </w:tcPr>
          <w:p w14:paraId="6814F33D" w14:textId="77777777" w:rsidR="00487CBE" w:rsidRPr="00C72521" w:rsidRDefault="00487CBE" w:rsidP="000E5F4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PT"/>
              </w:rPr>
            </w:pPr>
          </w:p>
        </w:tc>
      </w:tr>
      <w:tr w:rsidR="003E57AB" w:rsidRPr="000A0A57" w14:paraId="4F1BADA6"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7D36668" w14:textId="75F79F8E"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Desistência do único cliente</w:t>
            </w:r>
          </w:p>
        </w:tc>
        <w:tc>
          <w:tcPr>
            <w:tcW w:w="3749" w:type="dxa"/>
          </w:tcPr>
          <w:p w14:paraId="440C7AEC" w14:textId="34D06049" w:rsidR="00487CBE"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Aumentar a comunicação com o cliente, informando-o do estado do projeto</w:t>
            </w:r>
          </w:p>
        </w:tc>
        <w:tc>
          <w:tcPr>
            <w:tcW w:w="1785" w:type="dxa"/>
          </w:tcPr>
          <w:p w14:paraId="2DD49317" w14:textId="6F4ABD78"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Encontrar outro potencial cliente</w:t>
            </w:r>
          </w:p>
        </w:tc>
      </w:tr>
      <w:tr w:rsidR="00487CBE" w:rsidRPr="00E61552" w14:paraId="1FCF5716" w14:textId="77777777" w:rsidTr="0E7418AE">
        <w:tc>
          <w:tcPr>
            <w:cnfStyle w:val="001000000000" w:firstRow="0" w:lastRow="0" w:firstColumn="1" w:lastColumn="0" w:oddVBand="0" w:evenVBand="0" w:oddHBand="0" w:evenHBand="0" w:firstRowFirstColumn="0" w:firstRowLastColumn="0" w:lastRowFirstColumn="0" w:lastRowLastColumn="0"/>
            <w:tcW w:w="2767" w:type="dxa"/>
          </w:tcPr>
          <w:p w14:paraId="73E1A067" w14:textId="3CF5BAD6" w:rsidR="00487CBE" w:rsidRPr="00BD4FA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Suborçamentação</w:t>
            </w:r>
          </w:p>
        </w:tc>
        <w:tc>
          <w:tcPr>
            <w:tcW w:w="3749" w:type="dxa"/>
          </w:tcPr>
          <w:p w14:paraId="31D38D39" w14:textId="171A931A" w:rsidR="00487CBE"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Controlar o desenvolvimento da aplicação</w:t>
            </w:r>
          </w:p>
        </w:tc>
        <w:tc>
          <w:tcPr>
            <w:tcW w:w="1785" w:type="dxa"/>
          </w:tcPr>
          <w:p w14:paraId="1BDD9CA6" w14:textId="77777777" w:rsidR="00487CBE" w:rsidRPr="00C72521" w:rsidRDefault="00487CBE" w:rsidP="000E5F4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PT"/>
              </w:rPr>
            </w:pPr>
          </w:p>
        </w:tc>
      </w:tr>
      <w:tr w:rsidR="0004136C" w:rsidRPr="00E61552" w14:paraId="4912C7FF"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16BB47B4" w14:textId="5E377DD3" w:rsidR="007950B1" w:rsidRPr="00BD4FA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Alteração dos requisitos</w:t>
            </w:r>
          </w:p>
        </w:tc>
        <w:tc>
          <w:tcPr>
            <w:tcW w:w="3749" w:type="dxa"/>
          </w:tcPr>
          <w:p w14:paraId="29BA82F5" w14:textId="36F5FE38" w:rsidR="007950B1"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Incluir o ciente na equipa de desenvolvimento</w:t>
            </w:r>
          </w:p>
        </w:tc>
        <w:tc>
          <w:tcPr>
            <w:tcW w:w="1785" w:type="dxa"/>
          </w:tcPr>
          <w:p w14:paraId="733EBE2D" w14:textId="77777777" w:rsidR="007950B1" w:rsidRPr="00C72521" w:rsidRDefault="007950B1" w:rsidP="000E5F4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PT"/>
              </w:rPr>
            </w:pPr>
          </w:p>
        </w:tc>
      </w:tr>
      <w:tr w:rsidR="001E7A1C" w:rsidRPr="00E61552" w14:paraId="09847D53" w14:textId="77777777" w:rsidTr="0E7418AE">
        <w:tc>
          <w:tcPr>
            <w:cnfStyle w:val="001000000000" w:firstRow="0" w:lastRow="0" w:firstColumn="1" w:lastColumn="0" w:oddVBand="0" w:evenVBand="0" w:oddHBand="0" w:evenHBand="0" w:firstRowFirstColumn="0" w:firstRowLastColumn="0" w:lastRowFirstColumn="0" w:lastRowLastColumn="0"/>
            <w:tcW w:w="2767" w:type="dxa"/>
          </w:tcPr>
          <w:p w14:paraId="09FD5003" w14:textId="06716241" w:rsidR="001E7A1C" w:rsidRPr="00BD4FA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Sub-estimativa de esforço</w:t>
            </w:r>
          </w:p>
        </w:tc>
        <w:tc>
          <w:tcPr>
            <w:tcW w:w="3749" w:type="dxa"/>
          </w:tcPr>
          <w:p w14:paraId="55F341CE" w14:textId="5AB6FCDC" w:rsidR="001E7A1C"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Reavaliar regularmente o esforço dos membros da equipa</w:t>
            </w:r>
          </w:p>
        </w:tc>
        <w:tc>
          <w:tcPr>
            <w:tcW w:w="1785" w:type="dxa"/>
          </w:tcPr>
          <w:p w14:paraId="703056F2" w14:textId="716BD7DB" w:rsidR="001E7A1C"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Controlar intensivamente o processo de desenvolvimento</w:t>
            </w:r>
          </w:p>
        </w:tc>
      </w:tr>
    </w:tbl>
    <w:p w14:paraId="55CC140B" w14:textId="69BC1A17" w:rsidR="00D43563" w:rsidRPr="005E33E8" w:rsidRDefault="00D43563" w:rsidP="005E33E8">
      <w:pPr>
        <w:jc w:val="center"/>
        <w:rPr>
          <w:lang w:val="x-none"/>
        </w:rPr>
      </w:pPr>
    </w:p>
    <w:p w14:paraId="67C92B22" w14:textId="3135F8DD" w:rsidR="00D43563" w:rsidRPr="00C72521" w:rsidRDefault="00D43563" w:rsidP="00D43563">
      <w:pPr>
        <w:jc w:val="center"/>
        <w:rPr>
          <w:lang w:val="pt-PT"/>
        </w:rPr>
      </w:pPr>
    </w:p>
    <w:p w14:paraId="1D3803EB" w14:textId="48533E49" w:rsidR="00BD4FA1" w:rsidRPr="00BD4FA1" w:rsidRDefault="009441E4" w:rsidP="00BD4FA1">
      <w:pPr>
        <w:pStyle w:val="Style1"/>
      </w:pPr>
      <w:r w:rsidRPr="0E7418AE">
        <w:rPr>
          <w:lang w:val="pt-PT"/>
        </w:rPr>
        <w:br w:type="page"/>
      </w:r>
      <w:r w:rsidR="0E7418AE">
        <w:lastRenderedPageBreak/>
        <w:t>State of the Art</w:t>
      </w:r>
      <w:bookmarkStart w:id="159" w:name="_Toc517375096"/>
      <w:bookmarkStart w:id="160" w:name="_Toc517375182"/>
      <w:bookmarkStart w:id="161" w:name="_Toc517428753"/>
      <w:bookmarkStart w:id="162" w:name="_Toc517429260"/>
      <w:bookmarkStart w:id="163" w:name="_Toc517430162"/>
      <w:bookmarkStart w:id="164" w:name="_Toc517430542"/>
      <w:bookmarkStart w:id="165" w:name="_Toc517431061"/>
      <w:bookmarkStart w:id="166" w:name="_Toc517431271"/>
      <w:bookmarkStart w:id="167" w:name="_Toc517432370"/>
      <w:bookmarkStart w:id="168" w:name="_Toc517433907"/>
      <w:bookmarkStart w:id="169" w:name="_Toc517434456"/>
      <w:bookmarkStart w:id="170" w:name="_Toc517438260"/>
      <w:bookmarkStart w:id="171" w:name="_Toc517443078"/>
      <w:bookmarkEnd w:id="159"/>
      <w:bookmarkEnd w:id="160"/>
      <w:bookmarkEnd w:id="161"/>
      <w:bookmarkEnd w:id="162"/>
      <w:bookmarkEnd w:id="163"/>
      <w:bookmarkEnd w:id="164"/>
      <w:bookmarkEnd w:id="165"/>
      <w:bookmarkEnd w:id="166"/>
      <w:bookmarkEnd w:id="167"/>
      <w:bookmarkEnd w:id="168"/>
      <w:bookmarkEnd w:id="169"/>
      <w:bookmarkEnd w:id="170"/>
      <w:bookmarkEnd w:id="171"/>
    </w:p>
    <w:p w14:paraId="103B43BB" w14:textId="744236C1" w:rsidR="0077711A" w:rsidRDefault="0E7418AE" w:rsidP="00113F1A">
      <w:pPr>
        <w:pStyle w:val="SubStyle3"/>
      </w:pPr>
      <w:r>
        <w:t>De forma a analisar que plataformas online e software existem atualmente, foi efetuada uma pesquisa na web. No fim desta pesquisa, verificámos que existem diversas aplicações móveis que ajudam a documentar e registar ocorrências de dor, recolhendo informações como o nível de intensidade, tipo e localização no corpo da dor, data, hora, local, medicação em uso assim como meteorologia naquele momento (sendo que pode ter impactos na ocorrência de dor).</w:t>
      </w:r>
    </w:p>
    <w:p w14:paraId="6136E956" w14:textId="5EC145B7" w:rsidR="00E5050C" w:rsidRDefault="0E7418AE" w:rsidP="00E5050C">
      <w:pPr>
        <w:pStyle w:val="SubStyle3"/>
      </w:pPr>
      <w:r>
        <w:t>A maioria destas aplicações apenas faz o registo desta informação localmente (no dispositivo móvel do paciente), com exceção da plataforma CatchMyPain, que proporcionava a funcionalidade de permitir aos diversos pacientes na sua plataforma (com problemas de dor em comum) contactar uns com os outros a partir de um chat (figura 1).</w:t>
      </w:r>
    </w:p>
    <w:p w14:paraId="00728E67" w14:textId="2A71B1D4" w:rsidR="007A1795" w:rsidRDefault="0E7418AE" w:rsidP="007A1795">
      <w:pPr>
        <w:pStyle w:val="SubStyle3"/>
      </w:pPr>
      <w:r>
        <w:t>Posto isto, foi possível verificar que não existe nenhuma plataforma que conecte os pacientes diretamente com os profissionais de saúde, fornecendo um chat de partilha de mensagens e conteúdo entre os mesmos.</w:t>
      </w:r>
    </w:p>
    <w:p w14:paraId="6B29E957" w14:textId="11E7B80E" w:rsidR="003E4A97" w:rsidRDefault="0E7418AE" w:rsidP="007A1795">
      <w:pPr>
        <w:pStyle w:val="SubStyle3"/>
      </w:pPr>
      <w:r>
        <w:t xml:space="preserve">O nosso objetivo para esta plataforma é corrigir estes mesmos problemas e implementar estas funcionalidades em falta, criando um sistema de acompanhamento personalizado </w:t>
      </w:r>
    </w:p>
    <w:p w14:paraId="097CC7F7" w14:textId="77777777" w:rsidR="005D7383" w:rsidRDefault="007A1795" w:rsidP="0074311B">
      <w:pPr>
        <w:pStyle w:val="Heading7"/>
        <w:jc w:val="center"/>
      </w:pPr>
      <w:r>
        <w:rPr>
          <w:noProof/>
        </w:rPr>
        <w:drawing>
          <wp:inline distT="0" distB="0" distL="0" distR="0" wp14:anchorId="3FDBF5AD" wp14:editId="301A2331">
            <wp:extent cx="4898994" cy="3674097"/>
            <wp:effectExtent l="0" t="0" r="3810" b="0"/>
            <wp:docPr id="1035858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06516" cy="3679738"/>
                    </a:xfrm>
                    <a:prstGeom prst="rect">
                      <a:avLst/>
                    </a:prstGeom>
                  </pic:spPr>
                </pic:pic>
              </a:graphicData>
            </a:graphic>
          </wp:inline>
        </w:drawing>
      </w:r>
    </w:p>
    <w:p w14:paraId="2DAA1081" w14:textId="4E4F98D2" w:rsidR="00B908C0" w:rsidRPr="0074311B" w:rsidRDefault="005D7383" w:rsidP="0074311B">
      <w:pPr>
        <w:pStyle w:val="Caption"/>
        <w:jc w:val="center"/>
      </w:pPr>
      <w:bookmarkStart w:id="172" w:name="_Toc517431368"/>
      <w:bookmarkStart w:id="173" w:name="_Toc517433326"/>
      <w:bookmarkStart w:id="174" w:name="_Toc517434346"/>
      <w:bookmarkStart w:id="175" w:name="_Toc517435075"/>
      <w:bookmarkStart w:id="176" w:name="_Toc517435812"/>
      <w:bookmarkStart w:id="177" w:name="_Toc517438236"/>
      <w:bookmarkStart w:id="178" w:name="_Toc517443047"/>
      <w:r>
        <w:t xml:space="preserve">Figura </w:t>
      </w:r>
      <w:r w:rsidR="00C84E2D" w:rsidRPr="0E7418AE">
        <w:fldChar w:fldCharType="begin"/>
      </w:r>
      <w:r w:rsidR="00C84E2D">
        <w:rPr>
          <w:noProof/>
        </w:rPr>
        <w:instrText xml:space="preserve"> SEQ Figura \* ARABIC </w:instrText>
      </w:r>
      <w:r w:rsidR="00C84E2D" w:rsidRPr="0E7418AE">
        <w:rPr>
          <w:noProof/>
        </w:rPr>
        <w:fldChar w:fldCharType="separate"/>
      </w:r>
      <w:r w:rsidR="0074311B">
        <w:rPr>
          <w:noProof/>
        </w:rPr>
        <w:t>1</w:t>
      </w:r>
      <w:r w:rsidR="00C84E2D" w:rsidRPr="0E7418AE">
        <w:fldChar w:fldCharType="end"/>
      </w:r>
      <w:r>
        <w:t xml:space="preserve"> – Plataforma CatchMyPain</w:t>
      </w:r>
      <w:bookmarkStart w:id="179" w:name="_Toc517375097"/>
      <w:bookmarkStart w:id="180" w:name="_Toc517375183"/>
      <w:bookmarkStart w:id="181" w:name="_Toc517428754"/>
      <w:bookmarkStart w:id="182" w:name="_Toc517429261"/>
      <w:bookmarkStart w:id="183" w:name="_Toc517430163"/>
      <w:bookmarkStart w:id="184" w:name="_Toc517430543"/>
      <w:bookmarkStart w:id="185" w:name="_Toc517431062"/>
      <w:bookmarkStart w:id="186" w:name="_Toc517431272"/>
      <w:bookmarkStart w:id="187" w:name="_Toc517432371"/>
      <w:bookmarkStart w:id="188" w:name="_Toc517433908"/>
      <w:bookmarkStart w:id="189" w:name="_Toc517434457"/>
      <w:bookmarkEnd w:id="172"/>
      <w:bookmarkEnd w:id="173"/>
      <w:bookmarkEnd w:id="174"/>
      <w:bookmarkEnd w:id="175"/>
      <w:bookmarkEnd w:id="176"/>
      <w:bookmarkEnd w:id="177"/>
      <w:bookmarkEnd w:id="178"/>
    </w:p>
    <w:p w14:paraId="4E625274" w14:textId="1F2526B3" w:rsidR="00B821A2" w:rsidRPr="00B821A2" w:rsidRDefault="0E7418AE" w:rsidP="00B821A2">
      <w:pPr>
        <w:pStyle w:val="Style1"/>
      </w:pPr>
      <w:bookmarkStart w:id="190" w:name="_Toc517438261"/>
      <w:bookmarkStart w:id="191" w:name="_Toc517443079"/>
      <w:r>
        <w:lastRenderedPageBreak/>
        <w:t>Modelo de requisito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6E42902" w14:textId="6F4A765F" w:rsidR="0077711A" w:rsidRDefault="0E7418AE" w:rsidP="00113F1A">
      <w:pPr>
        <w:pStyle w:val="SubStyle3"/>
      </w:pPr>
      <w:r>
        <w:t>Após ter sido feito um estudo de mercado por plataformas deste tipo, definimos os requisitos para este projeto de forma a corresponder ás funcionalidades que queremos implementar assim como para, de certa forma, criar um sistema que replique de forma melhora algumas das melhores funcionalidades encontradas noutras plataformas, complementando os nossos objetivos iniciais (tabela 7 e 8).</w:t>
      </w:r>
    </w:p>
    <w:p w14:paraId="3A413AAF" w14:textId="77777777" w:rsidR="003F2A67" w:rsidRPr="00C72521" w:rsidRDefault="003F2A67" w:rsidP="00B223A5">
      <w:pPr>
        <w:spacing w:line="360" w:lineRule="auto"/>
        <w:ind w:firstLine="720"/>
        <w:jc w:val="both"/>
        <w:rPr>
          <w:lang w:val="pt-PT"/>
        </w:rPr>
      </w:pPr>
    </w:p>
    <w:p w14:paraId="4191345E" w14:textId="700BEAA5" w:rsidR="00B223A5" w:rsidRDefault="0E7418AE" w:rsidP="2E82DD08">
      <w:pPr>
        <w:pStyle w:val="SubStyle2"/>
      </w:pPr>
      <w:bookmarkStart w:id="192" w:name="_Toc517375098"/>
      <w:bookmarkStart w:id="193" w:name="_Toc517375184"/>
      <w:bookmarkStart w:id="194" w:name="_Toc517428755"/>
      <w:bookmarkStart w:id="195" w:name="_Toc517429262"/>
      <w:bookmarkStart w:id="196" w:name="_Toc517430164"/>
      <w:bookmarkStart w:id="197" w:name="_Toc517430544"/>
      <w:bookmarkStart w:id="198" w:name="_Toc517431063"/>
      <w:bookmarkStart w:id="199" w:name="_Toc517431273"/>
      <w:bookmarkStart w:id="200" w:name="_Toc517432372"/>
      <w:bookmarkStart w:id="201" w:name="_Toc517433909"/>
      <w:bookmarkStart w:id="202" w:name="_Toc517434458"/>
      <w:bookmarkStart w:id="203" w:name="_Toc517438262"/>
      <w:bookmarkStart w:id="204" w:name="_Toc517443080"/>
      <w:r>
        <w:t>Requisitos funcionais</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435B7F3" w14:textId="2F14EA42" w:rsidR="005E33E8" w:rsidRPr="005E33E8" w:rsidRDefault="005E33E8" w:rsidP="005E33E8">
      <w:pPr>
        <w:pStyle w:val="Heading2"/>
      </w:pPr>
    </w:p>
    <w:p w14:paraId="27F99B46" w14:textId="0B0A5709" w:rsidR="001A69B0" w:rsidRDefault="001A69B0" w:rsidP="001A69B0">
      <w:pPr>
        <w:pStyle w:val="Caption"/>
        <w:keepNext/>
        <w:jc w:val="center"/>
      </w:pPr>
      <w:bookmarkStart w:id="205" w:name="_Toc517431361"/>
      <w:bookmarkStart w:id="206" w:name="_Toc517432242"/>
      <w:bookmarkStart w:id="207" w:name="_Toc517432689"/>
      <w:bookmarkStart w:id="208" w:name="_Toc517438232"/>
      <w:bookmarkStart w:id="209" w:name="_Toc517442979"/>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9</w:t>
      </w:r>
      <w:r w:rsidR="00C84E2D" w:rsidRPr="0E7418AE">
        <w:fldChar w:fldCharType="end"/>
      </w:r>
      <w:r>
        <w:t xml:space="preserve"> - Requisitos Funcionais</w:t>
      </w:r>
      <w:bookmarkEnd w:id="205"/>
      <w:bookmarkEnd w:id="206"/>
      <w:bookmarkEnd w:id="207"/>
      <w:bookmarkEnd w:id="208"/>
      <w:bookmarkEnd w:id="20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4900"/>
        <w:gridCol w:w="1809"/>
      </w:tblGrid>
      <w:tr w:rsidR="00B935CD" w:rsidRPr="00411DD5" w14:paraId="7DF50518" w14:textId="77777777" w:rsidTr="0E7418AE">
        <w:trPr>
          <w:jc w:val="center"/>
        </w:trPr>
        <w:tc>
          <w:tcPr>
            <w:tcW w:w="1243" w:type="dxa"/>
          </w:tcPr>
          <w:p w14:paraId="715F651F" w14:textId="77777777" w:rsidR="00B935CD" w:rsidRPr="00411DD5" w:rsidRDefault="0E7418AE" w:rsidP="2E82DD08">
            <w:r w:rsidRPr="0E7418AE">
              <w:rPr>
                <w:rFonts w:ascii="Times New Roman" w:eastAsia="Times New Roman" w:hAnsi="Times New Roman" w:cs="Times New Roman"/>
                <w:b/>
                <w:bCs/>
              </w:rPr>
              <w:t>Refer</w:t>
            </w:r>
            <w:r w:rsidRPr="0E7418AE">
              <w:rPr>
                <w:rFonts w:ascii="Helvetica" w:eastAsia="Helvetica" w:hAnsi="Helvetica" w:cs="Helvetica"/>
                <w:b/>
                <w:bCs/>
              </w:rPr>
              <w:t>ência</w:t>
            </w:r>
          </w:p>
        </w:tc>
        <w:tc>
          <w:tcPr>
            <w:tcW w:w="4900" w:type="dxa"/>
          </w:tcPr>
          <w:p w14:paraId="73B73BA3" w14:textId="77777777" w:rsidR="00B935CD" w:rsidRPr="00411DD5" w:rsidRDefault="0E7418AE" w:rsidP="001557BB">
            <w:pPr>
              <w:pStyle w:val="Tableheader"/>
              <w:jc w:val="center"/>
            </w:pPr>
            <w:r>
              <w:t>Requisito funcional</w:t>
            </w:r>
          </w:p>
        </w:tc>
        <w:tc>
          <w:tcPr>
            <w:tcW w:w="1809" w:type="dxa"/>
          </w:tcPr>
          <w:p w14:paraId="5777D346" w14:textId="77777777" w:rsidR="00B935CD" w:rsidRPr="00411DD5" w:rsidRDefault="0E7418AE" w:rsidP="2E82DD08">
            <w:pPr>
              <w:jc w:val="center"/>
            </w:pPr>
            <w:r w:rsidRPr="0E7418AE">
              <w:rPr>
                <w:rFonts w:ascii="Times New Roman" w:eastAsia="Times New Roman" w:hAnsi="Times New Roman" w:cs="Times New Roman"/>
                <w:b/>
                <w:bCs/>
              </w:rPr>
              <w:t>Prioridade</w:t>
            </w:r>
          </w:p>
          <w:p w14:paraId="2AF11666" w14:textId="77777777" w:rsidR="00B935CD" w:rsidRPr="00411DD5" w:rsidRDefault="00B935CD" w:rsidP="001557BB">
            <w:pPr>
              <w:pStyle w:val="Tableheader"/>
              <w:jc w:val="center"/>
            </w:pPr>
          </w:p>
        </w:tc>
      </w:tr>
      <w:tr w:rsidR="00B935CD" w:rsidRPr="00411DD5" w14:paraId="6FFE98A5" w14:textId="77777777" w:rsidTr="0E7418AE">
        <w:trPr>
          <w:jc w:val="center"/>
        </w:trPr>
        <w:tc>
          <w:tcPr>
            <w:tcW w:w="1243" w:type="dxa"/>
          </w:tcPr>
          <w:p w14:paraId="3BD152D8" w14:textId="77777777" w:rsidR="00B935CD" w:rsidRPr="00411DD5" w:rsidRDefault="0E7418AE" w:rsidP="001557BB">
            <w:pPr>
              <w:pStyle w:val="Tableinside"/>
            </w:pPr>
            <w:r>
              <w:t>RF1</w:t>
            </w:r>
          </w:p>
        </w:tc>
        <w:tc>
          <w:tcPr>
            <w:tcW w:w="4900" w:type="dxa"/>
          </w:tcPr>
          <w:p w14:paraId="6863FC50" w14:textId="245B99A8" w:rsidR="00B935CD" w:rsidRPr="00411DD5" w:rsidRDefault="0E7418AE" w:rsidP="001557BB">
            <w:pPr>
              <w:pStyle w:val="Tableinside"/>
              <w:jc w:val="both"/>
            </w:pPr>
            <w:r>
              <w:t>O paciente deverá poder entrar em contacto com um profissional de saúde</w:t>
            </w:r>
          </w:p>
        </w:tc>
        <w:tc>
          <w:tcPr>
            <w:tcW w:w="1809" w:type="dxa"/>
          </w:tcPr>
          <w:p w14:paraId="5ED36CB7" w14:textId="77777777" w:rsidR="00B935CD" w:rsidRPr="00411DD5" w:rsidRDefault="0E7418AE" w:rsidP="001557BB">
            <w:pPr>
              <w:pStyle w:val="Tableinside"/>
              <w:jc w:val="center"/>
            </w:pPr>
            <w:r>
              <w:t>Alta</w:t>
            </w:r>
          </w:p>
        </w:tc>
      </w:tr>
      <w:tr w:rsidR="00B935CD" w:rsidRPr="00411DD5" w14:paraId="5006659A" w14:textId="77777777" w:rsidTr="0E7418AE">
        <w:trPr>
          <w:jc w:val="center"/>
        </w:trPr>
        <w:tc>
          <w:tcPr>
            <w:tcW w:w="1243" w:type="dxa"/>
          </w:tcPr>
          <w:p w14:paraId="1532EEED" w14:textId="77777777" w:rsidR="00B935CD" w:rsidRPr="00411DD5" w:rsidRDefault="0E7418AE" w:rsidP="001557BB">
            <w:pPr>
              <w:pStyle w:val="Tableinside"/>
            </w:pPr>
            <w:r>
              <w:t>RF2</w:t>
            </w:r>
          </w:p>
        </w:tc>
        <w:tc>
          <w:tcPr>
            <w:tcW w:w="4900" w:type="dxa"/>
          </w:tcPr>
          <w:p w14:paraId="5E04ACAC" w14:textId="0FEF5B3D" w:rsidR="00B935CD" w:rsidRPr="00411DD5" w:rsidRDefault="0E7418AE" w:rsidP="001557BB">
            <w:pPr>
              <w:pStyle w:val="Tableinside"/>
              <w:jc w:val="both"/>
            </w:pPr>
            <w:r>
              <w:t>O paciente regista um episódio de dor no sistema</w:t>
            </w:r>
          </w:p>
        </w:tc>
        <w:tc>
          <w:tcPr>
            <w:tcW w:w="1809" w:type="dxa"/>
          </w:tcPr>
          <w:p w14:paraId="746133A0" w14:textId="77777777" w:rsidR="00B935CD" w:rsidRPr="00411DD5" w:rsidRDefault="0E7418AE" w:rsidP="001557BB">
            <w:pPr>
              <w:pStyle w:val="Tableinside"/>
              <w:jc w:val="center"/>
            </w:pPr>
            <w:r>
              <w:t>Alta</w:t>
            </w:r>
          </w:p>
        </w:tc>
      </w:tr>
      <w:tr w:rsidR="00B935CD" w:rsidRPr="00411DD5" w14:paraId="3701B9F4" w14:textId="77777777" w:rsidTr="0E7418AE">
        <w:trPr>
          <w:jc w:val="center"/>
        </w:trPr>
        <w:tc>
          <w:tcPr>
            <w:tcW w:w="1243" w:type="dxa"/>
          </w:tcPr>
          <w:p w14:paraId="2074B51D" w14:textId="77777777" w:rsidR="00B935CD" w:rsidRPr="00411DD5" w:rsidRDefault="0E7418AE" w:rsidP="001557BB">
            <w:pPr>
              <w:pStyle w:val="Tableinside"/>
            </w:pPr>
            <w:r>
              <w:t>RF3</w:t>
            </w:r>
          </w:p>
        </w:tc>
        <w:tc>
          <w:tcPr>
            <w:tcW w:w="4900" w:type="dxa"/>
          </w:tcPr>
          <w:p w14:paraId="3854F027" w14:textId="1A8080CD" w:rsidR="00B935CD" w:rsidRPr="00411DD5" w:rsidRDefault="0E7418AE" w:rsidP="001557BB">
            <w:pPr>
              <w:pStyle w:val="Tableinside"/>
              <w:jc w:val="both"/>
            </w:pPr>
            <w:r>
              <w:t>O profissional de saúde vê os dados de saúde e episódios de dor do paciente.</w:t>
            </w:r>
          </w:p>
        </w:tc>
        <w:tc>
          <w:tcPr>
            <w:tcW w:w="1809" w:type="dxa"/>
          </w:tcPr>
          <w:p w14:paraId="2D8DE11C" w14:textId="77777777" w:rsidR="00B935CD" w:rsidRPr="00411DD5" w:rsidRDefault="0E7418AE" w:rsidP="001557BB">
            <w:pPr>
              <w:pStyle w:val="Tableinside"/>
              <w:jc w:val="center"/>
            </w:pPr>
            <w:r>
              <w:t>Alta</w:t>
            </w:r>
          </w:p>
        </w:tc>
      </w:tr>
      <w:tr w:rsidR="00B935CD" w:rsidRPr="00411DD5" w14:paraId="764085FA" w14:textId="77777777" w:rsidTr="0E7418AE">
        <w:trPr>
          <w:jc w:val="center"/>
        </w:trPr>
        <w:tc>
          <w:tcPr>
            <w:tcW w:w="1243" w:type="dxa"/>
          </w:tcPr>
          <w:p w14:paraId="584783C1" w14:textId="77777777" w:rsidR="00B935CD" w:rsidRPr="00411DD5" w:rsidRDefault="0E7418AE" w:rsidP="001557BB">
            <w:pPr>
              <w:pStyle w:val="Tableinside"/>
            </w:pPr>
            <w:r>
              <w:t>RF4</w:t>
            </w:r>
          </w:p>
        </w:tc>
        <w:tc>
          <w:tcPr>
            <w:tcW w:w="4900" w:type="dxa"/>
          </w:tcPr>
          <w:p w14:paraId="4A967335" w14:textId="05D49747" w:rsidR="00B935CD" w:rsidRPr="00411DD5" w:rsidRDefault="0E7418AE" w:rsidP="001557BB">
            <w:pPr>
              <w:pStyle w:val="Tableinside"/>
              <w:jc w:val="both"/>
            </w:pPr>
            <w:r>
              <w:t>O paciente acede aos seus dados pessoais.</w:t>
            </w:r>
          </w:p>
        </w:tc>
        <w:tc>
          <w:tcPr>
            <w:tcW w:w="1809" w:type="dxa"/>
          </w:tcPr>
          <w:p w14:paraId="08CE87E8" w14:textId="77777777" w:rsidR="00B935CD" w:rsidRPr="00411DD5" w:rsidRDefault="0E7418AE" w:rsidP="001557BB">
            <w:pPr>
              <w:pStyle w:val="Tableinside"/>
              <w:jc w:val="center"/>
            </w:pPr>
            <w:r>
              <w:t>Alta</w:t>
            </w:r>
          </w:p>
        </w:tc>
      </w:tr>
      <w:tr w:rsidR="00B935CD" w:rsidRPr="00411DD5" w14:paraId="1425B3D7" w14:textId="77777777" w:rsidTr="0E7418AE">
        <w:trPr>
          <w:jc w:val="center"/>
        </w:trPr>
        <w:tc>
          <w:tcPr>
            <w:tcW w:w="1243" w:type="dxa"/>
          </w:tcPr>
          <w:p w14:paraId="2460B897" w14:textId="77777777" w:rsidR="00B935CD" w:rsidRPr="00411DD5" w:rsidRDefault="0E7418AE" w:rsidP="001557BB">
            <w:pPr>
              <w:pStyle w:val="Tableinside"/>
            </w:pPr>
            <w:r>
              <w:t>RF5</w:t>
            </w:r>
          </w:p>
        </w:tc>
        <w:tc>
          <w:tcPr>
            <w:tcW w:w="4900" w:type="dxa"/>
          </w:tcPr>
          <w:p w14:paraId="2D963A92" w14:textId="60EE6EC7" w:rsidR="00B935CD" w:rsidRPr="00411DD5" w:rsidRDefault="0E7418AE" w:rsidP="001557BB">
            <w:pPr>
              <w:pStyle w:val="Tableinside"/>
              <w:jc w:val="both"/>
            </w:pPr>
            <w:r>
              <w:t>A plataforma inicial deverá ser uma página Web, com feed de noticiais sobre dor (introduzidas pelos profissionais de saúde, com palavras-chave para facilitar a pesquisa e uma área para pesquisar)</w:t>
            </w:r>
          </w:p>
        </w:tc>
        <w:tc>
          <w:tcPr>
            <w:tcW w:w="1809" w:type="dxa"/>
          </w:tcPr>
          <w:p w14:paraId="7751B1FA" w14:textId="77777777" w:rsidR="00B935CD" w:rsidRPr="00411DD5" w:rsidRDefault="0E7418AE" w:rsidP="001557BB">
            <w:pPr>
              <w:pStyle w:val="Tableinside"/>
              <w:jc w:val="center"/>
            </w:pPr>
            <w:r>
              <w:t>Alta</w:t>
            </w:r>
          </w:p>
        </w:tc>
      </w:tr>
      <w:tr w:rsidR="00B935CD" w:rsidRPr="00411DD5" w14:paraId="445E5A19" w14:textId="77777777" w:rsidTr="0E7418AE">
        <w:trPr>
          <w:jc w:val="center"/>
        </w:trPr>
        <w:tc>
          <w:tcPr>
            <w:tcW w:w="1243" w:type="dxa"/>
          </w:tcPr>
          <w:p w14:paraId="057107DD" w14:textId="77777777" w:rsidR="00B935CD" w:rsidRPr="00411DD5" w:rsidRDefault="0E7418AE" w:rsidP="001557BB">
            <w:pPr>
              <w:pStyle w:val="Tableinside"/>
            </w:pPr>
            <w:r>
              <w:t>RF6</w:t>
            </w:r>
          </w:p>
        </w:tc>
        <w:tc>
          <w:tcPr>
            <w:tcW w:w="4900" w:type="dxa"/>
          </w:tcPr>
          <w:p w14:paraId="5C476B12" w14:textId="0DEA2615" w:rsidR="00B935CD" w:rsidRPr="00411DD5" w:rsidRDefault="0E7418AE" w:rsidP="001557BB">
            <w:pPr>
              <w:pStyle w:val="Tableinside"/>
              <w:jc w:val="both"/>
            </w:pPr>
            <w:r>
              <w:t>O paciente e o profissional de saúde deverão fazer login a partir da página web principal (home).</w:t>
            </w:r>
          </w:p>
        </w:tc>
        <w:tc>
          <w:tcPr>
            <w:tcW w:w="1809" w:type="dxa"/>
          </w:tcPr>
          <w:p w14:paraId="3AE37DD0" w14:textId="77777777" w:rsidR="00B935CD" w:rsidRPr="00411DD5" w:rsidRDefault="0E7418AE" w:rsidP="001557BB">
            <w:pPr>
              <w:pStyle w:val="Tableinside"/>
              <w:jc w:val="center"/>
            </w:pPr>
            <w:r>
              <w:t>Alta</w:t>
            </w:r>
          </w:p>
        </w:tc>
      </w:tr>
      <w:tr w:rsidR="007E6E26" w:rsidRPr="007E6E26" w14:paraId="2FFA523B" w14:textId="77777777" w:rsidTr="0E7418AE">
        <w:trPr>
          <w:jc w:val="center"/>
        </w:trPr>
        <w:tc>
          <w:tcPr>
            <w:tcW w:w="1243" w:type="dxa"/>
          </w:tcPr>
          <w:p w14:paraId="58BE93A8" w14:textId="47DB81A5" w:rsidR="007E6E26" w:rsidRPr="00411DD5" w:rsidRDefault="0E7418AE" w:rsidP="007E6E26">
            <w:pPr>
              <w:pStyle w:val="Tableinside"/>
            </w:pPr>
            <w:r>
              <w:t>RF7</w:t>
            </w:r>
          </w:p>
        </w:tc>
        <w:tc>
          <w:tcPr>
            <w:tcW w:w="4900" w:type="dxa"/>
          </w:tcPr>
          <w:p w14:paraId="22336AF3" w14:textId="469DAA20" w:rsidR="007E6E26" w:rsidRPr="00411DD5" w:rsidRDefault="0E7418AE" w:rsidP="007E6E26">
            <w:pPr>
              <w:pStyle w:val="Tableinside"/>
              <w:jc w:val="both"/>
            </w:pPr>
            <w:r>
              <w:t>O administrador gere o website e confirma a criação de novos profissionais de saúde.</w:t>
            </w:r>
          </w:p>
        </w:tc>
        <w:tc>
          <w:tcPr>
            <w:tcW w:w="1809" w:type="dxa"/>
          </w:tcPr>
          <w:p w14:paraId="299ABABB" w14:textId="0CC5CCE5" w:rsidR="007E6E26" w:rsidRPr="00411DD5" w:rsidRDefault="0E7418AE" w:rsidP="007E6E26">
            <w:pPr>
              <w:pStyle w:val="Tableinside"/>
              <w:jc w:val="center"/>
            </w:pPr>
            <w:r>
              <w:t>Alta</w:t>
            </w:r>
          </w:p>
        </w:tc>
      </w:tr>
      <w:tr w:rsidR="00795F93" w:rsidRPr="007E6E26" w14:paraId="3AD03C06" w14:textId="77777777" w:rsidTr="0E7418AE">
        <w:trPr>
          <w:jc w:val="center"/>
        </w:trPr>
        <w:tc>
          <w:tcPr>
            <w:tcW w:w="1243" w:type="dxa"/>
          </w:tcPr>
          <w:p w14:paraId="54CFAD00" w14:textId="4B097E91" w:rsidR="00795F93" w:rsidRPr="00411DD5" w:rsidRDefault="0E7418AE" w:rsidP="00795F93">
            <w:pPr>
              <w:pStyle w:val="Tableinside"/>
            </w:pPr>
            <w:r>
              <w:t>RF8</w:t>
            </w:r>
          </w:p>
        </w:tc>
        <w:tc>
          <w:tcPr>
            <w:tcW w:w="4900" w:type="dxa"/>
          </w:tcPr>
          <w:p w14:paraId="3E2CA9B3" w14:textId="0C73C027" w:rsidR="00795F93" w:rsidRPr="00411DD5" w:rsidRDefault="0E7418AE" w:rsidP="00795F93">
            <w:pPr>
              <w:pStyle w:val="Tableinside"/>
              <w:jc w:val="both"/>
            </w:pPr>
            <w:r>
              <w:t>O profissional de saúde recomenda treinos baseados no histórico do paciente.</w:t>
            </w:r>
          </w:p>
        </w:tc>
        <w:tc>
          <w:tcPr>
            <w:tcW w:w="1809" w:type="dxa"/>
          </w:tcPr>
          <w:p w14:paraId="5277038E" w14:textId="38FDA1F2" w:rsidR="00795F93" w:rsidRPr="00411DD5" w:rsidRDefault="0E7418AE" w:rsidP="00795F93">
            <w:pPr>
              <w:pStyle w:val="Tableinside"/>
              <w:jc w:val="center"/>
            </w:pPr>
            <w:r>
              <w:t>Alta</w:t>
            </w:r>
          </w:p>
        </w:tc>
      </w:tr>
      <w:tr w:rsidR="00795F93" w:rsidRPr="007E6E26" w14:paraId="47E4050A" w14:textId="77777777" w:rsidTr="0E7418AE">
        <w:trPr>
          <w:jc w:val="center"/>
        </w:trPr>
        <w:tc>
          <w:tcPr>
            <w:tcW w:w="1243" w:type="dxa"/>
          </w:tcPr>
          <w:p w14:paraId="2BC482C7" w14:textId="46496288" w:rsidR="00795F93" w:rsidRPr="00411DD5" w:rsidRDefault="0E7418AE" w:rsidP="00795F93">
            <w:pPr>
              <w:pStyle w:val="Tableinside"/>
            </w:pPr>
            <w:r>
              <w:t>RF9</w:t>
            </w:r>
          </w:p>
        </w:tc>
        <w:tc>
          <w:tcPr>
            <w:tcW w:w="4900" w:type="dxa"/>
          </w:tcPr>
          <w:p w14:paraId="2CD9CB16" w14:textId="4C8485F6" w:rsidR="00795F93" w:rsidRPr="00411DD5" w:rsidRDefault="0E7418AE" w:rsidP="00795F93">
            <w:pPr>
              <w:pStyle w:val="Tableinside"/>
              <w:jc w:val="both"/>
            </w:pPr>
            <w:r>
              <w:t>Os profissionais têm de ter conhecimento a medicação do paciente para puder receitar exercícios.</w:t>
            </w:r>
          </w:p>
        </w:tc>
        <w:tc>
          <w:tcPr>
            <w:tcW w:w="1809" w:type="dxa"/>
          </w:tcPr>
          <w:p w14:paraId="3A50C6B6" w14:textId="7E6540FF" w:rsidR="00795F93" w:rsidRPr="00411DD5" w:rsidRDefault="0E7418AE" w:rsidP="00795F93">
            <w:pPr>
              <w:pStyle w:val="Tableinside"/>
              <w:jc w:val="center"/>
            </w:pPr>
            <w:r>
              <w:t>Alta</w:t>
            </w:r>
          </w:p>
        </w:tc>
      </w:tr>
      <w:tr w:rsidR="00795F93" w:rsidRPr="00411DD5" w14:paraId="13F9A489" w14:textId="77777777" w:rsidTr="0E7418AE">
        <w:trPr>
          <w:jc w:val="center"/>
        </w:trPr>
        <w:tc>
          <w:tcPr>
            <w:tcW w:w="1243" w:type="dxa"/>
          </w:tcPr>
          <w:p w14:paraId="72B33A22" w14:textId="3D5C54F2" w:rsidR="00795F93" w:rsidRPr="00411DD5" w:rsidRDefault="0E7418AE" w:rsidP="00795F93">
            <w:pPr>
              <w:pStyle w:val="Tableinside"/>
            </w:pPr>
            <w:r>
              <w:t>RF10</w:t>
            </w:r>
          </w:p>
        </w:tc>
        <w:tc>
          <w:tcPr>
            <w:tcW w:w="4900" w:type="dxa"/>
          </w:tcPr>
          <w:p w14:paraId="60CA2E60" w14:textId="21018309" w:rsidR="00795F93" w:rsidRPr="00C72521" w:rsidRDefault="0E7418AE" w:rsidP="0E7418AE">
            <w:pPr>
              <w:rPr>
                <w:rFonts w:ascii="Arial" w:eastAsia="Arial" w:hAnsi="Arial" w:cs="Arial"/>
                <w:color w:val="auto"/>
                <w:sz w:val="18"/>
                <w:szCs w:val="18"/>
                <w:lang w:val="pt-PT"/>
              </w:rPr>
            </w:pPr>
            <w:r w:rsidRPr="0E7418AE">
              <w:rPr>
                <w:rFonts w:ascii="Arial" w:eastAsia="Arial" w:hAnsi="Arial" w:cs="Arial"/>
                <w:color w:val="auto"/>
                <w:sz w:val="18"/>
                <w:szCs w:val="18"/>
                <w:lang w:val="pt-PT"/>
              </w:rPr>
              <w:t>Um profissional de saúde deve ter mais do que um paciente associado a si.</w:t>
            </w:r>
          </w:p>
        </w:tc>
        <w:tc>
          <w:tcPr>
            <w:tcW w:w="1809" w:type="dxa"/>
          </w:tcPr>
          <w:p w14:paraId="4761F4D0" w14:textId="77777777" w:rsidR="00795F93" w:rsidRPr="00411DD5" w:rsidRDefault="0E7418AE" w:rsidP="00795F93">
            <w:pPr>
              <w:pStyle w:val="Tableinside"/>
              <w:jc w:val="center"/>
            </w:pPr>
            <w:r>
              <w:t>Média</w:t>
            </w:r>
          </w:p>
        </w:tc>
      </w:tr>
      <w:tr w:rsidR="00795F93" w:rsidRPr="00411DD5" w14:paraId="3BD95DCE" w14:textId="77777777" w:rsidTr="0E7418AE">
        <w:trPr>
          <w:jc w:val="center"/>
        </w:trPr>
        <w:tc>
          <w:tcPr>
            <w:tcW w:w="1243" w:type="dxa"/>
          </w:tcPr>
          <w:p w14:paraId="6B29CE7E" w14:textId="29441DCF" w:rsidR="00795F93" w:rsidRPr="00411DD5" w:rsidRDefault="0E7418AE" w:rsidP="00795F93">
            <w:pPr>
              <w:pStyle w:val="Tableinside"/>
            </w:pPr>
            <w:r>
              <w:t>RF11</w:t>
            </w:r>
          </w:p>
        </w:tc>
        <w:tc>
          <w:tcPr>
            <w:tcW w:w="4900" w:type="dxa"/>
          </w:tcPr>
          <w:p w14:paraId="3DE3B6DA" w14:textId="72D60923" w:rsidR="00795F93" w:rsidRPr="00411DD5" w:rsidRDefault="0E7418AE" w:rsidP="00795F93">
            <w:pPr>
              <w:pStyle w:val="Tableinside"/>
              <w:jc w:val="both"/>
            </w:pPr>
            <w:r>
              <w:t>Um paciente deve ter só um profissional de saúde associado a si.</w:t>
            </w:r>
          </w:p>
        </w:tc>
        <w:tc>
          <w:tcPr>
            <w:tcW w:w="1809" w:type="dxa"/>
          </w:tcPr>
          <w:p w14:paraId="63EAA56E" w14:textId="77777777" w:rsidR="00795F93" w:rsidRPr="00411DD5" w:rsidRDefault="0E7418AE" w:rsidP="00795F93">
            <w:pPr>
              <w:pStyle w:val="Tableinside"/>
              <w:jc w:val="center"/>
            </w:pPr>
            <w:r>
              <w:t>Média</w:t>
            </w:r>
          </w:p>
        </w:tc>
      </w:tr>
      <w:tr w:rsidR="00795F93" w:rsidRPr="007E6E26" w14:paraId="7E26AC82" w14:textId="77777777" w:rsidTr="0E7418AE">
        <w:trPr>
          <w:jc w:val="center"/>
        </w:trPr>
        <w:tc>
          <w:tcPr>
            <w:tcW w:w="1243" w:type="dxa"/>
          </w:tcPr>
          <w:p w14:paraId="047CA4EE" w14:textId="4E7AEAA2" w:rsidR="00795F93" w:rsidRPr="00411DD5" w:rsidRDefault="0E7418AE" w:rsidP="00795F93">
            <w:pPr>
              <w:pStyle w:val="Tableinside"/>
            </w:pPr>
            <w:r>
              <w:t>RF12</w:t>
            </w:r>
          </w:p>
        </w:tc>
        <w:tc>
          <w:tcPr>
            <w:tcW w:w="4900" w:type="dxa"/>
          </w:tcPr>
          <w:p w14:paraId="3CCFEC51" w14:textId="0AE6C520" w:rsidR="00795F93" w:rsidRDefault="0E7418AE" w:rsidP="00795F93">
            <w:pPr>
              <w:pStyle w:val="Tableinside"/>
              <w:jc w:val="both"/>
            </w:pPr>
            <w:r>
              <w:t>Os exercícios deverão ser mostrados em formato de vídeo ao idoso (como exemplo de como deve fazer).</w:t>
            </w:r>
          </w:p>
        </w:tc>
        <w:tc>
          <w:tcPr>
            <w:tcW w:w="1809" w:type="dxa"/>
          </w:tcPr>
          <w:p w14:paraId="0FA9BF90" w14:textId="1C8E7367" w:rsidR="00795F93" w:rsidRPr="00411DD5" w:rsidRDefault="0E7418AE" w:rsidP="00795F93">
            <w:pPr>
              <w:pStyle w:val="Tableinside"/>
              <w:jc w:val="center"/>
            </w:pPr>
            <w:r>
              <w:t>Média</w:t>
            </w:r>
          </w:p>
        </w:tc>
      </w:tr>
      <w:tr w:rsidR="00795F93" w:rsidRPr="007E6E26" w14:paraId="679F5230" w14:textId="77777777" w:rsidTr="0E7418AE">
        <w:trPr>
          <w:jc w:val="center"/>
        </w:trPr>
        <w:tc>
          <w:tcPr>
            <w:tcW w:w="1243" w:type="dxa"/>
          </w:tcPr>
          <w:p w14:paraId="6196C6FD" w14:textId="6FDB189F" w:rsidR="00795F93" w:rsidRPr="00411DD5" w:rsidRDefault="0E7418AE" w:rsidP="00795F93">
            <w:pPr>
              <w:pStyle w:val="Tableinside"/>
            </w:pPr>
            <w:r>
              <w:t>RF13</w:t>
            </w:r>
          </w:p>
        </w:tc>
        <w:tc>
          <w:tcPr>
            <w:tcW w:w="4900" w:type="dxa"/>
          </w:tcPr>
          <w:p w14:paraId="705CBD10" w14:textId="564ED40C" w:rsidR="00795F93" w:rsidRDefault="0E7418AE" w:rsidP="00795F93">
            <w:pPr>
              <w:pStyle w:val="Tableinside"/>
              <w:jc w:val="both"/>
            </w:pPr>
            <w:r>
              <w:t>O login do idoso poderá ser feito sem email.</w:t>
            </w:r>
          </w:p>
        </w:tc>
        <w:tc>
          <w:tcPr>
            <w:tcW w:w="1809" w:type="dxa"/>
          </w:tcPr>
          <w:p w14:paraId="30CDF0E5" w14:textId="489D201A" w:rsidR="00795F93" w:rsidRPr="00411DD5" w:rsidRDefault="0E7418AE" w:rsidP="00795F93">
            <w:pPr>
              <w:pStyle w:val="Tableinside"/>
              <w:jc w:val="center"/>
            </w:pPr>
            <w:r>
              <w:t>Média</w:t>
            </w:r>
          </w:p>
        </w:tc>
      </w:tr>
      <w:tr w:rsidR="00795F93" w:rsidRPr="00411DD5" w14:paraId="5335DD58" w14:textId="77777777" w:rsidTr="0E7418AE">
        <w:trPr>
          <w:jc w:val="center"/>
        </w:trPr>
        <w:tc>
          <w:tcPr>
            <w:tcW w:w="1243" w:type="dxa"/>
          </w:tcPr>
          <w:p w14:paraId="1CF07072" w14:textId="62BDB26B" w:rsidR="00795F93" w:rsidRPr="00411DD5" w:rsidRDefault="0E7418AE" w:rsidP="00795F93">
            <w:pPr>
              <w:pStyle w:val="Tableinside"/>
            </w:pPr>
            <w:r>
              <w:lastRenderedPageBreak/>
              <w:t>RF14</w:t>
            </w:r>
          </w:p>
        </w:tc>
        <w:tc>
          <w:tcPr>
            <w:tcW w:w="4900" w:type="dxa"/>
          </w:tcPr>
          <w:p w14:paraId="4F167944" w14:textId="633FE3CF" w:rsidR="00795F93" w:rsidRPr="00411DD5" w:rsidRDefault="0E7418AE" w:rsidP="00795F93">
            <w:pPr>
              <w:pStyle w:val="Tableinside"/>
              <w:pBdr>
                <w:top w:val="nil"/>
                <w:left w:val="nil"/>
                <w:bottom w:val="nil"/>
                <w:right w:val="nil"/>
                <w:between w:val="nil"/>
              </w:pBdr>
              <w:jc w:val="both"/>
            </w:pPr>
            <w:r>
              <w:t>O paciente regista o nível, tipo e localização da dor com recurso a um boneco gráfico em 2D (pintar e selecionar)</w:t>
            </w:r>
          </w:p>
        </w:tc>
        <w:tc>
          <w:tcPr>
            <w:tcW w:w="1809" w:type="dxa"/>
          </w:tcPr>
          <w:p w14:paraId="2C36F3DB" w14:textId="77777777" w:rsidR="00795F93" w:rsidRPr="00411DD5" w:rsidRDefault="0E7418AE" w:rsidP="00795F93">
            <w:pPr>
              <w:pStyle w:val="Tableinside"/>
              <w:jc w:val="center"/>
            </w:pPr>
            <w:r>
              <w:t>Média</w:t>
            </w:r>
          </w:p>
        </w:tc>
      </w:tr>
      <w:tr w:rsidR="006C5A85" w:rsidRPr="006C5A85" w14:paraId="2799DE3E" w14:textId="77777777" w:rsidTr="0E7418AE">
        <w:trPr>
          <w:jc w:val="center"/>
        </w:trPr>
        <w:tc>
          <w:tcPr>
            <w:tcW w:w="1243" w:type="dxa"/>
          </w:tcPr>
          <w:p w14:paraId="262D1FBD" w14:textId="7C24ABD2" w:rsidR="006C5A85" w:rsidRDefault="0E7418AE" w:rsidP="00795F93">
            <w:pPr>
              <w:pStyle w:val="Tableinside"/>
            </w:pPr>
            <w:r>
              <w:t>RF15</w:t>
            </w:r>
          </w:p>
        </w:tc>
        <w:tc>
          <w:tcPr>
            <w:tcW w:w="4900" w:type="dxa"/>
          </w:tcPr>
          <w:p w14:paraId="2C276084" w14:textId="65024258" w:rsidR="006C5A85" w:rsidRDefault="0E7418AE" w:rsidP="00795F93">
            <w:pPr>
              <w:pStyle w:val="Tableinside"/>
              <w:jc w:val="both"/>
            </w:pPr>
            <w:r>
              <w:t>O registo da dor suporta múltiplas zonas e intensidades</w:t>
            </w:r>
          </w:p>
        </w:tc>
        <w:tc>
          <w:tcPr>
            <w:tcW w:w="1809" w:type="dxa"/>
          </w:tcPr>
          <w:p w14:paraId="7DAE6D09" w14:textId="4500C2BF" w:rsidR="006C5A85" w:rsidRDefault="0E7418AE" w:rsidP="00795F93">
            <w:pPr>
              <w:pStyle w:val="Tableinside"/>
              <w:jc w:val="center"/>
            </w:pPr>
            <w:r>
              <w:t>Média</w:t>
            </w:r>
          </w:p>
        </w:tc>
      </w:tr>
      <w:tr w:rsidR="006C5A85" w:rsidRPr="006C5A85" w14:paraId="42641334" w14:textId="77777777" w:rsidTr="0E7418AE">
        <w:trPr>
          <w:jc w:val="center"/>
        </w:trPr>
        <w:tc>
          <w:tcPr>
            <w:tcW w:w="1243" w:type="dxa"/>
          </w:tcPr>
          <w:p w14:paraId="28C9BF73" w14:textId="7BC8764F" w:rsidR="006C5A85" w:rsidRDefault="0E7418AE" w:rsidP="00795F93">
            <w:pPr>
              <w:pStyle w:val="Tableinside"/>
            </w:pPr>
            <w:r>
              <w:t>RF16</w:t>
            </w:r>
          </w:p>
        </w:tc>
        <w:tc>
          <w:tcPr>
            <w:tcW w:w="4900" w:type="dxa"/>
          </w:tcPr>
          <w:p w14:paraId="5EC267FB" w14:textId="06BC271D" w:rsidR="006C5A85" w:rsidRDefault="0E7418AE" w:rsidP="00795F93">
            <w:pPr>
              <w:pStyle w:val="Tableinside"/>
              <w:jc w:val="both"/>
            </w:pPr>
            <w:r>
              <w:t>O profissional sénior aprova os artigos antes de serem inseridos na plataforma</w:t>
            </w:r>
          </w:p>
        </w:tc>
        <w:tc>
          <w:tcPr>
            <w:tcW w:w="1809" w:type="dxa"/>
          </w:tcPr>
          <w:p w14:paraId="631BF3C7" w14:textId="420C0B44" w:rsidR="006C5A85" w:rsidRDefault="0E7418AE" w:rsidP="00795F93">
            <w:pPr>
              <w:pStyle w:val="Tableinside"/>
              <w:jc w:val="center"/>
            </w:pPr>
            <w:r>
              <w:t>Média</w:t>
            </w:r>
          </w:p>
        </w:tc>
      </w:tr>
      <w:tr w:rsidR="00795F93" w:rsidRPr="00411DD5" w14:paraId="0D19D749" w14:textId="77777777" w:rsidTr="0E7418AE">
        <w:trPr>
          <w:jc w:val="center"/>
        </w:trPr>
        <w:tc>
          <w:tcPr>
            <w:tcW w:w="1243" w:type="dxa"/>
          </w:tcPr>
          <w:p w14:paraId="54794911" w14:textId="069708A1" w:rsidR="00795F93" w:rsidRPr="00411DD5" w:rsidRDefault="0E7418AE" w:rsidP="00795F93">
            <w:pPr>
              <w:pStyle w:val="Tableinside"/>
            </w:pPr>
            <w:r>
              <w:t>RF17</w:t>
            </w:r>
          </w:p>
        </w:tc>
        <w:tc>
          <w:tcPr>
            <w:tcW w:w="4900" w:type="dxa"/>
          </w:tcPr>
          <w:p w14:paraId="4BF4F1AF" w14:textId="55B5ED50" w:rsidR="00795F93" w:rsidRPr="00411DD5" w:rsidRDefault="0E7418AE" w:rsidP="00795F93">
            <w:pPr>
              <w:pStyle w:val="Tableinside"/>
              <w:jc w:val="both"/>
            </w:pPr>
            <w:r>
              <w:t>A interface gráfica do paciente deverá ser simples, com componentes gráficos bem visíveis e com cores com bom contraste.</w:t>
            </w:r>
          </w:p>
        </w:tc>
        <w:tc>
          <w:tcPr>
            <w:tcW w:w="1809" w:type="dxa"/>
          </w:tcPr>
          <w:p w14:paraId="0EE89E9E" w14:textId="77777777" w:rsidR="00795F93" w:rsidRPr="00411DD5" w:rsidRDefault="0E7418AE" w:rsidP="00795F93">
            <w:pPr>
              <w:pStyle w:val="Tableinside"/>
              <w:jc w:val="center"/>
            </w:pPr>
            <w:r>
              <w:t>Média</w:t>
            </w:r>
          </w:p>
        </w:tc>
      </w:tr>
      <w:tr w:rsidR="00795F93" w:rsidRPr="00411DD5" w14:paraId="28FC0962" w14:textId="77777777" w:rsidTr="0E7418AE">
        <w:trPr>
          <w:jc w:val="center"/>
        </w:trPr>
        <w:tc>
          <w:tcPr>
            <w:tcW w:w="1243" w:type="dxa"/>
          </w:tcPr>
          <w:p w14:paraId="3364D4BA" w14:textId="266D305A" w:rsidR="00795F93" w:rsidRPr="00411DD5" w:rsidRDefault="0E7418AE" w:rsidP="00795F93">
            <w:pPr>
              <w:pStyle w:val="Tableinside"/>
            </w:pPr>
            <w:r>
              <w:t>RF18</w:t>
            </w:r>
          </w:p>
        </w:tc>
        <w:tc>
          <w:tcPr>
            <w:tcW w:w="4900" w:type="dxa"/>
          </w:tcPr>
          <w:p w14:paraId="3E41A8CE" w14:textId="402FFE8D" w:rsidR="00795F93" w:rsidRPr="00411DD5" w:rsidRDefault="0E7418AE" w:rsidP="00795F93">
            <w:pPr>
              <w:pStyle w:val="Tableinside"/>
              <w:jc w:val="both"/>
            </w:pPr>
            <w:r>
              <w:t>A interação entre o profissional de saúde e o paciente deverá ser feita a partir de um chat na página web (partilha de texto e recursos visuais)</w:t>
            </w:r>
          </w:p>
        </w:tc>
        <w:tc>
          <w:tcPr>
            <w:tcW w:w="1809" w:type="dxa"/>
          </w:tcPr>
          <w:p w14:paraId="77F5BA61" w14:textId="77777777" w:rsidR="00795F93" w:rsidRPr="00411DD5" w:rsidRDefault="0E7418AE" w:rsidP="00795F93">
            <w:pPr>
              <w:pStyle w:val="Tableinside"/>
              <w:jc w:val="center"/>
            </w:pPr>
            <w:r>
              <w:t>Baixa</w:t>
            </w:r>
          </w:p>
        </w:tc>
      </w:tr>
      <w:tr w:rsidR="00795F93" w:rsidRPr="00411DD5" w14:paraId="0CFF0D6F" w14:textId="77777777" w:rsidTr="0E7418AE">
        <w:trPr>
          <w:jc w:val="center"/>
        </w:trPr>
        <w:tc>
          <w:tcPr>
            <w:tcW w:w="1243" w:type="dxa"/>
          </w:tcPr>
          <w:p w14:paraId="6800CF0A" w14:textId="2F0E6925" w:rsidR="00795F93" w:rsidRPr="00411DD5" w:rsidRDefault="0E7418AE" w:rsidP="00795F93">
            <w:pPr>
              <w:pStyle w:val="Tableinside"/>
            </w:pPr>
            <w:r>
              <w:t>RF19</w:t>
            </w:r>
          </w:p>
        </w:tc>
        <w:tc>
          <w:tcPr>
            <w:tcW w:w="4900" w:type="dxa"/>
          </w:tcPr>
          <w:p w14:paraId="021395B1" w14:textId="3B5808CF" w:rsidR="00795F93" w:rsidRPr="00C72521" w:rsidRDefault="0E7418AE" w:rsidP="0E7418AE">
            <w:pPr>
              <w:rPr>
                <w:rFonts w:ascii="Arial" w:eastAsia="Arial" w:hAnsi="Arial" w:cs="Arial"/>
                <w:color w:val="auto"/>
                <w:sz w:val="18"/>
                <w:szCs w:val="18"/>
                <w:lang w:val="pt-PT"/>
              </w:rPr>
            </w:pPr>
            <w:r w:rsidRPr="0E7418AE">
              <w:rPr>
                <w:rFonts w:ascii="Arial" w:eastAsia="Arial" w:hAnsi="Arial" w:cs="Arial"/>
                <w:color w:val="auto"/>
                <w:sz w:val="18"/>
                <w:szCs w:val="18"/>
                <w:lang w:val="pt-PT"/>
              </w:rPr>
              <w:t>O profissional de saúde sénior pode inserir artigos informativos na plataforma.</w:t>
            </w:r>
          </w:p>
        </w:tc>
        <w:tc>
          <w:tcPr>
            <w:tcW w:w="1809" w:type="dxa"/>
          </w:tcPr>
          <w:p w14:paraId="44625FB9" w14:textId="77777777" w:rsidR="00795F93" w:rsidRPr="00411DD5" w:rsidRDefault="0E7418AE" w:rsidP="00795F93">
            <w:pPr>
              <w:pStyle w:val="Tableinside"/>
              <w:jc w:val="center"/>
            </w:pPr>
            <w:r>
              <w:t>Baixa</w:t>
            </w:r>
          </w:p>
        </w:tc>
      </w:tr>
      <w:tr w:rsidR="00795F93" w:rsidRPr="00411DD5" w14:paraId="4037914F" w14:textId="77777777" w:rsidTr="0E7418AE">
        <w:trPr>
          <w:jc w:val="center"/>
        </w:trPr>
        <w:tc>
          <w:tcPr>
            <w:tcW w:w="1243" w:type="dxa"/>
          </w:tcPr>
          <w:p w14:paraId="2FB321E8" w14:textId="23DAAD9A" w:rsidR="00795F93" w:rsidRPr="00411DD5" w:rsidRDefault="0E7418AE" w:rsidP="00795F93">
            <w:pPr>
              <w:pStyle w:val="Tableinside"/>
            </w:pPr>
            <w:r>
              <w:t>RF20</w:t>
            </w:r>
          </w:p>
        </w:tc>
        <w:tc>
          <w:tcPr>
            <w:tcW w:w="4900" w:type="dxa"/>
          </w:tcPr>
          <w:p w14:paraId="06289F2C" w14:textId="0DC7CE27" w:rsidR="00795F93" w:rsidRPr="00C72521" w:rsidRDefault="0E7418AE" w:rsidP="0E7418AE">
            <w:pPr>
              <w:rPr>
                <w:rFonts w:ascii="Arial" w:eastAsia="Arial" w:hAnsi="Arial" w:cs="Arial"/>
                <w:color w:val="auto"/>
                <w:sz w:val="18"/>
                <w:szCs w:val="18"/>
                <w:lang w:val="pt-PT"/>
              </w:rPr>
            </w:pPr>
            <w:r w:rsidRPr="0E7418AE">
              <w:rPr>
                <w:rFonts w:ascii="Arial" w:eastAsia="Arial" w:hAnsi="Arial" w:cs="Arial"/>
                <w:color w:val="auto"/>
                <w:sz w:val="18"/>
                <w:szCs w:val="18"/>
                <w:lang w:val="pt-PT"/>
              </w:rPr>
              <w:t>O profissional pode gerar alertas para o lado do paciente.</w:t>
            </w:r>
          </w:p>
        </w:tc>
        <w:tc>
          <w:tcPr>
            <w:tcW w:w="1809" w:type="dxa"/>
          </w:tcPr>
          <w:p w14:paraId="5F6EFEF3" w14:textId="77777777" w:rsidR="00795F93" w:rsidRPr="00411DD5" w:rsidRDefault="0E7418AE" w:rsidP="00795F93">
            <w:pPr>
              <w:pStyle w:val="Tableinside"/>
              <w:jc w:val="center"/>
            </w:pPr>
            <w:r>
              <w:t>Baixa</w:t>
            </w:r>
          </w:p>
        </w:tc>
      </w:tr>
    </w:tbl>
    <w:p w14:paraId="4F489C98" w14:textId="77777777" w:rsidR="006C5A85" w:rsidRDefault="006C5A85" w:rsidP="006C5A85"/>
    <w:p w14:paraId="28DD0801" w14:textId="267EC035" w:rsidR="006C5A85" w:rsidRPr="006C5A85" w:rsidRDefault="006C5A85" w:rsidP="006C5A85"/>
    <w:p w14:paraId="47331F8E" w14:textId="30C312D4" w:rsidR="005E33E8" w:rsidRDefault="0E7418AE" w:rsidP="005E33E8">
      <w:pPr>
        <w:pStyle w:val="SubStyle2"/>
      </w:pPr>
      <w:bookmarkStart w:id="210" w:name="_Toc517375099"/>
      <w:bookmarkStart w:id="211" w:name="_Toc517375185"/>
      <w:bookmarkStart w:id="212" w:name="_Toc517428756"/>
      <w:bookmarkStart w:id="213" w:name="_Toc517429263"/>
      <w:bookmarkStart w:id="214" w:name="_Toc517430165"/>
      <w:bookmarkStart w:id="215" w:name="_Toc517430545"/>
      <w:bookmarkStart w:id="216" w:name="_Toc517431064"/>
      <w:bookmarkStart w:id="217" w:name="_Toc517431274"/>
      <w:bookmarkStart w:id="218" w:name="_Toc517432373"/>
      <w:bookmarkStart w:id="219" w:name="_Toc517433910"/>
      <w:bookmarkStart w:id="220" w:name="_Toc517434459"/>
      <w:bookmarkStart w:id="221" w:name="_Toc517438263"/>
      <w:bookmarkStart w:id="222" w:name="_Toc517443081"/>
      <w:r>
        <w:t>Requisitos não funcionai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5B031989" w14:textId="2CD770C7" w:rsidR="005E33E8" w:rsidRPr="005E33E8" w:rsidRDefault="005E33E8" w:rsidP="005E33E8"/>
    <w:p w14:paraId="268F1A09" w14:textId="6F4B9822" w:rsidR="005E33E8" w:rsidRDefault="001A69B0" w:rsidP="001A69B0">
      <w:pPr>
        <w:pStyle w:val="Caption"/>
        <w:jc w:val="center"/>
      </w:pPr>
      <w:bookmarkStart w:id="223" w:name="_Toc517431362"/>
      <w:bookmarkStart w:id="224" w:name="_Toc517432243"/>
      <w:bookmarkStart w:id="225" w:name="_Toc517432690"/>
      <w:bookmarkStart w:id="226" w:name="_Toc517438233"/>
      <w:bookmarkStart w:id="227" w:name="_Toc517442980"/>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10</w:t>
      </w:r>
      <w:r w:rsidR="00C84E2D" w:rsidRPr="0E7418AE">
        <w:fldChar w:fldCharType="end"/>
      </w:r>
      <w:r>
        <w:t xml:space="preserve"> - </w:t>
      </w:r>
      <w:r w:rsidRPr="00F66F84">
        <w:t>Requisitos não funcionais</w:t>
      </w:r>
      <w:bookmarkEnd w:id="223"/>
      <w:bookmarkEnd w:id="224"/>
      <w:bookmarkEnd w:id="225"/>
      <w:bookmarkEnd w:id="226"/>
      <w:bookmarkEnd w:id="22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4900"/>
        <w:gridCol w:w="1809"/>
      </w:tblGrid>
      <w:tr w:rsidR="00C22FDF" w:rsidRPr="00411DD5" w14:paraId="204E7AE8" w14:textId="77777777" w:rsidTr="0E7418AE">
        <w:trPr>
          <w:jc w:val="center"/>
        </w:trPr>
        <w:tc>
          <w:tcPr>
            <w:tcW w:w="1243" w:type="dxa"/>
          </w:tcPr>
          <w:p w14:paraId="5FC90CFE" w14:textId="77777777" w:rsidR="00C22FDF" w:rsidRPr="00411DD5" w:rsidRDefault="0E7418AE" w:rsidP="2E82DD08">
            <w:r w:rsidRPr="0E7418AE">
              <w:rPr>
                <w:rFonts w:ascii="Times New Roman" w:eastAsia="Times New Roman" w:hAnsi="Times New Roman" w:cs="Times New Roman"/>
                <w:b/>
                <w:bCs/>
              </w:rPr>
              <w:t>Refer</w:t>
            </w:r>
            <w:r w:rsidRPr="0E7418AE">
              <w:rPr>
                <w:rFonts w:ascii="Helvetica" w:eastAsia="Helvetica" w:hAnsi="Helvetica" w:cs="Helvetica"/>
                <w:b/>
                <w:bCs/>
              </w:rPr>
              <w:t>ência</w:t>
            </w:r>
          </w:p>
        </w:tc>
        <w:tc>
          <w:tcPr>
            <w:tcW w:w="4900" w:type="dxa"/>
          </w:tcPr>
          <w:p w14:paraId="3F044F41" w14:textId="799A3C9D" w:rsidR="00C22FDF" w:rsidRPr="00411DD5" w:rsidRDefault="0E7418AE" w:rsidP="001557BB">
            <w:pPr>
              <w:pStyle w:val="Tableheader"/>
              <w:jc w:val="center"/>
            </w:pPr>
            <w:r>
              <w:t>Requisito não funcional</w:t>
            </w:r>
          </w:p>
        </w:tc>
        <w:tc>
          <w:tcPr>
            <w:tcW w:w="1809" w:type="dxa"/>
          </w:tcPr>
          <w:p w14:paraId="2361486E" w14:textId="77777777" w:rsidR="00C22FDF" w:rsidRPr="00411DD5" w:rsidRDefault="0E7418AE" w:rsidP="2E82DD08">
            <w:pPr>
              <w:jc w:val="center"/>
            </w:pPr>
            <w:r w:rsidRPr="0E7418AE">
              <w:rPr>
                <w:rFonts w:ascii="Times New Roman" w:eastAsia="Times New Roman" w:hAnsi="Times New Roman" w:cs="Times New Roman"/>
                <w:b/>
                <w:bCs/>
              </w:rPr>
              <w:t>Prioridade</w:t>
            </w:r>
          </w:p>
          <w:p w14:paraId="6624794D" w14:textId="77777777" w:rsidR="00C22FDF" w:rsidRPr="00411DD5" w:rsidRDefault="00C22FDF" w:rsidP="001557BB">
            <w:pPr>
              <w:pStyle w:val="Tableheader"/>
              <w:jc w:val="center"/>
            </w:pPr>
          </w:p>
        </w:tc>
      </w:tr>
      <w:tr w:rsidR="00C22FDF" w:rsidRPr="00411DD5" w14:paraId="4FE54967" w14:textId="77777777" w:rsidTr="0E7418AE">
        <w:trPr>
          <w:jc w:val="center"/>
        </w:trPr>
        <w:tc>
          <w:tcPr>
            <w:tcW w:w="1243" w:type="dxa"/>
          </w:tcPr>
          <w:p w14:paraId="7DCDDA63" w14:textId="3FCBCA0A" w:rsidR="00C22FDF" w:rsidRPr="00411DD5" w:rsidRDefault="0E7418AE" w:rsidP="001557BB">
            <w:pPr>
              <w:pStyle w:val="Tableinside"/>
            </w:pPr>
            <w:r>
              <w:t>RNF1</w:t>
            </w:r>
          </w:p>
        </w:tc>
        <w:tc>
          <w:tcPr>
            <w:tcW w:w="4900" w:type="dxa"/>
          </w:tcPr>
          <w:p w14:paraId="5D400C70" w14:textId="6F36E803" w:rsidR="00C22FDF" w:rsidRPr="00411DD5" w:rsidRDefault="0E7418AE" w:rsidP="001557BB">
            <w:pPr>
              <w:pStyle w:val="Tableinside"/>
              <w:jc w:val="both"/>
            </w:pPr>
            <w:r>
              <w:t>Interface gráfica construída com recurso à framework Bootstrap 4.</w:t>
            </w:r>
          </w:p>
        </w:tc>
        <w:tc>
          <w:tcPr>
            <w:tcW w:w="1809" w:type="dxa"/>
          </w:tcPr>
          <w:p w14:paraId="7D2A03EB" w14:textId="77777777" w:rsidR="00C22FDF" w:rsidRPr="00411DD5" w:rsidRDefault="0E7418AE" w:rsidP="001557BB">
            <w:pPr>
              <w:pStyle w:val="Tableinside"/>
              <w:jc w:val="center"/>
            </w:pPr>
            <w:r>
              <w:t>Alta</w:t>
            </w:r>
          </w:p>
        </w:tc>
      </w:tr>
      <w:tr w:rsidR="00C22FDF" w:rsidRPr="00411DD5" w14:paraId="3E452DA8" w14:textId="77777777" w:rsidTr="0E7418AE">
        <w:trPr>
          <w:jc w:val="center"/>
        </w:trPr>
        <w:tc>
          <w:tcPr>
            <w:tcW w:w="1243" w:type="dxa"/>
          </w:tcPr>
          <w:p w14:paraId="2A3DD826" w14:textId="3CD4144D" w:rsidR="00C22FDF" w:rsidRPr="00411DD5" w:rsidRDefault="0E7418AE" w:rsidP="001557BB">
            <w:pPr>
              <w:pStyle w:val="Tableinside"/>
            </w:pPr>
            <w:r>
              <w:t>RNF2</w:t>
            </w:r>
          </w:p>
        </w:tc>
        <w:tc>
          <w:tcPr>
            <w:tcW w:w="4900" w:type="dxa"/>
          </w:tcPr>
          <w:p w14:paraId="2199FA94" w14:textId="478D6588" w:rsidR="00C22FDF" w:rsidRPr="00411DD5" w:rsidRDefault="0E7418AE" w:rsidP="001557BB">
            <w:pPr>
              <w:pStyle w:val="Tableinside"/>
              <w:jc w:val="both"/>
            </w:pPr>
            <w:r>
              <w:t>Utilização das linguagens de programação WEB e frameworks JQuerry e Ajax.</w:t>
            </w:r>
          </w:p>
        </w:tc>
        <w:tc>
          <w:tcPr>
            <w:tcW w:w="1809" w:type="dxa"/>
          </w:tcPr>
          <w:p w14:paraId="2B2ED243" w14:textId="77777777" w:rsidR="00C22FDF" w:rsidRPr="00411DD5" w:rsidRDefault="0E7418AE" w:rsidP="001557BB">
            <w:pPr>
              <w:pStyle w:val="Tableinside"/>
              <w:jc w:val="center"/>
            </w:pPr>
            <w:r>
              <w:t>Alta</w:t>
            </w:r>
          </w:p>
        </w:tc>
      </w:tr>
      <w:tr w:rsidR="00C22FDF" w:rsidRPr="00411DD5" w14:paraId="7CC3DC94" w14:textId="77777777" w:rsidTr="0E7418AE">
        <w:trPr>
          <w:jc w:val="center"/>
        </w:trPr>
        <w:tc>
          <w:tcPr>
            <w:tcW w:w="1243" w:type="dxa"/>
          </w:tcPr>
          <w:p w14:paraId="44567D07" w14:textId="50647C2C" w:rsidR="00C22FDF" w:rsidRPr="00411DD5" w:rsidRDefault="0E7418AE" w:rsidP="001557BB">
            <w:pPr>
              <w:pStyle w:val="Tableinside"/>
            </w:pPr>
            <w:r>
              <w:t>RNF3</w:t>
            </w:r>
          </w:p>
        </w:tc>
        <w:tc>
          <w:tcPr>
            <w:tcW w:w="4900" w:type="dxa"/>
          </w:tcPr>
          <w:p w14:paraId="45074A10" w14:textId="39C79CDF" w:rsidR="00C22FDF" w:rsidRPr="00411DD5" w:rsidRDefault="0E7418AE" w:rsidP="001557BB">
            <w:pPr>
              <w:pStyle w:val="Tableinside"/>
              <w:jc w:val="both"/>
            </w:pPr>
            <w:r>
              <w:t>Utilização da linguagem de programação PHP server-side.</w:t>
            </w:r>
          </w:p>
        </w:tc>
        <w:tc>
          <w:tcPr>
            <w:tcW w:w="1809" w:type="dxa"/>
          </w:tcPr>
          <w:p w14:paraId="43B11D75" w14:textId="77777777" w:rsidR="00C22FDF" w:rsidRPr="00411DD5" w:rsidRDefault="0E7418AE" w:rsidP="001557BB">
            <w:pPr>
              <w:pStyle w:val="Tableinside"/>
              <w:jc w:val="center"/>
            </w:pPr>
            <w:r>
              <w:t>Alta</w:t>
            </w:r>
          </w:p>
        </w:tc>
      </w:tr>
      <w:tr w:rsidR="00C22FDF" w:rsidRPr="00411DD5" w14:paraId="7B789333" w14:textId="77777777" w:rsidTr="0E7418AE">
        <w:trPr>
          <w:jc w:val="center"/>
        </w:trPr>
        <w:tc>
          <w:tcPr>
            <w:tcW w:w="1243" w:type="dxa"/>
          </w:tcPr>
          <w:p w14:paraId="00F21A1F" w14:textId="23D8D664" w:rsidR="00C22FDF" w:rsidRPr="00411DD5" w:rsidRDefault="0E7418AE" w:rsidP="001557BB">
            <w:pPr>
              <w:pStyle w:val="Tableinside"/>
            </w:pPr>
            <w:r>
              <w:t>RNF4</w:t>
            </w:r>
          </w:p>
        </w:tc>
        <w:tc>
          <w:tcPr>
            <w:tcW w:w="4900" w:type="dxa"/>
          </w:tcPr>
          <w:p w14:paraId="62E0D094" w14:textId="6CF85C08" w:rsidR="00C22FDF" w:rsidRPr="00411DD5" w:rsidRDefault="0E7418AE" w:rsidP="001557BB">
            <w:pPr>
              <w:pStyle w:val="Tableinside"/>
              <w:jc w:val="both"/>
            </w:pPr>
            <w:r>
              <w:t>Base de dados desenvolvida em PostgreSQL.</w:t>
            </w:r>
          </w:p>
        </w:tc>
        <w:tc>
          <w:tcPr>
            <w:tcW w:w="1809" w:type="dxa"/>
          </w:tcPr>
          <w:p w14:paraId="65AEBC3E" w14:textId="6528D3C0" w:rsidR="00C22FDF" w:rsidRPr="00411DD5" w:rsidRDefault="0E7418AE" w:rsidP="001557BB">
            <w:pPr>
              <w:pStyle w:val="Tableinside"/>
              <w:jc w:val="center"/>
            </w:pPr>
            <w:r>
              <w:t>Alta</w:t>
            </w:r>
          </w:p>
        </w:tc>
      </w:tr>
      <w:tr w:rsidR="006861DB" w:rsidRPr="00411DD5" w14:paraId="4D6B1219" w14:textId="77777777" w:rsidTr="0E7418AE">
        <w:trPr>
          <w:jc w:val="center"/>
        </w:trPr>
        <w:tc>
          <w:tcPr>
            <w:tcW w:w="1243" w:type="dxa"/>
          </w:tcPr>
          <w:p w14:paraId="5BB41552" w14:textId="3653736F" w:rsidR="006861DB" w:rsidRPr="00411DD5" w:rsidRDefault="0E7418AE" w:rsidP="006861DB">
            <w:pPr>
              <w:pStyle w:val="Tableinside"/>
            </w:pPr>
            <w:r>
              <w:t>RNF5</w:t>
            </w:r>
          </w:p>
        </w:tc>
        <w:tc>
          <w:tcPr>
            <w:tcW w:w="4900" w:type="dxa"/>
          </w:tcPr>
          <w:p w14:paraId="26A2C621" w14:textId="4ED96CCE" w:rsidR="006861DB" w:rsidRPr="00411DD5" w:rsidRDefault="0E7418AE" w:rsidP="006861DB">
            <w:pPr>
              <w:pStyle w:val="Tableinside"/>
              <w:jc w:val="both"/>
            </w:pPr>
            <w:r>
              <w:t>O processo de recolha de informação sobre o paciente deverá demorar menos de 3 minutos.</w:t>
            </w:r>
          </w:p>
        </w:tc>
        <w:tc>
          <w:tcPr>
            <w:tcW w:w="1809" w:type="dxa"/>
          </w:tcPr>
          <w:p w14:paraId="4D97A393" w14:textId="7471E108" w:rsidR="006861DB" w:rsidRPr="00411DD5" w:rsidRDefault="0E7418AE" w:rsidP="006861DB">
            <w:pPr>
              <w:pStyle w:val="Tableinside"/>
              <w:jc w:val="center"/>
            </w:pPr>
            <w:r>
              <w:t>Média</w:t>
            </w:r>
          </w:p>
        </w:tc>
      </w:tr>
      <w:tr w:rsidR="006861DB" w:rsidRPr="00411DD5" w14:paraId="42BF0F0F" w14:textId="77777777" w:rsidTr="0E7418AE">
        <w:trPr>
          <w:jc w:val="center"/>
        </w:trPr>
        <w:tc>
          <w:tcPr>
            <w:tcW w:w="1243" w:type="dxa"/>
          </w:tcPr>
          <w:p w14:paraId="1FA21ECD" w14:textId="2D236A3F" w:rsidR="006861DB" w:rsidRPr="00411DD5" w:rsidRDefault="0E7418AE" w:rsidP="006861DB">
            <w:pPr>
              <w:pStyle w:val="Tableinside"/>
            </w:pPr>
            <w:r>
              <w:t>RNF6</w:t>
            </w:r>
          </w:p>
        </w:tc>
        <w:tc>
          <w:tcPr>
            <w:tcW w:w="4900" w:type="dxa"/>
          </w:tcPr>
          <w:p w14:paraId="29847085" w14:textId="1C2E91B7" w:rsidR="006861DB" w:rsidRPr="00C72521" w:rsidRDefault="0E7418AE" w:rsidP="0E7418AE">
            <w:pPr>
              <w:rPr>
                <w:rFonts w:ascii="Arial" w:eastAsia="Arial" w:hAnsi="Arial" w:cs="Arial"/>
                <w:sz w:val="18"/>
                <w:szCs w:val="18"/>
                <w:lang w:val="pt-PT"/>
              </w:rPr>
            </w:pPr>
            <w:r w:rsidRPr="0E7418AE">
              <w:rPr>
                <w:rFonts w:ascii="Arial" w:eastAsia="Arial" w:hAnsi="Arial" w:cs="Arial"/>
                <w:color w:val="auto"/>
                <w:sz w:val="18"/>
                <w:szCs w:val="18"/>
                <w:lang w:val="pt-PT" w:eastAsia="en-US"/>
              </w:rPr>
              <w:t>Compatível com os browsers mais utilizados atualmente (Chrome, Firefox, Opera, Safari e Edge).</w:t>
            </w:r>
          </w:p>
        </w:tc>
        <w:tc>
          <w:tcPr>
            <w:tcW w:w="1809" w:type="dxa"/>
          </w:tcPr>
          <w:p w14:paraId="58DD742F" w14:textId="7F97E7DA" w:rsidR="006861DB" w:rsidRPr="00411DD5" w:rsidRDefault="0E7418AE" w:rsidP="006861DB">
            <w:pPr>
              <w:pStyle w:val="Tableinside"/>
              <w:jc w:val="center"/>
            </w:pPr>
            <w:r>
              <w:t>Média</w:t>
            </w:r>
          </w:p>
        </w:tc>
      </w:tr>
      <w:tr w:rsidR="006861DB" w:rsidRPr="00411DD5" w14:paraId="1CA5B7FF" w14:textId="77777777" w:rsidTr="0E7418AE">
        <w:trPr>
          <w:jc w:val="center"/>
        </w:trPr>
        <w:tc>
          <w:tcPr>
            <w:tcW w:w="1243" w:type="dxa"/>
          </w:tcPr>
          <w:p w14:paraId="36B18013" w14:textId="76B854CF" w:rsidR="006861DB" w:rsidRPr="00411DD5" w:rsidRDefault="0E7418AE" w:rsidP="006861DB">
            <w:pPr>
              <w:pStyle w:val="Tableinside"/>
            </w:pPr>
            <w:r>
              <w:t>RNF7</w:t>
            </w:r>
          </w:p>
        </w:tc>
        <w:tc>
          <w:tcPr>
            <w:tcW w:w="4900" w:type="dxa"/>
          </w:tcPr>
          <w:p w14:paraId="528B39A2" w14:textId="5BD1AE2F" w:rsidR="006861DB" w:rsidRPr="00411DD5" w:rsidRDefault="0E7418AE" w:rsidP="006861DB">
            <w:pPr>
              <w:pStyle w:val="Tableinside"/>
              <w:jc w:val="both"/>
            </w:pPr>
            <w:r>
              <w:t>A interface de utilizador deve ser de aprendizagem rápida e simples de utilizar por pessoas idosas.</w:t>
            </w:r>
          </w:p>
        </w:tc>
        <w:tc>
          <w:tcPr>
            <w:tcW w:w="1809" w:type="dxa"/>
          </w:tcPr>
          <w:p w14:paraId="422EE8CC" w14:textId="77777777" w:rsidR="006861DB" w:rsidRPr="00411DD5" w:rsidRDefault="0E7418AE" w:rsidP="006861DB">
            <w:pPr>
              <w:pStyle w:val="Tableinside"/>
              <w:jc w:val="center"/>
            </w:pPr>
            <w:r>
              <w:t>Média</w:t>
            </w:r>
          </w:p>
        </w:tc>
      </w:tr>
      <w:tr w:rsidR="006861DB" w:rsidRPr="00411DD5" w14:paraId="54D06B29" w14:textId="77777777" w:rsidTr="0E7418AE">
        <w:trPr>
          <w:jc w:val="center"/>
        </w:trPr>
        <w:tc>
          <w:tcPr>
            <w:tcW w:w="1243" w:type="dxa"/>
          </w:tcPr>
          <w:p w14:paraId="1C907BF8" w14:textId="0A76CDFE" w:rsidR="006861DB" w:rsidRPr="00411DD5" w:rsidRDefault="0E7418AE" w:rsidP="006861DB">
            <w:pPr>
              <w:pStyle w:val="Tableinside"/>
            </w:pPr>
            <w:r>
              <w:t>RNF8</w:t>
            </w:r>
          </w:p>
        </w:tc>
        <w:tc>
          <w:tcPr>
            <w:tcW w:w="4900" w:type="dxa"/>
          </w:tcPr>
          <w:p w14:paraId="6DF093C3" w14:textId="3AA099D1" w:rsidR="006861DB" w:rsidRPr="00411DD5" w:rsidRDefault="0E7418AE" w:rsidP="006861DB">
            <w:pPr>
              <w:pStyle w:val="Tableinside"/>
              <w:pBdr>
                <w:top w:val="nil"/>
                <w:left w:val="nil"/>
                <w:bottom w:val="nil"/>
                <w:right w:val="nil"/>
                <w:between w:val="nil"/>
              </w:pBdr>
              <w:jc w:val="both"/>
            </w:pPr>
            <w:r>
              <w:t>Uptime do sistema 95% (em relação a 1 ano)</w:t>
            </w:r>
          </w:p>
        </w:tc>
        <w:tc>
          <w:tcPr>
            <w:tcW w:w="1809" w:type="dxa"/>
          </w:tcPr>
          <w:p w14:paraId="4161824C" w14:textId="77777777" w:rsidR="006861DB" w:rsidRPr="00411DD5" w:rsidRDefault="0E7418AE" w:rsidP="006861DB">
            <w:pPr>
              <w:pStyle w:val="Tableinside"/>
              <w:jc w:val="center"/>
            </w:pPr>
            <w:r>
              <w:t>Média</w:t>
            </w:r>
          </w:p>
        </w:tc>
      </w:tr>
    </w:tbl>
    <w:p w14:paraId="3C37526A" w14:textId="185DA4FD" w:rsidR="00213E29" w:rsidRDefault="00213E29">
      <w:pPr>
        <w:rPr>
          <w:rFonts w:ascii="Arial" w:eastAsia="Arial" w:hAnsi="Arial" w:cs="Arial"/>
          <w:b/>
          <w:smallCaps/>
          <w:color w:val="E65C01"/>
          <w:sz w:val="32"/>
          <w:szCs w:val="32"/>
        </w:rPr>
      </w:pPr>
      <w:bookmarkStart w:id="228" w:name="_Toc517375100"/>
      <w:bookmarkStart w:id="229" w:name="_Toc517375186"/>
      <w:bookmarkStart w:id="230" w:name="_Toc517428757"/>
      <w:bookmarkStart w:id="231" w:name="_Toc517429264"/>
      <w:bookmarkStart w:id="232" w:name="_Toc517430166"/>
      <w:bookmarkStart w:id="233" w:name="_Toc517430546"/>
      <w:bookmarkStart w:id="234" w:name="_Toc517431065"/>
      <w:bookmarkStart w:id="235" w:name="_Toc517431275"/>
      <w:r>
        <w:br w:type="page"/>
      </w:r>
    </w:p>
    <w:p w14:paraId="26F97B51" w14:textId="1A2D804D" w:rsidR="00521869" w:rsidRPr="00521869" w:rsidRDefault="0E7418AE" w:rsidP="00521869">
      <w:pPr>
        <w:pStyle w:val="Style1"/>
      </w:pPr>
      <w:bookmarkStart w:id="236" w:name="_Toc517432374"/>
      <w:bookmarkStart w:id="237" w:name="_Toc517433911"/>
      <w:bookmarkStart w:id="238" w:name="_Toc517434460"/>
      <w:bookmarkStart w:id="239" w:name="_Toc517438264"/>
      <w:bookmarkStart w:id="240" w:name="_Toc517443082"/>
      <w:r>
        <w:lastRenderedPageBreak/>
        <w:t>Modelo de casos de utilização</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47D5693D" w14:textId="402D8121" w:rsidR="00EE2C82" w:rsidRDefault="0E7418AE" w:rsidP="003064F5">
      <w:pPr>
        <w:pStyle w:val="SubStyle2"/>
      </w:pPr>
      <w:bookmarkStart w:id="241" w:name="_Toc517375101"/>
      <w:bookmarkStart w:id="242" w:name="_Toc517375187"/>
      <w:bookmarkStart w:id="243" w:name="_Toc517428758"/>
      <w:bookmarkStart w:id="244" w:name="_Toc517429265"/>
      <w:bookmarkStart w:id="245" w:name="_Toc517430167"/>
      <w:bookmarkStart w:id="246" w:name="_Toc517430547"/>
      <w:bookmarkStart w:id="247" w:name="_Toc517431066"/>
      <w:bookmarkStart w:id="248" w:name="_Toc517431276"/>
      <w:bookmarkStart w:id="249" w:name="_Toc517432375"/>
      <w:bookmarkStart w:id="250" w:name="_Toc517433912"/>
      <w:bookmarkStart w:id="251" w:name="_Toc517434461"/>
      <w:bookmarkStart w:id="252" w:name="_Toc517438265"/>
      <w:bookmarkStart w:id="253" w:name="_Toc517443083"/>
      <w:r>
        <w:t>Visão Geral</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B8E61A9" w14:textId="795646C0" w:rsidR="00151243" w:rsidRPr="00151243" w:rsidRDefault="0E7418AE" w:rsidP="00E5050C">
      <w:pPr>
        <w:pStyle w:val="SubStyle3"/>
      </w:pPr>
      <w:r>
        <w:t xml:space="preserve">O diagrama de casos de uso abaixo (Figura 2) descreve a funcionalidade proposta para o sistema a implementar, facilitando o levantamento dos requisitos funcionais do sistema. </w:t>
      </w:r>
    </w:p>
    <w:p w14:paraId="2614D88E" w14:textId="691AA00E" w:rsidR="001557BB" w:rsidRDefault="0E7418AE" w:rsidP="00113F1A">
      <w:pPr>
        <w:pStyle w:val="SubStyle3"/>
      </w:pPr>
      <w:r>
        <w:t>Um caso de uso é uma ação que um ator efetua e que interage com o sistema.</w:t>
      </w:r>
    </w:p>
    <w:p w14:paraId="7EAE7D3A" w14:textId="77777777" w:rsidR="00151243" w:rsidRDefault="00151243" w:rsidP="001557BB">
      <w:pPr>
        <w:spacing w:line="360" w:lineRule="auto"/>
        <w:ind w:left="-1276"/>
        <w:jc w:val="center"/>
      </w:pPr>
      <w:r>
        <w:rPr>
          <w:noProof/>
        </w:rPr>
        <w:drawing>
          <wp:inline distT="0" distB="0" distL="0" distR="0" wp14:anchorId="35235137" wp14:editId="7E04C7A1">
            <wp:extent cx="6760800" cy="5029200"/>
            <wp:effectExtent l="0" t="0" r="2540" b="0"/>
            <wp:docPr id="965074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760800" cy="5029200"/>
                    </a:xfrm>
                    <a:prstGeom prst="rect">
                      <a:avLst/>
                    </a:prstGeom>
                  </pic:spPr>
                </pic:pic>
              </a:graphicData>
            </a:graphic>
          </wp:inline>
        </w:drawing>
      </w:r>
    </w:p>
    <w:p w14:paraId="00349B4D" w14:textId="51877C5D" w:rsidR="00EE2C82" w:rsidRPr="00C72521" w:rsidRDefault="00151243" w:rsidP="0E7418AE">
      <w:pPr>
        <w:pStyle w:val="Caption"/>
        <w:jc w:val="center"/>
        <w:rPr>
          <w:lang w:val="pt-PT"/>
        </w:rPr>
      </w:pPr>
      <w:bookmarkStart w:id="254" w:name="_Toc517431369"/>
      <w:bookmarkStart w:id="255" w:name="_Toc517433327"/>
      <w:bookmarkStart w:id="256" w:name="_Toc517434347"/>
      <w:bookmarkStart w:id="257" w:name="_Toc517435076"/>
      <w:bookmarkStart w:id="258" w:name="_Toc517435813"/>
      <w:bookmarkStart w:id="259" w:name="_Toc517438237"/>
      <w:bookmarkStart w:id="260" w:name="_Toc517443048"/>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2</w:t>
      </w:r>
      <w:r>
        <w:fldChar w:fldCharType="end"/>
      </w:r>
      <w:r w:rsidRPr="00C72521">
        <w:rPr>
          <w:lang w:val="pt-PT"/>
        </w:rPr>
        <w:t xml:space="preserve"> - Diagrama de casos de uso</w:t>
      </w:r>
      <w:bookmarkEnd w:id="254"/>
      <w:bookmarkEnd w:id="255"/>
      <w:bookmarkEnd w:id="256"/>
      <w:bookmarkEnd w:id="257"/>
      <w:bookmarkEnd w:id="258"/>
      <w:bookmarkEnd w:id="259"/>
      <w:bookmarkEnd w:id="260"/>
    </w:p>
    <w:p w14:paraId="4E7EFA76" w14:textId="04941037" w:rsidR="0004743C" w:rsidRPr="00C72521" w:rsidRDefault="0004743C">
      <w:pPr>
        <w:rPr>
          <w:rFonts w:ascii="Arial" w:eastAsia="Arial" w:hAnsi="Arial" w:cs="Arial"/>
          <w:b/>
          <w:sz w:val="32"/>
          <w:szCs w:val="32"/>
          <w:lang w:val="pt-PT"/>
        </w:rPr>
      </w:pPr>
      <w:bookmarkStart w:id="261" w:name="_Toc517375102"/>
      <w:bookmarkStart w:id="262" w:name="_Toc517375188"/>
      <w:bookmarkStart w:id="263" w:name="_Toc517428759"/>
      <w:bookmarkStart w:id="264" w:name="_Toc517429266"/>
      <w:bookmarkStart w:id="265" w:name="_Toc517430168"/>
      <w:bookmarkStart w:id="266" w:name="_Toc517430548"/>
    </w:p>
    <w:p w14:paraId="23E00942" w14:textId="77777777" w:rsidR="00585AA1" w:rsidRPr="00C72521" w:rsidRDefault="00585AA1">
      <w:pPr>
        <w:rPr>
          <w:rFonts w:ascii="Arial" w:eastAsia="Arial" w:hAnsi="Arial" w:cs="Arial"/>
          <w:b/>
          <w:sz w:val="32"/>
          <w:szCs w:val="32"/>
          <w:lang w:val="pt-PT"/>
        </w:rPr>
      </w:pPr>
      <w:bookmarkStart w:id="267" w:name="_Toc517431067"/>
      <w:bookmarkStart w:id="268" w:name="_Toc517431277"/>
      <w:bookmarkStart w:id="269" w:name="_Toc517432376"/>
      <w:bookmarkStart w:id="270" w:name="_Toc517433913"/>
      <w:bookmarkStart w:id="271" w:name="_Toc517434462"/>
      <w:bookmarkStart w:id="272" w:name="_Toc517437713"/>
      <w:r w:rsidRPr="00C72521">
        <w:rPr>
          <w:lang w:val="pt-PT"/>
        </w:rPr>
        <w:br w:type="page"/>
      </w:r>
    </w:p>
    <w:p w14:paraId="47C11C9E" w14:textId="6276643E" w:rsidR="0083013B" w:rsidRDefault="0E7418AE" w:rsidP="0083013B">
      <w:pPr>
        <w:pStyle w:val="SubStyle2"/>
      </w:pPr>
      <w:bookmarkStart w:id="273" w:name="_Toc517438266"/>
      <w:bookmarkStart w:id="274" w:name="_Toc517443084"/>
      <w:r>
        <w:lastRenderedPageBreak/>
        <w:t>Ator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2F0967B" w14:textId="77777777" w:rsidR="0083013B" w:rsidRPr="0083013B" w:rsidRDefault="0083013B" w:rsidP="0083013B">
      <w:pPr>
        <w:pStyle w:val="Heading2"/>
      </w:pPr>
    </w:p>
    <w:p w14:paraId="55B4F8A5" w14:textId="6FC0B9C4" w:rsidR="0083013B" w:rsidRPr="0083013B" w:rsidRDefault="00EF1454" w:rsidP="00EF1454">
      <w:pPr>
        <w:pStyle w:val="Caption"/>
        <w:jc w:val="center"/>
      </w:pPr>
      <w:bookmarkStart w:id="275" w:name="_Toc517431363"/>
      <w:bookmarkStart w:id="276" w:name="_Toc517432244"/>
      <w:bookmarkStart w:id="277" w:name="_Toc517432691"/>
      <w:bookmarkStart w:id="278" w:name="_Toc517438234"/>
      <w:bookmarkStart w:id="279" w:name="_Toc517442981"/>
      <w:r>
        <w:t xml:space="preserve">Tabela </w:t>
      </w:r>
      <w:r w:rsidR="00C84E2D" w:rsidRPr="0E7418AE">
        <w:fldChar w:fldCharType="begin"/>
      </w:r>
      <w:r w:rsidR="00C84E2D">
        <w:rPr>
          <w:noProof/>
        </w:rPr>
        <w:instrText xml:space="preserve"> SEQ Tabela \* ARABIC </w:instrText>
      </w:r>
      <w:r w:rsidR="00C84E2D" w:rsidRPr="0E7418AE">
        <w:rPr>
          <w:noProof/>
        </w:rPr>
        <w:fldChar w:fldCharType="separate"/>
      </w:r>
      <w:r w:rsidR="0074311B">
        <w:rPr>
          <w:noProof/>
        </w:rPr>
        <w:t>11</w:t>
      </w:r>
      <w:r w:rsidR="00C84E2D" w:rsidRPr="0E7418AE">
        <w:fldChar w:fldCharType="end"/>
      </w:r>
      <w:r>
        <w:t xml:space="preserve"> - </w:t>
      </w:r>
      <w:r w:rsidRPr="00816CAE">
        <w:t>Descrição dos atores</w:t>
      </w:r>
      <w:bookmarkEnd w:id="275"/>
      <w:bookmarkEnd w:id="276"/>
      <w:bookmarkEnd w:id="277"/>
      <w:bookmarkEnd w:id="278"/>
      <w:bookmarkEnd w:id="279"/>
    </w:p>
    <w:tbl>
      <w:tblPr>
        <w:tblStyle w:val="GridTable4-Accent3"/>
        <w:tblW w:w="8527" w:type="dxa"/>
        <w:tblLook w:val="04A0" w:firstRow="1" w:lastRow="0" w:firstColumn="1" w:lastColumn="0" w:noHBand="0" w:noVBand="1"/>
      </w:tblPr>
      <w:tblGrid>
        <w:gridCol w:w="1770"/>
        <w:gridCol w:w="6757"/>
      </w:tblGrid>
      <w:tr w:rsidR="00CA163F" w14:paraId="5D3B4D0B" w14:textId="77777777" w:rsidTr="0E7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9EA27A9" w14:textId="449B3CF8"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Nome</w:t>
            </w:r>
          </w:p>
        </w:tc>
        <w:tc>
          <w:tcPr>
            <w:tcW w:w="6757" w:type="dxa"/>
          </w:tcPr>
          <w:p w14:paraId="77002FEB" w14:textId="019A47EB"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Descrição</w:t>
            </w:r>
          </w:p>
        </w:tc>
      </w:tr>
      <w:tr w:rsidR="00CA163F" w:rsidRPr="00E61552" w14:paraId="4297DF2A"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70796CE" w14:textId="1423CA8B"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Utente</w:t>
            </w:r>
          </w:p>
        </w:tc>
        <w:tc>
          <w:tcPr>
            <w:tcW w:w="6757" w:type="dxa"/>
          </w:tcPr>
          <w:p w14:paraId="093147B0" w14:textId="082C2757"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utente é o utilizador alvo deste website. Este utilizador tem a opção de utilizar o website sem efetuar um registo, o que lhe permite aceder a informação pública, nomeadamente a notícias, artigos e vídeos colocados pelos profissionais de saúde. Se o utente estiver registado na plataforma pode então fazer o registo os seus episódios de dor e entrar em contacto com um profissional de saúde para obter ajuda e dicas/exercícios para melhorar o seu estado.</w:t>
            </w:r>
          </w:p>
        </w:tc>
      </w:tr>
      <w:tr w:rsidR="00CA163F" w:rsidRPr="00E61552" w14:paraId="334085B3" w14:textId="77777777" w:rsidTr="0E7418AE">
        <w:tc>
          <w:tcPr>
            <w:cnfStyle w:val="001000000000" w:firstRow="0" w:lastRow="0" w:firstColumn="1" w:lastColumn="0" w:oddVBand="0" w:evenVBand="0" w:oddHBand="0" w:evenHBand="0" w:firstRowFirstColumn="0" w:firstRowLastColumn="0" w:lastRowFirstColumn="0" w:lastRowLastColumn="0"/>
            <w:tcW w:w="1770" w:type="dxa"/>
          </w:tcPr>
          <w:p w14:paraId="575918E3" w14:textId="13F5F1E8"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 xml:space="preserve">Profissional de saúde </w:t>
            </w:r>
          </w:p>
        </w:tc>
        <w:tc>
          <w:tcPr>
            <w:tcW w:w="6757" w:type="dxa"/>
          </w:tcPr>
          <w:p w14:paraId="101C9303" w14:textId="29D0B116"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tem como tarefa principal analisar os dados e os episódios de dor de cada utente associado a si, e fazer a recomendação de exercícios para melhorar as dores dos seus utentes. Pode também marcar consultas presenciais com cada utente para diagnosticar fisicamente o paciente. O profissional de saúde também deve ter a capacidade de adicionar artigos, notícias e vídeos de acesso público no website.</w:t>
            </w:r>
          </w:p>
        </w:tc>
      </w:tr>
      <w:tr w:rsidR="001557BB" w:rsidRPr="001557BB" w14:paraId="4F6A68C0"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F1AE9D" w14:textId="360566E3" w:rsidR="001557BB"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Profissional de saúde sénior</w:t>
            </w:r>
          </w:p>
        </w:tc>
        <w:tc>
          <w:tcPr>
            <w:tcW w:w="6757" w:type="dxa"/>
          </w:tcPr>
          <w:p w14:paraId="2AC47FDF" w14:textId="2ECA6AFC" w:rsidR="001557BB"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lang w:val="pt-PT"/>
              </w:rPr>
              <w:t xml:space="preserve">O profissional de saúde sénior herda todos os casos de uso referentes ao profissional de saúde. </w:t>
            </w:r>
            <w:r w:rsidRPr="0E7418AE">
              <w:rPr>
                <w:rFonts w:ascii="Arial" w:eastAsia="Arial" w:hAnsi="Arial" w:cs="Arial"/>
                <w:sz w:val="18"/>
                <w:szCs w:val="18"/>
              </w:rPr>
              <w:t>Tem também a possibilidade de aprovar artigos.</w:t>
            </w:r>
          </w:p>
        </w:tc>
      </w:tr>
      <w:tr w:rsidR="00CA163F" w:rsidRPr="00E61552" w14:paraId="653F6224" w14:textId="77777777" w:rsidTr="0E7418AE">
        <w:tc>
          <w:tcPr>
            <w:cnfStyle w:val="001000000000" w:firstRow="0" w:lastRow="0" w:firstColumn="1" w:lastColumn="0" w:oddVBand="0" w:evenVBand="0" w:oddHBand="0" w:evenHBand="0" w:firstRowFirstColumn="0" w:firstRowLastColumn="0" w:lastRowFirstColumn="0" w:lastRowLastColumn="0"/>
            <w:tcW w:w="1770" w:type="dxa"/>
          </w:tcPr>
          <w:p w14:paraId="4D55F2ED" w14:textId="308C08EE"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 xml:space="preserve">Administrador </w:t>
            </w:r>
          </w:p>
        </w:tc>
        <w:tc>
          <w:tcPr>
            <w:tcW w:w="6757" w:type="dxa"/>
          </w:tcPr>
          <w:p w14:paraId="75555233" w14:textId="47EE3CD1"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administrador é o responsável pela manutenção do sistema. A sua função é fazer a manutenção geral do sistema para garantir o seu bom funcionamento e confirmar os registos dos profissionais de saúde.</w:t>
            </w:r>
          </w:p>
        </w:tc>
      </w:tr>
    </w:tbl>
    <w:p w14:paraId="093F4265" w14:textId="647CB4EB" w:rsidR="006C5A85" w:rsidRPr="00C72521" w:rsidRDefault="006C5A85">
      <w:pPr>
        <w:rPr>
          <w:rFonts w:ascii="Arial" w:eastAsia="Arial" w:hAnsi="Arial" w:cs="Arial"/>
          <w:b/>
          <w:sz w:val="32"/>
          <w:szCs w:val="32"/>
          <w:lang w:val="pt-PT"/>
        </w:rPr>
      </w:pPr>
    </w:p>
    <w:p w14:paraId="1FE3E086" w14:textId="77777777" w:rsidR="0083013B" w:rsidRPr="00C72521" w:rsidRDefault="0083013B">
      <w:pPr>
        <w:rPr>
          <w:rFonts w:ascii="Arial" w:eastAsia="Arial" w:hAnsi="Arial" w:cs="Arial"/>
          <w:b/>
          <w:sz w:val="32"/>
          <w:szCs w:val="32"/>
          <w:lang w:val="pt-PT"/>
        </w:rPr>
      </w:pPr>
      <w:r w:rsidRPr="00C72521">
        <w:rPr>
          <w:lang w:val="pt-PT"/>
        </w:rPr>
        <w:br w:type="page"/>
      </w:r>
    </w:p>
    <w:p w14:paraId="2A5542B3" w14:textId="0FDB1485" w:rsidR="0083013B" w:rsidRDefault="0E7418AE" w:rsidP="00C3701D">
      <w:pPr>
        <w:pStyle w:val="SubStyle2"/>
      </w:pPr>
      <w:bookmarkStart w:id="280" w:name="_Toc517375103"/>
      <w:bookmarkStart w:id="281" w:name="_Toc517375189"/>
      <w:bookmarkStart w:id="282" w:name="_Toc517428760"/>
      <w:bookmarkStart w:id="283" w:name="_Toc517429267"/>
      <w:bookmarkStart w:id="284" w:name="_Toc517430169"/>
      <w:bookmarkStart w:id="285" w:name="_Toc517430549"/>
      <w:bookmarkStart w:id="286" w:name="_Toc517431068"/>
      <w:bookmarkStart w:id="287" w:name="_Toc517431278"/>
      <w:bookmarkStart w:id="288" w:name="_Toc517432377"/>
      <w:bookmarkStart w:id="289" w:name="_Toc517433914"/>
      <w:bookmarkStart w:id="290" w:name="_Toc517434463"/>
      <w:bookmarkStart w:id="291" w:name="_Toc517437714"/>
      <w:bookmarkStart w:id="292" w:name="_Toc517438267"/>
      <w:bookmarkStart w:id="293" w:name="_Toc517443085"/>
      <w:r>
        <w:lastRenderedPageBreak/>
        <w:t>Descrição dos casos de uso</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2AEECAF" w14:textId="77777777" w:rsidR="00C3701D" w:rsidRPr="00C3701D" w:rsidRDefault="00C3701D" w:rsidP="00C3701D">
      <w:pPr>
        <w:pStyle w:val="Heading2"/>
      </w:pPr>
    </w:p>
    <w:p w14:paraId="2EDFBCAC" w14:textId="1517F5D1" w:rsidR="0083013B" w:rsidRPr="00C72521" w:rsidRDefault="00EF1454" w:rsidP="0E7418AE">
      <w:pPr>
        <w:pStyle w:val="Caption"/>
        <w:jc w:val="center"/>
        <w:rPr>
          <w:lang w:val="pt-PT"/>
        </w:rPr>
      </w:pPr>
      <w:bookmarkStart w:id="294" w:name="_Toc517431364"/>
      <w:bookmarkStart w:id="295" w:name="_Toc517432245"/>
      <w:bookmarkStart w:id="296" w:name="_Toc517432692"/>
      <w:bookmarkStart w:id="297" w:name="_Toc517438235"/>
      <w:bookmarkStart w:id="298" w:name="_Toc517442982"/>
      <w:r w:rsidRPr="00C72521">
        <w:rPr>
          <w:lang w:val="pt-PT"/>
        </w:rPr>
        <w:t xml:space="preserve">Tabela </w:t>
      </w:r>
      <w:r>
        <w:fldChar w:fldCharType="begin"/>
      </w:r>
      <w:r w:rsidRPr="00C72521">
        <w:rPr>
          <w:lang w:val="pt-PT"/>
        </w:rPr>
        <w:instrText xml:space="preserve"> SEQ Tabela \* ARABIC </w:instrText>
      </w:r>
      <w:r>
        <w:fldChar w:fldCharType="separate"/>
      </w:r>
      <w:r w:rsidR="0074311B">
        <w:rPr>
          <w:noProof/>
          <w:lang w:val="pt-PT"/>
        </w:rPr>
        <w:t>12</w:t>
      </w:r>
      <w:r>
        <w:fldChar w:fldCharType="end"/>
      </w:r>
      <w:r w:rsidRPr="00C72521">
        <w:rPr>
          <w:lang w:val="pt-PT"/>
        </w:rPr>
        <w:t xml:space="preserve"> - Descrição dos casos de uso</w:t>
      </w:r>
      <w:bookmarkEnd w:id="294"/>
      <w:bookmarkEnd w:id="295"/>
      <w:bookmarkEnd w:id="296"/>
      <w:bookmarkEnd w:id="297"/>
      <w:bookmarkEnd w:id="298"/>
    </w:p>
    <w:tbl>
      <w:tblPr>
        <w:tblStyle w:val="GridTable4-Accent3"/>
        <w:tblW w:w="8527" w:type="dxa"/>
        <w:tblLook w:val="04A0" w:firstRow="1" w:lastRow="0" w:firstColumn="1" w:lastColumn="0" w:noHBand="0" w:noVBand="1"/>
      </w:tblPr>
      <w:tblGrid>
        <w:gridCol w:w="1641"/>
        <w:gridCol w:w="1327"/>
        <w:gridCol w:w="5559"/>
      </w:tblGrid>
      <w:tr w:rsidR="00CA163F" w14:paraId="073ED579" w14:textId="77777777" w:rsidTr="0E74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7D31FCFC" w14:textId="77777777"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lang w:val="pt-PT"/>
              </w:rPr>
            </w:pPr>
            <w:r w:rsidRPr="0E7418AE">
              <w:rPr>
                <w:rFonts w:ascii="Arial" w:eastAsia="Arial" w:hAnsi="Arial" w:cs="Arial"/>
                <w:sz w:val="18"/>
                <w:szCs w:val="18"/>
                <w:lang w:val="pt-PT"/>
              </w:rPr>
              <w:t>Nome do caso de uso</w:t>
            </w:r>
          </w:p>
        </w:tc>
        <w:tc>
          <w:tcPr>
            <w:tcW w:w="1327" w:type="dxa"/>
          </w:tcPr>
          <w:p w14:paraId="01C3414B" w14:textId="77777777"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Ator que executa</w:t>
            </w:r>
          </w:p>
        </w:tc>
        <w:tc>
          <w:tcPr>
            <w:tcW w:w="5559" w:type="dxa"/>
          </w:tcPr>
          <w:p w14:paraId="3AAC8388" w14:textId="77777777"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Descrição</w:t>
            </w:r>
          </w:p>
        </w:tc>
      </w:tr>
      <w:tr w:rsidR="00CA163F" w:rsidRPr="00E61552" w14:paraId="321DA840"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0903E01" w14:textId="014407FC"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 xml:space="preserve">Consultar artigos </w:t>
            </w:r>
          </w:p>
        </w:tc>
        <w:tc>
          <w:tcPr>
            <w:tcW w:w="1327" w:type="dxa"/>
          </w:tcPr>
          <w:p w14:paraId="08A764F0" w14:textId="6ECCAE15"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Utente</w:t>
            </w:r>
          </w:p>
        </w:tc>
        <w:tc>
          <w:tcPr>
            <w:tcW w:w="5559" w:type="dxa"/>
          </w:tcPr>
          <w:p w14:paraId="18D803FC" w14:textId="6702D641"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s utilizadores desta plataforma podem aceder a artigos informativos disponibilizados no website pelos profissionais de saúde.</w:t>
            </w:r>
          </w:p>
        </w:tc>
      </w:tr>
      <w:tr w:rsidR="00CA163F" w:rsidRPr="00E61552" w14:paraId="4B8E5EFA"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00E851D1" w14:textId="2BBF1C4E"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 xml:space="preserve">Registar episódios de dor </w:t>
            </w:r>
          </w:p>
        </w:tc>
        <w:tc>
          <w:tcPr>
            <w:tcW w:w="1327" w:type="dxa"/>
          </w:tcPr>
          <w:p w14:paraId="6B977CE4" w14:textId="27419E47"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Utente</w:t>
            </w:r>
          </w:p>
        </w:tc>
        <w:tc>
          <w:tcPr>
            <w:tcW w:w="5559" w:type="dxa"/>
          </w:tcPr>
          <w:p w14:paraId="2D9F18FD" w14:textId="1E6DA738"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utente pode registar os seus episódios de dor para serem analisados por um profissional de saúde.</w:t>
            </w:r>
          </w:p>
        </w:tc>
      </w:tr>
      <w:tr w:rsidR="00CA163F" w:rsidRPr="00E61552" w14:paraId="0A2E88C2"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FDE7816" w14:textId="083AE425"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 xml:space="preserve">Registo gráfico da dor </w:t>
            </w:r>
          </w:p>
        </w:tc>
        <w:tc>
          <w:tcPr>
            <w:tcW w:w="1327" w:type="dxa"/>
          </w:tcPr>
          <w:p w14:paraId="04B1A09D" w14:textId="40747105"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Utente</w:t>
            </w:r>
          </w:p>
        </w:tc>
        <w:tc>
          <w:tcPr>
            <w:tcW w:w="5559" w:type="dxa"/>
          </w:tcPr>
          <w:p w14:paraId="2D6B587D" w14:textId="477DC5AF"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ara facilitar o processo de registo de episódios de dor o utente deve fazer esse registo recorrendo a elementos gráficos como uma figura humana para localizar a dor e uma escala de cores para detalhar a sua intensidade.</w:t>
            </w:r>
          </w:p>
        </w:tc>
      </w:tr>
      <w:tr w:rsidR="00CA163F" w:rsidRPr="00E61552" w14:paraId="6577E5CE"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364129AF" w14:textId="5C36F6EB"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Aceder a dados pessoais</w:t>
            </w:r>
          </w:p>
        </w:tc>
        <w:tc>
          <w:tcPr>
            <w:tcW w:w="1327" w:type="dxa"/>
          </w:tcPr>
          <w:p w14:paraId="7CE8E2AE" w14:textId="6C71D9AF"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Utente</w:t>
            </w:r>
          </w:p>
        </w:tc>
        <w:tc>
          <w:tcPr>
            <w:tcW w:w="5559" w:type="dxa"/>
          </w:tcPr>
          <w:p w14:paraId="0D4D31B0" w14:textId="2485AA22"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utente pode aceder aos seus dados pessoais.</w:t>
            </w:r>
          </w:p>
        </w:tc>
      </w:tr>
      <w:tr w:rsidR="00CA163F" w:rsidRPr="00E61552" w14:paraId="41F9BDCE"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3B80ADE" w14:textId="1E45BDC7"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Aceder a exercícios recomendados</w:t>
            </w:r>
          </w:p>
        </w:tc>
        <w:tc>
          <w:tcPr>
            <w:tcW w:w="1327" w:type="dxa"/>
          </w:tcPr>
          <w:p w14:paraId="0685CA3B" w14:textId="13E0183F"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Utente</w:t>
            </w:r>
          </w:p>
        </w:tc>
        <w:tc>
          <w:tcPr>
            <w:tcW w:w="5559" w:type="dxa"/>
          </w:tcPr>
          <w:p w14:paraId="55ABFC45" w14:textId="4EECE1F9"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utente acede aos exercícios recomendados por um profissional de saúde após este ter analisado os seus dados e episódios de dor.</w:t>
            </w:r>
          </w:p>
        </w:tc>
      </w:tr>
      <w:tr w:rsidR="00CA163F" w:rsidRPr="00E61552" w14:paraId="18C2F889"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24F36067" w14:textId="07D679E3" w:rsidR="00CA163F" w:rsidRPr="0083013B" w:rsidRDefault="0E7418AE" w:rsidP="0E7418A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8"/>
                <w:szCs w:val="18"/>
              </w:rPr>
            </w:pPr>
            <w:r w:rsidRPr="0E7418AE">
              <w:rPr>
                <w:rFonts w:ascii="Arial" w:eastAsia="Arial" w:hAnsi="Arial" w:cs="Arial"/>
                <w:sz w:val="18"/>
                <w:szCs w:val="18"/>
              </w:rPr>
              <w:t>Utilizar o chat</w:t>
            </w:r>
          </w:p>
        </w:tc>
        <w:tc>
          <w:tcPr>
            <w:tcW w:w="1327" w:type="dxa"/>
          </w:tcPr>
          <w:p w14:paraId="27C61DB8" w14:textId="6ACA7615"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Utente, Profissional de saúde, Profissional de saúde sénior</w:t>
            </w:r>
          </w:p>
        </w:tc>
        <w:tc>
          <w:tcPr>
            <w:tcW w:w="5559" w:type="dxa"/>
          </w:tcPr>
          <w:p w14:paraId="766EEE90" w14:textId="4DAE499C" w:rsidR="00CA163F" w:rsidRPr="00C72521" w:rsidRDefault="0E7418AE" w:rsidP="0E7418A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utente e o profissional de saúde podem utilizar o chat para estabelecer contacto de forma a facilitar a comunicação entre ambos.</w:t>
            </w:r>
          </w:p>
        </w:tc>
      </w:tr>
      <w:tr w:rsidR="2E82DD08" w:rsidRPr="00E61552" w14:paraId="45360929"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DD5628A" w14:textId="071A2869"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Adicionar novos utentes</w:t>
            </w:r>
          </w:p>
        </w:tc>
        <w:tc>
          <w:tcPr>
            <w:tcW w:w="1327" w:type="dxa"/>
          </w:tcPr>
          <w:p w14:paraId="07CD5AB2" w14:textId="3EF14B6B"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3F6BE1D6" w14:textId="1F6BFF47"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deve fazer o registo de novos utentes nas suas primeiras consultas.</w:t>
            </w:r>
          </w:p>
        </w:tc>
      </w:tr>
      <w:tr w:rsidR="2E82DD08" w:rsidRPr="00E61552" w14:paraId="6655CAC1"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08D92DAB" w14:textId="781B08BA"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 xml:space="preserve">Consultar dados do paciente </w:t>
            </w:r>
          </w:p>
        </w:tc>
        <w:tc>
          <w:tcPr>
            <w:tcW w:w="1327" w:type="dxa"/>
          </w:tcPr>
          <w:p w14:paraId="1C6C95F6" w14:textId="49D92E77"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0FD6A0C4" w14:textId="4C1B1F0D"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pode consultar os dados pessoais de cada um dos utentes associados a si.</w:t>
            </w:r>
          </w:p>
        </w:tc>
      </w:tr>
      <w:tr w:rsidR="2E82DD08" w:rsidRPr="00E61552" w14:paraId="2ED67643"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401AC6C" w14:textId="5AEB83CE"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 xml:space="preserve">Consultar episódios de dor </w:t>
            </w:r>
          </w:p>
        </w:tc>
        <w:tc>
          <w:tcPr>
            <w:tcW w:w="1327" w:type="dxa"/>
          </w:tcPr>
          <w:p w14:paraId="3BFB6AAC" w14:textId="5999A7AE"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4F3285B7" w14:textId="6609C92E"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pode consultar todos os episódios de dor de cada um dos utentes associados a si.</w:t>
            </w:r>
          </w:p>
        </w:tc>
      </w:tr>
      <w:tr w:rsidR="2E82DD08" w:rsidRPr="00E61552" w14:paraId="4B69BD20"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69D749E7" w14:textId="2F711D22"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 xml:space="preserve">Recomendar Treinos </w:t>
            </w:r>
          </w:p>
        </w:tc>
        <w:tc>
          <w:tcPr>
            <w:tcW w:w="1327" w:type="dxa"/>
          </w:tcPr>
          <w:p w14:paraId="00F6DF2B" w14:textId="3C6B1292"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69346B32" w14:textId="333644D5"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após a consulta dos dados dos seus utentes, recomenda treinos para ajudar no melhoramento das dores registadas nos episódios de dor.</w:t>
            </w:r>
          </w:p>
        </w:tc>
      </w:tr>
      <w:tr w:rsidR="2E82DD08" w:rsidRPr="00E61552" w14:paraId="46CA3F5F"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4A2E625" w14:textId="4BEB2F34"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Criar consultas</w:t>
            </w:r>
          </w:p>
        </w:tc>
        <w:tc>
          <w:tcPr>
            <w:tcW w:w="1327" w:type="dxa"/>
          </w:tcPr>
          <w:p w14:paraId="1941FAE4" w14:textId="20FE4563"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5986DD78" w14:textId="795C5816"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pode agendar consultas com cada um dos utentes.</w:t>
            </w:r>
          </w:p>
        </w:tc>
      </w:tr>
      <w:tr w:rsidR="2E82DD08" w:rsidRPr="00E61552" w14:paraId="5B915BF7"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1A644CAE" w14:textId="050163A2"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Inserir artigos</w:t>
            </w:r>
          </w:p>
        </w:tc>
        <w:tc>
          <w:tcPr>
            <w:tcW w:w="1327" w:type="dxa"/>
          </w:tcPr>
          <w:p w14:paraId="48E0B80F" w14:textId="52FA2C15"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fissional de saúde, Profissional de saúde sénior</w:t>
            </w:r>
          </w:p>
        </w:tc>
        <w:tc>
          <w:tcPr>
            <w:tcW w:w="5559" w:type="dxa"/>
          </w:tcPr>
          <w:p w14:paraId="7458451A" w14:textId="5C90170F"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profissional de saúde cria artigos informativos para o público desta plataforma.</w:t>
            </w:r>
          </w:p>
        </w:tc>
      </w:tr>
      <w:tr w:rsidR="2E82DD08" w:rsidRPr="00E61552" w14:paraId="6EB87FED"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EA0C9C3" w14:textId="773D43AA"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Aprovar artigos</w:t>
            </w:r>
          </w:p>
        </w:tc>
        <w:tc>
          <w:tcPr>
            <w:tcW w:w="1327" w:type="dxa"/>
          </w:tcPr>
          <w:p w14:paraId="4C9651FE" w14:textId="2521EA4E" w:rsidR="2E82DD08" w:rsidRPr="0083013B"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 xml:space="preserve">Profissional de saúde </w:t>
            </w:r>
            <w:r w:rsidRPr="0E7418AE">
              <w:rPr>
                <w:rFonts w:ascii="Arial" w:eastAsia="Arial" w:hAnsi="Arial" w:cs="Arial"/>
                <w:sz w:val="18"/>
                <w:szCs w:val="18"/>
              </w:rPr>
              <w:lastRenderedPageBreak/>
              <w:t>sénior</w:t>
            </w:r>
          </w:p>
        </w:tc>
        <w:tc>
          <w:tcPr>
            <w:tcW w:w="5559" w:type="dxa"/>
          </w:tcPr>
          <w:p w14:paraId="128F7F0B" w14:textId="3851A204"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lastRenderedPageBreak/>
              <w:t xml:space="preserve">O profissional de saúde sénior aprova artigos criados por profissionais de saúde, de forma a serem acedidos pelos </w:t>
            </w:r>
            <w:r w:rsidRPr="0E7418AE">
              <w:rPr>
                <w:rFonts w:ascii="Arial" w:eastAsia="Arial" w:hAnsi="Arial" w:cs="Arial"/>
                <w:sz w:val="18"/>
                <w:szCs w:val="18"/>
                <w:lang w:val="pt-PT"/>
              </w:rPr>
              <w:lastRenderedPageBreak/>
              <w:t>utilizadores</w:t>
            </w:r>
          </w:p>
        </w:tc>
      </w:tr>
      <w:tr w:rsidR="2E82DD08" w:rsidRPr="00E61552" w14:paraId="44AF6960"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7E5C9DBE" w14:textId="7AFF7203"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lastRenderedPageBreak/>
              <w:t>Gerir Sistema</w:t>
            </w:r>
          </w:p>
        </w:tc>
        <w:tc>
          <w:tcPr>
            <w:tcW w:w="1327" w:type="dxa"/>
          </w:tcPr>
          <w:p w14:paraId="5789A420" w14:textId="4C947EB4" w:rsidR="2E82DD08" w:rsidRPr="0083013B"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 xml:space="preserve">Administrador </w:t>
            </w:r>
          </w:p>
        </w:tc>
        <w:tc>
          <w:tcPr>
            <w:tcW w:w="5559" w:type="dxa"/>
          </w:tcPr>
          <w:p w14:paraId="5D610025" w14:textId="0AC6BF1A" w:rsidR="2E82DD08"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administrador é responsável pela manutenção geral deste sistema para manter o seu bom funcionamento.</w:t>
            </w:r>
          </w:p>
        </w:tc>
      </w:tr>
      <w:tr w:rsidR="2E82DD08" w:rsidRPr="00E61552" w14:paraId="6F682CFE"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78947D9" w14:textId="4545E501"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Adicionar novos utilizadores</w:t>
            </w:r>
          </w:p>
        </w:tc>
        <w:tc>
          <w:tcPr>
            <w:tcW w:w="1327" w:type="dxa"/>
          </w:tcPr>
          <w:p w14:paraId="23E2AF3D" w14:textId="7D69909A" w:rsidR="2E82DD08" w:rsidRPr="0083013B"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 xml:space="preserve">Administrador </w:t>
            </w:r>
          </w:p>
        </w:tc>
        <w:tc>
          <w:tcPr>
            <w:tcW w:w="5559" w:type="dxa"/>
          </w:tcPr>
          <w:p w14:paraId="65362219" w14:textId="0FDDAC74"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administrador pode registar novos utilizadores no sistema</w:t>
            </w:r>
          </w:p>
        </w:tc>
      </w:tr>
      <w:tr w:rsidR="00C3701D" w:rsidRPr="00E61552" w14:paraId="69D193FC" w14:textId="77777777" w:rsidTr="0E7418AE">
        <w:tc>
          <w:tcPr>
            <w:cnfStyle w:val="001000000000" w:firstRow="0" w:lastRow="0" w:firstColumn="1" w:lastColumn="0" w:oddVBand="0" w:evenVBand="0" w:oddHBand="0" w:evenHBand="0" w:firstRowFirstColumn="0" w:firstRowLastColumn="0" w:lastRowFirstColumn="0" w:lastRowLastColumn="0"/>
            <w:tcW w:w="1641" w:type="dxa"/>
          </w:tcPr>
          <w:p w14:paraId="6CC3F672" w14:textId="2EEA1043" w:rsidR="00C3701D" w:rsidRPr="0083013B" w:rsidRDefault="0E7418AE" w:rsidP="0E7418AE">
            <w:pPr>
              <w:rPr>
                <w:rFonts w:ascii="Arial" w:eastAsia="Arial" w:hAnsi="Arial" w:cs="Arial"/>
                <w:sz w:val="18"/>
                <w:szCs w:val="18"/>
              </w:rPr>
            </w:pPr>
            <w:r w:rsidRPr="0E7418AE">
              <w:rPr>
                <w:rFonts w:ascii="Arial" w:eastAsia="Arial" w:hAnsi="Arial" w:cs="Arial"/>
                <w:sz w:val="18"/>
                <w:szCs w:val="18"/>
              </w:rPr>
              <w:t>Editar utilizadores</w:t>
            </w:r>
          </w:p>
        </w:tc>
        <w:tc>
          <w:tcPr>
            <w:tcW w:w="1327" w:type="dxa"/>
          </w:tcPr>
          <w:p w14:paraId="34D2721E" w14:textId="019F194E" w:rsidR="00C3701D" w:rsidRPr="0083013B"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E7418AE">
              <w:rPr>
                <w:rFonts w:ascii="Arial" w:eastAsia="Arial" w:hAnsi="Arial" w:cs="Arial"/>
                <w:sz w:val="18"/>
                <w:szCs w:val="18"/>
              </w:rPr>
              <w:t>Administrador</w:t>
            </w:r>
          </w:p>
        </w:tc>
        <w:tc>
          <w:tcPr>
            <w:tcW w:w="5559" w:type="dxa"/>
          </w:tcPr>
          <w:p w14:paraId="0870C8BC" w14:textId="77491895" w:rsidR="00C3701D" w:rsidRPr="00C72521" w:rsidRDefault="0E7418AE" w:rsidP="0E7418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O administrador pode alterar dados referentes a utilizadores</w:t>
            </w:r>
          </w:p>
        </w:tc>
      </w:tr>
      <w:tr w:rsidR="2E82DD08" w:rsidRPr="00E61552" w14:paraId="42DBE83D" w14:textId="77777777" w:rsidTr="0E74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683BB96" w14:textId="5325A3FB" w:rsidR="2E82DD08" w:rsidRPr="0083013B" w:rsidRDefault="0E7418AE" w:rsidP="0E7418AE">
            <w:pPr>
              <w:rPr>
                <w:rFonts w:ascii="Arial" w:eastAsia="Arial" w:hAnsi="Arial" w:cs="Arial"/>
                <w:sz w:val="18"/>
                <w:szCs w:val="18"/>
              </w:rPr>
            </w:pPr>
            <w:r w:rsidRPr="0E7418AE">
              <w:rPr>
                <w:rFonts w:ascii="Arial" w:eastAsia="Arial" w:hAnsi="Arial" w:cs="Arial"/>
                <w:sz w:val="18"/>
                <w:szCs w:val="18"/>
              </w:rPr>
              <w:t xml:space="preserve">Autenticação </w:t>
            </w:r>
          </w:p>
        </w:tc>
        <w:tc>
          <w:tcPr>
            <w:tcW w:w="1327" w:type="dxa"/>
          </w:tcPr>
          <w:p w14:paraId="45E68C15" w14:textId="53448B7E"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 xml:space="preserve">Utente, Profissional de saúde, Profissional de saúde sénior, Administrador </w:t>
            </w:r>
          </w:p>
        </w:tc>
        <w:tc>
          <w:tcPr>
            <w:tcW w:w="5559" w:type="dxa"/>
          </w:tcPr>
          <w:p w14:paraId="5103B9DB" w14:textId="0E680F0A" w:rsidR="2E82DD08" w:rsidRPr="00C72521" w:rsidRDefault="0E7418AE" w:rsidP="0E7418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pt-PT"/>
              </w:rPr>
            </w:pPr>
            <w:r w:rsidRPr="0E7418AE">
              <w:rPr>
                <w:rFonts w:ascii="Arial" w:eastAsia="Arial" w:hAnsi="Arial" w:cs="Arial"/>
                <w:sz w:val="18"/>
                <w:szCs w:val="18"/>
                <w:lang w:val="pt-PT"/>
              </w:rPr>
              <w:t>Processo de login no website que permite identificar cada utilizador individualmente.</w:t>
            </w:r>
          </w:p>
        </w:tc>
      </w:tr>
    </w:tbl>
    <w:p w14:paraId="1B8C7D14" w14:textId="77A71E70" w:rsidR="000D3597" w:rsidRPr="00C72521" w:rsidRDefault="000D3597" w:rsidP="00434B8F">
      <w:pPr>
        <w:rPr>
          <w:lang w:val="pt-PT"/>
        </w:rPr>
      </w:pPr>
    </w:p>
    <w:p w14:paraId="0AE29AA3" w14:textId="44169068" w:rsidR="00C3701D" w:rsidRPr="00C72521" w:rsidRDefault="00C3701D" w:rsidP="00C3701D">
      <w:pPr>
        <w:rPr>
          <w:rFonts w:ascii="Arial" w:eastAsia="Arial" w:hAnsi="Arial" w:cs="Arial"/>
          <w:b/>
          <w:sz w:val="32"/>
          <w:szCs w:val="32"/>
          <w:lang w:val="pt-PT"/>
        </w:rPr>
      </w:pPr>
      <w:r w:rsidRPr="00C72521">
        <w:rPr>
          <w:lang w:val="pt-PT"/>
        </w:rPr>
        <w:br w:type="page"/>
      </w:r>
    </w:p>
    <w:p w14:paraId="7A1594FB" w14:textId="146740F5" w:rsidR="00632875" w:rsidRPr="00632875" w:rsidRDefault="0E7418AE" w:rsidP="00632875">
      <w:pPr>
        <w:pStyle w:val="Style1"/>
      </w:pPr>
      <w:bookmarkStart w:id="299" w:name="_Toc517375107"/>
      <w:bookmarkStart w:id="300" w:name="_Toc517375193"/>
      <w:bookmarkStart w:id="301" w:name="_Toc517428764"/>
      <w:bookmarkStart w:id="302" w:name="_Toc517429271"/>
      <w:bookmarkStart w:id="303" w:name="_Toc517430173"/>
      <w:bookmarkStart w:id="304" w:name="_Toc517430553"/>
      <w:bookmarkStart w:id="305" w:name="_Toc517431072"/>
      <w:bookmarkStart w:id="306" w:name="_Toc517431282"/>
      <w:bookmarkStart w:id="307" w:name="_Toc517432381"/>
      <w:bookmarkStart w:id="308" w:name="_Toc517433915"/>
      <w:bookmarkStart w:id="309" w:name="_Toc517434464"/>
      <w:bookmarkStart w:id="310" w:name="_Toc517437263"/>
      <w:bookmarkStart w:id="311" w:name="_Toc517437715"/>
      <w:bookmarkStart w:id="312" w:name="_Toc517438268"/>
      <w:bookmarkStart w:id="313" w:name="_Toc517443086"/>
      <w:r>
        <w:lastRenderedPageBreak/>
        <w:t>Diagrama de class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29D1BE" w14:textId="0665E765" w:rsidR="00632875" w:rsidRPr="00632875" w:rsidRDefault="0E7418AE" w:rsidP="0E7418AE">
      <w:pPr>
        <w:pStyle w:val="SubStyle3"/>
        <w:rPr>
          <w:rFonts w:ascii="Helvetica" w:eastAsia="Helvetica" w:hAnsi="Helvetica" w:cs="Helvetica"/>
        </w:rPr>
      </w:pPr>
      <w:r>
        <w:t>A figura 3 ilustra o diagrama de classes, mostrando os atributos e a sua relação.</w:t>
      </w:r>
    </w:p>
    <w:p w14:paraId="6D742F47" w14:textId="2CB17F97" w:rsidR="00EE5330" w:rsidRDefault="009A3135" w:rsidP="00014DF1">
      <w:pPr>
        <w:spacing w:line="360" w:lineRule="auto"/>
        <w:ind w:hanging="1276"/>
        <w:jc w:val="center"/>
      </w:pPr>
      <w:r>
        <w:rPr>
          <w:noProof/>
        </w:rPr>
        <w:drawing>
          <wp:inline distT="0" distB="0" distL="0" distR="0" wp14:anchorId="65F79937" wp14:editId="66877F53">
            <wp:extent cx="6151882" cy="3340735"/>
            <wp:effectExtent l="0" t="0" r="1270" b="0"/>
            <wp:docPr id="1296414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151882" cy="3340735"/>
                    </a:xfrm>
                    <a:prstGeom prst="rect">
                      <a:avLst/>
                    </a:prstGeom>
                  </pic:spPr>
                </pic:pic>
              </a:graphicData>
            </a:graphic>
          </wp:inline>
        </w:drawing>
      </w:r>
    </w:p>
    <w:p w14:paraId="6C8336B9" w14:textId="64646D88" w:rsidR="00E8029D" w:rsidRDefault="00EE5330" w:rsidP="006F7D58">
      <w:pPr>
        <w:pStyle w:val="Caption"/>
        <w:jc w:val="center"/>
      </w:pPr>
      <w:bookmarkStart w:id="314" w:name="_Toc517431370"/>
      <w:bookmarkStart w:id="315" w:name="_Toc517433328"/>
      <w:bookmarkStart w:id="316" w:name="_Toc517434348"/>
      <w:bookmarkStart w:id="317" w:name="_Toc517435077"/>
      <w:bookmarkStart w:id="318" w:name="_Toc517435814"/>
      <w:bookmarkStart w:id="319" w:name="_Toc517438238"/>
      <w:bookmarkStart w:id="320" w:name="_Toc517443049"/>
      <w:r w:rsidRPr="00EE5330">
        <w:t xml:space="preserve">Figura </w:t>
      </w:r>
      <w:r>
        <w:fldChar w:fldCharType="begin"/>
      </w:r>
      <w:r w:rsidRPr="00EE5330">
        <w:instrText xml:space="preserve"> SEQ Figura \* ARABIC </w:instrText>
      </w:r>
      <w:r>
        <w:fldChar w:fldCharType="separate"/>
      </w:r>
      <w:r w:rsidR="0074311B">
        <w:rPr>
          <w:noProof/>
        </w:rPr>
        <w:t>3</w:t>
      </w:r>
      <w:r>
        <w:fldChar w:fldCharType="end"/>
      </w:r>
      <w:r w:rsidRPr="00EE5330">
        <w:t xml:space="preserve"> - Diagrama de </w:t>
      </w:r>
      <w:r w:rsidR="00D54C7E">
        <w:t>classes</w:t>
      </w:r>
      <w:bookmarkEnd w:id="314"/>
      <w:bookmarkEnd w:id="315"/>
      <w:bookmarkEnd w:id="316"/>
      <w:bookmarkEnd w:id="317"/>
      <w:bookmarkEnd w:id="318"/>
      <w:bookmarkEnd w:id="319"/>
      <w:bookmarkEnd w:id="320"/>
    </w:p>
    <w:p w14:paraId="15C3B06F" w14:textId="0F545996" w:rsidR="0033162B" w:rsidRDefault="0033162B" w:rsidP="0033162B"/>
    <w:p w14:paraId="399F9E86" w14:textId="77777777" w:rsidR="00A71C61" w:rsidRDefault="00A71C61">
      <w:pPr>
        <w:rPr>
          <w:rFonts w:ascii="Arial" w:eastAsia="Arial" w:hAnsi="Arial" w:cs="Arial"/>
          <w:b/>
          <w:smallCaps/>
          <w:color w:val="E65C01"/>
          <w:sz w:val="32"/>
          <w:szCs w:val="32"/>
        </w:rPr>
      </w:pPr>
      <w:r>
        <w:br w:type="page"/>
      </w:r>
    </w:p>
    <w:p w14:paraId="56442322" w14:textId="1141D44E" w:rsidR="0061552C" w:rsidRPr="0061552C" w:rsidRDefault="0E7418AE" w:rsidP="0061552C">
      <w:pPr>
        <w:pStyle w:val="Style1"/>
      </w:pPr>
      <w:bookmarkStart w:id="321" w:name="_Toc517375108"/>
      <w:bookmarkStart w:id="322" w:name="_Toc517375194"/>
      <w:bookmarkStart w:id="323" w:name="_Toc517428765"/>
      <w:bookmarkStart w:id="324" w:name="_Toc517429272"/>
      <w:bookmarkStart w:id="325" w:name="_Toc517430174"/>
      <w:bookmarkStart w:id="326" w:name="_Toc517430554"/>
      <w:bookmarkStart w:id="327" w:name="_Toc517431073"/>
      <w:bookmarkStart w:id="328" w:name="_Toc517431283"/>
      <w:bookmarkStart w:id="329" w:name="_Toc517432382"/>
      <w:bookmarkStart w:id="330" w:name="_Toc517432570"/>
      <w:bookmarkStart w:id="331" w:name="_Toc517433916"/>
      <w:bookmarkStart w:id="332" w:name="_Toc517434465"/>
      <w:bookmarkStart w:id="333" w:name="_Toc517437264"/>
      <w:bookmarkStart w:id="334" w:name="_Toc517437716"/>
      <w:bookmarkStart w:id="335" w:name="_Toc517438269"/>
      <w:bookmarkStart w:id="336" w:name="_Toc517443087"/>
      <w:r>
        <w:lastRenderedPageBreak/>
        <w:t>Modelação de dado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20367C5" w14:textId="39AC29D6" w:rsidR="006F7D58" w:rsidRDefault="0E7418AE" w:rsidP="006F7D58">
      <w:pPr>
        <w:pStyle w:val="SubStyle3"/>
      </w:pPr>
      <w:r>
        <w:t>Após a análise de requisitos e criação do diagrama de casos de uso e subsequente diagrama de classes, procedeu-se à criação do modelo físico, apresentado nas seguintes páginas.</w:t>
      </w:r>
    </w:p>
    <w:p w14:paraId="1EC1F610" w14:textId="77777777" w:rsidR="0082075B" w:rsidRDefault="0082075B" w:rsidP="0082075B">
      <w:pPr>
        <w:pStyle w:val="SubStyle3"/>
      </w:pPr>
      <w:bookmarkStart w:id="337" w:name="_Toc517375109"/>
      <w:bookmarkStart w:id="338" w:name="_Toc517375195"/>
      <w:bookmarkStart w:id="339" w:name="_Toc517428766"/>
      <w:bookmarkStart w:id="340" w:name="_Toc517429273"/>
      <w:bookmarkStart w:id="341" w:name="_Toc517430175"/>
      <w:bookmarkStart w:id="342" w:name="_Toc517430555"/>
    </w:p>
    <w:p w14:paraId="73B5DB45" w14:textId="7E5A1392" w:rsidR="0010360A" w:rsidRPr="0010360A" w:rsidRDefault="0E7418AE" w:rsidP="0010360A">
      <w:pPr>
        <w:pStyle w:val="SubStyle2"/>
      </w:pPr>
      <w:bookmarkStart w:id="343" w:name="_Toc517431074"/>
      <w:bookmarkStart w:id="344" w:name="_Toc517431284"/>
      <w:bookmarkStart w:id="345" w:name="_Toc517432383"/>
      <w:bookmarkStart w:id="346" w:name="_Toc517432571"/>
      <w:bookmarkStart w:id="347" w:name="_Toc517433917"/>
      <w:bookmarkStart w:id="348" w:name="_Toc517434466"/>
      <w:bookmarkStart w:id="349" w:name="_Toc517437265"/>
      <w:bookmarkStart w:id="350" w:name="_Toc517437717"/>
      <w:bookmarkStart w:id="351" w:name="_Toc517438270"/>
      <w:bookmarkStart w:id="352" w:name="_Toc517443088"/>
      <w:r>
        <w:t>SGBD Alvo</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C420F3D" w14:textId="77777777" w:rsidR="0010360A" w:rsidRDefault="0E7418AE" w:rsidP="0010360A">
      <w:pPr>
        <w:pStyle w:val="SubStyle3"/>
      </w:pPr>
      <w:r>
        <w:t>O Sistema de gestão de base de dados (SGBD) fornece a interface entre os dados que são armazenados na base de dados (BD) e os seus utilizadores. Além disso permite definir, gerir e aceder aos dados existentes na BD.</w:t>
      </w:r>
    </w:p>
    <w:p w14:paraId="55C1FE50" w14:textId="5E42C817" w:rsidR="0010360A" w:rsidRDefault="0E7418AE" w:rsidP="0010360A">
      <w:pPr>
        <w:pStyle w:val="SubStyle3"/>
      </w:pPr>
      <w:r>
        <w:t>O SGBD escolhido para este projeto é o PostgreSQL que tem como principais características o facto de ser open-source, baseado no modelo orientado a objetos, a compatibilidade com múltiplas plataformas, a eficiência e robustez.</w:t>
      </w:r>
    </w:p>
    <w:p w14:paraId="4303007C" w14:textId="77777777" w:rsidR="0010360A" w:rsidRPr="00C72521" w:rsidRDefault="0010360A">
      <w:pPr>
        <w:rPr>
          <w:rFonts w:ascii="Times" w:hAnsi="Times" w:cs="Times"/>
          <w:sz w:val="24"/>
          <w:szCs w:val="24"/>
          <w:lang w:val="pt-PT"/>
        </w:rPr>
      </w:pPr>
      <w:r w:rsidRPr="00C72521">
        <w:rPr>
          <w:lang w:val="pt-PT"/>
        </w:rPr>
        <w:br w:type="page"/>
      </w:r>
    </w:p>
    <w:p w14:paraId="670590E2" w14:textId="72345DFF" w:rsidR="0061552C" w:rsidRPr="0061552C" w:rsidRDefault="0E7418AE" w:rsidP="0061552C">
      <w:pPr>
        <w:pStyle w:val="SubStyle2"/>
      </w:pPr>
      <w:bookmarkStart w:id="353" w:name="_Toc517375110"/>
      <w:bookmarkStart w:id="354" w:name="_Toc517375196"/>
      <w:bookmarkStart w:id="355" w:name="_Toc517428767"/>
      <w:bookmarkStart w:id="356" w:name="_Toc517429274"/>
      <w:bookmarkStart w:id="357" w:name="_Toc517430176"/>
      <w:bookmarkStart w:id="358" w:name="_Toc517430556"/>
      <w:bookmarkStart w:id="359" w:name="_Toc517431075"/>
      <w:bookmarkStart w:id="360" w:name="_Toc517431285"/>
      <w:bookmarkStart w:id="361" w:name="_Toc517432384"/>
      <w:bookmarkStart w:id="362" w:name="_Toc517432572"/>
      <w:bookmarkStart w:id="363" w:name="_Toc517433918"/>
      <w:bookmarkStart w:id="364" w:name="_Toc517434467"/>
      <w:bookmarkStart w:id="365" w:name="_Toc517437266"/>
      <w:bookmarkStart w:id="366" w:name="_Toc517437718"/>
      <w:bookmarkStart w:id="367" w:name="_Toc517438271"/>
      <w:bookmarkStart w:id="368" w:name="_Toc517443089"/>
      <w:r>
        <w:lastRenderedPageBreak/>
        <w:t>Modelo físico</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4297495" w14:textId="1125E5B2" w:rsidR="0010360A" w:rsidRDefault="0E7418AE" w:rsidP="0010360A">
      <w:pPr>
        <w:pStyle w:val="SubStyle3"/>
      </w:pPr>
      <w:r>
        <w:t xml:space="preserve">A figura 4 mostra o diagrama físico da base de dados onde os tipos de dados e </w:t>
      </w:r>
      <w:r w:rsidRPr="0E7418AE">
        <w:rPr>
          <w:rStyle w:val="QuoteChar"/>
        </w:rPr>
        <w:t>constraints</w:t>
      </w:r>
      <w:r>
        <w:t xml:space="preserve"> da SGBD escolhida se encontram bem definidas.</w:t>
      </w:r>
    </w:p>
    <w:p w14:paraId="5D2A01ED" w14:textId="77777777" w:rsidR="0010360A" w:rsidRPr="006F7D58" w:rsidRDefault="0010360A" w:rsidP="0010360A">
      <w:pPr>
        <w:pStyle w:val="SubStyle3"/>
      </w:pPr>
    </w:p>
    <w:p w14:paraId="338FA370" w14:textId="22A3EA9F" w:rsidR="00185DF7" w:rsidRDefault="00185DF7" w:rsidP="00572627">
      <w:pPr>
        <w:pStyle w:val="Subtitle"/>
      </w:pPr>
      <w:r>
        <w:rPr>
          <w:noProof/>
        </w:rPr>
        <w:drawing>
          <wp:inline distT="0" distB="0" distL="0" distR="0" wp14:anchorId="056C9AA0" wp14:editId="7EFEBD78">
            <wp:extent cx="5277487" cy="6374492"/>
            <wp:effectExtent l="0" t="0" r="0" b="7620"/>
            <wp:docPr id="135603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7487" cy="6374492"/>
                    </a:xfrm>
                    <a:prstGeom prst="rect">
                      <a:avLst/>
                    </a:prstGeom>
                  </pic:spPr>
                </pic:pic>
              </a:graphicData>
            </a:graphic>
          </wp:inline>
        </w:drawing>
      </w:r>
    </w:p>
    <w:p w14:paraId="34497464" w14:textId="39690A7A" w:rsidR="00192C50" w:rsidRPr="00C72521" w:rsidRDefault="00B93616" w:rsidP="0E7418AE">
      <w:pPr>
        <w:pStyle w:val="Caption"/>
        <w:jc w:val="center"/>
        <w:rPr>
          <w:lang w:val="pt-PT"/>
        </w:rPr>
      </w:pPr>
      <w:bookmarkStart w:id="369" w:name="_Toc517431371"/>
      <w:bookmarkStart w:id="370" w:name="_Toc517433329"/>
      <w:bookmarkStart w:id="371" w:name="_Toc517434349"/>
      <w:bookmarkStart w:id="372" w:name="_Toc517435078"/>
      <w:bookmarkStart w:id="373" w:name="_Toc517435815"/>
      <w:bookmarkStart w:id="374" w:name="_Toc517438239"/>
      <w:bookmarkStart w:id="375" w:name="_Toc517443050"/>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4</w:t>
      </w:r>
      <w:r>
        <w:fldChar w:fldCharType="end"/>
      </w:r>
      <w:r w:rsidRPr="00C72521">
        <w:rPr>
          <w:lang w:val="pt-PT"/>
        </w:rPr>
        <w:t xml:space="preserve"> - Diagrama físico da base de dados</w:t>
      </w:r>
      <w:bookmarkStart w:id="376" w:name="_Toc503923991"/>
      <w:bookmarkStart w:id="377" w:name="_Toc503930024"/>
      <w:bookmarkStart w:id="378" w:name="_Toc517375111"/>
      <w:bookmarkStart w:id="379" w:name="_Toc517375197"/>
      <w:bookmarkStart w:id="380" w:name="_Toc517428768"/>
      <w:bookmarkStart w:id="381" w:name="_Toc517429275"/>
      <w:bookmarkStart w:id="382" w:name="_Toc517430177"/>
      <w:bookmarkStart w:id="383" w:name="_Toc517430557"/>
      <w:bookmarkEnd w:id="369"/>
      <w:bookmarkEnd w:id="370"/>
      <w:bookmarkEnd w:id="371"/>
      <w:bookmarkEnd w:id="372"/>
      <w:bookmarkEnd w:id="373"/>
      <w:bookmarkEnd w:id="374"/>
      <w:bookmarkEnd w:id="375"/>
    </w:p>
    <w:p w14:paraId="0A759439" w14:textId="77777777" w:rsidR="00E61552" w:rsidRDefault="00E61552">
      <w:pPr>
        <w:rPr>
          <w:rFonts w:ascii="Arial" w:eastAsia="Arial" w:hAnsi="Arial" w:cs="Arial"/>
          <w:b/>
          <w:sz w:val="32"/>
          <w:szCs w:val="32"/>
        </w:rPr>
      </w:pPr>
      <w:bookmarkStart w:id="384" w:name="_Toc517431076"/>
      <w:bookmarkStart w:id="385" w:name="_Toc517431286"/>
      <w:bookmarkStart w:id="386" w:name="_Toc517432385"/>
      <w:bookmarkStart w:id="387" w:name="_Toc517432573"/>
      <w:bookmarkStart w:id="388" w:name="_Toc517433919"/>
      <w:bookmarkStart w:id="389" w:name="_Toc517434468"/>
      <w:bookmarkStart w:id="390" w:name="_Toc517437267"/>
      <w:bookmarkStart w:id="391" w:name="_Toc517437719"/>
      <w:bookmarkStart w:id="392" w:name="_Toc517438272"/>
      <w:bookmarkStart w:id="393" w:name="_Toc517443090"/>
      <w:r>
        <w:br w:type="page"/>
      </w:r>
    </w:p>
    <w:p w14:paraId="54BC9D3C" w14:textId="5CBAEF27" w:rsidR="0061552C" w:rsidRPr="0061552C" w:rsidRDefault="0E7418AE" w:rsidP="0061552C">
      <w:pPr>
        <w:pStyle w:val="SubStyle2"/>
      </w:pPr>
      <w:r>
        <w:lastRenderedPageBreak/>
        <w:t>Restrições (Constrai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8A341DB" w14:textId="54151E24" w:rsidR="0010360A" w:rsidRPr="0010360A" w:rsidRDefault="0E7418AE" w:rsidP="0E7418AE">
      <w:pPr>
        <w:pStyle w:val="SubStyle3"/>
        <w:rPr>
          <w:b/>
          <w:bCs/>
        </w:rPr>
      </w:pPr>
      <w:r w:rsidRPr="0E7418AE">
        <w:rPr>
          <w:b/>
          <w:bCs/>
        </w:rPr>
        <w:t>Constraints NOT NULL</w:t>
      </w:r>
    </w:p>
    <w:p w14:paraId="2A7F0E53" w14:textId="7F7BE292" w:rsidR="0010360A" w:rsidRPr="0010360A" w:rsidRDefault="0E7418AE" w:rsidP="0010360A">
      <w:pPr>
        <w:pStyle w:val="SubStyle3"/>
      </w:pPr>
      <w:r>
        <w:t xml:space="preserve">Os constraints NOT NULL permitem tornar um campo de preenchimento obrigatório. Foram usados em todos os atributos com a exceção dos atributos </w:t>
      </w:r>
      <w:r w:rsidRPr="0E7418AE">
        <w:rPr>
          <w:i/>
          <w:iCs/>
        </w:rPr>
        <w:t>mail</w:t>
      </w:r>
      <w:r>
        <w:t xml:space="preserve">, </w:t>
      </w:r>
      <w:r w:rsidRPr="0E7418AE">
        <w:rPr>
          <w:i/>
          <w:iCs/>
        </w:rPr>
        <w:t>data_login</w:t>
      </w:r>
      <w:r>
        <w:t xml:space="preserve"> da relação </w:t>
      </w:r>
      <w:r w:rsidRPr="0E7418AE">
        <w:rPr>
          <w:i/>
          <w:iCs/>
        </w:rPr>
        <w:t xml:space="preserve">utilizador, patologias e medicação </w:t>
      </w:r>
      <w:r>
        <w:t xml:space="preserve">da relação </w:t>
      </w:r>
      <w:r w:rsidRPr="0E7418AE">
        <w:rPr>
          <w:i/>
          <w:iCs/>
        </w:rPr>
        <w:t xml:space="preserve">utente </w:t>
      </w:r>
      <w:r>
        <w:t xml:space="preserve">e </w:t>
      </w:r>
      <w:r w:rsidRPr="0E7418AE">
        <w:rPr>
          <w:i/>
          <w:iCs/>
        </w:rPr>
        <w:t>notas</w:t>
      </w:r>
      <w:r>
        <w:t xml:space="preserve"> da relação </w:t>
      </w:r>
      <w:r w:rsidRPr="0E7418AE">
        <w:rPr>
          <w:i/>
          <w:iCs/>
        </w:rPr>
        <w:t>consultas.</w:t>
      </w:r>
    </w:p>
    <w:p w14:paraId="732D9492" w14:textId="4C8BCE88" w:rsidR="0010360A" w:rsidRPr="0010360A" w:rsidRDefault="0E7418AE" w:rsidP="0E7418AE">
      <w:pPr>
        <w:pStyle w:val="SubStyle3"/>
        <w:rPr>
          <w:rStyle w:val="IntenseEmphasis"/>
          <w:i w:val="0"/>
          <w:iCs w:val="0"/>
          <w:color w:val="414751"/>
        </w:rPr>
      </w:pPr>
      <w:r w:rsidRPr="0E7418AE">
        <w:rPr>
          <w:b/>
          <w:bCs/>
        </w:rPr>
        <w:t xml:space="preserve">Constraints UNIQUE </w:t>
      </w:r>
    </w:p>
    <w:p w14:paraId="36A9A1F2" w14:textId="3E91598A" w:rsidR="0010360A" w:rsidRDefault="0E7418AE" w:rsidP="0010360A">
      <w:pPr>
        <w:pStyle w:val="SubStyle3"/>
      </w:pPr>
      <w:r>
        <w:t>Os constraints UNIQUE permitem somente a introdução de valores únicos. Considerando que as chaves primárias e estrangeiras são sempre únicas, apenas foi aplicado este conceito aos atributos referentes ao cartão de cidadão (“cc”) e número de contribuinte (“nif”).</w:t>
      </w:r>
    </w:p>
    <w:p w14:paraId="4D8F05CB" w14:textId="1C6A3198" w:rsidR="00557A47" w:rsidRDefault="00557A47" w:rsidP="0010360A">
      <w:pPr>
        <w:pStyle w:val="SubStyle3"/>
      </w:pPr>
    </w:p>
    <w:p w14:paraId="7E874DB9" w14:textId="77777777" w:rsidR="00557A47" w:rsidRPr="00C72521" w:rsidRDefault="00557A47">
      <w:pPr>
        <w:rPr>
          <w:rFonts w:ascii="Arial" w:eastAsia="Arial" w:hAnsi="Arial" w:cs="Arial"/>
          <w:b/>
          <w:sz w:val="32"/>
          <w:szCs w:val="32"/>
          <w:lang w:val="pt-PT"/>
        </w:rPr>
      </w:pPr>
      <w:r w:rsidRPr="00C72521">
        <w:rPr>
          <w:lang w:val="pt-PT"/>
        </w:rPr>
        <w:br w:type="page"/>
      </w:r>
    </w:p>
    <w:p w14:paraId="3DEB77A7" w14:textId="5107BD44" w:rsidR="0061552C" w:rsidRPr="00087356" w:rsidRDefault="0E7418AE" w:rsidP="0E7418AE">
      <w:pPr>
        <w:pStyle w:val="SubStyle2"/>
        <w:rPr>
          <w:lang w:val="pt-PT"/>
        </w:rPr>
      </w:pPr>
      <w:bookmarkStart w:id="394" w:name="_Toc517375112"/>
      <w:bookmarkStart w:id="395" w:name="_Toc517375198"/>
      <w:bookmarkStart w:id="396" w:name="_Toc517428769"/>
      <w:bookmarkStart w:id="397" w:name="_Toc517429276"/>
      <w:bookmarkStart w:id="398" w:name="_Toc517430558"/>
      <w:bookmarkStart w:id="399" w:name="_Toc517431077"/>
      <w:bookmarkStart w:id="400" w:name="_Toc517431287"/>
      <w:bookmarkStart w:id="401" w:name="_Toc517432386"/>
      <w:bookmarkStart w:id="402" w:name="_Toc517432574"/>
      <w:bookmarkStart w:id="403" w:name="_Toc517433920"/>
      <w:bookmarkStart w:id="404" w:name="_Toc517434469"/>
      <w:bookmarkStart w:id="405" w:name="_Toc517437268"/>
      <w:bookmarkStart w:id="406" w:name="_Toc517437720"/>
      <w:bookmarkStart w:id="407" w:name="_Toc517438273"/>
      <w:bookmarkStart w:id="408" w:name="_Toc517443091"/>
      <w:r w:rsidRPr="0E7418AE">
        <w:rPr>
          <w:lang w:val="pt-PT"/>
        </w:rPr>
        <w:lastRenderedPageBreak/>
        <w:t>Procedimentos de execução automática (</w:t>
      </w:r>
      <w:r w:rsidRPr="0E7418AE">
        <w:rPr>
          <w:i/>
          <w:iCs/>
          <w:lang w:val="pt-PT"/>
        </w:rPr>
        <w:t>Triggers</w:t>
      </w:r>
      <w:r w:rsidRPr="0E7418AE">
        <w:rPr>
          <w:lang w:val="pt-PT"/>
        </w:rPr>
        <w:t>)</w:t>
      </w:r>
      <w:bookmarkStart w:id="409" w:name="_Toc50364767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bookmarkEnd w:id="409"/>
    <w:p w14:paraId="67D886C7" w14:textId="6F06367F" w:rsidR="0010360A" w:rsidRPr="0010360A" w:rsidRDefault="0E7418AE" w:rsidP="0010360A">
      <w:pPr>
        <w:pStyle w:val="SubStyle3"/>
      </w:pPr>
      <w:r>
        <w:t xml:space="preserve">Um </w:t>
      </w:r>
      <w:r w:rsidRPr="0E7418AE">
        <w:rPr>
          <w:i/>
          <w:iCs/>
        </w:rPr>
        <w:t>trigger</w:t>
      </w:r>
      <w:r>
        <w:t xml:space="preserve"> é um tipo especial de </w:t>
      </w:r>
      <w:r w:rsidRPr="0E7418AE">
        <w:rPr>
          <w:i/>
          <w:iCs/>
        </w:rPr>
        <w:t>Stored Procedure</w:t>
      </w:r>
      <w:r>
        <w:t xml:space="preserve"> que é invocado automaticamente sempre que uma </w:t>
      </w:r>
      <w:r w:rsidRPr="0E7418AE">
        <w:rPr>
          <w:i/>
          <w:iCs/>
        </w:rPr>
        <w:t>query</w:t>
      </w:r>
      <w:r>
        <w:t xml:space="preserve"> de ação (INSERT, UPDATE ou DELETE) é executada sobre uma tabela ou view à qual o </w:t>
      </w:r>
      <w:r w:rsidRPr="0E7418AE">
        <w:rPr>
          <w:i/>
          <w:iCs/>
        </w:rPr>
        <w:t>trigger</w:t>
      </w:r>
      <w:r>
        <w:t xml:space="preserve"> esteja associado. Permitem implementar as regras definidas no desenho da BD, implementar regras subjacentes à lógica da aplicação e garantir a integridade e consistência dos dados.</w:t>
      </w:r>
    </w:p>
    <w:p w14:paraId="19EFB1BB" w14:textId="59ADFF9C" w:rsidR="00557A47" w:rsidRDefault="0E7418AE" w:rsidP="00557A47">
      <w:pPr>
        <w:pStyle w:val="SubStyle3"/>
      </w:pPr>
      <w:r>
        <w:t xml:space="preserve">Em termos de auditoria, foi criado uma relação </w:t>
      </w:r>
      <w:r w:rsidRPr="0E7418AE">
        <w:rPr>
          <w:i/>
          <w:iCs/>
        </w:rPr>
        <w:t>logs</w:t>
      </w:r>
      <w:r>
        <w:t xml:space="preserve"> (registos) com o objetivo de registar todas as operações do tipo INSERT, UPDATE e DELETE efetuadas em todas as tabelas da BD, com a óbvia exceção da própria relação de </w:t>
      </w:r>
      <w:r w:rsidRPr="0E7418AE">
        <w:rPr>
          <w:i/>
          <w:iCs/>
        </w:rPr>
        <w:t>logs</w:t>
      </w:r>
      <w:r>
        <w:t>.</w:t>
      </w:r>
      <w:r w:rsidR="0010360A">
        <w:br/>
      </w:r>
      <w:r>
        <w:t>A função “f_logs()” foi a responsável por tal operação, gravando os dados alterados em formato JSON para a relação NEW ou OLD (dependendo do tipo de operação) como abaixo apresentado.</w:t>
      </w:r>
    </w:p>
    <w:p w14:paraId="00E22AF1" w14:textId="77777777" w:rsidR="00120775" w:rsidRPr="00120775" w:rsidRDefault="0E7418AE" w:rsidP="0E7418AE">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color w:val="000000" w:themeColor="text1"/>
          <w:lang w:val="en-US" w:eastAsia="pt-PT"/>
        </w:rPr>
      </w:pPr>
      <w:r w:rsidRPr="0E7418AE">
        <w:rPr>
          <w:rFonts w:ascii="Courier New" w:eastAsia="Courier New" w:hAnsi="Courier New" w:cs="Courier New"/>
          <w:b/>
          <w:bCs/>
          <w:color w:val="000080"/>
          <w:lang w:val="en-US" w:eastAsia="pt-PT"/>
        </w:rPr>
        <w:t xml:space="preserve">CREATE OR </w:t>
      </w:r>
      <w:r w:rsidRPr="0E7418AE">
        <w:rPr>
          <w:rFonts w:ascii="Courier New" w:eastAsia="Courier New" w:hAnsi="Courier New" w:cs="Courier New"/>
          <w:color w:val="000000" w:themeColor="text1"/>
          <w:lang w:val="en-US" w:eastAsia="pt-PT"/>
        </w:rPr>
        <w:t xml:space="preserve">REPLACE FUNCTION f_logs() RETURNS trigger </w:t>
      </w:r>
      <w:r w:rsidRPr="0E7418AE">
        <w:rPr>
          <w:rFonts w:ascii="Courier New" w:eastAsia="Courier New" w:hAnsi="Courier New" w:cs="Courier New"/>
          <w:b/>
          <w:bCs/>
          <w:color w:val="000080"/>
          <w:lang w:val="en-US" w:eastAsia="pt-PT"/>
        </w:rPr>
        <w:t xml:space="preserve">AS </w:t>
      </w:r>
      <w:r w:rsidRPr="0E7418AE">
        <w:rPr>
          <w:rFonts w:ascii="Courier New" w:eastAsia="Courier New" w:hAnsi="Courier New" w:cs="Courier New"/>
          <w:color w:val="000000" w:themeColor="text1"/>
          <w:lang w:val="en-US" w:eastAsia="pt-PT"/>
        </w:rPr>
        <w:t>$$</w:t>
      </w:r>
      <w:r w:rsidR="00120775">
        <w:br/>
      </w:r>
      <w:r w:rsidRPr="0E7418AE">
        <w:rPr>
          <w:rFonts w:ascii="Courier New" w:eastAsia="Courier New" w:hAnsi="Courier New" w:cs="Courier New"/>
          <w:b/>
          <w:bCs/>
          <w:color w:val="000080"/>
          <w:lang w:val="en-US" w:eastAsia="pt-PT"/>
        </w:rPr>
        <w:t xml:space="preserve">DECLARE </w:t>
      </w:r>
      <w:r w:rsidRPr="0E7418AE">
        <w:rPr>
          <w:rFonts w:ascii="Courier New" w:eastAsia="Courier New" w:hAnsi="Courier New" w:cs="Courier New"/>
          <w:color w:val="000000" w:themeColor="text1"/>
          <w:lang w:val="en-US" w:eastAsia="pt-PT"/>
        </w:rPr>
        <w:t xml:space="preserve">activeuser </w:t>
      </w:r>
      <w:r w:rsidRPr="0E7418AE">
        <w:rPr>
          <w:rFonts w:ascii="Courier New" w:eastAsia="Courier New" w:hAnsi="Courier New" w:cs="Courier New"/>
          <w:b/>
          <w:bCs/>
          <w:color w:val="000080"/>
          <w:lang w:val="en-US" w:eastAsia="pt-PT"/>
        </w:rPr>
        <w:t>int</w:t>
      </w:r>
      <w:r w:rsidRPr="0E7418AE">
        <w:rPr>
          <w:rFonts w:ascii="Courier New" w:eastAsia="Courier New" w:hAnsi="Courier New" w:cs="Courier New"/>
          <w:color w:val="000000" w:themeColor="text1"/>
          <w:lang w:val="en-US" w:eastAsia="pt-PT"/>
        </w:rPr>
        <w:t>:= (</w:t>
      </w:r>
      <w:r w:rsidRPr="0E7418AE">
        <w:rPr>
          <w:rFonts w:ascii="Courier New" w:eastAsia="Courier New" w:hAnsi="Courier New" w:cs="Courier New"/>
          <w:b/>
          <w:bCs/>
          <w:color w:val="000080"/>
          <w:lang w:val="en-US" w:eastAsia="pt-PT"/>
        </w:rPr>
        <w:t xml:space="preserve">SELECT </w:t>
      </w:r>
      <w:r w:rsidRPr="0E7418AE">
        <w:rPr>
          <w:rFonts w:ascii="Courier New" w:eastAsia="Courier New" w:hAnsi="Courier New" w:cs="Courier New"/>
          <w:color w:val="000000" w:themeColor="text1"/>
          <w:lang w:val="en-US" w:eastAsia="pt-PT"/>
        </w:rPr>
        <w:t>f_activeuser());</w:t>
      </w:r>
      <w:r w:rsidR="00120775">
        <w:br/>
      </w:r>
      <w:r w:rsidRPr="0E7418AE">
        <w:rPr>
          <w:rFonts w:ascii="Courier New" w:eastAsia="Courier New" w:hAnsi="Courier New" w:cs="Courier New"/>
          <w:b/>
          <w:bCs/>
          <w:color w:val="000080"/>
          <w:lang w:val="en-US" w:eastAsia="pt-PT"/>
        </w:rPr>
        <w:t>BEGIN</w:t>
      </w:r>
      <w:r w:rsidR="00120775">
        <w:br/>
      </w:r>
      <w:r w:rsidRPr="0E7418AE">
        <w:rPr>
          <w:rFonts w:ascii="Courier New,Times New Roman" w:eastAsia="Courier New,Times New Roman" w:hAnsi="Courier New,Times New Roman" w:cs="Courier New,Times New Roman"/>
          <w:b/>
          <w:bCs/>
          <w:color w:val="000080"/>
          <w:lang w:val="en-US" w:eastAsia="pt-PT"/>
        </w:rPr>
        <w:t xml:space="preserve"> </w:t>
      </w:r>
      <w:r w:rsidRPr="0E7418AE">
        <w:rPr>
          <w:rFonts w:ascii="Courier New" w:eastAsia="Courier New" w:hAnsi="Courier New" w:cs="Courier New"/>
          <w:color w:val="000000" w:themeColor="text1"/>
          <w:lang w:val="en-US" w:eastAsia="pt-PT"/>
        </w:rPr>
        <w:t xml:space="preserve">IF TG_OP = </w:t>
      </w:r>
      <w:r w:rsidRPr="0E7418AE">
        <w:rPr>
          <w:rFonts w:ascii="Courier New" w:eastAsia="Courier New" w:hAnsi="Courier New" w:cs="Courier New"/>
          <w:b/>
          <w:bCs/>
          <w:color w:val="008000"/>
          <w:lang w:val="en-US" w:eastAsia="pt-PT"/>
        </w:rPr>
        <w:t xml:space="preserve">'INSERT' </w:t>
      </w:r>
      <w:r w:rsidRPr="0E7418AE">
        <w:rPr>
          <w:rFonts w:ascii="Courier New" w:eastAsia="Courier New" w:hAnsi="Courier New" w:cs="Courier New"/>
          <w:b/>
          <w:bCs/>
          <w:color w:val="000080"/>
          <w:lang w:val="en-US" w:eastAsia="pt-PT"/>
        </w:rPr>
        <w:t>THEN</w:t>
      </w:r>
      <w:r w:rsidR="00120775">
        <w:br/>
      </w:r>
      <w:r w:rsidRPr="0E7418AE">
        <w:rPr>
          <w:rFonts w:ascii="Courier New" w:eastAsia="Courier New" w:hAnsi="Courier New" w:cs="Courier New"/>
          <w:b/>
          <w:bCs/>
          <w:color w:val="000080"/>
          <w:lang w:val="en-US" w:eastAsia="pt-PT"/>
        </w:rPr>
        <w:t xml:space="preserve">  INSERT INTO </w:t>
      </w:r>
      <w:r w:rsidRPr="0E7418AE">
        <w:rPr>
          <w:rFonts w:ascii="Courier New" w:eastAsia="Courier New" w:hAnsi="Courier New" w:cs="Courier New"/>
          <w:color w:val="000000" w:themeColor="text1"/>
          <w:lang w:val="en-US" w:eastAsia="pt-PT"/>
        </w:rPr>
        <w:t>logs (tab, op, utilizador, new)</w:t>
      </w:r>
      <w:r w:rsidR="00120775">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VALUES </w:t>
      </w:r>
      <w:r w:rsidRPr="0E7418AE">
        <w:rPr>
          <w:rFonts w:ascii="Courier New" w:eastAsia="Courier New" w:hAnsi="Courier New" w:cs="Courier New"/>
          <w:color w:val="000000" w:themeColor="text1"/>
          <w:lang w:val="en-US" w:eastAsia="pt-PT"/>
        </w:rPr>
        <w:t>(TG_RELNAME, TG_OP, activeuser, row_to_json(NEW));</w:t>
      </w:r>
      <w:r w:rsidR="00120775">
        <w:br/>
      </w:r>
      <w:r w:rsidRPr="0E7418AE">
        <w:rPr>
          <w:rFonts w:ascii="Courier New" w:eastAsia="Courier New" w:hAnsi="Courier New" w:cs="Courier New"/>
          <w:color w:val="000000" w:themeColor="text1"/>
          <w:lang w:val="en-US" w:eastAsia="pt-PT"/>
        </w:rPr>
        <w:t xml:space="preserve">        RETURN NEW;</w:t>
      </w:r>
      <w:r w:rsidR="00120775">
        <w:br/>
      </w:r>
      <w:r w:rsidRPr="0E7418AE">
        <w:rPr>
          <w:rFonts w:ascii="Courier New" w:eastAsia="Courier New" w:hAnsi="Courier New" w:cs="Courier New"/>
          <w:color w:val="000000" w:themeColor="text1"/>
          <w:lang w:val="en-US" w:eastAsia="pt-PT"/>
        </w:rPr>
        <w:t xml:space="preserve"> ELSIF   TG_OP = </w:t>
      </w:r>
      <w:r w:rsidRPr="0E7418AE">
        <w:rPr>
          <w:rFonts w:ascii="Courier New" w:eastAsia="Courier New" w:hAnsi="Courier New" w:cs="Courier New"/>
          <w:b/>
          <w:bCs/>
          <w:color w:val="008000"/>
          <w:lang w:val="en-US" w:eastAsia="pt-PT"/>
        </w:rPr>
        <w:t xml:space="preserve">'UPDATE' </w:t>
      </w:r>
      <w:r w:rsidRPr="0E7418AE">
        <w:rPr>
          <w:rFonts w:ascii="Courier New" w:eastAsia="Courier New" w:hAnsi="Courier New" w:cs="Courier New"/>
          <w:b/>
          <w:bCs/>
          <w:color w:val="000080"/>
          <w:lang w:val="en-US" w:eastAsia="pt-PT"/>
        </w:rPr>
        <w:t>THEN</w:t>
      </w:r>
      <w:r w:rsidR="00120775">
        <w:br/>
      </w:r>
      <w:r w:rsidRPr="0E7418AE">
        <w:rPr>
          <w:rFonts w:ascii="Courier New" w:eastAsia="Courier New" w:hAnsi="Courier New" w:cs="Courier New"/>
          <w:b/>
          <w:bCs/>
          <w:color w:val="000080"/>
          <w:lang w:val="en-US" w:eastAsia="pt-PT"/>
        </w:rPr>
        <w:t xml:space="preserve">  INSERT INTO </w:t>
      </w:r>
      <w:r w:rsidRPr="0E7418AE">
        <w:rPr>
          <w:rFonts w:ascii="Courier New" w:eastAsia="Courier New" w:hAnsi="Courier New" w:cs="Courier New"/>
          <w:color w:val="000000" w:themeColor="text1"/>
          <w:lang w:val="en-US" w:eastAsia="pt-PT"/>
        </w:rPr>
        <w:t>logs (tab, op, utilizador, new, old)</w:t>
      </w:r>
      <w:r w:rsidR="00120775">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VALUES </w:t>
      </w:r>
      <w:r w:rsidRPr="0E7418AE">
        <w:rPr>
          <w:rFonts w:ascii="Courier New" w:eastAsia="Courier New" w:hAnsi="Courier New" w:cs="Courier New"/>
          <w:color w:val="000000" w:themeColor="text1"/>
          <w:lang w:val="en-US" w:eastAsia="pt-PT"/>
        </w:rPr>
        <w:t>(TG_RELNAME, TG_OP, activeuser, row_to_json(NEW), row_to_json(OLD));</w:t>
      </w:r>
      <w:r w:rsidR="00120775">
        <w:br/>
      </w:r>
      <w:r w:rsidRPr="0E7418AE">
        <w:rPr>
          <w:rFonts w:ascii="Courier New" w:eastAsia="Courier New" w:hAnsi="Courier New" w:cs="Courier New"/>
          <w:color w:val="000000" w:themeColor="text1"/>
          <w:lang w:val="en-US" w:eastAsia="pt-PT"/>
        </w:rPr>
        <w:t xml:space="preserve">        RETURN NEW;</w:t>
      </w:r>
      <w:r w:rsidR="00120775">
        <w:br/>
      </w:r>
      <w:r w:rsidRPr="0E7418AE">
        <w:rPr>
          <w:rFonts w:ascii="Courier New" w:eastAsia="Courier New" w:hAnsi="Courier New" w:cs="Courier New"/>
          <w:color w:val="000000" w:themeColor="text1"/>
          <w:lang w:val="en-US" w:eastAsia="pt-PT"/>
        </w:rPr>
        <w:t xml:space="preserve">    ELSIF   TG_OP = </w:t>
      </w:r>
      <w:r w:rsidRPr="0E7418AE">
        <w:rPr>
          <w:rFonts w:ascii="Courier New" w:eastAsia="Courier New" w:hAnsi="Courier New" w:cs="Courier New"/>
          <w:b/>
          <w:bCs/>
          <w:color w:val="008000"/>
          <w:lang w:val="en-US" w:eastAsia="pt-PT"/>
        </w:rPr>
        <w:t xml:space="preserve">'DELETE' </w:t>
      </w:r>
      <w:r w:rsidRPr="0E7418AE">
        <w:rPr>
          <w:rFonts w:ascii="Courier New" w:eastAsia="Courier New" w:hAnsi="Courier New" w:cs="Courier New"/>
          <w:b/>
          <w:bCs/>
          <w:color w:val="000080"/>
          <w:lang w:val="en-US" w:eastAsia="pt-PT"/>
        </w:rPr>
        <w:t>THEN</w:t>
      </w:r>
      <w:r w:rsidR="00120775">
        <w:br/>
      </w:r>
      <w:r w:rsidRPr="0E7418AE">
        <w:rPr>
          <w:rFonts w:ascii="Courier New" w:eastAsia="Courier New" w:hAnsi="Courier New" w:cs="Courier New"/>
          <w:b/>
          <w:bCs/>
          <w:color w:val="000080"/>
          <w:lang w:val="en-US" w:eastAsia="pt-PT"/>
        </w:rPr>
        <w:t xml:space="preserve">        INSERT INTO </w:t>
      </w:r>
      <w:r w:rsidRPr="0E7418AE">
        <w:rPr>
          <w:rFonts w:ascii="Courier New" w:eastAsia="Courier New" w:hAnsi="Courier New" w:cs="Courier New"/>
          <w:color w:val="000000" w:themeColor="text1"/>
          <w:lang w:val="en-US" w:eastAsia="pt-PT"/>
        </w:rPr>
        <w:t>logs (tab, op, utilizador, old)</w:t>
      </w:r>
      <w:r w:rsidR="00120775">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VALUES </w:t>
      </w:r>
      <w:r w:rsidRPr="0E7418AE">
        <w:rPr>
          <w:rFonts w:ascii="Courier New" w:eastAsia="Courier New" w:hAnsi="Courier New" w:cs="Courier New"/>
          <w:color w:val="000000" w:themeColor="text1"/>
          <w:lang w:val="en-US" w:eastAsia="pt-PT"/>
        </w:rPr>
        <w:t>(TG_RELNAME, TG_OP, activeuser, row_to_json(OLD));</w:t>
      </w:r>
      <w:r w:rsidR="00120775">
        <w:br/>
      </w:r>
      <w:r w:rsidRPr="0E7418AE">
        <w:rPr>
          <w:rFonts w:ascii="Courier New" w:eastAsia="Courier New" w:hAnsi="Courier New" w:cs="Courier New"/>
          <w:color w:val="000000" w:themeColor="text1"/>
          <w:lang w:val="en-US" w:eastAsia="pt-PT"/>
        </w:rPr>
        <w:t xml:space="preserve">        RETURN OLD;</w:t>
      </w:r>
      <w:r w:rsidR="00120775">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END </w:t>
      </w:r>
      <w:r w:rsidRPr="0E7418AE">
        <w:rPr>
          <w:rFonts w:ascii="Courier New" w:eastAsia="Courier New" w:hAnsi="Courier New" w:cs="Courier New"/>
          <w:color w:val="000000" w:themeColor="text1"/>
          <w:lang w:val="en-US" w:eastAsia="pt-PT"/>
        </w:rPr>
        <w:t>IF;</w:t>
      </w:r>
      <w:r w:rsidR="00120775">
        <w:br/>
      </w:r>
      <w:r w:rsidRPr="0E7418AE">
        <w:rPr>
          <w:rFonts w:ascii="Courier New" w:eastAsia="Courier New" w:hAnsi="Courier New" w:cs="Courier New"/>
          <w:b/>
          <w:bCs/>
          <w:color w:val="000080"/>
          <w:lang w:val="en-US" w:eastAsia="pt-PT"/>
        </w:rPr>
        <w:t>END</w:t>
      </w:r>
      <w:r w:rsidRPr="0E7418AE">
        <w:rPr>
          <w:rFonts w:ascii="Courier New,Times New Roman" w:eastAsia="Courier New,Times New Roman" w:hAnsi="Courier New,Times New Roman" w:cs="Courier New,Times New Roman"/>
          <w:color w:val="000000" w:themeColor="text1"/>
          <w:lang w:val="en-US" w:eastAsia="pt-PT"/>
        </w:rPr>
        <w:t>;</w:t>
      </w:r>
      <w:r w:rsidR="00120775">
        <w:br/>
      </w:r>
      <w:r w:rsidRPr="0E7418AE">
        <w:rPr>
          <w:rFonts w:ascii="Courier New" w:eastAsia="Courier New" w:hAnsi="Courier New" w:cs="Courier New"/>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LANGUAGE </w:t>
      </w:r>
      <w:r w:rsidRPr="0E7418AE">
        <w:rPr>
          <w:rFonts w:ascii="Courier New" w:eastAsia="Courier New" w:hAnsi="Courier New" w:cs="Courier New"/>
          <w:color w:val="000000" w:themeColor="text1"/>
          <w:lang w:val="en-US" w:eastAsia="pt-PT"/>
        </w:rPr>
        <w:t>plpgsql SECURITY DEFINER;</w:t>
      </w:r>
    </w:p>
    <w:p w14:paraId="1B8E70FB" w14:textId="41C98FAD" w:rsidR="00120775" w:rsidRDefault="00120775" w:rsidP="00120775">
      <w:pPr>
        <w:pStyle w:val="SubStyle3"/>
        <w:ind w:firstLine="0"/>
        <w:rPr>
          <w:lang w:val="en-US"/>
        </w:rPr>
      </w:pPr>
    </w:p>
    <w:p w14:paraId="6A5D38F3" w14:textId="77777777" w:rsidR="007318CB" w:rsidRPr="00F656D0" w:rsidRDefault="007318CB">
      <w:pPr>
        <w:rPr>
          <w:rFonts w:ascii="Arial" w:eastAsia="Arial" w:hAnsi="Arial" w:cs="Arial"/>
          <w:lang w:val="en-US"/>
        </w:rPr>
      </w:pPr>
      <w:r w:rsidRPr="00714FBC">
        <w:rPr>
          <w:lang w:val="en-US"/>
        </w:rPr>
        <w:br w:type="page"/>
      </w:r>
    </w:p>
    <w:p w14:paraId="3758F631" w14:textId="076A16E8" w:rsidR="00572627" w:rsidRPr="00E72B31" w:rsidRDefault="0E7418AE" w:rsidP="0078660D">
      <w:pPr>
        <w:pStyle w:val="SubStyle3"/>
      </w:pPr>
      <w:r>
        <w:lastRenderedPageBreak/>
        <w:t xml:space="preserve">De seguida é necessário criar um </w:t>
      </w:r>
      <w:r w:rsidRPr="0E7418AE">
        <w:rPr>
          <w:i/>
          <w:iCs/>
        </w:rPr>
        <w:t>trigger</w:t>
      </w:r>
      <w:r>
        <w:t xml:space="preserve"> para cada uma das relações a monitorizar. Para automatizar tal operação é criada a função “select_all_triggers()” que imprime um linha de texto por relação com o código para a criação do </w:t>
      </w:r>
      <w:r w:rsidRPr="0E7418AE">
        <w:rPr>
          <w:i/>
          <w:iCs/>
        </w:rPr>
        <w:t>trigger</w:t>
      </w:r>
      <w:r>
        <w:t>. A figura 5 mostra a função em funcionamento.</w:t>
      </w:r>
    </w:p>
    <w:p w14:paraId="67FB9A2C" w14:textId="722EAAE0" w:rsidR="00572627" w:rsidRDefault="00572627" w:rsidP="00FC0A3F">
      <w:pPr>
        <w:pStyle w:val="NoSpacing"/>
      </w:pPr>
    </w:p>
    <w:p w14:paraId="508C2EC5" w14:textId="77777777" w:rsidR="00572627" w:rsidRDefault="00572627" w:rsidP="00572627">
      <w:pPr>
        <w:pStyle w:val="Subtitle"/>
        <w:keepNext/>
      </w:pPr>
      <w:r>
        <w:rPr>
          <w:noProof/>
        </w:rPr>
        <w:drawing>
          <wp:inline distT="0" distB="0" distL="0" distR="0" wp14:anchorId="2BD92434" wp14:editId="52D34D90">
            <wp:extent cx="5277487" cy="3153410"/>
            <wp:effectExtent l="0" t="0" r="0" b="8890"/>
            <wp:docPr id="276285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7487" cy="3153410"/>
                    </a:xfrm>
                    <a:prstGeom prst="rect">
                      <a:avLst/>
                    </a:prstGeom>
                  </pic:spPr>
                </pic:pic>
              </a:graphicData>
            </a:graphic>
          </wp:inline>
        </w:drawing>
      </w:r>
    </w:p>
    <w:p w14:paraId="67E22E9F" w14:textId="2EA509AB" w:rsidR="00557A47" w:rsidRPr="00714FBC" w:rsidRDefault="00C724D1" w:rsidP="0E7418AE">
      <w:pPr>
        <w:pStyle w:val="Caption"/>
        <w:jc w:val="center"/>
        <w:rPr>
          <w:lang w:val="en-US"/>
        </w:rPr>
      </w:pPr>
      <w:bookmarkStart w:id="410" w:name="_Toc517433330"/>
      <w:bookmarkStart w:id="411" w:name="_Toc517434350"/>
      <w:bookmarkStart w:id="412" w:name="_Toc517435079"/>
      <w:bookmarkStart w:id="413" w:name="_Toc517435816"/>
      <w:bookmarkStart w:id="414" w:name="_Toc517438240"/>
      <w:bookmarkStart w:id="415" w:name="_Toc517443051"/>
      <w:r w:rsidRPr="00714FBC">
        <w:rPr>
          <w:lang w:val="en-US"/>
        </w:rPr>
        <w:t xml:space="preserve">Figura </w:t>
      </w:r>
      <w:r w:rsidR="00C84E2D" w:rsidRPr="0E7418AE">
        <w:fldChar w:fldCharType="begin"/>
      </w:r>
      <w:r w:rsidR="00C84E2D" w:rsidRPr="00714FBC">
        <w:rPr>
          <w:lang w:val="en-US"/>
        </w:rPr>
        <w:instrText xml:space="preserve"> SEQ Figura \* ARABIC </w:instrText>
      </w:r>
      <w:r w:rsidR="00C84E2D" w:rsidRPr="0E7418AE">
        <w:rPr>
          <w:noProof/>
        </w:rPr>
        <w:fldChar w:fldCharType="separate"/>
      </w:r>
      <w:r w:rsidR="0074311B">
        <w:rPr>
          <w:noProof/>
          <w:lang w:val="en-US"/>
        </w:rPr>
        <w:t>5</w:t>
      </w:r>
      <w:r w:rsidR="00C84E2D" w:rsidRPr="0E7418AE">
        <w:fldChar w:fldCharType="end"/>
      </w:r>
      <w:r w:rsidRPr="00714FBC">
        <w:rPr>
          <w:lang w:val="en-US"/>
        </w:rPr>
        <w:t xml:space="preserve"> - Função select_all_triggers()</w:t>
      </w:r>
      <w:bookmarkEnd w:id="410"/>
      <w:bookmarkEnd w:id="411"/>
      <w:bookmarkEnd w:id="412"/>
      <w:bookmarkEnd w:id="413"/>
      <w:bookmarkEnd w:id="414"/>
      <w:bookmarkEnd w:id="415"/>
    </w:p>
    <w:p w14:paraId="2C93938E" w14:textId="77777777" w:rsidR="00C724D1" w:rsidRPr="00714FBC" w:rsidRDefault="00C724D1" w:rsidP="00C724D1">
      <w:pPr>
        <w:rPr>
          <w:lang w:val="en-US"/>
        </w:rPr>
      </w:pPr>
    </w:p>
    <w:p w14:paraId="300993BB" w14:textId="2BA3647F" w:rsidR="008A05EC" w:rsidRDefault="0E7418AE" w:rsidP="0E7418AE">
      <w:pPr>
        <w:pStyle w:val="SubStyle3"/>
        <w:rPr>
          <w:lang w:eastAsia="pt-PT"/>
        </w:rPr>
      </w:pPr>
      <w:r w:rsidRPr="0E7418AE">
        <w:rPr>
          <w:lang w:eastAsia="pt-PT"/>
        </w:rPr>
        <w:t xml:space="preserve">Sempre que um utilizador é criado, o </w:t>
      </w:r>
      <w:r w:rsidRPr="0E7418AE">
        <w:rPr>
          <w:i/>
          <w:iCs/>
          <w:lang w:eastAsia="pt-PT"/>
        </w:rPr>
        <w:t>trigger</w:t>
      </w:r>
      <w:r w:rsidRPr="0E7418AE">
        <w:rPr>
          <w:lang w:eastAsia="pt-PT"/>
        </w:rPr>
        <w:t xml:space="preserve"> “t_profSaude” vai verificar se o mesmo cumpre um dos seguintes requisitos: ser profissional de saúde ou profissional de saúde sénior. Se tal acontecer, automaticamente adiciona o ID do utilizador em causa ao atributo da relação “profissional_de_saude”.</w:t>
      </w:r>
    </w:p>
    <w:p w14:paraId="3FC1FED0" w14:textId="0DB48C22" w:rsidR="007318CB" w:rsidRDefault="0E7418AE" w:rsidP="00C724D1">
      <w:pPr>
        <w:pStyle w:val="SubStyle3"/>
      </w:pPr>
      <w:r>
        <w:t xml:space="preserve">O mecanismo de notificações é da responsabilidade dos </w:t>
      </w:r>
      <w:r w:rsidRPr="0E7418AE">
        <w:rPr>
          <w:i/>
          <w:iCs/>
        </w:rPr>
        <w:t>triggers</w:t>
      </w:r>
      <w:r>
        <w:t xml:space="preserve"> “alerta_treino”, “alerta_artigo_aprovado”, “not_artigo” e “not_treino” que monitorizam operações nas relações artigo e treino e, posteriormente, adicionam à relação notificações, mensagens como, por exemplo, “treino 1 adicionado com sucesso” ou “treino 2 concluído” ou “artigo 3 aprovado”.</w:t>
      </w:r>
    </w:p>
    <w:p w14:paraId="31CF1330" w14:textId="77777777" w:rsidR="00C724D1" w:rsidRPr="00C72521" w:rsidRDefault="00C724D1">
      <w:pPr>
        <w:rPr>
          <w:rFonts w:ascii="Times" w:hAnsi="Times" w:cs="Times"/>
          <w:sz w:val="24"/>
          <w:szCs w:val="24"/>
          <w:lang w:val="pt-PT"/>
        </w:rPr>
      </w:pPr>
      <w:r w:rsidRPr="00C72521">
        <w:rPr>
          <w:lang w:val="pt-PT"/>
        </w:rPr>
        <w:br w:type="page"/>
      </w:r>
    </w:p>
    <w:p w14:paraId="27E6938D" w14:textId="301F7948" w:rsidR="007318CB" w:rsidRPr="00A22245" w:rsidRDefault="0E7418AE" w:rsidP="0E7418AE">
      <w:pPr>
        <w:pStyle w:val="SubStyle3"/>
        <w:rPr>
          <w:lang w:val="en-US" w:eastAsia="pt-PT"/>
        </w:rPr>
      </w:pPr>
      <w:r>
        <w:lastRenderedPageBreak/>
        <w:t>O trigger abaixo indicado (</w:t>
      </w:r>
      <w:r w:rsidRPr="0E7418AE">
        <w:rPr>
          <w:i/>
          <w:iCs/>
        </w:rPr>
        <w:t>tg_password</w:t>
      </w:r>
      <w:r>
        <w:t xml:space="preserve">) permite encriptar o conteúdo do atributo ‘password’ referente à relação </w:t>
      </w:r>
      <w:r w:rsidRPr="0E7418AE">
        <w:rPr>
          <w:i/>
          <w:iCs/>
        </w:rPr>
        <w:t>utilizador</w:t>
      </w:r>
      <w:r>
        <w:t xml:space="preserve"> aquando da inserção ou alteração de um determinado utilizador, recorrendo à extensão “pgcrypto”. Encriptação essa feita através de um algoritmo MD5 (128bits) com 48bits de </w:t>
      </w:r>
      <w:r w:rsidRPr="0E7418AE">
        <w:rPr>
          <w:i/>
          <w:iCs/>
        </w:rPr>
        <w:t>salt</w:t>
      </w:r>
      <w:r>
        <w:t xml:space="preserve">. </w:t>
      </w:r>
      <w:r w:rsidRPr="0E7418AE">
        <w:rPr>
          <w:i/>
          <w:iCs/>
          <w:lang w:eastAsia="pt-PT"/>
        </w:rPr>
        <w:t>Salt</w:t>
      </w:r>
      <w:r w:rsidRPr="0E7418AE">
        <w:rPr>
          <w:lang w:eastAsia="pt-PT"/>
        </w:rPr>
        <w:t xml:space="preserve"> é o valor obtido pela função </w:t>
      </w:r>
      <w:r w:rsidRPr="0E7418AE">
        <w:rPr>
          <w:i/>
          <w:iCs/>
          <w:lang w:eastAsia="pt-PT"/>
        </w:rPr>
        <w:t>get_salt().</w:t>
      </w:r>
      <w:r w:rsidRPr="0E7418AE">
        <w:rPr>
          <w:lang w:eastAsia="pt-PT"/>
        </w:rPr>
        <w:t xml:space="preserve"> Esta última função gera um valor aleatório que permite que utilizadores com passwords iguais tenham uma hash (password encriptada) completamente diferente. </w:t>
      </w:r>
      <w:r w:rsidRPr="0E7418AE">
        <w:rPr>
          <w:lang w:val="en-US" w:eastAsia="pt-PT"/>
        </w:rPr>
        <w:t>O código abaixo indicado apresenta o trigger em causa.</w:t>
      </w:r>
    </w:p>
    <w:p w14:paraId="0733E6CD" w14:textId="77777777" w:rsidR="00041D92" w:rsidRPr="00A22245" w:rsidRDefault="00041D92" w:rsidP="0FCDB716">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b/>
          <w:color w:val="000080"/>
          <w:lang w:val="en-US" w:eastAsia="pt-PT"/>
        </w:rPr>
      </w:pPr>
    </w:p>
    <w:p w14:paraId="64AE0013" w14:textId="4D99114F" w:rsidR="00BE2F65" w:rsidRDefault="0E7418AE" w:rsidP="0E7418AE">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color w:val="000000" w:themeColor="text1"/>
          <w:lang w:val="en-US" w:eastAsia="pt-PT"/>
        </w:rPr>
      </w:pPr>
      <w:r w:rsidRPr="0E7418AE">
        <w:rPr>
          <w:rFonts w:ascii="Courier New" w:eastAsia="Courier New" w:hAnsi="Courier New" w:cs="Courier New"/>
          <w:b/>
          <w:bCs/>
          <w:color w:val="000080"/>
          <w:lang w:val="en-US" w:eastAsia="pt-PT"/>
        </w:rPr>
        <w:t xml:space="preserve">CREATE OR </w:t>
      </w:r>
      <w:r w:rsidRPr="0E7418AE">
        <w:rPr>
          <w:rFonts w:ascii="Courier New" w:eastAsia="Courier New" w:hAnsi="Courier New" w:cs="Courier New"/>
          <w:color w:val="000000" w:themeColor="text1"/>
          <w:lang w:val="en-US" w:eastAsia="pt-PT"/>
        </w:rPr>
        <w:t xml:space="preserve">REPLACE FUNCTION f_password() RETURNS trigger </w:t>
      </w:r>
      <w:r w:rsidRPr="0E7418AE">
        <w:rPr>
          <w:rFonts w:ascii="Courier New" w:eastAsia="Courier New" w:hAnsi="Courier New" w:cs="Courier New"/>
          <w:b/>
          <w:bCs/>
          <w:color w:val="000080"/>
          <w:lang w:val="en-US" w:eastAsia="pt-PT"/>
        </w:rPr>
        <w:t xml:space="preserve">AS </w:t>
      </w:r>
      <w:r w:rsidRPr="0E7418AE">
        <w:rPr>
          <w:rFonts w:ascii="Courier New" w:eastAsia="Courier New" w:hAnsi="Courier New" w:cs="Courier New"/>
          <w:color w:val="000000" w:themeColor="text1"/>
          <w:lang w:val="en-US" w:eastAsia="pt-PT"/>
        </w:rPr>
        <w:t>$$</w:t>
      </w:r>
      <w:r w:rsidR="007318CB">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BEGIN</w:t>
      </w:r>
      <w:r w:rsidR="007318CB">
        <w:br/>
      </w:r>
      <w:r w:rsidRPr="0E7418AE">
        <w:rPr>
          <w:rFonts w:ascii="Courier New,Times New Roman" w:eastAsia="Courier New,Times New Roman" w:hAnsi="Courier New,Times New Roman" w:cs="Courier New,Times New Roman"/>
          <w:b/>
          <w:bCs/>
          <w:color w:val="000080"/>
          <w:lang w:val="en-US" w:eastAsia="pt-PT"/>
        </w:rPr>
        <w:t xml:space="preserve">  </w:t>
      </w:r>
      <w:r w:rsidRPr="0E7418AE">
        <w:rPr>
          <w:rFonts w:ascii="Courier New" w:eastAsia="Courier New" w:hAnsi="Courier New" w:cs="Courier New"/>
          <w:color w:val="000000" w:themeColor="text1"/>
          <w:lang w:val="en-US" w:eastAsia="pt-PT"/>
        </w:rPr>
        <w:t>NEW.password := crypt(NEW.password, gen_salt(</w:t>
      </w:r>
      <w:r w:rsidRPr="0E7418AE">
        <w:rPr>
          <w:rFonts w:ascii="Courier New" w:eastAsia="Courier New" w:hAnsi="Courier New" w:cs="Courier New"/>
          <w:b/>
          <w:bCs/>
          <w:color w:val="008000"/>
          <w:lang w:val="en-US" w:eastAsia="pt-PT"/>
        </w:rPr>
        <w:t>'md5'</w:t>
      </w:r>
      <w:r w:rsidRPr="0E7418AE">
        <w:rPr>
          <w:rFonts w:ascii="Courier New,Times New Roman" w:eastAsia="Courier New,Times New Roman" w:hAnsi="Courier New,Times New Roman" w:cs="Courier New,Times New Roman"/>
          <w:color w:val="000000" w:themeColor="text1"/>
          <w:lang w:val="en-US" w:eastAsia="pt-PT"/>
        </w:rPr>
        <w:t>));</w:t>
      </w:r>
      <w:r w:rsidR="007318CB">
        <w:br/>
      </w:r>
      <w:r w:rsidRPr="0E7418AE">
        <w:rPr>
          <w:rFonts w:ascii="Courier New" w:eastAsia="Courier New" w:hAnsi="Courier New" w:cs="Courier New"/>
          <w:color w:val="000000" w:themeColor="text1"/>
          <w:lang w:val="en-US" w:eastAsia="pt-PT"/>
        </w:rPr>
        <w:t xml:space="preserve">  RETURN NEW;</w:t>
      </w:r>
      <w:r w:rsidR="007318CB">
        <w:br/>
      </w:r>
      <w:r w:rsidRPr="0E7418AE">
        <w:rPr>
          <w:rFonts w:ascii="Courier New,Times New Roman" w:eastAsia="Courier New,Times New Roman" w:hAnsi="Courier New,Times New Roman" w:cs="Courier New,Times New Roman"/>
          <w:color w:val="000000" w:themeColor="text1"/>
          <w:lang w:val="en-US" w:eastAsia="pt-PT"/>
        </w:rPr>
        <w:t xml:space="preserve">    </w:t>
      </w:r>
      <w:r w:rsidRPr="0E7418AE">
        <w:rPr>
          <w:rFonts w:ascii="Courier New" w:eastAsia="Courier New" w:hAnsi="Courier New" w:cs="Courier New"/>
          <w:b/>
          <w:bCs/>
          <w:color w:val="000080"/>
          <w:lang w:val="en-US" w:eastAsia="pt-PT"/>
        </w:rPr>
        <w:t>END</w:t>
      </w:r>
      <w:r w:rsidRPr="0E7418AE">
        <w:rPr>
          <w:rFonts w:ascii="Courier New,Times New Roman" w:eastAsia="Courier New,Times New Roman" w:hAnsi="Courier New,Times New Roman" w:cs="Courier New,Times New Roman"/>
          <w:color w:val="000000" w:themeColor="text1"/>
          <w:lang w:val="en-US" w:eastAsia="pt-PT"/>
        </w:rPr>
        <w:t>;</w:t>
      </w:r>
      <w:r w:rsidR="007318CB">
        <w:br/>
      </w:r>
      <w:r w:rsidRPr="0E7418AE">
        <w:rPr>
          <w:rFonts w:ascii="Courier New" w:eastAsia="Courier New" w:hAnsi="Courier New" w:cs="Courier New"/>
          <w:color w:val="000000" w:themeColor="text1"/>
          <w:lang w:val="en-US" w:eastAsia="pt-PT"/>
        </w:rPr>
        <w:t xml:space="preserve">$$ </w:t>
      </w:r>
      <w:r w:rsidRPr="0E7418AE">
        <w:rPr>
          <w:rFonts w:ascii="Courier New" w:eastAsia="Courier New" w:hAnsi="Courier New" w:cs="Courier New"/>
          <w:b/>
          <w:bCs/>
          <w:color w:val="000080"/>
          <w:lang w:val="en-US" w:eastAsia="pt-PT"/>
        </w:rPr>
        <w:t xml:space="preserve">LANGUAGE </w:t>
      </w:r>
      <w:r w:rsidRPr="0E7418AE">
        <w:rPr>
          <w:rFonts w:ascii="Courier New" w:eastAsia="Courier New" w:hAnsi="Courier New" w:cs="Courier New"/>
          <w:color w:val="000000" w:themeColor="text1"/>
          <w:lang w:val="en-US" w:eastAsia="pt-PT"/>
        </w:rPr>
        <w:t>plpgsql SECURITY DEFINER;</w:t>
      </w:r>
      <w:r w:rsidR="007318CB">
        <w:br/>
      </w:r>
      <w:r w:rsidR="007318CB">
        <w:br/>
      </w:r>
      <w:r w:rsidRPr="0E7418AE">
        <w:rPr>
          <w:rFonts w:ascii="Courier New" w:eastAsia="Courier New" w:hAnsi="Courier New" w:cs="Courier New"/>
          <w:b/>
          <w:bCs/>
          <w:color w:val="000080"/>
          <w:lang w:val="en-US" w:eastAsia="pt-PT"/>
        </w:rPr>
        <w:t xml:space="preserve">CREATE </w:t>
      </w:r>
      <w:r w:rsidRPr="0E7418AE">
        <w:rPr>
          <w:rFonts w:ascii="Courier New" w:eastAsia="Courier New" w:hAnsi="Courier New" w:cs="Courier New"/>
          <w:color w:val="000000" w:themeColor="text1"/>
          <w:lang w:val="en-US" w:eastAsia="pt-PT"/>
        </w:rPr>
        <w:t xml:space="preserve">TRIGGER t_password BEFORE </w:t>
      </w:r>
      <w:r w:rsidRPr="0E7418AE">
        <w:rPr>
          <w:rFonts w:ascii="Courier New" w:eastAsia="Courier New" w:hAnsi="Courier New" w:cs="Courier New"/>
          <w:b/>
          <w:bCs/>
          <w:color w:val="000080"/>
          <w:lang w:val="en-US" w:eastAsia="pt-PT"/>
        </w:rPr>
        <w:t xml:space="preserve">INSERT OR UPDATE OF </w:t>
      </w:r>
      <w:r w:rsidRPr="0E7418AE">
        <w:rPr>
          <w:rFonts w:ascii="Courier New" w:eastAsia="Courier New" w:hAnsi="Courier New" w:cs="Courier New"/>
          <w:color w:val="000000" w:themeColor="text1"/>
          <w:lang w:val="en-US" w:eastAsia="pt-PT"/>
        </w:rPr>
        <w:t xml:space="preserve">password </w:t>
      </w:r>
      <w:r w:rsidRPr="0E7418AE">
        <w:rPr>
          <w:rFonts w:ascii="Courier New" w:eastAsia="Courier New" w:hAnsi="Courier New" w:cs="Courier New"/>
          <w:b/>
          <w:bCs/>
          <w:color w:val="000080"/>
          <w:lang w:val="en-US" w:eastAsia="pt-PT"/>
        </w:rPr>
        <w:t xml:space="preserve">ON </w:t>
      </w:r>
      <w:r w:rsidRPr="0E7418AE">
        <w:rPr>
          <w:rFonts w:ascii="Courier New" w:eastAsia="Courier New" w:hAnsi="Courier New" w:cs="Courier New"/>
          <w:color w:val="000000" w:themeColor="text1"/>
          <w:lang w:val="en-US" w:eastAsia="pt-PT"/>
        </w:rPr>
        <w:t>utilizador</w:t>
      </w:r>
      <w:r w:rsidR="007318CB">
        <w:br/>
      </w:r>
      <w:r w:rsidRPr="0E7418AE">
        <w:rPr>
          <w:rFonts w:ascii="Courier New" w:eastAsia="Courier New" w:hAnsi="Courier New" w:cs="Courier New"/>
          <w:b/>
          <w:bCs/>
          <w:color w:val="000080"/>
          <w:lang w:val="en-US" w:eastAsia="pt-PT"/>
        </w:rPr>
        <w:t xml:space="preserve">FOR </w:t>
      </w:r>
      <w:r w:rsidRPr="0E7418AE">
        <w:rPr>
          <w:rFonts w:ascii="Courier New" w:eastAsia="Courier New" w:hAnsi="Courier New" w:cs="Courier New"/>
          <w:color w:val="000000" w:themeColor="text1"/>
          <w:lang w:val="en-US" w:eastAsia="pt-PT"/>
        </w:rPr>
        <w:t xml:space="preserve">EACH ROW </w:t>
      </w:r>
      <w:r w:rsidRPr="0E7418AE">
        <w:rPr>
          <w:rFonts w:ascii="Courier New" w:eastAsia="Courier New" w:hAnsi="Courier New" w:cs="Courier New"/>
          <w:b/>
          <w:bCs/>
          <w:color w:val="000080"/>
          <w:lang w:val="en-US" w:eastAsia="pt-PT"/>
        </w:rPr>
        <w:t xml:space="preserve">EXECUTE PROCEDURE </w:t>
      </w:r>
      <w:r w:rsidRPr="0E7418AE">
        <w:rPr>
          <w:rFonts w:ascii="Courier New" w:eastAsia="Courier New" w:hAnsi="Courier New" w:cs="Courier New"/>
          <w:color w:val="000000" w:themeColor="text1"/>
          <w:lang w:val="en-US" w:eastAsia="pt-PT"/>
        </w:rPr>
        <w:t>f_password();</w:t>
      </w:r>
      <w:bookmarkStart w:id="416" w:name="_Toc503647677"/>
      <w:bookmarkStart w:id="417" w:name="_Toc503923994"/>
      <w:bookmarkStart w:id="418" w:name="_Toc503930027"/>
    </w:p>
    <w:p w14:paraId="2C804CD3" w14:textId="01D5CDBA" w:rsidR="00BE2F65" w:rsidRDefault="00BE2F65" w:rsidP="0FCDB716">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color w:val="000000" w:themeColor="text1"/>
          <w:lang w:val="en-US" w:eastAsia="pt-PT"/>
        </w:rPr>
      </w:pPr>
    </w:p>
    <w:p w14:paraId="02420C80" w14:textId="6037A1F1" w:rsidR="00BE2F65" w:rsidRDefault="00BE2F65" w:rsidP="0FCDB716">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color w:val="000000" w:themeColor="text1"/>
          <w:lang w:val="en-US" w:eastAsia="pt-PT"/>
        </w:rPr>
      </w:pPr>
    </w:p>
    <w:p w14:paraId="514C8AF1" w14:textId="2183E4E1" w:rsidR="00BE2F65" w:rsidRDefault="00BE2F65" w:rsidP="0FCDB716">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Times New Roman" w:eastAsia="Courier New,Times New Roman" w:hAnsi="Courier New,Times New Roman" w:cs="Courier New,Times New Roman"/>
          <w:color w:val="000000" w:themeColor="text1"/>
          <w:lang w:val="en-US" w:eastAsia="pt-PT"/>
        </w:rPr>
      </w:pPr>
    </w:p>
    <w:p w14:paraId="5BF06234" w14:textId="77777777" w:rsidR="00BE2F65" w:rsidRPr="00731585" w:rsidRDefault="00BE2F65" w:rsidP="0FCDB716">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sz w:val="32"/>
          <w:szCs w:val="32"/>
          <w:lang w:val="en-US"/>
        </w:rPr>
      </w:pPr>
    </w:p>
    <w:p w14:paraId="4C05BAFE" w14:textId="4F7E1E5E" w:rsidR="0061552C" w:rsidRPr="0061552C" w:rsidRDefault="0E7418AE" w:rsidP="0061552C">
      <w:pPr>
        <w:pStyle w:val="SubStyle2"/>
      </w:pPr>
      <w:bookmarkStart w:id="419" w:name="_Toc517375113"/>
      <w:bookmarkStart w:id="420" w:name="_Toc517375199"/>
      <w:bookmarkStart w:id="421" w:name="_Toc517428770"/>
      <w:bookmarkStart w:id="422" w:name="_Toc517429277"/>
      <w:bookmarkStart w:id="423" w:name="_Toc517430559"/>
      <w:bookmarkStart w:id="424" w:name="_Toc517431078"/>
      <w:bookmarkStart w:id="425" w:name="_Toc517431288"/>
      <w:bookmarkStart w:id="426" w:name="_Toc517432387"/>
      <w:bookmarkStart w:id="427" w:name="_Toc517432575"/>
      <w:bookmarkStart w:id="428" w:name="_Toc517433921"/>
      <w:bookmarkStart w:id="429" w:name="_Toc517434470"/>
      <w:bookmarkStart w:id="430" w:name="_Toc517437269"/>
      <w:bookmarkStart w:id="431" w:name="_Toc517437721"/>
      <w:bookmarkStart w:id="432" w:name="_Toc517438274"/>
      <w:bookmarkStart w:id="433" w:name="_Toc517443092"/>
      <w:r>
        <w:t>Definição de vistas (View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EED5B86" w14:textId="5DBA9AA2" w:rsidR="007318CB" w:rsidRPr="007318CB" w:rsidRDefault="0E7418AE" w:rsidP="0078660D">
      <w:pPr>
        <w:pStyle w:val="SubStyle3"/>
      </w:pPr>
      <w:r>
        <w:t>Vistas (</w:t>
      </w:r>
      <w:r w:rsidRPr="0E7418AE">
        <w:rPr>
          <w:i/>
          <w:iCs/>
        </w:rPr>
        <w:t>views</w:t>
      </w:r>
      <w:r>
        <w:t xml:space="preserve">) são representações virtuais de tabelas criadas a partir de comandos SELECT. Uma </w:t>
      </w:r>
      <w:r w:rsidRPr="0E7418AE">
        <w:rPr>
          <w:i/>
          <w:iCs/>
        </w:rPr>
        <w:t>view</w:t>
      </w:r>
      <w:r>
        <w:t xml:space="preserve"> funciona como uma janela, dando diferentes perspetivas da BD para diferentes utilizadores. Geralmente utilizadas para devolver dados desnormalizados. Em vez de obrigar o utilizador a proceder constantemente a um conjunto de JOINS, as </w:t>
      </w:r>
      <w:r w:rsidRPr="0E7418AE">
        <w:rPr>
          <w:i/>
          <w:iCs/>
        </w:rPr>
        <w:t>views</w:t>
      </w:r>
      <w:r>
        <w:t xml:space="preserve"> permitem gerar facilmente um “ResultSet” com base numa consulta previamente gravada.</w:t>
      </w:r>
    </w:p>
    <w:p w14:paraId="42DCCE64" w14:textId="04DD9FFB" w:rsidR="007318CB" w:rsidRDefault="0E7418AE" w:rsidP="0078660D">
      <w:pPr>
        <w:pStyle w:val="SubStyle3"/>
      </w:pPr>
      <w:r>
        <w:t xml:space="preserve">Foram criadas as </w:t>
      </w:r>
      <w:r w:rsidRPr="0E7418AE">
        <w:rPr>
          <w:i/>
          <w:iCs/>
        </w:rPr>
        <w:t>views</w:t>
      </w:r>
      <w:r>
        <w:t xml:space="preserve"> </w:t>
      </w:r>
      <w:r w:rsidRPr="0E7418AE">
        <w:rPr>
          <w:i/>
          <w:iCs/>
        </w:rPr>
        <w:t>“vw_utilizadores”, “vw_artigo”, “vw_treino”</w:t>
      </w:r>
      <w:r>
        <w:t xml:space="preserve"> e “</w:t>
      </w:r>
      <w:r w:rsidRPr="0E7418AE">
        <w:rPr>
          <w:i/>
          <w:iCs/>
        </w:rPr>
        <w:t>vw_episodio”</w:t>
      </w:r>
      <w:r>
        <w:t xml:space="preserve"> para facilitar as </w:t>
      </w:r>
      <w:r w:rsidRPr="0E7418AE">
        <w:rPr>
          <w:i/>
          <w:iCs/>
        </w:rPr>
        <w:t>queries</w:t>
      </w:r>
      <w:r>
        <w:t>, agrupando, respetivamente, as relações utilizador e utente; artigo, zona e vídeo; treino e vídeo; episódio e zona.</w:t>
      </w:r>
    </w:p>
    <w:p w14:paraId="1E4F6198" w14:textId="69F6B447" w:rsidR="00973D9B" w:rsidRPr="007318CB" w:rsidRDefault="00973D9B" w:rsidP="0078660D">
      <w:pPr>
        <w:pStyle w:val="SubStyle3"/>
      </w:pPr>
    </w:p>
    <w:p w14:paraId="5D408ACA" w14:textId="512760F8" w:rsidR="007318CB" w:rsidRPr="00C72521" w:rsidRDefault="007318CB">
      <w:pPr>
        <w:rPr>
          <w:lang w:val="pt-PT"/>
        </w:rPr>
      </w:pPr>
      <w:r w:rsidRPr="00C72521">
        <w:rPr>
          <w:lang w:val="pt-PT"/>
        </w:rPr>
        <w:br w:type="page"/>
      </w:r>
    </w:p>
    <w:p w14:paraId="543579DA" w14:textId="2A778C2B" w:rsidR="0061552C" w:rsidRPr="0061552C" w:rsidRDefault="0E7418AE" w:rsidP="0061552C">
      <w:pPr>
        <w:pStyle w:val="Style1"/>
      </w:pPr>
      <w:bookmarkStart w:id="434" w:name="_Toc517375114"/>
      <w:bookmarkStart w:id="435" w:name="_Toc517375200"/>
      <w:bookmarkStart w:id="436" w:name="_Toc517428771"/>
      <w:bookmarkStart w:id="437" w:name="_Toc517429278"/>
      <w:bookmarkStart w:id="438" w:name="_Toc517430560"/>
      <w:bookmarkStart w:id="439" w:name="_Toc517431079"/>
      <w:bookmarkStart w:id="440" w:name="_Toc517431289"/>
      <w:bookmarkStart w:id="441" w:name="_Toc517432388"/>
      <w:bookmarkStart w:id="442" w:name="_Toc517432576"/>
      <w:bookmarkStart w:id="443" w:name="_Toc517433922"/>
      <w:bookmarkStart w:id="444" w:name="_Toc517434471"/>
      <w:bookmarkStart w:id="445" w:name="_Toc517437270"/>
      <w:bookmarkStart w:id="446" w:name="_Toc517437722"/>
      <w:bookmarkStart w:id="447" w:name="_Toc517438275"/>
      <w:bookmarkStart w:id="448" w:name="_Toc517443093"/>
      <w:r>
        <w:lastRenderedPageBreak/>
        <w:t>Interfac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59E5009" w14:textId="2C176B84" w:rsidR="00391255" w:rsidRDefault="0E7418AE" w:rsidP="006F7D58">
      <w:pPr>
        <w:pStyle w:val="SubStyle3"/>
      </w:pPr>
      <w:r>
        <w:t>De seguida, serão apresentadas e descritas as diferentes interfaces presentes no website, assim como a ordem pela qual aparecem ao longo da utilização da plataforma (tanto da parte do funcionário, como do paciente).</w:t>
      </w:r>
    </w:p>
    <w:p w14:paraId="682D3266" w14:textId="77777777" w:rsidR="00391255" w:rsidRPr="00C72521" w:rsidRDefault="00391255" w:rsidP="00DB47A5">
      <w:pPr>
        <w:rPr>
          <w:lang w:val="pt-PT"/>
        </w:rPr>
      </w:pPr>
    </w:p>
    <w:p w14:paraId="3B84DEE0" w14:textId="26DCBE36" w:rsidR="002569D3" w:rsidRDefault="0E7418AE" w:rsidP="00675673">
      <w:pPr>
        <w:pStyle w:val="SubStyle2"/>
      </w:pPr>
      <w:bookmarkStart w:id="449" w:name="_Toc517375115"/>
      <w:bookmarkStart w:id="450" w:name="_Toc517375201"/>
      <w:bookmarkStart w:id="451" w:name="_Toc517428772"/>
      <w:bookmarkStart w:id="452" w:name="_Toc517429279"/>
      <w:bookmarkStart w:id="453" w:name="_Toc517430561"/>
      <w:bookmarkStart w:id="454" w:name="_Toc517431080"/>
      <w:bookmarkStart w:id="455" w:name="_Toc517431290"/>
      <w:bookmarkStart w:id="456" w:name="_Toc517432389"/>
      <w:bookmarkStart w:id="457" w:name="_Toc517432577"/>
      <w:bookmarkStart w:id="458" w:name="_Toc517433923"/>
      <w:bookmarkStart w:id="459" w:name="_Toc517434472"/>
      <w:bookmarkStart w:id="460" w:name="_Toc517437271"/>
      <w:bookmarkStart w:id="461" w:name="_Toc517437723"/>
      <w:bookmarkStart w:id="462" w:name="_Toc517438276"/>
      <w:bookmarkStart w:id="463" w:name="_Toc517443094"/>
      <w:r>
        <w:t>Página inici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41D7BE0" w14:textId="77777777" w:rsidR="002569D3" w:rsidRDefault="002569D3" w:rsidP="00DB47A5"/>
    <w:p w14:paraId="25DF5902" w14:textId="77777777" w:rsidR="00C724D1" w:rsidRDefault="00675673" w:rsidP="00C724D1">
      <w:pPr>
        <w:keepNext/>
      </w:pPr>
      <w:r>
        <w:rPr>
          <w:noProof/>
        </w:rPr>
        <w:drawing>
          <wp:inline distT="0" distB="0" distL="0" distR="0" wp14:anchorId="72DD1595" wp14:editId="0AB2673B">
            <wp:extent cx="5277487" cy="4044950"/>
            <wp:effectExtent l="0" t="0" r="5715" b="6350"/>
            <wp:docPr id="190780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7487" cy="4044950"/>
                    </a:xfrm>
                    <a:prstGeom prst="rect">
                      <a:avLst/>
                    </a:prstGeom>
                  </pic:spPr>
                </pic:pic>
              </a:graphicData>
            </a:graphic>
          </wp:inline>
        </w:drawing>
      </w:r>
    </w:p>
    <w:p w14:paraId="62EC5937" w14:textId="3B660935" w:rsidR="00660993" w:rsidRDefault="00C724D1" w:rsidP="00C724D1">
      <w:pPr>
        <w:pStyle w:val="Caption"/>
        <w:jc w:val="center"/>
      </w:pPr>
      <w:bookmarkStart w:id="464" w:name="_Toc517433331"/>
      <w:bookmarkStart w:id="465" w:name="_Toc517434351"/>
      <w:bookmarkStart w:id="466" w:name="_Toc517435080"/>
      <w:bookmarkStart w:id="467" w:name="_Toc517435817"/>
      <w:bookmarkStart w:id="468" w:name="_Toc517438241"/>
      <w:bookmarkStart w:id="469" w:name="_Toc517443052"/>
      <w:r>
        <w:t xml:space="preserve">Figura </w:t>
      </w:r>
      <w:r w:rsidR="00C84E2D" w:rsidRPr="0E7418AE">
        <w:fldChar w:fldCharType="begin"/>
      </w:r>
      <w:r w:rsidR="00C84E2D">
        <w:rPr>
          <w:noProof/>
        </w:rPr>
        <w:instrText xml:space="preserve"> SEQ Figura \* ARABIC </w:instrText>
      </w:r>
      <w:r w:rsidR="00C84E2D" w:rsidRPr="0E7418AE">
        <w:rPr>
          <w:noProof/>
        </w:rPr>
        <w:fldChar w:fldCharType="separate"/>
      </w:r>
      <w:r w:rsidR="0074311B">
        <w:rPr>
          <w:noProof/>
        </w:rPr>
        <w:t>6</w:t>
      </w:r>
      <w:r w:rsidR="00C84E2D" w:rsidRPr="0E7418AE">
        <w:fldChar w:fldCharType="end"/>
      </w:r>
      <w:r>
        <w:t xml:space="preserve"> - </w:t>
      </w:r>
      <w:r w:rsidRPr="006664B8">
        <w:t>Página inicial (home)</w:t>
      </w:r>
      <w:bookmarkEnd w:id="464"/>
      <w:bookmarkEnd w:id="465"/>
      <w:bookmarkEnd w:id="466"/>
      <w:bookmarkEnd w:id="467"/>
      <w:bookmarkEnd w:id="468"/>
      <w:bookmarkEnd w:id="469"/>
    </w:p>
    <w:p w14:paraId="3AD90759" w14:textId="77777777" w:rsidR="002569D3" w:rsidRDefault="002569D3" w:rsidP="00DB47A5"/>
    <w:p w14:paraId="58075731" w14:textId="77777777" w:rsidR="00A71C61" w:rsidRDefault="00A71C61">
      <w:pPr>
        <w:rPr>
          <w:rFonts w:ascii="Arial" w:eastAsia="Arial" w:hAnsi="Arial" w:cs="Arial"/>
          <w:b/>
          <w:sz w:val="32"/>
          <w:szCs w:val="32"/>
        </w:rPr>
      </w:pPr>
      <w:r>
        <w:br w:type="page"/>
      </w:r>
    </w:p>
    <w:p w14:paraId="19619916" w14:textId="73DBF307" w:rsidR="00DB47A5" w:rsidRDefault="0E7418AE" w:rsidP="2E82DD08">
      <w:pPr>
        <w:pStyle w:val="SubStyle2"/>
      </w:pPr>
      <w:bookmarkStart w:id="470" w:name="_Toc517375116"/>
      <w:bookmarkStart w:id="471" w:name="_Toc517375202"/>
      <w:bookmarkStart w:id="472" w:name="_Toc517428773"/>
      <w:bookmarkStart w:id="473" w:name="_Toc517429280"/>
      <w:bookmarkStart w:id="474" w:name="_Toc517430562"/>
      <w:bookmarkStart w:id="475" w:name="_Toc517431081"/>
      <w:bookmarkStart w:id="476" w:name="_Toc517431291"/>
      <w:bookmarkStart w:id="477" w:name="_Toc517432390"/>
      <w:bookmarkStart w:id="478" w:name="_Toc517432578"/>
      <w:bookmarkStart w:id="479" w:name="_Toc517433924"/>
      <w:bookmarkStart w:id="480" w:name="_Toc517434473"/>
      <w:bookmarkStart w:id="481" w:name="_Toc517437272"/>
      <w:bookmarkStart w:id="482" w:name="_Toc517437724"/>
      <w:bookmarkStart w:id="483" w:name="_Toc517438277"/>
      <w:bookmarkStart w:id="484" w:name="_Toc517443095"/>
      <w:r>
        <w:lastRenderedPageBreak/>
        <w:t>Pacient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5ADB01F" w14:textId="634A5C24" w:rsidR="00D4697A" w:rsidRDefault="00D4697A" w:rsidP="00DB47A5"/>
    <w:p w14:paraId="1899828C" w14:textId="77777777" w:rsidR="00C27350" w:rsidRDefault="002569D3" w:rsidP="00C27350">
      <w:pPr>
        <w:keepNext/>
      </w:pPr>
      <w:r>
        <w:rPr>
          <w:noProof/>
        </w:rPr>
        <w:drawing>
          <wp:inline distT="0" distB="0" distL="0" distR="0" wp14:anchorId="446987CD" wp14:editId="5EFF26C7">
            <wp:extent cx="5277487" cy="2974340"/>
            <wp:effectExtent l="0" t="0" r="5715" b="0"/>
            <wp:docPr id="253612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487" cy="2974340"/>
                    </a:xfrm>
                    <a:prstGeom prst="rect">
                      <a:avLst/>
                    </a:prstGeom>
                  </pic:spPr>
                </pic:pic>
              </a:graphicData>
            </a:graphic>
          </wp:inline>
        </w:drawing>
      </w:r>
    </w:p>
    <w:p w14:paraId="36BDCAD6" w14:textId="7D0A985F" w:rsidR="007155AC" w:rsidRPr="00C72521" w:rsidRDefault="00C27350" w:rsidP="0E7418AE">
      <w:pPr>
        <w:pStyle w:val="Caption"/>
        <w:jc w:val="center"/>
        <w:rPr>
          <w:lang w:val="pt-PT"/>
        </w:rPr>
      </w:pPr>
      <w:bookmarkStart w:id="485" w:name="_Toc517433332"/>
      <w:bookmarkStart w:id="486" w:name="_Toc517434352"/>
      <w:bookmarkStart w:id="487" w:name="_Toc517435081"/>
      <w:bookmarkStart w:id="488" w:name="_Toc517435818"/>
      <w:bookmarkStart w:id="489" w:name="_Toc517438242"/>
      <w:bookmarkStart w:id="490" w:name="_Toc517443053"/>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7</w:t>
      </w:r>
      <w:r>
        <w:fldChar w:fldCharType="end"/>
      </w:r>
      <w:r w:rsidRPr="00C72521">
        <w:rPr>
          <w:lang w:val="pt-PT"/>
        </w:rPr>
        <w:t xml:space="preserve"> - Mockup de baixa fidelidade (paciente)</w:t>
      </w:r>
      <w:bookmarkEnd w:id="485"/>
      <w:bookmarkEnd w:id="486"/>
      <w:bookmarkEnd w:id="487"/>
      <w:bookmarkEnd w:id="488"/>
      <w:bookmarkEnd w:id="489"/>
      <w:bookmarkEnd w:id="490"/>
    </w:p>
    <w:p w14:paraId="2057F1F9" w14:textId="77777777" w:rsidR="0061552C" w:rsidRPr="00C72521" w:rsidRDefault="0061552C" w:rsidP="0061552C">
      <w:pPr>
        <w:rPr>
          <w:lang w:val="pt-PT"/>
        </w:rPr>
      </w:pPr>
    </w:p>
    <w:p w14:paraId="2E822CBD" w14:textId="77777777" w:rsidR="0033162B" w:rsidRPr="00C72521" w:rsidRDefault="0033162B" w:rsidP="00DB47A5">
      <w:pPr>
        <w:rPr>
          <w:lang w:val="pt-PT"/>
        </w:rPr>
      </w:pPr>
    </w:p>
    <w:p w14:paraId="04C5A63F" w14:textId="64A71ECA" w:rsidR="003948D5" w:rsidRDefault="00856E04" w:rsidP="00DB47A5">
      <w:r>
        <w:rPr>
          <w:noProof/>
        </w:rPr>
        <w:drawing>
          <wp:inline distT="0" distB="0" distL="0" distR="0" wp14:anchorId="7A551D32" wp14:editId="70210D8A">
            <wp:extent cx="5277487" cy="2974340"/>
            <wp:effectExtent l="0" t="0" r="5715" b="0"/>
            <wp:docPr id="1364287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487" cy="2974340"/>
                    </a:xfrm>
                    <a:prstGeom prst="rect">
                      <a:avLst/>
                    </a:prstGeom>
                  </pic:spPr>
                </pic:pic>
              </a:graphicData>
            </a:graphic>
          </wp:inline>
        </w:drawing>
      </w:r>
    </w:p>
    <w:p w14:paraId="5CE3B33D" w14:textId="1ED7B5A7" w:rsidR="003948D5" w:rsidRPr="00C72521" w:rsidRDefault="00856E04" w:rsidP="0E7418AE">
      <w:pPr>
        <w:pStyle w:val="Caption"/>
        <w:jc w:val="center"/>
        <w:rPr>
          <w:lang w:val="pt-PT"/>
        </w:rPr>
      </w:pPr>
      <w:bookmarkStart w:id="491" w:name="_Toc517431373"/>
      <w:bookmarkStart w:id="492" w:name="_Toc517433333"/>
      <w:bookmarkStart w:id="493" w:name="_Toc517434353"/>
      <w:bookmarkStart w:id="494" w:name="_Toc517435082"/>
      <w:bookmarkStart w:id="495" w:name="_Toc517435819"/>
      <w:bookmarkStart w:id="496" w:name="_Toc517438243"/>
      <w:bookmarkStart w:id="497" w:name="_Toc517443054"/>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8</w:t>
      </w:r>
      <w:r>
        <w:fldChar w:fldCharType="end"/>
      </w:r>
      <w:r w:rsidR="00E05264" w:rsidRPr="00C72521">
        <w:rPr>
          <w:lang w:val="pt-PT"/>
        </w:rPr>
        <w:t xml:space="preserve"> - Paciente (r</w:t>
      </w:r>
      <w:r w:rsidRPr="00C72521">
        <w:rPr>
          <w:lang w:val="pt-PT"/>
        </w:rPr>
        <w:t>egisto de episódio de dor</w:t>
      </w:r>
      <w:r w:rsidR="00E05264" w:rsidRPr="00C72521">
        <w:rPr>
          <w:lang w:val="pt-PT"/>
        </w:rPr>
        <w:t>)</w:t>
      </w:r>
      <w:bookmarkEnd w:id="491"/>
      <w:bookmarkEnd w:id="492"/>
      <w:bookmarkEnd w:id="493"/>
      <w:bookmarkEnd w:id="494"/>
      <w:bookmarkEnd w:id="495"/>
      <w:bookmarkEnd w:id="496"/>
      <w:bookmarkEnd w:id="497"/>
    </w:p>
    <w:p w14:paraId="500AFBE0" w14:textId="77777777" w:rsidR="003948D5" w:rsidRPr="00C72521" w:rsidRDefault="003948D5" w:rsidP="00DB47A5">
      <w:pPr>
        <w:rPr>
          <w:lang w:val="pt-PT"/>
        </w:rPr>
      </w:pPr>
    </w:p>
    <w:p w14:paraId="46ECA528" w14:textId="7A6AFA30" w:rsidR="00675673" w:rsidRDefault="00E05264" w:rsidP="00DB47A5">
      <w:r>
        <w:rPr>
          <w:noProof/>
        </w:rPr>
        <w:lastRenderedPageBreak/>
        <w:drawing>
          <wp:inline distT="0" distB="0" distL="0" distR="0" wp14:anchorId="750D05A9" wp14:editId="2809842E">
            <wp:extent cx="5277487" cy="2974340"/>
            <wp:effectExtent l="0" t="0" r="5715" b="0"/>
            <wp:docPr id="1769083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7487" cy="2974340"/>
                    </a:xfrm>
                    <a:prstGeom prst="rect">
                      <a:avLst/>
                    </a:prstGeom>
                  </pic:spPr>
                </pic:pic>
              </a:graphicData>
            </a:graphic>
          </wp:inline>
        </w:drawing>
      </w:r>
    </w:p>
    <w:p w14:paraId="3E4A71D9" w14:textId="112FBD4B" w:rsidR="007155AC" w:rsidRPr="007155AC" w:rsidRDefault="00E05264" w:rsidP="007155AC">
      <w:pPr>
        <w:pStyle w:val="Caption"/>
        <w:jc w:val="center"/>
      </w:pPr>
      <w:bookmarkStart w:id="498" w:name="_Toc517431374"/>
      <w:bookmarkStart w:id="499" w:name="_Toc517433334"/>
      <w:bookmarkStart w:id="500" w:name="_Toc517434354"/>
      <w:bookmarkStart w:id="501" w:name="_Toc517435083"/>
      <w:bookmarkStart w:id="502" w:name="_Toc517435820"/>
      <w:bookmarkStart w:id="503" w:name="_Toc517438244"/>
      <w:bookmarkStart w:id="504" w:name="_Toc517443055"/>
      <w:r>
        <w:t xml:space="preserve">Figura </w:t>
      </w:r>
      <w:r w:rsidR="00C0716F" w:rsidRPr="0E7418AE">
        <w:fldChar w:fldCharType="begin"/>
      </w:r>
      <w:r w:rsidR="00C0716F">
        <w:rPr>
          <w:noProof/>
        </w:rPr>
        <w:instrText xml:space="preserve"> SEQ Figura \* ARABIC </w:instrText>
      </w:r>
      <w:r w:rsidR="00C0716F" w:rsidRPr="0E7418AE">
        <w:rPr>
          <w:noProof/>
        </w:rPr>
        <w:fldChar w:fldCharType="separate"/>
      </w:r>
      <w:r w:rsidR="0074311B">
        <w:rPr>
          <w:noProof/>
        </w:rPr>
        <w:t>9</w:t>
      </w:r>
      <w:r w:rsidR="00C0716F" w:rsidRPr="0E7418AE">
        <w:fldChar w:fldCharType="end"/>
      </w:r>
      <w:r>
        <w:t xml:space="preserve"> - Paciente (calendário)</w:t>
      </w:r>
      <w:bookmarkEnd w:id="498"/>
      <w:bookmarkEnd w:id="499"/>
      <w:bookmarkEnd w:id="500"/>
      <w:bookmarkEnd w:id="501"/>
      <w:bookmarkEnd w:id="502"/>
      <w:bookmarkEnd w:id="503"/>
      <w:bookmarkEnd w:id="504"/>
    </w:p>
    <w:p w14:paraId="1DF5862E" w14:textId="77777777" w:rsidR="0061552C" w:rsidRPr="0061552C" w:rsidRDefault="0061552C" w:rsidP="0061552C"/>
    <w:p w14:paraId="608FD885" w14:textId="77777777" w:rsidR="00856E04" w:rsidRDefault="00856E04" w:rsidP="00DB47A5"/>
    <w:p w14:paraId="031EE1A6" w14:textId="63419637" w:rsidR="00856E04" w:rsidRDefault="00970F34" w:rsidP="00DB47A5">
      <w:r>
        <w:rPr>
          <w:noProof/>
        </w:rPr>
        <w:drawing>
          <wp:inline distT="0" distB="0" distL="0" distR="0" wp14:anchorId="662C98F7" wp14:editId="0D81E963">
            <wp:extent cx="5277487" cy="2974340"/>
            <wp:effectExtent l="0" t="0" r="5715" b="0"/>
            <wp:docPr id="1364683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487" cy="2974340"/>
                    </a:xfrm>
                    <a:prstGeom prst="rect">
                      <a:avLst/>
                    </a:prstGeom>
                  </pic:spPr>
                </pic:pic>
              </a:graphicData>
            </a:graphic>
          </wp:inline>
        </w:drawing>
      </w:r>
    </w:p>
    <w:p w14:paraId="2BD08562" w14:textId="46CC3360" w:rsidR="00856E04" w:rsidRDefault="00970F34" w:rsidP="0078660D">
      <w:pPr>
        <w:pStyle w:val="Caption"/>
        <w:jc w:val="center"/>
      </w:pPr>
      <w:bookmarkStart w:id="505" w:name="_Toc517431375"/>
      <w:bookmarkStart w:id="506" w:name="_Toc517433335"/>
      <w:bookmarkStart w:id="507" w:name="_Toc517434355"/>
      <w:bookmarkStart w:id="508" w:name="_Toc517435084"/>
      <w:bookmarkStart w:id="509" w:name="_Toc517435821"/>
      <w:bookmarkStart w:id="510" w:name="_Toc517438245"/>
      <w:bookmarkStart w:id="511" w:name="_Toc517443056"/>
      <w:r>
        <w:t xml:space="preserve">Figura </w:t>
      </w:r>
      <w:r w:rsidR="00C0716F" w:rsidRPr="0E7418AE">
        <w:fldChar w:fldCharType="begin"/>
      </w:r>
      <w:r w:rsidR="00C0716F">
        <w:rPr>
          <w:noProof/>
        </w:rPr>
        <w:instrText xml:space="preserve"> SEQ Figura \* ARABIC </w:instrText>
      </w:r>
      <w:r w:rsidR="00C0716F" w:rsidRPr="0E7418AE">
        <w:rPr>
          <w:noProof/>
        </w:rPr>
        <w:fldChar w:fldCharType="separate"/>
      </w:r>
      <w:r w:rsidR="0074311B">
        <w:rPr>
          <w:noProof/>
        </w:rPr>
        <w:t>10</w:t>
      </w:r>
      <w:r w:rsidR="00C0716F" w:rsidRPr="0E7418AE">
        <w:fldChar w:fldCharType="end"/>
      </w:r>
      <w:r>
        <w:t xml:space="preserve"> - Paciente (treinos)</w:t>
      </w:r>
      <w:bookmarkEnd w:id="505"/>
      <w:bookmarkEnd w:id="506"/>
      <w:bookmarkEnd w:id="507"/>
      <w:bookmarkEnd w:id="508"/>
      <w:bookmarkEnd w:id="509"/>
      <w:bookmarkEnd w:id="510"/>
      <w:bookmarkEnd w:id="511"/>
    </w:p>
    <w:p w14:paraId="3CBC1D88" w14:textId="77777777" w:rsidR="00675673" w:rsidRDefault="00675673" w:rsidP="00DB47A5"/>
    <w:p w14:paraId="1D7F53C8" w14:textId="77777777" w:rsidR="00A71C61" w:rsidRDefault="00A71C61">
      <w:pPr>
        <w:rPr>
          <w:rFonts w:ascii="Arial" w:eastAsia="Arial" w:hAnsi="Arial" w:cs="Arial"/>
          <w:b/>
          <w:sz w:val="32"/>
          <w:szCs w:val="32"/>
        </w:rPr>
      </w:pPr>
      <w:r>
        <w:br w:type="page"/>
      </w:r>
    </w:p>
    <w:p w14:paraId="757073CE" w14:textId="4DFDD273" w:rsidR="00D4697A" w:rsidRDefault="0E7418AE" w:rsidP="2E82DD08">
      <w:pPr>
        <w:pStyle w:val="SubStyle2"/>
      </w:pPr>
      <w:bookmarkStart w:id="512" w:name="_Toc517375117"/>
      <w:bookmarkStart w:id="513" w:name="_Toc517375203"/>
      <w:bookmarkStart w:id="514" w:name="_Toc517428774"/>
      <w:bookmarkStart w:id="515" w:name="_Toc517429281"/>
      <w:bookmarkStart w:id="516" w:name="_Toc517430563"/>
      <w:bookmarkStart w:id="517" w:name="_Toc517431082"/>
      <w:bookmarkStart w:id="518" w:name="_Toc517431292"/>
      <w:bookmarkStart w:id="519" w:name="_Toc517432391"/>
      <w:bookmarkStart w:id="520" w:name="_Toc517432579"/>
      <w:bookmarkStart w:id="521" w:name="_Toc517433925"/>
      <w:bookmarkStart w:id="522" w:name="_Toc517434474"/>
      <w:bookmarkStart w:id="523" w:name="_Toc517437273"/>
      <w:bookmarkStart w:id="524" w:name="_Toc517437725"/>
      <w:bookmarkStart w:id="525" w:name="_Toc517438278"/>
      <w:bookmarkStart w:id="526" w:name="_Toc517443096"/>
      <w:r>
        <w:lastRenderedPageBreak/>
        <w:t>Funcionário</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EDA207D" w14:textId="246CC5BD" w:rsidR="00DB47A5" w:rsidRDefault="00DB47A5" w:rsidP="00DB47A5"/>
    <w:p w14:paraId="46975A4E" w14:textId="4B319289" w:rsidR="00DB47A5" w:rsidRDefault="00F05DF4" w:rsidP="00F05DF4">
      <w:pPr>
        <w:jc w:val="center"/>
      </w:pPr>
      <w:r>
        <w:rPr>
          <w:noProof/>
        </w:rPr>
        <w:drawing>
          <wp:inline distT="0" distB="0" distL="0" distR="0" wp14:anchorId="47CF6803" wp14:editId="4AF7B372">
            <wp:extent cx="5277487" cy="2785110"/>
            <wp:effectExtent l="0" t="0" r="5715" b="0"/>
            <wp:docPr id="1008939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87" cy="2785110"/>
                    </a:xfrm>
                    <a:prstGeom prst="rect">
                      <a:avLst/>
                    </a:prstGeom>
                  </pic:spPr>
                </pic:pic>
              </a:graphicData>
            </a:graphic>
          </wp:inline>
        </w:drawing>
      </w:r>
    </w:p>
    <w:p w14:paraId="7376DB93" w14:textId="616BF206" w:rsidR="007155AC" w:rsidRPr="00C72521" w:rsidRDefault="00A83C5D" w:rsidP="0E7418AE">
      <w:pPr>
        <w:pStyle w:val="Caption"/>
        <w:jc w:val="center"/>
        <w:rPr>
          <w:lang w:val="pt-PT"/>
        </w:rPr>
      </w:pPr>
      <w:bookmarkStart w:id="527" w:name="_Toc517431376"/>
      <w:bookmarkStart w:id="528" w:name="_Toc517433336"/>
      <w:bookmarkStart w:id="529" w:name="_Toc517434356"/>
      <w:bookmarkStart w:id="530" w:name="_Toc517435085"/>
      <w:bookmarkStart w:id="531" w:name="_Toc517435822"/>
      <w:bookmarkStart w:id="532" w:name="_Toc517438246"/>
      <w:bookmarkStart w:id="533" w:name="_Toc517443057"/>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11</w:t>
      </w:r>
      <w:r>
        <w:fldChar w:fldCharType="end"/>
      </w:r>
      <w:r w:rsidRPr="00C72521">
        <w:rPr>
          <w:lang w:val="pt-PT"/>
        </w:rPr>
        <w:t xml:space="preserve"> - Mockup de baixa fidelidade (funcionário)</w:t>
      </w:r>
      <w:bookmarkEnd w:id="527"/>
      <w:bookmarkEnd w:id="528"/>
      <w:bookmarkEnd w:id="529"/>
      <w:bookmarkEnd w:id="530"/>
      <w:bookmarkEnd w:id="531"/>
      <w:bookmarkEnd w:id="532"/>
      <w:bookmarkEnd w:id="533"/>
    </w:p>
    <w:p w14:paraId="52A53D9F" w14:textId="77777777" w:rsidR="0061552C" w:rsidRPr="00C72521" w:rsidRDefault="0061552C" w:rsidP="0061552C">
      <w:pPr>
        <w:rPr>
          <w:lang w:val="pt-PT"/>
        </w:rPr>
      </w:pPr>
    </w:p>
    <w:p w14:paraId="1818FF56" w14:textId="1208353A" w:rsidR="00A83C5D" w:rsidRPr="00C72521" w:rsidRDefault="00A83C5D" w:rsidP="00A83C5D">
      <w:pPr>
        <w:rPr>
          <w:lang w:val="pt-PT"/>
        </w:rPr>
      </w:pPr>
    </w:p>
    <w:p w14:paraId="5FEEA146" w14:textId="238946C6" w:rsidR="00A83C5D" w:rsidRDefault="0E7418AE" w:rsidP="2E82DD08">
      <w:pPr>
        <w:pStyle w:val="SubStyle2"/>
      </w:pPr>
      <w:bookmarkStart w:id="534" w:name="_Toc517375118"/>
      <w:bookmarkStart w:id="535" w:name="_Toc517375204"/>
      <w:bookmarkStart w:id="536" w:name="_Toc517428775"/>
      <w:bookmarkStart w:id="537" w:name="_Toc517429282"/>
      <w:bookmarkStart w:id="538" w:name="_Toc517430564"/>
      <w:bookmarkStart w:id="539" w:name="_Toc517431083"/>
      <w:bookmarkStart w:id="540" w:name="_Toc517431293"/>
      <w:bookmarkStart w:id="541" w:name="_Toc517432392"/>
      <w:bookmarkStart w:id="542" w:name="_Toc517432580"/>
      <w:bookmarkStart w:id="543" w:name="_Toc517433926"/>
      <w:bookmarkStart w:id="544" w:name="_Toc517434475"/>
      <w:bookmarkStart w:id="545" w:name="_Toc517437274"/>
      <w:bookmarkStart w:id="546" w:name="_Toc517437726"/>
      <w:bookmarkStart w:id="547" w:name="_Toc517438279"/>
      <w:bookmarkStart w:id="548" w:name="_Toc517443097"/>
      <w:r>
        <w:t>Administrador</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80D3BE0" w14:textId="7EBEAB3B" w:rsidR="00A83C5D" w:rsidRDefault="00A83C5D" w:rsidP="00A83C5D"/>
    <w:p w14:paraId="73BBF2BD" w14:textId="57B53626" w:rsidR="00A83C5D" w:rsidRDefault="00A27273" w:rsidP="00A27273">
      <w:pPr>
        <w:jc w:val="center"/>
      </w:pPr>
      <w:r>
        <w:rPr>
          <w:noProof/>
        </w:rPr>
        <w:drawing>
          <wp:inline distT="0" distB="0" distL="0" distR="0" wp14:anchorId="5DEB4165" wp14:editId="579CADDE">
            <wp:extent cx="5277487" cy="2753995"/>
            <wp:effectExtent l="0" t="0" r="5715" b="1905"/>
            <wp:docPr id="1408792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77487" cy="2753995"/>
                    </a:xfrm>
                    <a:prstGeom prst="rect">
                      <a:avLst/>
                    </a:prstGeom>
                  </pic:spPr>
                </pic:pic>
              </a:graphicData>
            </a:graphic>
          </wp:inline>
        </w:drawing>
      </w:r>
    </w:p>
    <w:p w14:paraId="6C9587E7" w14:textId="168C621E" w:rsidR="00236F14" w:rsidRPr="00C72521" w:rsidRDefault="00A83C5D" w:rsidP="0E7418AE">
      <w:pPr>
        <w:pStyle w:val="Caption"/>
        <w:jc w:val="center"/>
        <w:rPr>
          <w:lang w:val="pt-PT"/>
        </w:rPr>
      </w:pPr>
      <w:bookmarkStart w:id="549" w:name="_Toc517431377"/>
      <w:bookmarkStart w:id="550" w:name="_Toc517433337"/>
      <w:bookmarkStart w:id="551" w:name="_Toc517434357"/>
      <w:bookmarkStart w:id="552" w:name="_Toc517435086"/>
      <w:bookmarkStart w:id="553" w:name="_Toc517435823"/>
      <w:bookmarkStart w:id="554" w:name="_Toc517438247"/>
      <w:bookmarkStart w:id="555" w:name="_Toc517443058"/>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12</w:t>
      </w:r>
      <w:r>
        <w:fldChar w:fldCharType="end"/>
      </w:r>
      <w:r w:rsidRPr="00C72521">
        <w:rPr>
          <w:lang w:val="pt-PT"/>
        </w:rPr>
        <w:t xml:space="preserve"> - Mockup de baixa fidelidade (admin)</w:t>
      </w:r>
      <w:bookmarkEnd w:id="549"/>
      <w:bookmarkEnd w:id="550"/>
      <w:bookmarkEnd w:id="551"/>
      <w:bookmarkEnd w:id="552"/>
      <w:bookmarkEnd w:id="553"/>
      <w:bookmarkEnd w:id="554"/>
      <w:bookmarkEnd w:id="555"/>
    </w:p>
    <w:p w14:paraId="20C9A51C" w14:textId="441CF7B0" w:rsidR="00B5083F" w:rsidRPr="00FF1F59" w:rsidRDefault="0E7418AE" w:rsidP="00B5083F">
      <w:pPr>
        <w:pStyle w:val="Style1"/>
      </w:pPr>
      <w:bookmarkStart w:id="556" w:name="_Toc517375119"/>
      <w:bookmarkStart w:id="557" w:name="_Toc517375205"/>
      <w:bookmarkStart w:id="558" w:name="_Toc517428776"/>
      <w:bookmarkStart w:id="559" w:name="_Toc517429283"/>
      <w:bookmarkStart w:id="560" w:name="_Toc517430565"/>
      <w:bookmarkStart w:id="561" w:name="_Toc517431084"/>
      <w:bookmarkStart w:id="562" w:name="_Toc517431294"/>
      <w:bookmarkStart w:id="563" w:name="_Toc517432393"/>
      <w:bookmarkStart w:id="564" w:name="_Toc517432581"/>
      <w:bookmarkStart w:id="565" w:name="_Toc517433927"/>
      <w:bookmarkStart w:id="566" w:name="_Toc517434476"/>
      <w:bookmarkStart w:id="567" w:name="_Toc517437275"/>
      <w:bookmarkStart w:id="568" w:name="_Toc517437727"/>
      <w:bookmarkStart w:id="569" w:name="_Toc517438280"/>
      <w:bookmarkStart w:id="570" w:name="_Toc517443098"/>
      <w:r>
        <w:lastRenderedPageBreak/>
        <w:t>Implementação</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050672B" w14:textId="14503A95" w:rsidR="00150C9F" w:rsidRPr="00150C9F" w:rsidRDefault="0E7418AE" w:rsidP="00150C9F">
      <w:pPr>
        <w:pStyle w:val="SubStyle3"/>
      </w:pPr>
      <w:r>
        <w:t xml:space="preserve">A implementação do projeto foi diretamente baseada nos </w:t>
      </w:r>
      <w:r w:rsidRPr="0E7418AE">
        <w:rPr>
          <w:i/>
          <w:iCs/>
        </w:rPr>
        <w:t>mockups</w:t>
      </w:r>
      <w:r>
        <w:t xml:space="preserve"> inicialmente concebidos, sofrendo apenas algumas alterações ao longo do desenvolvimento, de acordo com as necessidades de adaptação a novas decisões no funcionamento prático da plataforma. Para facilitar o desenvolvimento da plataforma, foram usadas librarias como o jQuery com </w:t>
      </w:r>
      <w:r w:rsidRPr="0E7418AE">
        <w:rPr>
          <w:i/>
          <w:iCs/>
        </w:rPr>
        <w:t>plugins</w:t>
      </w:r>
      <w:r>
        <w:t xml:space="preserve"> como o DataTables ou o jQueryUI, em adição a frameworks como o Bootstrap. O design é baseado em elementos do Bootstrap.</w:t>
      </w:r>
    </w:p>
    <w:p w14:paraId="79CB9A04" w14:textId="3D0E0214" w:rsidR="007F22F9" w:rsidRDefault="0E7418AE" w:rsidP="0078660D">
      <w:pPr>
        <w:pStyle w:val="SubStyle3"/>
      </w:pPr>
      <w:r>
        <w:t xml:space="preserve">Todas as páginas incluem uma barra de navegação no topo do ecrã que permite ao utilizador fazer </w:t>
      </w:r>
      <w:r w:rsidRPr="0E7418AE">
        <w:rPr>
          <w:i/>
          <w:iCs/>
        </w:rPr>
        <w:t>logout</w:t>
      </w:r>
      <w:r>
        <w:t xml:space="preserve"> e visualizar os seus alertas, relativas a treinos e mensagens.</w:t>
      </w:r>
    </w:p>
    <w:p w14:paraId="0BB783FD" w14:textId="29C59E21" w:rsidR="00236F14" w:rsidRDefault="0E7418AE" w:rsidP="00A4073A">
      <w:pPr>
        <w:pStyle w:val="SubStyle3"/>
      </w:pPr>
      <w:r>
        <w:t>Nos tópicos seguintes serão descritos os diferentes componentes que fazem parte da implementação prática do projeto, como a ligação à base de dados e cada uma das interfaces individualmente (Administrador, Profissional de Saúde, Profissional de Saúde sénior e Paciente, dando destaque ao design implementado e à funcionalidade de cada interface). Serão ainda descritos os módulos que permitem registar um episódio de dor de forma interativa e o módulo de calendário.</w:t>
      </w:r>
    </w:p>
    <w:p w14:paraId="31A2B232" w14:textId="77777777" w:rsidR="009D27B0" w:rsidRPr="00C72521" w:rsidRDefault="009D27B0" w:rsidP="00A83C5D">
      <w:pPr>
        <w:rPr>
          <w:lang w:val="pt-PT"/>
        </w:rPr>
      </w:pPr>
    </w:p>
    <w:p w14:paraId="133BAC2F" w14:textId="0C2FFC22" w:rsidR="00B908C0" w:rsidRPr="00087356" w:rsidRDefault="0E7418AE" w:rsidP="0E7418AE">
      <w:pPr>
        <w:pStyle w:val="SubStyle2"/>
        <w:rPr>
          <w:lang w:val="pt-PT"/>
        </w:rPr>
      </w:pPr>
      <w:bookmarkStart w:id="571" w:name="_Toc517428777"/>
      <w:bookmarkStart w:id="572" w:name="_Toc517429284"/>
      <w:bookmarkStart w:id="573" w:name="_Toc517430566"/>
      <w:bookmarkStart w:id="574" w:name="_Toc517375120"/>
      <w:bookmarkStart w:id="575" w:name="_Toc517375206"/>
      <w:r w:rsidRPr="0E7418AE">
        <w:rPr>
          <w:lang w:val="pt-PT"/>
        </w:rPr>
        <w:t xml:space="preserve"> Ligação à base de dados</w:t>
      </w:r>
      <w:bookmarkStart w:id="576" w:name="_Toc517431085"/>
      <w:bookmarkStart w:id="577" w:name="_Toc517431295"/>
      <w:bookmarkStart w:id="578" w:name="_Toc517432394"/>
      <w:bookmarkStart w:id="579" w:name="_Toc517432582"/>
      <w:bookmarkStart w:id="580" w:name="_Toc517433928"/>
      <w:bookmarkStart w:id="581" w:name="_Toc517434477"/>
      <w:bookmarkStart w:id="582" w:name="_Toc517437276"/>
      <w:bookmarkStart w:id="583" w:name="_Toc517437728"/>
      <w:bookmarkStart w:id="584" w:name="_Toc517438281"/>
      <w:bookmarkStart w:id="585" w:name="_Toc517443099"/>
      <w:bookmarkEnd w:id="571"/>
      <w:bookmarkEnd w:id="572"/>
      <w:bookmarkEnd w:id="573"/>
      <w:bookmarkEnd w:id="576"/>
      <w:bookmarkEnd w:id="577"/>
      <w:bookmarkEnd w:id="578"/>
      <w:bookmarkEnd w:id="579"/>
      <w:bookmarkEnd w:id="580"/>
      <w:bookmarkEnd w:id="581"/>
      <w:bookmarkEnd w:id="582"/>
      <w:bookmarkEnd w:id="583"/>
      <w:bookmarkEnd w:id="584"/>
      <w:bookmarkEnd w:id="585"/>
    </w:p>
    <w:p w14:paraId="680C0C9A" w14:textId="21423018" w:rsidR="009D27B0" w:rsidRDefault="0E7418AE" w:rsidP="009D27B0">
      <w:pPr>
        <w:pStyle w:val="SubStyle3"/>
      </w:pPr>
      <w:r>
        <w:t>A ligação à base dados é feita através do PDO. PDO (PHP Driven Objects) é um módulo nativo desenvolvido a partir do PHP 5 que tem como objetivo fornecer uma estrutura que facilita a integração de aplicações desenvolvidas com o paradigma orientado a objetos com bases de dados relacionais de forma fácil e sem a necessidade de alterar a padronização do sistema.</w:t>
      </w:r>
    </w:p>
    <w:p w14:paraId="314C6F40" w14:textId="03C36496" w:rsidR="009D27B0" w:rsidRDefault="0E7418AE" w:rsidP="009D27B0">
      <w:pPr>
        <w:pStyle w:val="SubStyle3"/>
      </w:pPr>
      <w:r>
        <w:t>Com o PDO é possível desenvolver aplicações mais seguras a nível de bases de dados. Dentro das funcionalidades destacam-se o controle de transações e o uso de prepared statements.</w:t>
      </w:r>
    </w:p>
    <w:p w14:paraId="6301BD43" w14:textId="1E7A6A35" w:rsidR="009D27B0" w:rsidRPr="009D27B0" w:rsidRDefault="0E7418AE" w:rsidP="00C433E5">
      <w:pPr>
        <w:pStyle w:val="SubStyle3"/>
      </w:pPr>
      <w:r>
        <w:t>Foi criada uma classe “class_database.php” responsável por todas as tarefas relacionadas com a ligação e gestão da base de dados. De seguida foram criadas duas funções para o processamento dessas operações. A função EXE_QUERY é usada nas operações de SELECT, sendo a função EXE_NON_QUERY usada para as restantes operações (INSERT, UPDATE e DELETE).</w:t>
      </w:r>
    </w:p>
    <w:p w14:paraId="6D523828" w14:textId="77777777" w:rsidR="004D5D0C" w:rsidRPr="00C72521" w:rsidRDefault="004D5D0C">
      <w:pPr>
        <w:rPr>
          <w:rFonts w:ascii="Arial" w:eastAsia="Arial" w:hAnsi="Arial" w:cs="Arial"/>
          <w:b/>
          <w:sz w:val="32"/>
          <w:szCs w:val="32"/>
          <w:lang w:val="pt-PT"/>
        </w:rPr>
      </w:pPr>
      <w:bookmarkStart w:id="586" w:name="_Toc517428778"/>
      <w:bookmarkStart w:id="587" w:name="_Toc517429285"/>
      <w:bookmarkStart w:id="588" w:name="_Toc517430567"/>
      <w:bookmarkStart w:id="589" w:name="_Toc517431086"/>
      <w:bookmarkStart w:id="590" w:name="_Toc517431296"/>
      <w:bookmarkStart w:id="591" w:name="_Toc517432395"/>
      <w:bookmarkStart w:id="592" w:name="_Toc517432583"/>
      <w:bookmarkStart w:id="593" w:name="_Toc517433929"/>
      <w:bookmarkStart w:id="594" w:name="_Toc517434478"/>
      <w:r w:rsidRPr="00C72521">
        <w:rPr>
          <w:lang w:val="pt-PT"/>
        </w:rPr>
        <w:br w:type="page"/>
      </w:r>
    </w:p>
    <w:p w14:paraId="2FDED65D" w14:textId="56B50EC1" w:rsidR="00B908C0" w:rsidRPr="00B908C0" w:rsidRDefault="0E7418AE" w:rsidP="00B908C0">
      <w:pPr>
        <w:pStyle w:val="SubStyle2"/>
      </w:pPr>
      <w:bookmarkStart w:id="595" w:name="_Toc517437277"/>
      <w:bookmarkStart w:id="596" w:name="_Toc517437729"/>
      <w:bookmarkStart w:id="597" w:name="_Toc517438282"/>
      <w:bookmarkStart w:id="598" w:name="_Toc517443100"/>
      <w:r>
        <w:lastRenderedPageBreak/>
        <w:t>Página inicial</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6D77ECF2" w14:textId="0312E9F1" w:rsidR="006E5810" w:rsidRPr="009A1ABD" w:rsidRDefault="0E7418AE" w:rsidP="009D27B0">
      <w:pPr>
        <w:pStyle w:val="SubStyle3"/>
      </w:pPr>
      <w:r>
        <w:t>A página inicial é a primeira página que todos os utilizadores vêm quando acedem ao website. Os objetivos principais desta página incluem permitir a um utilizador fazer login na plataforma e apresentar os artigos inseridos no sistema (que estejam disponíveis ao publico geral, sem ser preciso autenticação).</w:t>
      </w:r>
    </w:p>
    <w:p w14:paraId="0347E18D" w14:textId="58741FC1" w:rsidR="009F5D79" w:rsidRPr="009F5D79" w:rsidRDefault="0E7418AE" w:rsidP="009F5D79">
      <w:pPr>
        <w:pStyle w:val="SubStyle3"/>
      </w:pPr>
      <w:r>
        <w:t>A página permite ainda pesquisar por determinados artigos (recorrendo ao campo de pesquisa localizado na barra de navegação superior) usando palavras-chave como a zona de dor.</w:t>
      </w:r>
    </w:p>
    <w:p w14:paraId="0C76FEEF" w14:textId="29B1DD23" w:rsidR="00E14972" w:rsidRDefault="002317AB" w:rsidP="00E14972">
      <w:pPr>
        <w:pStyle w:val="SubStyle3"/>
        <w:ind w:firstLine="0"/>
        <w:jc w:val="center"/>
      </w:pPr>
      <w:r>
        <w:rPr>
          <w:noProof/>
        </w:rPr>
        <w:drawing>
          <wp:inline distT="0" distB="0" distL="0" distR="0" wp14:anchorId="0DE8E3BE" wp14:editId="6DA87F3F">
            <wp:extent cx="5277485" cy="3357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2 at 13.43.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4C8658F4" w14:textId="0FFCEA81" w:rsidR="00087356" w:rsidRPr="009D27B0" w:rsidRDefault="00087356" w:rsidP="00775F0B">
      <w:pPr>
        <w:pStyle w:val="Caption"/>
        <w:jc w:val="center"/>
      </w:pPr>
      <w:bookmarkStart w:id="599" w:name="_Toc517443059"/>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13</w:t>
      </w:r>
      <w:r w:rsidR="00BB1743" w:rsidRPr="0E7418AE">
        <w:fldChar w:fldCharType="end"/>
      </w:r>
      <w:r>
        <w:t xml:space="preserve"> - Página inicial</w:t>
      </w:r>
      <w:bookmarkEnd w:id="599"/>
    </w:p>
    <w:p w14:paraId="7168C25F" w14:textId="77777777" w:rsidR="00B908C0" w:rsidRPr="00C72521" w:rsidRDefault="00B908C0">
      <w:pPr>
        <w:rPr>
          <w:rFonts w:ascii="Arial" w:eastAsia="Arial" w:hAnsi="Arial" w:cs="Arial"/>
          <w:b/>
          <w:sz w:val="32"/>
          <w:szCs w:val="32"/>
          <w:lang w:val="pt-PT"/>
        </w:rPr>
      </w:pPr>
      <w:bookmarkStart w:id="600" w:name="_Toc517428779"/>
      <w:bookmarkStart w:id="601" w:name="_Toc517429286"/>
      <w:bookmarkStart w:id="602" w:name="_Toc517430568"/>
      <w:bookmarkStart w:id="603" w:name="_Toc517431087"/>
      <w:bookmarkStart w:id="604" w:name="_Toc517431297"/>
      <w:bookmarkStart w:id="605" w:name="_Toc517432396"/>
      <w:bookmarkStart w:id="606" w:name="_Toc517432584"/>
      <w:bookmarkStart w:id="607" w:name="_Toc517433930"/>
      <w:bookmarkStart w:id="608" w:name="_Toc517434479"/>
      <w:bookmarkStart w:id="609" w:name="_Toc517437278"/>
      <w:bookmarkStart w:id="610" w:name="_Toc517437730"/>
      <w:r w:rsidRPr="00C72521">
        <w:rPr>
          <w:lang w:val="pt-PT"/>
        </w:rPr>
        <w:br w:type="page"/>
      </w:r>
    </w:p>
    <w:p w14:paraId="744FF16F" w14:textId="07FD71C9" w:rsidR="00B908C0" w:rsidRPr="00B908C0" w:rsidRDefault="0E7418AE" w:rsidP="00B908C0">
      <w:pPr>
        <w:pStyle w:val="SubStyle2"/>
      </w:pPr>
      <w:bookmarkStart w:id="611" w:name="_Toc517438283"/>
      <w:bookmarkStart w:id="612" w:name="_Toc517443101"/>
      <w:r>
        <w:lastRenderedPageBreak/>
        <w:t>Administrador</w:t>
      </w:r>
      <w:bookmarkEnd w:id="574"/>
      <w:bookmarkEnd w:id="575"/>
      <w:bookmarkEnd w:id="600"/>
      <w:bookmarkEnd w:id="601"/>
      <w:bookmarkEnd w:id="602"/>
      <w:bookmarkEnd w:id="603"/>
      <w:bookmarkEnd w:id="604"/>
      <w:bookmarkEnd w:id="605"/>
      <w:bookmarkEnd w:id="606"/>
      <w:bookmarkEnd w:id="607"/>
      <w:bookmarkEnd w:id="608"/>
      <w:bookmarkEnd w:id="609"/>
      <w:bookmarkEnd w:id="610"/>
      <w:bookmarkEnd w:id="611"/>
      <w:bookmarkEnd w:id="612"/>
    </w:p>
    <w:p w14:paraId="60472A70" w14:textId="702031C2" w:rsidR="00CA6038" w:rsidRDefault="0E7418AE" w:rsidP="009D27B0">
      <w:pPr>
        <w:pStyle w:val="SubStyle3"/>
      </w:pPr>
      <w:r>
        <w:t>A interface de administrador permite visualizar a lista de todos os utilizadores registados no sistema (em 4 listas separadas), assim como visualizar e editar os dados pessoais de cada um (clicando em cada registo. Pode ainda adicionar um utilizador de qualquer categoria ao sistema).</w:t>
      </w:r>
      <w:bookmarkStart w:id="613" w:name="_Toc517375121"/>
    </w:p>
    <w:p w14:paraId="113945A4" w14:textId="140FC398" w:rsidR="009D27B0" w:rsidRDefault="0E7418AE" w:rsidP="009D27B0">
      <w:pPr>
        <w:pStyle w:val="SubStyle3"/>
      </w:pPr>
      <w:r>
        <w:t>A inserção e edição de novos dados é feita a partir de um modal (pop up), com um formulário dentro do mesmo.</w:t>
      </w:r>
    </w:p>
    <w:p w14:paraId="1F70449A" w14:textId="55933CB0" w:rsidR="00477E56" w:rsidRDefault="00DC7287" w:rsidP="00477E56">
      <w:pPr>
        <w:pStyle w:val="SubStyle3"/>
        <w:ind w:firstLine="0"/>
        <w:jc w:val="center"/>
        <w:rPr>
          <w:rFonts w:ascii="Arial" w:eastAsia="Arial" w:hAnsi="Arial" w:cs="Arial"/>
          <w:b/>
          <w:sz w:val="32"/>
          <w:szCs w:val="32"/>
        </w:rPr>
      </w:pPr>
      <w:r>
        <w:rPr>
          <w:rFonts w:ascii="Arial" w:eastAsia="Arial" w:hAnsi="Arial" w:cs="Arial"/>
          <w:b/>
          <w:noProof/>
          <w:sz w:val="32"/>
          <w:szCs w:val="32"/>
        </w:rPr>
        <w:drawing>
          <wp:inline distT="0" distB="0" distL="0" distR="0" wp14:anchorId="0C8C1DD5" wp14:editId="332261BA">
            <wp:extent cx="5277485" cy="3357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2 at 13.48.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463DB43F" w14:textId="0EC3D9E6" w:rsidR="00477E56" w:rsidRDefault="00C84E2D" w:rsidP="0E7418AE">
      <w:pPr>
        <w:pStyle w:val="Caption"/>
        <w:jc w:val="center"/>
        <w:rPr>
          <w:rFonts w:ascii="Arial" w:eastAsia="Arial" w:hAnsi="Arial" w:cs="Arial"/>
          <w:b/>
          <w:bCs/>
          <w:sz w:val="32"/>
          <w:szCs w:val="32"/>
        </w:rPr>
      </w:pPr>
      <w:bookmarkStart w:id="614" w:name="_Toc517443060"/>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14</w:t>
      </w:r>
      <w:r w:rsidR="00BB1743" w:rsidRPr="0E7418AE">
        <w:fldChar w:fldCharType="end"/>
      </w:r>
      <w:r>
        <w:t xml:space="preserve"> - Página de administrador</w:t>
      </w:r>
      <w:bookmarkEnd w:id="614"/>
    </w:p>
    <w:p w14:paraId="3A7F8147" w14:textId="77777777" w:rsidR="00B908C0" w:rsidRPr="00C72521" w:rsidRDefault="00B908C0">
      <w:pPr>
        <w:rPr>
          <w:rFonts w:ascii="Arial" w:eastAsia="Arial" w:hAnsi="Arial" w:cs="Arial"/>
          <w:b/>
          <w:sz w:val="32"/>
          <w:szCs w:val="32"/>
          <w:lang w:val="pt-PT"/>
        </w:rPr>
      </w:pPr>
      <w:bookmarkStart w:id="615" w:name="_Toc517375207"/>
      <w:bookmarkStart w:id="616" w:name="_Toc517428780"/>
      <w:bookmarkStart w:id="617" w:name="_Toc517429287"/>
      <w:bookmarkStart w:id="618" w:name="_Toc517430569"/>
      <w:bookmarkStart w:id="619" w:name="_Toc517431088"/>
      <w:bookmarkStart w:id="620" w:name="_Toc517431298"/>
      <w:bookmarkStart w:id="621" w:name="_Toc517432397"/>
      <w:bookmarkStart w:id="622" w:name="_Toc517432585"/>
      <w:bookmarkStart w:id="623" w:name="_Toc517433931"/>
      <w:bookmarkStart w:id="624" w:name="_Toc517434480"/>
      <w:bookmarkStart w:id="625" w:name="_Toc517437279"/>
      <w:bookmarkStart w:id="626" w:name="_Toc517437731"/>
      <w:r w:rsidRPr="00C72521">
        <w:rPr>
          <w:lang w:val="pt-PT"/>
        </w:rPr>
        <w:br w:type="page"/>
      </w:r>
    </w:p>
    <w:p w14:paraId="0C8FEB43" w14:textId="5A52B045" w:rsidR="00B908C0" w:rsidRPr="00B908C0" w:rsidRDefault="0E7418AE" w:rsidP="00B908C0">
      <w:pPr>
        <w:pStyle w:val="SubStyle2"/>
      </w:pPr>
      <w:bookmarkStart w:id="627" w:name="_Toc517438284"/>
      <w:bookmarkStart w:id="628" w:name="_Toc517443102"/>
      <w:r>
        <w:lastRenderedPageBreak/>
        <w:t>Profissional de Saúde</w:t>
      </w:r>
      <w:bookmarkEnd w:id="6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1F2BF31" w14:textId="71FF5817" w:rsidR="00E11421" w:rsidRPr="00E11421" w:rsidRDefault="0E7418AE" w:rsidP="00E11421">
      <w:pPr>
        <w:pStyle w:val="SubStyle3"/>
      </w:pPr>
      <w:r>
        <w:t>A interface concebida para o profissional de saúde permite executar diversos tipos de operações em relação aos pacientes que lhe estão associados, tais como:</w:t>
      </w:r>
    </w:p>
    <w:p w14:paraId="4B4E0853" w14:textId="6529235C" w:rsidR="00731795" w:rsidRPr="00731795" w:rsidRDefault="0E7418AE" w:rsidP="00A855D1">
      <w:pPr>
        <w:pStyle w:val="SubStyle3"/>
        <w:numPr>
          <w:ilvl w:val="0"/>
          <w:numId w:val="10"/>
        </w:numPr>
      </w:pPr>
      <w:r>
        <w:t>Adicionar novos pacientes;</w:t>
      </w:r>
    </w:p>
    <w:p w14:paraId="265C5913" w14:textId="683AFC3D" w:rsidR="009F26D4" w:rsidRPr="009F26D4" w:rsidRDefault="0E7418AE" w:rsidP="00A855D1">
      <w:pPr>
        <w:pStyle w:val="SubStyle3"/>
        <w:numPr>
          <w:ilvl w:val="0"/>
          <w:numId w:val="10"/>
        </w:numPr>
      </w:pPr>
      <w:r>
        <w:t>Consultar dados de cada utente que lhe está atribuído (assim como episódios de dor);</w:t>
      </w:r>
    </w:p>
    <w:p w14:paraId="1D30C721" w14:textId="46068BAF" w:rsidR="006F1BFB" w:rsidRDefault="0E7418AE" w:rsidP="00A855D1">
      <w:pPr>
        <w:pStyle w:val="SubStyle3"/>
        <w:numPr>
          <w:ilvl w:val="0"/>
          <w:numId w:val="10"/>
        </w:numPr>
      </w:pPr>
      <w:r>
        <w:t>Recomendar treinos;</w:t>
      </w:r>
    </w:p>
    <w:p w14:paraId="1956A706" w14:textId="38BBC02D" w:rsidR="00FD5659" w:rsidRPr="006F1BFB" w:rsidRDefault="0E7418AE" w:rsidP="00A855D1">
      <w:pPr>
        <w:pStyle w:val="SubStyle3"/>
        <w:numPr>
          <w:ilvl w:val="0"/>
          <w:numId w:val="10"/>
        </w:numPr>
      </w:pPr>
      <w:r>
        <w:t>Criar treinos;</w:t>
      </w:r>
    </w:p>
    <w:p w14:paraId="6C2F6D50" w14:textId="0D74C933" w:rsidR="006F1BFB" w:rsidRPr="006F1BFB" w:rsidRDefault="0E7418AE" w:rsidP="00A855D1">
      <w:pPr>
        <w:pStyle w:val="SubStyle3"/>
        <w:numPr>
          <w:ilvl w:val="0"/>
          <w:numId w:val="10"/>
        </w:numPr>
      </w:pPr>
      <w:r>
        <w:t>Criar consultas;</w:t>
      </w:r>
    </w:p>
    <w:p w14:paraId="0CCEBF5F" w14:textId="39AA158E" w:rsidR="00A07D3C" w:rsidRDefault="0E7418AE" w:rsidP="00A07D3C">
      <w:pPr>
        <w:pStyle w:val="SubStyle3"/>
        <w:numPr>
          <w:ilvl w:val="0"/>
          <w:numId w:val="10"/>
        </w:numPr>
      </w:pPr>
      <w:r>
        <w:t>Inserir artigos na plataforma (sujeitos a aprovação por parte de um profissional de saúde sénior);</w:t>
      </w:r>
    </w:p>
    <w:p w14:paraId="1F29FC13" w14:textId="77777777" w:rsidR="009318D0" w:rsidRDefault="0E7418AE" w:rsidP="00040B3D">
      <w:pPr>
        <w:pStyle w:val="SubStyle3"/>
        <w:numPr>
          <w:ilvl w:val="0"/>
          <w:numId w:val="10"/>
        </w:numPr>
      </w:pPr>
      <w:r>
        <w:t>Interagir com os seus pacientes a partir de um chat de texto.</w:t>
      </w:r>
    </w:p>
    <w:p w14:paraId="38081A0B" w14:textId="30ADF3C9" w:rsidR="00F93330" w:rsidRDefault="0E7418AE" w:rsidP="00B908C0">
      <w:pPr>
        <w:pStyle w:val="SubStyle3"/>
        <w:ind w:firstLine="851"/>
      </w:pPr>
      <w:r>
        <w:t>Todas estas opções são acedidas a patir de um painel com várias abas, que é mostrado após o funcionário selecionar o utente pretendido.</w:t>
      </w:r>
      <w:bookmarkStart w:id="629" w:name="_Toc517375122"/>
      <w:bookmarkStart w:id="630" w:name="_Toc517375208"/>
    </w:p>
    <w:p w14:paraId="2BC60860" w14:textId="691D12FB" w:rsidR="00DC7287" w:rsidRDefault="00DC7287" w:rsidP="00B908C0">
      <w:pPr>
        <w:pStyle w:val="SubStyle3"/>
        <w:ind w:firstLine="0"/>
      </w:pPr>
      <w:r>
        <w:rPr>
          <w:noProof/>
        </w:rPr>
        <w:drawing>
          <wp:inline distT="0" distB="0" distL="0" distR="0" wp14:anchorId="64A6B28D" wp14:editId="46ECBE90">
            <wp:extent cx="5277485" cy="33572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2 at 13.44.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6DAC050C" w14:textId="2871BD66" w:rsidR="00136E36" w:rsidRPr="00C84E2D" w:rsidRDefault="00C84E2D" w:rsidP="0E7418AE">
      <w:pPr>
        <w:pStyle w:val="Caption"/>
        <w:jc w:val="center"/>
        <w:rPr>
          <w:lang w:val="pt-PT"/>
        </w:rPr>
      </w:pPr>
      <w:bookmarkStart w:id="631" w:name="_Toc517443061"/>
      <w:r w:rsidRPr="00C84E2D">
        <w:rPr>
          <w:lang w:val="pt-PT"/>
        </w:rPr>
        <w:t xml:space="preserve">Figura </w:t>
      </w:r>
      <w:r>
        <w:fldChar w:fldCharType="begin"/>
      </w:r>
      <w:r w:rsidRPr="00C84E2D">
        <w:rPr>
          <w:lang w:val="pt-PT"/>
        </w:rPr>
        <w:instrText xml:space="preserve"> SEQ Figura \* ARABIC </w:instrText>
      </w:r>
      <w:r>
        <w:fldChar w:fldCharType="separate"/>
      </w:r>
      <w:r w:rsidR="0074311B">
        <w:rPr>
          <w:noProof/>
          <w:lang w:val="pt-PT"/>
        </w:rPr>
        <w:t>15</w:t>
      </w:r>
      <w:r>
        <w:fldChar w:fldCharType="end"/>
      </w:r>
      <w:r w:rsidRPr="00C84E2D">
        <w:rPr>
          <w:lang w:val="pt-PT"/>
        </w:rPr>
        <w:t xml:space="preserve"> - Página do profissional de saúde</w:t>
      </w:r>
      <w:bookmarkEnd w:id="631"/>
    </w:p>
    <w:p w14:paraId="1B6E18ED" w14:textId="22655A54" w:rsidR="00A5659C" w:rsidRDefault="00136E36" w:rsidP="00B908C0">
      <w:pPr>
        <w:pStyle w:val="SubStyle3"/>
        <w:ind w:firstLine="0"/>
      </w:pPr>
      <w:r>
        <w:rPr>
          <w:noProof/>
        </w:rPr>
        <w:lastRenderedPageBreak/>
        <w:drawing>
          <wp:inline distT="0" distB="0" distL="0" distR="0" wp14:anchorId="11D1D065" wp14:editId="23CF92C0">
            <wp:extent cx="5277485" cy="3357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6-22 at 13.44.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25470223" w14:textId="6AAD6A5F" w:rsidR="00136E36" w:rsidRDefault="00C84E2D" w:rsidP="00C84E2D">
      <w:pPr>
        <w:pStyle w:val="Caption"/>
        <w:jc w:val="center"/>
      </w:pPr>
      <w:bookmarkStart w:id="632" w:name="_Toc517443062"/>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16</w:t>
      </w:r>
      <w:r w:rsidR="00BB1743" w:rsidRPr="0E7418AE">
        <w:fldChar w:fldCharType="end"/>
      </w:r>
      <w:r>
        <w:t xml:space="preserve"> - Lista de pacientes</w:t>
      </w:r>
      <w:bookmarkEnd w:id="632"/>
    </w:p>
    <w:p w14:paraId="0DCF975F" w14:textId="457D8713" w:rsidR="00A5659C" w:rsidRDefault="00136E36" w:rsidP="00B908C0">
      <w:pPr>
        <w:pStyle w:val="SubStyle3"/>
        <w:ind w:firstLine="0"/>
      </w:pPr>
      <w:r>
        <w:rPr>
          <w:noProof/>
        </w:rPr>
        <w:drawing>
          <wp:inline distT="0" distB="0" distL="0" distR="0" wp14:anchorId="791481D6" wp14:editId="5B1B684F">
            <wp:extent cx="5277485" cy="335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22 at 13.45.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7BB3BEB6" w14:textId="6B6E4F1B" w:rsidR="00136E36" w:rsidRPr="00C84E2D" w:rsidRDefault="00C84E2D" w:rsidP="0E7418AE">
      <w:pPr>
        <w:pStyle w:val="Caption"/>
        <w:jc w:val="center"/>
        <w:rPr>
          <w:lang w:val="pt-PT"/>
        </w:rPr>
      </w:pPr>
      <w:bookmarkStart w:id="633" w:name="_Toc517443063"/>
      <w:r w:rsidRPr="00C84E2D">
        <w:rPr>
          <w:lang w:val="pt-PT"/>
        </w:rPr>
        <w:t xml:space="preserve">Figura </w:t>
      </w:r>
      <w:r>
        <w:fldChar w:fldCharType="begin"/>
      </w:r>
      <w:r w:rsidRPr="00C84E2D">
        <w:rPr>
          <w:lang w:val="pt-PT"/>
        </w:rPr>
        <w:instrText xml:space="preserve"> SEQ Figura \* ARABIC </w:instrText>
      </w:r>
      <w:r>
        <w:fldChar w:fldCharType="separate"/>
      </w:r>
      <w:r w:rsidR="0074311B">
        <w:rPr>
          <w:noProof/>
          <w:lang w:val="pt-PT"/>
        </w:rPr>
        <w:t>17</w:t>
      </w:r>
      <w:r>
        <w:fldChar w:fldCharType="end"/>
      </w:r>
      <w:r w:rsidRPr="00C84E2D">
        <w:rPr>
          <w:lang w:val="pt-PT"/>
        </w:rPr>
        <w:t xml:space="preserve"> - Detalhes e ações sobre o paciente</w:t>
      </w:r>
      <w:bookmarkEnd w:id="633"/>
    </w:p>
    <w:p w14:paraId="5C6E6AE6" w14:textId="77777777" w:rsidR="00136E36" w:rsidRPr="00040B3D" w:rsidRDefault="00136E36" w:rsidP="00B908C0">
      <w:pPr>
        <w:pStyle w:val="SubStyle3"/>
        <w:ind w:firstLine="0"/>
      </w:pPr>
    </w:p>
    <w:p w14:paraId="483814E9" w14:textId="77777777" w:rsidR="00B908C0" w:rsidRPr="00C72521" w:rsidRDefault="00B908C0">
      <w:pPr>
        <w:rPr>
          <w:rFonts w:ascii="Arial" w:eastAsia="Arial" w:hAnsi="Arial" w:cs="Arial"/>
          <w:b/>
          <w:sz w:val="32"/>
          <w:szCs w:val="32"/>
          <w:lang w:val="pt-PT"/>
        </w:rPr>
      </w:pPr>
      <w:bookmarkStart w:id="634" w:name="_Toc517428781"/>
      <w:bookmarkStart w:id="635" w:name="_Toc517429288"/>
      <w:bookmarkStart w:id="636" w:name="_Toc517430570"/>
      <w:bookmarkStart w:id="637" w:name="_Toc517431089"/>
      <w:bookmarkStart w:id="638" w:name="_Toc517431299"/>
      <w:bookmarkStart w:id="639" w:name="_Toc517432398"/>
      <w:bookmarkStart w:id="640" w:name="_Toc517432586"/>
      <w:bookmarkStart w:id="641" w:name="_Toc517433932"/>
      <w:bookmarkStart w:id="642" w:name="_Toc517434481"/>
      <w:bookmarkStart w:id="643" w:name="_Toc517437280"/>
      <w:bookmarkStart w:id="644" w:name="_Toc517437732"/>
      <w:r w:rsidRPr="00C72521">
        <w:rPr>
          <w:lang w:val="pt-PT"/>
        </w:rPr>
        <w:br w:type="page"/>
      </w:r>
    </w:p>
    <w:p w14:paraId="14B033D8" w14:textId="39AA158E" w:rsidR="007A6406" w:rsidRPr="007A6406" w:rsidRDefault="0E7418AE" w:rsidP="007A6406">
      <w:pPr>
        <w:pStyle w:val="SubStyle2"/>
      </w:pPr>
      <w:bookmarkStart w:id="645" w:name="_Toc517438285"/>
      <w:bookmarkStart w:id="646" w:name="_Toc517443103"/>
      <w:r>
        <w:lastRenderedPageBreak/>
        <w:t>Profissional de Saúde Sénior</w:t>
      </w:r>
      <w:bookmarkEnd w:id="629"/>
      <w:bookmarkEnd w:id="630"/>
      <w:bookmarkEnd w:id="634"/>
      <w:bookmarkEnd w:id="635"/>
      <w:bookmarkEnd w:id="636"/>
      <w:bookmarkEnd w:id="637"/>
      <w:bookmarkEnd w:id="638"/>
      <w:bookmarkEnd w:id="639"/>
      <w:bookmarkEnd w:id="640"/>
      <w:bookmarkEnd w:id="641"/>
      <w:bookmarkEnd w:id="642"/>
      <w:bookmarkEnd w:id="643"/>
      <w:bookmarkEnd w:id="644"/>
      <w:bookmarkEnd w:id="645"/>
      <w:bookmarkEnd w:id="646"/>
    </w:p>
    <w:p w14:paraId="6679CAD0" w14:textId="77777777" w:rsidR="00B908C0" w:rsidRPr="00B908C0" w:rsidRDefault="00B908C0" w:rsidP="00B908C0">
      <w:pPr>
        <w:pStyle w:val="Heading2"/>
      </w:pPr>
    </w:p>
    <w:p w14:paraId="6D91A5E8" w14:textId="06E5EE2A" w:rsidR="00F93330" w:rsidRDefault="0E7418AE" w:rsidP="00441492">
      <w:pPr>
        <w:pStyle w:val="SubStyle3"/>
      </w:pPr>
      <w:r>
        <w:t>A interface do profissional de saúde sénior é bastante semelhante à do profissional de saúde, apenas adicionando algumas opções extra ás quais este tem acesso, como aprovar os artigos escritos por profissionais de saúde “normais”. Tirando esta função, a interface é a mesma.</w:t>
      </w:r>
      <w:bookmarkStart w:id="647" w:name="_Toc517375123"/>
    </w:p>
    <w:p w14:paraId="3DEE78B5" w14:textId="69DDE179" w:rsidR="00441492" w:rsidRDefault="00441492" w:rsidP="00441492">
      <w:pPr>
        <w:pStyle w:val="SubStyle3"/>
        <w:ind w:firstLine="0"/>
      </w:pPr>
      <w:r>
        <w:rPr>
          <w:noProof/>
        </w:rPr>
        <w:drawing>
          <wp:inline distT="0" distB="0" distL="0" distR="0" wp14:anchorId="001FDAF8" wp14:editId="5F3E226E">
            <wp:extent cx="5277485" cy="3357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22 at 13.52.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71881525" w14:textId="61E226CE" w:rsidR="00441492" w:rsidRPr="00441492" w:rsidRDefault="00C84E2D" w:rsidP="0E7418AE">
      <w:pPr>
        <w:pStyle w:val="Caption"/>
        <w:jc w:val="center"/>
        <w:rPr>
          <w:rFonts w:ascii="Times" w:eastAsia="Times" w:hAnsi="Times" w:cs="Times"/>
          <w:sz w:val="24"/>
          <w:szCs w:val="24"/>
        </w:rPr>
      </w:pPr>
      <w:bookmarkStart w:id="648" w:name="_Toc517443064"/>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18</w:t>
      </w:r>
      <w:r w:rsidR="00BB1743" w:rsidRPr="0E7418AE">
        <w:fldChar w:fldCharType="end"/>
      </w:r>
      <w:r>
        <w:t xml:space="preserve"> - Página do profissional sénior</w:t>
      </w:r>
      <w:bookmarkEnd w:id="648"/>
    </w:p>
    <w:p w14:paraId="39464B46" w14:textId="77777777" w:rsidR="00B908C0" w:rsidRDefault="00B908C0">
      <w:pPr>
        <w:rPr>
          <w:rFonts w:ascii="Arial" w:eastAsia="Arial" w:hAnsi="Arial" w:cs="Arial"/>
          <w:b/>
          <w:sz w:val="32"/>
          <w:szCs w:val="32"/>
        </w:rPr>
      </w:pPr>
      <w:bookmarkStart w:id="649" w:name="_Toc517375209"/>
      <w:bookmarkStart w:id="650" w:name="_Toc517428782"/>
      <w:bookmarkStart w:id="651" w:name="_Toc517429289"/>
      <w:bookmarkStart w:id="652" w:name="_Toc517430571"/>
      <w:bookmarkStart w:id="653" w:name="_Toc517431090"/>
      <w:bookmarkStart w:id="654" w:name="_Toc517431300"/>
      <w:bookmarkStart w:id="655" w:name="_Toc517432399"/>
      <w:bookmarkStart w:id="656" w:name="_Toc517432587"/>
      <w:bookmarkStart w:id="657" w:name="_Toc517433933"/>
      <w:bookmarkStart w:id="658" w:name="_Toc517434482"/>
      <w:bookmarkStart w:id="659" w:name="_Toc517437281"/>
      <w:bookmarkStart w:id="660" w:name="_Toc517437733"/>
      <w:r>
        <w:br w:type="page"/>
      </w:r>
    </w:p>
    <w:p w14:paraId="01D02D80" w14:textId="7A87368D" w:rsidR="00B908C0" w:rsidRPr="00B908C0" w:rsidRDefault="0E7418AE" w:rsidP="00B908C0">
      <w:pPr>
        <w:pStyle w:val="SubStyle2"/>
      </w:pPr>
      <w:bookmarkStart w:id="661" w:name="_Toc517438286"/>
      <w:bookmarkStart w:id="662" w:name="_Toc517443104"/>
      <w:r>
        <w:lastRenderedPageBreak/>
        <w:t>Utente</w:t>
      </w:r>
      <w:bookmarkEnd w:id="64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3B3E9015" w14:textId="6935AF40" w:rsidR="00E7309F" w:rsidRPr="00E7309F" w:rsidRDefault="0E7418AE" w:rsidP="00E7309F">
      <w:pPr>
        <w:pStyle w:val="SubStyle3"/>
      </w:pPr>
      <w:r>
        <w:t>A interface do utente foi concebida com base no público que a vai usar maioritariamente: idosos. Os botões e tipo de letra são maiores, as cores são mais otimizadas com um contraste melhorado acrescentado e as instruções para cada ação estão escritas de forma clara e concisa. A interface contém 4 opções principais: registar um episódio de dor, visualizar os eventos num calendário, visualizar os treinos que tem para fazer e o histórico/consultas marcadas.</w:t>
      </w:r>
    </w:p>
    <w:p w14:paraId="20E28D0A" w14:textId="616EAD72" w:rsidR="00D56D6C" w:rsidRDefault="0E7418AE" w:rsidP="00CD6FDE">
      <w:pPr>
        <w:pStyle w:val="SubStyle3"/>
      </w:pPr>
      <w:r>
        <w:t>Em adição a estas opções, ainda é possível falar diretamente com o profissional de saúde a que está associado a partir de um chat localizado no fundo da interface.</w:t>
      </w:r>
    </w:p>
    <w:p w14:paraId="2469BAB5" w14:textId="4D1EBE30" w:rsidR="00D05BD9" w:rsidRPr="00C72521" w:rsidRDefault="00441492" w:rsidP="00A83C5D">
      <w:pPr>
        <w:rPr>
          <w:lang w:val="pt-PT"/>
        </w:rPr>
      </w:pPr>
      <w:r>
        <w:rPr>
          <w:noProof/>
          <w:lang w:val="pt-PT"/>
        </w:rPr>
        <w:drawing>
          <wp:inline distT="0" distB="0" distL="0" distR="0" wp14:anchorId="2F73115A" wp14:editId="3DBD5A57">
            <wp:extent cx="5277485" cy="3357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6-22 at 13.48.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7485" cy="3357245"/>
                    </a:xfrm>
                    <a:prstGeom prst="rect">
                      <a:avLst/>
                    </a:prstGeom>
                  </pic:spPr>
                </pic:pic>
              </a:graphicData>
            </a:graphic>
          </wp:inline>
        </w:drawing>
      </w:r>
    </w:p>
    <w:p w14:paraId="52787D73" w14:textId="04D2C43F" w:rsidR="00D05BD9" w:rsidRPr="00C72521" w:rsidRDefault="00C84E2D" w:rsidP="0E7418AE">
      <w:pPr>
        <w:pStyle w:val="Caption"/>
        <w:jc w:val="center"/>
        <w:rPr>
          <w:lang w:val="pt-PT"/>
        </w:rPr>
      </w:pPr>
      <w:bookmarkStart w:id="663" w:name="_Toc517443065"/>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19</w:t>
      </w:r>
      <w:r w:rsidR="00BB1743" w:rsidRPr="0E7418AE">
        <w:fldChar w:fldCharType="end"/>
      </w:r>
      <w:r>
        <w:t xml:space="preserve"> - Página do utente</w:t>
      </w:r>
      <w:bookmarkEnd w:id="663"/>
    </w:p>
    <w:p w14:paraId="40676A61" w14:textId="3B71203F" w:rsidR="00FB7914" w:rsidRPr="00C72521" w:rsidRDefault="00FB7914" w:rsidP="00A83C5D">
      <w:pPr>
        <w:rPr>
          <w:lang w:val="pt-PT"/>
        </w:rPr>
      </w:pPr>
    </w:p>
    <w:p w14:paraId="11831645" w14:textId="77777777" w:rsidR="00E02E5C" w:rsidRPr="00C72521" w:rsidRDefault="00E02E5C">
      <w:pPr>
        <w:rPr>
          <w:rFonts w:ascii="Arial" w:eastAsia="Arial" w:hAnsi="Arial" w:cs="Arial"/>
          <w:b/>
          <w:sz w:val="32"/>
          <w:szCs w:val="32"/>
          <w:lang w:val="pt-PT"/>
        </w:rPr>
      </w:pPr>
      <w:r w:rsidRPr="00C72521">
        <w:rPr>
          <w:lang w:val="pt-PT"/>
        </w:rPr>
        <w:br w:type="page"/>
      </w:r>
    </w:p>
    <w:p w14:paraId="06F1EB33" w14:textId="264BA174" w:rsidR="00B5083F" w:rsidRPr="00B5083F" w:rsidRDefault="0E7418AE" w:rsidP="00B5083F">
      <w:pPr>
        <w:pStyle w:val="SubStyle2"/>
      </w:pPr>
      <w:bookmarkStart w:id="664" w:name="_Toc517375124"/>
      <w:bookmarkStart w:id="665" w:name="_Toc517375210"/>
      <w:bookmarkStart w:id="666" w:name="_Toc517428783"/>
      <w:bookmarkStart w:id="667" w:name="_Toc517429290"/>
      <w:bookmarkStart w:id="668" w:name="_Toc517430572"/>
      <w:bookmarkStart w:id="669" w:name="_Toc517431091"/>
      <w:bookmarkStart w:id="670" w:name="_Toc517431301"/>
      <w:bookmarkStart w:id="671" w:name="_Toc517432400"/>
      <w:bookmarkStart w:id="672" w:name="_Toc517432588"/>
      <w:bookmarkStart w:id="673" w:name="_Toc517433934"/>
      <w:bookmarkStart w:id="674" w:name="_Toc517434483"/>
      <w:bookmarkStart w:id="675" w:name="_Toc517437282"/>
      <w:bookmarkStart w:id="676" w:name="_Toc517437734"/>
      <w:bookmarkStart w:id="677" w:name="_Toc517438287"/>
      <w:bookmarkStart w:id="678" w:name="_Toc517443105"/>
      <w:r>
        <w:lastRenderedPageBreak/>
        <w:t>Módulo “Pintar”</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DEEE387" w14:textId="471A7AFF" w:rsidR="00747347" w:rsidRDefault="0E7418AE" w:rsidP="00FC0A3F">
      <w:pPr>
        <w:pStyle w:val="SubStyle3"/>
      </w:pPr>
      <w:r>
        <w:t>O módulo pintar permite ao utente descrever um episódio de dor de forma gráfica, bastando, para isso, indicar a intensidade de dor e selecionar a área do corpo correspondente. Este processo pode ser repetido. A figura 13 apresenta um exemplo deste mesmo processo em funcionamento.</w:t>
      </w:r>
    </w:p>
    <w:p w14:paraId="412FD0AE" w14:textId="77777777" w:rsidR="00EF0EAA" w:rsidRDefault="00EF0EAA" w:rsidP="00FC0A3F">
      <w:pPr>
        <w:pStyle w:val="SubStyle3"/>
      </w:pPr>
    </w:p>
    <w:p w14:paraId="08A9843D" w14:textId="77777777" w:rsidR="00660993" w:rsidRDefault="0033146F" w:rsidP="00660993">
      <w:pPr>
        <w:pStyle w:val="Heading7"/>
      </w:pPr>
      <w:r>
        <w:rPr>
          <w:noProof/>
        </w:rPr>
        <w:drawing>
          <wp:inline distT="0" distB="0" distL="0" distR="0" wp14:anchorId="4178D4BD" wp14:editId="606D2D99">
            <wp:extent cx="5277487" cy="4250055"/>
            <wp:effectExtent l="0" t="0" r="0" b="0"/>
            <wp:docPr id="503518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277487" cy="4250055"/>
                    </a:xfrm>
                    <a:prstGeom prst="rect">
                      <a:avLst/>
                    </a:prstGeom>
                  </pic:spPr>
                </pic:pic>
              </a:graphicData>
            </a:graphic>
          </wp:inline>
        </w:drawing>
      </w:r>
    </w:p>
    <w:p w14:paraId="2D0D1FC5" w14:textId="47B7FD24" w:rsidR="0033146F" w:rsidRPr="00C72521" w:rsidRDefault="00660993" w:rsidP="0E7418AE">
      <w:pPr>
        <w:pStyle w:val="Caption"/>
        <w:jc w:val="center"/>
        <w:rPr>
          <w:lang w:val="pt-PT"/>
        </w:rPr>
      </w:pPr>
      <w:bookmarkStart w:id="679" w:name="_Toc517433338"/>
      <w:bookmarkStart w:id="680" w:name="_Toc517434358"/>
      <w:bookmarkStart w:id="681" w:name="_Toc517435087"/>
      <w:bookmarkStart w:id="682" w:name="_Toc517435824"/>
      <w:bookmarkStart w:id="683" w:name="_Toc517438248"/>
      <w:bookmarkStart w:id="684" w:name="_Toc517443066"/>
      <w:r w:rsidRPr="00C72521">
        <w:rPr>
          <w:lang w:val="pt-PT"/>
        </w:rPr>
        <w:t xml:space="preserve">Figura </w:t>
      </w:r>
      <w:r>
        <w:fldChar w:fldCharType="begin"/>
      </w:r>
      <w:r w:rsidRPr="00C72521">
        <w:rPr>
          <w:lang w:val="pt-PT"/>
        </w:rPr>
        <w:instrText xml:space="preserve"> SEQ Figura \* ARABIC </w:instrText>
      </w:r>
      <w:r>
        <w:fldChar w:fldCharType="separate"/>
      </w:r>
      <w:r w:rsidR="0074311B">
        <w:rPr>
          <w:noProof/>
          <w:lang w:val="pt-PT"/>
        </w:rPr>
        <w:t>20</w:t>
      </w:r>
      <w:r>
        <w:fldChar w:fldCharType="end"/>
      </w:r>
      <w:r w:rsidRPr="00C72521">
        <w:rPr>
          <w:lang w:val="pt-PT"/>
        </w:rPr>
        <w:t xml:space="preserve"> - Processo de descrição dum episódio de dor</w:t>
      </w:r>
      <w:bookmarkEnd w:id="679"/>
      <w:bookmarkEnd w:id="680"/>
      <w:bookmarkEnd w:id="681"/>
      <w:bookmarkEnd w:id="682"/>
      <w:bookmarkEnd w:id="683"/>
      <w:bookmarkEnd w:id="684"/>
    </w:p>
    <w:p w14:paraId="07ECBCBA" w14:textId="6952FC67" w:rsidR="00736DC5" w:rsidRDefault="00736DC5" w:rsidP="00736DC5">
      <w:pPr>
        <w:pStyle w:val="SubStyle3"/>
        <w:rPr>
          <w:rFonts w:ascii="Century Schoolbook" w:hAnsi="Century Schoolbook" w:cs="Century Schoolbook"/>
          <w:sz w:val="20"/>
          <w:szCs w:val="20"/>
        </w:rPr>
      </w:pPr>
    </w:p>
    <w:p w14:paraId="14A51130" w14:textId="77777777" w:rsidR="001F5309" w:rsidRPr="00C72521" w:rsidRDefault="001F5309">
      <w:pPr>
        <w:rPr>
          <w:lang w:val="pt-PT"/>
        </w:rPr>
      </w:pPr>
      <w:r w:rsidRPr="00C72521">
        <w:rPr>
          <w:lang w:val="pt-PT"/>
        </w:rPr>
        <w:br w:type="page"/>
      </w:r>
    </w:p>
    <w:p w14:paraId="272D125C" w14:textId="1246B7DB" w:rsidR="0031405D" w:rsidRPr="00CA6038" w:rsidRDefault="0E7418AE" w:rsidP="00CA6038">
      <w:pPr>
        <w:pStyle w:val="SubStyle3"/>
      </w:pPr>
      <w:r>
        <w:lastRenderedPageBreak/>
        <w:t xml:space="preserve">Este módulo contém uma série de dependências, indispensáveis ao seu bom funcionamento como o jQuery UI que permite a implementação de </w:t>
      </w:r>
      <w:r w:rsidRPr="0E7418AE">
        <w:rPr>
          <w:i/>
          <w:iCs/>
        </w:rPr>
        <w:t>sliders</w:t>
      </w:r>
      <w:r>
        <w:t xml:space="preserve"> ou o “maphilight”, um plugin do jQuery que permite a implementação de indicadores visuais em imagens mapeadas. A figura 14 apresenta as dependências do módulo de uma forma gráfica.</w:t>
      </w:r>
    </w:p>
    <w:p w14:paraId="6DA7066A" w14:textId="77777777" w:rsidR="0031405D" w:rsidRPr="00C72521" w:rsidRDefault="0031405D" w:rsidP="0031405D">
      <w:pPr>
        <w:rPr>
          <w:lang w:val="pt-PT"/>
        </w:rPr>
      </w:pPr>
    </w:p>
    <w:p w14:paraId="0CA44A34" w14:textId="77777777" w:rsidR="00C724D1" w:rsidRDefault="0031405D" w:rsidP="00C724D1">
      <w:pPr>
        <w:keepNext/>
      </w:pPr>
      <w:r>
        <w:rPr>
          <w:noProof/>
        </w:rPr>
        <w:drawing>
          <wp:inline distT="0" distB="0" distL="0" distR="0" wp14:anchorId="7E83A1FB" wp14:editId="4361DFFF">
            <wp:extent cx="5277487" cy="4026535"/>
            <wp:effectExtent l="0" t="0" r="0" b="0"/>
            <wp:docPr id="377384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277487" cy="4026535"/>
                    </a:xfrm>
                    <a:prstGeom prst="rect">
                      <a:avLst/>
                    </a:prstGeom>
                  </pic:spPr>
                </pic:pic>
              </a:graphicData>
            </a:graphic>
          </wp:inline>
        </w:drawing>
      </w:r>
    </w:p>
    <w:p w14:paraId="2DBF555A" w14:textId="00740F21" w:rsidR="0031405D" w:rsidRPr="00087356" w:rsidRDefault="00C724D1" w:rsidP="0E7418AE">
      <w:pPr>
        <w:pStyle w:val="Caption"/>
        <w:jc w:val="center"/>
        <w:rPr>
          <w:lang w:val="pt-PT"/>
        </w:rPr>
      </w:pPr>
      <w:bookmarkStart w:id="685" w:name="_Toc517434359"/>
      <w:bookmarkStart w:id="686" w:name="_Toc517435088"/>
      <w:bookmarkStart w:id="687" w:name="_Toc517435825"/>
      <w:bookmarkStart w:id="688" w:name="_Toc517438249"/>
      <w:bookmarkStart w:id="689" w:name="_Toc517443067"/>
      <w:r w:rsidRPr="00087356">
        <w:rPr>
          <w:lang w:val="pt-PT"/>
        </w:rPr>
        <w:t xml:space="preserve">Figura </w:t>
      </w:r>
      <w:r>
        <w:fldChar w:fldCharType="begin"/>
      </w:r>
      <w:r w:rsidRPr="00087356">
        <w:rPr>
          <w:lang w:val="pt-PT"/>
        </w:rPr>
        <w:instrText xml:space="preserve"> SEQ Figura \* ARABIC </w:instrText>
      </w:r>
      <w:r>
        <w:fldChar w:fldCharType="separate"/>
      </w:r>
      <w:r w:rsidR="0074311B">
        <w:rPr>
          <w:noProof/>
          <w:lang w:val="pt-PT"/>
        </w:rPr>
        <w:t>21</w:t>
      </w:r>
      <w:r>
        <w:fldChar w:fldCharType="end"/>
      </w:r>
      <w:r w:rsidRPr="00087356">
        <w:rPr>
          <w:lang w:val="pt-PT"/>
        </w:rPr>
        <w:t xml:space="preserve"> -  Dependências do módulo Pintar</w:t>
      </w:r>
      <w:bookmarkEnd w:id="685"/>
      <w:bookmarkEnd w:id="686"/>
      <w:bookmarkEnd w:id="687"/>
      <w:bookmarkEnd w:id="688"/>
      <w:bookmarkEnd w:id="689"/>
    </w:p>
    <w:p w14:paraId="08093214" w14:textId="77777777" w:rsidR="00F45488" w:rsidRPr="00087356" w:rsidRDefault="00F45488" w:rsidP="00F45488">
      <w:pPr>
        <w:rPr>
          <w:lang w:val="pt-PT"/>
        </w:rPr>
      </w:pPr>
    </w:p>
    <w:p w14:paraId="3C1B6D32" w14:textId="77777777" w:rsidR="00F45488" w:rsidRPr="00087356" w:rsidRDefault="00F45488" w:rsidP="00F45488">
      <w:pPr>
        <w:rPr>
          <w:lang w:val="pt-PT"/>
        </w:rPr>
      </w:pPr>
    </w:p>
    <w:p w14:paraId="28F9EC54" w14:textId="77777777" w:rsidR="00F45488" w:rsidRPr="00087356" w:rsidRDefault="00F45488" w:rsidP="00F45488">
      <w:pPr>
        <w:rPr>
          <w:lang w:val="pt-PT"/>
        </w:rPr>
      </w:pPr>
    </w:p>
    <w:p w14:paraId="1BAC6AEC" w14:textId="77777777" w:rsidR="00EB3170" w:rsidRPr="00087356" w:rsidRDefault="00EB3170">
      <w:pPr>
        <w:rPr>
          <w:rFonts w:ascii="Arial" w:eastAsia="Arial" w:hAnsi="Arial" w:cs="Arial"/>
          <w:b/>
          <w:sz w:val="32"/>
          <w:szCs w:val="32"/>
          <w:lang w:val="pt-PT"/>
        </w:rPr>
      </w:pPr>
      <w:r w:rsidRPr="00087356">
        <w:rPr>
          <w:lang w:val="pt-PT"/>
        </w:rPr>
        <w:br w:type="page"/>
      </w:r>
    </w:p>
    <w:p w14:paraId="47B8266D" w14:textId="3B46E159" w:rsidR="00870D21" w:rsidRPr="00870D21" w:rsidRDefault="0E7418AE" w:rsidP="00870D21">
      <w:pPr>
        <w:pStyle w:val="SubStyle2"/>
      </w:pPr>
      <w:bookmarkStart w:id="690" w:name="_Toc517375125"/>
      <w:bookmarkStart w:id="691" w:name="_Toc517375211"/>
      <w:bookmarkStart w:id="692" w:name="_Toc517427854"/>
      <w:bookmarkStart w:id="693" w:name="_Toc517427950"/>
      <w:bookmarkStart w:id="694" w:name="_Toc517428784"/>
      <w:bookmarkStart w:id="695" w:name="_Toc517429291"/>
      <w:bookmarkStart w:id="696" w:name="_Toc517430573"/>
      <w:bookmarkStart w:id="697" w:name="_Toc517431092"/>
      <w:bookmarkStart w:id="698" w:name="_Toc517431302"/>
      <w:bookmarkStart w:id="699" w:name="_Toc517432401"/>
      <w:bookmarkStart w:id="700" w:name="_Toc517432589"/>
      <w:bookmarkStart w:id="701" w:name="_Toc517433935"/>
      <w:bookmarkStart w:id="702" w:name="_Toc517434484"/>
      <w:bookmarkStart w:id="703" w:name="_Toc517437283"/>
      <w:bookmarkStart w:id="704" w:name="_Toc517437735"/>
      <w:bookmarkStart w:id="705" w:name="_Toc517438288"/>
      <w:bookmarkStart w:id="706" w:name="_Toc517443106"/>
      <w:r>
        <w:lastRenderedPageBreak/>
        <w:t>Módulo “Calenda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B841A87" w14:textId="77777777" w:rsidR="00603508" w:rsidRDefault="0E7418AE" w:rsidP="00603508">
      <w:pPr>
        <w:pStyle w:val="SubStyle3"/>
      </w:pPr>
      <w:r>
        <w:t>O módulo “calendar” (figura 15) foi desenvolvido utilizando uma biblioteca do JavaScript chamada “fullcalendar” que permite a criação de calendários de eventos de forma rápida e intuitiva. A figura 16 apresenta a totalidade das dependências usadas.</w:t>
      </w:r>
    </w:p>
    <w:p w14:paraId="38127F4C" w14:textId="77777777" w:rsidR="00603508" w:rsidRDefault="00603508" w:rsidP="00603508">
      <w:pPr>
        <w:pStyle w:val="SubStyle3"/>
      </w:pPr>
    </w:p>
    <w:p w14:paraId="5C7D4A89" w14:textId="12BB6E53" w:rsidR="00603508" w:rsidRDefault="00603508" w:rsidP="00603508">
      <w:pPr>
        <w:pStyle w:val="Heading7"/>
      </w:pPr>
      <w:r>
        <w:rPr>
          <w:noProof/>
        </w:rPr>
        <w:drawing>
          <wp:inline distT="0" distB="0" distL="0" distR="0" wp14:anchorId="4D511234" wp14:editId="7F741B7F">
            <wp:extent cx="5277485" cy="4342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277485" cy="4342765"/>
                    </a:xfrm>
                    <a:prstGeom prst="rect">
                      <a:avLst/>
                    </a:prstGeom>
                  </pic:spPr>
                </pic:pic>
              </a:graphicData>
            </a:graphic>
          </wp:inline>
        </w:drawing>
      </w:r>
    </w:p>
    <w:p w14:paraId="6827C9F4" w14:textId="4CCB2243" w:rsidR="00584F9D" w:rsidRDefault="00603508" w:rsidP="0E7418AE">
      <w:pPr>
        <w:pStyle w:val="Caption"/>
        <w:jc w:val="center"/>
        <w:rPr>
          <w:rFonts w:ascii="Times" w:eastAsia="Times" w:hAnsi="Times" w:cs="Times"/>
          <w:sz w:val="24"/>
          <w:szCs w:val="24"/>
        </w:rPr>
      </w:pPr>
      <w:bookmarkStart w:id="707" w:name="_Toc517435089"/>
      <w:bookmarkStart w:id="708" w:name="_Toc517435826"/>
      <w:bookmarkStart w:id="709" w:name="_Toc517438250"/>
      <w:bookmarkStart w:id="710" w:name="_Toc517443068"/>
      <w:r>
        <w:t xml:space="preserve">Figura </w:t>
      </w:r>
      <w:r w:rsidR="00BB1743" w:rsidRPr="0E7418AE">
        <w:fldChar w:fldCharType="begin"/>
      </w:r>
      <w:r w:rsidR="00BB1743">
        <w:rPr>
          <w:noProof/>
        </w:rPr>
        <w:instrText xml:space="preserve"> SEQ Figura \* ARABIC </w:instrText>
      </w:r>
      <w:r w:rsidR="00BB1743" w:rsidRPr="0E7418AE">
        <w:rPr>
          <w:noProof/>
        </w:rPr>
        <w:fldChar w:fldCharType="separate"/>
      </w:r>
      <w:r w:rsidR="0074311B">
        <w:rPr>
          <w:noProof/>
        </w:rPr>
        <w:t>22</w:t>
      </w:r>
      <w:r w:rsidR="00BB1743" w:rsidRPr="0E7418AE">
        <w:fldChar w:fldCharType="end"/>
      </w:r>
      <w:r>
        <w:t xml:space="preserve"> - Módulo Calendar</w:t>
      </w:r>
      <w:bookmarkEnd w:id="707"/>
      <w:bookmarkEnd w:id="708"/>
      <w:bookmarkEnd w:id="709"/>
      <w:bookmarkEnd w:id="710"/>
    </w:p>
    <w:p w14:paraId="26EDD51C" w14:textId="77777777" w:rsidR="009F58DD" w:rsidRDefault="009F58DD" w:rsidP="003359A9">
      <w:pPr>
        <w:pStyle w:val="SubStyle3"/>
        <w:ind w:firstLine="0"/>
      </w:pPr>
    </w:p>
    <w:p w14:paraId="2B12C003" w14:textId="77777777" w:rsidR="009F58DD" w:rsidRDefault="009F58DD" w:rsidP="009F58DD">
      <w:pPr>
        <w:pStyle w:val="Heading7"/>
      </w:pPr>
      <w:r>
        <w:rPr>
          <w:noProof/>
        </w:rPr>
        <w:lastRenderedPageBreak/>
        <w:drawing>
          <wp:inline distT="0" distB="0" distL="0" distR="0" wp14:anchorId="5A54712D" wp14:editId="2A2ED559">
            <wp:extent cx="5270501" cy="4088765"/>
            <wp:effectExtent l="0" t="0" r="6350" b="6985"/>
            <wp:docPr id="1279976896" name="picture" descr="D:\git\dep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270501" cy="4088765"/>
                    </a:xfrm>
                    <a:prstGeom prst="rect">
                      <a:avLst/>
                    </a:prstGeom>
                  </pic:spPr>
                </pic:pic>
              </a:graphicData>
            </a:graphic>
          </wp:inline>
        </w:drawing>
      </w:r>
    </w:p>
    <w:p w14:paraId="406644F6" w14:textId="49543150" w:rsidR="00E31BA9" w:rsidRPr="00C84E2D" w:rsidRDefault="00064DE9" w:rsidP="0E7418AE">
      <w:pPr>
        <w:pStyle w:val="Caption"/>
        <w:jc w:val="center"/>
        <w:rPr>
          <w:lang w:val="pt-PT"/>
        </w:rPr>
      </w:pPr>
      <w:bookmarkStart w:id="711" w:name="_Toc517435090"/>
      <w:bookmarkStart w:id="712" w:name="_Toc517435827"/>
      <w:bookmarkStart w:id="713" w:name="_Toc517438251"/>
      <w:bookmarkStart w:id="714" w:name="_Toc517443069"/>
      <w:r w:rsidRPr="00C84E2D">
        <w:rPr>
          <w:lang w:val="pt-PT"/>
        </w:rPr>
        <w:t>Figura</w:t>
      </w:r>
      <w:r w:rsidR="009F58DD" w:rsidRPr="00C84E2D">
        <w:rPr>
          <w:lang w:val="pt-PT"/>
        </w:rPr>
        <w:t xml:space="preserve"> </w:t>
      </w:r>
      <w:r>
        <w:fldChar w:fldCharType="begin"/>
      </w:r>
      <w:r w:rsidRPr="00C84E2D">
        <w:rPr>
          <w:lang w:val="pt-PT"/>
        </w:rPr>
        <w:instrText xml:space="preserve"> SEQ Figura \* ARABIC </w:instrText>
      </w:r>
      <w:r>
        <w:fldChar w:fldCharType="separate"/>
      </w:r>
      <w:r w:rsidR="0074311B">
        <w:rPr>
          <w:noProof/>
          <w:lang w:val="pt-PT"/>
        </w:rPr>
        <w:t>23</w:t>
      </w:r>
      <w:r>
        <w:fldChar w:fldCharType="end"/>
      </w:r>
      <w:r w:rsidR="009F58DD" w:rsidRPr="00C84E2D">
        <w:rPr>
          <w:lang w:val="pt-PT"/>
        </w:rPr>
        <w:t xml:space="preserve"> - Dependências do módulo Calendar</w:t>
      </w:r>
      <w:bookmarkStart w:id="715" w:name="_Toc517427855"/>
      <w:bookmarkStart w:id="716" w:name="_Toc517427951"/>
      <w:bookmarkStart w:id="717" w:name="_Toc517428785"/>
      <w:bookmarkStart w:id="718" w:name="_Toc517429292"/>
      <w:bookmarkStart w:id="719" w:name="_Toc517430574"/>
      <w:bookmarkStart w:id="720" w:name="_Toc517431093"/>
      <w:bookmarkEnd w:id="711"/>
      <w:bookmarkEnd w:id="712"/>
      <w:bookmarkEnd w:id="713"/>
      <w:bookmarkEnd w:id="714"/>
    </w:p>
    <w:p w14:paraId="3CA45C6D" w14:textId="473E31D9" w:rsidR="00166C01" w:rsidRPr="00C72521" w:rsidRDefault="00365DC2" w:rsidP="0E7418AE">
      <w:pPr>
        <w:pStyle w:val="Style1"/>
        <w:rPr>
          <w:lang w:val="pt-PT"/>
        </w:rPr>
      </w:pPr>
      <w:bookmarkStart w:id="721" w:name="_Toc517375126"/>
      <w:bookmarkStart w:id="722" w:name="_Toc517375212"/>
      <w:bookmarkStart w:id="723" w:name="_Toc517428786"/>
      <w:bookmarkStart w:id="724" w:name="_Toc517429293"/>
      <w:bookmarkStart w:id="725" w:name="_Toc517430575"/>
      <w:bookmarkStart w:id="726" w:name="_Toc517431094"/>
      <w:bookmarkStart w:id="727" w:name="_Toc517432403"/>
      <w:bookmarkStart w:id="728" w:name="_Toc517432591"/>
      <w:bookmarkStart w:id="729" w:name="_Toc517433937"/>
      <w:bookmarkStart w:id="730" w:name="_Toc517434486"/>
      <w:bookmarkEnd w:id="715"/>
      <w:bookmarkEnd w:id="716"/>
      <w:bookmarkEnd w:id="717"/>
      <w:bookmarkEnd w:id="718"/>
      <w:bookmarkEnd w:id="719"/>
      <w:bookmarkEnd w:id="720"/>
      <w:r w:rsidRPr="0E7418AE">
        <w:rPr>
          <w:lang w:val="pt-PT"/>
        </w:rPr>
        <w:br w:type="page"/>
      </w:r>
      <w:r w:rsidR="0E7418AE" w:rsidRPr="0E7418AE">
        <w:rPr>
          <w:lang w:val="pt-PT"/>
        </w:rPr>
        <w:lastRenderedPageBreak/>
        <w:t>Alterações feitas ao longo do desenvolvimento</w:t>
      </w:r>
      <w:bookmarkStart w:id="731" w:name="_Toc517437285"/>
      <w:bookmarkStart w:id="732" w:name="_Toc517437736"/>
      <w:bookmarkStart w:id="733" w:name="_Toc517438289"/>
      <w:bookmarkStart w:id="734" w:name="_Toc51744310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846CE21" w14:textId="092F9089" w:rsidR="00317905" w:rsidRDefault="0E7418AE" w:rsidP="00166C01">
      <w:pPr>
        <w:pStyle w:val="SubStyle3"/>
      </w:pPr>
      <w:r>
        <w:t>Ao longo do desenvolvimento do projeto foi necessário alterar alguns dos requisitos e acrescentar algumas funcionalidades. As alterações mais importantes estão descritas em baixo:</w:t>
      </w:r>
    </w:p>
    <w:p w14:paraId="67A21589" w14:textId="6FB0C108" w:rsidR="00317905" w:rsidRDefault="0E7418AE" w:rsidP="00A83C5D">
      <w:pPr>
        <w:pStyle w:val="SubStyle3"/>
        <w:numPr>
          <w:ilvl w:val="0"/>
          <w:numId w:val="12"/>
        </w:numPr>
      </w:pPr>
      <w:r>
        <w:t>Foi adicionado um novo ator ao projeto: o profissional de saúde sénior. Foi necessário adicionar este ator de forma a poder ter mais controlo sobre o sistema e sobre os restantes funcionários registados.</w:t>
      </w:r>
    </w:p>
    <w:p w14:paraId="06BB813F" w14:textId="5B2256FD" w:rsidR="00616961" w:rsidRDefault="00616961" w:rsidP="00616961">
      <w:pPr>
        <w:pStyle w:val="SubStyle3"/>
      </w:pPr>
    </w:p>
    <w:p w14:paraId="4F6FFF80" w14:textId="63D768F9" w:rsidR="00616961" w:rsidRDefault="0E7418AE" w:rsidP="00616961">
      <w:pPr>
        <w:pStyle w:val="Style1"/>
      </w:pPr>
      <w:bookmarkStart w:id="735" w:name="_Toc517443108"/>
      <w:r>
        <w:t>Repositório</w:t>
      </w:r>
      <w:bookmarkEnd w:id="735"/>
    </w:p>
    <w:p w14:paraId="75633920" w14:textId="20C20DBA" w:rsidR="00616961" w:rsidRPr="008710E9" w:rsidRDefault="0E7418AE" w:rsidP="00DE5B6D">
      <w:pPr>
        <w:pStyle w:val="SubStyle3"/>
      </w:pPr>
      <w:r>
        <w:t xml:space="preserve">A atividade do repositório do projeto e </w:t>
      </w:r>
      <w:r w:rsidRPr="0E7418AE">
        <w:rPr>
          <w:i/>
          <w:iCs/>
        </w:rPr>
        <w:t>commits</w:t>
      </w:r>
      <w:r>
        <w:t xml:space="preserve"> feitos para o mesmo podem ser consultados a partir da plataforma online CodeUA (Link: http://code.ua.pt/projects/ptweb18/repository)</w:t>
      </w:r>
    </w:p>
    <w:p w14:paraId="038A7410" w14:textId="77777777" w:rsidR="00585CB3" w:rsidRPr="00C72521" w:rsidRDefault="00585CB3">
      <w:pPr>
        <w:rPr>
          <w:rFonts w:ascii="Arial" w:eastAsia="Arial" w:hAnsi="Arial" w:cs="Arial"/>
          <w:b/>
          <w:smallCaps/>
          <w:color w:val="E65C01"/>
          <w:sz w:val="32"/>
          <w:szCs w:val="32"/>
          <w:lang w:val="pt-PT"/>
        </w:rPr>
      </w:pPr>
      <w:r w:rsidRPr="00C72521">
        <w:rPr>
          <w:lang w:val="pt-PT"/>
        </w:rPr>
        <w:br w:type="page"/>
      </w:r>
    </w:p>
    <w:p w14:paraId="49A10CFE" w14:textId="72C838C2" w:rsidR="00E21BAB" w:rsidRPr="002F4058" w:rsidRDefault="0E7418AE" w:rsidP="002F4058">
      <w:pPr>
        <w:pStyle w:val="Style1"/>
      </w:pPr>
      <w:bookmarkStart w:id="736" w:name="_Toc517375128"/>
      <w:bookmarkStart w:id="737" w:name="_Toc517375214"/>
      <w:bookmarkStart w:id="738" w:name="_Toc517428788"/>
      <w:bookmarkStart w:id="739" w:name="_Toc517429295"/>
      <w:bookmarkStart w:id="740" w:name="_Toc517430577"/>
      <w:bookmarkStart w:id="741" w:name="_Toc517431096"/>
      <w:bookmarkStart w:id="742" w:name="_Toc517432405"/>
      <w:bookmarkStart w:id="743" w:name="_Toc517432593"/>
      <w:bookmarkStart w:id="744" w:name="_Toc517433939"/>
      <w:bookmarkStart w:id="745" w:name="_Toc517434488"/>
      <w:bookmarkStart w:id="746" w:name="_Toc517437287"/>
      <w:bookmarkStart w:id="747" w:name="_Toc517437738"/>
      <w:bookmarkStart w:id="748" w:name="_Toc517438290"/>
      <w:bookmarkStart w:id="749" w:name="_Toc517443109"/>
      <w:r>
        <w:lastRenderedPageBreak/>
        <w:t>Conclusão</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32330D6" w14:textId="77777777" w:rsidR="004716E8" w:rsidRDefault="0E7418AE" w:rsidP="0E7418AE">
      <w:pPr>
        <w:pStyle w:val="SubStyle3"/>
        <w:rPr>
          <w:rFonts w:eastAsia="Times"/>
        </w:rPr>
      </w:pPr>
      <w:r>
        <w:t>O trabalho apresentado revelou-se uma oportunidade de aprendizagem relativamente ao desenvolvimento de aplicações web.</w:t>
      </w:r>
    </w:p>
    <w:p w14:paraId="657199F3" w14:textId="39E14BBC" w:rsidR="00585CB3" w:rsidRPr="00585CB3" w:rsidRDefault="0E7418AE" w:rsidP="0E7418AE">
      <w:pPr>
        <w:pStyle w:val="SubStyle3"/>
        <w:rPr>
          <w:rFonts w:eastAsia="Times"/>
        </w:rPr>
      </w:pPr>
      <w:r>
        <w:t>Assim, sumariando os aspetos essenciais do trabalho que se desenvolveu:</w:t>
      </w:r>
    </w:p>
    <w:p w14:paraId="522BF60A" w14:textId="77777777" w:rsidR="00585CB3" w:rsidRPr="00585CB3" w:rsidRDefault="0E7418AE" w:rsidP="0E7418AE">
      <w:pPr>
        <w:pStyle w:val="SubStyle3"/>
        <w:rPr>
          <w:rFonts w:eastAsia="Times"/>
        </w:rPr>
      </w:pPr>
      <w:r>
        <w:t>Definir a arquitetura da aplicação Web tendo por base os requisitos previamente definidos.</w:t>
      </w:r>
    </w:p>
    <w:p w14:paraId="7B8AB3A6" w14:textId="77777777" w:rsidR="00585CB3" w:rsidRPr="00585CB3" w:rsidRDefault="0E7418AE" w:rsidP="0E7418AE">
      <w:pPr>
        <w:pStyle w:val="SubStyle3"/>
        <w:rPr>
          <w:rFonts w:eastAsia="Times"/>
        </w:rPr>
      </w:pPr>
      <w:r>
        <w:t>Criar páginas dinâmicas com a utilização de linguagens de marcação e programação.</w:t>
      </w:r>
    </w:p>
    <w:p w14:paraId="131AD53A" w14:textId="77777777" w:rsidR="00585CB3" w:rsidRPr="00585CB3" w:rsidRDefault="0E7418AE" w:rsidP="0E7418AE">
      <w:pPr>
        <w:pStyle w:val="SubStyle3"/>
        <w:rPr>
          <w:rFonts w:eastAsia="Times"/>
        </w:rPr>
      </w:pPr>
      <w:r>
        <w:t>Desenvolver a camada de apresentação da aplicação Web utilizando programação do lado do cliente.</w:t>
      </w:r>
    </w:p>
    <w:p w14:paraId="0772D788" w14:textId="77777777" w:rsidR="00585CB3" w:rsidRPr="00585CB3" w:rsidRDefault="0E7418AE" w:rsidP="0E7418AE">
      <w:pPr>
        <w:pStyle w:val="SubStyle3"/>
        <w:rPr>
          <w:rFonts w:eastAsia="Times"/>
        </w:rPr>
      </w:pPr>
      <w:r>
        <w:t>Utilizar programação do lado do servidor ao longo do desenvolvimento da aplicação Web.</w:t>
      </w:r>
    </w:p>
    <w:p w14:paraId="3259AA94" w14:textId="64B60FA7" w:rsidR="00BB1589" w:rsidRPr="00C72521" w:rsidRDefault="0E7418AE" w:rsidP="0E7418AE">
      <w:pPr>
        <w:pStyle w:val="SubStyle3"/>
        <w:rPr>
          <w:rFonts w:eastAsia="Times"/>
        </w:rPr>
      </w:pPr>
      <w:r>
        <w:t>A elaboração deste projeto proporcionou uma excelente oportunidade para consolidar temas desenvolvidos ao longo das cadeiras lecionadas</w:t>
      </w:r>
      <w:r w:rsidRPr="0E7418AE">
        <w:rPr>
          <w:rFonts w:eastAsia="Times"/>
        </w:rPr>
        <w:t>.</w:t>
      </w:r>
    </w:p>
    <w:p w14:paraId="034D2EA3" w14:textId="77777777" w:rsidR="00585CB3" w:rsidRPr="00331599" w:rsidRDefault="00585CB3">
      <w:pPr>
        <w:rPr>
          <w:rFonts w:ascii="Arial" w:eastAsia="Arial" w:hAnsi="Arial" w:cs="Arial"/>
          <w:b/>
          <w:smallCaps/>
          <w:color w:val="E65C01"/>
          <w:sz w:val="32"/>
          <w:szCs w:val="32"/>
          <w:lang w:val="pt-PT"/>
        </w:rPr>
      </w:pPr>
      <w:r w:rsidRPr="00331599">
        <w:rPr>
          <w:lang w:val="pt-PT"/>
        </w:rPr>
        <w:br w:type="page"/>
      </w:r>
    </w:p>
    <w:p w14:paraId="0E522868" w14:textId="731AE7C7" w:rsidR="00FA3036" w:rsidRPr="00FA3036" w:rsidRDefault="0E7418AE" w:rsidP="00FA3036">
      <w:pPr>
        <w:pStyle w:val="Style1"/>
      </w:pPr>
      <w:bookmarkStart w:id="750" w:name="_Toc517375129"/>
      <w:bookmarkStart w:id="751" w:name="_Toc517375215"/>
      <w:bookmarkStart w:id="752" w:name="_Toc517427859"/>
      <w:bookmarkStart w:id="753" w:name="_Toc517428789"/>
      <w:bookmarkStart w:id="754" w:name="_Toc517429296"/>
      <w:bookmarkStart w:id="755" w:name="_Toc517430578"/>
      <w:bookmarkStart w:id="756" w:name="_Toc517431097"/>
      <w:bookmarkStart w:id="757" w:name="_Toc517432406"/>
      <w:bookmarkStart w:id="758" w:name="_Toc517432594"/>
      <w:bookmarkStart w:id="759" w:name="_Toc517433940"/>
      <w:bookmarkStart w:id="760" w:name="_Toc517434489"/>
      <w:bookmarkStart w:id="761" w:name="_Toc517437288"/>
      <w:bookmarkStart w:id="762" w:name="_Toc517437739"/>
      <w:bookmarkStart w:id="763" w:name="_Toc517438291"/>
      <w:bookmarkStart w:id="764" w:name="_Toc517443110"/>
      <w:r>
        <w:lastRenderedPageBreak/>
        <w:t>Bibliografi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D079244" w14:textId="77777777" w:rsidR="00585CB3" w:rsidRDefault="0E7418AE" w:rsidP="00A82D4E">
      <w:pPr>
        <w:pStyle w:val="SubStyle3"/>
        <w:ind w:firstLine="0"/>
      </w:pPr>
      <w:r>
        <w:t xml:space="preserve">NUNES, Mauro; O’NEILL, Henrique. </w:t>
      </w:r>
      <w:r w:rsidRPr="0E7418AE">
        <w:rPr>
          <w:i/>
          <w:iCs/>
        </w:rPr>
        <w:t>Fundamental de UML</w:t>
      </w:r>
      <w:r>
        <w:t xml:space="preserve">. 6ª ed. FCA </w:t>
      </w:r>
    </w:p>
    <w:p w14:paraId="46830089" w14:textId="77777777" w:rsidR="00585CB3" w:rsidRPr="00585CB3" w:rsidRDefault="0E7418AE" w:rsidP="00A82D4E">
      <w:pPr>
        <w:pStyle w:val="SubStyle3"/>
        <w:ind w:firstLine="0"/>
      </w:pPr>
      <w:r>
        <w:t xml:space="preserve">SILVA, Alberto; VIDEIRA, Carlos. </w:t>
      </w:r>
      <w:r w:rsidRPr="0E7418AE">
        <w:rPr>
          <w:i/>
          <w:iCs/>
        </w:rPr>
        <w:t>UML, Metodologias e Ferramentas CASE</w:t>
      </w:r>
      <w:r>
        <w:t>. 2ª ed. Vol. I. Centroatlantico.pt. Portugal, 2005</w:t>
      </w:r>
    </w:p>
    <w:p w14:paraId="5AAB0B80" w14:textId="6288C6A2" w:rsidR="00DE741F" w:rsidRDefault="0E7418AE" w:rsidP="00A82D4E">
      <w:pPr>
        <w:pStyle w:val="SubStyle3"/>
        <w:ind w:firstLine="0"/>
      </w:pPr>
      <w:r>
        <w:t xml:space="preserve">APED - Associação Portuguesa para o Estudo da Dor: </w:t>
      </w:r>
      <w:hyperlink r:id="rId39">
        <w:r w:rsidRPr="0E7418AE">
          <w:rPr>
            <w:rStyle w:val="Hyperlink"/>
          </w:rPr>
          <w:t>http://www.aped-dor.org/index.php/sobre-a-dor</w:t>
        </w:r>
      </w:hyperlink>
    </w:p>
    <w:p w14:paraId="5E380BA4" w14:textId="0A11EF8B" w:rsidR="00654367" w:rsidRDefault="0E7418AE" w:rsidP="007912BB">
      <w:pPr>
        <w:pStyle w:val="SubStyle3"/>
        <w:ind w:firstLine="0"/>
        <w:jc w:val="left"/>
      </w:pPr>
      <w:r>
        <w:t xml:space="preserve">Dor.com.pt – O site que sabe o que sente: </w:t>
      </w:r>
      <w:hyperlink r:id="rId40">
        <w:r w:rsidRPr="0E7418AE">
          <w:rPr>
            <w:rStyle w:val="Hyperlink"/>
          </w:rPr>
          <w:t>https://www.dor.com.pt/codigo-da-dor/todos/pagina</w:t>
        </w:r>
      </w:hyperlink>
    </w:p>
    <w:p w14:paraId="20C2942E" w14:textId="77777777" w:rsidR="00585CB3" w:rsidRDefault="0E7418AE" w:rsidP="0E7418AE">
      <w:pPr>
        <w:pStyle w:val="SubStyle3"/>
        <w:ind w:firstLine="0"/>
        <w:rPr>
          <w:rStyle w:val="Hyperlink"/>
          <w:lang w:val="en-US"/>
        </w:rPr>
      </w:pPr>
      <w:r w:rsidRPr="0E7418AE">
        <w:rPr>
          <w:lang w:val="en-US"/>
        </w:rPr>
        <w:t xml:space="preserve">PostgreSQL - Best way for Password Encryption using pgcrypto’s Cryptographic functions: </w:t>
      </w:r>
      <w:hyperlink r:id="rId41">
        <w:r w:rsidRPr="0E7418AE">
          <w:rPr>
            <w:rStyle w:val="Hyperlink"/>
            <w:lang w:val="en-US"/>
          </w:rPr>
          <w:t>https://www.dbrnd.com/2016/03/postgresql-best-way-for-password-encryption-using-pgcryptos-cryptographic-functions/</w:t>
        </w:r>
      </w:hyperlink>
    </w:p>
    <w:p w14:paraId="160E9FB0" w14:textId="68A4E620" w:rsidR="00845C72" w:rsidRDefault="0E7418AE" w:rsidP="0E7418AE">
      <w:pPr>
        <w:pStyle w:val="SubStyle3"/>
        <w:ind w:firstLine="0"/>
        <w:rPr>
          <w:rStyle w:val="Hyperlink"/>
          <w:lang w:val="en-US"/>
        </w:rPr>
      </w:pPr>
      <w:r w:rsidRPr="0E7418AE">
        <w:rPr>
          <w:lang w:val="en-US"/>
        </w:rPr>
        <w:t xml:space="preserve">Custom hot to cold temperature color gradient: </w:t>
      </w:r>
      <w:hyperlink r:id="rId42">
        <w:r w:rsidRPr="0E7418AE">
          <w:rPr>
            <w:rStyle w:val="Hyperlink"/>
            <w:lang w:val="en-US"/>
          </w:rPr>
          <w:t>http://web-tech.ga-usa.com/2012/05/creating-a-custom-hot-to-cold-temperature-color-gradient-for-use-with-rrdtool/index.html</w:t>
        </w:r>
      </w:hyperlink>
    </w:p>
    <w:p w14:paraId="4B6F53D9" w14:textId="77777777" w:rsidR="00FA1A63" w:rsidRDefault="0E7418AE" w:rsidP="00FA1A63">
      <w:pPr>
        <w:pStyle w:val="SubStyle3"/>
        <w:ind w:firstLine="0"/>
        <w:jc w:val="left"/>
      </w:pPr>
      <w:r>
        <w:t xml:space="preserve">Documentação Bootstrap: </w:t>
      </w:r>
      <w:hyperlink r:id="rId43">
        <w:r w:rsidRPr="0E7418AE">
          <w:rPr>
            <w:rStyle w:val="Hyperlink"/>
          </w:rPr>
          <w:t>https://getbootstrap.com/docs/4.1/getting-started/introduction/</w:t>
        </w:r>
      </w:hyperlink>
    </w:p>
    <w:p w14:paraId="08F07890" w14:textId="3F2E4E76" w:rsidR="00FA1A63" w:rsidRDefault="0E7418AE" w:rsidP="00FA1A63">
      <w:pPr>
        <w:pStyle w:val="SubStyle3"/>
        <w:ind w:firstLine="0"/>
        <w:jc w:val="left"/>
      </w:pPr>
      <w:r>
        <w:t xml:space="preserve">Documentação FontAwesome: </w:t>
      </w:r>
      <w:hyperlink r:id="rId44">
        <w:r w:rsidRPr="0E7418AE">
          <w:rPr>
            <w:rStyle w:val="Hyperlink"/>
          </w:rPr>
          <w:t>https://fontawesome.com/how-to-use/on-the-web/setup/getting-started?using=web-fonts-with-css</w:t>
        </w:r>
      </w:hyperlink>
    </w:p>
    <w:p w14:paraId="0C4DDFCB" w14:textId="77777777" w:rsidR="00FA1A63" w:rsidRDefault="0E7418AE" w:rsidP="00FA1A63">
      <w:pPr>
        <w:pStyle w:val="SubStyle3"/>
        <w:ind w:firstLine="0"/>
      </w:pPr>
      <w:r>
        <w:t xml:space="preserve">Documentação jQuery UI: </w:t>
      </w:r>
      <w:hyperlink r:id="rId45">
        <w:r w:rsidRPr="0E7418AE">
          <w:rPr>
            <w:rStyle w:val="Hyperlink"/>
          </w:rPr>
          <w:t>https://api.jqueryui.com/</w:t>
        </w:r>
      </w:hyperlink>
    </w:p>
    <w:p w14:paraId="228F1A0F" w14:textId="77777777" w:rsidR="00FA1A63" w:rsidRPr="001A43D7" w:rsidRDefault="0E7418AE" w:rsidP="0E7418AE">
      <w:pPr>
        <w:pStyle w:val="SubStyle3"/>
        <w:ind w:firstLine="0"/>
        <w:rPr>
          <w:rStyle w:val="Hyperlink"/>
        </w:rPr>
      </w:pPr>
      <w:r>
        <w:t xml:space="preserve">Documentação maphilight: </w:t>
      </w:r>
      <w:hyperlink r:id="rId46">
        <w:r w:rsidRPr="0E7418AE">
          <w:rPr>
            <w:rStyle w:val="Hyperlink"/>
          </w:rPr>
          <w:t>https://davidlynch.org/projects/maphilight/docs/</w:t>
        </w:r>
      </w:hyperlink>
    </w:p>
    <w:p w14:paraId="66E76479" w14:textId="77777777" w:rsidR="00FA1A63" w:rsidRDefault="0E7418AE" w:rsidP="00FA1A63">
      <w:pPr>
        <w:pStyle w:val="SubStyle3"/>
        <w:ind w:firstLine="0"/>
      </w:pPr>
      <w:r>
        <w:t xml:space="preserve">Documentação ImageMapResize: </w:t>
      </w:r>
      <w:hyperlink r:id="rId47">
        <w:r w:rsidRPr="0E7418AE">
          <w:rPr>
            <w:rStyle w:val="Hyperlink"/>
          </w:rPr>
          <w:t>http://imagemapresize.com/Usage</w:t>
        </w:r>
      </w:hyperlink>
    </w:p>
    <w:p w14:paraId="56066A8B" w14:textId="1D682AED" w:rsidR="00FA1A63" w:rsidRDefault="0E7418AE" w:rsidP="0E7418AE">
      <w:pPr>
        <w:pStyle w:val="SubStyle3"/>
        <w:ind w:firstLine="0"/>
        <w:rPr>
          <w:rStyle w:val="Hyperlink"/>
        </w:rPr>
      </w:pPr>
      <w:r>
        <w:t xml:space="preserve">Documentação fullcalendar: </w:t>
      </w:r>
      <w:hyperlink r:id="rId48">
        <w:r w:rsidRPr="0E7418AE">
          <w:rPr>
            <w:rStyle w:val="Hyperlink"/>
          </w:rPr>
          <w:t>https://fullcalendar.io/docs/installation</w:t>
        </w:r>
      </w:hyperlink>
    </w:p>
    <w:p w14:paraId="5CE31019" w14:textId="42DB66A2" w:rsidR="006724F7" w:rsidRDefault="0E7418AE" w:rsidP="0E7418AE">
      <w:pPr>
        <w:pStyle w:val="SubStyle3"/>
        <w:ind w:firstLine="0"/>
        <w:rPr>
          <w:rStyle w:val="Hyperlink"/>
        </w:rPr>
      </w:pPr>
      <w:r>
        <w:t xml:space="preserve">Documentação datatables: </w:t>
      </w:r>
      <w:hyperlink r:id="rId49">
        <w:r w:rsidRPr="0E7418AE">
          <w:rPr>
            <w:rStyle w:val="Hyperlink"/>
          </w:rPr>
          <w:t>https://datatables.net/manual/</w:t>
        </w:r>
      </w:hyperlink>
    </w:p>
    <w:p w14:paraId="53F33E2F" w14:textId="1140FBBE" w:rsidR="00A36C52" w:rsidRDefault="0E7418AE" w:rsidP="0E7418AE">
      <w:pPr>
        <w:pStyle w:val="SubStyle3"/>
        <w:ind w:firstLine="0"/>
        <w:rPr>
          <w:color w:val="0000FF"/>
          <w:u w:val="single"/>
        </w:rPr>
      </w:pPr>
      <w:r>
        <w:t xml:space="preserve">Documentação PostgreSQL 9.6.6: </w:t>
      </w:r>
      <w:hyperlink r:id="rId50">
        <w:r w:rsidRPr="0E7418AE">
          <w:rPr>
            <w:rStyle w:val="Hyperlink"/>
          </w:rPr>
          <w:t>https://www.postgresql.org/docs/9.6/static/</w:t>
        </w:r>
      </w:hyperlink>
    </w:p>
    <w:p w14:paraId="13FB9DFF" w14:textId="4792449A" w:rsidR="00BB1589" w:rsidRPr="00166C01" w:rsidRDefault="0E7418AE" w:rsidP="0E7418AE">
      <w:pPr>
        <w:pStyle w:val="NoSpacing"/>
        <w:ind w:firstLine="0"/>
        <w:jc w:val="left"/>
        <w:rPr>
          <w:rFonts w:ascii="Times" w:eastAsia="Times" w:hAnsi="Times" w:cs="Times"/>
          <w:sz w:val="24"/>
          <w:szCs w:val="24"/>
        </w:rPr>
      </w:pPr>
      <w:r w:rsidRPr="0E7418AE">
        <w:rPr>
          <w:rStyle w:val="Hyperlink"/>
          <w:rFonts w:ascii="Times" w:eastAsia="Times" w:hAnsi="Times" w:cs="Times"/>
          <w:color w:val="414751"/>
          <w:sz w:val="24"/>
          <w:szCs w:val="24"/>
          <w:u w:val="none"/>
        </w:rPr>
        <w:t xml:space="preserve">Desenvolvimento Web – Curso Completo: </w:t>
      </w:r>
      <w:hyperlink r:id="rId51">
        <w:r w:rsidRPr="0E7418AE">
          <w:rPr>
            <w:rStyle w:val="Hyperlink"/>
            <w:rFonts w:ascii="Times" w:eastAsia="Times" w:hAnsi="Times" w:cs="Times"/>
            <w:sz w:val="24"/>
            <w:szCs w:val="24"/>
          </w:rPr>
          <w:t>https://www.youtube.com/watch?v=IhMN94R5qgA&amp;t=1s</w:t>
        </w:r>
      </w:hyperlink>
    </w:p>
    <w:p w14:paraId="5020FCA7" w14:textId="77777777" w:rsidR="008A365D" w:rsidRPr="0074311B" w:rsidRDefault="008A365D" w:rsidP="002A7FFE">
      <w:pPr>
        <w:rPr>
          <w:rFonts w:ascii="Arial" w:eastAsia="Arial" w:hAnsi="Arial" w:cs="Arial"/>
          <w:b/>
          <w:smallCaps/>
          <w:color w:val="E65C01"/>
          <w:sz w:val="32"/>
          <w:szCs w:val="32"/>
          <w:lang w:val="pt-PT"/>
        </w:rPr>
      </w:pPr>
      <w:bookmarkStart w:id="765" w:name="_Toc517438292"/>
      <w:bookmarkEnd w:id="765"/>
    </w:p>
    <w:sectPr w:rsidR="008A365D" w:rsidRPr="0074311B">
      <w:headerReference w:type="even" r:id="rId52"/>
      <w:headerReference w:type="default" r:id="rId53"/>
      <w:footerReference w:type="even" r:id="rId54"/>
      <w:footerReference w:type="default" r:id="rId55"/>
      <w:headerReference w:type="first" r:id="rId56"/>
      <w:footerReference w:type="first" r:id="rId57"/>
      <w:pgSz w:w="11907" w:h="16839"/>
      <w:pgMar w:top="1448" w:right="1751" w:bottom="1448" w:left="184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7FD2" w14:textId="77777777" w:rsidR="008B4866" w:rsidRDefault="008B4866">
      <w:pPr>
        <w:spacing w:after="0" w:line="240" w:lineRule="auto"/>
      </w:pPr>
      <w:r>
        <w:separator/>
      </w:r>
    </w:p>
  </w:endnote>
  <w:endnote w:type="continuationSeparator" w:id="0">
    <w:p w14:paraId="5869565C" w14:textId="77777777" w:rsidR="008B4866" w:rsidRDefault="008B4866">
      <w:pPr>
        <w:spacing w:after="0" w:line="240" w:lineRule="auto"/>
      </w:pPr>
      <w:r>
        <w:continuationSeparator/>
      </w:r>
    </w:p>
  </w:endnote>
  <w:endnote w:type="continuationNotice" w:id="1">
    <w:p w14:paraId="443675D6" w14:textId="77777777" w:rsidR="008B4866" w:rsidRDefault="008B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Times New Roman">
    <w:altName w:val="Courier New"/>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1AAC" w14:textId="77777777" w:rsidR="007B4F25" w:rsidRDefault="007B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9CF" w14:textId="4B85A88F" w:rsidR="007B4F25" w:rsidRDefault="007B4F25">
    <w:pPr>
      <w:tabs>
        <w:tab w:val="center" w:pos="4680"/>
        <w:tab w:val="right" w:pos="9360"/>
      </w:tabs>
      <w:spacing w:after="0" w:line="240" w:lineRule="auto"/>
      <w:jc w:val="right"/>
      <w:rPr>
        <w:b/>
      </w:rPr>
    </w:pPr>
    <w:r>
      <w:rPr>
        <w:b/>
      </w:rPr>
      <w:fldChar w:fldCharType="begin"/>
    </w:r>
    <w:r>
      <w:rPr>
        <w:b/>
      </w:rPr>
      <w:instrText>PAGE</w:instrText>
    </w:r>
    <w:r>
      <w:rPr>
        <w:b/>
      </w:rPr>
      <w:fldChar w:fldCharType="separate"/>
    </w:r>
    <w:r w:rsidR="00681B08">
      <w:rPr>
        <w:b/>
        <w:noProof/>
      </w:rPr>
      <w:t>9</w:t>
    </w:r>
    <w:r>
      <w:rPr>
        <w:b/>
      </w:rPr>
      <w:fldChar w:fldCharType="end"/>
    </w:r>
  </w:p>
  <w:p w14:paraId="30BBC05E" w14:textId="77777777" w:rsidR="007B4F25" w:rsidRDefault="007B4F25">
    <w:pPr>
      <w:tabs>
        <w:tab w:val="center" w:pos="4680"/>
        <w:tab w:val="right" w:pos="9360"/>
      </w:tabs>
      <w:spacing w:after="1179"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C15D" w14:textId="77777777" w:rsidR="007B4F25" w:rsidRDefault="007B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97B5" w14:textId="77777777" w:rsidR="008B4866" w:rsidRDefault="008B4866">
      <w:pPr>
        <w:spacing w:after="0" w:line="240" w:lineRule="auto"/>
      </w:pPr>
      <w:r>
        <w:separator/>
      </w:r>
    </w:p>
  </w:footnote>
  <w:footnote w:type="continuationSeparator" w:id="0">
    <w:p w14:paraId="38C5B8E2" w14:textId="77777777" w:rsidR="008B4866" w:rsidRDefault="008B4866">
      <w:pPr>
        <w:spacing w:after="0" w:line="240" w:lineRule="auto"/>
      </w:pPr>
      <w:r>
        <w:continuationSeparator/>
      </w:r>
    </w:p>
  </w:footnote>
  <w:footnote w:type="continuationNotice" w:id="1">
    <w:p w14:paraId="3C71D8DB" w14:textId="77777777" w:rsidR="008B4866" w:rsidRDefault="008B4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CC49" w14:textId="77777777" w:rsidR="007B4F25" w:rsidRDefault="007B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DA5A" w14:textId="77777777" w:rsidR="007B4F25" w:rsidRDefault="007B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7830" w14:textId="77777777" w:rsidR="007B4F25" w:rsidRDefault="007B4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9693" w14:textId="77777777" w:rsidR="007B4F25" w:rsidRDefault="007B4F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ADED" w14:textId="04337734" w:rsidR="007B4F25" w:rsidRDefault="007B4F25">
    <w:pPr>
      <w:tabs>
        <w:tab w:val="center" w:pos="4680"/>
        <w:tab w:val="right" w:pos="9360"/>
      </w:tabs>
      <w:spacing w:before="709" w:after="0" w:line="240" w:lineRule="auto"/>
    </w:pPr>
    <w:r>
      <w:rPr>
        <w:noProof/>
      </w:rPr>
      <mc:AlternateContent>
        <mc:Choice Requires="wps">
          <w:drawing>
            <wp:anchor distT="0" distB="0" distL="0" distR="0" simplePos="0" relativeHeight="251658244" behindDoc="1" locked="0" layoutInCell="1" hidden="0" allowOverlap="1" wp14:anchorId="470EDA43" wp14:editId="49D77EF5">
              <wp:simplePos x="0" y="0"/>
              <wp:positionH relativeFrom="margin">
                <wp:posOffset>-3175</wp:posOffset>
              </wp:positionH>
              <wp:positionV relativeFrom="paragraph">
                <wp:posOffset>457200</wp:posOffset>
              </wp:positionV>
              <wp:extent cx="4876800" cy="203200"/>
              <wp:effectExtent l="0" t="0" r="0" b="0"/>
              <wp:wrapSquare wrapText="bothSides" distT="0" distB="0" distL="0" distR="0"/>
              <wp:docPr id="29" name="Rectangle 29"/>
              <wp:cNvGraphicFramePr/>
              <a:graphic xmlns:a="http://schemas.openxmlformats.org/drawingml/2006/main">
                <a:graphicData uri="http://schemas.microsoft.com/office/word/2010/wordprocessingShape">
                  <wps:wsp>
                    <wps:cNvSpPr/>
                    <wps:spPr>
                      <a:xfrm>
                        <a:off x="0" y="0"/>
                        <a:ext cx="4876800" cy="203200"/>
                      </a:xfrm>
                      <a:prstGeom prst="rect">
                        <a:avLst/>
                      </a:prstGeom>
                      <a:noFill/>
                      <a:ln>
                        <a:noFill/>
                      </a:ln>
                    </wps:spPr>
                    <wps:txbx>
                      <w:txbxContent>
                        <w:p w14:paraId="1A11A49A" w14:textId="77777777" w:rsidR="007B4F25" w:rsidRPr="0074311B" w:rsidRDefault="007B4F25">
                          <w:pPr>
                            <w:spacing w:line="300" w:lineRule="auto"/>
                            <w:ind w:left="20" w:right="-40" w:firstLine="40"/>
                            <w:textDirection w:val="btLr"/>
                            <w:rPr>
                              <w:lang w:val="pt-PT"/>
                            </w:rPr>
                          </w:pPr>
                          <w:r w:rsidRPr="0074311B">
                            <w:rPr>
                              <w:b/>
                              <w:sz w:val="28"/>
                              <w:lang w:val="pt-PT"/>
                            </w:rPr>
                            <w:t>Escola Superior de Tecnologia e Gestão de Águeda</w:t>
                          </w:r>
                        </w:p>
                      </w:txbxContent>
                    </wps:txbx>
                    <wps:bodyPr lIns="0" tIns="0" rIns="0" bIns="0" anchor="t" anchorCtr="0"/>
                  </wps:wsp>
                </a:graphicData>
              </a:graphic>
            </wp:anchor>
          </w:drawing>
        </mc:Choice>
        <mc:Fallback>
          <w:pict>
            <v:rect w14:anchorId="470EDA43" id="Rectangle 29" o:spid="_x0000_s1054" style="position:absolute;margin-left:-.25pt;margin-top:36pt;width:384pt;height:16pt;z-index:-2516582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" filled="f" stroked="f">
              <v:textbox inset="0,0,0,0">
                <w:txbxContent>
                  <w:p w14:paraId="1A11A49A" w14:textId="77777777" w:rsidR="007B4F25" w:rsidRPr="0074311B" w:rsidRDefault="007B4F25">
                    <w:pPr>
                      <w:spacing w:line="300" w:lineRule="auto"/>
                      <w:ind w:left="20" w:right="-40" w:firstLine="40"/>
                      <w:textDirection w:val="btLr"/>
                      <w:rPr>
                        <w:lang w:val="pt-PT"/>
                      </w:rPr>
                    </w:pPr>
                    <w:r w:rsidRPr="0074311B">
                      <w:rPr>
                        <w:b/>
                        <w:sz w:val="28"/>
                        <w:lang w:val="pt-PT"/>
                      </w:rPr>
                      <w:t>Escola Superior de Tecnologia e Gestão de Águeda</w:t>
                    </w:r>
                  </w:p>
                </w:txbxContent>
              </v:textbox>
              <w10:wrap type="square" anchorx="margin"/>
            </v:rect>
          </w:pict>
        </mc:Fallback>
      </mc:AlternateContent>
    </w:r>
    <w:r>
      <w:rPr>
        <w:noProof/>
      </w:rPr>
      <w:drawing>
        <wp:anchor distT="0" distB="0" distL="0" distR="0" simplePos="0" relativeHeight="251658243" behindDoc="0" locked="0" layoutInCell="1" hidden="0" allowOverlap="1" wp14:anchorId="0BD63EFF" wp14:editId="07FE41BE">
          <wp:simplePos x="0" y="0"/>
          <wp:positionH relativeFrom="margin">
            <wp:posOffset>1869440</wp:posOffset>
          </wp:positionH>
          <wp:positionV relativeFrom="paragraph">
            <wp:posOffset>114300</wp:posOffset>
          </wp:positionV>
          <wp:extent cx="1523058" cy="377190"/>
          <wp:effectExtent l="0" t="0" r="0" b="0"/>
          <wp:wrapSquare wrapText="bothSides" distT="0" distB="0" distL="0" distR="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
                  <a:srcRect/>
                  <a:stretch>
                    <a:fillRect/>
                  </a:stretch>
                </pic:blipFill>
                <pic:spPr>
                  <a:xfrm>
                    <a:off x="0" y="0"/>
                    <a:ext cx="1523058" cy="377190"/>
                  </a:xfrm>
                  <a:prstGeom prst="rect">
                    <a:avLst/>
                  </a:prstGeom>
                  <a:ln/>
                </pic:spPr>
              </pic:pic>
            </a:graphicData>
          </a:graphic>
        </wp:anchor>
      </w:drawing>
    </w:r>
  </w:p>
  <w:p w14:paraId="32852F5F" w14:textId="66F29B0F" w:rsidR="007B4F25" w:rsidRDefault="007B4F25">
    <w:pPr>
      <w:tabs>
        <w:tab w:val="center" w:pos="4680"/>
        <w:tab w:val="right" w:pos="9360"/>
      </w:tabs>
      <w:spacing w:after="0" w:line="240" w:lineRule="auto"/>
    </w:pPr>
  </w:p>
  <w:p w14:paraId="3A7713EC" w14:textId="21FC3113" w:rsidR="007B4F25" w:rsidRDefault="007B4F25">
    <w:pPr>
      <w:tabs>
        <w:tab w:val="center" w:pos="4680"/>
        <w:tab w:val="right" w:pos="9360"/>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19A7" w14:textId="77777777" w:rsidR="007B4F25" w:rsidRDefault="007B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71C"/>
    <w:multiLevelType w:val="hybridMultilevel"/>
    <w:tmpl w:val="2CC4D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B6BDC"/>
    <w:multiLevelType w:val="multilevel"/>
    <w:tmpl w:val="6EF2A6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24B324C6"/>
    <w:multiLevelType w:val="multilevel"/>
    <w:tmpl w:val="DA440BE2"/>
    <w:lvl w:ilvl="0">
      <w:start w:val="1"/>
      <w:numFmt w:val="decimal"/>
      <w:pStyle w:val="Style1"/>
      <w:lvlText w:val="%1."/>
      <w:lvlJc w:val="left"/>
      <w:pPr>
        <w:ind w:left="1080" w:firstLine="1440"/>
      </w:pPr>
      <w:rPr>
        <w:b/>
        <w:i w:val="0"/>
        <w:color w:val="E65C01"/>
      </w:rPr>
    </w:lvl>
    <w:lvl w:ilvl="1">
      <w:start w:val="1"/>
      <w:numFmt w:val="decimal"/>
      <w:pStyle w:val="SubStyle2"/>
      <w:lvlText w:val="%1.%2."/>
      <w:lvlJc w:val="left"/>
      <w:pPr>
        <w:ind w:left="1199" w:firstLine="1678"/>
      </w:pPr>
      <w:rPr>
        <w:b/>
        <w:i w:val="0"/>
        <w:sz w:val="32"/>
        <w:szCs w:val="32"/>
      </w:rPr>
    </w:lvl>
    <w:lvl w:ilvl="2">
      <w:start w:val="1"/>
      <w:numFmt w:val="decimal"/>
      <w:lvlText w:val="%1.%2.%3."/>
      <w:lvlJc w:val="left"/>
      <w:pPr>
        <w:ind w:left="1678" w:firstLine="2276"/>
      </w:pPr>
    </w:lvl>
    <w:lvl w:ilvl="3">
      <w:start w:val="1"/>
      <w:numFmt w:val="decimal"/>
      <w:lvlText w:val="%1.%2.%3.%4."/>
      <w:lvlJc w:val="left"/>
      <w:pPr>
        <w:ind w:left="2157" w:firstLine="2872"/>
      </w:pPr>
    </w:lvl>
    <w:lvl w:ilvl="4">
      <w:start w:val="1"/>
      <w:numFmt w:val="decimal"/>
      <w:lvlText w:val="%1.%2.%3.%4.%5."/>
      <w:lvlJc w:val="left"/>
      <w:pPr>
        <w:ind w:left="2276" w:firstLine="3112"/>
      </w:pPr>
    </w:lvl>
    <w:lvl w:ilvl="5">
      <w:start w:val="1"/>
      <w:numFmt w:val="decimal"/>
      <w:lvlText w:val="%1.%2.%3.%4.%5.%6."/>
      <w:lvlJc w:val="left"/>
      <w:pPr>
        <w:ind w:left="2755" w:firstLine="3710"/>
      </w:pPr>
    </w:lvl>
    <w:lvl w:ilvl="6">
      <w:start w:val="1"/>
      <w:numFmt w:val="decimal"/>
      <w:lvlText w:val="%1.%2.%3.%4.%5.%6.%7."/>
      <w:lvlJc w:val="left"/>
      <w:pPr>
        <w:ind w:left="3234" w:firstLine="4307"/>
      </w:pPr>
    </w:lvl>
    <w:lvl w:ilvl="7">
      <w:start w:val="1"/>
      <w:numFmt w:val="decimal"/>
      <w:lvlText w:val="%1.%2.%3.%4.%5.%6.%7.%8."/>
      <w:lvlJc w:val="left"/>
      <w:pPr>
        <w:ind w:left="3713" w:firstLine="4906"/>
      </w:pPr>
    </w:lvl>
    <w:lvl w:ilvl="8">
      <w:start w:val="1"/>
      <w:numFmt w:val="decimal"/>
      <w:lvlText w:val="%1.%2.%3.%4.%5.%6.%7.%8.%9."/>
      <w:lvlJc w:val="left"/>
      <w:pPr>
        <w:ind w:left="4192" w:firstLine="5504"/>
      </w:pPr>
    </w:lvl>
  </w:abstractNum>
  <w:abstractNum w:abstractNumId="3" w15:restartNumberingAfterBreak="0">
    <w:nsid w:val="273D11F2"/>
    <w:multiLevelType w:val="hybridMultilevel"/>
    <w:tmpl w:val="B6EE6D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7A5738B"/>
    <w:multiLevelType w:val="multilevel"/>
    <w:tmpl w:val="C8DC5D6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5" w15:restartNumberingAfterBreak="0">
    <w:nsid w:val="51267165"/>
    <w:multiLevelType w:val="multilevel"/>
    <w:tmpl w:val="F438A0A8"/>
    <w:lvl w:ilvl="0">
      <w:start w:val="1"/>
      <w:numFmt w:val="bullet"/>
      <w:lvlText w:val="●"/>
      <w:lvlJc w:val="left"/>
      <w:pPr>
        <w:ind w:left="1559" w:firstLine="2758"/>
      </w:pPr>
      <w:rPr>
        <w:rFonts w:ascii="Arial" w:eastAsia="Arial" w:hAnsi="Arial" w:cs="Arial"/>
      </w:rPr>
    </w:lvl>
    <w:lvl w:ilvl="1">
      <w:start w:val="1"/>
      <w:numFmt w:val="bullet"/>
      <w:lvlText w:val="o"/>
      <w:lvlJc w:val="left"/>
      <w:pPr>
        <w:ind w:left="2279" w:firstLine="4198"/>
      </w:pPr>
      <w:rPr>
        <w:rFonts w:ascii="Arial" w:eastAsia="Arial" w:hAnsi="Arial" w:cs="Arial"/>
      </w:rPr>
    </w:lvl>
    <w:lvl w:ilvl="2">
      <w:start w:val="1"/>
      <w:numFmt w:val="bullet"/>
      <w:lvlText w:val="▪"/>
      <w:lvlJc w:val="left"/>
      <w:pPr>
        <w:ind w:left="2999" w:firstLine="5638"/>
      </w:pPr>
      <w:rPr>
        <w:rFonts w:ascii="Arial" w:eastAsia="Arial" w:hAnsi="Arial" w:cs="Arial"/>
      </w:rPr>
    </w:lvl>
    <w:lvl w:ilvl="3">
      <w:start w:val="1"/>
      <w:numFmt w:val="bullet"/>
      <w:lvlText w:val="●"/>
      <w:lvlJc w:val="left"/>
      <w:pPr>
        <w:ind w:left="3719" w:firstLine="7078"/>
      </w:pPr>
      <w:rPr>
        <w:rFonts w:ascii="Arial" w:eastAsia="Arial" w:hAnsi="Arial" w:cs="Arial"/>
      </w:rPr>
    </w:lvl>
    <w:lvl w:ilvl="4">
      <w:start w:val="1"/>
      <w:numFmt w:val="bullet"/>
      <w:lvlText w:val="o"/>
      <w:lvlJc w:val="left"/>
      <w:pPr>
        <w:ind w:left="4439" w:firstLine="8518"/>
      </w:pPr>
      <w:rPr>
        <w:rFonts w:ascii="Arial" w:eastAsia="Arial" w:hAnsi="Arial" w:cs="Arial"/>
      </w:rPr>
    </w:lvl>
    <w:lvl w:ilvl="5">
      <w:start w:val="1"/>
      <w:numFmt w:val="bullet"/>
      <w:lvlText w:val="▪"/>
      <w:lvlJc w:val="left"/>
      <w:pPr>
        <w:ind w:left="5159" w:firstLine="9958"/>
      </w:pPr>
      <w:rPr>
        <w:rFonts w:ascii="Arial" w:eastAsia="Arial" w:hAnsi="Arial" w:cs="Arial"/>
      </w:rPr>
    </w:lvl>
    <w:lvl w:ilvl="6">
      <w:start w:val="1"/>
      <w:numFmt w:val="bullet"/>
      <w:lvlText w:val="●"/>
      <w:lvlJc w:val="left"/>
      <w:pPr>
        <w:ind w:left="5879" w:firstLine="11398"/>
      </w:pPr>
      <w:rPr>
        <w:rFonts w:ascii="Arial" w:eastAsia="Arial" w:hAnsi="Arial" w:cs="Arial"/>
      </w:rPr>
    </w:lvl>
    <w:lvl w:ilvl="7">
      <w:start w:val="1"/>
      <w:numFmt w:val="bullet"/>
      <w:lvlText w:val="o"/>
      <w:lvlJc w:val="left"/>
      <w:pPr>
        <w:ind w:left="6599" w:firstLine="12838"/>
      </w:pPr>
      <w:rPr>
        <w:rFonts w:ascii="Arial" w:eastAsia="Arial" w:hAnsi="Arial" w:cs="Arial"/>
      </w:rPr>
    </w:lvl>
    <w:lvl w:ilvl="8">
      <w:start w:val="1"/>
      <w:numFmt w:val="bullet"/>
      <w:lvlText w:val="▪"/>
      <w:lvlJc w:val="left"/>
      <w:pPr>
        <w:ind w:left="7319" w:firstLine="14278"/>
      </w:pPr>
      <w:rPr>
        <w:rFonts w:ascii="Arial" w:eastAsia="Arial" w:hAnsi="Arial" w:cs="Arial"/>
      </w:rPr>
    </w:lvl>
  </w:abstractNum>
  <w:abstractNum w:abstractNumId="6" w15:restartNumberingAfterBreak="0">
    <w:nsid w:val="69B1069B"/>
    <w:multiLevelType w:val="multilevel"/>
    <w:tmpl w:val="5120AB7C"/>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7" w15:restartNumberingAfterBreak="0">
    <w:nsid w:val="6BD17FBE"/>
    <w:multiLevelType w:val="hybridMultilevel"/>
    <w:tmpl w:val="CFD496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6DF77DCA"/>
    <w:multiLevelType w:val="hybridMultilevel"/>
    <w:tmpl w:val="12665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5001FF"/>
    <w:multiLevelType w:val="multilevel"/>
    <w:tmpl w:val="8C9CD3CC"/>
    <w:lvl w:ilvl="0">
      <w:start w:val="1"/>
      <w:numFmt w:val="bullet"/>
      <w:lvlText w:val="●"/>
      <w:lvlJc w:val="left"/>
      <w:pPr>
        <w:ind w:left="1259" w:firstLine="2158"/>
      </w:pPr>
      <w:rPr>
        <w:rFonts w:ascii="Arial" w:eastAsia="Arial" w:hAnsi="Arial" w:cs="Arial"/>
      </w:rPr>
    </w:lvl>
    <w:lvl w:ilvl="1">
      <w:start w:val="1"/>
      <w:numFmt w:val="bullet"/>
      <w:lvlText w:val="o"/>
      <w:lvlJc w:val="left"/>
      <w:pPr>
        <w:ind w:left="1979" w:firstLine="3598"/>
      </w:pPr>
      <w:rPr>
        <w:rFonts w:ascii="Arial" w:eastAsia="Arial" w:hAnsi="Arial" w:cs="Arial"/>
      </w:rPr>
    </w:lvl>
    <w:lvl w:ilvl="2">
      <w:start w:val="1"/>
      <w:numFmt w:val="bullet"/>
      <w:lvlText w:val="▪"/>
      <w:lvlJc w:val="left"/>
      <w:pPr>
        <w:ind w:left="2699" w:firstLine="5038"/>
      </w:pPr>
      <w:rPr>
        <w:rFonts w:ascii="Arial" w:eastAsia="Arial" w:hAnsi="Arial" w:cs="Arial"/>
      </w:rPr>
    </w:lvl>
    <w:lvl w:ilvl="3">
      <w:start w:val="1"/>
      <w:numFmt w:val="bullet"/>
      <w:lvlText w:val="●"/>
      <w:lvlJc w:val="left"/>
      <w:pPr>
        <w:ind w:left="3419" w:firstLine="6478"/>
      </w:pPr>
      <w:rPr>
        <w:rFonts w:ascii="Arial" w:eastAsia="Arial" w:hAnsi="Arial" w:cs="Arial"/>
      </w:rPr>
    </w:lvl>
    <w:lvl w:ilvl="4">
      <w:start w:val="1"/>
      <w:numFmt w:val="bullet"/>
      <w:lvlText w:val="o"/>
      <w:lvlJc w:val="left"/>
      <w:pPr>
        <w:ind w:left="4139" w:firstLine="7918"/>
      </w:pPr>
      <w:rPr>
        <w:rFonts w:ascii="Arial" w:eastAsia="Arial" w:hAnsi="Arial" w:cs="Arial"/>
      </w:rPr>
    </w:lvl>
    <w:lvl w:ilvl="5">
      <w:start w:val="1"/>
      <w:numFmt w:val="bullet"/>
      <w:lvlText w:val="▪"/>
      <w:lvlJc w:val="left"/>
      <w:pPr>
        <w:ind w:left="4859" w:firstLine="9358"/>
      </w:pPr>
      <w:rPr>
        <w:rFonts w:ascii="Arial" w:eastAsia="Arial" w:hAnsi="Arial" w:cs="Arial"/>
      </w:rPr>
    </w:lvl>
    <w:lvl w:ilvl="6">
      <w:start w:val="1"/>
      <w:numFmt w:val="bullet"/>
      <w:lvlText w:val="●"/>
      <w:lvlJc w:val="left"/>
      <w:pPr>
        <w:ind w:left="5579" w:firstLine="10798"/>
      </w:pPr>
      <w:rPr>
        <w:rFonts w:ascii="Arial" w:eastAsia="Arial" w:hAnsi="Arial" w:cs="Arial"/>
      </w:rPr>
    </w:lvl>
    <w:lvl w:ilvl="7">
      <w:start w:val="1"/>
      <w:numFmt w:val="bullet"/>
      <w:lvlText w:val="o"/>
      <w:lvlJc w:val="left"/>
      <w:pPr>
        <w:ind w:left="6299" w:firstLine="12238"/>
      </w:pPr>
      <w:rPr>
        <w:rFonts w:ascii="Arial" w:eastAsia="Arial" w:hAnsi="Arial" w:cs="Arial"/>
      </w:rPr>
    </w:lvl>
    <w:lvl w:ilvl="8">
      <w:start w:val="1"/>
      <w:numFmt w:val="bullet"/>
      <w:lvlText w:val="▪"/>
      <w:lvlJc w:val="left"/>
      <w:pPr>
        <w:ind w:left="7019" w:firstLine="13678"/>
      </w:pPr>
      <w:rPr>
        <w:rFonts w:ascii="Arial" w:eastAsia="Arial" w:hAnsi="Arial" w:cs="Arial"/>
      </w:rPr>
    </w:lvl>
  </w:abstractNum>
  <w:abstractNum w:abstractNumId="10" w15:restartNumberingAfterBreak="0">
    <w:nsid w:val="7FAD7643"/>
    <w:multiLevelType w:val="hybridMultilevel"/>
    <w:tmpl w:val="837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9"/>
  </w:num>
  <w:num w:numId="7">
    <w:abstractNumId w:val="3"/>
  </w:num>
  <w:num w:numId="8">
    <w:abstractNumId w:val="7"/>
  </w:num>
  <w:num w:numId="9">
    <w:abstractNumId w:val="7"/>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5D"/>
    <w:rsid w:val="0000081A"/>
    <w:rsid w:val="00000A11"/>
    <w:rsid w:val="00001382"/>
    <w:rsid w:val="00001B8C"/>
    <w:rsid w:val="000026DB"/>
    <w:rsid w:val="000029AF"/>
    <w:rsid w:val="0000341D"/>
    <w:rsid w:val="00004742"/>
    <w:rsid w:val="00005D36"/>
    <w:rsid w:val="00005EEB"/>
    <w:rsid w:val="000063FF"/>
    <w:rsid w:val="00010CD0"/>
    <w:rsid w:val="00011584"/>
    <w:rsid w:val="0001369B"/>
    <w:rsid w:val="00014DF1"/>
    <w:rsid w:val="00016B50"/>
    <w:rsid w:val="0001721A"/>
    <w:rsid w:val="000176B0"/>
    <w:rsid w:val="00020095"/>
    <w:rsid w:val="00020729"/>
    <w:rsid w:val="00020F70"/>
    <w:rsid w:val="000210C1"/>
    <w:rsid w:val="00023541"/>
    <w:rsid w:val="00024144"/>
    <w:rsid w:val="0002525E"/>
    <w:rsid w:val="00026950"/>
    <w:rsid w:val="000271DB"/>
    <w:rsid w:val="0002768F"/>
    <w:rsid w:val="00030581"/>
    <w:rsid w:val="000315C2"/>
    <w:rsid w:val="000329AE"/>
    <w:rsid w:val="0003498F"/>
    <w:rsid w:val="0003675F"/>
    <w:rsid w:val="000367DC"/>
    <w:rsid w:val="000368B0"/>
    <w:rsid w:val="000376E0"/>
    <w:rsid w:val="000404B2"/>
    <w:rsid w:val="00040B3D"/>
    <w:rsid w:val="0004136C"/>
    <w:rsid w:val="00041AF0"/>
    <w:rsid w:val="00041D92"/>
    <w:rsid w:val="0004236B"/>
    <w:rsid w:val="00044651"/>
    <w:rsid w:val="00045839"/>
    <w:rsid w:val="0004743C"/>
    <w:rsid w:val="000516F5"/>
    <w:rsid w:val="0005215F"/>
    <w:rsid w:val="00052A50"/>
    <w:rsid w:val="00054A92"/>
    <w:rsid w:val="00054F85"/>
    <w:rsid w:val="000563A8"/>
    <w:rsid w:val="0006135E"/>
    <w:rsid w:val="000614D0"/>
    <w:rsid w:val="00061E5D"/>
    <w:rsid w:val="00062068"/>
    <w:rsid w:val="0006370B"/>
    <w:rsid w:val="00063E1F"/>
    <w:rsid w:val="00063F05"/>
    <w:rsid w:val="00064A8B"/>
    <w:rsid w:val="00064DE9"/>
    <w:rsid w:val="00066769"/>
    <w:rsid w:val="00066DBA"/>
    <w:rsid w:val="00067AD6"/>
    <w:rsid w:val="00070233"/>
    <w:rsid w:val="00070A31"/>
    <w:rsid w:val="00071BA4"/>
    <w:rsid w:val="0007619E"/>
    <w:rsid w:val="000765A5"/>
    <w:rsid w:val="00076808"/>
    <w:rsid w:val="000769AA"/>
    <w:rsid w:val="000833C0"/>
    <w:rsid w:val="000841B5"/>
    <w:rsid w:val="00084F86"/>
    <w:rsid w:val="000856D1"/>
    <w:rsid w:val="00086BC7"/>
    <w:rsid w:val="00086C57"/>
    <w:rsid w:val="00087356"/>
    <w:rsid w:val="00090C89"/>
    <w:rsid w:val="0009511B"/>
    <w:rsid w:val="000959CB"/>
    <w:rsid w:val="00095F2E"/>
    <w:rsid w:val="00096141"/>
    <w:rsid w:val="00096734"/>
    <w:rsid w:val="000969EF"/>
    <w:rsid w:val="00096A1E"/>
    <w:rsid w:val="00097932"/>
    <w:rsid w:val="000A0A57"/>
    <w:rsid w:val="000A4085"/>
    <w:rsid w:val="000A471C"/>
    <w:rsid w:val="000A5534"/>
    <w:rsid w:val="000A604A"/>
    <w:rsid w:val="000A7C49"/>
    <w:rsid w:val="000B1164"/>
    <w:rsid w:val="000B2DE4"/>
    <w:rsid w:val="000B6BD4"/>
    <w:rsid w:val="000B7834"/>
    <w:rsid w:val="000B7977"/>
    <w:rsid w:val="000B7D03"/>
    <w:rsid w:val="000C1B74"/>
    <w:rsid w:val="000C49C5"/>
    <w:rsid w:val="000C5164"/>
    <w:rsid w:val="000C5E90"/>
    <w:rsid w:val="000D048E"/>
    <w:rsid w:val="000D04E0"/>
    <w:rsid w:val="000D15A8"/>
    <w:rsid w:val="000D1DB2"/>
    <w:rsid w:val="000D3597"/>
    <w:rsid w:val="000D5B7B"/>
    <w:rsid w:val="000D5D2C"/>
    <w:rsid w:val="000D60EC"/>
    <w:rsid w:val="000D7F57"/>
    <w:rsid w:val="000E296A"/>
    <w:rsid w:val="000E2D17"/>
    <w:rsid w:val="000E3009"/>
    <w:rsid w:val="000E5356"/>
    <w:rsid w:val="000E5F4B"/>
    <w:rsid w:val="000E66DD"/>
    <w:rsid w:val="000E6941"/>
    <w:rsid w:val="000E79A8"/>
    <w:rsid w:val="000F0601"/>
    <w:rsid w:val="000F148F"/>
    <w:rsid w:val="000F4A30"/>
    <w:rsid w:val="000F7380"/>
    <w:rsid w:val="001003B9"/>
    <w:rsid w:val="00101C45"/>
    <w:rsid w:val="0010360A"/>
    <w:rsid w:val="00103ADB"/>
    <w:rsid w:val="00104F32"/>
    <w:rsid w:val="0010557F"/>
    <w:rsid w:val="00105AB2"/>
    <w:rsid w:val="0011127D"/>
    <w:rsid w:val="00111369"/>
    <w:rsid w:val="00111F53"/>
    <w:rsid w:val="0011336C"/>
    <w:rsid w:val="00113D08"/>
    <w:rsid w:val="00113F1A"/>
    <w:rsid w:val="001162DA"/>
    <w:rsid w:val="00116BDA"/>
    <w:rsid w:val="00120775"/>
    <w:rsid w:val="001219E6"/>
    <w:rsid w:val="00122358"/>
    <w:rsid w:val="00122618"/>
    <w:rsid w:val="00122A51"/>
    <w:rsid w:val="00124431"/>
    <w:rsid w:val="0012514D"/>
    <w:rsid w:val="00125CFF"/>
    <w:rsid w:val="00126094"/>
    <w:rsid w:val="00127427"/>
    <w:rsid w:val="001303B4"/>
    <w:rsid w:val="0013194E"/>
    <w:rsid w:val="00133778"/>
    <w:rsid w:val="00133A1B"/>
    <w:rsid w:val="001355F8"/>
    <w:rsid w:val="00136E36"/>
    <w:rsid w:val="00137766"/>
    <w:rsid w:val="00141293"/>
    <w:rsid w:val="00141AC2"/>
    <w:rsid w:val="00141B2A"/>
    <w:rsid w:val="0014550F"/>
    <w:rsid w:val="00146611"/>
    <w:rsid w:val="00147267"/>
    <w:rsid w:val="0015091F"/>
    <w:rsid w:val="00150C9F"/>
    <w:rsid w:val="00151243"/>
    <w:rsid w:val="001514AB"/>
    <w:rsid w:val="0015379E"/>
    <w:rsid w:val="00154175"/>
    <w:rsid w:val="00154184"/>
    <w:rsid w:val="0015494F"/>
    <w:rsid w:val="001551C0"/>
    <w:rsid w:val="001557BB"/>
    <w:rsid w:val="00155FC1"/>
    <w:rsid w:val="001569B1"/>
    <w:rsid w:val="0015715F"/>
    <w:rsid w:val="00161A3A"/>
    <w:rsid w:val="00161E99"/>
    <w:rsid w:val="00162EEC"/>
    <w:rsid w:val="00166C01"/>
    <w:rsid w:val="00167AC0"/>
    <w:rsid w:val="00170F3F"/>
    <w:rsid w:val="00173BF1"/>
    <w:rsid w:val="00175411"/>
    <w:rsid w:val="0017711E"/>
    <w:rsid w:val="00177516"/>
    <w:rsid w:val="00177ADD"/>
    <w:rsid w:val="00177D33"/>
    <w:rsid w:val="00181F7C"/>
    <w:rsid w:val="001823F0"/>
    <w:rsid w:val="00183167"/>
    <w:rsid w:val="0018389B"/>
    <w:rsid w:val="001857FC"/>
    <w:rsid w:val="00185DF7"/>
    <w:rsid w:val="00186480"/>
    <w:rsid w:val="001865A3"/>
    <w:rsid w:val="0019013F"/>
    <w:rsid w:val="00191148"/>
    <w:rsid w:val="00192C50"/>
    <w:rsid w:val="00192D44"/>
    <w:rsid w:val="00194AE7"/>
    <w:rsid w:val="00194CF0"/>
    <w:rsid w:val="001963F3"/>
    <w:rsid w:val="001976AF"/>
    <w:rsid w:val="001A0723"/>
    <w:rsid w:val="001A0C9B"/>
    <w:rsid w:val="001A180D"/>
    <w:rsid w:val="001A3215"/>
    <w:rsid w:val="001A37A4"/>
    <w:rsid w:val="001A43D7"/>
    <w:rsid w:val="001A443D"/>
    <w:rsid w:val="001A505B"/>
    <w:rsid w:val="001A584D"/>
    <w:rsid w:val="001A69B0"/>
    <w:rsid w:val="001B020F"/>
    <w:rsid w:val="001B1FF2"/>
    <w:rsid w:val="001B31C9"/>
    <w:rsid w:val="001B3CBA"/>
    <w:rsid w:val="001B55AD"/>
    <w:rsid w:val="001B59B8"/>
    <w:rsid w:val="001B5BF3"/>
    <w:rsid w:val="001B67DF"/>
    <w:rsid w:val="001B7A6D"/>
    <w:rsid w:val="001C56EE"/>
    <w:rsid w:val="001C5D6C"/>
    <w:rsid w:val="001C677F"/>
    <w:rsid w:val="001C71AB"/>
    <w:rsid w:val="001C785A"/>
    <w:rsid w:val="001D055C"/>
    <w:rsid w:val="001D1CB5"/>
    <w:rsid w:val="001D2FE1"/>
    <w:rsid w:val="001D30A7"/>
    <w:rsid w:val="001D3200"/>
    <w:rsid w:val="001D390B"/>
    <w:rsid w:val="001D433C"/>
    <w:rsid w:val="001D48CA"/>
    <w:rsid w:val="001D6B32"/>
    <w:rsid w:val="001D77E1"/>
    <w:rsid w:val="001E0BEF"/>
    <w:rsid w:val="001E3776"/>
    <w:rsid w:val="001E43C6"/>
    <w:rsid w:val="001E7A1C"/>
    <w:rsid w:val="001F02FF"/>
    <w:rsid w:val="001F3237"/>
    <w:rsid w:val="001F3660"/>
    <w:rsid w:val="001F4956"/>
    <w:rsid w:val="001F50ED"/>
    <w:rsid w:val="001F5309"/>
    <w:rsid w:val="001F5A5B"/>
    <w:rsid w:val="001F68C5"/>
    <w:rsid w:val="001F6A2F"/>
    <w:rsid w:val="001F742C"/>
    <w:rsid w:val="00200271"/>
    <w:rsid w:val="00200D5F"/>
    <w:rsid w:val="00201C96"/>
    <w:rsid w:val="002025E9"/>
    <w:rsid w:val="00211DC7"/>
    <w:rsid w:val="00211F74"/>
    <w:rsid w:val="00212080"/>
    <w:rsid w:val="00212EE9"/>
    <w:rsid w:val="002137B5"/>
    <w:rsid w:val="0021398F"/>
    <w:rsid w:val="00213E29"/>
    <w:rsid w:val="00213EC8"/>
    <w:rsid w:val="00214EE5"/>
    <w:rsid w:val="002200B1"/>
    <w:rsid w:val="002210AB"/>
    <w:rsid w:val="002214F0"/>
    <w:rsid w:val="002226DF"/>
    <w:rsid w:val="0022434A"/>
    <w:rsid w:val="002247A1"/>
    <w:rsid w:val="00224B87"/>
    <w:rsid w:val="0022580D"/>
    <w:rsid w:val="0022669D"/>
    <w:rsid w:val="0022684A"/>
    <w:rsid w:val="00226985"/>
    <w:rsid w:val="002270B2"/>
    <w:rsid w:val="0023001E"/>
    <w:rsid w:val="002317AB"/>
    <w:rsid w:val="00232DC6"/>
    <w:rsid w:val="00233D15"/>
    <w:rsid w:val="00234628"/>
    <w:rsid w:val="00234F1D"/>
    <w:rsid w:val="00236185"/>
    <w:rsid w:val="00236F14"/>
    <w:rsid w:val="002377DE"/>
    <w:rsid w:val="00237B70"/>
    <w:rsid w:val="00237B82"/>
    <w:rsid w:val="00241A9A"/>
    <w:rsid w:val="00241DC3"/>
    <w:rsid w:val="00242A8A"/>
    <w:rsid w:val="00242CE4"/>
    <w:rsid w:val="0024638D"/>
    <w:rsid w:val="0025201A"/>
    <w:rsid w:val="002521FA"/>
    <w:rsid w:val="002541F2"/>
    <w:rsid w:val="00254792"/>
    <w:rsid w:val="0025487B"/>
    <w:rsid w:val="002569D3"/>
    <w:rsid w:val="00256D54"/>
    <w:rsid w:val="00262731"/>
    <w:rsid w:val="0026533F"/>
    <w:rsid w:val="00265582"/>
    <w:rsid w:val="0026559E"/>
    <w:rsid w:val="0027011F"/>
    <w:rsid w:val="002701AE"/>
    <w:rsid w:val="00271CD2"/>
    <w:rsid w:val="002723AD"/>
    <w:rsid w:val="00273068"/>
    <w:rsid w:val="00274319"/>
    <w:rsid w:val="0027614C"/>
    <w:rsid w:val="002770AF"/>
    <w:rsid w:val="002778FC"/>
    <w:rsid w:val="00282CB6"/>
    <w:rsid w:val="002836B8"/>
    <w:rsid w:val="00284273"/>
    <w:rsid w:val="00284BA7"/>
    <w:rsid w:val="00284CF0"/>
    <w:rsid w:val="00284EDB"/>
    <w:rsid w:val="00285BC8"/>
    <w:rsid w:val="00285FC3"/>
    <w:rsid w:val="00290007"/>
    <w:rsid w:val="0029012D"/>
    <w:rsid w:val="00290177"/>
    <w:rsid w:val="00291324"/>
    <w:rsid w:val="00293AE5"/>
    <w:rsid w:val="00294701"/>
    <w:rsid w:val="00294A47"/>
    <w:rsid w:val="002952D9"/>
    <w:rsid w:val="002A2470"/>
    <w:rsid w:val="002A28A5"/>
    <w:rsid w:val="002A44D9"/>
    <w:rsid w:val="002A7003"/>
    <w:rsid w:val="002A77A7"/>
    <w:rsid w:val="002A7FFE"/>
    <w:rsid w:val="002B3411"/>
    <w:rsid w:val="002B50CA"/>
    <w:rsid w:val="002B70D3"/>
    <w:rsid w:val="002B7ABD"/>
    <w:rsid w:val="002B7C74"/>
    <w:rsid w:val="002C04B2"/>
    <w:rsid w:val="002C0E9A"/>
    <w:rsid w:val="002C1B58"/>
    <w:rsid w:val="002C2269"/>
    <w:rsid w:val="002C267C"/>
    <w:rsid w:val="002C2CD3"/>
    <w:rsid w:val="002C31E1"/>
    <w:rsid w:val="002C4005"/>
    <w:rsid w:val="002C4835"/>
    <w:rsid w:val="002C60D4"/>
    <w:rsid w:val="002C67D1"/>
    <w:rsid w:val="002D057F"/>
    <w:rsid w:val="002D1467"/>
    <w:rsid w:val="002D4A68"/>
    <w:rsid w:val="002D6970"/>
    <w:rsid w:val="002D7A5F"/>
    <w:rsid w:val="002D7D1A"/>
    <w:rsid w:val="002E03BF"/>
    <w:rsid w:val="002E056C"/>
    <w:rsid w:val="002E1E33"/>
    <w:rsid w:val="002E42E3"/>
    <w:rsid w:val="002E4E99"/>
    <w:rsid w:val="002E607F"/>
    <w:rsid w:val="002F291A"/>
    <w:rsid w:val="002F357B"/>
    <w:rsid w:val="002F4058"/>
    <w:rsid w:val="002F4BC2"/>
    <w:rsid w:val="002F4E48"/>
    <w:rsid w:val="002F556C"/>
    <w:rsid w:val="002F75B0"/>
    <w:rsid w:val="002F7959"/>
    <w:rsid w:val="003009AB"/>
    <w:rsid w:val="00303723"/>
    <w:rsid w:val="003058A7"/>
    <w:rsid w:val="00305C95"/>
    <w:rsid w:val="0030630E"/>
    <w:rsid w:val="003064F5"/>
    <w:rsid w:val="003116CF"/>
    <w:rsid w:val="0031256C"/>
    <w:rsid w:val="003125D0"/>
    <w:rsid w:val="00313587"/>
    <w:rsid w:val="0031405D"/>
    <w:rsid w:val="00314249"/>
    <w:rsid w:val="00314CD0"/>
    <w:rsid w:val="00315A30"/>
    <w:rsid w:val="00315EEA"/>
    <w:rsid w:val="00317905"/>
    <w:rsid w:val="00321E95"/>
    <w:rsid w:val="00322EC1"/>
    <w:rsid w:val="00324D51"/>
    <w:rsid w:val="00325EC6"/>
    <w:rsid w:val="0033095A"/>
    <w:rsid w:val="0033146F"/>
    <w:rsid w:val="00331599"/>
    <w:rsid w:val="0033162B"/>
    <w:rsid w:val="00332AED"/>
    <w:rsid w:val="0033449B"/>
    <w:rsid w:val="0033475E"/>
    <w:rsid w:val="00334BFC"/>
    <w:rsid w:val="0033508C"/>
    <w:rsid w:val="003354A7"/>
    <w:rsid w:val="003359A9"/>
    <w:rsid w:val="00335BC5"/>
    <w:rsid w:val="00337605"/>
    <w:rsid w:val="00337EAD"/>
    <w:rsid w:val="00340626"/>
    <w:rsid w:val="00340D22"/>
    <w:rsid w:val="00341342"/>
    <w:rsid w:val="00344B2A"/>
    <w:rsid w:val="00345DF9"/>
    <w:rsid w:val="00346DA5"/>
    <w:rsid w:val="00347760"/>
    <w:rsid w:val="00351DD1"/>
    <w:rsid w:val="0035246B"/>
    <w:rsid w:val="0035287D"/>
    <w:rsid w:val="003547DC"/>
    <w:rsid w:val="003558F3"/>
    <w:rsid w:val="00356503"/>
    <w:rsid w:val="003570F9"/>
    <w:rsid w:val="003621F3"/>
    <w:rsid w:val="00363985"/>
    <w:rsid w:val="00365DC2"/>
    <w:rsid w:val="00365E7F"/>
    <w:rsid w:val="00366159"/>
    <w:rsid w:val="00366AF2"/>
    <w:rsid w:val="00366C48"/>
    <w:rsid w:val="00366D79"/>
    <w:rsid w:val="0036785B"/>
    <w:rsid w:val="003678EC"/>
    <w:rsid w:val="0037028F"/>
    <w:rsid w:val="00372B96"/>
    <w:rsid w:val="00373C28"/>
    <w:rsid w:val="00373E5F"/>
    <w:rsid w:val="003745BB"/>
    <w:rsid w:val="00374E98"/>
    <w:rsid w:val="00375DA2"/>
    <w:rsid w:val="00375E72"/>
    <w:rsid w:val="00376EAD"/>
    <w:rsid w:val="003808EC"/>
    <w:rsid w:val="00380CB8"/>
    <w:rsid w:val="00383AB1"/>
    <w:rsid w:val="0038424D"/>
    <w:rsid w:val="003845DE"/>
    <w:rsid w:val="003848B3"/>
    <w:rsid w:val="003849F6"/>
    <w:rsid w:val="00386E86"/>
    <w:rsid w:val="00391255"/>
    <w:rsid w:val="00392449"/>
    <w:rsid w:val="003948D5"/>
    <w:rsid w:val="00394C75"/>
    <w:rsid w:val="00394CEE"/>
    <w:rsid w:val="003954CF"/>
    <w:rsid w:val="00395759"/>
    <w:rsid w:val="0039577E"/>
    <w:rsid w:val="0039618B"/>
    <w:rsid w:val="003966B7"/>
    <w:rsid w:val="003A09A4"/>
    <w:rsid w:val="003A14E8"/>
    <w:rsid w:val="003A3326"/>
    <w:rsid w:val="003A3F2C"/>
    <w:rsid w:val="003A50A2"/>
    <w:rsid w:val="003A604D"/>
    <w:rsid w:val="003A6327"/>
    <w:rsid w:val="003A6432"/>
    <w:rsid w:val="003A6739"/>
    <w:rsid w:val="003A7CA9"/>
    <w:rsid w:val="003B0F4C"/>
    <w:rsid w:val="003B1760"/>
    <w:rsid w:val="003B18F9"/>
    <w:rsid w:val="003B2B51"/>
    <w:rsid w:val="003B4871"/>
    <w:rsid w:val="003B577E"/>
    <w:rsid w:val="003B5F18"/>
    <w:rsid w:val="003B6293"/>
    <w:rsid w:val="003B7254"/>
    <w:rsid w:val="003B74ED"/>
    <w:rsid w:val="003C04E9"/>
    <w:rsid w:val="003C2CDE"/>
    <w:rsid w:val="003C33A9"/>
    <w:rsid w:val="003C553B"/>
    <w:rsid w:val="003C571D"/>
    <w:rsid w:val="003C5C21"/>
    <w:rsid w:val="003C62C4"/>
    <w:rsid w:val="003D07E9"/>
    <w:rsid w:val="003D0C1D"/>
    <w:rsid w:val="003D13EC"/>
    <w:rsid w:val="003D29D3"/>
    <w:rsid w:val="003D588B"/>
    <w:rsid w:val="003D61B0"/>
    <w:rsid w:val="003D6527"/>
    <w:rsid w:val="003D65A1"/>
    <w:rsid w:val="003D6890"/>
    <w:rsid w:val="003D78E1"/>
    <w:rsid w:val="003E03D7"/>
    <w:rsid w:val="003E35CB"/>
    <w:rsid w:val="003E385E"/>
    <w:rsid w:val="003E4A97"/>
    <w:rsid w:val="003E4E87"/>
    <w:rsid w:val="003E57AB"/>
    <w:rsid w:val="003E67AA"/>
    <w:rsid w:val="003E6BD3"/>
    <w:rsid w:val="003E7ED7"/>
    <w:rsid w:val="003F076B"/>
    <w:rsid w:val="003F0F6D"/>
    <w:rsid w:val="003F1B09"/>
    <w:rsid w:val="003F2A67"/>
    <w:rsid w:val="003F323F"/>
    <w:rsid w:val="003F436E"/>
    <w:rsid w:val="003F64CC"/>
    <w:rsid w:val="003F6D24"/>
    <w:rsid w:val="003F7FBC"/>
    <w:rsid w:val="004010E1"/>
    <w:rsid w:val="00403F7E"/>
    <w:rsid w:val="004042EA"/>
    <w:rsid w:val="0040508A"/>
    <w:rsid w:val="004079C5"/>
    <w:rsid w:val="00407D67"/>
    <w:rsid w:val="00407DFC"/>
    <w:rsid w:val="00410312"/>
    <w:rsid w:val="00411118"/>
    <w:rsid w:val="00411609"/>
    <w:rsid w:val="004116ED"/>
    <w:rsid w:val="00411DD5"/>
    <w:rsid w:val="0041283A"/>
    <w:rsid w:val="00413646"/>
    <w:rsid w:val="00415C33"/>
    <w:rsid w:val="00415C92"/>
    <w:rsid w:val="00415EE3"/>
    <w:rsid w:val="00416E94"/>
    <w:rsid w:val="0042207C"/>
    <w:rsid w:val="0042272B"/>
    <w:rsid w:val="0042372B"/>
    <w:rsid w:val="0042424B"/>
    <w:rsid w:val="00424368"/>
    <w:rsid w:val="0042777B"/>
    <w:rsid w:val="004324F0"/>
    <w:rsid w:val="00432ACF"/>
    <w:rsid w:val="00432D6A"/>
    <w:rsid w:val="00434B8F"/>
    <w:rsid w:val="00435A32"/>
    <w:rsid w:val="00435D90"/>
    <w:rsid w:val="004367D5"/>
    <w:rsid w:val="00440796"/>
    <w:rsid w:val="004413E9"/>
    <w:rsid w:val="00441492"/>
    <w:rsid w:val="00441E1D"/>
    <w:rsid w:val="004430BB"/>
    <w:rsid w:val="004431D4"/>
    <w:rsid w:val="00443430"/>
    <w:rsid w:val="0044510F"/>
    <w:rsid w:val="004455D6"/>
    <w:rsid w:val="00446AB0"/>
    <w:rsid w:val="00450F1F"/>
    <w:rsid w:val="004537DE"/>
    <w:rsid w:val="00453A16"/>
    <w:rsid w:val="00453C30"/>
    <w:rsid w:val="00453C76"/>
    <w:rsid w:val="00455D9F"/>
    <w:rsid w:val="00457310"/>
    <w:rsid w:val="00462AAE"/>
    <w:rsid w:val="00462D7D"/>
    <w:rsid w:val="004630FD"/>
    <w:rsid w:val="004637C8"/>
    <w:rsid w:val="004658FE"/>
    <w:rsid w:val="00466245"/>
    <w:rsid w:val="00470198"/>
    <w:rsid w:val="00470F11"/>
    <w:rsid w:val="004716E8"/>
    <w:rsid w:val="004745BB"/>
    <w:rsid w:val="00474604"/>
    <w:rsid w:val="00475C71"/>
    <w:rsid w:val="004760B1"/>
    <w:rsid w:val="00477BB8"/>
    <w:rsid w:val="00477E56"/>
    <w:rsid w:val="00477EE2"/>
    <w:rsid w:val="0048046E"/>
    <w:rsid w:val="00483E84"/>
    <w:rsid w:val="0048468D"/>
    <w:rsid w:val="00485C93"/>
    <w:rsid w:val="004867E5"/>
    <w:rsid w:val="00487CBE"/>
    <w:rsid w:val="00496C47"/>
    <w:rsid w:val="004A0B3A"/>
    <w:rsid w:val="004A1154"/>
    <w:rsid w:val="004A535A"/>
    <w:rsid w:val="004A597D"/>
    <w:rsid w:val="004A5D12"/>
    <w:rsid w:val="004A6EFE"/>
    <w:rsid w:val="004A72FB"/>
    <w:rsid w:val="004B1531"/>
    <w:rsid w:val="004B1890"/>
    <w:rsid w:val="004B1F9E"/>
    <w:rsid w:val="004C1009"/>
    <w:rsid w:val="004C1EDB"/>
    <w:rsid w:val="004C472B"/>
    <w:rsid w:val="004C731F"/>
    <w:rsid w:val="004D0B14"/>
    <w:rsid w:val="004D1038"/>
    <w:rsid w:val="004D1BBC"/>
    <w:rsid w:val="004D22DB"/>
    <w:rsid w:val="004D41C6"/>
    <w:rsid w:val="004D5512"/>
    <w:rsid w:val="004D592E"/>
    <w:rsid w:val="004D5D0C"/>
    <w:rsid w:val="004E11BD"/>
    <w:rsid w:val="004E17AB"/>
    <w:rsid w:val="004E2E0D"/>
    <w:rsid w:val="004E3C3A"/>
    <w:rsid w:val="004E581C"/>
    <w:rsid w:val="004E646B"/>
    <w:rsid w:val="004E69A8"/>
    <w:rsid w:val="004F14CF"/>
    <w:rsid w:val="004F2216"/>
    <w:rsid w:val="004F3719"/>
    <w:rsid w:val="004F6E69"/>
    <w:rsid w:val="005031C5"/>
    <w:rsid w:val="0050379F"/>
    <w:rsid w:val="005040FC"/>
    <w:rsid w:val="00504275"/>
    <w:rsid w:val="00505075"/>
    <w:rsid w:val="00505092"/>
    <w:rsid w:val="00505A22"/>
    <w:rsid w:val="0050754C"/>
    <w:rsid w:val="0051051A"/>
    <w:rsid w:val="0051110A"/>
    <w:rsid w:val="0051161F"/>
    <w:rsid w:val="005116D1"/>
    <w:rsid w:val="00511D42"/>
    <w:rsid w:val="005123ED"/>
    <w:rsid w:val="00512AE6"/>
    <w:rsid w:val="00513AE6"/>
    <w:rsid w:val="005143B3"/>
    <w:rsid w:val="005145A8"/>
    <w:rsid w:val="00515ACF"/>
    <w:rsid w:val="00516FC9"/>
    <w:rsid w:val="00517407"/>
    <w:rsid w:val="00517F45"/>
    <w:rsid w:val="00521771"/>
    <w:rsid w:val="00521869"/>
    <w:rsid w:val="00523454"/>
    <w:rsid w:val="005242DA"/>
    <w:rsid w:val="00524C25"/>
    <w:rsid w:val="00531043"/>
    <w:rsid w:val="00533789"/>
    <w:rsid w:val="005337B9"/>
    <w:rsid w:val="005350E9"/>
    <w:rsid w:val="00535652"/>
    <w:rsid w:val="0053654D"/>
    <w:rsid w:val="00540AE3"/>
    <w:rsid w:val="00541CE4"/>
    <w:rsid w:val="00542013"/>
    <w:rsid w:val="00542C04"/>
    <w:rsid w:val="00545EDF"/>
    <w:rsid w:val="00551A42"/>
    <w:rsid w:val="00553260"/>
    <w:rsid w:val="00553A81"/>
    <w:rsid w:val="00555512"/>
    <w:rsid w:val="00557622"/>
    <w:rsid w:val="00557A47"/>
    <w:rsid w:val="00557BC8"/>
    <w:rsid w:val="00560213"/>
    <w:rsid w:val="0056104E"/>
    <w:rsid w:val="00563122"/>
    <w:rsid w:val="005642C1"/>
    <w:rsid w:val="0056531D"/>
    <w:rsid w:val="0056652A"/>
    <w:rsid w:val="0056663C"/>
    <w:rsid w:val="005669A3"/>
    <w:rsid w:val="005674E2"/>
    <w:rsid w:val="00567CA0"/>
    <w:rsid w:val="0057006D"/>
    <w:rsid w:val="00571FE4"/>
    <w:rsid w:val="00572627"/>
    <w:rsid w:val="00574D37"/>
    <w:rsid w:val="005752B9"/>
    <w:rsid w:val="00576A38"/>
    <w:rsid w:val="005777C7"/>
    <w:rsid w:val="00580409"/>
    <w:rsid w:val="00582441"/>
    <w:rsid w:val="00582AC8"/>
    <w:rsid w:val="005844D0"/>
    <w:rsid w:val="00584549"/>
    <w:rsid w:val="00584F9D"/>
    <w:rsid w:val="00585AA1"/>
    <w:rsid w:val="00585CB3"/>
    <w:rsid w:val="00587131"/>
    <w:rsid w:val="00590689"/>
    <w:rsid w:val="00592189"/>
    <w:rsid w:val="00592DD6"/>
    <w:rsid w:val="00593B55"/>
    <w:rsid w:val="00595B6B"/>
    <w:rsid w:val="00595CDE"/>
    <w:rsid w:val="0059627D"/>
    <w:rsid w:val="005A15B7"/>
    <w:rsid w:val="005A172C"/>
    <w:rsid w:val="005A17A7"/>
    <w:rsid w:val="005A2ECD"/>
    <w:rsid w:val="005A310A"/>
    <w:rsid w:val="005A330C"/>
    <w:rsid w:val="005A565F"/>
    <w:rsid w:val="005A5BDB"/>
    <w:rsid w:val="005A7098"/>
    <w:rsid w:val="005A7F67"/>
    <w:rsid w:val="005B1674"/>
    <w:rsid w:val="005B1FFD"/>
    <w:rsid w:val="005B3270"/>
    <w:rsid w:val="005B3EDD"/>
    <w:rsid w:val="005B4462"/>
    <w:rsid w:val="005B4BC2"/>
    <w:rsid w:val="005B74A6"/>
    <w:rsid w:val="005C04ED"/>
    <w:rsid w:val="005C1815"/>
    <w:rsid w:val="005C360F"/>
    <w:rsid w:val="005C3886"/>
    <w:rsid w:val="005C58F3"/>
    <w:rsid w:val="005C6519"/>
    <w:rsid w:val="005C6E53"/>
    <w:rsid w:val="005C738E"/>
    <w:rsid w:val="005C74FB"/>
    <w:rsid w:val="005D0F8C"/>
    <w:rsid w:val="005D41BE"/>
    <w:rsid w:val="005D4225"/>
    <w:rsid w:val="005D482B"/>
    <w:rsid w:val="005D491A"/>
    <w:rsid w:val="005D54F3"/>
    <w:rsid w:val="005D5B80"/>
    <w:rsid w:val="005D721E"/>
    <w:rsid w:val="005D7383"/>
    <w:rsid w:val="005E0B03"/>
    <w:rsid w:val="005E119D"/>
    <w:rsid w:val="005E1E59"/>
    <w:rsid w:val="005E242C"/>
    <w:rsid w:val="005E3197"/>
    <w:rsid w:val="005E3276"/>
    <w:rsid w:val="005E33E8"/>
    <w:rsid w:val="005E4499"/>
    <w:rsid w:val="005E62A5"/>
    <w:rsid w:val="005E65BA"/>
    <w:rsid w:val="005E6F5B"/>
    <w:rsid w:val="005E746F"/>
    <w:rsid w:val="005E7699"/>
    <w:rsid w:val="005E782C"/>
    <w:rsid w:val="005E795D"/>
    <w:rsid w:val="005F1EB5"/>
    <w:rsid w:val="005F2AC7"/>
    <w:rsid w:val="005F3211"/>
    <w:rsid w:val="005F3964"/>
    <w:rsid w:val="00601DEC"/>
    <w:rsid w:val="00603508"/>
    <w:rsid w:val="00604235"/>
    <w:rsid w:val="00605546"/>
    <w:rsid w:val="00606AB4"/>
    <w:rsid w:val="00607069"/>
    <w:rsid w:val="00611262"/>
    <w:rsid w:val="00613C11"/>
    <w:rsid w:val="00614F25"/>
    <w:rsid w:val="0061528B"/>
    <w:rsid w:val="0061552C"/>
    <w:rsid w:val="00615773"/>
    <w:rsid w:val="00615BD5"/>
    <w:rsid w:val="00616961"/>
    <w:rsid w:val="00620089"/>
    <w:rsid w:val="00621B10"/>
    <w:rsid w:val="00622135"/>
    <w:rsid w:val="00623C7D"/>
    <w:rsid w:val="00623EC3"/>
    <w:rsid w:val="0062504C"/>
    <w:rsid w:val="0062595F"/>
    <w:rsid w:val="00627460"/>
    <w:rsid w:val="0062778C"/>
    <w:rsid w:val="006279F5"/>
    <w:rsid w:val="00632875"/>
    <w:rsid w:val="0063379E"/>
    <w:rsid w:val="0063398D"/>
    <w:rsid w:val="00634044"/>
    <w:rsid w:val="006355D2"/>
    <w:rsid w:val="0063593E"/>
    <w:rsid w:val="00635998"/>
    <w:rsid w:val="00636EDB"/>
    <w:rsid w:val="0064143C"/>
    <w:rsid w:val="00641CB4"/>
    <w:rsid w:val="00642A39"/>
    <w:rsid w:val="00643B49"/>
    <w:rsid w:val="006456ED"/>
    <w:rsid w:val="006460B3"/>
    <w:rsid w:val="006510BE"/>
    <w:rsid w:val="00651FA3"/>
    <w:rsid w:val="00652CE8"/>
    <w:rsid w:val="0065349E"/>
    <w:rsid w:val="00654367"/>
    <w:rsid w:val="006562FE"/>
    <w:rsid w:val="00656A6E"/>
    <w:rsid w:val="00657891"/>
    <w:rsid w:val="006606AA"/>
    <w:rsid w:val="00660993"/>
    <w:rsid w:val="00663A48"/>
    <w:rsid w:val="006647E3"/>
    <w:rsid w:val="00665466"/>
    <w:rsid w:val="0066571F"/>
    <w:rsid w:val="00665F21"/>
    <w:rsid w:val="0066608D"/>
    <w:rsid w:val="00670FA4"/>
    <w:rsid w:val="00670FE4"/>
    <w:rsid w:val="006724F7"/>
    <w:rsid w:val="0067418C"/>
    <w:rsid w:val="00675673"/>
    <w:rsid w:val="00675B28"/>
    <w:rsid w:val="006760EA"/>
    <w:rsid w:val="006765C0"/>
    <w:rsid w:val="00680793"/>
    <w:rsid w:val="0068145F"/>
    <w:rsid w:val="00681849"/>
    <w:rsid w:val="00681B08"/>
    <w:rsid w:val="00682153"/>
    <w:rsid w:val="006823DC"/>
    <w:rsid w:val="0068385A"/>
    <w:rsid w:val="00684209"/>
    <w:rsid w:val="00684318"/>
    <w:rsid w:val="00685316"/>
    <w:rsid w:val="00685D5C"/>
    <w:rsid w:val="006861DB"/>
    <w:rsid w:val="00687DC0"/>
    <w:rsid w:val="00687F77"/>
    <w:rsid w:val="00690BD3"/>
    <w:rsid w:val="00691D15"/>
    <w:rsid w:val="00692450"/>
    <w:rsid w:val="00692DDC"/>
    <w:rsid w:val="0069321E"/>
    <w:rsid w:val="006941BE"/>
    <w:rsid w:val="0069486C"/>
    <w:rsid w:val="00694B96"/>
    <w:rsid w:val="0069524D"/>
    <w:rsid w:val="006961A7"/>
    <w:rsid w:val="006961CC"/>
    <w:rsid w:val="0069742C"/>
    <w:rsid w:val="006A0153"/>
    <w:rsid w:val="006A0826"/>
    <w:rsid w:val="006A28B9"/>
    <w:rsid w:val="006A3D82"/>
    <w:rsid w:val="006A4B74"/>
    <w:rsid w:val="006A4C24"/>
    <w:rsid w:val="006B0DB5"/>
    <w:rsid w:val="006B2667"/>
    <w:rsid w:val="006B2EE0"/>
    <w:rsid w:val="006B35C6"/>
    <w:rsid w:val="006B53F8"/>
    <w:rsid w:val="006B664A"/>
    <w:rsid w:val="006B6FCD"/>
    <w:rsid w:val="006C0320"/>
    <w:rsid w:val="006C1BAF"/>
    <w:rsid w:val="006C1CD7"/>
    <w:rsid w:val="006C4B85"/>
    <w:rsid w:val="006C5A85"/>
    <w:rsid w:val="006C5DED"/>
    <w:rsid w:val="006C763F"/>
    <w:rsid w:val="006C7E87"/>
    <w:rsid w:val="006D0077"/>
    <w:rsid w:val="006D3722"/>
    <w:rsid w:val="006D509E"/>
    <w:rsid w:val="006D52B5"/>
    <w:rsid w:val="006D5577"/>
    <w:rsid w:val="006D72F8"/>
    <w:rsid w:val="006D7BBE"/>
    <w:rsid w:val="006D7F4C"/>
    <w:rsid w:val="006E137E"/>
    <w:rsid w:val="006E1B78"/>
    <w:rsid w:val="006E3DC7"/>
    <w:rsid w:val="006E482F"/>
    <w:rsid w:val="006E498F"/>
    <w:rsid w:val="006E4A10"/>
    <w:rsid w:val="006E5810"/>
    <w:rsid w:val="006E658E"/>
    <w:rsid w:val="006E6A2E"/>
    <w:rsid w:val="006E7C1E"/>
    <w:rsid w:val="006F05E2"/>
    <w:rsid w:val="006F1BFB"/>
    <w:rsid w:val="006F2FEB"/>
    <w:rsid w:val="006F313E"/>
    <w:rsid w:val="006F4792"/>
    <w:rsid w:val="006F791E"/>
    <w:rsid w:val="006F7D58"/>
    <w:rsid w:val="00700B05"/>
    <w:rsid w:val="007012D8"/>
    <w:rsid w:val="007014DA"/>
    <w:rsid w:val="00702B52"/>
    <w:rsid w:val="00704E73"/>
    <w:rsid w:val="0070588A"/>
    <w:rsid w:val="00705890"/>
    <w:rsid w:val="00705D8F"/>
    <w:rsid w:val="0070621D"/>
    <w:rsid w:val="00707286"/>
    <w:rsid w:val="00707310"/>
    <w:rsid w:val="0071357D"/>
    <w:rsid w:val="0071461B"/>
    <w:rsid w:val="00714E67"/>
    <w:rsid w:val="00714FBC"/>
    <w:rsid w:val="00714FF7"/>
    <w:rsid w:val="007155AC"/>
    <w:rsid w:val="00717A37"/>
    <w:rsid w:val="00720518"/>
    <w:rsid w:val="007216E3"/>
    <w:rsid w:val="00722A90"/>
    <w:rsid w:val="007234B5"/>
    <w:rsid w:val="0072478A"/>
    <w:rsid w:val="007279F2"/>
    <w:rsid w:val="00730451"/>
    <w:rsid w:val="00730699"/>
    <w:rsid w:val="00730CBC"/>
    <w:rsid w:val="00731351"/>
    <w:rsid w:val="00731585"/>
    <w:rsid w:val="00731795"/>
    <w:rsid w:val="007318CB"/>
    <w:rsid w:val="00731AEA"/>
    <w:rsid w:val="00734A3D"/>
    <w:rsid w:val="00736DC5"/>
    <w:rsid w:val="00737D5D"/>
    <w:rsid w:val="00740677"/>
    <w:rsid w:val="0074311B"/>
    <w:rsid w:val="00746886"/>
    <w:rsid w:val="00747347"/>
    <w:rsid w:val="00747EC1"/>
    <w:rsid w:val="007512E7"/>
    <w:rsid w:val="00751BAA"/>
    <w:rsid w:val="00755486"/>
    <w:rsid w:val="0075555D"/>
    <w:rsid w:val="007571AD"/>
    <w:rsid w:val="00757B83"/>
    <w:rsid w:val="00757B8C"/>
    <w:rsid w:val="007601F1"/>
    <w:rsid w:val="007605A1"/>
    <w:rsid w:val="00760E19"/>
    <w:rsid w:val="00762AE0"/>
    <w:rsid w:val="00762F43"/>
    <w:rsid w:val="00763A9A"/>
    <w:rsid w:val="00763DC0"/>
    <w:rsid w:val="0076777D"/>
    <w:rsid w:val="00770261"/>
    <w:rsid w:val="00770992"/>
    <w:rsid w:val="00771578"/>
    <w:rsid w:val="00773903"/>
    <w:rsid w:val="00773E94"/>
    <w:rsid w:val="00773F01"/>
    <w:rsid w:val="007751B4"/>
    <w:rsid w:val="00775463"/>
    <w:rsid w:val="00775F0B"/>
    <w:rsid w:val="00776A45"/>
    <w:rsid w:val="0077711A"/>
    <w:rsid w:val="00780BC7"/>
    <w:rsid w:val="007815DC"/>
    <w:rsid w:val="0078360D"/>
    <w:rsid w:val="00783E30"/>
    <w:rsid w:val="007840DD"/>
    <w:rsid w:val="00784393"/>
    <w:rsid w:val="00784A8F"/>
    <w:rsid w:val="0078660D"/>
    <w:rsid w:val="00786AC5"/>
    <w:rsid w:val="007912BB"/>
    <w:rsid w:val="007922F6"/>
    <w:rsid w:val="00792ADD"/>
    <w:rsid w:val="00793F89"/>
    <w:rsid w:val="007950B1"/>
    <w:rsid w:val="007954FA"/>
    <w:rsid w:val="00795F93"/>
    <w:rsid w:val="007964DC"/>
    <w:rsid w:val="007967EE"/>
    <w:rsid w:val="00796E16"/>
    <w:rsid w:val="007979EF"/>
    <w:rsid w:val="00797BD2"/>
    <w:rsid w:val="007A00CD"/>
    <w:rsid w:val="007A0470"/>
    <w:rsid w:val="007A1795"/>
    <w:rsid w:val="007A2041"/>
    <w:rsid w:val="007A31AB"/>
    <w:rsid w:val="007A32E2"/>
    <w:rsid w:val="007A38A7"/>
    <w:rsid w:val="007A3EA0"/>
    <w:rsid w:val="007A5912"/>
    <w:rsid w:val="007A6406"/>
    <w:rsid w:val="007A7E10"/>
    <w:rsid w:val="007B0748"/>
    <w:rsid w:val="007B0776"/>
    <w:rsid w:val="007B1680"/>
    <w:rsid w:val="007B2D02"/>
    <w:rsid w:val="007B3522"/>
    <w:rsid w:val="007B46BB"/>
    <w:rsid w:val="007B4F25"/>
    <w:rsid w:val="007B75F1"/>
    <w:rsid w:val="007B7D62"/>
    <w:rsid w:val="007C0036"/>
    <w:rsid w:val="007C1604"/>
    <w:rsid w:val="007C164A"/>
    <w:rsid w:val="007C499D"/>
    <w:rsid w:val="007C5417"/>
    <w:rsid w:val="007C6483"/>
    <w:rsid w:val="007C777F"/>
    <w:rsid w:val="007D0151"/>
    <w:rsid w:val="007D02F0"/>
    <w:rsid w:val="007D0481"/>
    <w:rsid w:val="007D104D"/>
    <w:rsid w:val="007D21C8"/>
    <w:rsid w:val="007D36A5"/>
    <w:rsid w:val="007D3A68"/>
    <w:rsid w:val="007D3C84"/>
    <w:rsid w:val="007D4978"/>
    <w:rsid w:val="007D51CF"/>
    <w:rsid w:val="007D6959"/>
    <w:rsid w:val="007E05B5"/>
    <w:rsid w:val="007E067A"/>
    <w:rsid w:val="007E3BCE"/>
    <w:rsid w:val="007E410B"/>
    <w:rsid w:val="007E4F40"/>
    <w:rsid w:val="007E5591"/>
    <w:rsid w:val="007E6E26"/>
    <w:rsid w:val="007F04A2"/>
    <w:rsid w:val="007F053A"/>
    <w:rsid w:val="007F064D"/>
    <w:rsid w:val="007F120E"/>
    <w:rsid w:val="007F1443"/>
    <w:rsid w:val="007F22F9"/>
    <w:rsid w:val="007F69EA"/>
    <w:rsid w:val="007F6FAC"/>
    <w:rsid w:val="008002F7"/>
    <w:rsid w:val="008009AF"/>
    <w:rsid w:val="008018A9"/>
    <w:rsid w:val="00801E0A"/>
    <w:rsid w:val="00802F56"/>
    <w:rsid w:val="00803AB6"/>
    <w:rsid w:val="00803B2D"/>
    <w:rsid w:val="00806A2D"/>
    <w:rsid w:val="00811ED8"/>
    <w:rsid w:val="0081259B"/>
    <w:rsid w:val="00812C89"/>
    <w:rsid w:val="00813E46"/>
    <w:rsid w:val="008149D7"/>
    <w:rsid w:val="00814A50"/>
    <w:rsid w:val="00815A44"/>
    <w:rsid w:val="00815DAF"/>
    <w:rsid w:val="00815EB4"/>
    <w:rsid w:val="00817228"/>
    <w:rsid w:val="008177A2"/>
    <w:rsid w:val="00817CCB"/>
    <w:rsid w:val="008201F3"/>
    <w:rsid w:val="0082075B"/>
    <w:rsid w:val="0082496D"/>
    <w:rsid w:val="00825FA3"/>
    <w:rsid w:val="0083013B"/>
    <w:rsid w:val="008314A1"/>
    <w:rsid w:val="00831E88"/>
    <w:rsid w:val="00832635"/>
    <w:rsid w:val="00832D94"/>
    <w:rsid w:val="008331A2"/>
    <w:rsid w:val="00833A21"/>
    <w:rsid w:val="00833EBD"/>
    <w:rsid w:val="008362A8"/>
    <w:rsid w:val="008367A8"/>
    <w:rsid w:val="00840BE5"/>
    <w:rsid w:val="008419ED"/>
    <w:rsid w:val="008433FC"/>
    <w:rsid w:val="00844551"/>
    <w:rsid w:val="00845691"/>
    <w:rsid w:val="00845C72"/>
    <w:rsid w:val="008466C9"/>
    <w:rsid w:val="00850130"/>
    <w:rsid w:val="008509D1"/>
    <w:rsid w:val="00850D2C"/>
    <w:rsid w:val="00853D31"/>
    <w:rsid w:val="008546A8"/>
    <w:rsid w:val="00854ECC"/>
    <w:rsid w:val="0085564F"/>
    <w:rsid w:val="0085676E"/>
    <w:rsid w:val="00856E04"/>
    <w:rsid w:val="00857250"/>
    <w:rsid w:val="00861BDC"/>
    <w:rsid w:val="00864E91"/>
    <w:rsid w:val="00864EAA"/>
    <w:rsid w:val="008658AC"/>
    <w:rsid w:val="00870A4D"/>
    <w:rsid w:val="00870D21"/>
    <w:rsid w:val="008710E9"/>
    <w:rsid w:val="00872117"/>
    <w:rsid w:val="00872B25"/>
    <w:rsid w:val="00876BD4"/>
    <w:rsid w:val="00880133"/>
    <w:rsid w:val="00883B05"/>
    <w:rsid w:val="00883D5C"/>
    <w:rsid w:val="00885A87"/>
    <w:rsid w:val="00887677"/>
    <w:rsid w:val="008905C7"/>
    <w:rsid w:val="00892E57"/>
    <w:rsid w:val="00893F83"/>
    <w:rsid w:val="00896015"/>
    <w:rsid w:val="008965A9"/>
    <w:rsid w:val="008A05EC"/>
    <w:rsid w:val="008A2648"/>
    <w:rsid w:val="008A2680"/>
    <w:rsid w:val="008A26D0"/>
    <w:rsid w:val="008A365D"/>
    <w:rsid w:val="008A4D16"/>
    <w:rsid w:val="008A5120"/>
    <w:rsid w:val="008A5DF8"/>
    <w:rsid w:val="008A60BE"/>
    <w:rsid w:val="008A7C25"/>
    <w:rsid w:val="008B3774"/>
    <w:rsid w:val="008B3B80"/>
    <w:rsid w:val="008B4866"/>
    <w:rsid w:val="008B60BC"/>
    <w:rsid w:val="008B638A"/>
    <w:rsid w:val="008B6B00"/>
    <w:rsid w:val="008B6C98"/>
    <w:rsid w:val="008B6DFC"/>
    <w:rsid w:val="008C0002"/>
    <w:rsid w:val="008C1486"/>
    <w:rsid w:val="008C1EE0"/>
    <w:rsid w:val="008C361A"/>
    <w:rsid w:val="008C55DC"/>
    <w:rsid w:val="008C6496"/>
    <w:rsid w:val="008C6BF1"/>
    <w:rsid w:val="008C6DDE"/>
    <w:rsid w:val="008D00E0"/>
    <w:rsid w:val="008D0B52"/>
    <w:rsid w:val="008D15F4"/>
    <w:rsid w:val="008D2E13"/>
    <w:rsid w:val="008D36C0"/>
    <w:rsid w:val="008D44B5"/>
    <w:rsid w:val="008D577C"/>
    <w:rsid w:val="008D5E75"/>
    <w:rsid w:val="008E0014"/>
    <w:rsid w:val="008E03CD"/>
    <w:rsid w:val="008E0499"/>
    <w:rsid w:val="008E1B32"/>
    <w:rsid w:val="008E228C"/>
    <w:rsid w:val="008E383A"/>
    <w:rsid w:val="008E3EA4"/>
    <w:rsid w:val="008E4B7C"/>
    <w:rsid w:val="008E504B"/>
    <w:rsid w:val="008E7B0F"/>
    <w:rsid w:val="008F080F"/>
    <w:rsid w:val="008F4462"/>
    <w:rsid w:val="008F4790"/>
    <w:rsid w:val="008F5779"/>
    <w:rsid w:val="009003DD"/>
    <w:rsid w:val="00900B79"/>
    <w:rsid w:val="00903BA6"/>
    <w:rsid w:val="00904FB6"/>
    <w:rsid w:val="00905E7A"/>
    <w:rsid w:val="00906085"/>
    <w:rsid w:val="00907017"/>
    <w:rsid w:val="00907620"/>
    <w:rsid w:val="00910543"/>
    <w:rsid w:val="00911C81"/>
    <w:rsid w:val="0091309D"/>
    <w:rsid w:val="009147EB"/>
    <w:rsid w:val="00916DC0"/>
    <w:rsid w:val="009208A4"/>
    <w:rsid w:val="00920ECA"/>
    <w:rsid w:val="009230D9"/>
    <w:rsid w:val="00924353"/>
    <w:rsid w:val="009258F0"/>
    <w:rsid w:val="0093187E"/>
    <w:rsid w:val="009318D0"/>
    <w:rsid w:val="0093225E"/>
    <w:rsid w:val="00934B00"/>
    <w:rsid w:val="00934BE5"/>
    <w:rsid w:val="0093578C"/>
    <w:rsid w:val="00937F91"/>
    <w:rsid w:val="0094039D"/>
    <w:rsid w:val="00941C77"/>
    <w:rsid w:val="00942595"/>
    <w:rsid w:val="009431E4"/>
    <w:rsid w:val="009434B2"/>
    <w:rsid w:val="00943621"/>
    <w:rsid w:val="00943E8D"/>
    <w:rsid w:val="009441C3"/>
    <w:rsid w:val="009441E4"/>
    <w:rsid w:val="00945E60"/>
    <w:rsid w:val="00946CFE"/>
    <w:rsid w:val="00951E6B"/>
    <w:rsid w:val="00952D52"/>
    <w:rsid w:val="009553A6"/>
    <w:rsid w:val="00955AFE"/>
    <w:rsid w:val="00957A27"/>
    <w:rsid w:val="00960213"/>
    <w:rsid w:val="00960B23"/>
    <w:rsid w:val="00962808"/>
    <w:rsid w:val="00962FCD"/>
    <w:rsid w:val="00964DC8"/>
    <w:rsid w:val="009654F2"/>
    <w:rsid w:val="00965A30"/>
    <w:rsid w:val="009704B3"/>
    <w:rsid w:val="00970D19"/>
    <w:rsid w:val="00970F34"/>
    <w:rsid w:val="009714C0"/>
    <w:rsid w:val="00971638"/>
    <w:rsid w:val="00971F59"/>
    <w:rsid w:val="00973D9B"/>
    <w:rsid w:val="009744B1"/>
    <w:rsid w:val="00974658"/>
    <w:rsid w:val="009760BA"/>
    <w:rsid w:val="0097626D"/>
    <w:rsid w:val="0097747A"/>
    <w:rsid w:val="00977E52"/>
    <w:rsid w:val="00980FD3"/>
    <w:rsid w:val="00982BCF"/>
    <w:rsid w:val="00982FF9"/>
    <w:rsid w:val="00983D5A"/>
    <w:rsid w:val="00983F39"/>
    <w:rsid w:val="00985551"/>
    <w:rsid w:val="00990EB8"/>
    <w:rsid w:val="00992090"/>
    <w:rsid w:val="009921DE"/>
    <w:rsid w:val="00993F26"/>
    <w:rsid w:val="009942EE"/>
    <w:rsid w:val="009943AF"/>
    <w:rsid w:val="00994A71"/>
    <w:rsid w:val="00994C6F"/>
    <w:rsid w:val="0099595B"/>
    <w:rsid w:val="00996168"/>
    <w:rsid w:val="00996A75"/>
    <w:rsid w:val="00996F7B"/>
    <w:rsid w:val="0099784D"/>
    <w:rsid w:val="00997CB6"/>
    <w:rsid w:val="009A1ABD"/>
    <w:rsid w:val="009A3135"/>
    <w:rsid w:val="009A4D29"/>
    <w:rsid w:val="009A4FF6"/>
    <w:rsid w:val="009A66FB"/>
    <w:rsid w:val="009A68CC"/>
    <w:rsid w:val="009A6DA3"/>
    <w:rsid w:val="009A7D8D"/>
    <w:rsid w:val="009B0088"/>
    <w:rsid w:val="009B1BB7"/>
    <w:rsid w:val="009B24ED"/>
    <w:rsid w:val="009B33A9"/>
    <w:rsid w:val="009B465F"/>
    <w:rsid w:val="009B6464"/>
    <w:rsid w:val="009B6AF4"/>
    <w:rsid w:val="009B772D"/>
    <w:rsid w:val="009B7944"/>
    <w:rsid w:val="009B7A96"/>
    <w:rsid w:val="009C145D"/>
    <w:rsid w:val="009C1678"/>
    <w:rsid w:val="009C257D"/>
    <w:rsid w:val="009C2DFA"/>
    <w:rsid w:val="009C43A6"/>
    <w:rsid w:val="009C5A04"/>
    <w:rsid w:val="009C619E"/>
    <w:rsid w:val="009C7D66"/>
    <w:rsid w:val="009D05EC"/>
    <w:rsid w:val="009D18CF"/>
    <w:rsid w:val="009D2450"/>
    <w:rsid w:val="009D27B0"/>
    <w:rsid w:val="009D416B"/>
    <w:rsid w:val="009D44A6"/>
    <w:rsid w:val="009D6756"/>
    <w:rsid w:val="009D6D83"/>
    <w:rsid w:val="009D781D"/>
    <w:rsid w:val="009E05F0"/>
    <w:rsid w:val="009E0FBF"/>
    <w:rsid w:val="009E5361"/>
    <w:rsid w:val="009E5939"/>
    <w:rsid w:val="009E73D2"/>
    <w:rsid w:val="009F0F06"/>
    <w:rsid w:val="009F1AEB"/>
    <w:rsid w:val="009F1B88"/>
    <w:rsid w:val="009F2092"/>
    <w:rsid w:val="009F21EB"/>
    <w:rsid w:val="009F26D4"/>
    <w:rsid w:val="009F58DD"/>
    <w:rsid w:val="009F5D79"/>
    <w:rsid w:val="009F63E6"/>
    <w:rsid w:val="009F66BC"/>
    <w:rsid w:val="009F71BE"/>
    <w:rsid w:val="009F7678"/>
    <w:rsid w:val="009F7AD2"/>
    <w:rsid w:val="00A00C1E"/>
    <w:rsid w:val="00A0331E"/>
    <w:rsid w:val="00A03A76"/>
    <w:rsid w:val="00A04B3F"/>
    <w:rsid w:val="00A05693"/>
    <w:rsid w:val="00A05968"/>
    <w:rsid w:val="00A05E19"/>
    <w:rsid w:val="00A06FC9"/>
    <w:rsid w:val="00A07464"/>
    <w:rsid w:val="00A07845"/>
    <w:rsid w:val="00A078E2"/>
    <w:rsid w:val="00A07D3C"/>
    <w:rsid w:val="00A10D38"/>
    <w:rsid w:val="00A11A25"/>
    <w:rsid w:val="00A14575"/>
    <w:rsid w:val="00A16095"/>
    <w:rsid w:val="00A178DD"/>
    <w:rsid w:val="00A22245"/>
    <w:rsid w:val="00A22D72"/>
    <w:rsid w:val="00A232C5"/>
    <w:rsid w:val="00A232CC"/>
    <w:rsid w:val="00A26A26"/>
    <w:rsid w:val="00A27273"/>
    <w:rsid w:val="00A275BC"/>
    <w:rsid w:val="00A275D6"/>
    <w:rsid w:val="00A31ED6"/>
    <w:rsid w:val="00A32E38"/>
    <w:rsid w:val="00A33075"/>
    <w:rsid w:val="00A33555"/>
    <w:rsid w:val="00A3414C"/>
    <w:rsid w:val="00A342CE"/>
    <w:rsid w:val="00A3444D"/>
    <w:rsid w:val="00A34B48"/>
    <w:rsid w:val="00A3542B"/>
    <w:rsid w:val="00A3586D"/>
    <w:rsid w:val="00A36404"/>
    <w:rsid w:val="00A365FE"/>
    <w:rsid w:val="00A36C52"/>
    <w:rsid w:val="00A373C4"/>
    <w:rsid w:val="00A403DD"/>
    <w:rsid w:val="00A4072A"/>
    <w:rsid w:val="00A4073A"/>
    <w:rsid w:val="00A40E13"/>
    <w:rsid w:val="00A41775"/>
    <w:rsid w:val="00A448BA"/>
    <w:rsid w:val="00A45228"/>
    <w:rsid w:val="00A45DAD"/>
    <w:rsid w:val="00A460F2"/>
    <w:rsid w:val="00A47A26"/>
    <w:rsid w:val="00A47C92"/>
    <w:rsid w:val="00A503FB"/>
    <w:rsid w:val="00A504C4"/>
    <w:rsid w:val="00A51B8C"/>
    <w:rsid w:val="00A51FAC"/>
    <w:rsid w:val="00A5356B"/>
    <w:rsid w:val="00A53A7C"/>
    <w:rsid w:val="00A53ABD"/>
    <w:rsid w:val="00A5404E"/>
    <w:rsid w:val="00A54205"/>
    <w:rsid w:val="00A542D6"/>
    <w:rsid w:val="00A5659C"/>
    <w:rsid w:val="00A6063C"/>
    <w:rsid w:val="00A61F5D"/>
    <w:rsid w:val="00A62335"/>
    <w:rsid w:val="00A643F7"/>
    <w:rsid w:val="00A65000"/>
    <w:rsid w:val="00A6536D"/>
    <w:rsid w:val="00A700A8"/>
    <w:rsid w:val="00A71C61"/>
    <w:rsid w:val="00A72425"/>
    <w:rsid w:val="00A724EF"/>
    <w:rsid w:val="00A75781"/>
    <w:rsid w:val="00A75A93"/>
    <w:rsid w:val="00A7602E"/>
    <w:rsid w:val="00A76724"/>
    <w:rsid w:val="00A80A6A"/>
    <w:rsid w:val="00A8121B"/>
    <w:rsid w:val="00A81A8A"/>
    <w:rsid w:val="00A82D4E"/>
    <w:rsid w:val="00A83C5D"/>
    <w:rsid w:val="00A855D1"/>
    <w:rsid w:val="00A858CD"/>
    <w:rsid w:val="00A866A1"/>
    <w:rsid w:val="00A86DEE"/>
    <w:rsid w:val="00A86F42"/>
    <w:rsid w:val="00A87988"/>
    <w:rsid w:val="00A90BE3"/>
    <w:rsid w:val="00A939E9"/>
    <w:rsid w:val="00A9475F"/>
    <w:rsid w:val="00A96036"/>
    <w:rsid w:val="00AA0B50"/>
    <w:rsid w:val="00AA1395"/>
    <w:rsid w:val="00AA1A3D"/>
    <w:rsid w:val="00AA2D27"/>
    <w:rsid w:val="00AA3D2A"/>
    <w:rsid w:val="00AA5C26"/>
    <w:rsid w:val="00AB0778"/>
    <w:rsid w:val="00AB158B"/>
    <w:rsid w:val="00AB4BF5"/>
    <w:rsid w:val="00AB4EF3"/>
    <w:rsid w:val="00AB63F1"/>
    <w:rsid w:val="00AB6428"/>
    <w:rsid w:val="00AB7552"/>
    <w:rsid w:val="00AC179B"/>
    <w:rsid w:val="00AC4D42"/>
    <w:rsid w:val="00AC5F5B"/>
    <w:rsid w:val="00AC67DC"/>
    <w:rsid w:val="00AC6CC5"/>
    <w:rsid w:val="00AC7CD6"/>
    <w:rsid w:val="00AD008A"/>
    <w:rsid w:val="00AD3469"/>
    <w:rsid w:val="00AD3509"/>
    <w:rsid w:val="00AD4A51"/>
    <w:rsid w:val="00AD5835"/>
    <w:rsid w:val="00AD5B83"/>
    <w:rsid w:val="00AD644E"/>
    <w:rsid w:val="00AD64CC"/>
    <w:rsid w:val="00AE062B"/>
    <w:rsid w:val="00AE1D8B"/>
    <w:rsid w:val="00AE219F"/>
    <w:rsid w:val="00AE28A4"/>
    <w:rsid w:val="00AE31AC"/>
    <w:rsid w:val="00AE342C"/>
    <w:rsid w:val="00AE57A5"/>
    <w:rsid w:val="00AE6258"/>
    <w:rsid w:val="00AE78A2"/>
    <w:rsid w:val="00AE7DA0"/>
    <w:rsid w:val="00AF059F"/>
    <w:rsid w:val="00AF3546"/>
    <w:rsid w:val="00AF5CD8"/>
    <w:rsid w:val="00AF7862"/>
    <w:rsid w:val="00B01F7D"/>
    <w:rsid w:val="00B02150"/>
    <w:rsid w:val="00B02D1E"/>
    <w:rsid w:val="00B041E4"/>
    <w:rsid w:val="00B0458E"/>
    <w:rsid w:val="00B04A13"/>
    <w:rsid w:val="00B056EE"/>
    <w:rsid w:val="00B06DA5"/>
    <w:rsid w:val="00B12E43"/>
    <w:rsid w:val="00B14D17"/>
    <w:rsid w:val="00B15E75"/>
    <w:rsid w:val="00B15FEF"/>
    <w:rsid w:val="00B206C1"/>
    <w:rsid w:val="00B21672"/>
    <w:rsid w:val="00B223A5"/>
    <w:rsid w:val="00B249B9"/>
    <w:rsid w:val="00B258EF"/>
    <w:rsid w:val="00B2590B"/>
    <w:rsid w:val="00B260C9"/>
    <w:rsid w:val="00B30040"/>
    <w:rsid w:val="00B304AE"/>
    <w:rsid w:val="00B3392B"/>
    <w:rsid w:val="00B33BAE"/>
    <w:rsid w:val="00B3509F"/>
    <w:rsid w:val="00B35CDF"/>
    <w:rsid w:val="00B36EB8"/>
    <w:rsid w:val="00B37AD5"/>
    <w:rsid w:val="00B407CD"/>
    <w:rsid w:val="00B40B40"/>
    <w:rsid w:val="00B41375"/>
    <w:rsid w:val="00B4168D"/>
    <w:rsid w:val="00B41991"/>
    <w:rsid w:val="00B41B74"/>
    <w:rsid w:val="00B4204A"/>
    <w:rsid w:val="00B42881"/>
    <w:rsid w:val="00B43B6D"/>
    <w:rsid w:val="00B43EDB"/>
    <w:rsid w:val="00B445EC"/>
    <w:rsid w:val="00B44FF6"/>
    <w:rsid w:val="00B4506B"/>
    <w:rsid w:val="00B46309"/>
    <w:rsid w:val="00B46A81"/>
    <w:rsid w:val="00B475C9"/>
    <w:rsid w:val="00B47A62"/>
    <w:rsid w:val="00B5083F"/>
    <w:rsid w:val="00B51046"/>
    <w:rsid w:val="00B52D93"/>
    <w:rsid w:val="00B53F10"/>
    <w:rsid w:val="00B56713"/>
    <w:rsid w:val="00B57893"/>
    <w:rsid w:val="00B6057D"/>
    <w:rsid w:val="00B61D2A"/>
    <w:rsid w:val="00B620FF"/>
    <w:rsid w:val="00B67F5A"/>
    <w:rsid w:val="00B70738"/>
    <w:rsid w:val="00B70DD3"/>
    <w:rsid w:val="00B71C74"/>
    <w:rsid w:val="00B72B66"/>
    <w:rsid w:val="00B73AFA"/>
    <w:rsid w:val="00B76653"/>
    <w:rsid w:val="00B77309"/>
    <w:rsid w:val="00B77406"/>
    <w:rsid w:val="00B77A97"/>
    <w:rsid w:val="00B8034D"/>
    <w:rsid w:val="00B81358"/>
    <w:rsid w:val="00B821A2"/>
    <w:rsid w:val="00B834DE"/>
    <w:rsid w:val="00B8352E"/>
    <w:rsid w:val="00B844FC"/>
    <w:rsid w:val="00B851F2"/>
    <w:rsid w:val="00B878C6"/>
    <w:rsid w:val="00B87B73"/>
    <w:rsid w:val="00B903A8"/>
    <w:rsid w:val="00B908C0"/>
    <w:rsid w:val="00B919D2"/>
    <w:rsid w:val="00B92959"/>
    <w:rsid w:val="00B930BB"/>
    <w:rsid w:val="00B935CD"/>
    <w:rsid w:val="00B93616"/>
    <w:rsid w:val="00B94F6A"/>
    <w:rsid w:val="00B96641"/>
    <w:rsid w:val="00B97C96"/>
    <w:rsid w:val="00BA0FEF"/>
    <w:rsid w:val="00BA49A2"/>
    <w:rsid w:val="00BA5D48"/>
    <w:rsid w:val="00BB0956"/>
    <w:rsid w:val="00BB0E6B"/>
    <w:rsid w:val="00BB1102"/>
    <w:rsid w:val="00BB1589"/>
    <w:rsid w:val="00BB1743"/>
    <w:rsid w:val="00BB19A2"/>
    <w:rsid w:val="00BB3100"/>
    <w:rsid w:val="00BB39DA"/>
    <w:rsid w:val="00BB62EF"/>
    <w:rsid w:val="00BB68EE"/>
    <w:rsid w:val="00BB7FC8"/>
    <w:rsid w:val="00BC05A0"/>
    <w:rsid w:val="00BC0B5E"/>
    <w:rsid w:val="00BC0B7A"/>
    <w:rsid w:val="00BC231A"/>
    <w:rsid w:val="00BC2F35"/>
    <w:rsid w:val="00BC3F0C"/>
    <w:rsid w:val="00BC7E42"/>
    <w:rsid w:val="00BD025E"/>
    <w:rsid w:val="00BD089A"/>
    <w:rsid w:val="00BD144A"/>
    <w:rsid w:val="00BD1949"/>
    <w:rsid w:val="00BD37E7"/>
    <w:rsid w:val="00BD3E6C"/>
    <w:rsid w:val="00BD4277"/>
    <w:rsid w:val="00BD4FA1"/>
    <w:rsid w:val="00BD683C"/>
    <w:rsid w:val="00BD6B55"/>
    <w:rsid w:val="00BE0AF3"/>
    <w:rsid w:val="00BE2F65"/>
    <w:rsid w:val="00BE38EC"/>
    <w:rsid w:val="00BE3E02"/>
    <w:rsid w:val="00BE4B01"/>
    <w:rsid w:val="00BE6E1B"/>
    <w:rsid w:val="00BE7151"/>
    <w:rsid w:val="00BF0657"/>
    <w:rsid w:val="00BF1881"/>
    <w:rsid w:val="00BF208D"/>
    <w:rsid w:val="00BF2363"/>
    <w:rsid w:val="00BF2FD3"/>
    <w:rsid w:val="00BF452E"/>
    <w:rsid w:val="00BF456C"/>
    <w:rsid w:val="00BF6A53"/>
    <w:rsid w:val="00BF70EE"/>
    <w:rsid w:val="00BF72F8"/>
    <w:rsid w:val="00C007EC"/>
    <w:rsid w:val="00C008A6"/>
    <w:rsid w:val="00C00A37"/>
    <w:rsid w:val="00C013B2"/>
    <w:rsid w:val="00C02C85"/>
    <w:rsid w:val="00C04485"/>
    <w:rsid w:val="00C049CF"/>
    <w:rsid w:val="00C04E9A"/>
    <w:rsid w:val="00C066A5"/>
    <w:rsid w:val="00C06BE3"/>
    <w:rsid w:val="00C07055"/>
    <w:rsid w:val="00C0716F"/>
    <w:rsid w:val="00C07BA0"/>
    <w:rsid w:val="00C11587"/>
    <w:rsid w:val="00C1289A"/>
    <w:rsid w:val="00C1371D"/>
    <w:rsid w:val="00C14973"/>
    <w:rsid w:val="00C15590"/>
    <w:rsid w:val="00C160F2"/>
    <w:rsid w:val="00C169AC"/>
    <w:rsid w:val="00C2152E"/>
    <w:rsid w:val="00C22FDF"/>
    <w:rsid w:val="00C254E3"/>
    <w:rsid w:val="00C25CCB"/>
    <w:rsid w:val="00C26CCF"/>
    <w:rsid w:val="00C27350"/>
    <w:rsid w:val="00C2785E"/>
    <w:rsid w:val="00C27D8E"/>
    <w:rsid w:val="00C30E44"/>
    <w:rsid w:val="00C32348"/>
    <w:rsid w:val="00C32A2B"/>
    <w:rsid w:val="00C337B7"/>
    <w:rsid w:val="00C34B20"/>
    <w:rsid w:val="00C34C15"/>
    <w:rsid w:val="00C34DD2"/>
    <w:rsid w:val="00C34E1E"/>
    <w:rsid w:val="00C35952"/>
    <w:rsid w:val="00C36160"/>
    <w:rsid w:val="00C3701D"/>
    <w:rsid w:val="00C371C1"/>
    <w:rsid w:val="00C37231"/>
    <w:rsid w:val="00C374FE"/>
    <w:rsid w:val="00C37C78"/>
    <w:rsid w:val="00C4064D"/>
    <w:rsid w:val="00C41472"/>
    <w:rsid w:val="00C433E5"/>
    <w:rsid w:val="00C44F39"/>
    <w:rsid w:val="00C45C7B"/>
    <w:rsid w:val="00C46075"/>
    <w:rsid w:val="00C469D9"/>
    <w:rsid w:val="00C47DEF"/>
    <w:rsid w:val="00C5085C"/>
    <w:rsid w:val="00C52E9A"/>
    <w:rsid w:val="00C52F18"/>
    <w:rsid w:val="00C5486F"/>
    <w:rsid w:val="00C54DB1"/>
    <w:rsid w:val="00C56EB9"/>
    <w:rsid w:val="00C61C2E"/>
    <w:rsid w:val="00C62171"/>
    <w:rsid w:val="00C632AE"/>
    <w:rsid w:val="00C66FE7"/>
    <w:rsid w:val="00C70FDD"/>
    <w:rsid w:val="00C724D1"/>
    <w:rsid w:val="00C72521"/>
    <w:rsid w:val="00C7453C"/>
    <w:rsid w:val="00C759AA"/>
    <w:rsid w:val="00C81395"/>
    <w:rsid w:val="00C84E2D"/>
    <w:rsid w:val="00C85276"/>
    <w:rsid w:val="00C90FF8"/>
    <w:rsid w:val="00C927CA"/>
    <w:rsid w:val="00C93C1D"/>
    <w:rsid w:val="00C95057"/>
    <w:rsid w:val="00C95BFE"/>
    <w:rsid w:val="00CA163F"/>
    <w:rsid w:val="00CA2167"/>
    <w:rsid w:val="00CA22D2"/>
    <w:rsid w:val="00CA436A"/>
    <w:rsid w:val="00CA6038"/>
    <w:rsid w:val="00CA6F60"/>
    <w:rsid w:val="00CA7D52"/>
    <w:rsid w:val="00CA7E3D"/>
    <w:rsid w:val="00CB220B"/>
    <w:rsid w:val="00CB2300"/>
    <w:rsid w:val="00CB2C47"/>
    <w:rsid w:val="00CB37D1"/>
    <w:rsid w:val="00CB3837"/>
    <w:rsid w:val="00CB5C16"/>
    <w:rsid w:val="00CB612B"/>
    <w:rsid w:val="00CB7C21"/>
    <w:rsid w:val="00CC3B10"/>
    <w:rsid w:val="00CC7685"/>
    <w:rsid w:val="00CD08D0"/>
    <w:rsid w:val="00CD116D"/>
    <w:rsid w:val="00CD1714"/>
    <w:rsid w:val="00CD2457"/>
    <w:rsid w:val="00CD2B5A"/>
    <w:rsid w:val="00CD32F7"/>
    <w:rsid w:val="00CD33FF"/>
    <w:rsid w:val="00CD5E0F"/>
    <w:rsid w:val="00CD6418"/>
    <w:rsid w:val="00CD6A05"/>
    <w:rsid w:val="00CD6FDE"/>
    <w:rsid w:val="00CD709D"/>
    <w:rsid w:val="00CD7788"/>
    <w:rsid w:val="00CE1FD4"/>
    <w:rsid w:val="00CE31C9"/>
    <w:rsid w:val="00CE37BE"/>
    <w:rsid w:val="00CE4A88"/>
    <w:rsid w:val="00CE51FD"/>
    <w:rsid w:val="00CE5F56"/>
    <w:rsid w:val="00CF01C1"/>
    <w:rsid w:val="00CF0D81"/>
    <w:rsid w:val="00CF17BB"/>
    <w:rsid w:val="00CF18A0"/>
    <w:rsid w:val="00CF48FD"/>
    <w:rsid w:val="00CF4E03"/>
    <w:rsid w:val="00CF5252"/>
    <w:rsid w:val="00CF70D6"/>
    <w:rsid w:val="00CF78CE"/>
    <w:rsid w:val="00D00A80"/>
    <w:rsid w:val="00D01764"/>
    <w:rsid w:val="00D028F5"/>
    <w:rsid w:val="00D029B2"/>
    <w:rsid w:val="00D02D51"/>
    <w:rsid w:val="00D02E7E"/>
    <w:rsid w:val="00D04739"/>
    <w:rsid w:val="00D05AFE"/>
    <w:rsid w:val="00D05BD9"/>
    <w:rsid w:val="00D05F4A"/>
    <w:rsid w:val="00D06AA8"/>
    <w:rsid w:val="00D07B6E"/>
    <w:rsid w:val="00D10526"/>
    <w:rsid w:val="00D11E00"/>
    <w:rsid w:val="00D14A4C"/>
    <w:rsid w:val="00D14FE9"/>
    <w:rsid w:val="00D21283"/>
    <w:rsid w:val="00D21C30"/>
    <w:rsid w:val="00D2206A"/>
    <w:rsid w:val="00D22914"/>
    <w:rsid w:val="00D23B11"/>
    <w:rsid w:val="00D25874"/>
    <w:rsid w:val="00D2694D"/>
    <w:rsid w:val="00D27237"/>
    <w:rsid w:val="00D2785D"/>
    <w:rsid w:val="00D30F32"/>
    <w:rsid w:val="00D3186B"/>
    <w:rsid w:val="00D32EA7"/>
    <w:rsid w:val="00D33F5B"/>
    <w:rsid w:val="00D34EE2"/>
    <w:rsid w:val="00D35431"/>
    <w:rsid w:val="00D40D24"/>
    <w:rsid w:val="00D4287E"/>
    <w:rsid w:val="00D42978"/>
    <w:rsid w:val="00D43563"/>
    <w:rsid w:val="00D44D58"/>
    <w:rsid w:val="00D4558B"/>
    <w:rsid w:val="00D4697A"/>
    <w:rsid w:val="00D5062C"/>
    <w:rsid w:val="00D50786"/>
    <w:rsid w:val="00D51198"/>
    <w:rsid w:val="00D549F7"/>
    <w:rsid w:val="00D54C7E"/>
    <w:rsid w:val="00D55D07"/>
    <w:rsid w:val="00D56A34"/>
    <w:rsid w:val="00D56B7A"/>
    <w:rsid w:val="00D56D6C"/>
    <w:rsid w:val="00D57D78"/>
    <w:rsid w:val="00D605F8"/>
    <w:rsid w:val="00D618AC"/>
    <w:rsid w:val="00D622E4"/>
    <w:rsid w:val="00D63A7F"/>
    <w:rsid w:val="00D63DA9"/>
    <w:rsid w:val="00D6458D"/>
    <w:rsid w:val="00D64C67"/>
    <w:rsid w:val="00D71BAF"/>
    <w:rsid w:val="00D72125"/>
    <w:rsid w:val="00D72273"/>
    <w:rsid w:val="00D734F9"/>
    <w:rsid w:val="00D73FFB"/>
    <w:rsid w:val="00D743CE"/>
    <w:rsid w:val="00D74DA7"/>
    <w:rsid w:val="00D74E4D"/>
    <w:rsid w:val="00D768FF"/>
    <w:rsid w:val="00D7783B"/>
    <w:rsid w:val="00D77C51"/>
    <w:rsid w:val="00D80D97"/>
    <w:rsid w:val="00D810C1"/>
    <w:rsid w:val="00D81DF2"/>
    <w:rsid w:val="00D8252A"/>
    <w:rsid w:val="00D82DF4"/>
    <w:rsid w:val="00D840B1"/>
    <w:rsid w:val="00D84F7D"/>
    <w:rsid w:val="00D864E9"/>
    <w:rsid w:val="00D8652D"/>
    <w:rsid w:val="00D87775"/>
    <w:rsid w:val="00D90CFC"/>
    <w:rsid w:val="00D91371"/>
    <w:rsid w:val="00D924A4"/>
    <w:rsid w:val="00D9293F"/>
    <w:rsid w:val="00D930BB"/>
    <w:rsid w:val="00D93704"/>
    <w:rsid w:val="00D9421C"/>
    <w:rsid w:val="00D95876"/>
    <w:rsid w:val="00D96A0B"/>
    <w:rsid w:val="00D9797F"/>
    <w:rsid w:val="00DA07C9"/>
    <w:rsid w:val="00DA0E48"/>
    <w:rsid w:val="00DA4FD3"/>
    <w:rsid w:val="00DA709C"/>
    <w:rsid w:val="00DA7328"/>
    <w:rsid w:val="00DB09F6"/>
    <w:rsid w:val="00DB4212"/>
    <w:rsid w:val="00DB47A5"/>
    <w:rsid w:val="00DB48E0"/>
    <w:rsid w:val="00DB582C"/>
    <w:rsid w:val="00DB6F85"/>
    <w:rsid w:val="00DB7605"/>
    <w:rsid w:val="00DC412E"/>
    <w:rsid w:val="00DC4CD3"/>
    <w:rsid w:val="00DC7287"/>
    <w:rsid w:val="00DD0403"/>
    <w:rsid w:val="00DD078E"/>
    <w:rsid w:val="00DD35D7"/>
    <w:rsid w:val="00DD4455"/>
    <w:rsid w:val="00DD64A1"/>
    <w:rsid w:val="00DD6DC9"/>
    <w:rsid w:val="00DE1DCA"/>
    <w:rsid w:val="00DE1EBF"/>
    <w:rsid w:val="00DE240B"/>
    <w:rsid w:val="00DE4E81"/>
    <w:rsid w:val="00DE5B6D"/>
    <w:rsid w:val="00DE741F"/>
    <w:rsid w:val="00DE75EF"/>
    <w:rsid w:val="00DE7A96"/>
    <w:rsid w:val="00DF055B"/>
    <w:rsid w:val="00DF0A85"/>
    <w:rsid w:val="00DF317A"/>
    <w:rsid w:val="00DF377E"/>
    <w:rsid w:val="00DF4AB5"/>
    <w:rsid w:val="00DF5872"/>
    <w:rsid w:val="00DF77D1"/>
    <w:rsid w:val="00E00270"/>
    <w:rsid w:val="00E01A5D"/>
    <w:rsid w:val="00E01D54"/>
    <w:rsid w:val="00E020AB"/>
    <w:rsid w:val="00E02E5C"/>
    <w:rsid w:val="00E03A5C"/>
    <w:rsid w:val="00E04C41"/>
    <w:rsid w:val="00E05264"/>
    <w:rsid w:val="00E05ADF"/>
    <w:rsid w:val="00E072F9"/>
    <w:rsid w:val="00E07A39"/>
    <w:rsid w:val="00E11421"/>
    <w:rsid w:val="00E11A3A"/>
    <w:rsid w:val="00E14972"/>
    <w:rsid w:val="00E14FB6"/>
    <w:rsid w:val="00E16FB5"/>
    <w:rsid w:val="00E17226"/>
    <w:rsid w:val="00E21279"/>
    <w:rsid w:val="00E21BAB"/>
    <w:rsid w:val="00E22751"/>
    <w:rsid w:val="00E237D4"/>
    <w:rsid w:val="00E259D4"/>
    <w:rsid w:val="00E25C42"/>
    <w:rsid w:val="00E25C4E"/>
    <w:rsid w:val="00E301F0"/>
    <w:rsid w:val="00E310CE"/>
    <w:rsid w:val="00E31BA9"/>
    <w:rsid w:val="00E33439"/>
    <w:rsid w:val="00E34236"/>
    <w:rsid w:val="00E34469"/>
    <w:rsid w:val="00E345D4"/>
    <w:rsid w:val="00E34CC9"/>
    <w:rsid w:val="00E352A9"/>
    <w:rsid w:val="00E3606F"/>
    <w:rsid w:val="00E36329"/>
    <w:rsid w:val="00E42145"/>
    <w:rsid w:val="00E44B25"/>
    <w:rsid w:val="00E45446"/>
    <w:rsid w:val="00E47044"/>
    <w:rsid w:val="00E50174"/>
    <w:rsid w:val="00E5050C"/>
    <w:rsid w:val="00E5128C"/>
    <w:rsid w:val="00E5273C"/>
    <w:rsid w:val="00E530A4"/>
    <w:rsid w:val="00E61552"/>
    <w:rsid w:val="00E63028"/>
    <w:rsid w:val="00E63C63"/>
    <w:rsid w:val="00E63E75"/>
    <w:rsid w:val="00E64181"/>
    <w:rsid w:val="00E6512E"/>
    <w:rsid w:val="00E66B04"/>
    <w:rsid w:val="00E66CD2"/>
    <w:rsid w:val="00E702BF"/>
    <w:rsid w:val="00E724FC"/>
    <w:rsid w:val="00E72A34"/>
    <w:rsid w:val="00E72B31"/>
    <w:rsid w:val="00E7309F"/>
    <w:rsid w:val="00E7470B"/>
    <w:rsid w:val="00E74CD4"/>
    <w:rsid w:val="00E750A4"/>
    <w:rsid w:val="00E76116"/>
    <w:rsid w:val="00E76888"/>
    <w:rsid w:val="00E8029D"/>
    <w:rsid w:val="00E80B27"/>
    <w:rsid w:val="00E8383B"/>
    <w:rsid w:val="00E84969"/>
    <w:rsid w:val="00E85539"/>
    <w:rsid w:val="00E85660"/>
    <w:rsid w:val="00E86101"/>
    <w:rsid w:val="00E8679D"/>
    <w:rsid w:val="00E87671"/>
    <w:rsid w:val="00E901FD"/>
    <w:rsid w:val="00E90D62"/>
    <w:rsid w:val="00E94264"/>
    <w:rsid w:val="00E95482"/>
    <w:rsid w:val="00E95A55"/>
    <w:rsid w:val="00E964CE"/>
    <w:rsid w:val="00E974D6"/>
    <w:rsid w:val="00EA2E55"/>
    <w:rsid w:val="00EA3628"/>
    <w:rsid w:val="00EA367B"/>
    <w:rsid w:val="00EA44E4"/>
    <w:rsid w:val="00EA55DB"/>
    <w:rsid w:val="00EA5E82"/>
    <w:rsid w:val="00EA660B"/>
    <w:rsid w:val="00EA7777"/>
    <w:rsid w:val="00EB05F5"/>
    <w:rsid w:val="00EB0D53"/>
    <w:rsid w:val="00EB106D"/>
    <w:rsid w:val="00EB3170"/>
    <w:rsid w:val="00EB4653"/>
    <w:rsid w:val="00EB755B"/>
    <w:rsid w:val="00EB76B2"/>
    <w:rsid w:val="00EB78D4"/>
    <w:rsid w:val="00EC01AC"/>
    <w:rsid w:val="00EC02CF"/>
    <w:rsid w:val="00EC16EA"/>
    <w:rsid w:val="00EC3656"/>
    <w:rsid w:val="00EC41EB"/>
    <w:rsid w:val="00EC51FA"/>
    <w:rsid w:val="00ED0710"/>
    <w:rsid w:val="00ED28FF"/>
    <w:rsid w:val="00ED3A6B"/>
    <w:rsid w:val="00ED4994"/>
    <w:rsid w:val="00ED4F5D"/>
    <w:rsid w:val="00ED4F68"/>
    <w:rsid w:val="00ED5513"/>
    <w:rsid w:val="00EE1012"/>
    <w:rsid w:val="00EE2015"/>
    <w:rsid w:val="00EE2667"/>
    <w:rsid w:val="00EE2C82"/>
    <w:rsid w:val="00EE4BBB"/>
    <w:rsid w:val="00EE5330"/>
    <w:rsid w:val="00EE5421"/>
    <w:rsid w:val="00EE54A8"/>
    <w:rsid w:val="00EE5580"/>
    <w:rsid w:val="00EE59BF"/>
    <w:rsid w:val="00EF0EAA"/>
    <w:rsid w:val="00EF1454"/>
    <w:rsid w:val="00EF2D2B"/>
    <w:rsid w:val="00EF2E2E"/>
    <w:rsid w:val="00EF3409"/>
    <w:rsid w:val="00EF4EB6"/>
    <w:rsid w:val="00F0121C"/>
    <w:rsid w:val="00F02169"/>
    <w:rsid w:val="00F03CFE"/>
    <w:rsid w:val="00F049E1"/>
    <w:rsid w:val="00F053F4"/>
    <w:rsid w:val="00F05DF4"/>
    <w:rsid w:val="00F063B3"/>
    <w:rsid w:val="00F11D24"/>
    <w:rsid w:val="00F1270C"/>
    <w:rsid w:val="00F13224"/>
    <w:rsid w:val="00F13553"/>
    <w:rsid w:val="00F13886"/>
    <w:rsid w:val="00F14627"/>
    <w:rsid w:val="00F15F4A"/>
    <w:rsid w:val="00F168D3"/>
    <w:rsid w:val="00F17DC0"/>
    <w:rsid w:val="00F2316F"/>
    <w:rsid w:val="00F24250"/>
    <w:rsid w:val="00F264E6"/>
    <w:rsid w:val="00F272D8"/>
    <w:rsid w:val="00F30A65"/>
    <w:rsid w:val="00F31DE4"/>
    <w:rsid w:val="00F32288"/>
    <w:rsid w:val="00F32E75"/>
    <w:rsid w:val="00F33D96"/>
    <w:rsid w:val="00F34A60"/>
    <w:rsid w:val="00F350B9"/>
    <w:rsid w:val="00F35E0C"/>
    <w:rsid w:val="00F36334"/>
    <w:rsid w:val="00F36359"/>
    <w:rsid w:val="00F421DC"/>
    <w:rsid w:val="00F42657"/>
    <w:rsid w:val="00F42A81"/>
    <w:rsid w:val="00F42C20"/>
    <w:rsid w:val="00F45488"/>
    <w:rsid w:val="00F508F7"/>
    <w:rsid w:val="00F5230C"/>
    <w:rsid w:val="00F52A4A"/>
    <w:rsid w:val="00F52ED4"/>
    <w:rsid w:val="00F53C85"/>
    <w:rsid w:val="00F546BE"/>
    <w:rsid w:val="00F54B88"/>
    <w:rsid w:val="00F55318"/>
    <w:rsid w:val="00F57EA4"/>
    <w:rsid w:val="00F6058D"/>
    <w:rsid w:val="00F60A43"/>
    <w:rsid w:val="00F61563"/>
    <w:rsid w:val="00F617FE"/>
    <w:rsid w:val="00F62145"/>
    <w:rsid w:val="00F62312"/>
    <w:rsid w:val="00F62AAA"/>
    <w:rsid w:val="00F63D7A"/>
    <w:rsid w:val="00F6454D"/>
    <w:rsid w:val="00F656D0"/>
    <w:rsid w:val="00F65A92"/>
    <w:rsid w:val="00F65B75"/>
    <w:rsid w:val="00F6691C"/>
    <w:rsid w:val="00F66B3D"/>
    <w:rsid w:val="00F67607"/>
    <w:rsid w:val="00F679E4"/>
    <w:rsid w:val="00F700A1"/>
    <w:rsid w:val="00F72272"/>
    <w:rsid w:val="00F72394"/>
    <w:rsid w:val="00F72647"/>
    <w:rsid w:val="00F72709"/>
    <w:rsid w:val="00F72D3B"/>
    <w:rsid w:val="00F750BE"/>
    <w:rsid w:val="00F76C34"/>
    <w:rsid w:val="00F80141"/>
    <w:rsid w:val="00F807AA"/>
    <w:rsid w:val="00F82227"/>
    <w:rsid w:val="00F8285E"/>
    <w:rsid w:val="00F8462A"/>
    <w:rsid w:val="00F84944"/>
    <w:rsid w:val="00F84E10"/>
    <w:rsid w:val="00F91318"/>
    <w:rsid w:val="00F91A5A"/>
    <w:rsid w:val="00F93330"/>
    <w:rsid w:val="00F958EE"/>
    <w:rsid w:val="00F969A1"/>
    <w:rsid w:val="00F96BB6"/>
    <w:rsid w:val="00FA06EB"/>
    <w:rsid w:val="00FA137A"/>
    <w:rsid w:val="00FA1A63"/>
    <w:rsid w:val="00FA22A4"/>
    <w:rsid w:val="00FA2CC0"/>
    <w:rsid w:val="00FA3036"/>
    <w:rsid w:val="00FA661C"/>
    <w:rsid w:val="00FA71EB"/>
    <w:rsid w:val="00FB0891"/>
    <w:rsid w:val="00FB0CEB"/>
    <w:rsid w:val="00FB1ADE"/>
    <w:rsid w:val="00FB384A"/>
    <w:rsid w:val="00FB3B02"/>
    <w:rsid w:val="00FB643A"/>
    <w:rsid w:val="00FB6B27"/>
    <w:rsid w:val="00FB7914"/>
    <w:rsid w:val="00FC0654"/>
    <w:rsid w:val="00FC07D9"/>
    <w:rsid w:val="00FC0A3F"/>
    <w:rsid w:val="00FC1827"/>
    <w:rsid w:val="00FC35CD"/>
    <w:rsid w:val="00FC3BA7"/>
    <w:rsid w:val="00FC4B59"/>
    <w:rsid w:val="00FC5AFF"/>
    <w:rsid w:val="00FC7EE7"/>
    <w:rsid w:val="00FD0930"/>
    <w:rsid w:val="00FD0C09"/>
    <w:rsid w:val="00FD1E26"/>
    <w:rsid w:val="00FD2919"/>
    <w:rsid w:val="00FD4175"/>
    <w:rsid w:val="00FD5659"/>
    <w:rsid w:val="00FD58F2"/>
    <w:rsid w:val="00FD631D"/>
    <w:rsid w:val="00FD65E9"/>
    <w:rsid w:val="00FE2840"/>
    <w:rsid w:val="00FE349A"/>
    <w:rsid w:val="00FE3BF1"/>
    <w:rsid w:val="00FE6857"/>
    <w:rsid w:val="00FE6FB5"/>
    <w:rsid w:val="00FF0D19"/>
    <w:rsid w:val="00FF0E3C"/>
    <w:rsid w:val="00FF11FA"/>
    <w:rsid w:val="00FF19C2"/>
    <w:rsid w:val="00FF1EEA"/>
    <w:rsid w:val="00FF1F59"/>
    <w:rsid w:val="00FF2704"/>
    <w:rsid w:val="00FF4543"/>
    <w:rsid w:val="00FF5B36"/>
    <w:rsid w:val="00FF65C0"/>
    <w:rsid w:val="011897C9"/>
    <w:rsid w:val="04F50DB8"/>
    <w:rsid w:val="056D1C51"/>
    <w:rsid w:val="06728AEF"/>
    <w:rsid w:val="06B8DFAC"/>
    <w:rsid w:val="080D76D5"/>
    <w:rsid w:val="0A231157"/>
    <w:rsid w:val="0C4EC3E3"/>
    <w:rsid w:val="0D07DF0E"/>
    <w:rsid w:val="0DBE5A34"/>
    <w:rsid w:val="0E7418AE"/>
    <w:rsid w:val="0E7FC8AC"/>
    <w:rsid w:val="0FBAEEC7"/>
    <w:rsid w:val="0FC60957"/>
    <w:rsid w:val="0FCD4AF9"/>
    <w:rsid w:val="0FCDB716"/>
    <w:rsid w:val="111E4CC4"/>
    <w:rsid w:val="1139A030"/>
    <w:rsid w:val="11B3CFA8"/>
    <w:rsid w:val="13043C59"/>
    <w:rsid w:val="1362C04C"/>
    <w:rsid w:val="13E16EE1"/>
    <w:rsid w:val="141E21EE"/>
    <w:rsid w:val="14217E4B"/>
    <w:rsid w:val="144D15EF"/>
    <w:rsid w:val="147DAEF6"/>
    <w:rsid w:val="154EDF95"/>
    <w:rsid w:val="163A505B"/>
    <w:rsid w:val="169DBCCC"/>
    <w:rsid w:val="1B5798B1"/>
    <w:rsid w:val="1BFF60D3"/>
    <w:rsid w:val="1C38599C"/>
    <w:rsid w:val="1E1925D2"/>
    <w:rsid w:val="1E8F0FD7"/>
    <w:rsid w:val="201FAAC1"/>
    <w:rsid w:val="21456B9E"/>
    <w:rsid w:val="21700A7C"/>
    <w:rsid w:val="22F1D724"/>
    <w:rsid w:val="232B8948"/>
    <w:rsid w:val="23648172"/>
    <w:rsid w:val="24BC9984"/>
    <w:rsid w:val="26D766CF"/>
    <w:rsid w:val="294A9D46"/>
    <w:rsid w:val="2A29D657"/>
    <w:rsid w:val="2A7E5E5B"/>
    <w:rsid w:val="2AADE19A"/>
    <w:rsid w:val="2B9EE83E"/>
    <w:rsid w:val="2E3EECBF"/>
    <w:rsid w:val="2E82DD08"/>
    <w:rsid w:val="2FE8729D"/>
    <w:rsid w:val="30A9A60A"/>
    <w:rsid w:val="311D19A6"/>
    <w:rsid w:val="315C087B"/>
    <w:rsid w:val="3282F26C"/>
    <w:rsid w:val="3301E9FB"/>
    <w:rsid w:val="33728421"/>
    <w:rsid w:val="37F04F63"/>
    <w:rsid w:val="38820BC3"/>
    <w:rsid w:val="3AB1C4F6"/>
    <w:rsid w:val="3BE5753B"/>
    <w:rsid w:val="3C3E1ECD"/>
    <w:rsid w:val="3D31E2E0"/>
    <w:rsid w:val="3FED217B"/>
    <w:rsid w:val="40E718AC"/>
    <w:rsid w:val="42E72186"/>
    <w:rsid w:val="4377814B"/>
    <w:rsid w:val="443E1BFE"/>
    <w:rsid w:val="45D4F8AA"/>
    <w:rsid w:val="46AFF7E7"/>
    <w:rsid w:val="46DF0054"/>
    <w:rsid w:val="4939A225"/>
    <w:rsid w:val="4AE55A83"/>
    <w:rsid w:val="4D3151FC"/>
    <w:rsid w:val="4E7761F6"/>
    <w:rsid w:val="4F073D31"/>
    <w:rsid w:val="4F69B051"/>
    <w:rsid w:val="4FCC20A3"/>
    <w:rsid w:val="504E59AD"/>
    <w:rsid w:val="50F49A0E"/>
    <w:rsid w:val="513EBF1E"/>
    <w:rsid w:val="51883C9E"/>
    <w:rsid w:val="54B71D57"/>
    <w:rsid w:val="556C26A4"/>
    <w:rsid w:val="556CD755"/>
    <w:rsid w:val="559A291E"/>
    <w:rsid w:val="5739E380"/>
    <w:rsid w:val="59AE2A3F"/>
    <w:rsid w:val="5A463241"/>
    <w:rsid w:val="5B03144C"/>
    <w:rsid w:val="5BB5E07C"/>
    <w:rsid w:val="5C5CF00C"/>
    <w:rsid w:val="5D522E0D"/>
    <w:rsid w:val="647582DE"/>
    <w:rsid w:val="65932201"/>
    <w:rsid w:val="6600BC37"/>
    <w:rsid w:val="6944278A"/>
    <w:rsid w:val="69C8DB15"/>
    <w:rsid w:val="6BC8EA0E"/>
    <w:rsid w:val="6D40E293"/>
    <w:rsid w:val="70B300CE"/>
    <w:rsid w:val="72EAAA3C"/>
    <w:rsid w:val="73B53A53"/>
    <w:rsid w:val="7400A89B"/>
    <w:rsid w:val="7461E83E"/>
    <w:rsid w:val="7862B64A"/>
    <w:rsid w:val="79B3B5FA"/>
    <w:rsid w:val="7B8AE241"/>
    <w:rsid w:val="7C00BA38"/>
    <w:rsid w:val="7E7E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AA9AC"/>
  <w15:docId w15:val="{23FA7BFF-9E4E-4792-B116-6DE851BE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color w:val="414751"/>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360" w:after="40"/>
      <w:outlineLvl w:val="0"/>
    </w:pPr>
    <w:rPr>
      <w:smallCaps/>
      <w:sz w:val="32"/>
      <w:szCs w:val="32"/>
    </w:rPr>
  </w:style>
  <w:style w:type="paragraph" w:styleId="Heading2">
    <w:name w:val="heading 2"/>
    <w:basedOn w:val="Normal"/>
    <w:next w:val="Normal"/>
    <w:pPr>
      <w:spacing w:after="0"/>
      <w:outlineLvl w:val="1"/>
    </w:pPr>
    <w:rPr>
      <w:sz w:val="28"/>
      <w:szCs w:val="28"/>
    </w:rPr>
  </w:style>
  <w:style w:type="paragraph" w:styleId="Heading3">
    <w:name w:val="heading 3"/>
    <w:basedOn w:val="Normal"/>
    <w:next w:val="Normal"/>
    <w:pPr>
      <w:spacing w:after="0"/>
      <w:outlineLvl w:val="2"/>
    </w:pPr>
    <w:rPr>
      <w:sz w:val="24"/>
      <w:szCs w:val="24"/>
    </w:rPr>
  </w:style>
  <w:style w:type="paragraph" w:styleId="Heading4">
    <w:name w:val="heading 4"/>
    <w:basedOn w:val="Normal"/>
    <w:next w:val="Normal"/>
    <w:pPr>
      <w:spacing w:after="0"/>
      <w:outlineLvl w:val="3"/>
    </w:pPr>
    <w:rPr>
      <w:color w:val="E65C01"/>
      <w:sz w:val="22"/>
      <w:szCs w:val="22"/>
    </w:rPr>
  </w:style>
  <w:style w:type="paragraph" w:styleId="Heading5">
    <w:name w:val="heading 5"/>
    <w:basedOn w:val="Normal"/>
    <w:next w:val="Normal"/>
    <w:pPr>
      <w:spacing w:after="0"/>
      <w:outlineLvl w:val="4"/>
    </w:pPr>
    <w:rPr>
      <w:i/>
      <w:color w:val="E65C01"/>
      <w:sz w:val="22"/>
      <w:szCs w:val="22"/>
    </w:rPr>
  </w:style>
  <w:style w:type="paragraph" w:styleId="Heading6">
    <w:name w:val="heading 6"/>
    <w:basedOn w:val="Normal"/>
    <w:next w:val="Normal"/>
    <w:pPr>
      <w:spacing w:after="0"/>
      <w:outlineLvl w:val="5"/>
    </w:pPr>
    <w:rPr>
      <w:b/>
      <w:color w:val="E65C01"/>
    </w:rPr>
  </w:style>
  <w:style w:type="paragraph" w:styleId="Heading7">
    <w:name w:val="heading 7"/>
    <w:basedOn w:val="Normal"/>
    <w:next w:val="Normal"/>
    <w:link w:val="Heading7Char"/>
    <w:uiPriority w:val="9"/>
    <w:unhideWhenUsed/>
    <w:qFormat/>
    <w:rsid w:val="007318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5A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FE8637"/>
      <w:sz w:val="48"/>
      <w:szCs w:val="48"/>
    </w:rPr>
  </w:style>
  <w:style w:type="paragraph" w:styleId="Subtitle">
    <w:name w:val="Subtitle"/>
    <w:basedOn w:val="Normal"/>
    <w:next w:val="Normal"/>
    <w:link w:val="SubtitleChar"/>
    <w:uiPriority w:val="11"/>
    <w:qFormat/>
    <w:rPr>
      <w:i/>
      <w:color w:val="575F6D"/>
      <w:sz w:val="24"/>
      <w:szCs w:val="24"/>
    </w:rPr>
  </w:style>
  <w:style w:type="table" w:customStyle="1" w:styleId="3">
    <w:name w:val="3"/>
    <w:basedOn w:val="TableNormal"/>
    <w:pPr>
      <w:spacing w:after="0" w:line="240" w:lineRule="auto"/>
      <w:contextualSpacing/>
    </w:pPr>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777C84"/>
          <w:left w:val="single" w:sz="4" w:space="0" w:color="777C84"/>
          <w:bottom w:val="single" w:sz="4" w:space="0" w:color="777C84"/>
          <w:right w:val="single" w:sz="4" w:space="0" w:color="777C84"/>
          <w:insideH w:val="nil"/>
          <w:insideV w:val="nil"/>
        </w:tcBorders>
        <w:shd w:val="clear" w:color="auto" w:fill="777C84"/>
        <w:tcMar>
          <w:top w:w="0" w:type="nil"/>
          <w:left w:w="115" w:type="dxa"/>
          <w:bottom w:w="0" w:type="nil"/>
          <w:right w:w="115" w:type="dxa"/>
        </w:tcMar>
      </w:tcPr>
    </w:tblStylePr>
    <w:tblStylePr w:type="lastRow">
      <w:pPr>
        <w:contextualSpacing/>
      </w:pPr>
      <w:rPr>
        <w:b/>
      </w:rPr>
      <w:tblPr/>
      <w:tcPr>
        <w:tcBorders>
          <w:top w:val="single" w:sz="4" w:space="0" w:color="777C84"/>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3E4E6"/>
        <w:tcMar>
          <w:top w:w="0" w:type="nil"/>
          <w:left w:w="115" w:type="dxa"/>
          <w:bottom w:w="0" w:type="nil"/>
          <w:right w:w="115" w:type="dxa"/>
        </w:tcMar>
      </w:tcPr>
    </w:tblStylePr>
    <w:tblStylePr w:type="band1Horz">
      <w:pPr>
        <w:contextualSpacing/>
      </w:pPr>
      <w:tblPr/>
      <w:tcPr>
        <w:shd w:val="clear" w:color="auto" w:fill="E3E4E6"/>
        <w:tcMar>
          <w:top w:w="0" w:type="nil"/>
          <w:left w:w="115" w:type="dxa"/>
          <w:bottom w:w="0" w:type="nil"/>
          <w:right w:w="115" w:type="dxa"/>
        </w:tcMar>
      </w:tcPr>
    </w:tblStylePr>
  </w:style>
  <w:style w:type="table" w:customStyle="1" w:styleId="2">
    <w:name w:val="2"/>
    <w:basedOn w:val="TableNormal"/>
    <w:pPr>
      <w:spacing w:after="0" w:line="240" w:lineRule="auto"/>
      <w:contextualSpacing/>
    </w:pPr>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Mar>
          <w:top w:w="0" w:type="nil"/>
          <w:left w:w="115" w:type="dxa"/>
          <w:bottom w:w="0" w:type="nil"/>
          <w:right w:w="115" w:type="dxa"/>
        </w:tcMar>
      </w:tcPr>
    </w:tblStylePr>
    <w:tblStylePr w:type="lastRow">
      <w:pPr>
        <w:contextualSpacing/>
      </w:pPr>
      <w:rPr>
        <w:b/>
      </w:rPr>
      <w:tblPr/>
      <w:tcPr>
        <w:tcBorders>
          <w:top w:val="single" w:sz="4" w:space="0" w:color="7598D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3EAF7"/>
        <w:tcMar>
          <w:top w:w="0" w:type="nil"/>
          <w:left w:w="115" w:type="dxa"/>
          <w:bottom w:w="0" w:type="nil"/>
          <w:right w:w="115" w:type="dxa"/>
        </w:tcMar>
      </w:tcPr>
    </w:tblStylePr>
    <w:tblStylePr w:type="band1Horz">
      <w:pPr>
        <w:contextualSpacing/>
      </w:pPr>
      <w:tblPr/>
      <w:tcPr>
        <w:shd w:val="clear" w:color="auto" w:fill="E3EAF7"/>
        <w:tcMar>
          <w:top w:w="0" w:type="nil"/>
          <w:left w:w="115" w:type="dxa"/>
          <w:bottom w:w="0" w:type="nil"/>
          <w:right w:w="115" w:type="dxa"/>
        </w:tcMar>
      </w:tcPr>
    </w:tblStylePr>
  </w:style>
  <w:style w:type="table" w:customStyle="1" w:styleId="1">
    <w:name w:val="1"/>
    <w:basedOn w:val="TableNormal"/>
    <w:tblPr>
      <w:tblStyleRowBandSize w:val="1"/>
      <w:tblStyleColBandSize w:val="1"/>
      <w:tblCellMar>
        <w:left w:w="70" w:type="dxa"/>
        <w:right w:w="70" w:type="dxa"/>
      </w:tblCellMar>
    </w:tblPr>
  </w:style>
  <w:style w:type="paragraph" w:styleId="TOCHeading">
    <w:name w:val="TOC Heading"/>
    <w:basedOn w:val="Heading1"/>
    <w:next w:val="Normal"/>
    <w:uiPriority w:val="39"/>
    <w:unhideWhenUsed/>
    <w:qFormat/>
    <w:rsid w:val="00B73AFA"/>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smallCaps w:val="0"/>
      <w:color w:val="2F5496" w:themeColor="accent1" w:themeShade="BF"/>
      <w:sz w:val="28"/>
      <w:szCs w:val="28"/>
      <w:lang w:val="en-US" w:eastAsia="en-US"/>
    </w:rPr>
  </w:style>
  <w:style w:type="paragraph" w:styleId="TOC1">
    <w:name w:val="toc 1"/>
    <w:basedOn w:val="Normal"/>
    <w:next w:val="Normal"/>
    <w:autoRedefine/>
    <w:uiPriority w:val="39"/>
    <w:unhideWhenUsed/>
    <w:rsid w:val="00B73AFA"/>
    <w:pPr>
      <w:spacing w:before="120" w:after="0"/>
    </w:pPr>
    <w:rPr>
      <w:rFonts w:asciiTheme="minorHAnsi" w:hAnsiTheme="minorHAnsi"/>
      <w:b/>
      <w:bCs/>
      <w:caps/>
      <w:sz w:val="22"/>
      <w:szCs w:val="22"/>
    </w:rPr>
  </w:style>
  <w:style w:type="character" w:styleId="Hyperlink">
    <w:name w:val="Hyperlink"/>
    <w:basedOn w:val="DefaultParagraphFont"/>
    <w:uiPriority w:val="99"/>
    <w:unhideWhenUsed/>
    <w:rsid w:val="00B73AFA"/>
    <w:rPr>
      <w:color w:val="0563C1" w:themeColor="hyperlink"/>
      <w:u w:val="single"/>
    </w:rPr>
  </w:style>
  <w:style w:type="paragraph" w:styleId="TOC2">
    <w:name w:val="toc 2"/>
    <w:basedOn w:val="Normal"/>
    <w:next w:val="Normal"/>
    <w:autoRedefine/>
    <w:uiPriority w:val="39"/>
    <w:unhideWhenUsed/>
    <w:rsid w:val="00B73AFA"/>
    <w:pPr>
      <w:spacing w:after="0"/>
      <w:ind w:left="200"/>
    </w:pPr>
    <w:rPr>
      <w:rFonts w:asciiTheme="minorHAnsi" w:hAnsiTheme="minorHAnsi"/>
      <w:smallCaps/>
      <w:sz w:val="22"/>
      <w:szCs w:val="22"/>
    </w:rPr>
  </w:style>
  <w:style w:type="paragraph" w:styleId="TOC3">
    <w:name w:val="toc 3"/>
    <w:basedOn w:val="Normal"/>
    <w:next w:val="Normal"/>
    <w:autoRedefine/>
    <w:uiPriority w:val="39"/>
    <w:unhideWhenUsed/>
    <w:rsid w:val="00B73AFA"/>
    <w:pPr>
      <w:spacing w:after="0"/>
      <w:ind w:left="400"/>
    </w:pPr>
    <w:rPr>
      <w:rFonts w:asciiTheme="minorHAnsi" w:hAnsiTheme="minorHAnsi"/>
      <w:i/>
      <w:iCs/>
      <w:sz w:val="22"/>
      <w:szCs w:val="22"/>
    </w:rPr>
  </w:style>
  <w:style w:type="paragraph" w:styleId="TOC4">
    <w:name w:val="toc 4"/>
    <w:basedOn w:val="Normal"/>
    <w:next w:val="Normal"/>
    <w:autoRedefine/>
    <w:uiPriority w:val="39"/>
    <w:semiHidden/>
    <w:unhideWhenUsed/>
    <w:rsid w:val="00B73AFA"/>
    <w:pPr>
      <w:spacing w:after="0"/>
      <w:ind w:left="600"/>
    </w:pPr>
    <w:rPr>
      <w:rFonts w:asciiTheme="minorHAnsi" w:hAnsiTheme="minorHAnsi"/>
      <w:sz w:val="18"/>
      <w:szCs w:val="18"/>
    </w:rPr>
  </w:style>
  <w:style w:type="paragraph" w:styleId="TOC5">
    <w:name w:val="toc 5"/>
    <w:basedOn w:val="Normal"/>
    <w:next w:val="Normal"/>
    <w:autoRedefine/>
    <w:uiPriority w:val="39"/>
    <w:semiHidden/>
    <w:unhideWhenUsed/>
    <w:rsid w:val="00B73AFA"/>
    <w:pPr>
      <w:spacing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B73AFA"/>
    <w:pPr>
      <w:spacing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B73AFA"/>
    <w:pPr>
      <w:spacing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B73AFA"/>
    <w:pPr>
      <w:spacing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B73AFA"/>
    <w:pPr>
      <w:spacing w:after="0"/>
      <w:ind w:left="1600"/>
    </w:pPr>
    <w:rPr>
      <w:rFonts w:asciiTheme="minorHAnsi" w:hAnsiTheme="minorHAnsi"/>
      <w:sz w:val="18"/>
      <w:szCs w:val="18"/>
    </w:rPr>
  </w:style>
  <w:style w:type="paragraph" w:customStyle="1" w:styleId="Style1">
    <w:name w:val="Style1"/>
    <w:basedOn w:val="Heading1"/>
    <w:next w:val="Heading1"/>
    <w:qFormat/>
    <w:rsid w:val="00E901FD"/>
    <w:pPr>
      <w:numPr>
        <w:numId w:val="4"/>
      </w:numPr>
      <w:spacing w:line="360" w:lineRule="auto"/>
      <w:ind w:left="-55" w:hanging="720"/>
    </w:pPr>
    <w:rPr>
      <w:rFonts w:ascii="Arial" w:eastAsia="Arial" w:hAnsi="Arial" w:cs="Arial"/>
      <w:b/>
      <w:color w:val="E65C01"/>
    </w:rPr>
  </w:style>
  <w:style w:type="paragraph" w:customStyle="1" w:styleId="SubStyle2">
    <w:name w:val="SubStyle2"/>
    <w:basedOn w:val="Heading2"/>
    <w:next w:val="Heading2"/>
    <w:qFormat/>
    <w:rsid w:val="00B73AFA"/>
    <w:pPr>
      <w:numPr>
        <w:ilvl w:val="1"/>
        <w:numId w:val="4"/>
      </w:numPr>
      <w:spacing w:line="360" w:lineRule="auto"/>
      <w:ind w:left="229" w:hanging="720"/>
    </w:pPr>
    <w:rPr>
      <w:rFonts w:ascii="Arial" w:eastAsia="Arial" w:hAnsi="Arial" w:cs="Arial"/>
      <w:b/>
      <w:sz w:val="32"/>
      <w:szCs w:val="32"/>
    </w:rPr>
  </w:style>
  <w:style w:type="paragraph" w:customStyle="1" w:styleId="SubStyle3">
    <w:name w:val="SubStyle3"/>
    <w:basedOn w:val="Normal"/>
    <w:qFormat/>
    <w:rsid w:val="00113F1A"/>
    <w:pPr>
      <w:ind w:firstLine="720"/>
      <w:jc w:val="both"/>
    </w:pPr>
    <w:rPr>
      <w:rFonts w:ascii="Times" w:hAnsi="Times" w:cs="Times"/>
      <w:sz w:val="24"/>
      <w:szCs w:val="24"/>
      <w:lang w:val="pt-PT"/>
    </w:rPr>
  </w:style>
  <w:style w:type="paragraph" w:styleId="TableofFigures">
    <w:name w:val="table of figures"/>
    <w:basedOn w:val="Normal"/>
    <w:next w:val="Normal"/>
    <w:uiPriority w:val="99"/>
    <w:unhideWhenUsed/>
    <w:rsid w:val="008018A9"/>
    <w:pPr>
      <w:spacing w:after="0"/>
      <w:ind w:left="400" w:hanging="400"/>
    </w:pPr>
    <w:rPr>
      <w:rFonts w:asciiTheme="minorHAnsi" w:hAnsiTheme="minorHAnsi"/>
      <w:caps/>
    </w:rPr>
  </w:style>
  <w:style w:type="paragraph" w:styleId="Caption">
    <w:name w:val="caption"/>
    <w:basedOn w:val="Normal"/>
    <w:next w:val="Normal"/>
    <w:uiPriority w:val="99"/>
    <w:unhideWhenUsed/>
    <w:qFormat/>
    <w:rsid w:val="008018A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4C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C24"/>
    <w:rPr>
      <w:rFonts w:ascii="Times New Roman" w:hAnsi="Times New Roman" w:cs="Times New Roman"/>
      <w:sz w:val="18"/>
      <w:szCs w:val="18"/>
    </w:rPr>
  </w:style>
  <w:style w:type="paragraph" w:styleId="Header">
    <w:name w:val="header"/>
    <w:basedOn w:val="Normal"/>
    <w:link w:val="HeaderChar"/>
    <w:uiPriority w:val="99"/>
    <w:unhideWhenUsed/>
    <w:rsid w:val="00D1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26"/>
  </w:style>
  <w:style w:type="paragraph" w:styleId="Footer">
    <w:name w:val="footer"/>
    <w:basedOn w:val="Normal"/>
    <w:link w:val="FooterChar"/>
    <w:uiPriority w:val="99"/>
    <w:unhideWhenUsed/>
    <w:rsid w:val="00D1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26"/>
  </w:style>
  <w:style w:type="paragraph" w:customStyle="1" w:styleId="Tableinside">
    <w:name w:val="Table_inside"/>
    <w:basedOn w:val="Normal"/>
    <w:uiPriority w:val="99"/>
    <w:rsid w:val="00B935CD"/>
    <w:pPr>
      <w:widowControl/>
      <w:pBdr>
        <w:top w:val="none" w:sz="0" w:space="0" w:color="auto"/>
        <w:left w:val="none" w:sz="0" w:space="0" w:color="auto"/>
        <w:bottom w:val="none" w:sz="0" w:space="0" w:color="auto"/>
        <w:right w:val="none" w:sz="0" w:space="0" w:color="auto"/>
        <w:between w:val="none" w:sz="0" w:space="0" w:color="auto"/>
      </w:pBdr>
      <w:spacing w:before="60" w:after="120" w:line="240" w:lineRule="auto"/>
    </w:pPr>
    <w:rPr>
      <w:rFonts w:ascii="Arial" w:eastAsia="Times New Roman" w:hAnsi="Arial" w:cs="Arial"/>
      <w:color w:val="auto"/>
      <w:sz w:val="18"/>
      <w:szCs w:val="18"/>
      <w:lang w:val="pt-PT" w:eastAsia="en-US"/>
    </w:rPr>
  </w:style>
  <w:style w:type="paragraph" w:customStyle="1" w:styleId="Tableheader">
    <w:name w:val="Table_header"/>
    <w:basedOn w:val="Tableinside"/>
    <w:uiPriority w:val="99"/>
    <w:rsid w:val="00B935CD"/>
    <w:pPr>
      <w:keepNext/>
      <w:keepLines/>
    </w:pPr>
    <w:rPr>
      <w:b/>
      <w:bCs/>
    </w:rPr>
  </w:style>
  <w:style w:type="table" w:styleId="TableGrid">
    <w:name w:val="Table Grid"/>
    <w:basedOn w:val="TableNormal"/>
    <w:uiPriority w:val="39"/>
    <w:rsid w:val="00CB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2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C3B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645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867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basedOn w:val="Normal"/>
    <w:uiPriority w:val="1"/>
    <w:qFormat/>
    <w:rsid w:val="00FC0A3F"/>
    <w:pPr>
      <w:ind w:firstLine="720"/>
      <w:jc w:val="both"/>
    </w:pPr>
    <w:rPr>
      <w:rFonts w:ascii="Arial" w:eastAsia="Arial" w:hAnsi="Arial" w:cs="Arial"/>
      <w:lang w:val="pt-PT"/>
    </w:rPr>
  </w:style>
  <w:style w:type="character" w:customStyle="1" w:styleId="SubtitleChar">
    <w:name w:val="Subtitle Char"/>
    <w:basedOn w:val="DefaultParagraphFont"/>
    <w:link w:val="Subtitle"/>
    <w:uiPriority w:val="11"/>
    <w:rsid w:val="0010360A"/>
    <w:rPr>
      <w:i/>
      <w:color w:val="575F6D"/>
      <w:sz w:val="24"/>
      <w:szCs w:val="24"/>
    </w:rPr>
  </w:style>
  <w:style w:type="character" w:styleId="IntenseEmphasis">
    <w:name w:val="Intense Emphasis"/>
    <w:basedOn w:val="DefaultParagraphFont"/>
    <w:uiPriority w:val="21"/>
    <w:qFormat/>
    <w:rsid w:val="0010360A"/>
    <w:rPr>
      <w:i/>
      <w:iCs/>
      <w:color w:val="4472C4" w:themeColor="accent1"/>
    </w:rPr>
  </w:style>
  <w:style w:type="paragraph" w:styleId="Quote">
    <w:name w:val="Quote"/>
    <w:basedOn w:val="Normal"/>
    <w:next w:val="Normal"/>
    <w:link w:val="QuoteChar"/>
    <w:uiPriority w:val="29"/>
    <w:qFormat/>
    <w:rsid w:val="001036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0A"/>
    <w:rPr>
      <w:i/>
      <w:iCs/>
      <w:color w:val="404040" w:themeColor="text1" w:themeTint="BF"/>
    </w:rPr>
  </w:style>
  <w:style w:type="paragraph" w:styleId="HTMLPreformatted">
    <w:name w:val="HTML Preformatted"/>
    <w:basedOn w:val="Normal"/>
    <w:link w:val="HTMLPreformattedChar"/>
    <w:uiPriority w:val="99"/>
    <w:semiHidden/>
    <w:unhideWhenUsed/>
    <w:rsid w:val="00120775"/>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pt-PT" w:eastAsia="pt-PT"/>
    </w:rPr>
  </w:style>
  <w:style w:type="character" w:customStyle="1" w:styleId="HTMLPreformattedChar">
    <w:name w:val="HTML Preformatted Char"/>
    <w:basedOn w:val="DefaultParagraphFont"/>
    <w:link w:val="HTMLPreformatted"/>
    <w:uiPriority w:val="99"/>
    <w:semiHidden/>
    <w:rsid w:val="00120775"/>
    <w:rPr>
      <w:rFonts w:ascii="Courier New" w:eastAsia="Times New Roman" w:hAnsi="Courier New" w:cs="Courier New"/>
      <w:color w:val="auto"/>
      <w:lang w:val="pt-PT" w:eastAsia="pt-PT"/>
    </w:rPr>
  </w:style>
  <w:style w:type="character" w:customStyle="1" w:styleId="Heading7Char">
    <w:name w:val="Heading 7 Char"/>
    <w:basedOn w:val="DefaultParagraphFont"/>
    <w:link w:val="Heading7"/>
    <w:uiPriority w:val="9"/>
    <w:rsid w:val="007318CB"/>
    <w:rPr>
      <w:rFonts w:asciiTheme="majorHAnsi" w:eastAsiaTheme="majorEastAsia" w:hAnsiTheme="majorHAnsi" w:cstheme="majorBidi"/>
      <w:i/>
      <w:iCs/>
      <w:color w:val="1F3763" w:themeColor="accent1" w:themeShade="7F"/>
    </w:rPr>
  </w:style>
  <w:style w:type="table" w:styleId="GridTable1Light">
    <w:name w:val="Grid Table 1 Light"/>
    <w:basedOn w:val="TableNormal"/>
    <w:uiPriority w:val="46"/>
    <w:rsid w:val="006C5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Char">
    <w:name w:val="_texto Char"/>
    <w:basedOn w:val="DefaultParagraphFont"/>
    <w:link w:val="texto"/>
    <w:locked/>
    <w:rsid w:val="00585CB3"/>
    <w:rPr>
      <w:rFonts w:ascii="Times New Roman" w:hAnsi="Times New Roman" w:cs="Times New Roman"/>
      <w:sz w:val="24"/>
      <w:szCs w:val="24"/>
    </w:rPr>
  </w:style>
  <w:style w:type="paragraph" w:customStyle="1" w:styleId="texto">
    <w:name w:val="_texto"/>
    <w:basedOn w:val="Normal"/>
    <w:link w:val="textoChar"/>
    <w:qFormat/>
    <w:rsid w:val="00585CB3"/>
    <w:pPr>
      <w:widowControl/>
      <w:pBdr>
        <w:top w:val="none" w:sz="0" w:space="0" w:color="auto"/>
        <w:left w:val="none" w:sz="0" w:space="0" w:color="auto"/>
        <w:bottom w:val="none" w:sz="0" w:space="0" w:color="auto"/>
        <w:right w:val="none" w:sz="0" w:space="0" w:color="auto"/>
        <w:between w:val="none" w:sz="0" w:space="0" w:color="auto"/>
      </w:pBdr>
      <w:spacing w:before="120" w:after="240" w:line="360" w:lineRule="auto"/>
      <w:jc w:val="both"/>
    </w:pPr>
    <w:rPr>
      <w:rFonts w:ascii="Times New Roman" w:hAnsi="Times New Roman" w:cs="Times New Roman"/>
      <w:sz w:val="24"/>
      <w:szCs w:val="24"/>
    </w:rPr>
  </w:style>
  <w:style w:type="character" w:customStyle="1" w:styleId="titulo1Char">
    <w:name w:val="_titulo1 Char"/>
    <w:basedOn w:val="textoChar"/>
    <w:link w:val="titulo1"/>
    <w:locked/>
    <w:rsid w:val="00585CB3"/>
    <w:rPr>
      <w:rFonts w:ascii="Times New Roman" w:hAnsi="Times New Roman" w:cs="Times New Roman"/>
      <w:b/>
      <w:sz w:val="48"/>
      <w:szCs w:val="48"/>
    </w:rPr>
  </w:style>
  <w:style w:type="paragraph" w:customStyle="1" w:styleId="titulo1">
    <w:name w:val="_titulo1"/>
    <w:basedOn w:val="texto"/>
    <w:link w:val="titulo1Char"/>
    <w:qFormat/>
    <w:rsid w:val="00585CB3"/>
    <w:pPr>
      <w:spacing w:before="360"/>
    </w:pPr>
    <w:rPr>
      <w:b/>
      <w:sz w:val="48"/>
      <w:szCs w:val="48"/>
    </w:rPr>
  </w:style>
  <w:style w:type="character" w:customStyle="1" w:styleId="Heading8Char">
    <w:name w:val="Heading 8 Char"/>
    <w:basedOn w:val="DefaultParagraphFont"/>
    <w:link w:val="Heading8"/>
    <w:uiPriority w:val="9"/>
    <w:rsid w:val="009C5A04"/>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rsid w:val="00654367"/>
    <w:rPr>
      <w:color w:val="808080"/>
      <w:shd w:val="clear" w:color="auto" w:fill="E6E6E6"/>
    </w:rPr>
  </w:style>
  <w:style w:type="paragraph" w:styleId="ListParagraph">
    <w:name w:val="List Paragraph"/>
    <w:basedOn w:val="Normal"/>
    <w:uiPriority w:val="34"/>
    <w:qFormat/>
    <w:rsid w:val="00A3444D"/>
    <w:pPr>
      <w:ind w:left="720"/>
      <w:contextualSpacing/>
    </w:pPr>
  </w:style>
  <w:style w:type="paragraph" w:styleId="NormalWeb">
    <w:name w:val="Normal (Web)"/>
    <w:basedOn w:val="Normal"/>
    <w:uiPriority w:val="99"/>
    <w:semiHidden/>
    <w:unhideWhenUsed/>
    <w:rsid w:val="009D27B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PT" w:eastAsia="pt-PT"/>
    </w:rPr>
  </w:style>
  <w:style w:type="character" w:styleId="Strong">
    <w:name w:val="Strong"/>
    <w:basedOn w:val="DefaultParagraphFont"/>
    <w:uiPriority w:val="22"/>
    <w:qFormat/>
    <w:rsid w:val="009D2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688">
      <w:bodyDiv w:val="1"/>
      <w:marLeft w:val="0"/>
      <w:marRight w:val="0"/>
      <w:marTop w:val="0"/>
      <w:marBottom w:val="0"/>
      <w:divBdr>
        <w:top w:val="none" w:sz="0" w:space="0" w:color="auto"/>
        <w:left w:val="none" w:sz="0" w:space="0" w:color="auto"/>
        <w:bottom w:val="none" w:sz="0" w:space="0" w:color="auto"/>
        <w:right w:val="none" w:sz="0" w:space="0" w:color="auto"/>
      </w:divBdr>
    </w:div>
    <w:div w:id="387074007">
      <w:bodyDiv w:val="1"/>
      <w:marLeft w:val="0"/>
      <w:marRight w:val="0"/>
      <w:marTop w:val="0"/>
      <w:marBottom w:val="0"/>
      <w:divBdr>
        <w:top w:val="none" w:sz="0" w:space="0" w:color="auto"/>
        <w:left w:val="none" w:sz="0" w:space="0" w:color="auto"/>
        <w:bottom w:val="none" w:sz="0" w:space="0" w:color="auto"/>
        <w:right w:val="none" w:sz="0" w:space="0" w:color="auto"/>
      </w:divBdr>
    </w:div>
    <w:div w:id="772550239">
      <w:bodyDiv w:val="1"/>
      <w:marLeft w:val="0"/>
      <w:marRight w:val="0"/>
      <w:marTop w:val="0"/>
      <w:marBottom w:val="0"/>
      <w:divBdr>
        <w:top w:val="none" w:sz="0" w:space="0" w:color="auto"/>
        <w:left w:val="none" w:sz="0" w:space="0" w:color="auto"/>
        <w:bottom w:val="none" w:sz="0" w:space="0" w:color="auto"/>
        <w:right w:val="none" w:sz="0" w:space="0" w:color="auto"/>
      </w:divBdr>
    </w:div>
    <w:div w:id="1030035922">
      <w:bodyDiv w:val="1"/>
      <w:marLeft w:val="0"/>
      <w:marRight w:val="0"/>
      <w:marTop w:val="0"/>
      <w:marBottom w:val="0"/>
      <w:divBdr>
        <w:top w:val="none" w:sz="0" w:space="0" w:color="auto"/>
        <w:left w:val="none" w:sz="0" w:space="0" w:color="auto"/>
        <w:bottom w:val="none" w:sz="0" w:space="0" w:color="auto"/>
        <w:right w:val="none" w:sz="0" w:space="0" w:color="auto"/>
      </w:divBdr>
    </w:div>
    <w:div w:id="1385058010">
      <w:bodyDiv w:val="1"/>
      <w:marLeft w:val="0"/>
      <w:marRight w:val="0"/>
      <w:marTop w:val="0"/>
      <w:marBottom w:val="0"/>
      <w:divBdr>
        <w:top w:val="none" w:sz="0" w:space="0" w:color="auto"/>
        <w:left w:val="none" w:sz="0" w:space="0" w:color="auto"/>
        <w:bottom w:val="none" w:sz="0" w:space="0" w:color="auto"/>
        <w:right w:val="none" w:sz="0" w:space="0" w:color="auto"/>
      </w:divBdr>
    </w:div>
    <w:div w:id="1547908257">
      <w:bodyDiv w:val="1"/>
      <w:marLeft w:val="0"/>
      <w:marRight w:val="0"/>
      <w:marTop w:val="0"/>
      <w:marBottom w:val="0"/>
      <w:divBdr>
        <w:top w:val="none" w:sz="0" w:space="0" w:color="auto"/>
        <w:left w:val="none" w:sz="0" w:space="0" w:color="auto"/>
        <w:bottom w:val="none" w:sz="0" w:space="0" w:color="auto"/>
        <w:right w:val="none" w:sz="0" w:space="0" w:color="auto"/>
      </w:divBdr>
    </w:div>
    <w:div w:id="1585071131">
      <w:bodyDiv w:val="1"/>
      <w:marLeft w:val="0"/>
      <w:marRight w:val="0"/>
      <w:marTop w:val="0"/>
      <w:marBottom w:val="0"/>
      <w:divBdr>
        <w:top w:val="none" w:sz="0" w:space="0" w:color="auto"/>
        <w:left w:val="none" w:sz="0" w:space="0" w:color="auto"/>
        <w:bottom w:val="none" w:sz="0" w:space="0" w:color="auto"/>
        <w:right w:val="none" w:sz="0" w:space="0" w:color="auto"/>
      </w:divBdr>
    </w:div>
    <w:div w:id="1665163490">
      <w:bodyDiv w:val="1"/>
      <w:marLeft w:val="0"/>
      <w:marRight w:val="0"/>
      <w:marTop w:val="0"/>
      <w:marBottom w:val="0"/>
      <w:divBdr>
        <w:top w:val="none" w:sz="0" w:space="0" w:color="auto"/>
        <w:left w:val="none" w:sz="0" w:space="0" w:color="auto"/>
        <w:bottom w:val="none" w:sz="0" w:space="0" w:color="auto"/>
        <w:right w:val="none" w:sz="0" w:space="0" w:color="auto"/>
      </w:divBdr>
    </w:div>
    <w:div w:id="1696927493">
      <w:bodyDiv w:val="1"/>
      <w:marLeft w:val="0"/>
      <w:marRight w:val="0"/>
      <w:marTop w:val="0"/>
      <w:marBottom w:val="0"/>
      <w:divBdr>
        <w:top w:val="none" w:sz="0" w:space="0" w:color="auto"/>
        <w:left w:val="none" w:sz="0" w:space="0" w:color="auto"/>
        <w:bottom w:val="none" w:sz="0" w:space="0" w:color="auto"/>
        <w:right w:val="none" w:sz="0" w:space="0" w:color="auto"/>
      </w:divBdr>
    </w:div>
    <w:div w:id="2076270536">
      <w:bodyDiv w:val="1"/>
      <w:marLeft w:val="0"/>
      <w:marRight w:val="0"/>
      <w:marTop w:val="0"/>
      <w:marBottom w:val="0"/>
      <w:divBdr>
        <w:top w:val="none" w:sz="0" w:space="0" w:color="auto"/>
        <w:left w:val="none" w:sz="0" w:space="0" w:color="auto"/>
        <w:bottom w:val="none" w:sz="0" w:space="0" w:color="auto"/>
        <w:right w:val="none" w:sz="0" w:space="0" w:color="auto"/>
      </w:divBdr>
    </w:div>
    <w:div w:id="210013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ped-dor.org/index.php/sobre-a-do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eb-tech.ga-usa.com/2012/05/creating-a-custom-hot-to-cold-temperature-color-gradient-for-use-with-rrdtool/index.html" TargetMode="External"/><Relationship Id="rId47" Type="http://schemas.openxmlformats.org/officeDocument/2006/relationships/hyperlink" Target="http://imagemapresize.com/Usage" TargetMode="External"/><Relationship Id="rId50" Type="http://schemas.openxmlformats.org/officeDocument/2006/relationships/hyperlink" Target="https://www.postgresql.org/docs/9.6/stati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dor.com.pt/codigo-da-dor/todos/pagina" TargetMode="External"/><Relationship Id="rId45" Type="http://schemas.openxmlformats.org/officeDocument/2006/relationships/hyperlink" Target="https://api.jqueryui.com/"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1.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tbootstrap.com/docs/4.1/getting-started/introduction/" TargetMode="External"/><Relationship Id="rId48" Type="http://schemas.openxmlformats.org/officeDocument/2006/relationships/hyperlink" Target="https://fullcalendar.io/docs/installation"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youtube.com/watch?v=IhMN94R5qgA&amp;t=1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avidlynch.org/projects/maphilight/docs/"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dbrnd.com/2016/03/postgresql-best-way-for-password-encryption-using-pgcryptos-cryptographic-func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atatables.net/manual/" TargetMode="External"/><Relationship Id="rId57" Type="http://schemas.openxmlformats.org/officeDocument/2006/relationships/footer" Target="footer3.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fontawesome.com/how-to-use/on-the-web/setup/getting-started?using=web-fonts-with-css" TargetMode="External"/><Relationship Id="rId52"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86F51-FC1C-461E-8731-177B751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072</Words>
  <Characters>3279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i Duarte</cp:lastModifiedBy>
  <cp:revision>2</cp:revision>
  <cp:lastPrinted>2018-06-22T13:50:00Z</cp:lastPrinted>
  <dcterms:created xsi:type="dcterms:W3CDTF">2018-07-02T17:53:00Z</dcterms:created>
  <dcterms:modified xsi:type="dcterms:W3CDTF">2018-07-02T17:53:00Z</dcterms:modified>
</cp:coreProperties>
</file>